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D1ACF" w14:textId="270613ED" w:rsidR="00DB032F" w:rsidRDefault="00C4546E" w:rsidP="005C37B1">
      <w:pPr>
        <w:pStyle w:val="AI-H1"/>
        <w:spacing w:line="240" w:lineRule="auto"/>
        <w:jc w:val="center"/>
        <w:rPr>
          <w:rFonts w:cstheme="majorHAnsi"/>
          <w:b/>
          <w:bCs/>
          <w:sz w:val="28"/>
          <w:szCs w:val="28"/>
        </w:rPr>
      </w:pPr>
      <w:bookmarkStart w:id="0" w:name="_Hlk38628411"/>
      <w:bookmarkStart w:id="1" w:name="_GoBack"/>
      <w:bookmarkEnd w:id="1"/>
      <w:r>
        <w:rPr>
          <w:rFonts w:cstheme="majorHAnsi"/>
          <w:b/>
          <w:bCs/>
          <w:sz w:val="28"/>
          <w:szCs w:val="28"/>
        </w:rPr>
        <w:t xml:space="preserve"> </w:t>
      </w:r>
      <w:r w:rsidR="00172CC6">
        <w:rPr>
          <w:rFonts w:cstheme="majorHAnsi"/>
          <w:b/>
          <w:bCs/>
          <w:sz w:val="28"/>
          <w:szCs w:val="28"/>
        </w:rPr>
        <w:t>Accelerating Innovations into CarE (</w:t>
      </w:r>
      <w:r>
        <w:rPr>
          <w:rFonts w:cstheme="majorHAnsi"/>
          <w:b/>
          <w:bCs/>
          <w:sz w:val="28"/>
          <w:szCs w:val="28"/>
        </w:rPr>
        <w:t>A</w:t>
      </w:r>
      <w:r w:rsidR="00E60509">
        <w:rPr>
          <w:rFonts w:cstheme="majorHAnsi"/>
          <w:b/>
          <w:bCs/>
          <w:sz w:val="28"/>
          <w:szCs w:val="28"/>
        </w:rPr>
        <w:t>ICE</w:t>
      </w:r>
      <w:r w:rsidR="00172CC6">
        <w:rPr>
          <w:rFonts w:cstheme="majorHAnsi"/>
          <w:b/>
          <w:bCs/>
          <w:sz w:val="28"/>
          <w:szCs w:val="28"/>
        </w:rPr>
        <w:t>)</w:t>
      </w:r>
      <w:r w:rsidR="00E60509">
        <w:rPr>
          <w:rFonts w:cstheme="majorHAnsi"/>
          <w:b/>
          <w:bCs/>
          <w:sz w:val="28"/>
          <w:szCs w:val="28"/>
        </w:rPr>
        <w:t xml:space="preserve"> – </w:t>
      </w:r>
      <w:r w:rsidR="00B270C6">
        <w:rPr>
          <w:rFonts w:cstheme="majorHAnsi"/>
          <w:b/>
          <w:bCs/>
          <w:sz w:val="28"/>
          <w:szCs w:val="28"/>
        </w:rPr>
        <w:t>Market Access</w:t>
      </w:r>
      <w:r w:rsidR="00C6772D">
        <w:rPr>
          <w:rFonts w:cstheme="majorHAnsi"/>
          <w:b/>
          <w:bCs/>
          <w:sz w:val="28"/>
          <w:szCs w:val="28"/>
        </w:rPr>
        <w:t xml:space="preserve"> </w:t>
      </w:r>
      <w:r w:rsidR="00E60509">
        <w:rPr>
          <w:rFonts w:cstheme="majorHAnsi"/>
          <w:b/>
          <w:bCs/>
          <w:sz w:val="28"/>
          <w:szCs w:val="28"/>
        </w:rPr>
        <w:t>Program</w:t>
      </w:r>
    </w:p>
    <w:p w14:paraId="6ECB20A1" w14:textId="3D26EC1E" w:rsidR="00B37F7A" w:rsidRPr="00DB032F" w:rsidRDefault="005C37B1" w:rsidP="005C37B1">
      <w:pPr>
        <w:pStyle w:val="AI-H1"/>
        <w:spacing w:line="240" w:lineRule="auto"/>
        <w:jc w:val="center"/>
        <w:rPr>
          <w:rFonts w:cstheme="majorHAnsi"/>
          <w:i/>
          <w:iCs/>
          <w:color w:val="09B189"/>
          <w:sz w:val="28"/>
          <w:szCs w:val="28"/>
        </w:rPr>
      </w:pPr>
      <w:r w:rsidRPr="00DB032F">
        <w:rPr>
          <w:rFonts w:cstheme="majorHAnsi"/>
          <w:i/>
          <w:iCs/>
          <w:color w:val="09B189"/>
          <w:sz w:val="28"/>
          <w:szCs w:val="28"/>
        </w:rPr>
        <w:t>Application Aid</w:t>
      </w:r>
    </w:p>
    <w:bookmarkEnd w:id="0"/>
    <w:p w14:paraId="3D827F63" w14:textId="3F75429B" w:rsidR="00153015" w:rsidRDefault="00153015" w:rsidP="00ED15B5">
      <w:pPr>
        <w:pBdr>
          <w:bottom w:val="single" w:sz="12" w:space="1" w:color="auto"/>
        </w:pBdr>
        <w:rPr>
          <w:rFonts w:asciiTheme="majorHAnsi" w:hAnsiTheme="majorHAnsi" w:cs="Times-Roman"/>
          <w:sz w:val="22"/>
          <w:szCs w:val="22"/>
        </w:rPr>
      </w:pPr>
    </w:p>
    <w:p w14:paraId="10891425" w14:textId="77777777" w:rsidR="00AA0EDC" w:rsidRDefault="00AA0EDC" w:rsidP="00ED15B5">
      <w:pPr>
        <w:pBdr>
          <w:bottom w:val="single" w:sz="12" w:space="1" w:color="auto"/>
        </w:pBdr>
        <w:rPr>
          <w:rFonts w:asciiTheme="majorHAnsi" w:hAnsiTheme="majorHAnsi" w:cs="Times-Roman"/>
          <w:sz w:val="22"/>
          <w:szCs w:val="22"/>
        </w:rPr>
      </w:pPr>
    </w:p>
    <w:p w14:paraId="56141D12" w14:textId="15E056FE" w:rsidR="00C701A9" w:rsidRPr="00DB032F" w:rsidRDefault="00AA0EDC" w:rsidP="00BF57F1">
      <w:pPr>
        <w:pStyle w:val="AI-H1"/>
        <w:rPr>
          <w:rStyle w:val="Hyperlink"/>
          <w:rFonts w:cstheme="majorHAnsi"/>
          <w:sz w:val="22"/>
          <w:szCs w:val="22"/>
          <w:u w:val="none"/>
        </w:rPr>
      </w:pPr>
      <w:r w:rsidRPr="00BF57F1">
        <w:rPr>
          <w:rFonts w:cstheme="majorHAnsi"/>
          <w:b/>
          <w:color w:val="auto"/>
          <w:sz w:val="22"/>
          <w:szCs w:val="22"/>
        </w:rPr>
        <w:t xml:space="preserve">Note: This is a copy of the online Application form and is provided as an aid </w:t>
      </w:r>
      <w:r w:rsidR="006E7E72">
        <w:rPr>
          <w:rFonts w:cstheme="majorHAnsi"/>
          <w:b/>
          <w:color w:val="auto"/>
          <w:sz w:val="22"/>
          <w:szCs w:val="22"/>
        </w:rPr>
        <w:t>in</w:t>
      </w:r>
      <w:r w:rsidRPr="00BF57F1">
        <w:rPr>
          <w:rFonts w:cstheme="majorHAnsi"/>
          <w:b/>
          <w:color w:val="auto"/>
          <w:sz w:val="22"/>
          <w:szCs w:val="22"/>
        </w:rPr>
        <w:t xml:space="preserve"> writing your Application. This Application form will NOT be accepted for review. Please create an account and submit your Application for review via our </w:t>
      </w:r>
      <w:hyperlink r:id="rId11" w:history="1">
        <w:r w:rsidR="00BF57F1">
          <w:rPr>
            <w:rStyle w:val="Hyperlink"/>
            <w:rFonts w:cstheme="majorHAnsi"/>
            <w:b/>
            <w:sz w:val="22"/>
            <w:szCs w:val="22"/>
          </w:rPr>
          <w:t>O</w:t>
        </w:r>
        <w:r w:rsidRPr="00BF57F1">
          <w:rPr>
            <w:rStyle w:val="Hyperlink"/>
            <w:rFonts w:cstheme="majorHAnsi"/>
            <w:b/>
            <w:sz w:val="22"/>
            <w:szCs w:val="22"/>
          </w:rPr>
          <w:t xml:space="preserve">nline </w:t>
        </w:r>
        <w:r w:rsidR="00BF57F1">
          <w:rPr>
            <w:rStyle w:val="Hyperlink"/>
            <w:rFonts w:cstheme="majorHAnsi"/>
            <w:b/>
            <w:sz w:val="22"/>
            <w:szCs w:val="22"/>
          </w:rPr>
          <w:t>A</w:t>
        </w:r>
        <w:r w:rsidRPr="00BF57F1">
          <w:rPr>
            <w:rStyle w:val="Hyperlink"/>
            <w:rFonts w:cstheme="majorHAnsi"/>
            <w:b/>
            <w:sz w:val="22"/>
            <w:szCs w:val="22"/>
          </w:rPr>
          <w:t xml:space="preserve">pplication </w:t>
        </w:r>
        <w:r w:rsidR="00BF57F1">
          <w:rPr>
            <w:rStyle w:val="Hyperlink"/>
            <w:rFonts w:cstheme="majorHAnsi"/>
            <w:b/>
            <w:sz w:val="22"/>
            <w:szCs w:val="22"/>
          </w:rPr>
          <w:t>P</w:t>
        </w:r>
        <w:r w:rsidRPr="00BF57F1">
          <w:rPr>
            <w:rStyle w:val="Hyperlink"/>
            <w:rFonts w:cstheme="majorHAnsi"/>
            <w:b/>
            <w:sz w:val="22"/>
            <w:szCs w:val="22"/>
          </w:rPr>
          <w:t>ortal.</w:t>
        </w:r>
      </w:hyperlink>
      <w:r w:rsidR="00DB032F">
        <w:rPr>
          <w:rFonts w:cstheme="majorHAnsi"/>
          <w:sz w:val="22"/>
          <w:szCs w:val="22"/>
        </w:rPr>
        <w:t xml:space="preserve"> </w:t>
      </w:r>
      <w:r w:rsidR="00DB032F" w:rsidRPr="00DB032F">
        <w:rPr>
          <w:rFonts w:cstheme="majorHAnsi"/>
          <w:color w:val="auto"/>
          <w:sz w:val="22"/>
          <w:szCs w:val="22"/>
        </w:rPr>
        <w:t xml:space="preserve">Disclaimers and information regarding the </w:t>
      </w:r>
      <w:r w:rsidR="00DB032F" w:rsidRPr="00691A18">
        <w:rPr>
          <w:rFonts w:cstheme="majorHAnsi"/>
          <w:color w:val="auto"/>
          <w:sz w:val="22"/>
          <w:szCs w:val="22"/>
        </w:rPr>
        <w:t>Freedom of Information and Protection of Privacy Act (Alberta) (“FOIP”)</w:t>
      </w:r>
      <w:r w:rsidR="00DB032F" w:rsidRPr="00DB032F">
        <w:rPr>
          <w:rFonts w:cstheme="majorHAnsi"/>
          <w:color w:val="auto"/>
          <w:sz w:val="22"/>
          <w:szCs w:val="22"/>
        </w:rPr>
        <w:t xml:space="preserve"> can be found in Appendix A</w:t>
      </w:r>
      <w:r w:rsidR="00DB032F">
        <w:rPr>
          <w:rFonts w:cstheme="majorHAnsi"/>
          <w:color w:val="auto"/>
          <w:sz w:val="22"/>
          <w:szCs w:val="22"/>
        </w:rPr>
        <w:t>.</w:t>
      </w:r>
    </w:p>
    <w:p w14:paraId="2AA5A68F" w14:textId="77777777" w:rsidR="00C701A9" w:rsidRPr="00C701A9" w:rsidRDefault="00C701A9" w:rsidP="00BF57F1">
      <w:pPr>
        <w:pStyle w:val="AI-H1"/>
        <w:rPr>
          <w:rFonts w:cstheme="majorHAnsi"/>
          <w:b/>
          <w:color w:val="0563C1" w:themeColor="hyperlink"/>
          <w:sz w:val="22"/>
          <w:szCs w:val="22"/>
          <w:u w:val="single"/>
        </w:rPr>
      </w:pPr>
    </w:p>
    <w:p w14:paraId="0E6C1A2A" w14:textId="2FF37AE4" w:rsidR="009E4BF2" w:rsidRPr="00BF57F1" w:rsidRDefault="009E4BF2" w:rsidP="00BF57F1">
      <w:pPr>
        <w:pStyle w:val="AI-H1"/>
      </w:pPr>
      <w:r w:rsidRPr="00BF57F1">
        <w:t>Introduction</w:t>
      </w:r>
    </w:p>
    <w:p w14:paraId="345A972B" w14:textId="3B503908" w:rsidR="0017062C" w:rsidRPr="0017062C" w:rsidRDefault="009E4BF2" w:rsidP="0017062C">
      <w:pPr>
        <w:pStyle w:val="AI-BodyText"/>
        <w:rPr>
          <w:rFonts w:asciiTheme="majorHAnsi" w:hAnsiTheme="majorHAnsi" w:cstheme="majorHAnsi"/>
          <w:i/>
          <w:iCs/>
          <w:color w:val="0563C1" w:themeColor="hyperlink"/>
          <w:u w:val="single"/>
        </w:rPr>
      </w:pPr>
      <w:r w:rsidRPr="00BF57F1">
        <w:rPr>
          <w:rFonts w:asciiTheme="majorHAnsi" w:hAnsiTheme="majorHAnsi" w:cstheme="majorHAnsi"/>
        </w:rPr>
        <w:t xml:space="preserve">The following Application form has been developed as part of </w:t>
      </w:r>
      <w:r w:rsidR="002F5174" w:rsidRPr="00BF57F1">
        <w:rPr>
          <w:rFonts w:asciiTheme="majorHAnsi" w:hAnsiTheme="majorHAnsi" w:cstheme="majorHAnsi"/>
        </w:rPr>
        <w:t xml:space="preserve">the </w:t>
      </w:r>
      <w:r w:rsidRPr="00BF57F1">
        <w:rPr>
          <w:rFonts w:asciiTheme="majorHAnsi" w:hAnsiTheme="majorHAnsi" w:cstheme="majorHAnsi"/>
        </w:rPr>
        <w:t xml:space="preserve">Accelerating Innovations into </w:t>
      </w:r>
      <w:proofErr w:type="spellStart"/>
      <w:r w:rsidRPr="00BF57F1">
        <w:rPr>
          <w:rFonts w:asciiTheme="majorHAnsi" w:hAnsiTheme="majorHAnsi" w:cstheme="majorHAnsi"/>
        </w:rPr>
        <w:t>CarE</w:t>
      </w:r>
      <w:proofErr w:type="spellEnd"/>
      <w:r w:rsidRPr="00BF57F1">
        <w:rPr>
          <w:rFonts w:asciiTheme="majorHAnsi" w:hAnsiTheme="majorHAnsi" w:cstheme="majorHAnsi"/>
        </w:rPr>
        <w:t xml:space="preserve"> – </w:t>
      </w:r>
      <w:r w:rsidR="00CD668A">
        <w:rPr>
          <w:rFonts w:asciiTheme="majorHAnsi" w:hAnsiTheme="majorHAnsi" w:cstheme="majorHAnsi"/>
        </w:rPr>
        <w:t>Market Access</w:t>
      </w:r>
      <w:r w:rsidR="00103FFB">
        <w:rPr>
          <w:rFonts w:asciiTheme="majorHAnsi" w:hAnsiTheme="majorHAnsi" w:cstheme="majorHAnsi"/>
        </w:rPr>
        <w:t xml:space="preserve"> </w:t>
      </w:r>
      <w:r w:rsidR="002F5174" w:rsidRPr="00BF57F1">
        <w:rPr>
          <w:rFonts w:asciiTheme="majorHAnsi" w:hAnsiTheme="majorHAnsi" w:cstheme="majorHAnsi"/>
        </w:rPr>
        <w:t>Program</w:t>
      </w:r>
      <w:r w:rsidRPr="00BF57F1">
        <w:rPr>
          <w:rFonts w:asciiTheme="majorHAnsi" w:hAnsiTheme="majorHAnsi" w:cstheme="majorHAnsi"/>
        </w:rPr>
        <w:t xml:space="preserve">. It is essential that you have read, and that you understand, the </w:t>
      </w:r>
      <w:bookmarkStart w:id="2" w:name="_Hlk7076681"/>
      <w:r w:rsidRPr="00BF57F1">
        <w:rPr>
          <w:rFonts w:asciiTheme="majorHAnsi" w:hAnsiTheme="majorHAnsi" w:cstheme="majorHAnsi"/>
        </w:rPr>
        <w:t>AICE-</w:t>
      </w:r>
      <w:r w:rsidR="00CD668A">
        <w:rPr>
          <w:rFonts w:asciiTheme="majorHAnsi" w:hAnsiTheme="majorHAnsi" w:cstheme="majorHAnsi"/>
        </w:rPr>
        <w:t>Market Access</w:t>
      </w:r>
      <w:r w:rsidR="00103FFB">
        <w:rPr>
          <w:rFonts w:asciiTheme="majorHAnsi" w:hAnsiTheme="majorHAnsi" w:cstheme="majorHAnsi"/>
        </w:rPr>
        <w:t xml:space="preserve"> </w:t>
      </w:r>
      <w:r w:rsidRPr="00BF57F1">
        <w:rPr>
          <w:rFonts w:asciiTheme="majorHAnsi" w:hAnsiTheme="majorHAnsi" w:cstheme="majorHAnsi"/>
        </w:rPr>
        <w:t xml:space="preserve">Program Guide </w:t>
      </w:r>
      <w:r w:rsidRPr="00BF57F1">
        <w:rPr>
          <w:rFonts w:asciiTheme="majorHAnsi" w:hAnsiTheme="majorHAnsi" w:cstheme="majorHAnsi"/>
          <w:b/>
          <w:bCs/>
        </w:rPr>
        <w:t>(‘the Guide’)</w:t>
      </w:r>
      <w:r w:rsidRPr="00BF57F1">
        <w:rPr>
          <w:rFonts w:asciiTheme="majorHAnsi" w:hAnsiTheme="majorHAnsi" w:cstheme="majorHAnsi"/>
        </w:rPr>
        <w:t xml:space="preserve"> </w:t>
      </w:r>
      <w:bookmarkEnd w:id="2"/>
      <w:r w:rsidRPr="00BF57F1">
        <w:rPr>
          <w:rFonts w:asciiTheme="majorHAnsi" w:hAnsiTheme="majorHAnsi" w:cstheme="majorHAnsi"/>
        </w:rPr>
        <w:t xml:space="preserve">before completing this form. If you require assistance in completing your Application, please contact: </w:t>
      </w:r>
      <w:hyperlink r:id="rId12" w:history="1">
        <w:r w:rsidR="00B30879" w:rsidRPr="00837346">
          <w:rPr>
            <w:rStyle w:val="Hyperlink"/>
            <w:rFonts w:asciiTheme="majorHAnsi" w:hAnsiTheme="majorHAnsi" w:cstheme="majorHAnsi"/>
          </w:rPr>
          <w:t>graham.anderson@albertainnovates.ca</w:t>
        </w:r>
      </w:hyperlink>
      <w:r w:rsidR="00DB032F">
        <w:rPr>
          <w:rFonts w:asciiTheme="majorHAnsi" w:hAnsiTheme="majorHAnsi" w:cstheme="majorHAnsi"/>
        </w:rPr>
        <w:t xml:space="preserve"> </w:t>
      </w:r>
    </w:p>
    <w:p w14:paraId="24D4AFE1" w14:textId="50DBEEE0" w:rsidR="009E4BF2" w:rsidRDefault="009E4BF2" w:rsidP="009E4BF2">
      <w:pPr>
        <w:pStyle w:val="AI-BodyText"/>
        <w:rPr>
          <w:rStyle w:val="Hyperlink"/>
          <w:rFonts w:asciiTheme="majorHAnsi" w:hAnsiTheme="majorHAnsi" w:cstheme="majorHAnsi"/>
        </w:rPr>
      </w:pPr>
    </w:p>
    <w:p w14:paraId="733EB61D" w14:textId="1452374E" w:rsidR="00C701A9" w:rsidRPr="00BF57F1" w:rsidRDefault="00C701A9" w:rsidP="00C701A9">
      <w:pPr>
        <w:pStyle w:val="AI-Italic"/>
        <w:rPr>
          <w:rStyle w:val="Hyperlink"/>
          <w:rFonts w:asciiTheme="majorHAnsi" w:hAnsiTheme="majorHAnsi" w:cstheme="majorHAnsi"/>
          <w:sz w:val="22"/>
          <w:szCs w:val="22"/>
        </w:rPr>
      </w:pPr>
      <w:r w:rsidRPr="00AF411F">
        <w:t>Throughout the Application, be sure to highlight your underlying assumptions and cite any relevant sources of information</w:t>
      </w:r>
      <w:r w:rsidRPr="00BF57F1">
        <w:t>.</w:t>
      </w:r>
    </w:p>
    <w:p w14:paraId="4232AB30" w14:textId="77777777" w:rsidR="00ED15B5" w:rsidRPr="006273A9" w:rsidRDefault="00ED15B5" w:rsidP="00ED15B5">
      <w:pPr>
        <w:pBdr>
          <w:bottom w:val="single" w:sz="12" w:space="1" w:color="auto"/>
        </w:pBdr>
        <w:rPr>
          <w:rFonts w:asciiTheme="majorHAnsi" w:hAnsiTheme="majorHAnsi" w:cs="Times-Roman"/>
          <w:sz w:val="22"/>
          <w:szCs w:val="22"/>
        </w:rPr>
      </w:pPr>
    </w:p>
    <w:p w14:paraId="2CDE2854" w14:textId="77777777" w:rsidR="00ED15B5" w:rsidRPr="00ED15B5" w:rsidRDefault="00ED15B5" w:rsidP="00ED15B5">
      <w:pPr>
        <w:pStyle w:val="AI-H1"/>
        <w:spacing w:line="240" w:lineRule="auto"/>
        <w:rPr>
          <w:i/>
          <w:iCs/>
          <w:color w:val="808080" w:themeColor="background1" w:themeShade="80"/>
          <w:sz w:val="22"/>
          <w:szCs w:val="22"/>
          <w:lang w:val="fr-CA"/>
        </w:rPr>
      </w:pPr>
    </w:p>
    <w:p w14:paraId="2837D73C" w14:textId="4E215A4A" w:rsidR="00E87D74" w:rsidRPr="00BF57F1" w:rsidRDefault="00C172F8" w:rsidP="00BF57F1">
      <w:pPr>
        <w:pStyle w:val="AI-H1"/>
      </w:pPr>
      <w:r w:rsidRPr="00BF57F1">
        <w:t>Applicant</w:t>
      </w:r>
      <w:r w:rsidR="00D32F25" w:rsidRPr="00BF57F1">
        <w:t xml:space="preserve"> </w:t>
      </w:r>
      <w:r w:rsidRPr="00BF57F1">
        <w:t>Information</w:t>
      </w:r>
    </w:p>
    <w:p w14:paraId="5F736CB6" w14:textId="3B8DAC28" w:rsidR="00164BA4" w:rsidRDefault="00164BA4" w:rsidP="00164BA4">
      <w:pPr>
        <w:pStyle w:val="AI-H2"/>
      </w:pPr>
      <w:r>
        <w:t>applicant</w:t>
      </w:r>
    </w:p>
    <w:p w14:paraId="71984C0D" w14:textId="2701DB35" w:rsidR="00EF5257" w:rsidRDefault="00A279BF" w:rsidP="00EF5257">
      <w:pPr>
        <w:pStyle w:val="AI-H1"/>
        <w:spacing w:line="240" w:lineRule="auto"/>
        <w:rPr>
          <w:rFonts w:cstheme="majorHAnsi"/>
          <w:color w:val="auto"/>
          <w:sz w:val="22"/>
          <w:szCs w:val="22"/>
        </w:rPr>
      </w:pPr>
      <w:r>
        <w:rPr>
          <w:b/>
          <w:bCs/>
          <w:color w:val="auto"/>
          <w:sz w:val="22"/>
          <w:szCs w:val="22"/>
        </w:rPr>
        <w:t xml:space="preserve">Note: </w:t>
      </w:r>
      <w:r w:rsidRPr="00AF411F">
        <w:rPr>
          <w:rStyle w:val="AI-ItalicChar"/>
          <w:rFonts w:asciiTheme="minorHAnsi" w:hAnsiTheme="minorHAnsi" w:cstheme="minorHAnsi"/>
          <w:szCs w:val="21"/>
        </w:rPr>
        <w:t xml:space="preserve">This information will be </w:t>
      </w:r>
      <w:r w:rsidR="00E87D74" w:rsidRPr="00AF411F">
        <w:rPr>
          <w:rStyle w:val="AI-ItalicChar"/>
          <w:rFonts w:asciiTheme="minorHAnsi" w:hAnsiTheme="minorHAnsi" w:cstheme="minorHAnsi"/>
          <w:szCs w:val="21"/>
        </w:rPr>
        <w:t>Pre-populated from information provided at t</w:t>
      </w:r>
      <w:r w:rsidR="00EF5257" w:rsidRPr="00AF411F">
        <w:rPr>
          <w:rStyle w:val="AI-ItalicChar"/>
          <w:rFonts w:asciiTheme="minorHAnsi" w:hAnsiTheme="minorHAnsi" w:cstheme="minorHAnsi"/>
          <w:szCs w:val="21"/>
        </w:rPr>
        <w:t xml:space="preserve">ime of registration in </w:t>
      </w:r>
      <w:r w:rsidR="00BF57F1" w:rsidRPr="00AF411F">
        <w:rPr>
          <w:rStyle w:val="AI-ItalicChar"/>
          <w:rFonts w:asciiTheme="minorHAnsi" w:hAnsiTheme="minorHAnsi" w:cstheme="minorHAnsi"/>
          <w:szCs w:val="21"/>
        </w:rPr>
        <w:t>O</w:t>
      </w:r>
      <w:r w:rsidR="00EF5257" w:rsidRPr="00AF411F">
        <w:rPr>
          <w:rStyle w:val="AI-ItalicChar"/>
          <w:rFonts w:asciiTheme="minorHAnsi" w:hAnsiTheme="minorHAnsi" w:cstheme="minorHAnsi"/>
          <w:szCs w:val="21"/>
        </w:rPr>
        <w:t xml:space="preserve">nline </w:t>
      </w:r>
      <w:r w:rsidR="00BF57F1" w:rsidRPr="00AF411F">
        <w:rPr>
          <w:rStyle w:val="AI-ItalicChar"/>
          <w:rFonts w:asciiTheme="minorHAnsi" w:hAnsiTheme="minorHAnsi" w:cstheme="minorHAnsi"/>
          <w:szCs w:val="21"/>
        </w:rPr>
        <w:t>P</w:t>
      </w:r>
      <w:r w:rsidR="00EF5257" w:rsidRPr="00AF411F">
        <w:rPr>
          <w:rStyle w:val="AI-ItalicChar"/>
          <w:rFonts w:asciiTheme="minorHAnsi" w:hAnsiTheme="minorHAnsi" w:cstheme="minorHAnsi"/>
          <w:szCs w:val="21"/>
        </w:rPr>
        <w:t>ortal.</w:t>
      </w:r>
      <w:r w:rsidR="005D1843" w:rsidRPr="00AF411F">
        <w:rPr>
          <w:rStyle w:val="AI-ItalicChar"/>
          <w:rFonts w:asciiTheme="minorHAnsi" w:hAnsiTheme="minorHAnsi" w:cstheme="minorHAnsi"/>
          <w:szCs w:val="21"/>
        </w:rPr>
        <w:t xml:space="preserve"> </w:t>
      </w:r>
    </w:p>
    <w:p w14:paraId="7BA47291" w14:textId="77777777" w:rsidR="00EF5257" w:rsidRDefault="00EF5257" w:rsidP="00EF5257">
      <w:pPr>
        <w:pStyle w:val="AI-H1"/>
        <w:spacing w:line="240" w:lineRule="auto"/>
        <w:rPr>
          <w:rFonts w:cstheme="majorHAnsi"/>
          <w:color w:val="auto"/>
          <w:sz w:val="22"/>
          <w:szCs w:val="22"/>
        </w:rPr>
      </w:pPr>
    </w:p>
    <w:p w14:paraId="221E9B48" w14:textId="7AAA8B07" w:rsidR="00E87D74" w:rsidRPr="00E87D74" w:rsidRDefault="00E87D74" w:rsidP="00EF5257">
      <w:pPr>
        <w:pStyle w:val="AI-H1"/>
        <w:numPr>
          <w:ilvl w:val="0"/>
          <w:numId w:val="20"/>
        </w:numPr>
        <w:spacing w:line="240" w:lineRule="auto"/>
        <w:rPr>
          <w:color w:val="auto"/>
          <w:sz w:val="22"/>
          <w:szCs w:val="22"/>
        </w:rPr>
      </w:pPr>
      <w:r w:rsidRPr="00E87D74">
        <w:rPr>
          <w:color w:val="auto"/>
          <w:sz w:val="22"/>
          <w:szCs w:val="22"/>
        </w:rPr>
        <w:t xml:space="preserve">Applicant Legal Name: </w:t>
      </w:r>
    </w:p>
    <w:p w14:paraId="0B37ED74" w14:textId="77777777" w:rsidR="00E87D74" w:rsidRPr="00E87D74" w:rsidRDefault="00E87D74" w:rsidP="001C27F2">
      <w:pPr>
        <w:pStyle w:val="AI-H1"/>
        <w:numPr>
          <w:ilvl w:val="0"/>
          <w:numId w:val="2"/>
        </w:numPr>
        <w:spacing w:line="240" w:lineRule="auto"/>
        <w:rPr>
          <w:color w:val="auto"/>
          <w:sz w:val="22"/>
          <w:szCs w:val="22"/>
        </w:rPr>
      </w:pPr>
      <w:r w:rsidRPr="00E87D74">
        <w:rPr>
          <w:color w:val="auto"/>
          <w:sz w:val="22"/>
          <w:szCs w:val="22"/>
        </w:rPr>
        <w:t>Applicant Trade Name (if applicable):</w:t>
      </w:r>
    </w:p>
    <w:p w14:paraId="7B9D3BE0" w14:textId="77777777" w:rsidR="00E87D74" w:rsidRPr="00E87D74" w:rsidRDefault="00E87D74" w:rsidP="001C27F2">
      <w:pPr>
        <w:pStyle w:val="AI-H1"/>
        <w:numPr>
          <w:ilvl w:val="0"/>
          <w:numId w:val="2"/>
        </w:numPr>
        <w:spacing w:line="240" w:lineRule="auto"/>
        <w:rPr>
          <w:color w:val="auto"/>
          <w:sz w:val="22"/>
          <w:szCs w:val="22"/>
        </w:rPr>
      </w:pPr>
      <w:r w:rsidRPr="00E87D74">
        <w:rPr>
          <w:color w:val="auto"/>
          <w:sz w:val="22"/>
          <w:szCs w:val="22"/>
        </w:rPr>
        <w:t xml:space="preserve">Applicant Civic Address line 1: </w:t>
      </w:r>
    </w:p>
    <w:p w14:paraId="0C3A03A8" w14:textId="77777777" w:rsidR="00E87D74" w:rsidRPr="00E87D74" w:rsidRDefault="00E87D74" w:rsidP="001C27F2">
      <w:pPr>
        <w:pStyle w:val="AI-H1"/>
        <w:numPr>
          <w:ilvl w:val="0"/>
          <w:numId w:val="2"/>
        </w:numPr>
        <w:spacing w:line="240" w:lineRule="auto"/>
        <w:rPr>
          <w:color w:val="auto"/>
          <w:sz w:val="22"/>
          <w:szCs w:val="22"/>
        </w:rPr>
      </w:pPr>
      <w:r w:rsidRPr="00E87D74">
        <w:rPr>
          <w:color w:val="auto"/>
          <w:sz w:val="22"/>
          <w:szCs w:val="22"/>
        </w:rPr>
        <w:t xml:space="preserve">Applicant City: </w:t>
      </w:r>
    </w:p>
    <w:p w14:paraId="28AAE873" w14:textId="77777777" w:rsidR="00E87D74" w:rsidRPr="00E87D74" w:rsidRDefault="00E87D74" w:rsidP="001C27F2">
      <w:pPr>
        <w:pStyle w:val="AI-H1"/>
        <w:numPr>
          <w:ilvl w:val="0"/>
          <w:numId w:val="2"/>
        </w:numPr>
        <w:spacing w:line="240" w:lineRule="auto"/>
        <w:rPr>
          <w:color w:val="auto"/>
          <w:sz w:val="22"/>
          <w:szCs w:val="22"/>
        </w:rPr>
      </w:pPr>
      <w:r w:rsidRPr="00E87D74">
        <w:rPr>
          <w:color w:val="auto"/>
          <w:sz w:val="22"/>
          <w:szCs w:val="22"/>
        </w:rPr>
        <w:t xml:space="preserve">Applicant Province/State: </w:t>
      </w:r>
    </w:p>
    <w:p w14:paraId="3FA441E5" w14:textId="4441A652" w:rsidR="00E87D74" w:rsidRPr="00E87D74" w:rsidRDefault="00E87D74" w:rsidP="001C27F2">
      <w:pPr>
        <w:pStyle w:val="AI-H1"/>
        <w:numPr>
          <w:ilvl w:val="0"/>
          <w:numId w:val="2"/>
        </w:numPr>
        <w:spacing w:line="240" w:lineRule="auto"/>
        <w:rPr>
          <w:color w:val="auto"/>
          <w:sz w:val="22"/>
          <w:szCs w:val="22"/>
        </w:rPr>
      </w:pPr>
      <w:r w:rsidRPr="00E87D74">
        <w:rPr>
          <w:color w:val="auto"/>
          <w:sz w:val="22"/>
          <w:szCs w:val="22"/>
        </w:rPr>
        <w:t>Applicant Country:</w:t>
      </w:r>
      <w:r w:rsidR="00F0409C">
        <w:rPr>
          <w:color w:val="auto"/>
          <w:sz w:val="22"/>
          <w:szCs w:val="22"/>
        </w:rPr>
        <w:t xml:space="preserve"> </w:t>
      </w:r>
    </w:p>
    <w:p w14:paraId="1B80B7EC" w14:textId="77777777" w:rsidR="00E87D74" w:rsidRPr="00E87D74" w:rsidRDefault="00E87D74" w:rsidP="001C27F2">
      <w:pPr>
        <w:pStyle w:val="AI-H1"/>
        <w:numPr>
          <w:ilvl w:val="0"/>
          <w:numId w:val="2"/>
        </w:numPr>
        <w:spacing w:line="240" w:lineRule="auto"/>
        <w:rPr>
          <w:color w:val="auto"/>
          <w:sz w:val="22"/>
          <w:szCs w:val="22"/>
        </w:rPr>
      </w:pPr>
      <w:r w:rsidRPr="00E87D74">
        <w:rPr>
          <w:color w:val="auto"/>
          <w:sz w:val="22"/>
          <w:szCs w:val="22"/>
        </w:rPr>
        <w:t xml:space="preserve">Applicant Postal Code/Zip Code: </w:t>
      </w:r>
    </w:p>
    <w:p w14:paraId="341CA862" w14:textId="77777777" w:rsidR="00E87D74" w:rsidRPr="00E87D74" w:rsidRDefault="00E87D74" w:rsidP="001C27F2">
      <w:pPr>
        <w:pStyle w:val="AI-H1"/>
        <w:numPr>
          <w:ilvl w:val="0"/>
          <w:numId w:val="2"/>
        </w:numPr>
        <w:spacing w:line="240" w:lineRule="auto"/>
        <w:rPr>
          <w:color w:val="auto"/>
          <w:sz w:val="22"/>
          <w:szCs w:val="22"/>
        </w:rPr>
      </w:pPr>
      <w:r w:rsidRPr="00E87D74">
        <w:rPr>
          <w:color w:val="auto"/>
          <w:sz w:val="22"/>
          <w:szCs w:val="22"/>
        </w:rPr>
        <w:t>Website:</w:t>
      </w:r>
    </w:p>
    <w:p w14:paraId="4A7494AA" w14:textId="77777777" w:rsidR="00E87D74" w:rsidRPr="00E87D74" w:rsidRDefault="00E87D74" w:rsidP="001C27F2">
      <w:pPr>
        <w:pStyle w:val="AI-H1"/>
        <w:numPr>
          <w:ilvl w:val="0"/>
          <w:numId w:val="2"/>
        </w:numPr>
        <w:spacing w:line="240" w:lineRule="auto"/>
        <w:rPr>
          <w:color w:val="auto"/>
          <w:sz w:val="22"/>
          <w:szCs w:val="22"/>
        </w:rPr>
      </w:pPr>
      <w:r w:rsidRPr="00E87D74">
        <w:rPr>
          <w:color w:val="auto"/>
          <w:sz w:val="22"/>
          <w:szCs w:val="22"/>
        </w:rPr>
        <w:t>Corporate Access Number:</w:t>
      </w:r>
    </w:p>
    <w:p w14:paraId="18DDF4E6" w14:textId="299F2D6A" w:rsidR="00E87D74" w:rsidRDefault="00E87D74" w:rsidP="009031C2">
      <w:pPr>
        <w:pStyle w:val="AI-H1"/>
        <w:numPr>
          <w:ilvl w:val="0"/>
          <w:numId w:val="2"/>
        </w:numPr>
        <w:spacing w:line="240" w:lineRule="auto"/>
        <w:rPr>
          <w:color w:val="auto"/>
          <w:sz w:val="22"/>
          <w:szCs w:val="22"/>
        </w:rPr>
      </w:pPr>
      <w:r w:rsidRPr="00E204DD">
        <w:rPr>
          <w:color w:val="auto"/>
          <w:sz w:val="22"/>
          <w:szCs w:val="22"/>
        </w:rPr>
        <w:t>Primary Sector</w:t>
      </w:r>
      <w:r w:rsidR="00516511">
        <w:rPr>
          <w:color w:val="auto"/>
          <w:sz w:val="22"/>
          <w:szCs w:val="22"/>
        </w:rPr>
        <w:t xml:space="preserve"> (dropdown menu)</w:t>
      </w:r>
      <w:r w:rsidRPr="00E204DD">
        <w:rPr>
          <w:color w:val="auto"/>
          <w:sz w:val="22"/>
          <w:szCs w:val="22"/>
        </w:rPr>
        <w:t>:</w:t>
      </w:r>
      <w:r w:rsidR="00F0409C" w:rsidRPr="00E204DD">
        <w:rPr>
          <w:color w:val="auto"/>
          <w:sz w:val="22"/>
          <w:szCs w:val="22"/>
        </w:rPr>
        <w:t xml:space="preserve"> </w:t>
      </w:r>
    </w:p>
    <w:p w14:paraId="2107B7D7" w14:textId="77777777" w:rsidR="005D3D9A" w:rsidRDefault="005D3D9A" w:rsidP="005D1843">
      <w:pPr>
        <w:pStyle w:val="AI-H1"/>
        <w:spacing w:line="240" w:lineRule="auto"/>
        <w:rPr>
          <w:color w:val="auto"/>
          <w:sz w:val="22"/>
          <w:szCs w:val="22"/>
        </w:rPr>
      </w:pPr>
    </w:p>
    <w:p w14:paraId="2EB864DA" w14:textId="4AFCDA6D" w:rsidR="005D1843" w:rsidRDefault="005D1843" w:rsidP="005D1843">
      <w:pPr>
        <w:pStyle w:val="AI-H1"/>
        <w:spacing w:line="240" w:lineRule="auto"/>
        <w:rPr>
          <w:color w:val="auto"/>
          <w:sz w:val="22"/>
          <w:szCs w:val="22"/>
        </w:rPr>
      </w:pPr>
      <w:r w:rsidRPr="00E87D74">
        <w:rPr>
          <w:color w:val="auto"/>
          <w:sz w:val="22"/>
          <w:szCs w:val="22"/>
        </w:rPr>
        <w:t>If the above address is not in the province of Alberta (e.g., a head office), please provide the address of the Applicant</w:t>
      </w:r>
      <w:r w:rsidR="006915BD">
        <w:rPr>
          <w:color w:val="auto"/>
          <w:sz w:val="22"/>
          <w:szCs w:val="22"/>
        </w:rPr>
        <w:t>’</w:t>
      </w:r>
      <w:r w:rsidRPr="00E87D74">
        <w:rPr>
          <w:color w:val="auto"/>
          <w:sz w:val="22"/>
          <w:szCs w:val="22"/>
        </w:rPr>
        <w:t xml:space="preserve">s physical presence in Alberta (if applicable) and describe the nature of </w:t>
      </w:r>
      <w:r w:rsidR="001029E8">
        <w:rPr>
          <w:color w:val="auto"/>
          <w:sz w:val="22"/>
          <w:szCs w:val="22"/>
        </w:rPr>
        <w:t>the</w:t>
      </w:r>
      <w:r w:rsidRPr="00E87D74">
        <w:rPr>
          <w:color w:val="auto"/>
          <w:sz w:val="22"/>
          <w:szCs w:val="22"/>
        </w:rPr>
        <w:t xml:space="preserve"> physical presence in Alberta:</w:t>
      </w:r>
    </w:p>
    <w:p w14:paraId="187B5840" w14:textId="77777777" w:rsidR="00347537" w:rsidRDefault="00347537" w:rsidP="005D1843">
      <w:pPr>
        <w:pStyle w:val="AI-H1"/>
        <w:spacing w:line="240" w:lineRule="auto"/>
        <w:rPr>
          <w:color w:val="auto"/>
          <w:sz w:val="22"/>
          <w:szCs w:val="22"/>
        </w:rPr>
      </w:pPr>
    </w:p>
    <w:tbl>
      <w:tblPr>
        <w:tblStyle w:val="TableGrid"/>
        <w:tblW w:w="0" w:type="auto"/>
        <w:tblLook w:val="04A0" w:firstRow="1" w:lastRow="0" w:firstColumn="1" w:lastColumn="0" w:noHBand="0" w:noVBand="1"/>
      </w:tblPr>
      <w:tblGrid>
        <w:gridCol w:w="9350"/>
      </w:tblGrid>
      <w:tr w:rsidR="005D1843" w14:paraId="10D742CE" w14:textId="77777777" w:rsidTr="00201AFD">
        <w:tc>
          <w:tcPr>
            <w:tcW w:w="9350" w:type="dxa"/>
          </w:tcPr>
          <w:sdt>
            <w:sdtPr>
              <w:rPr>
                <w:rFonts w:asciiTheme="majorHAnsi" w:hAnsiTheme="majorHAnsi" w:cstheme="majorHAnsi"/>
              </w:rPr>
              <w:id w:val="-394121720"/>
              <w:placeholder>
                <w:docPart w:val="26698FBED3A74FD0A851F1930DE2C11D"/>
              </w:placeholder>
              <w:showingPlcHdr/>
            </w:sdtPr>
            <w:sdtEndPr/>
            <w:sdtContent>
              <w:p w14:paraId="7301C6AD" w14:textId="77777777" w:rsidR="005D1843" w:rsidRDefault="005D1843" w:rsidP="00201AFD">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p w14:paraId="262FBFA1" w14:textId="77777777" w:rsidR="005D1843" w:rsidRDefault="005D1843" w:rsidP="00201AFD">
            <w:pPr>
              <w:pStyle w:val="AI-H1"/>
              <w:spacing w:line="240" w:lineRule="auto"/>
              <w:rPr>
                <w:color w:val="auto"/>
                <w:sz w:val="22"/>
                <w:szCs w:val="22"/>
              </w:rPr>
            </w:pPr>
          </w:p>
        </w:tc>
      </w:tr>
    </w:tbl>
    <w:p w14:paraId="623FB5D7" w14:textId="0DC073ED" w:rsidR="005D1843" w:rsidRDefault="005D1843" w:rsidP="006E7E72">
      <w:pPr>
        <w:pStyle w:val="AI-H1"/>
      </w:pPr>
    </w:p>
    <w:p w14:paraId="0AB7C6C0" w14:textId="7F2F24C6" w:rsidR="009229B6" w:rsidRPr="00BF57F1" w:rsidRDefault="009229B6" w:rsidP="000745D9">
      <w:pPr>
        <w:pStyle w:val="AI-H2"/>
      </w:pPr>
      <w:r>
        <w:t>Relationship with Alberta Innovates</w:t>
      </w:r>
    </w:p>
    <w:p w14:paraId="616402F2" w14:textId="7DCB808C" w:rsidR="009229B6" w:rsidRDefault="009229B6" w:rsidP="00C400C5">
      <w:pPr>
        <w:pStyle w:val="AI-H1"/>
        <w:rPr>
          <w:color w:val="auto"/>
          <w:sz w:val="22"/>
          <w:szCs w:val="22"/>
        </w:rPr>
      </w:pPr>
      <w:r>
        <w:rPr>
          <w:color w:val="auto"/>
          <w:sz w:val="22"/>
          <w:szCs w:val="22"/>
        </w:rPr>
        <w:t>With regards to this</w:t>
      </w:r>
      <w:r w:rsidR="00C400C5" w:rsidRPr="00C400C5">
        <w:t xml:space="preserve"> </w:t>
      </w:r>
      <w:r w:rsidR="00C400C5" w:rsidRPr="00C400C5">
        <w:rPr>
          <w:color w:val="auto"/>
          <w:sz w:val="22"/>
          <w:szCs w:val="22"/>
        </w:rPr>
        <w:t>Application or Project, have you had contact with and/or received guidance from</w:t>
      </w:r>
      <w:r w:rsidR="00C400C5">
        <w:rPr>
          <w:color w:val="auto"/>
          <w:sz w:val="22"/>
          <w:szCs w:val="22"/>
        </w:rPr>
        <w:t xml:space="preserve"> </w:t>
      </w:r>
      <w:r w:rsidR="00C400C5" w:rsidRPr="00C400C5">
        <w:rPr>
          <w:color w:val="auto"/>
          <w:sz w:val="22"/>
          <w:szCs w:val="22"/>
        </w:rPr>
        <w:t>an Alberta Innovates representative?</w:t>
      </w:r>
      <w:r w:rsidR="005E7078">
        <w:rPr>
          <w:color w:val="auto"/>
          <w:sz w:val="22"/>
          <w:szCs w:val="22"/>
        </w:rPr>
        <w:t xml:space="preserve"> </w:t>
      </w:r>
      <w:r w:rsidR="005E7078" w:rsidRPr="005E7078">
        <w:rPr>
          <w:color w:val="auto"/>
          <w:sz w:val="22"/>
          <w:szCs w:val="22"/>
        </w:rPr>
        <w:t>This includes Project Advisors, Technology Development Advisors, etc.</w:t>
      </w:r>
    </w:p>
    <w:tbl>
      <w:tblPr>
        <w:tblStyle w:val="TableGrid"/>
        <w:tblW w:w="0" w:type="auto"/>
        <w:tblLook w:val="04A0" w:firstRow="1" w:lastRow="0" w:firstColumn="1" w:lastColumn="0" w:noHBand="0" w:noVBand="1"/>
      </w:tblPr>
      <w:tblGrid>
        <w:gridCol w:w="1165"/>
      </w:tblGrid>
      <w:tr w:rsidR="009229B6" w14:paraId="7765FB4A" w14:textId="77777777" w:rsidTr="00D871DA">
        <w:trPr>
          <w:trHeight w:val="377"/>
        </w:trPr>
        <w:tc>
          <w:tcPr>
            <w:tcW w:w="1165" w:type="dxa"/>
          </w:tcPr>
          <w:sdt>
            <w:sdtPr>
              <w:rPr>
                <w:rFonts w:asciiTheme="majorHAnsi" w:hAnsiTheme="majorHAnsi" w:cstheme="majorHAnsi"/>
              </w:rPr>
              <w:id w:val="-764066829"/>
              <w:placeholder>
                <w:docPart w:val="928F7DA4BA2843D8832F9286864DE66F"/>
              </w:placeholder>
            </w:sdtPr>
            <w:sdtEndPr/>
            <w:sdtContent>
              <w:p w14:paraId="16ACDAF8" w14:textId="25F2C640" w:rsidR="009229B6" w:rsidRDefault="00D871DA" w:rsidP="00D73806">
                <w:pPr>
                  <w:pStyle w:val="AI-BodyText"/>
                  <w:jc w:val="both"/>
                  <w:rPr>
                    <w:rFonts w:asciiTheme="majorHAnsi" w:hAnsiTheme="majorHAnsi" w:cstheme="majorHAnsi"/>
                  </w:rPr>
                </w:pPr>
                <w:r>
                  <w:rPr>
                    <w:rFonts w:asciiTheme="majorHAnsi" w:hAnsiTheme="majorHAnsi" w:cstheme="majorHAnsi"/>
                  </w:rPr>
                  <w:t>Yes / No</w:t>
                </w:r>
              </w:p>
            </w:sdtContent>
          </w:sdt>
          <w:p w14:paraId="00592826" w14:textId="77777777" w:rsidR="009229B6" w:rsidRDefault="009229B6" w:rsidP="00D73806">
            <w:pPr>
              <w:pStyle w:val="AI-H1"/>
              <w:spacing w:line="240" w:lineRule="auto"/>
              <w:rPr>
                <w:color w:val="auto"/>
                <w:sz w:val="22"/>
                <w:szCs w:val="22"/>
              </w:rPr>
            </w:pPr>
          </w:p>
        </w:tc>
      </w:tr>
    </w:tbl>
    <w:p w14:paraId="1E663CA6" w14:textId="569ABBF5" w:rsidR="009229B6" w:rsidRDefault="009229B6" w:rsidP="009229B6">
      <w:pPr>
        <w:pStyle w:val="AI-H1"/>
      </w:pPr>
    </w:p>
    <w:p w14:paraId="6756312D" w14:textId="1317DB3C" w:rsidR="00F462E3" w:rsidRDefault="00380355" w:rsidP="00F462E3">
      <w:pPr>
        <w:pStyle w:val="AI-H1"/>
        <w:rPr>
          <w:color w:val="auto"/>
          <w:sz w:val="22"/>
          <w:szCs w:val="22"/>
        </w:rPr>
      </w:pPr>
      <w:r w:rsidRPr="00380355">
        <w:rPr>
          <w:color w:val="auto"/>
          <w:sz w:val="22"/>
          <w:szCs w:val="22"/>
        </w:rPr>
        <w:t>Please provide Alberta Innovates representative name(s):</w:t>
      </w:r>
    </w:p>
    <w:tbl>
      <w:tblPr>
        <w:tblStyle w:val="TableGrid"/>
        <w:tblW w:w="0" w:type="auto"/>
        <w:tblLook w:val="04A0" w:firstRow="1" w:lastRow="0" w:firstColumn="1" w:lastColumn="0" w:noHBand="0" w:noVBand="1"/>
      </w:tblPr>
      <w:tblGrid>
        <w:gridCol w:w="9350"/>
      </w:tblGrid>
      <w:tr w:rsidR="00F462E3" w14:paraId="29187A03" w14:textId="77777777" w:rsidTr="00D73806">
        <w:tc>
          <w:tcPr>
            <w:tcW w:w="9350" w:type="dxa"/>
          </w:tcPr>
          <w:sdt>
            <w:sdtPr>
              <w:rPr>
                <w:rFonts w:asciiTheme="majorHAnsi" w:hAnsiTheme="majorHAnsi" w:cstheme="majorHAnsi"/>
              </w:rPr>
              <w:id w:val="939490507"/>
              <w:placeholder>
                <w:docPart w:val="2916416E727B43DEAB5E45960EBE5E8F"/>
              </w:placeholder>
              <w:showingPlcHdr/>
            </w:sdtPr>
            <w:sdtEndPr/>
            <w:sdtContent>
              <w:p w14:paraId="70A98315" w14:textId="77777777" w:rsidR="00F462E3" w:rsidRDefault="00F462E3" w:rsidP="00D73806">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p w14:paraId="3216A082" w14:textId="77777777" w:rsidR="00F462E3" w:rsidRDefault="00F462E3" w:rsidP="00D73806">
            <w:pPr>
              <w:pStyle w:val="AI-H1"/>
              <w:spacing w:line="240" w:lineRule="auto"/>
              <w:rPr>
                <w:color w:val="auto"/>
                <w:sz w:val="22"/>
                <w:szCs w:val="22"/>
              </w:rPr>
            </w:pPr>
          </w:p>
        </w:tc>
      </w:tr>
    </w:tbl>
    <w:p w14:paraId="2B0D9650" w14:textId="77777777" w:rsidR="00F462E3" w:rsidRDefault="00F462E3" w:rsidP="00F462E3">
      <w:pPr>
        <w:pStyle w:val="AI-H1"/>
      </w:pPr>
    </w:p>
    <w:p w14:paraId="15C8D8BF" w14:textId="77777777" w:rsidR="00380355" w:rsidRPr="00380355" w:rsidRDefault="00380355" w:rsidP="00380355">
      <w:pPr>
        <w:pStyle w:val="AI-H1"/>
        <w:rPr>
          <w:color w:val="auto"/>
          <w:sz w:val="22"/>
          <w:szCs w:val="22"/>
        </w:rPr>
      </w:pPr>
      <w:r w:rsidRPr="00380355">
        <w:rPr>
          <w:color w:val="auto"/>
          <w:sz w:val="22"/>
          <w:szCs w:val="22"/>
        </w:rPr>
        <w:t xml:space="preserve">Are there any real, potential or perceived conflict(s) of interest between the Applicant (under </w:t>
      </w:r>
      <w:proofErr w:type="gramStart"/>
      <w:r w:rsidRPr="00380355">
        <w:rPr>
          <w:color w:val="auto"/>
          <w:sz w:val="22"/>
          <w:szCs w:val="22"/>
        </w:rPr>
        <w:t>its</w:t>
      </w:r>
      <w:proofErr w:type="gramEnd"/>
    </w:p>
    <w:p w14:paraId="552FDB32" w14:textId="77777777" w:rsidR="00380355" w:rsidRPr="00380355" w:rsidRDefault="00380355" w:rsidP="00380355">
      <w:pPr>
        <w:pStyle w:val="AI-H1"/>
        <w:rPr>
          <w:color w:val="auto"/>
          <w:sz w:val="22"/>
          <w:szCs w:val="22"/>
        </w:rPr>
      </w:pPr>
      <w:r w:rsidRPr="00380355">
        <w:rPr>
          <w:color w:val="auto"/>
          <w:sz w:val="22"/>
          <w:szCs w:val="22"/>
        </w:rPr>
        <w:t>current or any other name) and/or any of its directors, employees or shareholders with Alberta</w:t>
      </w:r>
    </w:p>
    <w:p w14:paraId="27F8F5C4" w14:textId="77777777" w:rsidR="00380355" w:rsidRPr="00380355" w:rsidRDefault="00380355" w:rsidP="00380355">
      <w:pPr>
        <w:pStyle w:val="AI-H1"/>
        <w:rPr>
          <w:color w:val="auto"/>
          <w:sz w:val="22"/>
          <w:szCs w:val="22"/>
        </w:rPr>
      </w:pPr>
      <w:r w:rsidRPr="00380355">
        <w:rPr>
          <w:color w:val="auto"/>
          <w:sz w:val="22"/>
          <w:szCs w:val="22"/>
        </w:rPr>
        <w:t>Innovates, its subsidiaries or the Government of Alberta, including the Ministry of Jobs, Economy and</w:t>
      </w:r>
    </w:p>
    <w:p w14:paraId="0EFDB73F" w14:textId="24290325" w:rsidR="00F462E3" w:rsidRDefault="00380355" w:rsidP="00380355">
      <w:pPr>
        <w:pStyle w:val="AI-H1"/>
        <w:rPr>
          <w:color w:val="auto"/>
          <w:sz w:val="22"/>
          <w:szCs w:val="22"/>
        </w:rPr>
      </w:pPr>
      <w:r w:rsidRPr="00380355">
        <w:rPr>
          <w:color w:val="auto"/>
          <w:sz w:val="22"/>
          <w:szCs w:val="22"/>
        </w:rPr>
        <w:t>Innovation?</w:t>
      </w:r>
      <w:r w:rsidR="00D871DA">
        <w:rPr>
          <w:color w:val="auto"/>
          <w:sz w:val="22"/>
          <w:szCs w:val="22"/>
        </w:rPr>
        <w:t xml:space="preserve"> </w:t>
      </w:r>
      <w:r w:rsidR="00D871DA" w:rsidRPr="00D871DA">
        <w:rPr>
          <w:color w:val="auto"/>
          <w:sz w:val="22"/>
          <w:szCs w:val="22"/>
        </w:rPr>
        <w:t xml:space="preserve">For a description/definition of conflict of interest, </w:t>
      </w:r>
      <w:hyperlink r:id="rId13" w:history="1">
        <w:r w:rsidR="00D871DA" w:rsidRPr="00D871DA">
          <w:rPr>
            <w:rStyle w:val="Hyperlink"/>
            <w:sz w:val="22"/>
            <w:szCs w:val="22"/>
          </w:rPr>
          <w:t>click here</w:t>
        </w:r>
      </w:hyperlink>
      <w:r w:rsidR="00D871DA" w:rsidRPr="00D871DA">
        <w:rPr>
          <w:color w:val="auto"/>
          <w:sz w:val="22"/>
          <w:szCs w:val="22"/>
        </w:rPr>
        <w:t>.</w:t>
      </w:r>
    </w:p>
    <w:tbl>
      <w:tblPr>
        <w:tblStyle w:val="TableGrid"/>
        <w:tblW w:w="0" w:type="auto"/>
        <w:tblLook w:val="04A0" w:firstRow="1" w:lastRow="0" w:firstColumn="1" w:lastColumn="0" w:noHBand="0" w:noVBand="1"/>
      </w:tblPr>
      <w:tblGrid>
        <w:gridCol w:w="1203"/>
      </w:tblGrid>
      <w:tr w:rsidR="00F462E3" w14:paraId="35EFFB10" w14:textId="77777777" w:rsidTr="00D871DA">
        <w:trPr>
          <w:trHeight w:val="442"/>
        </w:trPr>
        <w:tc>
          <w:tcPr>
            <w:tcW w:w="1203" w:type="dxa"/>
          </w:tcPr>
          <w:sdt>
            <w:sdtPr>
              <w:rPr>
                <w:rFonts w:asciiTheme="majorHAnsi" w:hAnsiTheme="majorHAnsi" w:cstheme="majorHAnsi"/>
              </w:rPr>
              <w:id w:val="-1053235678"/>
              <w:placeholder>
                <w:docPart w:val="BC998BCD754F4BFA9DE26B19EB4AC3F9"/>
              </w:placeholder>
            </w:sdtPr>
            <w:sdtEndPr/>
            <w:sdtContent>
              <w:p w14:paraId="366BB47E" w14:textId="00F67769" w:rsidR="00F462E3" w:rsidRDefault="00D871DA" w:rsidP="00D73806">
                <w:pPr>
                  <w:pStyle w:val="AI-BodyText"/>
                  <w:jc w:val="both"/>
                  <w:rPr>
                    <w:rFonts w:asciiTheme="majorHAnsi" w:hAnsiTheme="majorHAnsi" w:cstheme="majorHAnsi"/>
                  </w:rPr>
                </w:pPr>
                <w:r>
                  <w:rPr>
                    <w:rFonts w:asciiTheme="majorHAnsi" w:hAnsiTheme="majorHAnsi" w:cstheme="majorHAnsi"/>
                  </w:rPr>
                  <w:t>Yes / No</w:t>
                </w:r>
              </w:p>
            </w:sdtContent>
          </w:sdt>
          <w:p w14:paraId="5CF81FFC" w14:textId="77777777" w:rsidR="00F462E3" w:rsidRDefault="00F462E3" w:rsidP="00D73806">
            <w:pPr>
              <w:pStyle w:val="AI-H1"/>
              <w:spacing w:line="240" w:lineRule="auto"/>
              <w:rPr>
                <w:color w:val="auto"/>
                <w:sz w:val="22"/>
                <w:szCs w:val="22"/>
              </w:rPr>
            </w:pPr>
          </w:p>
        </w:tc>
      </w:tr>
    </w:tbl>
    <w:p w14:paraId="026E6EDD" w14:textId="14952EA3" w:rsidR="00E34162" w:rsidRDefault="00E34162" w:rsidP="00E34162">
      <w:pPr>
        <w:pStyle w:val="AI-H1"/>
        <w:rPr>
          <w:color w:val="auto"/>
          <w:sz w:val="22"/>
          <w:szCs w:val="22"/>
        </w:rPr>
      </w:pPr>
      <w:r>
        <w:rPr>
          <w:color w:val="auto"/>
          <w:sz w:val="22"/>
          <w:szCs w:val="22"/>
        </w:rPr>
        <w:br/>
        <w:t>P</w:t>
      </w:r>
      <w:r w:rsidRPr="00380355">
        <w:rPr>
          <w:color w:val="auto"/>
          <w:sz w:val="22"/>
          <w:szCs w:val="22"/>
        </w:rPr>
        <w:t xml:space="preserve">rovide </w:t>
      </w:r>
      <w:r>
        <w:rPr>
          <w:color w:val="auto"/>
          <w:sz w:val="22"/>
          <w:szCs w:val="22"/>
        </w:rPr>
        <w:t>details</w:t>
      </w:r>
      <w:r w:rsidRPr="00380355">
        <w:rPr>
          <w:color w:val="auto"/>
          <w:sz w:val="22"/>
          <w:szCs w:val="22"/>
        </w:rPr>
        <w:t>:</w:t>
      </w:r>
    </w:p>
    <w:tbl>
      <w:tblPr>
        <w:tblStyle w:val="TableGrid"/>
        <w:tblW w:w="0" w:type="auto"/>
        <w:tblLook w:val="04A0" w:firstRow="1" w:lastRow="0" w:firstColumn="1" w:lastColumn="0" w:noHBand="0" w:noVBand="1"/>
      </w:tblPr>
      <w:tblGrid>
        <w:gridCol w:w="9350"/>
      </w:tblGrid>
      <w:tr w:rsidR="00E34162" w14:paraId="22F97D78" w14:textId="77777777" w:rsidTr="00D73806">
        <w:tc>
          <w:tcPr>
            <w:tcW w:w="9350" w:type="dxa"/>
          </w:tcPr>
          <w:sdt>
            <w:sdtPr>
              <w:rPr>
                <w:rFonts w:asciiTheme="majorHAnsi" w:hAnsiTheme="majorHAnsi" w:cstheme="majorHAnsi"/>
              </w:rPr>
              <w:id w:val="-840545799"/>
              <w:placeholder>
                <w:docPart w:val="46B8E539BCEB438FB678D09A5D93D45F"/>
              </w:placeholder>
              <w:showingPlcHdr/>
            </w:sdtPr>
            <w:sdtEndPr/>
            <w:sdtContent>
              <w:p w14:paraId="619FC4B0" w14:textId="77777777" w:rsidR="00E34162" w:rsidRDefault="00E34162" w:rsidP="00D73806">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p w14:paraId="49497AD1" w14:textId="77777777" w:rsidR="00E34162" w:rsidRDefault="00E34162" w:rsidP="00D73806">
            <w:pPr>
              <w:pStyle w:val="AI-H1"/>
              <w:spacing w:line="240" w:lineRule="auto"/>
              <w:rPr>
                <w:color w:val="auto"/>
                <w:sz w:val="22"/>
                <w:szCs w:val="22"/>
              </w:rPr>
            </w:pPr>
          </w:p>
        </w:tc>
      </w:tr>
    </w:tbl>
    <w:p w14:paraId="79C71EBF" w14:textId="77777777" w:rsidR="00E34162" w:rsidRDefault="00E34162" w:rsidP="00F462E3">
      <w:pPr>
        <w:pStyle w:val="AI-H1"/>
      </w:pPr>
    </w:p>
    <w:p w14:paraId="541EAA05" w14:textId="5BD6814A" w:rsidR="00E34162" w:rsidRDefault="009E5240" w:rsidP="00E34162">
      <w:pPr>
        <w:pStyle w:val="AI-H1"/>
        <w:rPr>
          <w:color w:val="auto"/>
          <w:sz w:val="22"/>
          <w:szCs w:val="22"/>
        </w:rPr>
      </w:pPr>
      <w:r w:rsidRPr="009E5240">
        <w:rPr>
          <w:color w:val="auto"/>
          <w:sz w:val="22"/>
          <w:szCs w:val="22"/>
        </w:rPr>
        <w:t>Has the Applicant previously applied for an Investment under a different name?</w:t>
      </w:r>
    </w:p>
    <w:tbl>
      <w:tblPr>
        <w:tblStyle w:val="TableGrid"/>
        <w:tblW w:w="0" w:type="auto"/>
        <w:tblLook w:val="04A0" w:firstRow="1" w:lastRow="0" w:firstColumn="1" w:lastColumn="0" w:noHBand="0" w:noVBand="1"/>
      </w:tblPr>
      <w:tblGrid>
        <w:gridCol w:w="1240"/>
      </w:tblGrid>
      <w:tr w:rsidR="00E34162" w14:paraId="0063C26F" w14:textId="77777777" w:rsidTr="009E5240">
        <w:trPr>
          <w:trHeight w:val="565"/>
        </w:trPr>
        <w:tc>
          <w:tcPr>
            <w:tcW w:w="1240" w:type="dxa"/>
          </w:tcPr>
          <w:sdt>
            <w:sdtPr>
              <w:rPr>
                <w:rFonts w:asciiTheme="majorHAnsi" w:hAnsiTheme="majorHAnsi" w:cstheme="majorHAnsi"/>
              </w:rPr>
              <w:id w:val="-1148890087"/>
              <w:placeholder>
                <w:docPart w:val="FAEAF78693284335A2EA5B8452F89AB9"/>
              </w:placeholder>
            </w:sdtPr>
            <w:sdtEndPr/>
            <w:sdtContent>
              <w:p w14:paraId="376D68EB" w14:textId="49384B51" w:rsidR="00E34162" w:rsidRDefault="009E5240" w:rsidP="00D73806">
                <w:pPr>
                  <w:pStyle w:val="AI-BodyText"/>
                  <w:jc w:val="both"/>
                  <w:rPr>
                    <w:rFonts w:asciiTheme="majorHAnsi" w:hAnsiTheme="majorHAnsi" w:cstheme="majorHAnsi"/>
                  </w:rPr>
                </w:pPr>
                <w:r>
                  <w:rPr>
                    <w:rFonts w:asciiTheme="majorHAnsi" w:hAnsiTheme="majorHAnsi" w:cstheme="majorHAnsi"/>
                  </w:rPr>
                  <w:t>Yes / No</w:t>
                </w:r>
              </w:p>
            </w:sdtContent>
          </w:sdt>
          <w:p w14:paraId="7B5ED6CF" w14:textId="77777777" w:rsidR="00E34162" w:rsidRDefault="00E34162" w:rsidP="00D73806">
            <w:pPr>
              <w:pStyle w:val="AI-H1"/>
              <w:spacing w:line="240" w:lineRule="auto"/>
              <w:rPr>
                <w:color w:val="auto"/>
                <w:sz w:val="22"/>
                <w:szCs w:val="22"/>
              </w:rPr>
            </w:pPr>
          </w:p>
        </w:tc>
      </w:tr>
    </w:tbl>
    <w:p w14:paraId="5A1E2F8D" w14:textId="77777777" w:rsidR="00E34162" w:rsidRDefault="00E34162" w:rsidP="00E34162">
      <w:pPr>
        <w:pStyle w:val="AI-H1"/>
        <w:rPr>
          <w:color w:val="auto"/>
          <w:sz w:val="22"/>
          <w:szCs w:val="22"/>
        </w:rPr>
      </w:pPr>
    </w:p>
    <w:p w14:paraId="5721F1B3" w14:textId="23C2C486" w:rsidR="00E34162" w:rsidRDefault="00E34162" w:rsidP="00E34162">
      <w:pPr>
        <w:pStyle w:val="AI-H1"/>
        <w:rPr>
          <w:color w:val="auto"/>
          <w:sz w:val="22"/>
          <w:szCs w:val="22"/>
        </w:rPr>
      </w:pPr>
      <w:r>
        <w:rPr>
          <w:color w:val="auto"/>
          <w:sz w:val="22"/>
          <w:szCs w:val="22"/>
        </w:rPr>
        <w:t>P</w:t>
      </w:r>
      <w:r w:rsidRPr="00380355">
        <w:rPr>
          <w:color w:val="auto"/>
          <w:sz w:val="22"/>
          <w:szCs w:val="22"/>
        </w:rPr>
        <w:t xml:space="preserve">rovide </w:t>
      </w:r>
      <w:r w:rsidR="009E5240">
        <w:rPr>
          <w:color w:val="auto"/>
          <w:sz w:val="22"/>
          <w:szCs w:val="22"/>
        </w:rPr>
        <w:t>the previous Applicant name</w:t>
      </w:r>
      <w:r w:rsidRPr="00380355">
        <w:rPr>
          <w:color w:val="auto"/>
          <w:sz w:val="22"/>
          <w:szCs w:val="22"/>
        </w:rPr>
        <w:t>:</w:t>
      </w:r>
    </w:p>
    <w:tbl>
      <w:tblPr>
        <w:tblStyle w:val="TableGrid"/>
        <w:tblW w:w="0" w:type="auto"/>
        <w:tblLook w:val="04A0" w:firstRow="1" w:lastRow="0" w:firstColumn="1" w:lastColumn="0" w:noHBand="0" w:noVBand="1"/>
      </w:tblPr>
      <w:tblGrid>
        <w:gridCol w:w="9350"/>
      </w:tblGrid>
      <w:tr w:rsidR="00E34162" w14:paraId="30EE7976" w14:textId="77777777" w:rsidTr="00D73806">
        <w:tc>
          <w:tcPr>
            <w:tcW w:w="9350" w:type="dxa"/>
          </w:tcPr>
          <w:sdt>
            <w:sdtPr>
              <w:rPr>
                <w:rFonts w:asciiTheme="majorHAnsi" w:hAnsiTheme="majorHAnsi" w:cstheme="majorHAnsi"/>
              </w:rPr>
              <w:id w:val="1126348843"/>
              <w:placeholder>
                <w:docPart w:val="60B2309A5EE34743942FA96516048AEC"/>
              </w:placeholder>
              <w:showingPlcHdr/>
            </w:sdtPr>
            <w:sdtEndPr/>
            <w:sdtContent>
              <w:p w14:paraId="4C42379E" w14:textId="77777777" w:rsidR="00E34162" w:rsidRDefault="00E34162" w:rsidP="00D73806">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p w14:paraId="235C8F34" w14:textId="77777777" w:rsidR="00E34162" w:rsidRDefault="00E34162" w:rsidP="00D73806">
            <w:pPr>
              <w:pStyle w:val="AI-H1"/>
              <w:spacing w:line="240" w:lineRule="auto"/>
              <w:rPr>
                <w:color w:val="auto"/>
                <w:sz w:val="22"/>
                <w:szCs w:val="22"/>
              </w:rPr>
            </w:pPr>
          </w:p>
        </w:tc>
      </w:tr>
    </w:tbl>
    <w:p w14:paraId="0EA2D300" w14:textId="77777777" w:rsidR="00E34162" w:rsidRDefault="00E34162" w:rsidP="00E34162">
      <w:pPr>
        <w:pStyle w:val="AI-H1"/>
        <w:rPr>
          <w:color w:val="auto"/>
          <w:sz w:val="22"/>
          <w:szCs w:val="22"/>
        </w:rPr>
      </w:pPr>
    </w:p>
    <w:p w14:paraId="5CC73FCB" w14:textId="1CC4D071" w:rsidR="00E34162" w:rsidRDefault="009E5240" w:rsidP="00E34162">
      <w:pPr>
        <w:pStyle w:val="AI-H1"/>
        <w:rPr>
          <w:color w:val="auto"/>
          <w:sz w:val="22"/>
          <w:szCs w:val="22"/>
        </w:rPr>
      </w:pPr>
      <w:r>
        <w:rPr>
          <w:color w:val="auto"/>
          <w:sz w:val="22"/>
          <w:szCs w:val="22"/>
        </w:rPr>
        <w:t>Is this a Re-Application?</w:t>
      </w:r>
    </w:p>
    <w:tbl>
      <w:tblPr>
        <w:tblStyle w:val="TableGrid"/>
        <w:tblW w:w="0" w:type="auto"/>
        <w:tblLook w:val="04A0" w:firstRow="1" w:lastRow="0" w:firstColumn="1" w:lastColumn="0" w:noHBand="0" w:noVBand="1"/>
      </w:tblPr>
      <w:tblGrid>
        <w:gridCol w:w="1240"/>
      </w:tblGrid>
      <w:tr w:rsidR="00E34162" w14:paraId="156CED52" w14:textId="77777777" w:rsidTr="009E5240">
        <w:trPr>
          <w:trHeight w:val="688"/>
        </w:trPr>
        <w:tc>
          <w:tcPr>
            <w:tcW w:w="1240" w:type="dxa"/>
          </w:tcPr>
          <w:sdt>
            <w:sdtPr>
              <w:rPr>
                <w:rFonts w:asciiTheme="majorHAnsi" w:hAnsiTheme="majorHAnsi" w:cstheme="majorHAnsi"/>
              </w:rPr>
              <w:id w:val="-1507507856"/>
              <w:placeholder>
                <w:docPart w:val="99AF887CFCB7431AAEC2E39CA5521E5E"/>
              </w:placeholder>
            </w:sdtPr>
            <w:sdtEndPr/>
            <w:sdtContent>
              <w:p w14:paraId="62E72403" w14:textId="025C2481" w:rsidR="00E34162" w:rsidRDefault="009E5240" w:rsidP="00D73806">
                <w:pPr>
                  <w:pStyle w:val="AI-BodyText"/>
                  <w:jc w:val="both"/>
                  <w:rPr>
                    <w:rFonts w:asciiTheme="majorHAnsi" w:hAnsiTheme="majorHAnsi" w:cstheme="majorHAnsi"/>
                  </w:rPr>
                </w:pPr>
                <w:r>
                  <w:rPr>
                    <w:rFonts w:asciiTheme="majorHAnsi" w:hAnsiTheme="majorHAnsi" w:cstheme="majorHAnsi"/>
                  </w:rPr>
                  <w:t>Yes / No</w:t>
                </w:r>
              </w:p>
            </w:sdtContent>
          </w:sdt>
          <w:p w14:paraId="585D7C0D" w14:textId="77777777" w:rsidR="00E34162" w:rsidRDefault="00E34162" w:rsidP="00D73806">
            <w:pPr>
              <w:pStyle w:val="AI-H1"/>
              <w:spacing w:line="240" w:lineRule="auto"/>
              <w:rPr>
                <w:color w:val="auto"/>
                <w:sz w:val="22"/>
                <w:szCs w:val="22"/>
              </w:rPr>
            </w:pPr>
          </w:p>
        </w:tc>
      </w:tr>
    </w:tbl>
    <w:p w14:paraId="510B1721" w14:textId="23AD192B" w:rsidR="00E34162" w:rsidRDefault="00E34162" w:rsidP="00F462E3">
      <w:pPr>
        <w:pStyle w:val="AI-H1"/>
      </w:pPr>
    </w:p>
    <w:p w14:paraId="56BA49ED" w14:textId="77777777" w:rsidR="00080837" w:rsidRPr="00080837" w:rsidRDefault="00080837" w:rsidP="00080837">
      <w:pPr>
        <w:pStyle w:val="AI-H1"/>
        <w:rPr>
          <w:color w:val="auto"/>
          <w:sz w:val="22"/>
          <w:szCs w:val="22"/>
        </w:rPr>
      </w:pPr>
      <w:r w:rsidRPr="00080837">
        <w:rPr>
          <w:color w:val="auto"/>
          <w:sz w:val="22"/>
          <w:szCs w:val="22"/>
        </w:rPr>
        <w:t>If you are submitting a Re-Application, it is on a one-time basis, resulting from the Applicant being</w:t>
      </w:r>
    </w:p>
    <w:p w14:paraId="43B2F718" w14:textId="77777777" w:rsidR="00080837" w:rsidRPr="00080837" w:rsidRDefault="00080837" w:rsidP="00080837">
      <w:pPr>
        <w:pStyle w:val="AI-H1"/>
        <w:rPr>
          <w:color w:val="auto"/>
          <w:sz w:val="22"/>
          <w:szCs w:val="22"/>
        </w:rPr>
      </w:pPr>
      <w:r w:rsidRPr="00080837">
        <w:rPr>
          <w:color w:val="auto"/>
          <w:sz w:val="22"/>
          <w:szCs w:val="22"/>
        </w:rPr>
        <w:t>declined previously for the same Investment under the same Program. Provide details as to when the</w:t>
      </w:r>
    </w:p>
    <w:p w14:paraId="43BE2012" w14:textId="77777777" w:rsidR="00080837" w:rsidRPr="00080837" w:rsidRDefault="00080837" w:rsidP="00080837">
      <w:pPr>
        <w:pStyle w:val="AI-H1"/>
        <w:rPr>
          <w:color w:val="auto"/>
          <w:sz w:val="22"/>
          <w:szCs w:val="22"/>
        </w:rPr>
      </w:pPr>
      <w:r w:rsidRPr="00080837">
        <w:rPr>
          <w:color w:val="auto"/>
          <w:sz w:val="22"/>
          <w:szCs w:val="22"/>
        </w:rPr>
        <w:t>original Application was submitted and what changes and/or revisions have been made in this</w:t>
      </w:r>
    </w:p>
    <w:p w14:paraId="6E88F3F7" w14:textId="2CF770D5" w:rsidR="00E34162" w:rsidRDefault="00080837" w:rsidP="00080837">
      <w:pPr>
        <w:pStyle w:val="AI-H1"/>
        <w:rPr>
          <w:color w:val="auto"/>
          <w:sz w:val="22"/>
          <w:szCs w:val="22"/>
        </w:rPr>
      </w:pPr>
      <w:r w:rsidRPr="00080837">
        <w:rPr>
          <w:color w:val="auto"/>
          <w:sz w:val="22"/>
          <w:szCs w:val="22"/>
        </w:rPr>
        <w:t>Application:</w:t>
      </w:r>
    </w:p>
    <w:tbl>
      <w:tblPr>
        <w:tblStyle w:val="TableGrid"/>
        <w:tblW w:w="0" w:type="auto"/>
        <w:tblLook w:val="04A0" w:firstRow="1" w:lastRow="0" w:firstColumn="1" w:lastColumn="0" w:noHBand="0" w:noVBand="1"/>
      </w:tblPr>
      <w:tblGrid>
        <w:gridCol w:w="9350"/>
      </w:tblGrid>
      <w:tr w:rsidR="00E34162" w14:paraId="034A4BF2" w14:textId="77777777" w:rsidTr="00D73806">
        <w:tc>
          <w:tcPr>
            <w:tcW w:w="9350" w:type="dxa"/>
          </w:tcPr>
          <w:sdt>
            <w:sdtPr>
              <w:rPr>
                <w:rFonts w:asciiTheme="majorHAnsi" w:hAnsiTheme="majorHAnsi" w:cstheme="majorHAnsi"/>
              </w:rPr>
              <w:id w:val="-2044281261"/>
              <w:placeholder>
                <w:docPart w:val="5B416040B3D3482488A6FDC7327DF3D8"/>
              </w:placeholder>
              <w:showingPlcHdr/>
            </w:sdtPr>
            <w:sdtEndPr/>
            <w:sdtContent>
              <w:p w14:paraId="17044FF5" w14:textId="77777777" w:rsidR="00E34162" w:rsidRDefault="00E34162" w:rsidP="00D73806">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p w14:paraId="1B7C1BFC" w14:textId="77777777" w:rsidR="00E34162" w:rsidRDefault="00E34162" w:rsidP="00D73806">
            <w:pPr>
              <w:pStyle w:val="AI-H1"/>
              <w:spacing w:line="240" w:lineRule="auto"/>
              <w:rPr>
                <w:color w:val="auto"/>
                <w:sz w:val="22"/>
                <w:szCs w:val="22"/>
              </w:rPr>
            </w:pPr>
          </w:p>
        </w:tc>
      </w:tr>
    </w:tbl>
    <w:p w14:paraId="42AB5CCA" w14:textId="77777777" w:rsidR="00E34162" w:rsidRDefault="00E34162" w:rsidP="00F462E3">
      <w:pPr>
        <w:pStyle w:val="AI-H1"/>
      </w:pPr>
    </w:p>
    <w:p w14:paraId="73B16879" w14:textId="7AAF1222" w:rsidR="004727D2" w:rsidRPr="00347252" w:rsidRDefault="00080837" w:rsidP="000745D9">
      <w:pPr>
        <w:pStyle w:val="AI-H2"/>
        <w:rPr>
          <w:bCs/>
        </w:rPr>
      </w:pPr>
      <w:r>
        <w:t>Co-</w:t>
      </w:r>
      <w:r w:rsidR="004727D2" w:rsidRPr="006E7E72">
        <w:t>Applicant</w:t>
      </w:r>
      <w:r w:rsidR="00096679">
        <w:t xml:space="preserve"> </w:t>
      </w:r>
    </w:p>
    <w:p w14:paraId="77019F24" w14:textId="0DCBAC1C" w:rsidR="008F4924" w:rsidRPr="00A76E97" w:rsidRDefault="007F06F8" w:rsidP="00A76E97">
      <w:pPr>
        <w:pStyle w:val="AI-Italic"/>
        <w:rPr>
          <w:rStyle w:val="AI-ItalicChar"/>
          <w:i/>
          <w:iCs/>
        </w:rPr>
      </w:pPr>
      <w:r w:rsidRPr="007F06F8">
        <w:rPr>
          <w:rStyle w:val="AI-BodyTextChar"/>
          <w:rFonts w:asciiTheme="majorHAnsi" w:hAnsiTheme="majorHAnsi" w:cstheme="majorHAnsi"/>
          <w:b/>
          <w:bCs/>
          <w:i w:val="0"/>
          <w:iCs w:val="0"/>
          <w:color w:val="auto"/>
        </w:rPr>
        <w:t>Note:</w:t>
      </w:r>
      <w:r>
        <w:t xml:space="preserve"> y</w:t>
      </w:r>
      <w:r w:rsidR="00A76E97" w:rsidRPr="00A76E97">
        <w:t>ou will be asked to enter similar demographic information for the Co-Applicant</w:t>
      </w:r>
    </w:p>
    <w:p w14:paraId="7E72889D" w14:textId="77777777" w:rsidR="006915BD" w:rsidRPr="00FA6368" w:rsidRDefault="006915BD" w:rsidP="006915BD">
      <w:pPr>
        <w:pStyle w:val="ListParagraph"/>
        <w:ind w:left="360"/>
        <w:rPr>
          <w:rFonts w:asciiTheme="majorHAnsi" w:hAnsiTheme="majorHAnsi" w:cs="Times-Roman"/>
        </w:rPr>
      </w:pPr>
    </w:p>
    <w:p w14:paraId="7CBE752F" w14:textId="77777777" w:rsidR="00746550" w:rsidRPr="00800006" w:rsidRDefault="00746550" w:rsidP="00746550">
      <w:pPr>
        <w:pStyle w:val="AI-H1"/>
        <w:spacing w:line="240" w:lineRule="auto"/>
        <w:jc w:val="center"/>
        <w:rPr>
          <w:rFonts w:asciiTheme="minorHAnsi" w:hAnsiTheme="minorHAnsi" w:cstheme="minorHAnsi"/>
          <w:b/>
          <w:bCs/>
          <w:color w:val="auto"/>
          <w:sz w:val="22"/>
          <w:szCs w:val="22"/>
        </w:rPr>
      </w:pPr>
    </w:p>
    <w:p w14:paraId="7BDA9136" w14:textId="0D3B0C60" w:rsidR="00D140E6" w:rsidRPr="005D3D9A" w:rsidRDefault="00746550" w:rsidP="005D3D9A">
      <w:pPr>
        <w:pStyle w:val="AI-H1"/>
      </w:pPr>
      <w:r w:rsidRPr="005D3D9A">
        <w:t>Detailed Applicant Information</w:t>
      </w:r>
    </w:p>
    <w:p w14:paraId="42FADC67" w14:textId="18965F11" w:rsidR="00746550" w:rsidRDefault="003624E9" w:rsidP="003624E9">
      <w:pPr>
        <w:pStyle w:val="AI-H1"/>
        <w:tabs>
          <w:tab w:val="left" w:pos="806"/>
        </w:tabs>
        <w:spacing w:line="240" w:lineRule="auto"/>
        <w:rPr>
          <w:rFonts w:cstheme="minorHAnsi"/>
          <w:color w:val="auto"/>
          <w:sz w:val="22"/>
          <w:szCs w:val="22"/>
        </w:rPr>
      </w:pPr>
      <w:r>
        <w:rPr>
          <w:rFonts w:cstheme="minorHAnsi"/>
          <w:b/>
          <w:bCs/>
          <w:color w:val="auto"/>
          <w:sz w:val="22"/>
          <w:szCs w:val="22"/>
        </w:rPr>
        <w:t xml:space="preserve">Note: </w:t>
      </w:r>
      <w:r w:rsidR="00DE08AA" w:rsidRPr="00DE08AA">
        <w:rPr>
          <w:rStyle w:val="AI-ItalicChar"/>
        </w:rPr>
        <w:t>this section applies</w:t>
      </w:r>
      <w:r w:rsidRPr="00DE08AA">
        <w:rPr>
          <w:rStyle w:val="AI-ItalicChar"/>
        </w:rPr>
        <w:t xml:space="preserve"> specifically to the </w:t>
      </w:r>
      <w:r w:rsidR="00A0758F">
        <w:rPr>
          <w:rStyle w:val="AI-ItalicChar"/>
        </w:rPr>
        <w:t>SME-</w:t>
      </w:r>
      <w:r w:rsidRPr="00A76E97">
        <w:rPr>
          <w:rStyle w:val="AI-ItalicChar"/>
        </w:rPr>
        <w:t>Applicant</w:t>
      </w:r>
      <w:r w:rsidR="00D3273C" w:rsidRPr="00DE08AA">
        <w:rPr>
          <w:rStyle w:val="AI-ItalicChar"/>
        </w:rPr>
        <w:t>.</w:t>
      </w:r>
    </w:p>
    <w:p w14:paraId="1F89FC1A" w14:textId="77777777" w:rsidR="00D3273C" w:rsidRDefault="00D3273C" w:rsidP="003624E9">
      <w:pPr>
        <w:pStyle w:val="AI-H1"/>
        <w:tabs>
          <w:tab w:val="left" w:pos="806"/>
        </w:tabs>
        <w:spacing w:line="240" w:lineRule="auto"/>
        <w:rPr>
          <w:rFonts w:cstheme="minorHAnsi"/>
          <w:b/>
          <w:bCs/>
          <w:color w:val="auto"/>
          <w:sz w:val="22"/>
          <w:szCs w:val="22"/>
        </w:rPr>
      </w:pPr>
    </w:p>
    <w:tbl>
      <w:tblPr>
        <w:tblStyle w:val="TableGrid"/>
        <w:tblW w:w="0" w:type="auto"/>
        <w:tblLook w:val="04A0" w:firstRow="1" w:lastRow="0" w:firstColumn="1" w:lastColumn="0" w:noHBand="0" w:noVBand="1"/>
      </w:tblPr>
      <w:tblGrid>
        <w:gridCol w:w="1980"/>
        <w:gridCol w:w="1975"/>
        <w:gridCol w:w="2419"/>
        <w:gridCol w:w="2976"/>
      </w:tblGrid>
      <w:tr w:rsidR="003B4779" w14:paraId="01250933" w14:textId="77777777" w:rsidTr="003B4779">
        <w:tc>
          <w:tcPr>
            <w:tcW w:w="9350" w:type="dxa"/>
            <w:gridSpan w:val="4"/>
          </w:tcPr>
          <w:p w14:paraId="2B764DC0" w14:textId="77777777" w:rsidR="003B4779" w:rsidRPr="00F63750" w:rsidRDefault="003B4779" w:rsidP="003B4779">
            <w:pPr>
              <w:pStyle w:val="AI-H1"/>
              <w:spacing w:line="240" w:lineRule="auto"/>
              <w:rPr>
                <w:b/>
                <w:bCs/>
                <w:i/>
                <w:iCs/>
                <w:color w:val="auto"/>
                <w:sz w:val="22"/>
                <w:szCs w:val="22"/>
                <w:u w:val="single"/>
              </w:rPr>
            </w:pPr>
            <w:r w:rsidRPr="00F63750">
              <w:rPr>
                <w:b/>
                <w:bCs/>
                <w:i/>
                <w:iCs/>
                <w:color w:val="auto"/>
                <w:sz w:val="22"/>
                <w:szCs w:val="22"/>
                <w:u w:val="single"/>
              </w:rPr>
              <w:t>Applicant Current Development Stage</w:t>
            </w:r>
          </w:p>
          <w:p w14:paraId="5B89F93F" w14:textId="282F692A" w:rsidR="00D140E6" w:rsidRPr="007216E2" w:rsidRDefault="003B4779" w:rsidP="003B4779">
            <w:pPr>
              <w:pStyle w:val="AI-H1"/>
              <w:spacing w:line="240" w:lineRule="auto"/>
              <w:rPr>
                <w:color w:val="auto"/>
                <w:sz w:val="22"/>
                <w:szCs w:val="22"/>
              </w:rPr>
            </w:pPr>
            <w:r w:rsidRPr="007216E2">
              <w:rPr>
                <w:color w:val="auto"/>
                <w:sz w:val="22"/>
                <w:szCs w:val="22"/>
              </w:rPr>
              <w:t>What statement best reflects the Applicant’s current company development stage?</w:t>
            </w:r>
          </w:p>
          <w:p w14:paraId="1038CECC" w14:textId="0B01B503" w:rsidR="003B4779" w:rsidRPr="00ED341D" w:rsidRDefault="003B4779" w:rsidP="003B4779">
            <w:pPr>
              <w:pStyle w:val="AI-H1"/>
              <w:spacing w:line="240" w:lineRule="auto"/>
              <w:rPr>
                <w:i/>
                <w:iCs/>
                <w:color w:val="808080" w:themeColor="background1" w:themeShade="80"/>
                <w:sz w:val="22"/>
                <w:szCs w:val="22"/>
              </w:rPr>
            </w:pPr>
            <w:r w:rsidRPr="00ED341D">
              <w:rPr>
                <w:color w:val="808080" w:themeColor="background1" w:themeShade="80"/>
                <w:sz w:val="22"/>
                <w:szCs w:val="22"/>
              </w:rPr>
              <w:t>Dropdown Menu (choose one):</w:t>
            </w:r>
            <w:r w:rsidRPr="00DD70C0">
              <w:rPr>
                <w:i/>
                <w:iCs/>
                <w:color w:val="808080" w:themeColor="background1" w:themeShade="80"/>
                <w:sz w:val="22"/>
                <w:szCs w:val="22"/>
              </w:rPr>
              <w:t xml:space="preserve"> </w:t>
            </w:r>
            <w:r w:rsidRPr="00ED341D">
              <w:rPr>
                <w:i/>
                <w:iCs/>
                <w:color w:val="808080" w:themeColor="background1" w:themeShade="80"/>
                <w:sz w:val="22"/>
                <w:szCs w:val="22"/>
              </w:rPr>
              <w:t>Discovering, Ideating, Concepting, Committing, Validating, Scaling, Establishing, Leading</w:t>
            </w:r>
          </w:p>
          <w:p w14:paraId="482A08EB" w14:textId="77777777" w:rsidR="00D140E6" w:rsidRDefault="00D140E6" w:rsidP="003B4779">
            <w:pPr>
              <w:rPr>
                <w:rFonts w:asciiTheme="majorHAnsi" w:hAnsiTheme="majorHAnsi" w:cs="Times-Roman"/>
                <w:i/>
                <w:iCs/>
                <w:color w:val="00B050"/>
                <w:sz w:val="20"/>
                <w:szCs w:val="20"/>
              </w:rPr>
            </w:pPr>
          </w:p>
          <w:p w14:paraId="2A6F0BD1" w14:textId="43D6CD1B" w:rsidR="003B4779" w:rsidRPr="00097FCA" w:rsidRDefault="003B4779" w:rsidP="00097FCA">
            <w:pPr>
              <w:pStyle w:val="AI-Italic"/>
            </w:pPr>
            <w:r w:rsidRPr="00525726">
              <w:t xml:space="preserve">For </w:t>
            </w:r>
            <w:r w:rsidRPr="00DE6217">
              <w:rPr>
                <w:color w:val="00B289"/>
              </w:rPr>
              <w:t>a description</w:t>
            </w:r>
            <w:r w:rsidRPr="00525726">
              <w:t xml:space="preserve"> of development stages, </w:t>
            </w:r>
            <w:hyperlink r:id="rId14" w:history="1">
              <w:r w:rsidRPr="00D84E66">
                <w:rPr>
                  <w:rStyle w:val="Hyperlink"/>
                </w:rPr>
                <w:t>click here</w:t>
              </w:r>
            </w:hyperlink>
            <w:r w:rsidRPr="00525726">
              <w:t>.</w:t>
            </w:r>
          </w:p>
        </w:tc>
      </w:tr>
      <w:tr w:rsidR="007E3AD8" w14:paraId="0BB1AA0E" w14:textId="77777777" w:rsidTr="003B4779">
        <w:tc>
          <w:tcPr>
            <w:tcW w:w="9350" w:type="dxa"/>
            <w:gridSpan w:val="4"/>
          </w:tcPr>
          <w:p w14:paraId="6550043A" w14:textId="2284B74E" w:rsidR="007E3AD8" w:rsidRPr="00F63750" w:rsidRDefault="007E3AD8" w:rsidP="007E3AD8">
            <w:pPr>
              <w:pStyle w:val="AI-H1"/>
              <w:spacing w:line="240" w:lineRule="auto"/>
              <w:rPr>
                <w:b/>
                <w:bCs/>
                <w:i/>
                <w:iCs/>
                <w:color w:val="auto"/>
                <w:sz w:val="22"/>
                <w:szCs w:val="22"/>
                <w:u w:val="single"/>
              </w:rPr>
            </w:pPr>
            <w:r>
              <w:rPr>
                <w:b/>
                <w:bCs/>
                <w:i/>
                <w:iCs/>
                <w:color w:val="auto"/>
                <w:sz w:val="22"/>
                <w:szCs w:val="22"/>
                <w:u w:val="single"/>
              </w:rPr>
              <w:t>Health Innovation Cycle Checklist</w:t>
            </w:r>
          </w:p>
          <w:p w14:paraId="162F5546" w14:textId="43981C86" w:rsidR="00DE6217" w:rsidRDefault="00DE6217" w:rsidP="00DE6217">
            <w:pPr>
              <w:autoSpaceDE w:val="0"/>
              <w:autoSpaceDN w:val="0"/>
              <w:adjustRightInd w:val="0"/>
              <w:rPr>
                <w:rFonts w:asciiTheme="majorHAnsi" w:eastAsiaTheme="minorHAnsi" w:hAnsiTheme="majorHAnsi" w:cstheme="majorHAnsi"/>
                <w:color w:val="333333"/>
                <w:sz w:val="22"/>
                <w:szCs w:val="22"/>
                <w:lang w:val="en-CA"/>
              </w:rPr>
            </w:pPr>
            <w:r w:rsidRPr="00DE6217">
              <w:rPr>
                <w:rFonts w:asciiTheme="majorHAnsi" w:eastAsiaTheme="minorHAnsi" w:hAnsiTheme="majorHAnsi" w:cstheme="majorHAnsi"/>
                <w:color w:val="333333"/>
                <w:sz w:val="22"/>
                <w:szCs w:val="22"/>
                <w:lang w:val="en-CA"/>
              </w:rPr>
              <w:t>The objective of this section is to characterize the current state of the health innovation. Please check all milestones completed to date.</w:t>
            </w:r>
          </w:p>
          <w:p w14:paraId="54D033A4" w14:textId="77777777" w:rsidR="00B269A9" w:rsidRPr="00DE6217" w:rsidRDefault="00B269A9" w:rsidP="00DE6217">
            <w:pPr>
              <w:autoSpaceDE w:val="0"/>
              <w:autoSpaceDN w:val="0"/>
              <w:adjustRightInd w:val="0"/>
              <w:rPr>
                <w:rFonts w:asciiTheme="majorHAnsi" w:eastAsiaTheme="minorHAnsi" w:hAnsiTheme="majorHAnsi" w:cstheme="majorHAnsi"/>
                <w:color w:val="333333"/>
                <w:sz w:val="22"/>
                <w:szCs w:val="22"/>
                <w:lang w:val="en-CA"/>
              </w:rPr>
            </w:pPr>
          </w:p>
          <w:p w14:paraId="30E70ADD" w14:textId="74FFCC1E" w:rsidR="00DE6217" w:rsidRPr="00DE6217" w:rsidRDefault="00DE6217" w:rsidP="00DE6217">
            <w:pPr>
              <w:autoSpaceDE w:val="0"/>
              <w:autoSpaceDN w:val="0"/>
              <w:adjustRightInd w:val="0"/>
              <w:rPr>
                <w:rFonts w:asciiTheme="majorHAnsi" w:eastAsiaTheme="minorHAnsi" w:hAnsiTheme="majorHAnsi" w:cstheme="majorHAnsi"/>
                <w:color w:val="333333"/>
                <w:sz w:val="22"/>
                <w:szCs w:val="22"/>
                <w:lang w:val="en-CA"/>
              </w:rPr>
            </w:pPr>
            <w:r w:rsidRPr="00DE6217">
              <w:rPr>
                <w:rFonts w:asciiTheme="majorHAnsi" w:eastAsiaTheme="minorHAnsi" w:hAnsiTheme="majorHAnsi" w:cstheme="majorHAnsi"/>
                <w:color w:val="333333"/>
                <w:sz w:val="22"/>
                <w:szCs w:val="22"/>
                <w:lang w:val="en-CA"/>
              </w:rPr>
              <w:t xml:space="preserve">Please </w:t>
            </w:r>
            <w:hyperlink r:id="rId15" w:history="1">
              <w:r w:rsidRPr="00F3504D">
                <w:rPr>
                  <w:rStyle w:val="Hyperlink"/>
                  <w:rFonts w:asciiTheme="majorHAnsi" w:eastAsiaTheme="minorHAnsi" w:hAnsiTheme="majorHAnsi" w:cstheme="majorHAnsi"/>
                  <w:sz w:val="22"/>
                  <w:szCs w:val="22"/>
                  <w:lang w:val="en-CA"/>
                </w:rPr>
                <w:t>click here</w:t>
              </w:r>
            </w:hyperlink>
            <w:r w:rsidRPr="00DE6217">
              <w:rPr>
                <w:rFonts w:asciiTheme="majorHAnsi" w:eastAsiaTheme="minorHAnsi" w:hAnsiTheme="majorHAnsi" w:cstheme="majorHAnsi"/>
                <w:color w:val="333333"/>
                <w:sz w:val="22"/>
                <w:szCs w:val="22"/>
                <w:lang w:val="en-CA"/>
              </w:rPr>
              <w:t xml:space="preserve"> to download the Health Innovation Cycle Checklist. Please check all</w:t>
            </w:r>
          </w:p>
          <w:p w14:paraId="3DFC1B57" w14:textId="2A988F1D" w:rsidR="007E3AD8" w:rsidRPr="00F63750" w:rsidRDefault="00DE6217" w:rsidP="00DE6217">
            <w:pPr>
              <w:pStyle w:val="AI-H1"/>
              <w:spacing w:line="240" w:lineRule="auto"/>
              <w:rPr>
                <w:b/>
                <w:bCs/>
                <w:i/>
                <w:iCs/>
                <w:color w:val="auto"/>
                <w:sz w:val="22"/>
                <w:szCs w:val="22"/>
                <w:u w:val="single"/>
              </w:rPr>
            </w:pPr>
            <w:r w:rsidRPr="00DE6217">
              <w:rPr>
                <w:rFonts w:eastAsiaTheme="minorHAnsi" w:cstheme="majorHAnsi"/>
                <w:color w:val="333333"/>
                <w:sz w:val="22"/>
                <w:szCs w:val="22"/>
                <w:lang w:val="en-CA"/>
              </w:rPr>
              <w:t>milestones completed to date and attach it in the Attachments section of the Application.</w:t>
            </w:r>
          </w:p>
        </w:tc>
      </w:tr>
      <w:tr w:rsidR="003B4779" w14:paraId="6FF4CD16" w14:textId="77777777" w:rsidTr="003B4779">
        <w:tc>
          <w:tcPr>
            <w:tcW w:w="9350" w:type="dxa"/>
            <w:gridSpan w:val="4"/>
          </w:tcPr>
          <w:p w14:paraId="42B92284" w14:textId="1819B9AA" w:rsidR="003B4779" w:rsidRPr="005D3D9A" w:rsidRDefault="003B4779" w:rsidP="003B4779">
            <w:pPr>
              <w:rPr>
                <w:rFonts w:asciiTheme="majorHAnsi" w:hAnsiTheme="majorHAnsi" w:cs="Times-Roman"/>
                <w:sz w:val="22"/>
                <w:szCs w:val="22"/>
              </w:rPr>
            </w:pPr>
            <w:r w:rsidRPr="005D3D9A">
              <w:rPr>
                <w:rFonts w:asciiTheme="majorHAnsi" w:hAnsiTheme="majorHAnsi" w:cs="Times-Roman"/>
                <w:sz w:val="22"/>
                <w:szCs w:val="22"/>
              </w:rPr>
              <w:t>Indicate the number of T4 employees currently employed by the Applicant (in Alberta):</w:t>
            </w:r>
          </w:p>
          <w:p w14:paraId="2DF46F6C" w14:textId="77777777" w:rsidR="003B4779" w:rsidRPr="005D3D9A" w:rsidRDefault="003B4779" w:rsidP="003B4779">
            <w:pPr>
              <w:rPr>
                <w:rFonts w:asciiTheme="majorHAnsi" w:hAnsiTheme="majorHAnsi" w:cs="Times-Roman"/>
                <w:sz w:val="22"/>
                <w:szCs w:val="22"/>
              </w:rPr>
            </w:pPr>
          </w:p>
          <w:p w14:paraId="536DEE28" w14:textId="63BD4858" w:rsidR="003B4779" w:rsidRPr="005D3D9A" w:rsidRDefault="003B4779" w:rsidP="003B4779">
            <w:pPr>
              <w:rPr>
                <w:rFonts w:asciiTheme="majorHAnsi" w:hAnsiTheme="majorHAnsi" w:cs="Times-Roman"/>
                <w:b/>
                <w:bCs/>
                <w:sz w:val="22"/>
                <w:szCs w:val="22"/>
              </w:rPr>
            </w:pPr>
            <w:r w:rsidRPr="005D3D9A">
              <w:rPr>
                <w:rFonts w:asciiTheme="majorHAnsi" w:hAnsiTheme="majorHAnsi" w:cs="Times-Roman"/>
                <w:sz w:val="22"/>
                <w:szCs w:val="22"/>
              </w:rPr>
              <w:t>T4 Full-Time:</w:t>
            </w:r>
            <w:r w:rsidRPr="005D3D9A">
              <w:rPr>
                <w:rFonts w:asciiTheme="majorHAnsi" w:hAnsiTheme="majorHAnsi" w:cstheme="majorHAnsi"/>
                <w:sz w:val="22"/>
                <w:szCs w:val="22"/>
              </w:rPr>
              <w:t xml:space="preserve"> </w:t>
            </w:r>
            <w:sdt>
              <w:sdtPr>
                <w:rPr>
                  <w:rFonts w:asciiTheme="majorHAnsi" w:hAnsiTheme="majorHAnsi" w:cstheme="majorHAnsi"/>
                  <w:sz w:val="22"/>
                  <w:szCs w:val="22"/>
                </w:rPr>
                <w:id w:val="1070088347"/>
                <w:placeholder>
                  <w:docPart w:val="1C8974E9DE6541AAB513FFC7C49D143F"/>
                </w:placeholder>
                <w:showingPlcHdr/>
              </w:sdtPr>
              <w:sdtEndPr/>
              <w:sdtContent>
                <w:r w:rsidRPr="005D3D9A">
                  <w:rPr>
                    <w:rStyle w:val="PlaceholderText"/>
                    <w:rFonts w:asciiTheme="majorHAnsi" w:hAnsiTheme="majorHAnsi" w:cstheme="majorHAnsi"/>
                    <w:sz w:val="22"/>
                    <w:szCs w:val="22"/>
                  </w:rPr>
                  <w:t>Click or tap here to enter text.</w:t>
                </w:r>
              </w:sdtContent>
            </w:sdt>
          </w:p>
          <w:p w14:paraId="3B5643F5" w14:textId="351A8095" w:rsidR="003B4779" w:rsidRPr="005D3D9A" w:rsidRDefault="003B4779" w:rsidP="003B4779">
            <w:pPr>
              <w:rPr>
                <w:rFonts w:asciiTheme="majorHAnsi" w:hAnsiTheme="majorHAnsi" w:cs="Times-Roman"/>
                <w:b/>
                <w:bCs/>
                <w:sz w:val="22"/>
                <w:szCs w:val="22"/>
              </w:rPr>
            </w:pPr>
            <w:r w:rsidRPr="005D3D9A">
              <w:rPr>
                <w:rFonts w:asciiTheme="majorHAnsi" w:hAnsiTheme="majorHAnsi" w:cs="Times-Roman"/>
                <w:sz w:val="22"/>
                <w:szCs w:val="22"/>
              </w:rPr>
              <w:t>T4 Part-Time:</w:t>
            </w:r>
            <w:r w:rsidRPr="005D3D9A">
              <w:rPr>
                <w:rFonts w:asciiTheme="majorHAnsi" w:hAnsiTheme="majorHAnsi" w:cstheme="majorHAnsi"/>
                <w:sz w:val="22"/>
                <w:szCs w:val="22"/>
              </w:rPr>
              <w:t xml:space="preserve"> </w:t>
            </w:r>
            <w:sdt>
              <w:sdtPr>
                <w:rPr>
                  <w:rFonts w:asciiTheme="majorHAnsi" w:hAnsiTheme="majorHAnsi" w:cstheme="majorHAnsi"/>
                  <w:sz w:val="22"/>
                  <w:szCs w:val="22"/>
                </w:rPr>
                <w:id w:val="-551996690"/>
                <w:placeholder>
                  <w:docPart w:val="EFE97CE5212B4251A2E8263317905A6D"/>
                </w:placeholder>
                <w:showingPlcHdr/>
              </w:sdtPr>
              <w:sdtEndPr/>
              <w:sdtContent>
                <w:r w:rsidRPr="005D3D9A">
                  <w:rPr>
                    <w:rStyle w:val="PlaceholderText"/>
                    <w:rFonts w:asciiTheme="majorHAnsi" w:hAnsiTheme="majorHAnsi" w:cstheme="majorHAnsi"/>
                    <w:sz w:val="22"/>
                    <w:szCs w:val="22"/>
                  </w:rPr>
                  <w:t>Click or tap here to enter text.</w:t>
                </w:r>
              </w:sdtContent>
            </w:sdt>
          </w:p>
          <w:p w14:paraId="55E0E0CB" w14:textId="5821CF81" w:rsidR="003B4779" w:rsidRPr="005D3D9A" w:rsidRDefault="003B4779" w:rsidP="003B4779">
            <w:pPr>
              <w:rPr>
                <w:rFonts w:asciiTheme="majorHAnsi" w:hAnsiTheme="majorHAnsi" w:cs="Times-Roman"/>
                <w:sz w:val="22"/>
                <w:szCs w:val="22"/>
              </w:rPr>
            </w:pPr>
            <w:r w:rsidRPr="005D3D9A">
              <w:rPr>
                <w:rFonts w:asciiTheme="majorHAnsi" w:hAnsiTheme="majorHAnsi" w:cs="Times-Roman"/>
                <w:sz w:val="22"/>
                <w:szCs w:val="22"/>
              </w:rPr>
              <w:t>Non-T4 Contract:</w:t>
            </w:r>
            <w:r w:rsidRPr="005D3D9A">
              <w:rPr>
                <w:rFonts w:asciiTheme="majorHAnsi" w:hAnsiTheme="majorHAnsi" w:cstheme="majorHAnsi"/>
                <w:sz w:val="22"/>
                <w:szCs w:val="22"/>
              </w:rPr>
              <w:t xml:space="preserve"> </w:t>
            </w:r>
            <w:sdt>
              <w:sdtPr>
                <w:rPr>
                  <w:rFonts w:asciiTheme="majorHAnsi" w:hAnsiTheme="majorHAnsi" w:cstheme="majorHAnsi"/>
                  <w:sz w:val="22"/>
                  <w:szCs w:val="22"/>
                </w:rPr>
                <w:id w:val="-1450778927"/>
                <w:placeholder>
                  <w:docPart w:val="1BB6CA8A130840F08E948726504CE542"/>
                </w:placeholder>
                <w:showingPlcHdr/>
              </w:sdtPr>
              <w:sdtEndPr/>
              <w:sdtContent>
                <w:r w:rsidRPr="005D3D9A">
                  <w:rPr>
                    <w:rStyle w:val="PlaceholderText"/>
                    <w:rFonts w:asciiTheme="majorHAnsi" w:hAnsiTheme="majorHAnsi" w:cstheme="majorHAnsi"/>
                    <w:sz w:val="22"/>
                    <w:szCs w:val="22"/>
                  </w:rPr>
                  <w:t>Click or tap here to enter text.</w:t>
                </w:r>
              </w:sdtContent>
            </w:sdt>
          </w:p>
          <w:p w14:paraId="798149B0" w14:textId="07DD7512" w:rsidR="003B4779" w:rsidRPr="003B4779" w:rsidRDefault="003B4779" w:rsidP="003B4779">
            <w:pPr>
              <w:rPr>
                <w:rFonts w:asciiTheme="majorHAnsi" w:hAnsiTheme="majorHAnsi" w:cs="Times-Roman"/>
                <w:b/>
                <w:bCs/>
              </w:rPr>
            </w:pPr>
          </w:p>
        </w:tc>
      </w:tr>
      <w:tr w:rsidR="003B4779" w14:paraId="1FA85115" w14:textId="77777777" w:rsidTr="003B4779">
        <w:trPr>
          <w:trHeight w:val="1259"/>
        </w:trPr>
        <w:tc>
          <w:tcPr>
            <w:tcW w:w="9350" w:type="dxa"/>
            <w:gridSpan w:val="4"/>
          </w:tcPr>
          <w:p w14:paraId="065690DE" w14:textId="562E67E5" w:rsidR="003B4779" w:rsidRDefault="003B4779" w:rsidP="003B4779">
            <w:pPr>
              <w:rPr>
                <w:rFonts w:asciiTheme="majorHAnsi" w:hAnsiTheme="majorHAnsi" w:cs="Times-Roman"/>
                <w:sz w:val="22"/>
                <w:szCs w:val="22"/>
              </w:rPr>
            </w:pPr>
            <w:r w:rsidRPr="005D3D9A">
              <w:rPr>
                <w:rFonts w:asciiTheme="majorHAnsi" w:hAnsiTheme="majorHAnsi" w:cs="Times-Roman"/>
                <w:sz w:val="22"/>
                <w:szCs w:val="22"/>
              </w:rPr>
              <w:t>Identify the key members of the management team, board members, and advisory board, including their respective roles, relevant experience, and qualifications:</w:t>
            </w:r>
          </w:p>
          <w:p w14:paraId="4D54A730" w14:textId="77777777" w:rsidR="00097FCA" w:rsidRPr="005D3D9A" w:rsidRDefault="00097FCA" w:rsidP="003B4779">
            <w:pPr>
              <w:rPr>
                <w:rFonts w:asciiTheme="majorHAnsi" w:hAnsiTheme="majorHAnsi" w:cs="Times-Roman"/>
                <w:sz w:val="22"/>
                <w:szCs w:val="22"/>
              </w:rPr>
            </w:pPr>
          </w:p>
          <w:p w14:paraId="56AC00D2" w14:textId="7D18ECCA" w:rsidR="003B4779" w:rsidRPr="00B0716A" w:rsidRDefault="0005213F" w:rsidP="003B4779">
            <w:pPr>
              <w:rPr>
                <w:rFonts w:asciiTheme="majorHAnsi" w:hAnsiTheme="majorHAnsi" w:cs="Times-Roman"/>
              </w:rPr>
            </w:pPr>
            <w:sdt>
              <w:sdtPr>
                <w:rPr>
                  <w:rFonts w:asciiTheme="majorHAnsi" w:hAnsiTheme="majorHAnsi" w:cstheme="majorHAnsi"/>
                  <w:sz w:val="22"/>
                  <w:szCs w:val="22"/>
                </w:rPr>
                <w:id w:val="-878234679"/>
                <w:placeholder>
                  <w:docPart w:val="7BD09B4BCD1B4697BE8545F624D1540D"/>
                </w:placeholder>
                <w:showingPlcHdr/>
              </w:sdtPr>
              <w:sdtEndPr/>
              <w:sdtContent>
                <w:r w:rsidR="003B4779" w:rsidRPr="005D3D9A">
                  <w:rPr>
                    <w:rStyle w:val="PlaceholderText"/>
                    <w:rFonts w:asciiTheme="majorHAnsi" w:hAnsiTheme="majorHAnsi" w:cstheme="majorHAnsi"/>
                    <w:sz w:val="22"/>
                    <w:szCs w:val="22"/>
                  </w:rPr>
                  <w:t>Click or tap here to enter text.</w:t>
                </w:r>
              </w:sdtContent>
            </w:sdt>
          </w:p>
        </w:tc>
      </w:tr>
      <w:tr w:rsidR="00D3273C" w14:paraId="02A40753" w14:textId="77777777" w:rsidTr="00346726">
        <w:trPr>
          <w:trHeight w:val="719"/>
        </w:trPr>
        <w:tc>
          <w:tcPr>
            <w:tcW w:w="9350" w:type="dxa"/>
            <w:gridSpan w:val="4"/>
            <w:shd w:val="clear" w:color="auto" w:fill="D9D9D9" w:themeFill="background1" w:themeFillShade="D9"/>
          </w:tcPr>
          <w:p w14:paraId="0CB47974" w14:textId="1B4EA257" w:rsidR="00D3273C" w:rsidRPr="005D3D9A" w:rsidRDefault="00020545" w:rsidP="00D3273C">
            <w:pPr>
              <w:rPr>
                <w:rFonts w:asciiTheme="majorHAnsi" w:hAnsiTheme="majorHAnsi" w:cs="Times-Roman"/>
                <w:sz w:val="22"/>
                <w:szCs w:val="22"/>
              </w:rPr>
            </w:pPr>
            <w:r w:rsidRPr="005D3D9A">
              <w:rPr>
                <w:rFonts w:asciiTheme="majorHAnsi" w:hAnsiTheme="majorHAnsi"/>
                <w:b/>
                <w:bCs/>
                <w:sz w:val="22"/>
                <w:szCs w:val="22"/>
                <w:u w:val="single"/>
              </w:rPr>
              <w:t>Source of Applicant Funding:</w:t>
            </w:r>
            <w:r w:rsidRPr="005D3D9A">
              <w:rPr>
                <w:rFonts w:asciiTheme="majorHAnsi" w:hAnsiTheme="majorHAnsi"/>
                <w:b/>
                <w:bCs/>
                <w:sz w:val="22"/>
                <w:szCs w:val="22"/>
              </w:rPr>
              <w:t xml:space="preserve"> </w:t>
            </w:r>
            <w:r w:rsidR="00CF5DC5" w:rsidRPr="005D3D9A">
              <w:rPr>
                <w:rFonts w:asciiTheme="majorHAnsi" w:hAnsiTheme="majorHAnsi" w:cs="Times-Roman"/>
                <w:sz w:val="22"/>
                <w:szCs w:val="22"/>
              </w:rPr>
              <w:t xml:space="preserve">In the Online Portal, please fill out </w:t>
            </w:r>
            <w:r w:rsidR="0019416D" w:rsidRPr="005D3D9A">
              <w:rPr>
                <w:rFonts w:asciiTheme="majorHAnsi" w:hAnsiTheme="majorHAnsi" w:cs="Times-Roman"/>
                <w:sz w:val="22"/>
                <w:szCs w:val="22"/>
              </w:rPr>
              <w:t xml:space="preserve">this </w:t>
            </w:r>
            <w:r w:rsidR="00CF5DC5" w:rsidRPr="005D3D9A">
              <w:rPr>
                <w:rFonts w:asciiTheme="majorHAnsi" w:hAnsiTheme="majorHAnsi" w:cs="Times-Roman"/>
                <w:sz w:val="22"/>
                <w:szCs w:val="22"/>
              </w:rPr>
              <w:t>table to indicate historical investments into the business</w:t>
            </w:r>
            <w:r w:rsidRPr="005D3D9A">
              <w:rPr>
                <w:rFonts w:asciiTheme="majorHAnsi" w:hAnsiTheme="majorHAnsi" w:cs="Times-Roman"/>
                <w:sz w:val="22"/>
                <w:szCs w:val="22"/>
              </w:rPr>
              <w:t>.</w:t>
            </w:r>
          </w:p>
        </w:tc>
      </w:tr>
      <w:tr w:rsidR="00D3273C" w:rsidRPr="00DD70C0" w14:paraId="1B8BCBEE" w14:textId="77777777" w:rsidTr="00346726">
        <w:trPr>
          <w:trHeight w:val="755"/>
        </w:trPr>
        <w:tc>
          <w:tcPr>
            <w:tcW w:w="1980" w:type="dxa"/>
            <w:shd w:val="clear" w:color="auto" w:fill="D9D9D9" w:themeFill="background1" w:themeFillShade="D9"/>
            <w:vAlign w:val="center"/>
          </w:tcPr>
          <w:p w14:paraId="3C0FE9D2" w14:textId="77777777" w:rsidR="00D3273C" w:rsidRPr="005D3D9A" w:rsidRDefault="00D3273C" w:rsidP="00617FF3">
            <w:pPr>
              <w:jc w:val="center"/>
              <w:rPr>
                <w:rFonts w:asciiTheme="majorHAnsi" w:hAnsiTheme="majorHAnsi" w:cs="Times-Roman"/>
                <w:b/>
                <w:bCs/>
                <w:sz w:val="22"/>
                <w:szCs w:val="22"/>
              </w:rPr>
            </w:pPr>
            <w:r w:rsidRPr="005D3D9A">
              <w:rPr>
                <w:rFonts w:asciiTheme="majorHAnsi" w:hAnsiTheme="majorHAnsi" w:cs="Times-Roman"/>
                <w:b/>
                <w:bCs/>
                <w:sz w:val="22"/>
                <w:szCs w:val="22"/>
              </w:rPr>
              <w:t>Source of Financing</w:t>
            </w:r>
          </w:p>
        </w:tc>
        <w:tc>
          <w:tcPr>
            <w:tcW w:w="1975" w:type="dxa"/>
            <w:shd w:val="clear" w:color="auto" w:fill="D9D9D9" w:themeFill="background1" w:themeFillShade="D9"/>
            <w:vAlign w:val="center"/>
          </w:tcPr>
          <w:p w14:paraId="4989FEC5" w14:textId="77777777" w:rsidR="00D3273C" w:rsidRPr="005D3D9A" w:rsidRDefault="00D3273C" w:rsidP="00617FF3">
            <w:pPr>
              <w:jc w:val="center"/>
              <w:rPr>
                <w:rFonts w:asciiTheme="majorHAnsi" w:hAnsiTheme="majorHAnsi" w:cs="Times-Roman"/>
                <w:b/>
                <w:bCs/>
                <w:sz w:val="22"/>
                <w:szCs w:val="22"/>
              </w:rPr>
            </w:pPr>
            <w:r w:rsidRPr="005D3D9A">
              <w:rPr>
                <w:rFonts w:asciiTheme="majorHAnsi" w:hAnsiTheme="majorHAnsi" w:cs="Times-Roman"/>
                <w:b/>
                <w:bCs/>
                <w:sz w:val="22"/>
                <w:szCs w:val="22"/>
              </w:rPr>
              <w:t>Type of Financing</w:t>
            </w:r>
          </w:p>
        </w:tc>
        <w:tc>
          <w:tcPr>
            <w:tcW w:w="2419" w:type="dxa"/>
            <w:shd w:val="clear" w:color="auto" w:fill="D9D9D9" w:themeFill="background1" w:themeFillShade="D9"/>
            <w:vAlign w:val="center"/>
          </w:tcPr>
          <w:p w14:paraId="4DFFB178" w14:textId="77777777" w:rsidR="00D3273C" w:rsidRPr="005D3D9A" w:rsidRDefault="00D3273C" w:rsidP="00617FF3">
            <w:pPr>
              <w:jc w:val="center"/>
              <w:rPr>
                <w:rFonts w:asciiTheme="majorHAnsi" w:hAnsiTheme="majorHAnsi" w:cs="Times-Roman"/>
                <w:b/>
                <w:bCs/>
                <w:sz w:val="22"/>
                <w:szCs w:val="22"/>
              </w:rPr>
            </w:pPr>
            <w:r w:rsidRPr="005D3D9A">
              <w:rPr>
                <w:rFonts w:asciiTheme="majorHAnsi" w:hAnsiTheme="majorHAnsi" w:cs="Times-Roman"/>
                <w:b/>
                <w:bCs/>
                <w:sz w:val="22"/>
                <w:szCs w:val="22"/>
              </w:rPr>
              <w:t>Name of Financing Source</w:t>
            </w:r>
          </w:p>
        </w:tc>
        <w:tc>
          <w:tcPr>
            <w:tcW w:w="2976" w:type="dxa"/>
            <w:shd w:val="clear" w:color="auto" w:fill="D9D9D9" w:themeFill="background1" w:themeFillShade="D9"/>
            <w:vAlign w:val="center"/>
          </w:tcPr>
          <w:p w14:paraId="654823A1" w14:textId="77777777" w:rsidR="00D3273C" w:rsidRPr="005D3D9A" w:rsidRDefault="00D3273C" w:rsidP="00617FF3">
            <w:pPr>
              <w:jc w:val="center"/>
              <w:rPr>
                <w:rFonts w:asciiTheme="majorHAnsi" w:hAnsiTheme="majorHAnsi" w:cs="Times-Roman"/>
                <w:b/>
                <w:bCs/>
                <w:sz w:val="22"/>
                <w:szCs w:val="22"/>
              </w:rPr>
            </w:pPr>
            <w:r w:rsidRPr="005D3D9A">
              <w:rPr>
                <w:rFonts w:asciiTheme="majorHAnsi" w:hAnsiTheme="majorHAnsi" w:cs="Times-Roman"/>
                <w:b/>
                <w:bCs/>
                <w:sz w:val="22"/>
                <w:szCs w:val="22"/>
              </w:rPr>
              <w:t>Total Amount Raised and Confirmed (CAD)</w:t>
            </w:r>
          </w:p>
        </w:tc>
      </w:tr>
      <w:tr w:rsidR="00D3273C" w:rsidRPr="00DD70C0" w14:paraId="34D2776E" w14:textId="77777777" w:rsidTr="00346726">
        <w:trPr>
          <w:trHeight w:val="620"/>
        </w:trPr>
        <w:tc>
          <w:tcPr>
            <w:tcW w:w="1980" w:type="dxa"/>
            <w:shd w:val="clear" w:color="auto" w:fill="D9D9D9" w:themeFill="background1" w:themeFillShade="D9"/>
          </w:tcPr>
          <w:p w14:paraId="5D1B2746" w14:textId="3ADD12D9" w:rsidR="00D3273C" w:rsidRPr="005D3D9A" w:rsidRDefault="00D3273C" w:rsidP="00201AFD">
            <w:pPr>
              <w:pStyle w:val="AI-H1"/>
              <w:spacing w:line="240" w:lineRule="auto"/>
              <w:rPr>
                <w:i/>
                <w:iCs/>
                <w:color w:val="808080" w:themeColor="background1" w:themeShade="80"/>
                <w:sz w:val="22"/>
                <w:szCs w:val="22"/>
              </w:rPr>
            </w:pPr>
            <w:r w:rsidRPr="005D3D9A">
              <w:rPr>
                <w:i/>
                <w:iCs/>
                <w:color w:val="808080" w:themeColor="background1" w:themeShade="80"/>
                <w:sz w:val="22"/>
                <w:szCs w:val="22"/>
              </w:rPr>
              <w:t xml:space="preserve">Dropdown </w:t>
            </w:r>
            <w:r w:rsidR="00B679FC" w:rsidRPr="005D3D9A">
              <w:rPr>
                <w:i/>
                <w:iCs/>
                <w:color w:val="808080" w:themeColor="background1" w:themeShade="80"/>
                <w:sz w:val="22"/>
                <w:szCs w:val="22"/>
              </w:rPr>
              <w:t>Menu</w:t>
            </w:r>
            <w:r w:rsidR="00335166" w:rsidRPr="005D3D9A">
              <w:rPr>
                <w:i/>
                <w:iCs/>
                <w:color w:val="808080" w:themeColor="background1" w:themeShade="80"/>
                <w:sz w:val="22"/>
                <w:szCs w:val="22"/>
              </w:rPr>
              <w:t xml:space="preserve"> (e.g. </w:t>
            </w:r>
            <w:r w:rsidR="00E922A1" w:rsidRPr="005D3D9A">
              <w:rPr>
                <w:i/>
                <w:iCs/>
                <w:color w:val="808080" w:themeColor="background1" w:themeShade="80"/>
                <w:sz w:val="22"/>
                <w:szCs w:val="22"/>
              </w:rPr>
              <w:t xml:space="preserve">family and friends, </w:t>
            </w:r>
            <w:r w:rsidR="00094EDB" w:rsidRPr="005D3D9A">
              <w:rPr>
                <w:i/>
                <w:iCs/>
                <w:color w:val="808080" w:themeColor="background1" w:themeShade="80"/>
                <w:sz w:val="22"/>
                <w:szCs w:val="22"/>
              </w:rPr>
              <w:t>venture capitalist or angel investor</w:t>
            </w:r>
            <w:r w:rsidR="008755E5" w:rsidRPr="005D3D9A">
              <w:rPr>
                <w:i/>
                <w:iCs/>
                <w:color w:val="808080" w:themeColor="background1" w:themeShade="80"/>
                <w:sz w:val="22"/>
                <w:szCs w:val="22"/>
              </w:rPr>
              <w:t xml:space="preserve">, strategic investor, </w:t>
            </w:r>
            <w:r w:rsidR="00EE5EA8" w:rsidRPr="005D3D9A">
              <w:rPr>
                <w:i/>
                <w:iCs/>
                <w:color w:val="808080" w:themeColor="background1" w:themeShade="80"/>
                <w:sz w:val="22"/>
                <w:szCs w:val="22"/>
              </w:rPr>
              <w:t xml:space="preserve">Federal Government </w:t>
            </w:r>
            <w:r w:rsidR="008755E5" w:rsidRPr="005D3D9A">
              <w:rPr>
                <w:i/>
                <w:iCs/>
                <w:color w:val="808080" w:themeColor="background1" w:themeShade="80"/>
                <w:sz w:val="22"/>
                <w:szCs w:val="22"/>
              </w:rPr>
              <w:t>etc</w:t>
            </w:r>
            <w:r w:rsidR="003B724D">
              <w:rPr>
                <w:i/>
                <w:iCs/>
                <w:color w:val="808080" w:themeColor="background1" w:themeShade="80"/>
                <w:sz w:val="22"/>
                <w:szCs w:val="22"/>
              </w:rPr>
              <w:t>.</w:t>
            </w:r>
            <w:r w:rsidR="008755E5" w:rsidRPr="005D3D9A">
              <w:rPr>
                <w:i/>
                <w:iCs/>
                <w:color w:val="808080" w:themeColor="background1" w:themeShade="80"/>
                <w:sz w:val="22"/>
                <w:szCs w:val="22"/>
              </w:rPr>
              <w:t>)</w:t>
            </w:r>
          </w:p>
        </w:tc>
        <w:tc>
          <w:tcPr>
            <w:tcW w:w="1975" w:type="dxa"/>
            <w:shd w:val="clear" w:color="auto" w:fill="D9D9D9" w:themeFill="background1" w:themeFillShade="D9"/>
          </w:tcPr>
          <w:p w14:paraId="75BEA302" w14:textId="6E6A5D87" w:rsidR="00D3273C" w:rsidRPr="005D3D9A" w:rsidRDefault="00D3273C" w:rsidP="00201AFD">
            <w:pPr>
              <w:pStyle w:val="AI-H1"/>
              <w:spacing w:line="240" w:lineRule="auto"/>
              <w:rPr>
                <w:i/>
                <w:iCs/>
                <w:color w:val="808080" w:themeColor="background1" w:themeShade="80"/>
                <w:sz w:val="22"/>
                <w:szCs w:val="22"/>
              </w:rPr>
            </w:pPr>
            <w:r w:rsidRPr="005D3D9A">
              <w:rPr>
                <w:i/>
                <w:iCs/>
                <w:color w:val="808080" w:themeColor="background1" w:themeShade="80"/>
                <w:sz w:val="22"/>
                <w:szCs w:val="22"/>
              </w:rPr>
              <w:t xml:space="preserve">Dropdown </w:t>
            </w:r>
            <w:r w:rsidR="00B679FC" w:rsidRPr="005D3D9A">
              <w:rPr>
                <w:i/>
                <w:iCs/>
                <w:color w:val="808080" w:themeColor="background1" w:themeShade="80"/>
                <w:sz w:val="22"/>
                <w:szCs w:val="22"/>
              </w:rPr>
              <w:t>Menu</w:t>
            </w:r>
            <w:r w:rsidR="00EE5EA8" w:rsidRPr="005D3D9A">
              <w:rPr>
                <w:i/>
                <w:iCs/>
                <w:color w:val="808080" w:themeColor="background1" w:themeShade="80"/>
                <w:sz w:val="22"/>
                <w:szCs w:val="22"/>
              </w:rPr>
              <w:t xml:space="preserve"> (e.g. grant funding, equity, convertible debt</w:t>
            </w:r>
            <w:r w:rsidR="006972AE" w:rsidRPr="005D3D9A">
              <w:rPr>
                <w:i/>
                <w:iCs/>
                <w:color w:val="808080" w:themeColor="background1" w:themeShade="80"/>
                <w:sz w:val="22"/>
                <w:szCs w:val="22"/>
              </w:rPr>
              <w:t xml:space="preserve">, debt, reinvestment of cash) </w:t>
            </w:r>
            <w:r w:rsidRPr="005D3D9A">
              <w:rPr>
                <w:i/>
                <w:iCs/>
                <w:color w:val="808080" w:themeColor="background1" w:themeShade="80"/>
                <w:sz w:val="22"/>
                <w:szCs w:val="22"/>
              </w:rPr>
              <w:t xml:space="preserve"> </w:t>
            </w:r>
          </w:p>
        </w:tc>
        <w:tc>
          <w:tcPr>
            <w:tcW w:w="2419" w:type="dxa"/>
            <w:shd w:val="clear" w:color="auto" w:fill="D9D9D9" w:themeFill="background1" w:themeFillShade="D9"/>
          </w:tcPr>
          <w:p w14:paraId="2D808A39" w14:textId="77777777" w:rsidR="00D3273C" w:rsidRPr="005D3D9A" w:rsidRDefault="00D3273C" w:rsidP="00201AFD">
            <w:pPr>
              <w:rPr>
                <w:rFonts w:asciiTheme="majorHAnsi" w:hAnsiTheme="majorHAnsi" w:cs="Times-Roman"/>
                <w:b/>
                <w:bCs/>
                <w:sz w:val="22"/>
                <w:szCs w:val="22"/>
              </w:rPr>
            </w:pPr>
          </w:p>
        </w:tc>
        <w:tc>
          <w:tcPr>
            <w:tcW w:w="2976" w:type="dxa"/>
            <w:shd w:val="clear" w:color="auto" w:fill="D9D9D9" w:themeFill="background1" w:themeFillShade="D9"/>
          </w:tcPr>
          <w:p w14:paraId="37438858" w14:textId="77777777" w:rsidR="00D3273C" w:rsidRPr="005D3D9A" w:rsidRDefault="00D3273C" w:rsidP="00201AFD">
            <w:pPr>
              <w:rPr>
                <w:rFonts w:asciiTheme="majorHAnsi" w:hAnsiTheme="majorHAnsi" w:cs="Times-Roman"/>
                <w:b/>
                <w:bCs/>
                <w:sz w:val="22"/>
                <w:szCs w:val="22"/>
              </w:rPr>
            </w:pPr>
          </w:p>
        </w:tc>
      </w:tr>
      <w:tr w:rsidR="00D3273C" w:rsidRPr="00DD70C0" w14:paraId="106B7784" w14:textId="77777777" w:rsidTr="00346726">
        <w:tc>
          <w:tcPr>
            <w:tcW w:w="9350" w:type="dxa"/>
            <w:gridSpan w:val="4"/>
            <w:shd w:val="clear" w:color="auto" w:fill="D9D9D9" w:themeFill="background1" w:themeFillShade="D9"/>
          </w:tcPr>
          <w:p w14:paraId="4C78CF28" w14:textId="77777777" w:rsidR="00D3273C" w:rsidRPr="0075126E" w:rsidRDefault="00D3273C" w:rsidP="00D3273C">
            <w:pPr>
              <w:rPr>
                <w:rFonts w:asciiTheme="majorHAnsi" w:hAnsiTheme="majorHAnsi" w:cs="Times-Roman"/>
                <w:b/>
                <w:bCs/>
                <w:i/>
                <w:iCs/>
                <w:sz w:val="22"/>
                <w:szCs w:val="22"/>
              </w:rPr>
            </w:pPr>
            <w:r w:rsidRPr="0075126E">
              <w:rPr>
                <w:rFonts w:asciiTheme="majorHAnsi" w:hAnsiTheme="majorHAnsi" w:cs="Times-Roman"/>
                <w:b/>
                <w:bCs/>
                <w:i/>
                <w:iCs/>
                <w:sz w:val="22"/>
                <w:szCs w:val="22"/>
              </w:rPr>
              <w:t>Alberta Innovates may contact the Financing Source listed for verification of information, without further notice. A shareholder list may be requested during the review process.</w:t>
            </w:r>
          </w:p>
          <w:p w14:paraId="5596ACAE" w14:textId="77777777" w:rsidR="00D3273C" w:rsidRPr="005D3D9A" w:rsidRDefault="00D3273C" w:rsidP="00201AFD">
            <w:pPr>
              <w:rPr>
                <w:rFonts w:asciiTheme="majorHAnsi" w:hAnsiTheme="majorHAnsi" w:cs="Times-Roman"/>
                <w:b/>
                <w:bCs/>
                <w:sz w:val="22"/>
                <w:szCs w:val="22"/>
              </w:rPr>
            </w:pPr>
          </w:p>
        </w:tc>
      </w:tr>
      <w:tr w:rsidR="00020545" w:rsidRPr="00DD70C0" w14:paraId="33104782" w14:textId="77777777" w:rsidTr="00DE622F">
        <w:tc>
          <w:tcPr>
            <w:tcW w:w="9350" w:type="dxa"/>
            <w:gridSpan w:val="4"/>
            <w:shd w:val="clear" w:color="auto" w:fill="FFFFFF" w:themeFill="background1"/>
          </w:tcPr>
          <w:p w14:paraId="6352901D" w14:textId="421D04AC" w:rsidR="005D3D9A" w:rsidRDefault="00DE622F" w:rsidP="00DE622F">
            <w:pPr>
              <w:rPr>
                <w:rStyle w:val="AI-BodyTextChar"/>
                <w:rFonts w:asciiTheme="majorHAnsi" w:hAnsiTheme="majorHAnsi" w:cstheme="majorHAnsi"/>
                <w:i/>
                <w:iCs/>
                <w:color w:val="00B0F0"/>
                <w:sz w:val="22"/>
                <w:szCs w:val="22"/>
              </w:rPr>
            </w:pPr>
            <w:r w:rsidRPr="005D3D9A">
              <w:rPr>
                <w:rFonts w:asciiTheme="majorHAnsi" w:hAnsiTheme="majorHAnsi" w:cstheme="majorHAnsi"/>
                <w:b/>
                <w:bCs/>
                <w:sz w:val="22"/>
                <w:szCs w:val="22"/>
                <w:u w:val="single"/>
              </w:rPr>
              <w:t>Financial Statements</w:t>
            </w:r>
            <w:r w:rsidR="003310FE" w:rsidRPr="005D3D9A">
              <w:rPr>
                <w:rFonts w:asciiTheme="majorHAnsi" w:hAnsiTheme="majorHAnsi" w:cstheme="majorHAnsi"/>
                <w:b/>
                <w:bCs/>
                <w:sz w:val="22"/>
                <w:szCs w:val="22"/>
                <w:u w:val="single"/>
              </w:rPr>
              <w:t xml:space="preserve"> </w:t>
            </w:r>
            <w:r w:rsidR="003310FE" w:rsidRPr="005D3D9A">
              <w:rPr>
                <w:rStyle w:val="AI-BodyTextChar"/>
                <w:rFonts w:asciiTheme="majorHAnsi" w:hAnsiTheme="majorHAnsi" w:cstheme="majorHAnsi"/>
                <w:i/>
                <w:iCs/>
                <w:color w:val="00B0F0"/>
                <w:sz w:val="22"/>
                <w:szCs w:val="22"/>
              </w:rPr>
              <w:t>(Attach at End of Application in Online Portal)</w:t>
            </w:r>
          </w:p>
          <w:p w14:paraId="6E491F43" w14:textId="77777777" w:rsidR="0075126E" w:rsidRPr="00A53794" w:rsidRDefault="0075126E" w:rsidP="00DE622F">
            <w:pPr>
              <w:rPr>
                <w:rStyle w:val="AI-H1Char"/>
                <w:rFonts w:cstheme="majorHAnsi"/>
                <w:i/>
                <w:iCs/>
                <w:sz w:val="22"/>
                <w:szCs w:val="22"/>
              </w:rPr>
            </w:pPr>
          </w:p>
          <w:p w14:paraId="228607FD" w14:textId="77777777" w:rsidR="001F2AEC" w:rsidRPr="001F2AEC" w:rsidRDefault="001F2AEC" w:rsidP="001F2AEC">
            <w:pPr>
              <w:pStyle w:val="AI-H1"/>
              <w:spacing w:line="240" w:lineRule="auto"/>
              <w:rPr>
                <w:color w:val="auto"/>
                <w:sz w:val="22"/>
                <w:szCs w:val="22"/>
              </w:rPr>
            </w:pPr>
            <w:r w:rsidRPr="001F2AEC">
              <w:rPr>
                <w:color w:val="auto"/>
                <w:sz w:val="22"/>
                <w:szCs w:val="22"/>
              </w:rPr>
              <w:t>In the attachments section, attach the last 3 fiscal year end financial statements (or all years if the</w:t>
            </w:r>
          </w:p>
          <w:p w14:paraId="0AED3940" w14:textId="77777777" w:rsidR="001F2AEC" w:rsidRPr="001F2AEC" w:rsidRDefault="001F2AEC" w:rsidP="001F2AEC">
            <w:pPr>
              <w:pStyle w:val="AI-H1"/>
              <w:spacing w:line="240" w:lineRule="auto"/>
              <w:rPr>
                <w:color w:val="auto"/>
                <w:sz w:val="22"/>
                <w:szCs w:val="22"/>
              </w:rPr>
            </w:pPr>
            <w:r w:rsidRPr="001F2AEC">
              <w:rPr>
                <w:color w:val="auto"/>
                <w:sz w:val="22"/>
                <w:szCs w:val="22"/>
              </w:rPr>
              <w:t>organization was founded less than 3 years ago) including the most recent quarter as prepared on an</w:t>
            </w:r>
          </w:p>
          <w:p w14:paraId="49B9F28A" w14:textId="77777777" w:rsidR="001F2AEC" w:rsidRPr="001F2AEC" w:rsidRDefault="001F2AEC" w:rsidP="001F2AEC">
            <w:pPr>
              <w:pStyle w:val="AI-H1"/>
              <w:spacing w:line="240" w:lineRule="auto"/>
              <w:rPr>
                <w:color w:val="auto"/>
                <w:sz w:val="22"/>
                <w:szCs w:val="22"/>
              </w:rPr>
            </w:pPr>
            <w:r w:rsidRPr="001F2AEC">
              <w:rPr>
                <w:color w:val="auto"/>
                <w:sz w:val="22"/>
                <w:szCs w:val="22"/>
              </w:rPr>
              <w:t>audited, or review engagement, or notice to reader basis. If such audited financial statements do not</w:t>
            </w:r>
          </w:p>
          <w:p w14:paraId="7D9A6B00" w14:textId="77777777" w:rsidR="001F2AEC" w:rsidRPr="001F2AEC" w:rsidRDefault="001F2AEC" w:rsidP="001F2AEC">
            <w:pPr>
              <w:pStyle w:val="AI-H1"/>
              <w:spacing w:line="240" w:lineRule="auto"/>
              <w:rPr>
                <w:color w:val="auto"/>
                <w:sz w:val="22"/>
                <w:szCs w:val="22"/>
              </w:rPr>
            </w:pPr>
            <w:r w:rsidRPr="001F2AEC">
              <w:rPr>
                <w:color w:val="auto"/>
                <w:sz w:val="22"/>
                <w:szCs w:val="22"/>
              </w:rPr>
              <w:t>exist, then un-audited internally prepared financial statements for the same period must be attached.</w:t>
            </w:r>
          </w:p>
          <w:p w14:paraId="2807DB28" w14:textId="77777777" w:rsidR="001F2AEC" w:rsidRPr="001F2AEC" w:rsidRDefault="001F2AEC" w:rsidP="001F2AEC">
            <w:pPr>
              <w:pStyle w:val="AI-H1"/>
              <w:spacing w:line="240" w:lineRule="auto"/>
              <w:rPr>
                <w:color w:val="auto"/>
                <w:sz w:val="22"/>
                <w:szCs w:val="22"/>
              </w:rPr>
            </w:pPr>
            <w:r w:rsidRPr="001F2AEC">
              <w:rPr>
                <w:color w:val="auto"/>
                <w:sz w:val="22"/>
                <w:szCs w:val="22"/>
              </w:rPr>
              <w:t>In your submission, please include income statements, balance sheets, and cash flow statements for</w:t>
            </w:r>
          </w:p>
          <w:p w14:paraId="506F669F" w14:textId="77777777" w:rsidR="001F2AEC" w:rsidRPr="001F2AEC" w:rsidRDefault="001F2AEC" w:rsidP="001F2AEC">
            <w:pPr>
              <w:pStyle w:val="AI-H1"/>
              <w:spacing w:line="240" w:lineRule="auto"/>
              <w:rPr>
                <w:color w:val="auto"/>
                <w:sz w:val="22"/>
                <w:szCs w:val="22"/>
              </w:rPr>
            </w:pPr>
            <w:r w:rsidRPr="001F2AEC">
              <w:rPr>
                <w:color w:val="auto"/>
                <w:sz w:val="22"/>
                <w:szCs w:val="22"/>
              </w:rPr>
              <w:t>each period.</w:t>
            </w:r>
          </w:p>
          <w:p w14:paraId="5CC0BA7A" w14:textId="77777777" w:rsidR="001F2AEC" w:rsidRPr="001F2AEC" w:rsidRDefault="001F2AEC" w:rsidP="001F2AEC">
            <w:pPr>
              <w:pStyle w:val="AI-H1"/>
              <w:spacing w:line="240" w:lineRule="auto"/>
              <w:rPr>
                <w:color w:val="auto"/>
                <w:sz w:val="22"/>
                <w:szCs w:val="22"/>
              </w:rPr>
            </w:pPr>
            <w:r w:rsidRPr="001F2AEC">
              <w:rPr>
                <w:color w:val="auto"/>
                <w:sz w:val="22"/>
                <w:szCs w:val="22"/>
              </w:rPr>
              <w:t>If applicable, discuss historical revenue, expense and capital expenditure trends or events that</w:t>
            </w:r>
          </w:p>
          <w:p w14:paraId="3DA0AABB" w14:textId="68BEB68E" w:rsidR="00097FCA" w:rsidRPr="005D3D9A" w:rsidRDefault="001F2AEC" w:rsidP="001F2AEC">
            <w:pPr>
              <w:pStyle w:val="AI-H1"/>
              <w:spacing w:line="240" w:lineRule="auto"/>
              <w:rPr>
                <w:b/>
                <w:bCs/>
                <w:color w:val="auto"/>
                <w:sz w:val="22"/>
                <w:szCs w:val="22"/>
              </w:rPr>
            </w:pPr>
            <w:r w:rsidRPr="001F2AEC">
              <w:rPr>
                <w:color w:val="auto"/>
                <w:sz w:val="22"/>
                <w:szCs w:val="22"/>
              </w:rPr>
              <w:t>positively or negatively impacted the aforementioned:</w:t>
            </w:r>
          </w:p>
          <w:p w14:paraId="7F4E94C9" w14:textId="77777777" w:rsidR="00F63750" w:rsidRDefault="0005213F" w:rsidP="00A53794">
            <w:pPr>
              <w:tabs>
                <w:tab w:val="center" w:pos="4567"/>
              </w:tabs>
              <w:rPr>
                <w:rFonts w:asciiTheme="majorHAnsi" w:hAnsiTheme="majorHAnsi" w:cstheme="majorHAnsi"/>
                <w:sz w:val="22"/>
                <w:szCs w:val="22"/>
              </w:rPr>
            </w:pPr>
            <w:sdt>
              <w:sdtPr>
                <w:rPr>
                  <w:rFonts w:asciiTheme="majorHAnsi" w:hAnsiTheme="majorHAnsi" w:cstheme="majorHAnsi"/>
                  <w:sz w:val="22"/>
                  <w:szCs w:val="22"/>
                </w:rPr>
                <w:id w:val="2095428539"/>
                <w:placeholder>
                  <w:docPart w:val="49678A58DADF4634A53420FB9F0A2115"/>
                </w:placeholder>
                <w:showingPlcHdr/>
              </w:sdtPr>
              <w:sdtEndPr/>
              <w:sdtContent>
                <w:r w:rsidR="00F63750" w:rsidRPr="005D3D9A">
                  <w:rPr>
                    <w:rStyle w:val="PlaceholderText"/>
                    <w:rFonts w:asciiTheme="majorHAnsi" w:hAnsiTheme="majorHAnsi" w:cstheme="majorHAnsi"/>
                    <w:sz w:val="22"/>
                    <w:szCs w:val="22"/>
                  </w:rPr>
                  <w:t>Click or tap here to enter text.</w:t>
                </w:r>
              </w:sdtContent>
            </w:sdt>
            <w:r w:rsidR="00A53794">
              <w:rPr>
                <w:rFonts w:asciiTheme="majorHAnsi" w:hAnsiTheme="majorHAnsi" w:cstheme="majorHAnsi"/>
                <w:sz w:val="22"/>
                <w:szCs w:val="22"/>
              </w:rPr>
              <w:tab/>
            </w:r>
          </w:p>
          <w:p w14:paraId="3E328475" w14:textId="332DCE42" w:rsidR="00A53794" w:rsidRPr="00A71F5C" w:rsidRDefault="00A53794" w:rsidP="00A53794">
            <w:pPr>
              <w:tabs>
                <w:tab w:val="center" w:pos="4567"/>
              </w:tabs>
              <w:rPr>
                <w:rFonts w:asciiTheme="majorHAnsi" w:hAnsiTheme="majorHAnsi" w:cstheme="majorHAnsi"/>
              </w:rPr>
            </w:pPr>
          </w:p>
        </w:tc>
      </w:tr>
      <w:tr w:rsidR="00DE622F" w:rsidRPr="00DD70C0" w14:paraId="0A929A62" w14:textId="77777777" w:rsidTr="00DE622F">
        <w:tc>
          <w:tcPr>
            <w:tcW w:w="9350" w:type="dxa"/>
            <w:gridSpan w:val="4"/>
            <w:shd w:val="clear" w:color="auto" w:fill="FFFFFF" w:themeFill="background1"/>
          </w:tcPr>
          <w:p w14:paraId="3A44C170" w14:textId="40D6443F" w:rsidR="00DE622F" w:rsidRPr="00A53794" w:rsidRDefault="00DE622F" w:rsidP="00DE622F">
            <w:pPr>
              <w:pStyle w:val="AI-H1"/>
              <w:spacing w:line="240" w:lineRule="auto"/>
              <w:rPr>
                <w:b/>
                <w:bCs/>
                <w:color w:val="auto"/>
                <w:sz w:val="22"/>
                <w:szCs w:val="22"/>
                <w:u w:val="single"/>
              </w:rPr>
            </w:pPr>
            <w:r w:rsidRPr="00A53794">
              <w:rPr>
                <w:b/>
                <w:bCs/>
                <w:color w:val="auto"/>
                <w:sz w:val="22"/>
                <w:szCs w:val="22"/>
                <w:u w:val="single"/>
              </w:rPr>
              <w:t>Financial Projections</w:t>
            </w:r>
            <w:r w:rsidRPr="00A53794">
              <w:rPr>
                <w:i/>
                <w:iCs/>
                <w:color w:val="auto"/>
                <w:sz w:val="22"/>
                <w:szCs w:val="22"/>
              </w:rPr>
              <w:t xml:space="preserve"> </w:t>
            </w:r>
            <w:r w:rsidRPr="00A53794">
              <w:rPr>
                <w:rStyle w:val="AI-BodyTextChar"/>
                <w:rFonts w:asciiTheme="majorHAnsi" w:hAnsiTheme="majorHAnsi" w:cstheme="majorHAnsi"/>
                <w:i/>
                <w:iCs/>
                <w:sz w:val="22"/>
                <w:szCs w:val="22"/>
              </w:rPr>
              <w:t>(Attach at End of Application in Online Portal)</w:t>
            </w:r>
          </w:p>
          <w:p w14:paraId="4A419EBF" w14:textId="77777777" w:rsidR="00F63750" w:rsidRPr="00A53794" w:rsidRDefault="00F63750" w:rsidP="00DE622F">
            <w:pPr>
              <w:pStyle w:val="AI-H1"/>
              <w:spacing w:line="240" w:lineRule="auto"/>
              <w:rPr>
                <w:rFonts w:cstheme="majorHAnsi"/>
                <w:color w:val="auto"/>
                <w:sz w:val="22"/>
                <w:szCs w:val="22"/>
              </w:rPr>
            </w:pPr>
          </w:p>
          <w:p w14:paraId="375CF1B5" w14:textId="77777777" w:rsidR="00890930" w:rsidRPr="00890930" w:rsidRDefault="00890930" w:rsidP="00890930">
            <w:pPr>
              <w:pStyle w:val="AI-H1"/>
              <w:spacing w:line="240" w:lineRule="auto"/>
              <w:rPr>
                <w:rFonts w:cstheme="majorHAnsi"/>
                <w:color w:val="auto"/>
                <w:sz w:val="22"/>
                <w:szCs w:val="22"/>
              </w:rPr>
            </w:pPr>
            <w:r w:rsidRPr="00890930">
              <w:rPr>
                <w:rFonts w:cstheme="majorHAnsi"/>
                <w:color w:val="auto"/>
                <w:sz w:val="22"/>
                <w:szCs w:val="22"/>
              </w:rPr>
              <w:t>At a minimum, the statement should include capital investment requirements leading up to revenue</w:t>
            </w:r>
          </w:p>
          <w:p w14:paraId="03B17789" w14:textId="77777777" w:rsidR="00890930" w:rsidRPr="00890930" w:rsidRDefault="00890930" w:rsidP="00890930">
            <w:pPr>
              <w:pStyle w:val="AI-H1"/>
              <w:spacing w:line="240" w:lineRule="auto"/>
              <w:rPr>
                <w:rFonts w:cstheme="majorHAnsi"/>
                <w:color w:val="auto"/>
                <w:sz w:val="22"/>
                <w:szCs w:val="22"/>
              </w:rPr>
            </w:pPr>
            <w:r w:rsidRPr="00890930">
              <w:rPr>
                <w:rFonts w:cstheme="majorHAnsi"/>
                <w:color w:val="auto"/>
                <w:sz w:val="22"/>
                <w:szCs w:val="22"/>
              </w:rPr>
              <w:t>generation and 3 years post-revenue; and forecasts for revenue and all operating costs. State all</w:t>
            </w:r>
          </w:p>
          <w:p w14:paraId="4A4380E3" w14:textId="77777777" w:rsidR="00890930" w:rsidRPr="00890930" w:rsidRDefault="00890930" w:rsidP="00890930">
            <w:pPr>
              <w:pStyle w:val="AI-H1"/>
              <w:spacing w:line="240" w:lineRule="auto"/>
              <w:rPr>
                <w:rFonts w:cstheme="majorHAnsi"/>
                <w:color w:val="auto"/>
                <w:sz w:val="22"/>
                <w:szCs w:val="22"/>
              </w:rPr>
            </w:pPr>
            <w:r w:rsidRPr="00890930">
              <w:rPr>
                <w:rFonts w:cstheme="majorHAnsi"/>
                <w:color w:val="auto"/>
                <w:sz w:val="22"/>
                <w:szCs w:val="22"/>
              </w:rPr>
              <w:t>assumptions used to build the model including but not limited to financing sources, pricing and sales</w:t>
            </w:r>
          </w:p>
          <w:p w14:paraId="72CEC9DB" w14:textId="24BA5A55" w:rsidR="00F63750" w:rsidRPr="00A71F5C" w:rsidRDefault="00890930" w:rsidP="00890930">
            <w:pPr>
              <w:pStyle w:val="AI-H1"/>
              <w:spacing w:line="240" w:lineRule="auto"/>
              <w:rPr>
                <w:rFonts w:cstheme="majorHAnsi"/>
                <w:color w:val="auto"/>
                <w:sz w:val="22"/>
                <w:szCs w:val="22"/>
              </w:rPr>
            </w:pPr>
            <w:r w:rsidRPr="00890930">
              <w:rPr>
                <w:rFonts w:cstheme="majorHAnsi"/>
                <w:color w:val="auto"/>
                <w:sz w:val="22"/>
                <w:szCs w:val="22"/>
              </w:rPr>
              <w:t>strategy, product costing and growth expectations. Alberta Innovates accepts that the complexity of pro</w:t>
            </w:r>
            <w:r>
              <w:rPr>
                <w:rFonts w:cstheme="majorHAnsi"/>
                <w:color w:val="auto"/>
                <w:sz w:val="22"/>
                <w:szCs w:val="22"/>
              </w:rPr>
              <w:t>-</w:t>
            </w:r>
            <w:r w:rsidRPr="00890930">
              <w:rPr>
                <w:rFonts w:cstheme="majorHAnsi"/>
                <w:color w:val="auto"/>
                <w:sz w:val="22"/>
                <w:szCs w:val="22"/>
              </w:rPr>
              <w:t>forma financial statements will be in line with the stage of development of the Innovation.</w:t>
            </w:r>
          </w:p>
          <w:p w14:paraId="1191B734" w14:textId="4DBFD5F3" w:rsidR="00DE622F" w:rsidRPr="00A71F5C" w:rsidRDefault="00DE622F" w:rsidP="006972AE">
            <w:pPr>
              <w:pStyle w:val="AI-Italic"/>
              <w:rPr>
                <w:b/>
                <w:bCs/>
              </w:rPr>
            </w:pPr>
            <w:r w:rsidRPr="00A71F5C">
              <w:t>Alberta Innovates accepts that the complexity of pro forma financial statements will be in line with the stage of development of the Innovation</w:t>
            </w:r>
            <w:r w:rsidRPr="00A71F5C">
              <w:rPr>
                <w:b/>
                <w:bCs/>
              </w:rPr>
              <w:t>.</w:t>
            </w:r>
          </w:p>
          <w:p w14:paraId="537FB586" w14:textId="02AD8199" w:rsidR="00F63750" w:rsidRPr="00A71F5C" w:rsidRDefault="00F63750" w:rsidP="00F63750">
            <w:pPr>
              <w:pStyle w:val="AI-H1"/>
              <w:spacing w:line="240" w:lineRule="auto"/>
              <w:rPr>
                <w:rFonts w:cstheme="majorHAnsi"/>
                <w:b/>
                <w:bCs/>
                <w:color w:val="auto"/>
                <w:sz w:val="22"/>
                <w:szCs w:val="22"/>
              </w:rPr>
            </w:pPr>
          </w:p>
          <w:p w14:paraId="2FA9164B" w14:textId="77777777" w:rsidR="00F63750" w:rsidRPr="00A53794" w:rsidRDefault="00F63750" w:rsidP="00F63750">
            <w:pPr>
              <w:pStyle w:val="AI-H1"/>
              <w:spacing w:line="240" w:lineRule="auto"/>
              <w:rPr>
                <w:rFonts w:ascii="Calibri Light" w:hAnsi="Calibri Light" w:cs="Calibri Light"/>
                <w:b/>
                <w:bCs/>
                <w:color w:val="auto"/>
                <w:sz w:val="22"/>
                <w:szCs w:val="22"/>
              </w:rPr>
            </w:pPr>
            <w:r w:rsidRPr="00A53794">
              <w:rPr>
                <w:rFonts w:ascii="Calibri Light" w:hAnsi="Calibri Light" w:cs="Calibri Light"/>
                <w:b/>
                <w:bCs/>
                <w:color w:val="auto"/>
                <w:sz w:val="22"/>
                <w:szCs w:val="22"/>
              </w:rPr>
              <w:t>What research has been used to validate the assumptions in the pro forma statement?</w:t>
            </w:r>
          </w:p>
          <w:p w14:paraId="55516C00" w14:textId="04C90102" w:rsidR="00F63750" w:rsidRPr="00A71F5C" w:rsidRDefault="0005213F" w:rsidP="00F63750">
            <w:pPr>
              <w:pStyle w:val="AI-H1"/>
              <w:spacing w:line="240" w:lineRule="auto"/>
              <w:rPr>
                <w:rFonts w:cstheme="majorHAnsi"/>
                <w:color w:val="auto"/>
                <w:sz w:val="22"/>
                <w:szCs w:val="22"/>
              </w:rPr>
            </w:pPr>
            <w:sdt>
              <w:sdtPr>
                <w:rPr>
                  <w:rFonts w:cstheme="majorHAnsi"/>
                  <w:sz w:val="22"/>
                  <w:szCs w:val="22"/>
                </w:rPr>
                <w:id w:val="-2034958572"/>
                <w:placeholder>
                  <w:docPart w:val="6C7E29686F3C47E88732DF8A52D29D72"/>
                </w:placeholder>
                <w:showingPlcHdr/>
              </w:sdtPr>
              <w:sdtEndPr/>
              <w:sdtContent>
                <w:r w:rsidR="00F63750" w:rsidRPr="00A53794">
                  <w:rPr>
                    <w:rStyle w:val="PlaceholderText"/>
                    <w:rFonts w:cstheme="majorHAnsi"/>
                    <w:sz w:val="22"/>
                    <w:szCs w:val="22"/>
                  </w:rPr>
                  <w:t>Click or tap here to enter text.</w:t>
                </w:r>
              </w:sdtContent>
            </w:sdt>
          </w:p>
          <w:p w14:paraId="5C38D00E" w14:textId="77777777" w:rsidR="00DE622F" w:rsidRPr="00DD70C0" w:rsidRDefault="00DE622F" w:rsidP="00DE622F">
            <w:pPr>
              <w:pStyle w:val="AI-H1"/>
              <w:spacing w:line="240" w:lineRule="auto"/>
              <w:ind w:left="360"/>
              <w:rPr>
                <w:color w:val="auto"/>
                <w:sz w:val="22"/>
                <w:szCs w:val="22"/>
              </w:rPr>
            </w:pPr>
          </w:p>
        </w:tc>
      </w:tr>
      <w:tr w:rsidR="00DE622F" w:rsidRPr="00DD70C0" w14:paraId="4AE172B3" w14:textId="77777777" w:rsidTr="00DE622F">
        <w:tc>
          <w:tcPr>
            <w:tcW w:w="9350" w:type="dxa"/>
            <w:gridSpan w:val="4"/>
            <w:shd w:val="clear" w:color="auto" w:fill="FFFFFF" w:themeFill="background1"/>
          </w:tcPr>
          <w:p w14:paraId="62D32EA7" w14:textId="14C1D9D0" w:rsidR="00A71F5C" w:rsidRPr="00A53794" w:rsidRDefault="00A71F5C" w:rsidP="00A71F5C">
            <w:pPr>
              <w:pStyle w:val="AI-H1"/>
              <w:spacing w:line="240" w:lineRule="auto"/>
              <w:rPr>
                <w:b/>
                <w:bCs/>
                <w:color w:val="auto"/>
                <w:sz w:val="22"/>
                <w:szCs w:val="22"/>
                <w:u w:val="single"/>
              </w:rPr>
            </w:pPr>
            <w:r w:rsidRPr="00A53794">
              <w:rPr>
                <w:b/>
                <w:bCs/>
                <w:color w:val="auto"/>
                <w:sz w:val="22"/>
                <w:szCs w:val="22"/>
                <w:u w:val="single"/>
              </w:rPr>
              <w:t xml:space="preserve">Business Plan </w:t>
            </w:r>
            <w:r w:rsidRPr="00A53794">
              <w:rPr>
                <w:rStyle w:val="AI-BodyTextChar"/>
                <w:rFonts w:ascii="Calibri Light" w:hAnsi="Calibri Light" w:cs="Calibri Light"/>
                <w:i/>
                <w:iCs/>
                <w:sz w:val="22"/>
                <w:szCs w:val="22"/>
              </w:rPr>
              <w:t>(Attach at End of Application in Online Portal)</w:t>
            </w:r>
          </w:p>
          <w:p w14:paraId="50A870F7" w14:textId="77777777" w:rsidR="00A71F5C" w:rsidRPr="00A53794" w:rsidRDefault="00A71F5C" w:rsidP="00A71F5C">
            <w:pPr>
              <w:pStyle w:val="AI-H1"/>
              <w:spacing w:line="240" w:lineRule="auto"/>
              <w:rPr>
                <w:color w:val="auto"/>
                <w:sz w:val="22"/>
                <w:szCs w:val="22"/>
              </w:rPr>
            </w:pPr>
          </w:p>
          <w:p w14:paraId="5AB19D2D" w14:textId="6BCDC917" w:rsidR="00A71F5C" w:rsidRPr="00A53794" w:rsidRDefault="00A71F5C" w:rsidP="00A71F5C">
            <w:pPr>
              <w:pStyle w:val="AI-H1"/>
              <w:spacing w:line="240" w:lineRule="auto"/>
              <w:rPr>
                <w:color w:val="auto"/>
                <w:sz w:val="22"/>
                <w:szCs w:val="22"/>
              </w:rPr>
            </w:pPr>
            <w:r w:rsidRPr="00A53794">
              <w:rPr>
                <w:color w:val="auto"/>
                <w:sz w:val="22"/>
                <w:szCs w:val="22"/>
              </w:rPr>
              <w:t>In the Attachments section, attach your most current business plan.</w:t>
            </w:r>
          </w:p>
          <w:p w14:paraId="6AE79F63" w14:textId="77777777" w:rsidR="00A71F5C" w:rsidRPr="00A53794" w:rsidRDefault="00A71F5C" w:rsidP="00A71F5C">
            <w:pPr>
              <w:pStyle w:val="AI-H1"/>
              <w:spacing w:line="240" w:lineRule="auto"/>
              <w:ind w:left="360"/>
              <w:rPr>
                <w:b/>
                <w:bCs/>
                <w:color w:val="auto"/>
                <w:sz w:val="22"/>
                <w:szCs w:val="22"/>
              </w:rPr>
            </w:pPr>
          </w:p>
          <w:p w14:paraId="2E754BB6" w14:textId="77777777" w:rsidR="006972AE" w:rsidRPr="00A53794" w:rsidRDefault="00A71F5C" w:rsidP="00A71F5C">
            <w:pPr>
              <w:pStyle w:val="AI-H1"/>
              <w:spacing w:line="240" w:lineRule="auto"/>
              <w:rPr>
                <w:color w:val="auto"/>
                <w:sz w:val="22"/>
                <w:szCs w:val="22"/>
              </w:rPr>
            </w:pPr>
            <w:r w:rsidRPr="00A53794">
              <w:rPr>
                <w:color w:val="auto"/>
                <w:sz w:val="22"/>
                <w:szCs w:val="22"/>
              </w:rPr>
              <w:t xml:space="preserve">A business plan is the company’s roadmap for the next 3 to 5 years. At a minimum, the business plan should include an executive summary, company description, market analysis, competitive analysis, bios of management team and advisors including previous successes, operation plans, marketing and sales plans and financial plan (financials and proformas are attached separately). Standard business plan templates can be found on the web. </w:t>
            </w:r>
          </w:p>
          <w:p w14:paraId="706C0180" w14:textId="77777777" w:rsidR="006972AE" w:rsidRDefault="006972AE" w:rsidP="00A71F5C">
            <w:pPr>
              <w:pStyle w:val="AI-H1"/>
              <w:spacing w:line="240" w:lineRule="auto"/>
              <w:rPr>
                <w:color w:val="auto"/>
                <w:sz w:val="22"/>
                <w:szCs w:val="22"/>
              </w:rPr>
            </w:pPr>
          </w:p>
          <w:p w14:paraId="52DA8336" w14:textId="64E64182" w:rsidR="00A71F5C" w:rsidRDefault="00A71F5C" w:rsidP="006972AE">
            <w:pPr>
              <w:pStyle w:val="AI-Italic"/>
            </w:pPr>
            <w:r w:rsidRPr="002222FE">
              <w:t>Alberta Innovates accepts that the complexity of the business plan will be in line with the stage of development of the Innovation</w:t>
            </w:r>
            <w:r>
              <w:t>.</w:t>
            </w:r>
          </w:p>
          <w:p w14:paraId="71A7BBED" w14:textId="3F4824FD" w:rsidR="00DE622F" w:rsidRPr="00DD70C0" w:rsidRDefault="00DE622F" w:rsidP="00DE622F">
            <w:pPr>
              <w:pStyle w:val="AI-H1"/>
              <w:spacing w:line="240" w:lineRule="auto"/>
              <w:rPr>
                <w:b/>
                <w:bCs/>
                <w:color w:val="auto"/>
                <w:sz w:val="22"/>
                <w:szCs w:val="22"/>
                <w:u w:val="single"/>
              </w:rPr>
            </w:pPr>
          </w:p>
        </w:tc>
      </w:tr>
    </w:tbl>
    <w:p w14:paraId="304E9EBE" w14:textId="77777777" w:rsidR="00746550" w:rsidRPr="00DD70C0" w:rsidRDefault="00746550" w:rsidP="00746550">
      <w:pPr>
        <w:pStyle w:val="AI-H1"/>
        <w:spacing w:line="240" w:lineRule="auto"/>
        <w:rPr>
          <w:i/>
          <w:iCs/>
          <w:color w:val="808080" w:themeColor="background1" w:themeShade="80"/>
          <w:sz w:val="22"/>
          <w:szCs w:val="22"/>
          <w:u w:val="single"/>
        </w:rPr>
        <w:sectPr w:rsidR="00746550" w:rsidRPr="00DD70C0" w:rsidSect="00D726A3">
          <w:headerReference w:type="even" r:id="rId16"/>
          <w:headerReference w:type="default" r:id="rId17"/>
          <w:footerReference w:type="default" r:id="rId18"/>
          <w:headerReference w:type="first" r:id="rId19"/>
          <w:type w:val="continuous"/>
          <w:pgSz w:w="12240" w:h="15840"/>
          <w:pgMar w:top="1440" w:right="1440" w:bottom="1440" w:left="1440" w:header="567" w:footer="720" w:gutter="0"/>
          <w:cols w:space="708"/>
          <w:docGrid w:linePitch="360"/>
        </w:sectPr>
      </w:pPr>
    </w:p>
    <w:p w14:paraId="383B4CEE" w14:textId="4D10D0F6" w:rsidR="00746550" w:rsidRDefault="00746550" w:rsidP="00746550">
      <w:pPr>
        <w:pStyle w:val="AI-H1"/>
        <w:pBdr>
          <w:bottom w:val="single" w:sz="12" w:space="1" w:color="auto"/>
        </w:pBdr>
        <w:spacing w:line="276" w:lineRule="auto"/>
        <w:rPr>
          <w:rFonts w:cstheme="minorHAnsi"/>
          <w:color w:val="auto"/>
          <w:sz w:val="22"/>
          <w:szCs w:val="22"/>
        </w:rPr>
      </w:pPr>
    </w:p>
    <w:p w14:paraId="151D1CC6" w14:textId="77777777" w:rsidR="009D21A9" w:rsidRDefault="009D21A9" w:rsidP="006B554C">
      <w:pPr>
        <w:pStyle w:val="AI-H1"/>
      </w:pPr>
    </w:p>
    <w:p w14:paraId="4B8A00E7" w14:textId="028DCDCF" w:rsidR="006B554C" w:rsidRPr="00BF57F1" w:rsidRDefault="006B554C" w:rsidP="006B554C">
      <w:pPr>
        <w:pStyle w:val="AI-H1"/>
      </w:pPr>
      <w:r>
        <w:t>Representative</w:t>
      </w:r>
      <w:r w:rsidRPr="00BF57F1">
        <w:t xml:space="preserve"> Information</w:t>
      </w:r>
    </w:p>
    <w:p w14:paraId="1236D541" w14:textId="4E1B0914" w:rsidR="00164BA4" w:rsidRDefault="00164BA4" w:rsidP="00164BA4">
      <w:pPr>
        <w:pStyle w:val="AI-H2"/>
      </w:pPr>
      <w:r>
        <w:t>applicant representative</w:t>
      </w:r>
    </w:p>
    <w:p w14:paraId="085174EA" w14:textId="0D65B754" w:rsidR="006B554C" w:rsidRDefault="006B554C" w:rsidP="006B554C">
      <w:pPr>
        <w:pStyle w:val="AI-H1"/>
        <w:spacing w:line="240" w:lineRule="auto"/>
        <w:rPr>
          <w:rFonts w:cstheme="majorHAnsi"/>
          <w:color w:val="auto"/>
          <w:sz w:val="22"/>
          <w:szCs w:val="22"/>
        </w:rPr>
      </w:pPr>
      <w:r>
        <w:rPr>
          <w:b/>
          <w:bCs/>
          <w:color w:val="auto"/>
          <w:sz w:val="22"/>
          <w:szCs w:val="22"/>
        </w:rPr>
        <w:t xml:space="preserve">Note: </w:t>
      </w:r>
      <w:r w:rsidRPr="00AF411F">
        <w:rPr>
          <w:rStyle w:val="AI-ItalicChar"/>
          <w:rFonts w:asciiTheme="minorHAnsi" w:hAnsiTheme="minorHAnsi" w:cstheme="minorHAnsi"/>
          <w:szCs w:val="21"/>
        </w:rPr>
        <w:t xml:space="preserve">This information will be Pre-populated from information provided at time of registration in Online Portal. </w:t>
      </w:r>
    </w:p>
    <w:p w14:paraId="37FEE410" w14:textId="1C7E7B9E" w:rsidR="006B554C" w:rsidRDefault="000100B8" w:rsidP="000100B8">
      <w:pPr>
        <w:pStyle w:val="AI-H1"/>
        <w:spacing w:line="240" w:lineRule="auto"/>
        <w:jc w:val="both"/>
        <w:rPr>
          <w:rFonts w:cstheme="majorHAnsi"/>
          <w:color w:val="auto"/>
          <w:sz w:val="22"/>
          <w:szCs w:val="22"/>
        </w:rPr>
      </w:pPr>
      <w:r w:rsidRPr="000100B8">
        <w:rPr>
          <w:rFonts w:cstheme="majorHAnsi"/>
          <w:color w:val="auto"/>
          <w:sz w:val="22"/>
          <w:szCs w:val="22"/>
        </w:rPr>
        <w:t>The Applicant Representative is the individual who is authorized to submit this Application on behalf of the</w:t>
      </w:r>
      <w:r>
        <w:rPr>
          <w:rFonts w:cstheme="majorHAnsi"/>
          <w:color w:val="auto"/>
          <w:sz w:val="22"/>
          <w:szCs w:val="22"/>
        </w:rPr>
        <w:t xml:space="preserve"> </w:t>
      </w:r>
      <w:r w:rsidRPr="000100B8">
        <w:rPr>
          <w:rFonts w:cstheme="majorHAnsi"/>
          <w:color w:val="auto"/>
          <w:sz w:val="22"/>
          <w:szCs w:val="22"/>
        </w:rPr>
        <w:t>Applicant, confirming that the organization is fully committed to the success of the Project. Alberta Innovates</w:t>
      </w:r>
      <w:r>
        <w:rPr>
          <w:rFonts w:cstheme="majorHAnsi"/>
          <w:color w:val="auto"/>
          <w:sz w:val="22"/>
          <w:szCs w:val="22"/>
        </w:rPr>
        <w:t xml:space="preserve"> </w:t>
      </w:r>
      <w:r w:rsidRPr="000100B8">
        <w:rPr>
          <w:rFonts w:cstheme="majorHAnsi"/>
          <w:color w:val="auto"/>
          <w:sz w:val="22"/>
          <w:szCs w:val="22"/>
        </w:rPr>
        <w:t>will only communicate with the Applicant Representative. Accordingly, any change of the Applicant</w:t>
      </w:r>
      <w:r>
        <w:rPr>
          <w:rFonts w:cstheme="majorHAnsi"/>
          <w:color w:val="auto"/>
          <w:sz w:val="22"/>
          <w:szCs w:val="22"/>
        </w:rPr>
        <w:t xml:space="preserve"> </w:t>
      </w:r>
      <w:r w:rsidRPr="000100B8">
        <w:rPr>
          <w:rFonts w:cstheme="majorHAnsi"/>
          <w:color w:val="auto"/>
          <w:sz w:val="22"/>
          <w:szCs w:val="22"/>
        </w:rPr>
        <w:t>Representative should be to an individual who has the authority and permission to see the Application and</w:t>
      </w:r>
      <w:r>
        <w:rPr>
          <w:rFonts w:cstheme="majorHAnsi"/>
          <w:color w:val="auto"/>
          <w:sz w:val="22"/>
          <w:szCs w:val="22"/>
        </w:rPr>
        <w:t xml:space="preserve"> </w:t>
      </w:r>
      <w:r w:rsidRPr="000100B8">
        <w:rPr>
          <w:rFonts w:cstheme="majorHAnsi"/>
          <w:color w:val="auto"/>
          <w:sz w:val="22"/>
          <w:szCs w:val="22"/>
        </w:rPr>
        <w:t>any attachments.</w:t>
      </w:r>
      <w:r>
        <w:rPr>
          <w:rFonts w:cstheme="majorHAnsi"/>
          <w:color w:val="auto"/>
          <w:sz w:val="22"/>
          <w:szCs w:val="22"/>
        </w:rPr>
        <w:t xml:space="preserve"> </w:t>
      </w:r>
      <w:r w:rsidRPr="000100B8">
        <w:rPr>
          <w:rFonts w:cstheme="majorHAnsi"/>
          <w:color w:val="auto"/>
          <w:sz w:val="22"/>
          <w:szCs w:val="22"/>
        </w:rPr>
        <w:t>If the individual listed below is not the Applicant Representative as described above, you will need to</w:t>
      </w:r>
      <w:r>
        <w:rPr>
          <w:rFonts w:cstheme="majorHAnsi"/>
          <w:color w:val="auto"/>
          <w:sz w:val="22"/>
          <w:szCs w:val="22"/>
        </w:rPr>
        <w:t xml:space="preserve"> </w:t>
      </w:r>
      <w:r w:rsidRPr="000100B8">
        <w:rPr>
          <w:rFonts w:cstheme="majorHAnsi"/>
          <w:color w:val="auto"/>
          <w:sz w:val="22"/>
          <w:szCs w:val="22"/>
        </w:rPr>
        <w:t>register a new account with the individual intended to be the Applicant Representative.</w:t>
      </w:r>
    </w:p>
    <w:p w14:paraId="543371F4" w14:textId="77777777" w:rsidR="000100B8" w:rsidRDefault="000100B8" w:rsidP="006B554C">
      <w:pPr>
        <w:pStyle w:val="AI-H1"/>
        <w:spacing w:line="240" w:lineRule="auto"/>
        <w:rPr>
          <w:rFonts w:cstheme="majorHAnsi"/>
          <w:color w:val="auto"/>
          <w:sz w:val="22"/>
          <w:szCs w:val="22"/>
        </w:rPr>
      </w:pPr>
    </w:p>
    <w:p w14:paraId="75FA2662" w14:textId="77777777" w:rsidR="009D21A9" w:rsidRPr="009D21A9" w:rsidRDefault="009D21A9" w:rsidP="009D21A9">
      <w:pPr>
        <w:pStyle w:val="AI-H1"/>
        <w:numPr>
          <w:ilvl w:val="0"/>
          <w:numId w:val="2"/>
        </w:numPr>
        <w:spacing w:line="240" w:lineRule="auto"/>
        <w:ind w:left="357" w:hanging="357"/>
        <w:rPr>
          <w:color w:val="auto"/>
          <w:sz w:val="22"/>
          <w:szCs w:val="22"/>
        </w:rPr>
      </w:pPr>
      <w:r w:rsidRPr="009D21A9">
        <w:rPr>
          <w:color w:val="auto"/>
          <w:sz w:val="22"/>
          <w:szCs w:val="22"/>
        </w:rPr>
        <w:t>Name:</w:t>
      </w:r>
    </w:p>
    <w:p w14:paraId="189F8201" w14:textId="77777777" w:rsidR="009D21A9" w:rsidRPr="009D21A9" w:rsidRDefault="009D21A9" w:rsidP="009D21A9">
      <w:pPr>
        <w:pStyle w:val="AI-H1"/>
        <w:numPr>
          <w:ilvl w:val="0"/>
          <w:numId w:val="2"/>
        </w:numPr>
        <w:spacing w:line="240" w:lineRule="auto"/>
        <w:ind w:left="357" w:hanging="357"/>
        <w:rPr>
          <w:color w:val="auto"/>
          <w:sz w:val="22"/>
          <w:szCs w:val="22"/>
        </w:rPr>
      </w:pPr>
      <w:r w:rsidRPr="009D21A9">
        <w:rPr>
          <w:color w:val="auto"/>
          <w:sz w:val="22"/>
          <w:szCs w:val="22"/>
        </w:rPr>
        <w:t>Title:</w:t>
      </w:r>
    </w:p>
    <w:p w14:paraId="3A4B1257" w14:textId="77777777" w:rsidR="009D21A9" w:rsidRPr="009D21A9" w:rsidRDefault="009D21A9" w:rsidP="009D21A9">
      <w:pPr>
        <w:pStyle w:val="AI-H1"/>
        <w:numPr>
          <w:ilvl w:val="0"/>
          <w:numId w:val="2"/>
        </w:numPr>
        <w:spacing w:line="240" w:lineRule="auto"/>
        <w:ind w:left="357" w:hanging="357"/>
        <w:rPr>
          <w:color w:val="auto"/>
          <w:sz w:val="22"/>
          <w:szCs w:val="22"/>
        </w:rPr>
      </w:pPr>
      <w:r w:rsidRPr="009D21A9">
        <w:rPr>
          <w:color w:val="auto"/>
          <w:sz w:val="22"/>
          <w:szCs w:val="22"/>
        </w:rPr>
        <w:t>Designations:</w:t>
      </w:r>
    </w:p>
    <w:p w14:paraId="6D0B735D" w14:textId="77777777" w:rsidR="009D21A9" w:rsidRPr="009D21A9" w:rsidRDefault="009D21A9" w:rsidP="009D21A9">
      <w:pPr>
        <w:pStyle w:val="AI-H1"/>
        <w:numPr>
          <w:ilvl w:val="0"/>
          <w:numId w:val="2"/>
        </w:numPr>
        <w:spacing w:line="240" w:lineRule="auto"/>
        <w:ind w:left="357" w:hanging="357"/>
        <w:rPr>
          <w:color w:val="auto"/>
          <w:sz w:val="22"/>
          <w:szCs w:val="22"/>
        </w:rPr>
      </w:pPr>
      <w:r w:rsidRPr="009D21A9">
        <w:rPr>
          <w:color w:val="auto"/>
          <w:sz w:val="22"/>
          <w:szCs w:val="22"/>
        </w:rPr>
        <w:t>Email:</w:t>
      </w:r>
    </w:p>
    <w:p w14:paraId="6B5595DE" w14:textId="77777777" w:rsidR="009D21A9" w:rsidRPr="009D21A9" w:rsidRDefault="009D21A9" w:rsidP="009D21A9">
      <w:pPr>
        <w:pStyle w:val="AI-H1"/>
        <w:numPr>
          <w:ilvl w:val="0"/>
          <w:numId w:val="2"/>
        </w:numPr>
        <w:spacing w:line="240" w:lineRule="auto"/>
        <w:ind w:left="357" w:hanging="357"/>
        <w:rPr>
          <w:color w:val="auto"/>
          <w:sz w:val="22"/>
          <w:szCs w:val="22"/>
        </w:rPr>
      </w:pPr>
      <w:r w:rsidRPr="009D21A9">
        <w:rPr>
          <w:color w:val="auto"/>
          <w:sz w:val="22"/>
          <w:szCs w:val="22"/>
        </w:rPr>
        <w:t>Work Phone:</w:t>
      </w:r>
    </w:p>
    <w:p w14:paraId="4D6352D2" w14:textId="77777777" w:rsidR="009D21A9" w:rsidRPr="009D21A9" w:rsidRDefault="009D21A9" w:rsidP="009D21A9">
      <w:pPr>
        <w:pStyle w:val="AI-H1"/>
        <w:numPr>
          <w:ilvl w:val="0"/>
          <w:numId w:val="2"/>
        </w:numPr>
        <w:spacing w:line="240" w:lineRule="auto"/>
        <w:ind w:left="357" w:hanging="357"/>
        <w:rPr>
          <w:color w:val="auto"/>
          <w:sz w:val="22"/>
          <w:szCs w:val="22"/>
        </w:rPr>
      </w:pPr>
      <w:r w:rsidRPr="009D21A9">
        <w:rPr>
          <w:color w:val="auto"/>
          <w:sz w:val="22"/>
          <w:szCs w:val="22"/>
        </w:rPr>
        <w:t>Department/Faculty:</w:t>
      </w:r>
    </w:p>
    <w:p w14:paraId="766D0ECA" w14:textId="77777777" w:rsidR="009D21A9" w:rsidRPr="009D21A9" w:rsidRDefault="009D21A9" w:rsidP="009D21A9">
      <w:pPr>
        <w:pStyle w:val="AI-H1"/>
        <w:numPr>
          <w:ilvl w:val="0"/>
          <w:numId w:val="2"/>
        </w:numPr>
        <w:spacing w:line="240" w:lineRule="auto"/>
        <w:ind w:left="357" w:hanging="357"/>
        <w:rPr>
          <w:color w:val="auto"/>
          <w:sz w:val="22"/>
          <w:szCs w:val="22"/>
        </w:rPr>
      </w:pPr>
      <w:r w:rsidRPr="009D21A9">
        <w:rPr>
          <w:color w:val="auto"/>
          <w:sz w:val="22"/>
          <w:szCs w:val="22"/>
        </w:rPr>
        <w:t>Address:</w:t>
      </w:r>
    </w:p>
    <w:p w14:paraId="50DD46AE" w14:textId="77777777" w:rsidR="009D21A9" w:rsidRPr="009D21A9" w:rsidRDefault="009D21A9" w:rsidP="009D21A9">
      <w:pPr>
        <w:pStyle w:val="AI-H1"/>
        <w:numPr>
          <w:ilvl w:val="0"/>
          <w:numId w:val="2"/>
        </w:numPr>
        <w:spacing w:line="240" w:lineRule="auto"/>
        <w:ind w:left="357" w:hanging="357"/>
        <w:rPr>
          <w:color w:val="auto"/>
          <w:sz w:val="22"/>
          <w:szCs w:val="22"/>
        </w:rPr>
      </w:pPr>
      <w:r w:rsidRPr="009D21A9">
        <w:rPr>
          <w:color w:val="auto"/>
          <w:sz w:val="22"/>
          <w:szCs w:val="22"/>
        </w:rPr>
        <w:t>City:</w:t>
      </w:r>
    </w:p>
    <w:p w14:paraId="53ED5F3F" w14:textId="77777777" w:rsidR="009D21A9" w:rsidRPr="009D21A9" w:rsidRDefault="009D21A9" w:rsidP="009D21A9">
      <w:pPr>
        <w:pStyle w:val="AI-H1"/>
        <w:numPr>
          <w:ilvl w:val="0"/>
          <w:numId w:val="2"/>
        </w:numPr>
        <w:spacing w:line="240" w:lineRule="auto"/>
        <w:ind w:left="357" w:hanging="357"/>
        <w:rPr>
          <w:color w:val="auto"/>
          <w:sz w:val="22"/>
          <w:szCs w:val="22"/>
        </w:rPr>
      </w:pPr>
      <w:r w:rsidRPr="009D21A9">
        <w:rPr>
          <w:color w:val="auto"/>
          <w:sz w:val="22"/>
          <w:szCs w:val="22"/>
        </w:rPr>
        <w:t>Province / State:</w:t>
      </w:r>
    </w:p>
    <w:p w14:paraId="546BCC27" w14:textId="77777777" w:rsidR="009D21A9" w:rsidRPr="009D21A9" w:rsidRDefault="009D21A9" w:rsidP="009D21A9">
      <w:pPr>
        <w:pStyle w:val="AI-H1"/>
        <w:numPr>
          <w:ilvl w:val="0"/>
          <w:numId w:val="2"/>
        </w:numPr>
        <w:spacing w:line="240" w:lineRule="auto"/>
        <w:ind w:left="357" w:hanging="357"/>
        <w:rPr>
          <w:color w:val="auto"/>
          <w:sz w:val="22"/>
          <w:szCs w:val="22"/>
        </w:rPr>
      </w:pPr>
      <w:r w:rsidRPr="009D21A9">
        <w:rPr>
          <w:color w:val="auto"/>
          <w:sz w:val="22"/>
          <w:szCs w:val="22"/>
        </w:rPr>
        <w:t>Country:</w:t>
      </w:r>
    </w:p>
    <w:p w14:paraId="6AC0766E" w14:textId="380CFBFA" w:rsidR="006B554C" w:rsidRDefault="009D21A9" w:rsidP="009D21A9">
      <w:pPr>
        <w:pStyle w:val="AI-H1"/>
        <w:numPr>
          <w:ilvl w:val="0"/>
          <w:numId w:val="2"/>
        </w:numPr>
        <w:spacing w:line="240" w:lineRule="auto"/>
        <w:ind w:left="357" w:hanging="357"/>
        <w:rPr>
          <w:color w:val="auto"/>
          <w:sz w:val="22"/>
          <w:szCs w:val="22"/>
        </w:rPr>
      </w:pPr>
      <w:r w:rsidRPr="009D21A9">
        <w:rPr>
          <w:color w:val="auto"/>
          <w:sz w:val="22"/>
          <w:szCs w:val="22"/>
        </w:rPr>
        <w:t>Postal Code / Zip Code</w:t>
      </w:r>
      <w:r w:rsidR="006B554C" w:rsidRPr="00E204DD">
        <w:rPr>
          <w:color w:val="auto"/>
          <w:sz w:val="22"/>
          <w:szCs w:val="22"/>
        </w:rPr>
        <w:t xml:space="preserve">: </w:t>
      </w:r>
    </w:p>
    <w:p w14:paraId="748C5A3C" w14:textId="1EA6F5D1" w:rsidR="006B554C" w:rsidRDefault="006B554C" w:rsidP="006B554C">
      <w:pPr>
        <w:pStyle w:val="AI-H1"/>
        <w:spacing w:line="240" w:lineRule="auto"/>
        <w:rPr>
          <w:color w:val="auto"/>
          <w:sz w:val="22"/>
          <w:szCs w:val="22"/>
        </w:rPr>
      </w:pPr>
    </w:p>
    <w:p w14:paraId="476EAECD" w14:textId="56171E00" w:rsidR="006B554C" w:rsidRDefault="009D21A9" w:rsidP="006B554C">
      <w:pPr>
        <w:pStyle w:val="AI-H1"/>
        <w:spacing w:line="240" w:lineRule="auto"/>
        <w:rPr>
          <w:color w:val="auto"/>
          <w:sz w:val="22"/>
          <w:szCs w:val="22"/>
        </w:rPr>
      </w:pPr>
      <w:r w:rsidRPr="009D21A9">
        <w:rPr>
          <w:color w:val="auto"/>
          <w:sz w:val="22"/>
          <w:szCs w:val="22"/>
        </w:rPr>
        <w:t>If any of the above information is incorrect, please make corrections here</w:t>
      </w:r>
      <w:r w:rsidR="006B554C" w:rsidRPr="00E87D74">
        <w:rPr>
          <w:color w:val="auto"/>
          <w:sz w:val="22"/>
          <w:szCs w:val="22"/>
        </w:rPr>
        <w:t>:</w:t>
      </w:r>
    </w:p>
    <w:p w14:paraId="7C34C3D0" w14:textId="77777777" w:rsidR="006B554C" w:rsidRDefault="006B554C" w:rsidP="006B554C">
      <w:pPr>
        <w:pStyle w:val="AI-H1"/>
        <w:spacing w:line="240" w:lineRule="auto"/>
        <w:rPr>
          <w:color w:val="auto"/>
          <w:sz w:val="22"/>
          <w:szCs w:val="22"/>
        </w:rPr>
      </w:pPr>
    </w:p>
    <w:tbl>
      <w:tblPr>
        <w:tblStyle w:val="TableGrid"/>
        <w:tblW w:w="0" w:type="auto"/>
        <w:tblLook w:val="04A0" w:firstRow="1" w:lastRow="0" w:firstColumn="1" w:lastColumn="0" w:noHBand="0" w:noVBand="1"/>
      </w:tblPr>
      <w:tblGrid>
        <w:gridCol w:w="9350"/>
      </w:tblGrid>
      <w:tr w:rsidR="006B554C" w14:paraId="13C698BE" w14:textId="77777777" w:rsidTr="00D73806">
        <w:tc>
          <w:tcPr>
            <w:tcW w:w="9350" w:type="dxa"/>
          </w:tcPr>
          <w:sdt>
            <w:sdtPr>
              <w:rPr>
                <w:rFonts w:asciiTheme="majorHAnsi" w:hAnsiTheme="majorHAnsi" w:cstheme="majorHAnsi"/>
              </w:rPr>
              <w:id w:val="-1847627679"/>
              <w:placeholder>
                <w:docPart w:val="DE768D9C79E74AE1A772B1BBD5BDE77B"/>
              </w:placeholder>
              <w:showingPlcHdr/>
            </w:sdtPr>
            <w:sdtEndPr/>
            <w:sdtContent>
              <w:p w14:paraId="0F48FE7F" w14:textId="77777777" w:rsidR="006B554C" w:rsidRDefault="006B554C" w:rsidP="00D73806">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p w14:paraId="7E581265" w14:textId="77777777" w:rsidR="006B554C" w:rsidRDefault="006B554C" w:rsidP="00D73806">
            <w:pPr>
              <w:pStyle w:val="AI-H1"/>
              <w:spacing w:line="240" w:lineRule="auto"/>
              <w:rPr>
                <w:color w:val="auto"/>
                <w:sz w:val="22"/>
                <w:szCs w:val="22"/>
              </w:rPr>
            </w:pPr>
          </w:p>
        </w:tc>
      </w:tr>
    </w:tbl>
    <w:p w14:paraId="192D3C6B" w14:textId="5FAA1334" w:rsidR="006B554C" w:rsidRDefault="006B554C" w:rsidP="00746550">
      <w:pPr>
        <w:pStyle w:val="AI-H1"/>
        <w:pBdr>
          <w:bottom w:val="single" w:sz="12" w:space="1" w:color="auto"/>
        </w:pBdr>
        <w:spacing w:line="276" w:lineRule="auto"/>
        <w:rPr>
          <w:rFonts w:cstheme="minorHAnsi"/>
          <w:color w:val="auto"/>
          <w:sz w:val="22"/>
          <w:szCs w:val="22"/>
        </w:rPr>
      </w:pPr>
    </w:p>
    <w:p w14:paraId="60BA9B1D" w14:textId="3CC4A7D9" w:rsidR="00164BA4" w:rsidRDefault="00164BA4" w:rsidP="00164BA4">
      <w:pPr>
        <w:pStyle w:val="AI-H2"/>
      </w:pPr>
      <w:r>
        <w:t>co-applicant representative</w:t>
      </w:r>
    </w:p>
    <w:p w14:paraId="1AAFAE33" w14:textId="2B82051D" w:rsidR="00164BA4" w:rsidRPr="00164BA4" w:rsidRDefault="00164BA4" w:rsidP="00164BA4">
      <w:pPr>
        <w:pStyle w:val="AI-Italic"/>
      </w:pPr>
      <w:r w:rsidRPr="007F06F8">
        <w:rPr>
          <w:rStyle w:val="AI-BodyTextChar"/>
          <w:rFonts w:asciiTheme="majorHAnsi" w:hAnsiTheme="majorHAnsi" w:cstheme="majorHAnsi"/>
          <w:b/>
          <w:bCs/>
          <w:i w:val="0"/>
          <w:iCs w:val="0"/>
          <w:color w:val="auto"/>
        </w:rPr>
        <w:t>Note:</w:t>
      </w:r>
      <w:r>
        <w:t xml:space="preserve"> y</w:t>
      </w:r>
      <w:r w:rsidRPr="00A76E97">
        <w:t>ou will be asked to enter similar demographic information for the Co-Applicant</w:t>
      </w:r>
      <w:r>
        <w:t xml:space="preserve"> Representative</w:t>
      </w:r>
    </w:p>
    <w:p w14:paraId="6D434661" w14:textId="77777777" w:rsidR="006B554C" w:rsidRPr="006273A9" w:rsidRDefault="006B554C" w:rsidP="00746550">
      <w:pPr>
        <w:pStyle w:val="AI-H1"/>
        <w:pBdr>
          <w:bottom w:val="single" w:sz="12" w:space="1" w:color="auto"/>
        </w:pBdr>
        <w:spacing w:line="276" w:lineRule="auto"/>
        <w:rPr>
          <w:rFonts w:cstheme="minorHAnsi"/>
          <w:color w:val="auto"/>
          <w:sz w:val="22"/>
          <w:szCs w:val="22"/>
        </w:rPr>
      </w:pPr>
    </w:p>
    <w:p w14:paraId="49AB6CB8" w14:textId="77777777" w:rsidR="0015131C" w:rsidRPr="00ED15B5" w:rsidRDefault="0015131C" w:rsidP="002A7B45">
      <w:pPr>
        <w:pStyle w:val="AI-H1"/>
        <w:spacing w:line="240" w:lineRule="auto"/>
        <w:rPr>
          <w:i/>
          <w:iCs/>
          <w:color w:val="808080" w:themeColor="background1" w:themeShade="80"/>
          <w:sz w:val="22"/>
          <w:szCs w:val="22"/>
          <w:lang w:val="fr-CA"/>
        </w:rPr>
      </w:pPr>
    </w:p>
    <w:p w14:paraId="1E788534" w14:textId="77777777" w:rsidR="00387021" w:rsidRDefault="00387021" w:rsidP="00A53794">
      <w:pPr>
        <w:pStyle w:val="AI-H1"/>
      </w:pPr>
    </w:p>
    <w:p w14:paraId="50769AF8" w14:textId="60E0786B" w:rsidR="0015131C" w:rsidRPr="00A53794" w:rsidRDefault="0015131C" w:rsidP="00A53794">
      <w:pPr>
        <w:pStyle w:val="AI-H1"/>
      </w:pPr>
      <w:r w:rsidRPr="00A53794">
        <w:t>Non-Confidential Summary</w:t>
      </w:r>
    </w:p>
    <w:p w14:paraId="74E62BCA" w14:textId="77777777" w:rsidR="00B26AA4" w:rsidRPr="00A53794" w:rsidRDefault="00B26AA4" w:rsidP="00B54571">
      <w:pPr>
        <w:rPr>
          <w:rFonts w:asciiTheme="majorHAnsi" w:hAnsiTheme="majorHAnsi" w:cs="Times-Roman"/>
          <w:b/>
          <w:bCs/>
          <w:sz w:val="22"/>
          <w:szCs w:val="22"/>
        </w:rPr>
      </w:pPr>
      <w:r w:rsidRPr="00A53794">
        <w:rPr>
          <w:rFonts w:asciiTheme="majorHAnsi" w:hAnsiTheme="majorHAnsi" w:cs="Times-Roman"/>
          <w:b/>
          <w:bCs/>
          <w:sz w:val="22"/>
          <w:szCs w:val="22"/>
        </w:rPr>
        <w:t>Project Title:</w:t>
      </w:r>
    </w:p>
    <w:tbl>
      <w:tblPr>
        <w:tblStyle w:val="TableGrid"/>
        <w:tblW w:w="0" w:type="auto"/>
        <w:tblLook w:val="04A0" w:firstRow="1" w:lastRow="0" w:firstColumn="1" w:lastColumn="0" w:noHBand="0" w:noVBand="1"/>
      </w:tblPr>
      <w:tblGrid>
        <w:gridCol w:w="9350"/>
      </w:tblGrid>
      <w:tr w:rsidR="00E745CD" w:rsidRPr="00A53794" w14:paraId="7F35B4E1" w14:textId="77777777" w:rsidTr="00E745CD">
        <w:tc>
          <w:tcPr>
            <w:tcW w:w="9350" w:type="dxa"/>
          </w:tcPr>
          <w:p w14:paraId="1CBC4F2A" w14:textId="5EB78F68" w:rsidR="00E745CD" w:rsidRPr="00A53794" w:rsidRDefault="0005213F" w:rsidP="00B26AA4">
            <w:pPr>
              <w:rPr>
                <w:rFonts w:asciiTheme="majorHAnsi" w:hAnsiTheme="majorHAnsi" w:cs="Times-Roman"/>
                <w:sz w:val="22"/>
                <w:szCs w:val="22"/>
              </w:rPr>
            </w:pPr>
            <w:sdt>
              <w:sdtPr>
                <w:rPr>
                  <w:rFonts w:asciiTheme="majorHAnsi" w:hAnsiTheme="majorHAnsi" w:cstheme="majorHAnsi"/>
                  <w:sz w:val="22"/>
                  <w:szCs w:val="22"/>
                </w:rPr>
                <w:id w:val="-1799056754"/>
                <w:placeholder>
                  <w:docPart w:val="CA50B754956647F4B71CE6002556E907"/>
                </w:placeholder>
                <w:showingPlcHdr/>
              </w:sdtPr>
              <w:sdtEndPr/>
              <w:sdtContent>
                <w:r w:rsidR="00E745CD" w:rsidRPr="00A53794">
                  <w:rPr>
                    <w:rStyle w:val="PlaceholderText"/>
                    <w:rFonts w:asciiTheme="majorHAnsi" w:hAnsiTheme="majorHAnsi" w:cstheme="majorHAnsi"/>
                    <w:sz w:val="22"/>
                    <w:szCs w:val="22"/>
                  </w:rPr>
                  <w:t>Click or tap here to enter text.</w:t>
                </w:r>
              </w:sdtContent>
            </w:sdt>
          </w:p>
        </w:tc>
      </w:tr>
    </w:tbl>
    <w:p w14:paraId="3D2AD8F9" w14:textId="77777777" w:rsidR="00B26AA4" w:rsidRPr="00A53794" w:rsidRDefault="00B26AA4" w:rsidP="00B26AA4">
      <w:pPr>
        <w:rPr>
          <w:rFonts w:asciiTheme="majorHAnsi" w:hAnsiTheme="majorHAnsi" w:cs="Times-Roman"/>
          <w:sz w:val="22"/>
          <w:szCs w:val="22"/>
        </w:rPr>
      </w:pPr>
    </w:p>
    <w:p w14:paraId="2FD29436" w14:textId="10F96D58" w:rsidR="00B26AA4" w:rsidRPr="00A53794" w:rsidRDefault="00B26AA4" w:rsidP="00B54571">
      <w:pPr>
        <w:rPr>
          <w:rFonts w:asciiTheme="majorHAnsi" w:hAnsiTheme="majorHAnsi" w:cs="Times-Roman"/>
          <w:b/>
          <w:bCs/>
          <w:sz w:val="22"/>
          <w:szCs w:val="22"/>
        </w:rPr>
      </w:pPr>
      <w:r w:rsidRPr="00A53794">
        <w:rPr>
          <w:rFonts w:asciiTheme="majorHAnsi" w:hAnsiTheme="majorHAnsi" w:cs="Times-Roman"/>
          <w:b/>
          <w:bCs/>
          <w:sz w:val="22"/>
          <w:szCs w:val="22"/>
        </w:rPr>
        <w:t>Project Summary</w:t>
      </w:r>
      <w:r w:rsidR="00F83FC6" w:rsidRPr="00A53794">
        <w:rPr>
          <w:rFonts w:asciiTheme="majorHAnsi" w:hAnsiTheme="majorHAnsi" w:cs="Times-Roman"/>
          <w:b/>
          <w:bCs/>
          <w:sz w:val="22"/>
          <w:szCs w:val="22"/>
        </w:rPr>
        <w:t xml:space="preserve"> </w:t>
      </w:r>
    </w:p>
    <w:p w14:paraId="0A224B30" w14:textId="294B70C1" w:rsidR="00BB43CB" w:rsidRPr="00A53794" w:rsidRDefault="00721490" w:rsidP="00721490">
      <w:pPr>
        <w:pStyle w:val="AI-BodyText"/>
        <w:spacing w:line="276" w:lineRule="auto"/>
        <w:rPr>
          <w:rFonts w:asciiTheme="majorHAnsi" w:hAnsiTheme="majorHAnsi"/>
          <w:i/>
          <w:iCs/>
        </w:rPr>
      </w:pPr>
      <w:r w:rsidRPr="00721490">
        <w:rPr>
          <w:rFonts w:asciiTheme="majorHAnsi" w:hAnsiTheme="majorHAnsi"/>
        </w:rPr>
        <w:t>This is a brief, non-confidential summary of the opportunity, the activities to be performed during the term of a</w:t>
      </w:r>
      <w:r>
        <w:rPr>
          <w:rFonts w:asciiTheme="majorHAnsi" w:hAnsiTheme="majorHAnsi"/>
        </w:rPr>
        <w:t xml:space="preserve"> </w:t>
      </w:r>
      <w:r w:rsidRPr="00721490">
        <w:rPr>
          <w:rFonts w:asciiTheme="majorHAnsi" w:hAnsiTheme="majorHAnsi"/>
        </w:rPr>
        <w:t>possible investment and the anticipated outcomes. Do not include information which may be considered</w:t>
      </w:r>
      <w:r>
        <w:rPr>
          <w:rFonts w:asciiTheme="majorHAnsi" w:hAnsiTheme="majorHAnsi"/>
        </w:rPr>
        <w:t xml:space="preserve"> </w:t>
      </w:r>
      <w:r w:rsidRPr="00721490">
        <w:rPr>
          <w:rFonts w:asciiTheme="majorHAnsi" w:hAnsiTheme="majorHAnsi"/>
        </w:rPr>
        <w:t>confidential as this summary may be published by Alberta Innovates. Confidential information can be</w:t>
      </w:r>
      <w:r>
        <w:rPr>
          <w:rFonts w:asciiTheme="majorHAnsi" w:hAnsiTheme="majorHAnsi"/>
        </w:rPr>
        <w:t xml:space="preserve"> </w:t>
      </w:r>
      <w:r w:rsidRPr="00721490">
        <w:rPr>
          <w:rFonts w:asciiTheme="majorHAnsi" w:hAnsiTheme="majorHAnsi"/>
        </w:rPr>
        <w:t>provided in the remaining sections of the Application</w:t>
      </w:r>
      <w:r w:rsidR="00B26AA4" w:rsidRPr="00A53794">
        <w:rPr>
          <w:rFonts w:asciiTheme="majorHAnsi" w:hAnsiTheme="majorHAnsi"/>
        </w:rPr>
        <w:t>.</w:t>
      </w:r>
      <w:r w:rsidR="00A23FB6" w:rsidRPr="00A53794">
        <w:rPr>
          <w:rFonts w:asciiTheme="majorHAnsi" w:hAnsiTheme="majorHAnsi"/>
          <w:b/>
          <w:bCs/>
        </w:rPr>
        <w:t xml:space="preserve"> </w:t>
      </w:r>
      <w:r w:rsidR="00A23FB6" w:rsidRPr="00A53794">
        <w:rPr>
          <w:rFonts w:asciiTheme="majorHAnsi" w:hAnsiTheme="majorHAnsi"/>
          <w:b/>
          <w:bCs/>
          <w:i/>
          <w:iCs/>
        </w:rPr>
        <w:t>(limit 300 words)</w:t>
      </w:r>
      <w:r w:rsidR="00A23FB6" w:rsidRPr="00A53794">
        <w:rPr>
          <w:rFonts w:asciiTheme="majorHAnsi" w:hAnsiTheme="majorHAnsi"/>
          <w:i/>
          <w:iCs/>
        </w:rPr>
        <w:t>:</w:t>
      </w:r>
      <w:r w:rsidR="00A23FB6" w:rsidRPr="00A53794">
        <w:rPr>
          <w:rFonts w:asciiTheme="majorHAnsi" w:hAnsiTheme="majorHAnsi"/>
          <w:b/>
          <w:bCs/>
        </w:rPr>
        <w:t xml:space="preserve"> </w:t>
      </w:r>
      <w:r w:rsidR="00D06162" w:rsidRPr="00A53794">
        <w:rPr>
          <w:rFonts w:asciiTheme="majorHAnsi" w:hAnsiTheme="majorHAnsi"/>
        </w:rPr>
        <w:t xml:space="preserve"> </w:t>
      </w:r>
    </w:p>
    <w:tbl>
      <w:tblPr>
        <w:tblStyle w:val="TableGrid"/>
        <w:tblW w:w="0" w:type="auto"/>
        <w:tblLook w:val="04A0" w:firstRow="1" w:lastRow="0" w:firstColumn="1" w:lastColumn="0" w:noHBand="0" w:noVBand="1"/>
      </w:tblPr>
      <w:tblGrid>
        <w:gridCol w:w="9350"/>
      </w:tblGrid>
      <w:tr w:rsidR="00BB43CB" w:rsidRPr="00A53794" w14:paraId="08BF9999" w14:textId="77777777" w:rsidTr="00BB43CB">
        <w:tc>
          <w:tcPr>
            <w:tcW w:w="9350" w:type="dxa"/>
          </w:tcPr>
          <w:p w14:paraId="3A206B42" w14:textId="1599A649" w:rsidR="00BB43CB" w:rsidRPr="00A53794" w:rsidRDefault="0005213F" w:rsidP="00BB43CB">
            <w:pPr>
              <w:pStyle w:val="AI-BodyText"/>
              <w:spacing w:line="276" w:lineRule="auto"/>
              <w:rPr>
                <w:rFonts w:asciiTheme="majorHAnsi" w:hAnsiTheme="majorHAnsi"/>
              </w:rPr>
            </w:pPr>
            <w:sdt>
              <w:sdtPr>
                <w:rPr>
                  <w:rFonts w:asciiTheme="majorHAnsi" w:hAnsiTheme="majorHAnsi" w:cstheme="majorHAnsi"/>
                </w:rPr>
                <w:id w:val="-237720107"/>
                <w:placeholder>
                  <w:docPart w:val="995D4ECABF3B47869A5E991BF38ADD6A"/>
                </w:placeholder>
                <w:showingPlcHdr/>
              </w:sdtPr>
              <w:sdtEndPr/>
              <w:sdtContent>
                <w:r w:rsidR="00BB43CB" w:rsidRPr="00A53794">
                  <w:rPr>
                    <w:rStyle w:val="PlaceholderText"/>
                    <w:rFonts w:asciiTheme="majorHAnsi" w:hAnsiTheme="majorHAnsi" w:cstheme="majorHAnsi"/>
                  </w:rPr>
                  <w:t>Click or tap here to enter text.</w:t>
                </w:r>
              </w:sdtContent>
            </w:sdt>
          </w:p>
        </w:tc>
      </w:tr>
    </w:tbl>
    <w:p w14:paraId="318D364E" w14:textId="77777777" w:rsidR="00BB43CB" w:rsidRPr="00A53794" w:rsidRDefault="00BB43CB" w:rsidP="00BB43CB">
      <w:pPr>
        <w:pStyle w:val="AI-BodyText"/>
        <w:spacing w:line="276" w:lineRule="auto"/>
        <w:rPr>
          <w:rFonts w:asciiTheme="majorHAnsi" w:hAnsiTheme="majorHAnsi"/>
        </w:rPr>
      </w:pPr>
    </w:p>
    <w:p w14:paraId="6C304A40" w14:textId="77777777" w:rsidR="0086143D" w:rsidRPr="002266F7" w:rsidRDefault="0086143D" w:rsidP="0086143D">
      <w:pPr>
        <w:pStyle w:val="ListParagraph"/>
        <w:pBdr>
          <w:bottom w:val="single" w:sz="12" w:space="1" w:color="auto"/>
        </w:pBdr>
        <w:ind w:left="0"/>
        <w:rPr>
          <w:rFonts w:asciiTheme="majorHAnsi" w:hAnsiTheme="majorHAnsi" w:cs="Times-Roman"/>
        </w:rPr>
      </w:pPr>
    </w:p>
    <w:p w14:paraId="139D79E8" w14:textId="77777777" w:rsidR="0086143D" w:rsidRPr="00ED15B5" w:rsidRDefault="0086143D" w:rsidP="0086143D">
      <w:pPr>
        <w:pStyle w:val="AI-H1"/>
        <w:spacing w:line="240" w:lineRule="auto"/>
        <w:rPr>
          <w:i/>
          <w:iCs/>
          <w:color w:val="808080" w:themeColor="background1" w:themeShade="80"/>
          <w:sz w:val="22"/>
          <w:szCs w:val="22"/>
          <w:lang w:val="fr-CA"/>
        </w:rPr>
      </w:pPr>
    </w:p>
    <w:p w14:paraId="7F9C2A27" w14:textId="18CC0CF7" w:rsidR="00980185" w:rsidRPr="00A53794" w:rsidRDefault="0086143D" w:rsidP="00A53794">
      <w:pPr>
        <w:pStyle w:val="AI-H1"/>
      </w:pPr>
      <w:r w:rsidRPr="00A53794">
        <w:t>Innovation Opportunity</w:t>
      </w:r>
    </w:p>
    <w:p w14:paraId="250A1713" w14:textId="7408C3A5" w:rsidR="00980185" w:rsidRDefault="00980185" w:rsidP="00980185">
      <w:pPr>
        <w:rPr>
          <w:rFonts w:asciiTheme="majorHAnsi" w:hAnsiTheme="majorHAnsi" w:cs="Times-Roman"/>
          <w:sz w:val="22"/>
          <w:szCs w:val="22"/>
        </w:rPr>
      </w:pPr>
      <w:r>
        <w:rPr>
          <w:rFonts w:asciiTheme="majorHAnsi" w:hAnsiTheme="majorHAnsi" w:cs="Times-Roman"/>
          <w:sz w:val="22"/>
          <w:szCs w:val="22"/>
        </w:rPr>
        <w:t>In this section describe the proposed Innovation related to this Application.</w:t>
      </w:r>
    </w:p>
    <w:p w14:paraId="0F468EE6" w14:textId="77777777" w:rsidR="00A23FB6" w:rsidRPr="00320254" w:rsidRDefault="00A23FB6" w:rsidP="00980185">
      <w:pPr>
        <w:rPr>
          <w:rFonts w:asciiTheme="majorHAnsi" w:hAnsiTheme="majorHAnsi" w:cs="Times-Roman"/>
          <w:sz w:val="22"/>
          <w:szCs w:val="22"/>
        </w:rPr>
      </w:pPr>
    </w:p>
    <w:tbl>
      <w:tblPr>
        <w:tblStyle w:val="TableGrid"/>
        <w:tblW w:w="0" w:type="auto"/>
        <w:tblLook w:val="04A0" w:firstRow="1" w:lastRow="0" w:firstColumn="1" w:lastColumn="0" w:noHBand="0" w:noVBand="1"/>
      </w:tblPr>
      <w:tblGrid>
        <w:gridCol w:w="1980"/>
        <w:gridCol w:w="1843"/>
        <w:gridCol w:w="2551"/>
        <w:gridCol w:w="2976"/>
      </w:tblGrid>
      <w:tr w:rsidR="00F83FC6" w14:paraId="7766B261" w14:textId="77777777" w:rsidTr="00F83FC6">
        <w:tc>
          <w:tcPr>
            <w:tcW w:w="9350" w:type="dxa"/>
            <w:gridSpan w:val="4"/>
          </w:tcPr>
          <w:p w14:paraId="245AB9CB" w14:textId="36840E49" w:rsidR="00551877" w:rsidRPr="00E301F1" w:rsidRDefault="00551877" w:rsidP="00551877">
            <w:pPr>
              <w:spacing w:line="276" w:lineRule="auto"/>
              <w:rPr>
                <w:rFonts w:asciiTheme="majorHAnsi" w:hAnsiTheme="majorHAnsi" w:cs="Times-Roman"/>
                <w:b/>
                <w:bCs/>
                <w:sz w:val="22"/>
                <w:szCs w:val="22"/>
                <w:u w:val="single"/>
              </w:rPr>
            </w:pPr>
            <w:r w:rsidRPr="00E301F1">
              <w:rPr>
                <w:rFonts w:asciiTheme="majorHAnsi" w:hAnsiTheme="majorHAnsi" w:cs="Times-Roman"/>
                <w:b/>
                <w:bCs/>
                <w:sz w:val="22"/>
                <w:szCs w:val="22"/>
                <w:u w:val="single"/>
              </w:rPr>
              <w:t>Problem/C</w:t>
            </w:r>
            <w:r w:rsidR="00C46318" w:rsidRPr="00E301F1">
              <w:rPr>
                <w:rFonts w:asciiTheme="majorHAnsi" w:hAnsiTheme="majorHAnsi" w:cs="Times-Roman"/>
                <w:b/>
                <w:bCs/>
                <w:sz w:val="22"/>
                <w:szCs w:val="22"/>
                <w:u w:val="single"/>
              </w:rPr>
              <w:t>hallenge</w:t>
            </w:r>
            <w:r w:rsidRPr="00E301F1">
              <w:rPr>
                <w:rFonts w:asciiTheme="majorHAnsi" w:hAnsiTheme="majorHAnsi" w:cs="Times-Roman"/>
                <w:b/>
                <w:bCs/>
                <w:sz w:val="22"/>
                <w:szCs w:val="22"/>
                <w:u w:val="single"/>
              </w:rPr>
              <w:t xml:space="preserve"> to be Addressed</w:t>
            </w:r>
            <w:r w:rsidR="00C46318" w:rsidRPr="00E301F1">
              <w:rPr>
                <w:rFonts w:asciiTheme="majorHAnsi" w:hAnsiTheme="majorHAnsi" w:cs="Times-Roman"/>
                <w:b/>
                <w:bCs/>
                <w:sz w:val="22"/>
                <w:szCs w:val="22"/>
                <w:u w:val="single"/>
              </w:rPr>
              <w:t>:</w:t>
            </w:r>
          </w:p>
          <w:p w14:paraId="251576C8" w14:textId="3CB5E637" w:rsidR="00F83FC6" w:rsidRPr="00E301F1" w:rsidRDefault="00F83FC6" w:rsidP="00F83FC6">
            <w:pPr>
              <w:rPr>
                <w:rFonts w:asciiTheme="majorHAnsi" w:hAnsiTheme="majorHAnsi" w:cstheme="majorHAnsi"/>
                <w:sz w:val="22"/>
                <w:szCs w:val="22"/>
              </w:rPr>
            </w:pPr>
            <w:r w:rsidRPr="00E301F1">
              <w:rPr>
                <w:rFonts w:asciiTheme="majorHAnsi" w:hAnsiTheme="majorHAnsi" w:cstheme="majorHAnsi"/>
                <w:sz w:val="22"/>
                <w:szCs w:val="22"/>
              </w:rPr>
              <w:t xml:space="preserve">Explain and quantify the problem that this Innovation aims to address </w:t>
            </w:r>
            <w:r w:rsidRPr="00E301F1">
              <w:rPr>
                <w:rFonts w:asciiTheme="majorHAnsi" w:hAnsiTheme="majorHAnsi" w:cstheme="majorHAnsi"/>
                <w:b/>
                <w:bCs/>
                <w:i/>
                <w:iCs/>
                <w:sz w:val="22"/>
                <w:szCs w:val="22"/>
              </w:rPr>
              <w:t>(limit 600 words)</w:t>
            </w:r>
            <w:r w:rsidRPr="00E301F1">
              <w:rPr>
                <w:rFonts w:asciiTheme="majorHAnsi" w:hAnsiTheme="majorHAnsi" w:cstheme="majorHAnsi"/>
                <w:sz w:val="22"/>
                <w:szCs w:val="22"/>
              </w:rPr>
              <w:t>:</w:t>
            </w:r>
          </w:p>
          <w:p w14:paraId="437A8D94" w14:textId="05466F4E" w:rsidR="00F83FC6" w:rsidRPr="00E301F1" w:rsidRDefault="00F83FC6" w:rsidP="00A53794">
            <w:pPr>
              <w:pStyle w:val="AI-Italic"/>
              <w:rPr>
                <w:sz w:val="22"/>
                <w:szCs w:val="22"/>
              </w:rPr>
            </w:pPr>
            <w:r w:rsidRPr="00E301F1">
              <w:rPr>
                <w:sz w:val="22"/>
                <w:szCs w:val="22"/>
              </w:rPr>
              <w:t xml:space="preserve">Explain the seriousness of the problem from a customer/end user perspective.  Describe any current actions/initiatives currently addressing the problem. </w:t>
            </w:r>
          </w:p>
          <w:p w14:paraId="4A76BFFF" w14:textId="77777777" w:rsidR="00F83FC6" w:rsidRPr="00E301F1" w:rsidRDefault="0005213F" w:rsidP="00A53794">
            <w:pPr>
              <w:tabs>
                <w:tab w:val="left" w:pos="3583"/>
              </w:tabs>
              <w:spacing w:line="276" w:lineRule="auto"/>
              <w:rPr>
                <w:rFonts w:asciiTheme="majorHAnsi" w:hAnsiTheme="majorHAnsi" w:cstheme="majorHAnsi"/>
                <w:sz w:val="22"/>
                <w:szCs w:val="22"/>
              </w:rPr>
            </w:pPr>
            <w:sdt>
              <w:sdtPr>
                <w:rPr>
                  <w:rFonts w:asciiTheme="majorHAnsi" w:hAnsiTheme="majorHAnsi" w:cstheme="majorHAnsi"/>
                  <w:sz w:val="22"/>
                  <w:szCs w:val="22"/>
                </w:rPr>
                <w:id w:val="2057735108"/>
                <w:placeholder>
                  <w:docPart w:val="77B86BC7FAF449298257D6FB4CEC552E"/>
                </w:placeholder>
                <w:showingPlcHdr/>
              </w:sdtPr>
              <w:sdtEndPr/>
              <w:sdtContent>
                <w:r w:rsidR="00F83FC6" w:rsidRPr="00E301F1">
                  <w:rPr>
                    <w:rStyle w:val="PlaceholderText"/>
                    <w:rFonts w:asciiTheme="majorHAnsi" w:hAnsiTheme="majorHAnsi" w:cstheme="majorHAnsi"/>
                    <w:sz w:val="22"/>
                    <w:szCs w:val="22"/>
                  </w:rPr>
                  <w:t>Click or tap here to enter text.</w:t>
                </w:r>
              </w:sdtContent>
            </w:sdt>
            <w:r w:rsidR="00A53794" w:rsidRPr="00E301F1">
              <w:rPr>
                <w:rFonts w:asciiTheme="majorHAnsi" w:hAnsiTheme="majorHAnsi" w:cstheme="majorHAnsi"/>
                <w:sz w:val="22"/>
                <w:szCs w:val="22"/>
              </w:rPr>
              <w:tab/>
            </w:r>
          </w:p>
          <w:p w14:paraId="287F9592" w14:textId="77777777" w:rsidR="00A53794" w:rsidRDefault="00A53794" w:rsidP="00A53794">
            <w:pPr>
              <w:tabs>
                <w:tab w:val="left" w:pos="3583"/>
              </w:tabs>
              <w:spacing w:line="276" w:lineRule="auto"/>
              <w:rPr>
                <w:rFonts w:asciiTheme="majorHAnsi" w:hAnsiTheme="majorHAnsi" w:cs="Times-Roman"/>
                <w:sz w:val="22"/>
                <w:szCs w:val="22"/>
              </w:rPr>
            </w:pPr>
          </w:p>
          <w:p w14:paraId="19F8C33D" w14:textId="35B62A3F" w:rsidR="00814500" w:rsidRDefault="00814500" w:rsidP="00A53794">
            <w:pPr>
              <w:tabs>
                <w:tab w:val="left" w:pos="3583"/>
              </w:tabs>
              <w:spacing w:line="276" w:lineRule="auto"/>
              <w:rPr>
                <w:rFonts w:asciiTheme="majorHAnsi" w:hAnsiTheme="majorHAnsi" w:cs="Times-Roman"/>
                <w:sz w:val="22"/>
                <w:szCs w:val="22"/>
              </w:rPr>
            </w:pPr>
          </w:p>
        </w:tc>
      </w:tr>
      <w:tr w:rsidR="00A23FB6" w14:paraId="68E9C409" w14:textId="77777777" w:rsidTr="00F83FC6">
        <w:tc>
          <w:tcPr>
            <w:tcW w:w="9350" w:type="dxa"/>
            <w:gridSpan w:val="4"/>
          </w:tcPr>
          <w:p w14:paraId="0EF3DF5B" w14:textId="77777777" w:rsidR="00A23FB6" w:rsidRPr="00A53794" w:rsidRDefault="00A23FB6" w:rsidP="00A23FB6">
            <w:pPr>
              <w:spacing w:line="276" w:lineRule="auto"/>
              <w:rPr>
                <w:rFonts w:asciiTheme="majorHAnsi" w:hAnsiTheme="majorHAnsi" w:cs="Times-Roman"/>
                <w:b/>
                <w:bCs/>
                <w:sz w:val="22"/>
                <w:szCs w:val="22"/>
                <w:u w:val="single"/>
              </w:rPr>
            </w:pPr>
            <w:r w:rsidRPr="00A53794">
              <w:rPr>
                <w:rFonts w:asciiTheme="majorHAnsi" w:hAnsiTheme="majorHAnsi" w:cs="Times-Roman"/>
                <w:b/>
                <w:bCs/>
                <w:sz w:val="22"/>
                <w:szCs w:val="22"/>
                <w:u w:val="single"/>
              </w:rPr>
              <w:t>Description of the Innovation</w:t>
            </w:r>
          </w:p>
          <w:p w14:paraId="3CCC4E12" w14:textId="20E80D80" w:rsidR="00A23FB6" w:rsidRDefault="00E201AA" w:rsidP="00E71AED">
            <w:pPr>
              <w:rPr>
                <w:rFonts w:asciiTheme="majorHAnsi" w:hAnsiTheme="majorHAnsi" w:cstheme="majorHAnsi"/>
                <w:sz w:val="22"/>
                <w:szCs w:val="22"/>
              </w:rPr>
            </w:pPr>
            <w:r>
              <w:rPr>
                <w:rFonts w:asciiTheme="majorHAnsi" w:hAnsiTheme="majorHAnsi" w:cstheme="majorHAnsi"/>
                <w:sz w:val="22"/>
                <w:szCs w:val="22"/>
              </w:rPr>
              <w:t xml:space="preserve">Provide a detailed description of the Innovation and how it may resolve the problem </w:t>
            </w:r>
            <w:r w:rsidR="00814500">
              <w:rPr>
                <w:rFonts w:asciiTheme="majorHAnsi" w:hAnsiTheme="majorHAnsi" w:cstheme="majorHAnsi"/>
                <w:sz w:val="22"/>
                <w:szCs w:val="22"/>
              </w:rPr>
              <w:t>stated above</w:t>
            </w:r>
            <w:r w:rsidR="00E71AED" w:rsidRPr="00E71AED">
              <w:rPr>
                <w:rFonts w:asciiTheme="majorHAnsi" w:hAnsiTheme="majorHAnsi" w:cstheme="majorHAnsi"/>
                <w:b/>
                <w:bCs/>
                <w:i/>
                <w:iCs/>
                <w:sz w:val="22"/>
                <w:szCs w:val="22"/>
              </w:rPr>
              <w:t xml:space="preserve"> </w:t>
            </w:r>
            <w:r w:rsidR="00A23FB6" w:rsidRPr="00A53794">
              <w:rPr>
                <w:rFonts w:asciiTheme="majorHAnsi" w:hAnsiTheme="majorHAnsi" w:cstheme="majorHAnsi"/>
                <w:b/>
                <w:bCs/>
                <w:i/>
                <w:iCs/>
                <w:sz w:val="22"/>
                <w:szCs w:val="22"/>
              </w:rPr>
              <w:t xml:space="preserve">(limit </w:t>
            </w:r>
            <w:r w:rsidR="00E71AED">
              <w:rPr>
                <w:rFonts w:asciiTheme="majorHAnsi" w:hAnsiTheme="majorHAnsi" w:cstheme="majorHAnsi"/>
                <w:b/>
                <w:bCs/>
                <w:i/>
                <w:iCs/>
                <w:sz w:val="22"/>
                <w:szCs w:val="22"/>
              </w:rPr>
              <w:t>2,5</w:t>
            </w:r>
            <w:r w:rsidR="00A23FB6" w:rsidRPr="00A53794">
              <w:rPr>
                <w:rFonts w:asciiTheme="majorHAnsi" w:hAnsiTheme="majorHAnsi" w:cstheme="majorHAnsi"/>
                <w:b/>
                <w:bCs/>
                <w:i/>
                <w:iCs/>
                <w:sz w:val="22"/>
                <w:szCs w:val="22"/>
              </w:rPr>
              <w:t>00 words)</w:t>
            </w:r>
            <w:r w:rsidR="00A23FB6" w:rsidRPr="00A53794">
              <w:rPr>
                <w:rFonts w:asciiTheme="majorHAnsi" w:hAnsiTheme="majorHAnsi" w:cstheme="majorHAnsi"/>
                <w:sz w:val="22"/>
                <w:szCs w:val="22"/>
              </w:rPr>
              <w:t>:</w:t>
            </w:r>
          </w:p>
          <w:p w14:paraId="4B8EE118" w14:textId="23562292" w:rsidR="00E201AA" w:rsidRDefault="00E201AA" w:rsidP="00E71AED">
            <w:pPr>
              <w:rPr>
                <w:rStyle w:val="AI-ItalicChar"/>
              </w:rPr>
            </w:pPr>
            <w:r w:rsidRPr="00E201AA">
              <w:rPr>
                <w:rStyle w:val="AI-ItalicChar"/>
              </w:rPr>
              <w:t>Include results from literature reviews, previous studies and previous use of the Innovation to support its viability as a solution, along with a description of its current status. Provide an explanation of the novelty or uniqueness of the Innovation, what it does, and where it could be applied. If applicable, include any images to help support your discussion of the Innovation Opportunity. These images can be attached in the Attachments section</w:t>
            </w:r>
          </w:p>
          <w:p w14:paraId="3A791388" w14:textId="77777777" w:rsidR="00814500" w:rsidRPr="00A53794" w:rsidRDefault="00814500" w:rsidP="00E71AED">
            <w:pPr>
              <w:rPr>
                <w:rFonts w:asciiTheme="majorHAnsi" w:hAnsiTheme="majorHAnsi" w:cstheme="majorHAnsi"/>
                <w:sz w:val="22"/>
                <w:szCs w:val="22"/>
              </w:rPr>
            </w:pPr>
          </w:p>
          <w:p w14:paraId="6C11887C" w14:textId="3F2FAEEA" w:rsidR="007F3133" w:rsidRPr="00814500" w:rsidRDefault="0005213F" w:rsidP="007F3133">
            <w:pPr>
              <w:pStyle w:val="AI-BodyText"/>
              <w:spacing w:line="240" w:lineRule="auto"/>
              <w:rPr>
                <w:rFonts w:asciiTheme="majorHAnsi" w:hAnsiTheme="majorHAnsi" w:cstheme="majorHAnsi"/>
              </w:rPr>
            </w:pPr>
            <w:sdt>
              <w:sdtPr>
                <w:rPr>
                  <w:rFonts w:asciiTheme="majorHAnsi" w:hAnsiTheme="majorHAnsi" w:cstheme="majorHAnsi"/>
                </w:rPr>
                <w:id w:val="-672105158"/>
                <w:placeholder>
                  <w:docPart w:val="76629ADEEA2E4048AD299D0992674B36"/>
                </w:placeholder>
                <w:showingPlcHdr/>
              </w:sdtPr>
              <w:sdtEndPr/>
              <w:sdtContent>
                <w:r w:rsidR="00B679FC" w:rsidRPr="00A71F5C">
                  <w:rPr>
                    <w:rStyle w:val="PlaceholderText"/>
                    <w:rFonts w:asciiTheme="majorHAnsi" w:hAnsiTheme="majorHAnsi" w:cstheme="majorHAnsi"/>
                    <w:sz w:val="24"/>
                    <w:szCs w:val="24"/>
                  </w:rPr>
                  <w:t>Click or tap here to enter text.</w:t>
                </w:r>
              </w:sdtContent>
            </w:sdt>
          </w:p>
          <w:p w14:paraId="2CC6FD22" w14:textId="18EFC859" w:rsidR="00814500" w:rsidRPr="007F3133" w:rsidRDefault="00814500" w:rsidP="007F3133">
            <w:pPr>
              <w:pStyle w:val="AI-BodyText"/>
              <w:spacing w:line="240" w:lineRule="auto"/>
              <w:rPr>
                <w:rFonts w:asciiTheme="majorHAnsi" w:hAnsiTheme="majorHAnsi"/>
              </w:rPr>
            </w:pPr>
          </w:p>
        </w:tc>
      </w:tr>
      <w:tr w:rsidR="00B679FC" w14:paraId="5394422F" w14:textId="77777777" w:rsidTr="00F83FC6">
        <w:tc>
          <w:tcPr>
            <w:tcW w:w="9350" w:type="dxa"/>
            <w:gridSpan w:val="4"/>
          </w:tcPr>
          <w:p w14:paraId="0CCCE65F" w14:textId="77777777" w:rsidR="00B679FC" w:rsidRPr="00E301F1" w:rsidRDefault="00B679FC" w:rsidP="00B679FC">
            <w:pPr>
              <w:rPr>
                <w:rFonts w:asciiTheme="majorHAnsi" w:hAnsiTheme="majorHAnsi" w:cstheme="majorHAnsi"/>
                <w:color w:val="000000"/>
                <w:sz w:val="22"/>
                <w:szCs w:val="22"/>
              </w:rPr>
            </w:pPr>
            <w:r w:rsidRPr="00E301F1">
              <w:rPr>
                <w:rFonts w:asciiTheme="majorHAnsi" w:hAnsiTheme="majorHAnsi" w:cstheme="majorHAnsi"/>
                <w:color w:val="000000"/>
                <w:sz w:val="22"/>
                <w:szCs w:val="22"/>
              </w:rPr>
              <w:t>Identify the Technology Readiness Level (TRL) of the Innovation:</w:t>
            </w:r>
          </w:p>
          <w:p w14:paraId="2BAE730D" w14:textId="3E337D42" w:rsidR="00B679FC" w:rsidRPr="00E301F1" w:rsidRDefault="00B679FC" w:rsidP="00525726">
            <w:pPr>
              <w:pStyle w:val="AI-Italic"/>
              <w:rPr>
                <w:sz w:val="22"/>
                <w:szCs w:val="22"/>
              </w:rPr>
            </w:pPr>
            <w:r w:rsidRPr="00E301F1">
              <w:rPr>
                <w:sz w:val="22"/>
                <w:szCs w:val="22"/>
              </w:rPr>
              <w:t>For a description of TRL levels, </w:t>
            </w:r>
            <w:hyperlink r:id="rId20" w:history="1">
              <w:r w:rsidRPr="00E301F1">
                <w:rPr>
                  <w:rStyle w:val="Hyperlink"/>
                  <w:sz w:val="22"/>
                  <w:szCs w:val="22"/>
                </w:rPr>
                <w:t>click here</w:t>
              </w:r>
            </w:hyperlink>
            <w:r w:rsidRPr="00E301F1">
              <w:rPr>
                <w:sz w:val="22"/>
                <w:szCs w:val="22"/>
              </w:rPr>
              <w:t>.</w:t>
            </w:r>
          </w:p>
          <w:p w14:paraId="32F5F399" w14:textId="77777777" w:rsidR="00B679FC" w:rsidRPr="00E301F1" w:rsidRDefault="00B679FC" w:rsidP="00B679FC">
            <w:pPr>
              <w:rPr>
                <w:rFonts w:asciiTheme="majorHAnsi" w:hAnsiTheme="majorHAnsi" w:cs="Times-Roman"/>
                <w:i/>
                <w:iCs/>
                <w:color w:val="808080" w:themeColor="background1" w:themeShade="80"/>
                <w:sz w:val="22"/>
                <w:szCs w:val="22"/>
              </w:rPr>
            </w:pPr>
          </w:p>
          <w:p w14:paraId="5E807776" w14:textId="696FB4B4" w:rsidR="00B679FC" w:rsidRPr="00E301F1" w:rsidRDefault="00B679FC" w:rsidP="00B679FC">
            <w:pPr>
              <w:pStyle w:val="AI-H1"/>
              <w:spacing w:line="240" w:lineRule="auto"/>
              <w:rPr>
                <w:i/>
                <w:iCs/>
                <w:color w:val="auto"/>
                <w:sz w:val="22"/>
                <w:szCs w:val="22"/>
              </w:rPr>
            </w:pPr>
            <w:r w:rsidRPr="00E301F1">
              <w:rPr>
                <w:rFonts w:cstheme="majorHAnsi"/>
                <w:color w:val="auto"/>
                <w:sz w:val="22"/>
                <w:szCs w:val="22"/>
              </w:rPr>
              <w:t>Current State</w:t>
            </w:r>
            <w:r w:rsidRPr="00E301F1">
              <w:rPr>
                <w:rFonts w:cstheme="majorHAnsi"/>
                <w:b/>
                <w:bCs/>
                <w:color w:val="auto"/>
                <w:sz w:val="22"/>
                <w:szCs w:val="22"/>
                <w:shd w:val="clear" w:color="auto" w:fill="FFFFFF"/>
              </w:rPr>
              <w:t>:</w:t>
            </w:r>
            <w:r w:rsidRPr="00E301F1">
              <w:rPr>
                <w:rFonts w:cstheme="majorHAnsi"/>
                <w:b/>
                <w:bCs/>
                <w:sz w:val="22"/>
                <w:szCs w:val="22"/>
                <w:shd w:val="clear" w:color="auto" w:fill="FFFFFF"/>
              </w:rPr>
              <w:t xml:space="preserve">  </w:t>
            </w:r>
            <w:r w:rsidRPr="00E301F1">
              <w:rPr>
                <w:i/>
                <w:iCs/>
                <w:color w:val="808080" w:themeColor="background1" w:themeShade="80"/>
                <w:sz w:val="22"/>
                <w:szCs w:val="22"/>
              </w:rPr>
              <w:t>Dropdown</w:t>
            </w:r>
            <w:r w:rsidR="007F3E18" w:rsidRPr="00E301F1">
              <w:rPr>
                <w:i/>
                <w:iCs/>
                <w:color w:val="808080" w:themeColor="background1" w:themeShade="80"/>
                <w:sz w:val="22"/>
                <w:szCs w:val="22"/>
              </w:rPr>
              <w:t xml:space="preserve"> Menu in Online Form</w:t>
            </w:r>
            <w:r w:rsidRPr="00E301F1">
              <w:rPr>
                <w:i/>
                <w:iCs/>
                <w:color w:val="808080" w:themeColor="background1" w:themeShade="80"/>
                <w:sz w:val="22"/>
                <w:szCs w:val="22"/>
              </w:rPr>
              <w:t xml:space="preserve"> (1-9)</w:t>
            </w:r>
          </w:p>
          <w:p w14:paraId="0173DD7C" w14:textId="6D8FFFD0" w:rsidR="00B679FC" w:rsidRPr="00E301F1" w:rsidRDefault="00B679FC" w:rsidP="00B679FC">
            <w:pPr>
              <w:rPr>
                <w:rFonts w:asciiTheme="majorHAnsi" w:hAnsiTheme="majorHAnsi" w:cstheme="majorHAnsi"/>
                <w:b/>
                <w:bCs/>
                <w:color w:val="444444"/>
                <w:sz w:val="22"/>
                <w:szCs w:val="22"/>
                <w:shd w:val="clear" w:color="auto" w:fill="FFFFFF"/>
              </w:rPr>
            </w:pPr>
            <w:r w:rsidRPr="00E301F1">
              <w:rPr>
                <w:rFonts w:asciiTheme="majorHAnsi" w:hAnsiTheme="majorHAnsi" w:cstheme="majorHAnsi"/>
                <w:sz w:val="22"/>
                <w:szCs w:val="22"/>
              </w:rPr>
              <w:t>At Project Completion</w:t>
            </w:r>
            <w:r w:rsidRPr="00E301F1">
              <w:rPr>
                <w:rFonts w:asciiTheme="majorHAnsi" w:hAnsiTheme="majorHAnsi" w:cstheme="majorHAnsi"/>
                <w:b/>
                <w:bCs/>
                <w:sz w:val="22"/>
                <w:szCs w:val="22"/>
                <w:shd w:val="clear" w:color="auto" w:fill="FFFFFF"/>
              </w:rPr>
              <w:t xml:space="preserve">:  </w:t>
            </w:r>
            <w:r w:rsidRPr="00E301F1">
              <w:rPr>
                <w:rFonts w:asciiTheme="majorHAnsi" w:hAnsiTheme="majorHAnsi" w:cstheme="majorHAnsi"/>
                <w:i/>
                <w:iCs/>
                <w:color w:val="808080" w:themeColor="background1" w:themeShade="80"/>
                <w:sz w:val="22"/>
                <w:szCs w:val="22"/>
              </w:rPr>
              <w:t>Dropdown</w:t>
            </w:r>
            <w:r w:rsidR="007F3E18" w:rsidRPr="00E301F1">
              <w:rPr>
                <w:rFonts w:asciiTheme="majorHAnsi" w:hAnsiTheme="majorHAnsi" w:cstheme="majorHAnsi"/>
                <w:i/>
                <w:iCs/>
                <w:color w:val="808080" w:themeColor="background1" w:themeShade="80"/>
                <w:sz w:val="22"/>
                <w:szCs w:val="22"/>
              </w:rPr>
              <w:t xml:space="preserve"> Menu in Online</w:t>
            </w:r>
            <w:r w:rsidR="00AD32D8" w:rsidRPr="00E301F1">
              <w:rPr>
                <w:rFonts w:asciiTheme="majorHAnsi" w:hAnsiTheme="majorHAnsi" w:cstheme="majorHAnsi"/>
                <w:i/>
                <w:iCs/>
                <w:color w:val="808080" w:themeColor="background1" w:themeShade="80"/>
                <w:sz w:val="22"/>
                <w:szCs w:val="22"/>
              </w:rPr>
              <w:t xml:space="preserve"> Form</w:t>
            </w:r>
            <w:r w:rsidRPr="00E301F1">
              <w:rPr>
                <w:rFonts w:asciiTheme="majorHAnsi" w:hAnsiTheme="majorHAnsi" w:cstheme="majorHAnsi"/>
                <w:i/>
                <w:iCs/>
                <w:color w:val="808080" w:themeColor="background1" w:themeShade="80"/>
                <w:sz w:val="22"/>
                <w:szCs w:val="22"/>
              </w:rPr>
              <w:t xml:space="preserve"> (1-9)</w:t>
            </w:r>
          </w:p>
          <w:p w14:paraId="0ECFC3B9" w14:textId="77777777" w:rsidR="00B679FC" w:rsidRDefault="00B679FC" w:rsidP="00A23FB6">
            <w:pPr>
              <w:spacing w:line="276" w:lineRule="auto"/>
              <w:rPr>
                <w:rFonts w:asciiTheme="majorHAnsi" w:hAnsiTheme="majorHAnsi" w:cs="Times-Roman"/>
                <w:b/>
                <w:bCs/>
                <w:sz w:val="22"/>
                <w:szCs w:val="22"/>
                <w:u w:val="single"/>
              </w:rPr>
            </w:pPr>
          </w:p>
        </w:tc>
      </w:tr>
      <w:tr w:rsidR="007F3E18" w14:paraId="5CB004A3" w14:textId="77777777" w:rsidTr="00F83FC6">
        <w:tc>
          <w:tcPr>
            <w:tcW w:w="9350" w:type="dxa"/>
            <w:gridSpan w:val="4"/>
          </w:tcPr>
          <w:p w14:paraId="7B18DC87" w14:textId="77777777" w:rsidR="007F3E18" w:rsidRPr="00D84E66" w:rsidRDefault="007F3E18" w:rsidP="007F3E18">
            <w:pPr>
              <w:spacing w:line="276" w:lineRule="auto"/>
              <w:rPr>
                <w:rFonts w:asciiTheme="majorHAnsi" w:hAnsiTheme="majorHAnsi" w:cs="Times-Roman"/>
                <w:b/>
                <w:bCs/>
                <w:sz w:val="22"/>
                <w:szCs w:val="22"/>
                <w:u w:val="single"/>
              </w:rPr>
            </w:pPr>
            <w:r w:rsidRPr="00D84E66">
              <w:rPr>
                <w:rFonts w:asciiTheme="majorHAnsi" w:hAnsiTheme="majorHAnsi" w:cs="Times-Roman"/>
                <w:b/>
                <w:bCs/>
                <w:sz w:val="22"/>
                <w:szCs w:val="22"/>
                <w:u w:val="single"/>
              </w:rPr>
              <w:t>Intellectual Property</w:t>
            </w:r>
          </w:p>
          <w:p w14:paraId="13AD82E2" w14:textId="049EEA37" w:rsidR="007F3E18" w:rsidRPr="00E301F1" w:rsidRDefault="007F3E18" w:rsidP="00E301F1">
            <w:pPr>
              <w:pStyle w:val="AI-Italic"/>
              <w:rPr>
                <w:rFonts w:asciiTheme="minorHAnsi" w:hAnsiTheme="minorHAnsi"/>
                <w:sz w:val="22"/>
              </w:rPr>
            </w:pPr>
            <w:r w:rsidRPr="00D84E66">
              <w:t>Intellectual property (IP) types in this section include patents, trademarks, trade secrets, copyright and data.</w:t>
            </w:r>
          </w:p>
          <w:p w14:paraId="7F2E5BAE" w14:textId="77777777" w:rsidR="007F3E18" w:rsidRPr="00D84E66" w:rsidRDefault="007F3E18" w:rsidP="00B679FC">
            <w:pPr>
              <w:rPr>
                <w:rFonts w:asciiTheme="majorHAnsi" w:hAnsiTheme="majorHAnsi" w:cstheme="majorHAnsi"/>
                <w:color w:val="000000"/>
                <w:sz w:val="22"/>
                <w:szCs w:val="22"/>
              </w:rPr>
            </w:pPr>
          </w:p>
          <w:p w14:paraId="1DEC6060" w14:textId="77777777" w:rsidR="00D43F57" w:rsidRPr="00D43F57" w:rsidRDefault="00D43F57" w:rsidP="00D43F57">
            <w:pPr>
              <w:rPr>
                <w:rFonts w:asciiTheme="majorHAnsi" w:hAnsiTheme="majorHAnsi" w:cstheme="majorHAnsi"/>
                <w:color w:val="000000"/>
                <w:sz w:val="22"/>
                <w:szCs w:val="22"/>
              </w:rPr>
            </w:pPr>
            <w:r w:rsidRPr="00D43F57">
              <w:rPr>
                <w:rFonts w:asciiTheme="majorHAnsi" w:hAnsiTheme="majorHAnsi" w:cstheme="majorHAnsi"/>
                <w:color w:val="000000"/>
                <w:sz w:val="22"/>
                <w:szCs w:val="22"/>
              </w:rPr>
              <w:t>In the Existing Intellectual Property table below, describe the existing intellectual property relating to</w:t>
            </w:r>
          </w:p>
          <w:p w14:paraId="0740D174" w14:textId="1039FE12" w:rsidR="007E1A9F" w:rsidRPr="00D84E66" w:rsidRDefault="00D43F57" w:rsidP="00D43F57">
            <w:pPr>
              <w:rPr>
                <w:rFonts w:asciiTheme="majorHAnsi" w:hAnsiTheme="majorHAnsi" w:cstheme="majorHAnsi"/>
                <w:color w:val="000000"/>
                <w:sz w:val="22"/>
                <w:szCs w:val="22"/>
              </w:rPr>
            </w:pPr>
            <w:r w:rsidRPr="00D43F57">
              <w:rPr>
                <w:rFonts w:asciiTheme="majorHAnsi" w:hAnsiTheme="majorHAnsi" w:cstheme="majorHAnsi"/>
                <w:color w:val="000000"/>
                <w:sz w:val="22"/>
                <w:szCs w:val="22"/>
              </w:rPr>
              <w:t>this Innovation:</w:t>
            </w:r>
          </w:p>
        </w:tc>
      </w:tr>
      <w:tr w:rsidR="008F40CF" w14:paraId="0E2731AE" w14:textId="77777777" w:rsidTr="00F16703">
        <w:tc>
          <w:tcPr>
            <w:tcW w:w="9350" w:type="dxa"/>
            <w:gridSpan w:val="4"/>
            <w:shd w:val="clear" w:color="auto" w:fill="E7E6E6" w:themeFill="background2"/>
          </w:tcPr>
          <w:p w14:paraId="269A727F" w14:textId="21B91050" w:rsidR="008F40CF" w:rsidRPr="00F16703" w:rsidRDefault="008F40CF" w:rsidP="007F3E18">
            <w:pPr>
              <w:spacing w:line="276" w:lineRule="auto"/>
              <w:rPr>
                <w:rFonts w:asciiTheme="majorHAnsi" w:hAnsiTheme="majorHAnsi" w:cs="Times-Roman"/>
                <w:b/>
                <w:bCs/>
                <w:sz w:val="22"/>
                <w:szCs w:val="22"/>
                <w:u w:val="single"/>
              </w:rPr>
            </w:pPr>
            <w:r w:rsidRPr="00F16703">
              <w:rPr>
                <w:rFonts w:asciiTheme="majorHAnsi" w:hAnsiTheme="majorHAnsi" w:cstheme="majorHAnsi"/>
                <w:b/>
                <w:bCs/>
                <w:sz w:val="22"/>
                <w:szCs w:val="22"/>
              </w:rPr>
              <w:t>Identify specific intellectual property relating to this Innovation (add rows as needed):</w:t>
            </w:r>
          </w:p>
        </w:tc>
      </w:tr>
      <w:tr w:rsidR="00AD32D8" w14:paraId="2202EA7C" w14:textId="77777777" w:rsidTr="00F16703">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0FFE39" w14:textId="77777777" w:rsidR="00AD32D8" w:rsidRPr="00D84E66" w:rsidRDefault="00AD32D8" w:rsidP="00201AFD">
            <w:pPr>
              <w:rPr>
                <w:rFonts w:asciiTheme="majorHAnsi" w:hAnsiTheme="majorHAnsi" w:cs="Times-Roman"/>
                <w:b/>
                <w:bCs/>
                <w:sz w:val="22"/>
                <w:szCs w:val="22"/>
              </w:rPr>
            </w:pPr>
            <w:r w:rsidRPr="00D84E66">
              <w:rPr>
                <w:rFonts w:asciiTheme="majorHAnsi" w:hAnsiTheme="majorHAnsi" w:cs="Times-Roman"/>
                <w:b/>
                <w:bCs/>
                <w:sz w:val="22"/>
                <w:szCs w:val="22"/>
              </w:rPr>
              <w:t>IP Typ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98BC61" w14:textId="77777777" w:rsidR="00AD32D8" w:rsidRPr="00D84E66" w:rsidRDefault="00AD32D8" w:rsidP="00201AFD">
            <w:pPr>
              <w:rPr>
                <w:rFonts w:asciiTheme="majorHAnsi" w:hAnsiTheme="majorHAnsi" w:cs="Times-Roman"/>
                <w:b/>
                <w:bCs/>
                <w:sz w:val="22"/>
                <w:szCs w:val="22"/>
              </w:rPr>
            </w:pPr>
            <w:r w:rsidRPr="00D84E66">
              <w:rPr>
                <w:rFonts w:asciiTheme="majorHAnsi" w:hAnsiTheme="majorHAnsi" w:cs="Times-Roman"/>
                <w:b/>
                <w:bCs/>
                <w:sz w:val="22"/>
                <w:szCs w:val="22"/>
              </w:rPr>
              <w:t>Number</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7FAFD4" w14:textId="77777777" w:rsidR="00AD32D8" w:rsidRPr="00D84E66" w:rsidRDefault="00AD32D8" w:rsidP="00201AFD">
            <w:pPr>
              <w:rPr>
                <w:rFonts w:asciiTheme="majorHAnsi" w:hAnsiTheme="majorHAnsi" w:cs="Times-Roman"/>
                <w:b/>
                <w:bCs/>
                <w:sz w:val="22"/>
                <w:szCs w:val="22"/>
              </w:rPr>
            </w:pPr>
            <w:r w:rsidRPr="00D84E66">
              <w:rPr>
                <w:rFonts w:asciiTheme="majorHAnsi" w:hAnsiTheme="majorHAnsi" w:cs="Times-Roman"/>
                <w:b/>
                <w:bCs/>
                <w:sz w:val="22"/>
                <w:szCs w:val="22"/>
              </w:rPr>
              <w:t>Legal Owner (may not be the same as the inventor)</w:t>
            </w:r>
          </w:p>
        </w:tc>
        <w:tc>
          <w:tcPr>
            <w:tcW w:w="29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8922A5" w14:textId="77777777" w:rsidR="00AD32D8" w:rsidRPr="00D84E66" w:rsidRDefault="00AD32D8" w:rsidP="00201AFD">
            <w:pPr>
              <w:rPr>
                <w:rFonts w:asciiTheme="majorHAnsi" w:hAnsiTheme="majorHAnsi" w:cs="Times-Roman"/>
                <w:b/>
                <w:bCs/>
                <w:sz w:val="22"/>
                <w:szCs w:val="22"/>
              </w:rPr>
            </w:pPr>
            <w:r w:rsidRPr="00D84E66">
              <w:rPr>
                <w:rFonts w:asciiTheme="majorHAnsi" w:hAnsiTheme="majorHAnsi" w:cs="Times-Roman"/>
                <w:b/>
                <w:bCs/>
                <w:sz w:val="22"/>
                <w:szCs w:val="22"/>
              </w:rPr>
              <w:t>Title/Description</w:t>
            </w:r>
          </w:p>
        </w:tc>
      </w:tr>
      <w:tr w:rsidR="00AD32D8" w14:paraId="750D7746" w14:textId="77777777" w:rsidTr="00F16703">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64EA6904" w14:textId="77777777" w:rsidR="00AD32D8" w:rsidRPr="00D84E66" w:rsidRDefault="00AD32D8" w:rsidP="00201AFD">
            <w:pPr>
              <w:pStyle w:val="AI-H1"/>
              <w:spacing w:line="240" w:lineRule="auto"/>
              <w:rPr>
                <w:i/>
                <w:iCs/>
                <w:color w:val="808080" w:themeColor="background1" w:themeShade="8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0FCBB3B8" w14:textId="77777777" w:rsidR="00AD32D8" w:rsidRPr="00D84E66" w:rsidRDefault="00AD32D8" w:rsidP="00201AFD">
            <w:pPr>
              <w:pStyle w:val="AI-H1"/>
              <w:spacing w:line="240" w:lineRule="auto"/>
              <w:rPr>
                <w:i/>
                <w:iCs/>
                <w:color w:val="808080" w:themeColor="background1" w:themeShade="8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14BA5796" w14:textId="77777777" w:rsidR="00AD32D8" w:rsidRPr="00D84E66" w:rsidRDefault="00AD32D8" w:rsidP="00201AFD">
            <w:pPr>
              <w:rPr>
                <w:rFonts w:asciiTheme="majorHAnsi" w:hAnsiTheme="majorHAnsi" w:cs="Times-Roman"/>
                <w:b/>
                <w:bCs/>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E7E6E6" w:themeFill="background2"/>
          </w:tcPr>
          <w:p w14:paraId="4BBEE2BE" w14:textId="77777777" w:rsidR="00AD32D8" w:rsidRPr="00D84E66" w:rsidRDefault="00AD32D8" w:rsidP="00201AFD">
            <w:pPr>
              <w:rPr>
                <w:rFonts w:asciiTheme="majorHAnsi" w:hAnsiTheme="majorHAnsi" w:cs="Times-Roman"/>
                <w:b/>
                <w:bCs/>
                <w:sz w:val="22"/>
                <w:szCs w:val="22"/>
              </w:rPr>
            </w:pPr>
          </w:p>
        </w:tc>
      </w:tr>
      <w:tr w:rsidR="005568A1" w14:paraId="29A472F8" w14:textId="77777777" w:rsidTr="005568A1">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0EF780E4" w14:textId="77777777" w:rsidR="005568A1" w:rsidRDefault="005568A1" w:rsidP="005568A1">
            <w:pPr>
              <w:rPr>
                <w:rFonts w:asciiTheme="majorHAnsi" w:hAnsiTheme="majorHAnsi" w:cstheme="majorHAnsi"/>
                <w:sz w:val="22"/>
                <w:szCs w:val="22"/>
              </w:rPr>
            </w:pPr>
            <w:r w:rsidRPr="00D84E66">
              <w:rPr>
                <w:rFonts w:asciiTheme="majorHAnsi" w:hAnsiTheme="majorHAnsi" w:cstheme="majorHAnsi"/>
                <w:sz w:val="22"/>
                <w:szCs w:val="22"/>
              </w:rPr>
              <w:t xml:space="preserve">Describe the Applicant’s use rights if the Applicant is not the owner of the existing IP </w:t>
            </w:r>
            <w:r w:rsidRPr="00D84E66">
              <w:rPr>
                <w:rFonts w:asciiTheme="majorHAnsi" w:eastAsia="Times New Roman" w:hAnsiTheme="majorHAnsi" w:cstheme="majorHAnsi"/>
                <w:b/>
                <w:bCs/>
                <w:i/>
                <w:iCs/>
                <w:sz w:val="22"/>
                <w:szCs w:val="22"/>
                <w:lang w:eastAsia="en-CA"/>
              </w:rPr>
              <w:t>(limit 150 words)</w:t>
            </w:r>
            <w:r w:rsidRPr="00D84E66">
              <w:rPr>
                <w:rFonts w:asciiTheme="majorHAnsi" w:hAnsiTheme="majorHAnsi" w:cstheme="majorHAnsi"/>
                <w:sz w:val="22"/>
                <w:szCs w:val="22"/>
              </w:rPr>
              <w:t>:</w:t>
            </w:r>
          </w:p>
          <w:p w14:paraId="48185E3B" w14:textId="77777777" w:rsidR="005568A1" w:rsidRPr="00D84E66" w:rsidRDefault="005568A1" w:rsidP="005568A1">
            <w:pPr>
              <w:rPr>
                <w:rFonts w:asciiTheme="majorHAnsi" w:hAnsiTheme="majorHAnsi" w:cstheme="majorHAnsi"/>
                <w:sz w:val="22"/>
                <w:szCs w:val="22"/>
              </w:rPr>
            </w:pPr>
          </w:p>
          <w:p w14:paraId="69E3C823" w14:textId="77777777" w:rsidR="005568A1" w:rsidRPr="00D84E66" w:rsidRDefault="0005213F" w:rsidP="005568A1">
            <w:pPr>
              <w:rPr>
                <w:rFonts w:asciiTheme="majorHAnsi" w:hAnsiTheme="majorHAnsi" w:cstheme="majorHAnsi"/>
                <w:sz w:val="22"/>
                <w:szCs w:val="22"/>
              </w:rPr>
            </w:pPr>
            <w:sdt>
              <w:sdtPr>
                <w:rPr>
                  <w:rFonts w:asciiTheme="majorHAnsi" w:hAnsiTheme="majorHAnsi" w:cstheme="majorHAnsi"/>
                  <w:sz w:val="22"/>
                  <w:szCs w:val="22"/>
                </w:rPr>
                <w:id w:val="122821129"/>
                <w:placeholder>
                  <w:docPart w:val="E07541A2E6F444EA8FA9092C1923C6A8"/>
                </w:placeholder>
                <w:showingPlcHdr/>
              </w:sdtPr>
              <w:sdtEndPr/>
              <w:sdtContent>
                <w:r w:rsidR="005568A1" w:rsidRPr="00D84E66">
                  <w:rPr>
                    <w:rStyle w:val="PlaceholderText"/>
                    <w:sz w:val="22"/>
                    <w:szCs w:val="22"/>
                  </w:rPr>
                  <w:t>Click or tap here to enter text.</w:t>
                </w:r>
              </w:sdtContent>
            </w:sdt>
          </w:p>
          <w:p w14:paraId="4145B102" w14:textId="77777777" w:rsidR="005568A1" w:rsidRPr="00D84E66" w:rsidRDefault="005568A1" w:rsidP="00201AFD">
            <w:pPr>
              <w:rPr>
                <w:rFonts w:asciiTheme="majorHAnsi" w:hAnsiTheme="majorHAnsi" w:cs="Times-Roman"/>
                <w:b/>
                <w:bCs/>
                <w:sz w:val="22"/>
                <w:szCs w:val="22"/>
              </w:rPr>
            </w:pPr>
          </w:p>
        </w:tc>
      </w:tr>
      <w:tr w:rsidR="005568A1" w14:paraId="5C00E449" w14:textId="77777777" w:rsidTr="005568A1">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1C399AE7" w14:textId="77777777" w:rsidR="005131B7" w:rsidRDefault="005131B7" w:rsidP="005131B7">
            <w:pPr>
              <w:rPr>
                <w:rFonts w:asciiTheme="majorHAnsi" w:hAnsiTheme="majorHAnsi" w:cstheme="majorHAnsi"/>
                <w:sz w:val="22"/>
                <w:szCs w:val="22"/>
              </w:rPr>
            </w:pPr>
            <w:r w:rsidRPr="00D84E66">
              <w:rPr>
                <w:rFonts w:asciiTheme="majorHAnsi" w:hAnsiTheme="majorHAnsi" w:cstheme="majorHAnsi"/>
                <w:sz w:val="22"/>
                <w:szCs w:val="22"/>
              </w:rPr>
              <w:t xml:space="preserve">Describe any IP that may compromise the Applicant’s freedom to operate, or why other IP is not an issue </w:t>
            </w:r>
            <w:r w:rsidRPr="00D84E66">
              <w:rPr>
                <w:rFonts w:asciiTheme="majorHAnsi" w:eastAsia="Times New Roman" w:hAnsiTheme="majorHAnsi" w:cstheme="majorHAnsi"/>
                <w:b/>
                <w:bCs/>
                <w:i/>
                <w:iCs/>
                <w:sz w:val="22"/>
                <w:szCs w:val="22"/>
                <w:lang w:eastAsia="en-CA"/>
              </w:rPr>
              <w:t>(limit 150 words)</w:t>
            </w:r>
            <w:r w:rsidRPr="00D84E66">
              <w:rPr>
                <w:rFonts w:asciiTheme="majorHAnsi" w:hAnsiTheme="majorHAnsi" w:cstheme="majorHAnsi"/>
                <w:sz w:val="22"/>
                <w:szCs w:val="22"/>
              </w:rPr>
              <w:t>:</w:t>
            </w:r>
          </w:p>
          <w:p w14:paraId="68F85BE5" w14:textId="77777777" w:rsidR="005131B7" w:rsidRPr="00D84E66" w:rsidRDefault="005131B7" w:rsidP="005131B7">
            <w:pPr>
              <w:rPr>
                <w:rFonts w:asciiTheme="majorHAnsi" w:hAnsiTheme="majorHAnsi" w:cstheme="majorHAnsi"/>
                <w:sz w:val="22"/>
                <w:szCs w:val="22"/>
              </w:rPr>
            </w:pPr>
          </w:p>
          <w:p w14:paraId="1AEA4114" w14:textId="77777777" w:rsidR="005131B7" w:rsidRPr="00D84E66" w:rsidRDefault="0005213F" w:rsidP="005131B7">
            <w:pPr>
              <w:rPr>
                <w:rFonts w:asciiTheme="majorHAnsi" w:hAnsiTheme="majorHAnsi" w:cstheme="majorHAnsi"/>
                <w:sz w:val="22"/>
                <w:szCs w:val="22"/>
              </w:rPr>
            </w:pPr>
            <w:sdt>
              <w:sdtPr>
                <w:rPr>
                  <w:rFonts w:asciiTheme="majorHAnsi" w:hAnsiTheme="majorHAnsi" w:cstheme="majorHAnsi"/>
                  <w:sz w:val="22"/>
                  <w:szCs w:val="22"/>
                </w:rPr>
                <w:id w:val="-512073161"/>
                <w:placeholder>
                  <w:docPart w:val="5B3FA9AFDA4540D38A31D6FA4B53CFDB"/>
                </w:placeholder>
                <w:showingPlcHdr/>
              </w:sdtPr>
              <w:sdtEndPr/>
              <w:sdtContent>
                <w:r w:rsidR="005131B7" w:rsidRPr="00D84E66">
                  <w:rPr>
                    <w:rStyle w:val="PlaceholderText"/>
                    <w:sz w:val="22"/>
                    <w:szCs w:val="22"/>
                  </w:rPr>
                  <w:t>Click or tap here to enter text.</w:t>
                </w:r>
              </w:sdtContent>
            </w:sdt>
          </w:p>
          <w:p w14:paraId="77B0FDAE" w14:textId="77777777" w:rsidR="005568A1" w:rsidRPr="00D84E66" w:rsidRDefault="005568A1" w:rsidP="005568A1">
            <w:pPr>
              <w:rPr>
                <w:rFonts w:asciiTheme="majorHAnsi" w:hAnsiTheme="majorHAnsi" w:cstheme="majorHAnsi"/>
                <w:sz w:val="22"/>
                <w:szCs w:val="22"/>
              </w:rPr>
            </w:pPr>
          </w:p>
        </w:tc>
      </w:tr>
      <w:tr w:rsidR="005131B7" w14:paraId="13346474" w14:textId="77777777" w:rsidTr="005568A1">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21AD3BD2" w14:textId="77777777" w:rsidR="005131B7" w:rsidRDefault="005131B7" w:rsidP="005131B7">
            <w:pPr>
              <w:rPr>
                <w:rFonts w:asciiTheme="majorHAnsi" w:hAnsiTheme="majorHAnsi" w:cstheme="majorHAnsi"/>
                <w:sz w:val="22"/>
                <w:szCs w:val="22"/>
              </w:rPr>
            </w:pPr>
            <w:r w:rsidRPr="00D84E66">
              <w:rPr>
                <w:rFonts w:asciiTheme="majorHAnsi" w:hAnsiTheme="majorHAnsi" w:cstheme="majorHAnsi"/>
                <w:sz w:val="22"/>
                <w:szCs w:val="22"/>
              </w:rPr>
              <w:t xml:space="preserve">Describe the strategy for management and protection of the new IP expected to be generated from the Project </w:t>
            </w:r>
            <w:r w:rsidRPr="00D84E66">
              <w:rPr>
                <w:rFonts w:asciiTheme="majorHAnsi" w:eastAsia="Times New Roman" w:hAnsiTheme="majorHAnsi" w:cstheme="majorHAnsi"/>
                <w:b/>
                <w:bCs/>
                <w:i/>
                <w:iCs/>
                <w:sz w:val="22"/>
                <w:szCs w:val="22"/>
                <w:lang w:eastAsia="en-CA"/>
              </w:rPr>
              <w:t>(limit 150 words)</w:t>
            </w:r>
            <w:r w:rsidRPr="00D84E66">
              <w:rPr>
                <w:rFonts w:asciiTheme="majorHAnsi" w:hAnsiTheme="majorHAnsi" w:cstheme="majorHAnsi"/>
                <w:sz w:val="22"/>
                <w:szCs w:val="22"/>
              </w:rPr>
              <w:t>:</w:t>
            </w:r>
          </w:p>
          <w:p w14:paraId="0DDCA0EA" w14:textId="77777777" w:rsidR="005131B7" w:rsidRPr="00D84E66" w:rsidRDefault="005131B7" w:rsidP="005131B7">
            <w:pPr>
              <w:rPr>
                <w:rFonts w:asciiTheme="majorHAnsi" w:hAnsiTheme="majorHAnsi" w:cstheme="majorHAnsi"/>
                <w:sz w:val="22"/>
                <w:szCs w:val="22"/>
              </w:rPr>
            </w:pPr>
          </w:p>
          <w:p w14:paraId="6415D845" w14:textId="77777777" w:rsidR="005131B7" w:rsidRPr="00D84E66" w:rsidRDefault="0005213F" w:rsidP="005131B7">
            <w:pPr>
              <w:rPr>
                <w:rFonts w:asciiTheme="majorHAnsi" w:hAnsiTheme="majorHAnsi" w:cstheme="majorHAnsi"/>
                <w:sz w:val="22"/>
                <w:szCs w:val="22"/>
              </w:rPr>
            </w:pPr>
            <w:sdt>
              <w:sdtPr>
                <w:rPr>
                  <w:rFonts w:asciiTheme="majorHAnsi" w:hAnsiTheme="majorHAnsi" w:cstheme="majorHAnsi"/>
                  <w:sz w:val="22"/>
                  <w:szCs w:val="22"/>
                </w:rPr>
                <w:id w:val="427620897"/>
                <w:placeholder>
                  <w:docPart w:val="E564C2F67BC94E0C903A2C273A45430F"/>
                </w:placeholder>
                <w:showingPlcHdr/>
              </w:sdtPr>
              <w:sdtEndPr/>
              <w:sdtContent>
                <w:r w:rsidR="005131B7" w:rsidRPr="00D84E66">
                  <w:rPr>
                    <w:rStyle w:val="PlaceholderText"/>
                    <w:sz w:val="22"/>
                    <w:szCs w:val="22"/>
                  </w:rPr>
                  <w:t>Click or tap here to enter text.</w:t>
                </w:r>
              </w:sdtContent>
            </w:sdt>
          </w:p>
          <w:p w14:paraId="32D0E6D6" w14:textId="77777777" w:rsidR="005131B7" w:rsidRPr="00D84E66" w:rsidRDefault="005131B7" w:rsidP="005131B7">
            <w:pPr>
              <w:rPr>
                <w:rFonts w:asciiTheme="majorHAnsi" w:hAnsiTheme="majorHAnsi" w:cstheme="majorHAnsi"/>
                <w:sz w:val="22"/>
                <w:szCs w:val="22"/>
              </w:rPr>
            </w:pPr>
          </w:p>
        </w:tc>
      </w:tr>
    </w:tbl>
    <w:p w14:paraId="3AB7CB42" w14:textId="77777777" w:rsidR="00A25A84" w:rsidRPr="007E1A9F" w:rsidRDefault="00A25A84" w:rsidP="007E1A9F">
      <w:pPr>
        <w:rPr>
          <w:rFonts w:asciiTheme="majorHAnsi" w:hAnsiTheme="majorHAnsi" w:cstheme="majorHAnsi"/>
        </w:rPr>
      </w:pPr>
    </w:p>
    <w:p w14:paraId="6ACE6019" w14:textId="77777777" w:rsidR="007E1A9F" w:rsidRPr="002266F7" w:rsidRDefault="007E1A9F" w:rsidP="007E1A9F">
      <w:pPr>
        <w:pStyle w:val="ListParagraph"/>
        <w:pBdr>
          <w:bottom w:val="single" w:sz="12" w:space="1" w:color="auto"/>
        </w:pBdr>
        <w:ind w:left="0"/>
        <w:rPr>
          <w:rFonts w:asciiTheme="majorHAnsi" w:hAnsiTheme="majorHAnsi" w:cs="Times-Roman"/>
        </w:rPr>
      </w:pPr>
    </w:p>
    <w:p w14:paraId="0A4991A7" w14:textId="77777777" w:rsidR="007E1A9F" w:rsidRPr="00ED15B5" w:rsidRDefault="007E1A9F" w:rsidP="007E1A9F">
      <w:pPr>
        <w:pStyle w:val="AI-H1"/>
        <w:spacing w:line="240" w:lineRule="auto"/>
        <w:rPr>
          <w:i/>
          <w:iCs/>
          <w:color w:val="808080" w:themeColor="background1" w:themeShade="80"/>
          <w:sz w:val="22"/>
          <w:szCs w:val="22"/>
          <w:lang w:val="fr-CA"/>
        </w:rPr>
      </w:pPr>
    </w:p>
    <w:p w14:paraId="3E8DD3CC" w14:textId="77777777" w:rsidR="009A21EE" w:rsidRPr="00ED15B5" w:rsidRDefault="009A21EE" w:rsidP="009A21EE">
      <w:pPr>
        <w:pStyle w:val="AI-H1"/>
        <w:spacing w:line="240" w:lineRule="auto"/>
        <w:ind w:left="360"/>
        <w:rPr>
          <w:i/>
          <w:iCs/>
          <w:color w:val="808080" w:themeColor="background1" w:themeShade="80"/>
          <w:sz w:val="22"/>
          <w:szCs w:val="22"/>
          <w:lang w:val="fr-CA"/>
        </w:rPr>
      </w:pPr>
    </w:p>
    <w:p w14:paraId="6203217C" w14:textId="5CFC471D" w:rsidR="009A21EE" w:rsidRPr="00F16703" w:rsidRDefault="009A21EE" w:rsidP="00F16703">
      <w:pPr>
        <w:pStyle w:val="AI-H1"/>
      </w:pPr>
      <w:r w:rsidRPr="00F16703">
        <w:t>Market Opportunity</w:t>
      </w:r>
    </w:p>
    <w:p w14:paraId="00EC8512" w14:textId="32213106" w:rsidR="00781CBB" w:rsidRDefault="00A01122" w:rsidP="00A01122">
      <w:pPr>
        <w:pStyle w:val="AI-H1"/>
        <w:spacing w:line="240" w:lineRule="auto"/>
        <w:rPr>
          <w:rFonts w:cstheme="majorHAnsi"/>
          <w:color w:val="auto"/>
          <w:sz w:val="22"/>
          <w:szCs w:val="22"/>
        </w:rPr>
      </w:pPr>
      <w:r w:rsidRPr="00697537">
        <w:rPr>
          <w:rFonts w:cstheme="majorHAnsi"/>
          <w:color w:val="auto"/>
          <w:sz w:val="22"/>
          <w:szCs w:val="22"/>
        </w:rPr>
        <w:t xml:space="preserve">For the following questions, </w:t>
      </w:r>
      <w:r w:rsidR="00FB2697">
        <w:rPr>
          <w:rFonts w:cstheme="majorHAnsi"/>
          <w:color w:val="auto"/>
          <w:sz w:val="22"/>
          <w:szCs w:val="22"/>
        </w:rPr>
        <w:t xml:space="preserve">be sure </w:t>
      </w:r>
      <w:r w:rsidRPr="00FB2697">
        <w:rPr>
          <w:rFonts w:cstheme="majorHAnsi"/>
          <w:color w:val="auto"/>
          <w:sz w:val="22"/>
          <w:szCs w:val="22"/>
        </w:rPr>
        <w:t>provide supporting assumptions and/or calculations to qualify</w:t>
      </w:r>
      <w:r w:rsidR="00FB2697">
        <w:rPr>
          <w:rFonts w:cstheme="majorHAnsi"/>
          <w:color w:val="auto"/>
          <w:sz w:val="22"/>
          <w:szCs w:val="22"/>
        </w:rPr>
        <w:t xml:space="preserve"> and quantify</w:t>
      </w:r>
      <w:r w:rsidRPr="00FB2697">
        <w:rPr>
          <w:rFonts w:cstheme="majorHAnsi"/>
          <w:color w:val="auto"/>
          <w:sz w:val="22"/>
          <w:szCs w:val="22"/>
        </w:rPr>
        <w:t xml:space="preserve"> the information provided.</w:t>
      </w:r>
    </w:p>
    <w:p w14:paraId="4E1BCA31" w14:textId="77777777" w:rsidR="00781CBB" w:rsidRDefault="00781CBB" w:rsidP="00A01122">
      <w:pPr>
        <w:pStyle w:val="AI-H1"/>
        <w:spacing w:line="240" w:lineRule="auto"/>
        <w:rPr>
          <w:rFonts w:cstheme="majorHAnsi"/>
          <w:color w:val="auto"/>
          <w:sz w:val="22"/>
          <w:szCs w:val="22"/>
        </w:rPr>
      </w:pPr>
    </w:p>
    <w:tbl>
      <w:tblPr>
        <w:tblStyle w:val="TableGrid"/>
        <w:tblW w:w="9193" w:type="dxa"/>
        <w:tblLook w:val="04A0" w:firstRow="1" w:lastRow="0" w:firstColumn="1" w:lastColumn="0" w:noHBand="0" w:noVBand="1"/>
      </w:tblPr>
      <w:tblGrid>
        <w:gridCol w:w="4675"/>
        <w:gridCol w:w="4518"/>
      </w:tblGrid>
      <w:tr w:rsidR="00956CCD" w14:paraId="241DAA97" w14:textId="77777777" w:rsidTr="00B10E83">
        <w:tc>
          <w:tcPr>
            <w:tcW w:w="4675" w:type="dxa"/>
          </w:tcPr>
          <w:p w14:paraId="7F42F55F" w14:textId="42B320F4" w:rsidR="00956CCD" w:rsidRPr="00251C95" w:rsidRDefault="00956CCD" w:rsidP="00956CCD">
            <w:pPr>
              <w:rPr>
                <w:rFonts w:asciiTheme="majorHAnsi" w:eastAsia="Times New Roman" w:hAnsiTheme="majorHAnsi" w:cstheme="majorHAnsi"/>
                <w:b/>
                <w:bCs/>
                <w:sz w:val="22"/>
                <w:szCs w:val="22"/>
                <w:lang w:eastAsia="en-CA"/>
              </w:rPr>
            </w:pPr>
            <w:r w:rsidRPr="00251C95">
              <w:rPr>
                <w:rFonts w:asciiTheme="majorHAnsi" w:eastAsia="Times New Roman" w:hAnsiTheme="majorHAnsi" w:cstheme="majorHAnsi"/>
                <w:b/>
                <w:bCs/>
                <w:sz w:val="22"/>
                <w:szCs w:val="22"/>
                <w:lang w:eastAsia="en-CA"/>
              </w:rPr>
              <w:t>Application Question</w:t>
            </w:r>
          </w:p>
        </w:tc>
        <w:tc>
          <w:tcPr>
            <w:tcW w:w="4518" w:type="dxa"/>
          </w:tcPr>
          <w:p w14:paraId="46CC3BC4" w14:textId="25C9BEA0" w:rsidR="00956CCD" w:rsidRPr="00251C95" w:rsidRDefault="00956CCD" w:rsidP="00956CCD">
            <w:pPr>
              <w:rPr>
                <w:rFonts w:asciiTheme="majorHAnsi" w:eastAsia="Times New Roman" w:hAnsiTheme="majorHAnsi" w:cstheme="majorHAnsi"/>
                <w:b/>
                <w:bCs/>
                <w:sz w:val="22"/>
                <w:szCs w:val="22"/>
                <w:lang w:eastAsia="en-CA"/>
              </w:rPr>
            </w:pPr>
            <w:r w:rsidRPr="00251C95">
              <w:rPr>
                <w:rFonts w:asciiTheme="majorHAnsi" w:hAnsiTheme="majorHAnsi" w:cstheme="majorHAnsi"/>
                <w:b/>
                <w:bCs/>
                <w:sz w:val="22"/>
                <w:szCs w:val="22"/>
              </w:rPr>
              <w:t>Special Guidance for AICE-Market Access</w:t>
            </w:r>
          </w:p>
        </w:tc>
      </w:tr>
      <w:tr w:rsidR="00956CCD" w14:paraId="12AEC519" w14:textId="7DA67E27" w:rsidTr="00B10E83">
        <w:tc>
          <w:tcPr>
            <w:tcW w:w="4675" w:type="dxa"/>
          </w:tcPr>
          <w:p w14:paraId="71BC7AC2" w14:textId="1420A985" w:rsidR="00956CCD" w:rsidRPr="007112BB" w:rsidRDefault="00956CCD" w:rsidP="00956CCD">
            <w:pPr>
              <w:rPr>
                <w:rFonts w:asciiTheme="majorHAnsi" w:eastAsia="Times New Roman" w:hAnsiTheme="majorHAnsi" w:cstheme="majorHAnsi"/>
                <w:sz w:val="22"/>
                <w:szCs w:val="22"/>
                <w:lang w:eastAsia="en-CA"/>
              </w:rPr>
            </w:pPr>
            <w:r w:rsidRPr="007112BB">
              <w:rPr>
                <w:rFonts w:asciiTheme="majorHAnsi" w:eastAsia="Times New Roman" w:hAnsiTheme="majorHAnsi" w:cstheme="majorHAnsi"/>
                <w:sz w:val="22"/>
                <w:szCs w:val="22"/>
                <w:lang w:eastAsia="en-CA"/>
              </w:rPr>
              <w:t xml:space="preserve">Describe the target market (e.g., customer type, geographic regions, etc.) for the Innovation, including possible secondary market opportunities </w:t>
            </w:r>
            <w:r w:rsidRPr="007112BB">
              <w:rPr>
                <w:rFonts w:asciiTheme="majorHAnsi" w:eastAsia="Times New Roman" w:hAnsiTheme="majorHAnsi" w:cstheme="majorHAnsi"/>
                <w:b/>
                <w:bCs/>
                <w:i/>
                <w:iCs/>
                <w:sz w:val="22"/>
                <w:szCs w:val="22"/>
                <w:lang w:eastAsia="en-CA"/>
              </w:rPr>
              <w:t>(limit 800 words)</w:t>
            </w:r>
            <w:r w:rsidRPr="007112BB">
              <w:rPr>
                <w:rFonts w:asciiTheme="majorHAnsi" w:eastAsia="Times New Roman" w:hAnsiTheme="majorHAnsi" w:cstheme="majorHAnsi"/>
                <w:sz w:val="22"/>
                <w:szCs w:val="22"/>
                <w:lang w:eastAsia="en-CA"/>
              </w:rPr>
              <w:t>:</w:t>
            </w:r>
          </w:p>
          <w:p w14:paraId="44140751" w14:textId="45583F9A" w:rsidR="00956CCD" w:rsidRPr="007112BB" w:rsidRDefault="00956CCD" w:rsidP="00956CCD">
            <w:pPr>
              <w:pStyle w:val="AI-Italic"/>
              <w:rPr>
                <w:lang w:eastAsia="en-CA"/>
              </w:rPr>
            </w:pPr>
            <w:r w:rsidRPr="007112BB">
              <w:rPr>
                <w:lang w:eastAsia="en-CA"/>
              </w:rPr>
              <w:t>The market should be measurable, reachable and sufficiently large but focused. Quantify the scope and scale of the market you are targeting; indicate the portion of the market that you can realistically compete in.</w:t>
            </w:r>
          </w:p>
          <w:p w14:paraId="6C3CB413" w14:textId="77777777" w:rsidR="00956CCD" w:rsidRPr="007112BB" w:rsidRDefault="0005213F" w:rsidP="00956CCD">
            <w:pPr>
              <w:tabs>
                <w:tab w:val="left" w:pos="3571"/>
              </w:tabs>
              <w:rPr>
                <w:rFonts w:asciiTheme="majorHAnsi" w:hAnsiTheme="majorHAnsi" w:cstheme="majorHAnsi"/>
                <w:sz w:val="22"/>
                <w:szCs w:val="22"/>
              </w:rPr>
            </w:pPr>
            <w:sdt>
              <w:sdtPr>
                <w:rPr>
                  <w:rFonts w:asciiTheme="majorHAnsi" w:hAnsiTheme="majorHAnsi" w:cstheme="majorHAnsi"/>
                  <w:sz w:val="22"/>
                  <w:szCs w:val="22"/>
                </w:rPr>
                <w:id w:val="359406789"/>
                <w:placeholder>
                  <w:docPart w:val="806759C220A94D87B0B3BC832376AF53"/>
                </w:placeholder>
                <w:showingPlcHdr/>
              </w:sdtPr>
              <w:sdtEndPr/>
              <w:sdtContent>
                <w:r w:rsidR="00956CCD" w:rsidRPr="007112BB">
                  <w:rPr>
                    <w:rStyle w:val="PlaceholderText"/>
                    <w:sz w:val="22"/>
                    <w:szCs w:val="22"/>
                  </w:rPr>
                  <w:t>Click or tap here to enter text.</w:t>
                </w:r>
              </w:sdtContent>
            </w:sdt>
            <w:r w:rsidR="00956CCD" w:rsidRPr="007112BB">
              <w:rPr>
                <w:rFonts w:asciiTheme="majorHAnsi" w:hAnsiTheme="majorHAnsi" w:cstheme="majorHAnsi"/>
                <w:sz w:val="22"/>
                <w:szCs w:val="22"/>
              </w:rPr>
              <w:tab/>
            </w:r>
          </w:p>
          <w:p w14:paraId="091C0314" w14:textId="56A3FD63" w:rsidR="00956CCD" w:rsidRPr="007112BB" w:rsidRDefault="00956CCD" w:rsidP="00956CCD">
            <w:pPr>
              <w:tabs>
                <w:tab w:val="left" w:pos="3571"/>
              </w:tabs>
              <w:rPr>
                <w:rFonts w:asciiTheme="majorHAnsi" w:hAnsiTheme="majorHAnsi" w:cstheme="majorHAnsi"/>
                <w:sz w:val="22"/>
                <w:szCs w:val="22"/>
              </w:rPr>
            </w:pPr>
          </w:p>
        </w:tc>
        <w:tc>
          <w:tcPr>
            <w:tcW w:w="4518" w:type="dxa"/>
          </w:tcPr>
          <w:p w14:paraId="77429AEC" w14:textId="793ECEA3" w:rsidR="00956CCD" w:rsidRPr="00C2769F" w:rsidRDefault="00956CCD" w:rsidP="00956CCD">
            <w:pPr>
              <w:rPr>
                <w:rStyle w:val="SubtleEmphasis"/>
              </w:rPr>
            </w:pPr>
            <w:r w:rsidRPr="00C2769F">
              <w:rPr>
                <w:rStyle w:val="SubtleEmphasis"/>
              </w:rPr>
              <w:t xml:space="preserve">Be sure to </w:t>
            </w:r>
            <w:r w:rsidR="00FF5B8A" w:rsidRPr="00C2769F">
              <w:rPr>
                <w:rStyle w:val="SubtleEmphasis"/>
              </w:rPr>
              <w:t>differentiate between</w:t>
            </w:r>
            <w:r w:rsidR="002A264F" w:rsidRPr="00C2769F">
              <w:rPr>
                <w:rStyle w:val="SubtleEmphasis"/>
              </w:rPr>
              <w:t xml:space="preserve"> total addressable market, </w:t>
            </w:r>
            <w:r w:rsidR="00FF5B8A" w:rsidRPr="00C2769F">
              <w:rPr>
                <w:rStyle w:val="SubtleEmphasis"/>
              </w:rPr>
              <w:t>serviceable available market, and service</w:t>
            </w:r>
            <w:r w:rsidR="0024700C" w:rsidRPr="00C2769F">
              <w:rPr>
                <w:rStyle w:val="SubtleEmphasis"/>
              </w:rPr>
              <w:t>able obtainable market</w:t>
            </w:r>
            <w:r w:rsidR="00874E7C">
              <w:rPr>
                <w:rStyle w:val="SubtleEmphasis"/>
              </w:rPr>
              <w:t>s</w:t>
            </w:r>
            <w:r w:rsidR="0024700C" w:rsidRPr="00C2769F">
              <w:rPr>
                <w:rStyle w:val="SubtleEmphasis"/>
              </w:rPr>
              <w:t>.</w:t>
            </w:r>
          </w:p>
        </w:tc>
      </w:tr>
      <w:tr w:rsidR="00956CCD" w14:paraId="4EBD0112" w14:textId="09146BE5" w:rsidTr="00B10E83">
        <w:tc>
          <w:tcPr>
            <w:tcW w:w="4675" w:type="dxa"/>
          </w:tcPr>
          <w:p w14:paraId="79C3A50E" w14:textId="70BA3E34" w:rsidR="00956CCD" w:rsidRPr="007112BB" w:rsidRDefault="00956CCD" w:rsidP="00956CCD">
            <w:pPr>
              <w:pStyle w:val="AI-H1"/>
              <w:spacing w:line="240" w:lineRule="auto"/>
              <w:rPr>
                <w:rFonts w:cstheme="majorHAnsi"/>
                <w:color w:val="auto"/>
                <w:sz w:val="22"/>
                <w:szCs w:val="22"/>
              </w:rPr>
            </w:pPr>
            <w:r w:rsidRPr="007112BB">
              <w:rPr>
                <w:rFonts w:cstheme="majorHAnsi"/>
                <w:color w:val="auto"/>
                <w:sz w:val="22"/>
                <w:szCs w:val="22"/>
              </w:rPr>
              <w:t>Describe, compare, and contrast your closest direct and indirect competitors (e.g., technology, business, etc.) and provide a competitive analysis:</w:t>
            </w:r>
            <w:r w:rsidRPr="007112BB">
              <w:rPr>
                <w:rFonts w:eastAsia="Times New Roman" w:cstheme="majorHAnsi"/>
                <w:b/>
                <w:bCs/>
                <w:i/>
                <w:iCs/>
                <w:color w:val="auto"/>
                <w:sz w:val="22"/>
                <w:szCs w:val="22"/>
                <w:lang w:val="en-CA" w:eastAsia="en-CA"/>
              </w:rPr>
              <w:t xml:space="preserve"> (limit 1500 words)</w:t>
            </w:r>
            <w:r w:rsidRPr="007112BB">
              <w:rPr>
                <w:rFonts w:cstheme="majorHAnsi"/>
                <w:color w:val="auto"/>
                <w:sz w:val="22"/>
                <w:szCs w:val="22"/>
              </w:rPr>
              <w:t>:</w:t>
            </w:r>
          </w:p>
          <w:p w14:paraId="54C45984" w14:textId="3DA243D5" w:rsidR="0024700C" w:rsidRPr="00C2769F" w:rsidRDefault="0024700C" w:rsidP="00956CCD">
            <w:pPr>
              <w:rPr>
                <w:rFonts w:ascii="Calibri Light" w:hAnsi="Calibri Light" w:cstheme="majorHAnsi"/>
                <w:i/>
                <w:iCs/>
                <w:color w:val="00B289"/>
                <w:sz w:val="21"/>
                <w:szCs w:val="21"/>
              </w:rPr>
            </w:pPr>
            <w:r w:rsidRPr="00C2769F">
              <w:rPr>
                <w:rFonts w:ascii="Calibri Light" w:hAnsi="Calibri Light" w:cstheme="majorHAnsi"/>
                <w:i/>
                <w:iCs/>
                <w:color w:val="00B289"/>
                <w:sz w:val="21"/>
                <w:szCs w:val="21"/>
              </w:rPr>
              <w:t xml:space="preserve">Consider comparing your Innovation and/or business with your competitors. If appropriate, attach a competitive analysis table. This table can be uploaded at the end of the Application. </w:t>
            </w:r>
          </w:p>
          <w:p w14:paraId="3AFE0212" w14:textId="77777777" w:rsidR="0024700C" w:rsidRDefault="0024700C" w:rsidP="00956CCD">
            <w:pPr>
              <w:rPr>
                <w:rFonts w:cstheme="majorHAnsi"/>
                <w:color w:val="00B289"/>
                <w:szCs w:val="22"/>
              </w:rPr>
            </w:pPr>
          </w:p>
          <w:p w14:paraId="76AC1518" w14:textId="0BAB057B" w:rsidR="00956CCD" w:rsidRPr="007112BB" w:rsidRDefault="0005213F" w:rsidP="00956CCD">
            <w:pPr>
              <w:rPr>
                <w:rFonts w:asciiTheme="majorHAnsi" w:hAnsiTheme="majorHAnsi" w:cstheme="majorHAnsi"/>
                <w:sz w:val="22"/>
                <w:szCs w:val="22"/>
              </w:rPr>
            </w:pPr>
            <w:sdt>
              <w:sdtPr>
                <w:rPr>
                  <w:rFonts w:asciiTheme="majorHAnsi" w:hAnsiTheme="majorHAnsi" w:cstheme="majorHAnsi"/>
                  <w:sz w:val="22"/>
                  <w:szCs w:val="22"/>
                </w:rPr>
                <w:id w:val="87739274"/>
                <w:placeholder>
                  <w:docPart w:val="CF6B052F64944776995DB03D1B55710E"/>
                </w:placeholder>
                <w:showingPlcHdr/>
              </w:sdtPr>
              <w:sdtEndPr/>
              <w:sdtContent>
                <w:r w:rsidR="00956CCD" w:rsidRPr="007112BB">
                  <w:rPr>
                    <w:rStyle w:val="PlaceholderText"/>
                    <w:sz w:val="22"/>
                    <w:szCs w:val="22"/>
                  </w:rPr>
                  <w:t>Click or tap here to enter text.</w:t>
                </w:r>
              </w:sdtContent>
            </w:sdt>
          </w:p>
          <w:p w14:paraId="61993CC3" w14:textId="1039F470" w:rsidR="00956CCD" w:rsidRPr="007112BB" w:rsidRDefault="00956CCD" w:rsidP="00956CCD">
            <w:pPr>
              <w:rPr>
                <w:rFonts w:asciiTheme="majorHAnsi" w:hAnsiTheme="majorHAnsi" w:cstheme="majorHAnsi"/>
              </w:rPr>
            </w:pPr>
          </w:p>
        </w:tc>
        <w:tc>
          <w:tcPr>
            <w:tcW w:w="4518" w:type="dxa"/>
          </w:tcPr>
          <w:p w14:paraId="6F7BDA60" w14:textId="55E92B11" w:rsidR="00956CCD" w:rsidRPr="00D27AF8" w:rsidRDefault="00D27AF8" w:rsidP="00956CCD">
            <w:pPr>
              <w:pStyle w:val="AI-H1"/>
              <w:spacing w:line="240" w:lineRule="auto"/>
              <w:rPr>
                <w:rStyle w:val="SubtleEmphasis"/>
              </w:rPr>
            </w:pPr>
            <w:r w:rsidRPr="00D27AF8">
              <w:rPr>
                <w:rStyle w:val="SubtleEmphasis"/>
              </w:rPr>
              <w:t xml:space="preserve">No </w:t>
            </w:r>
            <w:r w:rsidR="00E1034B">
              <w:rPr>
                <w:rStyle w:val="SubtleEmphasis"/>
              </w:rPr>
              <w:t>AICE-</w:t>
            </w:r>
            <w:r w:rsidRPr="00D27AF8">
              <w:rPr>
                <w:rStyle w:val="SubtleEmphasis"/>
              </w:rPr>
              <w:t>specific guidance</w:t>
            </w:r>
            <w:r w:rsidR="003C3DB5">
              <w:rPr>
                <w:rStyle w:val="SubtleEmphasis"/>
              </w:rPr>
              <w:t xml:space="preserve"> </w:t>
            </w:r>
            <w:proofErr w:type="gramStart"/>
            <w:r w:rsidR="003C3DB5">
              <w:rPr>
                <w:rStyle w:val="SubtleEmphasis"/>
              </w:rPr>
              <w:t>at this time</w:t>
            </w:r>
            <w:proofErr w:type="gramEnd"/>
            <w:r w:rsidRPr="00D27AF8">
              <w:rPr>
                <w:rStyle w:val="SubtleEmphasis"/>
              </w:rPr>
              <w:t>.</w:t>
            </w:r>
          </w:p>
        </w:tc>
      </w:tr>
      <w:tr w:rsidR="00956CCD" w14:paraId="7CB17A1D" w14:textId="5E762C9D" w:rsidTr="00B10E83">
        <w:tc>
          <w:tcPr>
            <w:tcW w:w="4675" w:type="dxa"/>
          </w:tcPr>
          <w:p w14:paraId="307322B8" w14:textId="172CB851" w:rsidR="00956CCD" w:rsidRPr="007112BB" w:rsidRDefault="00956CCD" w:rsidP="00956CCD">
            <w:pPr>
              <w:pStyle w:val="AI-H1"/>
              <w:spacing w:line="240" w:lineRule="auto"/>
              <w:rPr>
                <w:rFonts w:cstheme="majorHAnsi"/>
                <w:color w:val="auto"/>
                <w:sz w:val="22"/>
                <w:szCs w:val="22"/>
              </w:rPr>
            </w:pPr>
            <w:r w:rsidRPr="007112BB">
              <w:rPr>
                <w:rFonts w:cstheme="majorHAnsi"/>
                <w:color w:val="auto"/>
                <w:sz w:val="22"/>
                <w:szCs w:val="22"/>
              </w:rPr>
              <w:t xml:space="preserve">Describe the Innovation’s value proposition </w:t>
            </w:r>
            <w:r w:rsidRPr="007112BB">
              <w:rPr>
                <w:rFonts w:eastAsia="Times New Roman" w:cstheme="majorHAnsi"/>
                <w:b/>
                <w:bCs/>
                <w:i/>
                <w:iCs/>
                <w:color w:val="auto"/>
                <w:sz w:val="22"/>
                <w:szCs w:val="22"/>
                <w:lang w:val="en-CA" w:eastAsia="en-CA"/>
              </w:rPr>
              <w:t>(limit 500 words)</w:t>
            </w:r>
            <w:r w:rsidRPr="007112BB">
              <w:rPr>
                <w:rFonts w:cstheme="majorHAnsi"/>
                <w:color w:val="auto"/>
                <w:sz w:val="22"/>
                <w:szCs w:val="22"/>
              </w:rPr>
              <w:t>:</w:t>
            </w:r>
          </w:p>
          <w:p w14:paraId="29A7C77B" w14:textId="01AE366C" w:rsidR="00956CCD" w:rsidRPr="007112BB" w:rsidRDefault="00956CCD" w:rsidP="00956CCD">
            <w:pPr>
              <w:pStyle w:val="AI-Italic"/>
              <w:rPr>
                <w:rFonts w:cstheme="majorHAnsi"/>
                <w:color w:val="auto"/>
                <w:sz w:val="22"/>
                <w:szCs w:val="22"/>
              </w:rPr>
            </w:pPr>
            <w:r w:rsidRPr="007112BB">
              <w:rPr>
                <w:shd w:val="clear" w:color="auto" w:fill="F9F9F9"/>
              </w:rPr>
              <w:t xml:space="preserve">Consider the value proposition for the paying customer, early adopters and other end-users. (E.g. saves time; better quality; easier to use; more convenient; minimizes risk; reduces pain; highly credible; socially responsible; saves money; </w:t>
            </w:r>
            <w:proofErr w:type="spellStart"/>
            <w:r w:rsidRPr="007112BB">
              <w:rPr>
                <w:shd w:val="clear" w:color="auto" w:fill="F9F9F9"/>
              </w:rPr>
              <w:t>etc</w:t>
            </w:r>
            <w:proofErr w:type="spellEnd"/>
            <w:r w:rsidRPr="007112BB">
              <w:rPr>
                <w:shd w:val="clear" w:color="auto" w:fill="F9F9F9"/>
              </w:rPr>
              <w:t>).</w:t>
            </w:r>
          </w:p>
          <w:p w14:paraId="00ED40B7" w14:textId="6FF26286" w:rsidR="00956CCD" w:rsidRPr="00B10E83" w:rsidRDefault="0005213F" w:rsidP="00956CCD">
            <w:pPr>
              <w:pStyle w:val="AI-H1"/>
              <w:tabs>
                <w:tab w:val="left" w:pos="3848"/>
              </w:tabs>
              <w:spacing w:line="240" w:lineRule="auto"/>
              <w:rPr>
                <w:rFonts w:cstheme="majorHAnsi"/>
                <w:color w:val="auto"/>
                <w:sz w:val="22"/>
                <w:szCs w:val="22"/>
              </w:rPr>
            </w:pPr>
            <w:sdt>
              <w:sdtPr>
                <w:rPr>
                  <w:rFonts w:cstheme="majorHAnsi"/>
                  <w:sz w:val="22"/>
                  <w:szCs w:val="22"/>
                </w:rPr>
                <w:id w:val="990911304"/>
                <w:placeholder>
                  <w:docPart w:val="A770C364AEB6438EABAB0C090DEFCA39"/>
                </w:placeholder>
                <w:showingPlcHdr/>
              </w:sdtPr>
              <w:sdtEndPr/>
              <w:sdtContent>
                <w:r w:rsidR="00956CCD" w:rsidRPr="007112BB">
                  <w:rPr>
                    <w:rStyle w:val="PlaceholderText"/>
                    <w:sz w:val="22"/>
                    <w:szCs w:val="22"/>
                  </w:rPr>
                  <w:t>Click or tap here to enter text.</w:t>
                </w:r>
              </w:sdtContent>
            </w:sdt>
          </w:p>
          <w:p w14:paraId="67A9EB37" w14:textId="469C9AD9" w:rsidR="00956CCD" w:rsidRPr="007112BB" w:rsidRDefault="00956CCD" w:rsidP="00956CCD">
            <w:pPr>
              <w:pStyle w:val="AI-H1"/>
              <w:tabs>
                <w:tab w:val="left" w:pos="3848"/>
              </w:tabs>
              <w:spacing w:line="240" w:lineRule="auto"/>
              <w:rPr>
                <w:rFonts w:cstheme="majorHAnsi"/>
                <w:color w:val="auto"/>
                <w:sz w:val="22"/>
                <w:szCs w:val="22"/>
              </w:rPr>
            </w:pPr>
          </w:p>
        </w:tc>
        <w:tc>
          <w:tcPr>
            <w:tcW w:w="4518" w:type="dxa"/>
          </w:tcPr>
          <w:p w14:paraId="769A5C32" w14:textId="1E8D6930" w:rsidR="00956CCD" w:rsidRPr="00C2769F" w:rsidRDefault="00E17E7F" w:rsidP="00C2769F">
            <w:pPr>
              <w:pStyle w:val="AI-H1"/>
              <w:spacing w:line="240" w:lineRule="auto"/>
              <w:rPr>
                <w:rStyle w:val="SubtleEmphasis"/>
              </w:rPr>
            </w:pPr>
            <w:r w:rsidRPr="00C2769F">
              <w:rPr>
                <w:rStyle w:val="SubtleEmphasis"/>
              </w:rPr>
              <w:t>Be sure to provide value propositions from the perspective of all individuals relevant to adoption, which may include patients, clinicians, pay</w:t>
            </w:r>
            <w:r w:rsidR="00C2769F" w:rsidRPr="00C2769F">
              <w:rPr>
                <w:rStyle w:val="SubtleEmphasis"/>
              </w:rPr>
              <w:t xml:space="preserve">ers, </w:t>
            </w:r>
            <w:r w:rsidRPr="00C2769F">
              <w:rPr>
                <w:rStyle w:val="SubtleEmphasis"/>
              </w:rPr>
              <w:t>purchasers</w:t>
            </w:r>
            <w:r w:rsidR="00C2769F" w:rsidRPr="00C2769F">
              <w:rPr>
                <w:rStyle w:val="SubtleEmphasis"/>
              </w:rPr>
              <w:t>, and investors.</w:t>
            </w:r>
          </w:p>
        </w:tc>
      </w:tr>
      <w:tr w:rsidR="00956CCD" w14:paraId="62D3B875" w14:textId="2EB41A06" w:rsidTr="00B10E83">
        <w:trPr>
          <w:trHeight w:val="1934"/>
        </w:trPr>
        <w:tc>
          <w:tcPr>
            <w:tcW w:w="4675" w:type="dxa"/>
          </w:tcPr>
          <w:p w14:paraId="5EA156F0" w14:textId="46E1B03C" w:rsidR="00956CCD" w:rsidRDefault="00956CCD" w:rsidP="00956CCD">
            <w:pPr>
              <w:pStyle w:val="AI-H1"/>
              <w:spacing w:line="240" w:lineRule="auto"/>
              <w:rPr>
                <w:rFonts w:cstheme="majorHAnsi"/>
                <w:color w:val="auto"/>
                <w:sz w:val="22"/>
                <w:szCs w:val="22"/>
              </w:rPr>
            </w:pPr>
            <w:r w:rsidRPr="00DC434E">
              <w:rPr>
                <w:rFonts w:cstheme="majorHAnsi"/>
                <w:color w:val="auto"/>
                <w:sz w:val="22"/>
                <w:szCs w:val="22"/>
              </w:rPr>
              <w:t xml:space="preserve">Describe how you have validated interest to pay for and/or adopt the Innovation by potential customers/end-users </w:t>
            </w:r>
            <w:r w:rsidRPr="00DC434E">
              <w:rPr>
                <w:rFonts w:eastAsia="Times New Roman" w:cstheme="majorHAnsi"/>
                <w:b/>
                <w:bCs/>
                <w:i/>
                <w:iCs/>
                <w:color w:val="auto"/>
                <w:sz w:val="22"/>
                <w:szCs w:val="22"/>
                <w:lang w:val="en-CA" w:eastAsia="en-CA"/>
              </w:rPr>
              <w:t>(limit 500 words)</w:t>
            </w:r>
            <w:r w:rsidRPr="00DC434E">
              <w:rPr>
                <w:rFonts w:cstheme="majorHAnsi"/>
                <w:color w:val="auto"/>
                <w:sz w:val="22"/>
                <w:szCs w:val="22"/>
              </w:rPr>
              <w:t>:</w:t>
            </w:r>
          </w:p>
          <w:p w14:paraId="5B32D6D8" w14:textId="77777777" w:rsidR="00956CCD" w:rsidRPr="00314F93" w:rsidRDefault="00956CCD" w:rsidP="00956CCD">
            <w:pPr>
              <w:pStyle w:val="AI-H1"/>
              <w:spacing w:line="240" w:lineRule="auto"/>
              <w:rPr>
                <w:rFonts w:cstheme="majorHAnsi"/>
                <w:color w:val="auto"/>
                <w:sz w:val="22"/>
                <w:szCs w:val="22"/>
              </w:rPr>
            </w:pPr>
          </w:p>
          <w:p w14:paraId="63FFAE6F" w14:textId="602DD32F" w:rsidR="00956CCD" w:rsidRPr="00B10E83" w:rsidRDefault="0005213F" w:rsidP="00956CCD">
            <w:pPr>
              <w:pStyle w:val="AI-H1"/>
              <w:tabs>
                <w:tab w:val="left" w:pos="5034"/>
              </w:tabs>
              <w:spacing w:line="240" w:lineRule="auto"/>
              <w:rPr>
                <w:rFonts w:cstheme="majorHAnsi"/>
                <w:color w:val="auto"/>
                <w:sz w:val="22"/>
                <w:szCs w:val="22"/>
              </w:rPr>
            </w:pPr>
            <w:sdt>
              <w:sdtPr>
                <w:rPr>
                  <w:rFonts w:cstheme="majorHAnsi"/>
                  <w:sz w:val="22"/>
                  <w:szCs w:val="22"/>
                </w:rPr>
                <w:id w:val="1877342350"/>
                <w:placeholder>
                  <w:docPart w:val="27C6456013CB42BB88E68751F37F098A"/>
                </w:placeholder>
                <w:showingPlcHdr/>
              </w:sdtPr>
              <w:sdtEndPr/>
              <w:sdtContent>
                <w:r w:rsidR="00956CCD" w:rsidRPr="00DC434E">
                  <w:rPr>
                    <w:rStyle w:val="PlaceholderText"/>
                    <w:sz w:val="22"/>
                    <w:szCs w:val="22"/>
                  </w:rPr>
                  <w:t>Click or tap here to enter text.</w:t>
                </w:r>
              </w:sdtContent>
            </w:sdt>
          </w:p>
        </w:tc>
        <w:tc>
          <w:tcPr>
            <w:tcW w:w="4518" w:type="dxa"/>
          </w:tcPr>
          <w:p w14:paraId="4E571924" w14:textId="3209281C" w:rsidR="00956CCD" w:rsidRPr="00DC434E" w:rsidRDefault="00C61660" w:rsidP="00956CCD">
            <w:pPr>
              <w:pStyle w:val="AI-H1"/>
              <w:spacing w:line="240" w:lineRule="auto"/>
              <w:rPr>
                <w:rFonts w:cstheme="majorHAnsi"/>
                <w:color w:val="auto"/>
                <w:sz w:val="22"/>
                <w:szCs w:val="22"/>
              </w:rPr>
            </w:pPr>
            <w:r>
              <w:rPr>
                <w:rStyle w:val="SubtleEmphasis"/>
              </w:rPr>
              <w:t>The best evidence is paying customers. Other potential validation methods could include interviews, surveys</w:t>
            </w:r>
            <w:r w:rsidR="003C3DB5">
              <w:rPr>
                <w:rStyle w:val="SubtleEmphasis"/>
              </w:rPr>
              <w:t>,</w:t>
            </w:r>
            <w:r>
              <w:rPr>
                <w:rStyle w:val="SubtleEmphasis"/>
              </w:rPr>
              <w:t xml:space="preserve"> and obtaining </w:t>
            </w:r>
            <w:r w:rsidR="00BF1C81">
              <w:rPr>
                <w:rStyle w:val="SubtleEmphasis"/>
              </w:rPr>
              <w:t xml:space="preserve">strong </w:t>
            </w:r>
            <w:r>
              <w:rPr>
                <w:rStyle w:val="SubtleEmphasis"/>
              </w:rPr>
              <w:t>letters of intent</w:t>
            </w:r>
            <w:r w:rsidR="00BF1C81">
              <w:rPr>
                <w:rStyle w:val="SubtleEmphasis"/>
              </w:rPr>
              <w:t xml:space="preserve"> to purchase</w:t>
            </w:r>
            <w:r>
              <w:rPr>
                <w:rStyle w:val="SubtleEmphasis"/>
              </w:rPr>
              <w:t xml:space="preserve">. Analysis of the value chain with identification of price-taking opportunities will also support </w:t>
            </w:r>
            <w:r w:rsidR="00BF1C81">
              <w:rPr>
                <w:rStyle w:val="SubtleEmphasis"/>
              </w:rPr>
              <w:t>in answering this question.</w:t>
            </w:r>
          </w:p>
        </w:tc>
      </w:tr>
    </w:tbl>
    <w:p w14:paraId="4F58929E" w14:textId="13FDA9BE" w:rsidR="00C47469" w:rsidRDefault="00C47469" w:rsidP="00DA71C9">
      <w:pPr>
        <w:rPr>
          <w:rFonts w:asciiTheme="majorHAnsi" w:hAnsiTheme="majorHAnsi"/>
          <w:i/>
          <w:iCs/>
          <w:color w:val="00B050"/>
          <w:sz w:val="18"/>
          <w:szCs w:val="18"/>
        </w:rPr>
      </w:pPr>
    </w:p>
    <w:p w14:paraId="51C32874" w14:textId="77777777" w:rsidR="00136A5F" w:rsidRPr="009A21EE" w:rsidRDefault="00136A5F" w:rsidP="00136A5F">
      <w:pPr>
        <w:pBdr>
          <w:bottom w:val="single" w:sz="12" w:space="1" w:color="auto"/>
        </w:pBdr>
        <w:rPr>
          <w:rFonts w:asciiTheme="majorHAnsi" w:hAnsiTheme="majorHAnsi" w:cs="Times-Roman"/>
        </w:rPr>
      </w:pPr>
    </w:p>
    <w:p w14:paraId="46F3DC2E" w14:textId="77777777" w:rsidR="00136A5F" w:rsidRPr="00ED15B5" w:rsidRDefault="00136A5F" w:rsidP="00136A5F">
      <w:pPr>
        <w:pStyle w:val="AI-H1"/>
        <w:spacing w:line="240" w:lineRule="auto"/>
        <w:ind w:left="360"/>
        <w:rPr>
          <w:i/>
          <w:iCs/>
          <w:color w:val="808080" w:themeColor="background1" w:themeShade="80"/>
          <w:sz w:val="22"/>
          <w:szCs w:val="22"/>
          <w:lang w:val="fr-CA"/>
        </w:rPr>
      </w:pPr>
    </w:p>
    <w:p w14:paraId="4CF65B89" w14:textId="01965DC6" w:rsidR="00A631C8" w:rsidRPr="00A631C8" w:rsidRDefault="00D40F07" w:rsidP="00ED46A7">
      <w:pPr>
        <w:pStyle w:val="AI-H1"/>
      </w:pPr>
      <w:r w:rsidRPr="00314F93">
        <w:t>Proposed Commercialization Pathway</w:t>
      </w:r>
    </w:p>
    <w:tbl>
      <w:tblPr>
        <w:tblStyle w:val="TableGrid"/>
        <w:tblW w:w="0" w:type="auto"/>
        <w:tblLook w:val="04A0" w:firstRow="1" w:lastRow="0" w:firstColumn="1" w:lastColumn="0" w:noHBand="0" w:noVBand="1"/>
      </w:tblPr>
      <w:tblGrid>
        <w:gridCol w:w="9350"/>
      </w:tblGrid>
      <w:tr w:rsidR="00251C95" w14:paraId="2A139237" w14:textId="7F775216" w:rsidTr="008105A0">
        <w:tc>
          <w:tcPr>
            <w:tcW w:w="9350" w:type="dxa"/>
          </w:tcPr>
          <w:p w14:paraId="0AA06E02" w14:textId="77777777" w:rsidR="00251C95" w:rsidRPr="00314F93" w:rsidRDefault="00251C95" w:rsidP="00B50230">
            <w:pPr>
              <w:pStyle w:val="AI-H1"/>
              <w:spacing w:line="240" w:lineRule="auto"/>
              <w:rPr>
                <w:rFonts w:cstheme="majorHAnsi"/>
                <w:color w:val="auto"/>
                <w:sz w:val="22"/>
                <w:szCs w:val="22"/>
              </w:rPr>
            </w:pPr>
            <w:r w:rsidRPr="00314F93">
              <w:rPr>
                <w:rFonts w:cstheme="majorHAnsi"/>
                <w:color w:val="auto"/>
                <w:sz w:val="22"/>
                <w:szCs w:val="22"/>
              </w:rPr>
              <w:t xml:space="preserve">Describe the pathway needed to advance the Innovation opportunity to achieve market readiness and/or adoption, including the estimated timeframe and what research and/or development remains to be completed </w:t>
            </w:r>
            <w:r w:rsidRPr="00314F93">
              <w:rPr>
                <w:rFonts w:cstheme="majorHAnsi"/>
                <w:b/>
                <w:bCs/>
                <w:i/>
                <w:iCs/>
                <w:color w:val="auto"/>
                <w:sz w:val="22"/>
                <w:szCs w:val="22"/>
              </w:rPr>
              <w:t>(limit 600 words)</w:t>
            </w:r>
            <w:r w:rsidRPr="00314F93">
              <w:rPr>
                <w:rFonts w:cstheme="majorHAnsi"/>
                <w:color w:val="auto"/>
                <w:sz w:val="22"/>
                <w:szCs w:val="22"/>
              </w:rPr>
              <w:t>:</w:t>
            </w:r>
          </w:p>
          <w:p w14:paraId="47A8F30E" w14:textId="77777777" w:rsidR="00251C95" w:rsidRPr="00603DC0" w:rsidRDefault="00251C95" w:rsidP="00464D68">
            <w:pPr>
              <w:pStyle w:val="AI-Italic"/>
              <w:spacing w:line="240" w:lineRule="auto"/>
            </w:pPr>
            <w:r w:rsidRPr="00603DC0">
              <w:t>Describe the roadmap to commercialization including the technical, clinical, business, financial, and regulatory paths needed to bring the innovation to market.</w:t>
            </w:r>
          </w:p>
          <w:p w14:paraId="37813FFF" w14:textId="77777777" w:rsidR="00251C95" w:rsidRDefault="0005213F" w:rsidP="003E13E9">
            <w:pPr>
              <w:pStyle w:val="AI-H1"/>
              <w:tabs>
                <w:tab w:val="left" w:pos="3704"/>
              </w:tabs>
              <w:spacing w:line="240" w:lineRule="auto"/>
              <w:rPr>
                <w:rFonts w:cstheme="majorHAnsi"/>
                <w:sz w:val="22"/>
                <w:szCs w:val="22"/>
              </w:rPr>
            </w:pPr>
            <w:sdt>
              <w:sdtPr>
                <w:rPr>
                  <w:rFonts w:cstheme="majorHAnsi"/>
                  <w:sz w:val="22"/>
                  <w:szCs w:val="22"/>
                </w:rPr>
                <w:id w:val="-1479687555"/>
                <w:placeholder>
                  <w:docPart w:val="6314FC33536D45C19532990B3A08BB4A"/>
                </w:placeholder>
                <w:showingPlcHdr/>
              </w:sdtPr>
              <w:sdtEndPr/>
              <w:sdtContent>
                <w:r w:rsidR="00251C95" w:rsidRPr="00314F93">
                  <w:rPr>
                    <w:rStyle w:val="PlaceholderText"/>
                    <w:sz w:val="22"/>
                    <w:szCs w:val="22"/>
                  </w:rPr>
                  <w:t>Click or tap here to enter text.</w:t>
                </w:r>
              </w:sdtContent>
            </w:sdt>
            <w:r w:rsidR="00251C95">
              <w:rPr>
                <w:rFonts w:cstheme="majorHAnsi"/>
                <w:sz w:val="22"/>
                <w:szCs w:val="22"/>
              </w:rPr>
              <w:tab/>
            </w:r>
          </w:p>
          <w:p w14:paraId="1F950D21" w14:textId="45D81615" w:rsidR="00251C95" w:rsidRPr="00314F93" w:rsidRDefault="00251C95" w:rsidP="00B50230">
            <w:pPr>
              <w:pStyle w:val="AI-H1"/>
              <w:spacing w:line="240" w:lineRule="auto"/>
              <w:rPr>
                <w:rFonts w:cstheme="majorHAnsi"/>
                <w:color w:val="auto"/>
                <w:sz w:val="22"/>
                <w:szCs w:val="22"/>
              </w:rPr>
            </w:pPr>
          </w:p>
        </w:tc>
      </w:tr>
      <w:tr w:rsidR="00251C95" w14:paraId="412B4BFE" w14:textId="5E1EA5D2" w:rsidTr="00A02FCB">
        <w:tc>
          <w:tcPr>
            <w:tcW w:w="9350" w:type="dxa"/>
          </w:tcPr>
          <w:p w14:paraId="50E9F681" w14:textId="77777777" w:rsidR="00251C95" w:rsidRPr="003E13E9" w:rsidRDefault="00251C95" w:rsidP="00746DF0">
            <w:pPr>
              <w:pStyle w:val="AI-H1"/>
              <w:spacing w:line="240" w:lineRule="auto"/>
              <w:rPr>
                <w:rFonts w:cstheme="majorHAnsi"/>
                <w:color w:val="auto"/>
                <w:sz w:val="22"/>
                <w:szCs w:val="22"/>
              </w:rPr>
            </w:pPr>
            <w:r w:rsidRPr="003E13E9">
              <w:rPr>
                <w:rFonts w:cstheme="majorHAnsi"/>
                <w:color w:val="auto"/>
                <w:sz w:val="22"/>
                <w:szCs w:val="22"/>
              </w:rPr>
              <w:t xml:space="preserve">Describe the major business, financial and technical risks that could arise along the commercialization pathway and what, if anything, can be done to mitigate the risks </w:t>
            </w:r>
            <w:r w:rsidRPr="003E13E9">
              <w:rPr>
                <w:rFonts w:cstheme="majorHAnsi"/>
                <w:b/>
                <w:bCs/>
                <w:i/>
                <w:iCs/>
                <w:color w:val="auto"/>
                <w:sz w:val="22"/>
                <w:szCs w:val="22"/>
              </w:rPr>
              <w:t xml:space="preserve">(limit </w:t>
            </w:r>
            <w:r>
              <w:rPr>
                <w:rFonts w:cstheme="majorHAnsi"/>
                <w:b/>
                <w:bCs/>
                <w:i/>
                <w:iCs/>
                <w:color w:val="auto"/>
                <w:sz w:val="22"/>
                <w:szCs w:val="22"/>
              </w:rPr>
              <w:t>800</w:t>
            </w:r>
            <w:r w:rsidRPr="003E13E9">
              <w:rPr>
                <w:rFonts w:cstheme="majorHAnsi"/>
                <w:b/>
                <w:bCs/>
                <w:i/>
                <w:iCs/>
                <w:color w:val="auto"/>
                <w:sz w:val="22"/>
                <w:szCs w:val="22"/>
              </w:rPr>
              <w:t xml:space="preserve"> words)</w:t>
            </w:r>
            <w:r w:rsidRPr="003E13E9">
              <w:rPr>
                <w:rFonts w:cstheme="majorHAnsi"/>
                <w:color w:val="auto"/>
                <w:sz w:val="22"/>
                <w:szCs w:val="22"/>
              </w:rPr>
              <w:t>:</w:t>
            </w:r>
          </w:p>
          <w:p w14:paraId="3AA29C4A" w14:textId="77777777" w:rsidR="00251C95" w:rsidRPr="003E13E9" w:rsidRDefault="00251C95" w:rsidP="003E13E9">
            <w:pPr>
              <w:pStyle w:val="AI-Italic"/>
            </w:pPr>
            <w:r w:rsidRPr="003E13E9">
              <w:t>This includes barriers to commercialization or adoption. Consider any legal, regulatory, development, market, and/or business model risks.</w:t>
            </w:r>
          </w:p>
          <w:p w14:paraId="0B528C2B" w14:textId="77777777" w:rsidR="00251C95" w:rsidRDefault="0005213F" w:rsidP="003E13E9">
            <w:pPr>
              <w:pStyle w:val="AI-H1"/>
              <w:tabs>
                <w:tab w:val="center" w:pos="4567"/>
              </w:tabs>
              <w:spacing w:line="240" w:lineRule="auto"/>
              <w:rPr>
                <w:rFonts w:cstheme="majorHAnsi"/>
                <w:sz w:val="22"/>
                <w:szCs w:val="22"/>
              </w:rPr>
            </w:pPr>
            <w:sdt>
              <w:sdtPr>
                <w:rPr>
                  <w:rFonts w:cstheme="majorHAnsi"/>
                  <w:sz w:val="22"/>
                  <w:szCs w:val="22"/>
                </w:rPr>
                <w:id w:val="6957562"/>
                <w:placeholder>
                  <w:docPart w:val="2760FB20E1144C5C80253CC4D9117ABA"/>
                </w:placeholder>
                <w:showingPlcHdr/>
              </w:sdtPr>
              <w:sdtEndPr/>
              <w:sdtContent>
                <w:r w:rsidR="00251C95" w:rsidRPr="003E13E9">
                  <w:rPr>
                    <w:rStyle w:val="PlaceholderText"/>
                    <w:sz w:val="22"/>
                    <w:szCs w:val="22"/>
                  </w:rPr>
                  <w:t>Click or tap here to enter text.</w:t>
                </w:r>
              </w:sdtContent>
            </w:sdt>
            <w:r w:rsidR="00251C95">
              <w:rPr>
                <w:rFonts w:cstheme="majorHAnsi"/>
                <w:sz w:val="22"/>
                <w:szCs w:val="22"/>
              </w:rPr>
              <w:tab/>
            </w:r>
          </w:p>
          <w:p w14:paraId="58CC6046" w14:textId="3C4CC7BC" w:rsidR="00251C95" w:rsidRPr="003E13E9" w:rsidRDefault="00251C95" w:rsidP="00746DF0">
            <w:pPr>
              <w:pStyle w:val="AI-H1"/>
              <w:spacing w:line="240" w:lineRule="auto"/>
              <w:rPr>
                <w:rFonts w:cstheme="majorHAnsi"/>
                <w:color w:val="auto"/>
                <w:sz w:val="22"/>
                <w:szCs w:val="22"/>
              </w:rPr>
            </w:pPr>
          </w:p>
        </w:tc>
      </w:tr>
      <w:tr w:rsidR="00251C95" w14:paraId="0408CBB3" w14:textId="09C53220" w:rsidTr="007E42B0">
        <w:tc>
          <w:tcPr>
            <w:tcW w:w="9350" w:type="dxa"/>
          </w:tcPr>
          <w:p w14:paraId="2944F65F" w14:textId="77777777" w:rsidR="00251C95" w:rsidRPr="002873D6" w:rsidRDefault="00251C95" w:rsidP="00746DF0">
            <w:pPr>
              <w:pStyle w:val="AI-H1"/>
              <w:spacing w:line="240" w:lineRule="auto"/>
              <w:rPr>
                <w:rFonts w:cstheme="majorHAnsi"/>
                <w:color w:val="auto"/>
                <w:sz w:val="22"/>
                <w:szCs w:val="22"/>
              </w:rPr>
            </w:pPr>
            <w:r w:rsidRPr="002873D6">
              <w:rPr>
                <w:rFonts w:cstheme="majorHAnsi"/>
                <w:color w:val="auto"/>
                <w:sz w:val="22"/>
                <w:szCs w:val="22"/>
              </w:rPr>
              <w:t xml:space="preserve">Describe the resources needed to achieve the pathway and discuss why they are critical </w:t>
            </w:r>
            <w:r w:rsidRPr="002873D6">
              <w:rPr>
                <w:rFonts w:cstheme="majorHAnsi"/>
                <w:b/>
                <w:bCs/>
                <w:i/>
                <w:iCs/>
                <w:color w:val="auto"/>
                <w:sz w:val="22"/>
                <w:szCs w:val="22"/>
              </w:rPr>
              <w:t xml:space="preserve">(limit </w:t>
            </w:r>
            <w:r>
              <w:rPr>
                <w:rFonts w:cstheme="majorHAnsi"/>
                <w:b/>
                <w:bCs/>
                <w:i/>
                <w:iCs/>
                <w:color w:val="auto"/>
                <w:sz w:val="22"/>
                <w:szCs w:val="22"/>
              </w:rPr>
              <w:t>30</w:t>
            </w:r>
            <w:r w:rsidRPr="002873D6">
              <w:rPr>
                <w:rFonts w:cstheme="majorHAnsi"/>
                <w:b/>
                <w:bCs/>
                <w:i/>
                <w:iCs/>
                <w:color w:val="auto"/>
                <w:sz w:val="22"/>
                <w:szCs w:val="22"/>
              </w:rPr>
              <w:t>0 words</w:t>
            </w:r>
            <w:r w:rsidRPr="002873D6">
              <w:rPr>
                <w:rFonts w:cstheme="majorHAnsi"/>
                <w:color w:val="auto"/>
                <w:sz w:val="22"/>
                <w:szCs w:val="22"/>
              </w:rPr>
              <w:t>:</w:t>
            </w:r>
          </w:p>
          <w:p w14:paraId="55AC5B79" w14:textId="77777777" w:rsidR="00251C95" w:rsidRPr="00746DF0" w:rsidRDefault="00251C95" w:rsidP="00603DC0">
            <w:pPr>
              <w:pStyle w:val="AI-Italic"/>
            </w:pPr>
            <w:r>
              <w:t>Consider</w:t>
            </w:r>
            <w:r w:rsidRPr="00746DF0">
              <w:t xml:space="preserve"> the skillsets or operating capabilities (e.g., physical, intellectual and human inputs; infrastructure; equipment; information technology; etc.) </w:t>
            </w:r>
            <w:r>
              <w:t xml:space="preserve">currently possessed </w:t>
            </w:r>
            <w:r w:rsidRPr="00746DF0">
              <w:t>within your organization</w:t>
            </w:r>
            <w:r>
              <w:t>, and those</w:t>
            </w:r>
            <w:r w:rsidRPr="00746DF0">
              <w:t xml:space="preserve"> that are currently missing </w:t>
            </w:r>
            <w:r>
              <w:t>but</w:t>
            </w:r>
            <w:r w:rsidRPr="00746DF0">
              <w:t xml:space="preserve"> are needed to make the Innovation a success.</w:t>
            </w:r>
          </w:p>
          <w:p w14:paraId="503E1D4D" w14:textId="77777777" w:rsidR="00251C95" w:rsidRDefault="0005213F" w:rsidP="00A631C8">
            <w:pPr>
              <w:pStyle w:val="AI-H1"/>
              <w:tabs>
                <w:tab w:val="left" w:pos="3612"/>
              </w:tabs>
              <w:spacing w:line="240" w:lineRule="auto"/>
              <w:rPr>
                <w:rFonts w:cstheme="majorHAnsi"/>
                <w:sz w:val="22"/>
                <w:szCs w:val="22"/>
              </w:rPr>
            </w:pPr>
            <w:sdt>
              <w:sdtPr>
                <w:rPr>
                  <w:rFonts w:cstheme="majorHAnsi"/>
                  <w:sz w:val="22"/>
                  <w:szCs w:val="22"/>
                </w:rPr>
                <w:id w:val="-1576284482"/>
                <w:placeholder>
                  <w:docPart w:val="D694D9F8B6C94375BB82C92D5FE44777"/>
                </w:placeholder>
                <w:showingPlcHdr/>
              </w:sdtPr>
              <w:sdtEndPr>
                <w:rPr>
                  <w:sz w:val="32"/>
                  <w:szCs w:val="32"/>
                </w:rPr>
              </w:sdtEndPr>
              <w:sdtContent>
                <w:r w:rsidR="00251C95" w:rsidRPr="00A631C8">
                  <w:rPr>
                    <w:rStyle w:val="PlaceholderText"/>
                    <w:sz w:val="22"/>
                    <w:szCs w:val="22"/>
                  </w:rPr>
                  <w:t>Click or tap here to enter text.</w:t>
                </w:r>
              </w:sdtContent>
            </w:sdt>
            <w:r w:rsidR="00251C95">
              <w:rPr>
                <w:rFonts w:cstheme="majorHAnsi"/>
                <w:sz w:val="22"/>
                <w:szCs w:val="22"/>
              </w:rPr>
              <w:tab/>
            </w:r>
          </w:p>
          <w:p w14:paraId="6D20A62D" w14:textId="3FDDD54D" w:rsidR="00251C95" w:rsidRPr="002873D6" w:rsidRDefault="00251C95" w:rsidP="00746DF0">
            <w:pPr>
              <w:pStyle w:val="AI-H1"/>
              <w:spacing w:line="240" w:lineRule="auto"/>
              <w:rPr>
                <w:rFonts w:cstheme="majorHAnsi"/>
                <w:color w:val="auto"/>
                <w:sz w:val="22"/>
                <w:szCs w:val="22"/>
              </w:rPr>
            </w:pPr>
          </w:p>
        </w:tc>
      </w:tr>
      <w:tr w:rsidR="003C3DB5" w14:paraId="72B2A425" w14:textId="13BD8113" w:rsidTr="0088077A">
        <w:tc>
          <w:tcPr>
            <w:tcW w:w="9350" w:type="dxa"/>
          </w:tcPr>
          <w:p w14:paraId="511245E2" w14:textId="77777777" w:rsidR="003C3DB5" w:rsidRPr="00895E76" w:rsidRDefault="003C3DB5" w:rsidP="00895E76">
            <w:pPr>
              <w:pStyle w:val="AI-H1"/>
              <w:rPr>
                <w:rFonts w:cstheme="majorHAnsi"/>
                <w:color w:val="auto"/>
                <w:sz w:val="22"/>
                <w:szCs w:val="22"/>
              </w:rPr>
            </w:pPr>
            <w:r w:rsidRPr="00895E76">
              <w:rPr>
                <w:rFonts w:cstheme="majorHAnsi"/>
                <w:b/>
                <w:bCs/>
                <w:color w:val="auto"/>
                <w:sz w:val="22"/>
                <w:szCs w:val="22"/>
              </w:rPr>
              <w:t>Regulatory Readiness</w:t>
            </w:r>
            <w:r w:rsidRPr="00895E76">
              <w:rPr>
                <w:rFonts w:cstheme="majorHAnsi"/>
                <w:color w:val="auto"/>
                <w:sz w:val="22"/>
                <w:szCs w:val="22"/>
              </w:rPr>
              <w:t xml:space="preserve"> – with regards to Health Canada, FDA or equivalent, the innovation:</w:t>
            </w:r>
          </w:p>
          <w:p w14:paraId="450FCF89" w14:textId="77777777" w:rsidR="003C3DB5" w:rsidRDefault="003C3DB5" w:rsidP="00895E76">
            <w:pPr>
              <w:pStyle w:val="AI-H1"/>
              <w:rPr>
                <w:rFonts w:cstheme="majorHAnsi"/>
                <w:color w:val="auto"/>
                <w:sz w:val="22"/>
                <w:szCs w:val="22"/>
              </w:rPr>
            </w:pPr>
            <w:r w:rsidRPr="00895E76">
              <w:rPr>
                <w:rFonts w:ascii="Segoe UI Symbol" w:hAnsi="Segoe UI Symbol" w:cs="Segoe UI Symbol"/>
                <w:color w:val="auto"/>
                <w:sz w:val="22"/>
                <w:szCs w:val="22"/>
              </w:rPr>
              <w:t>☐</w:t>
            </w:r>
            <w:r w:rsidRPr="00895E76">
              <w:rPr>
                <w:rFonts w:cstheme="majorHAnsi"/>
                <w:color w:val="auto"/>
                <w:sz w:val="22"/>
                <w:szCs w:val="22"/>
              </w:rPr>
              <w:t xml:space="preserve"> has secured all necessary regulatory approvals to sell the innovation on the market*</w:t>
            </w:r>
            <w:r w:rsidRPr="00895E76">
              <w:rPr>
                <w:rFonts w:cstheme="majorHAnsi"/>
                <w:color w:val="auto"/>
                <w:sz w:val="22"/>
                <w:szCs w:val="22"/>
              </w:rPr>
              <w:tab/>
            </w:r>
          </w:p>
          <w:p w14:paraId="0A998BD8" w14:textId="77777777" w:rsidR="003C3DB5" w:rsidRDefault="003C3DB5" w:rsidP="00895E76">
            <w:pPr>
              <w:pStyle w:val="AI-H1"/>
              <w:rPr>
                <w:rFonts w:cstheme="majorHAnsi"/>
                <w:color w:val="auto"/>
                <w:sz w:val="22"/>
                <w:szCs w:val="22"/>
              </w:rPr>
            </w:pPr>
            <w:r w:rsidRPr="00895E76">
              <w:rPr>
                <w:rFonts w:ascii="Segoe UI Symbol" w:hAnsi="Segoe UI Symbol" w:cs="Segoe UI Symbol"/>
                <w:color w:val="auto"/>
                <w:sz w:val="22"/>
                <w:szCs w:val="22"/>
              </w:rPr>
              <w:t>☐</w:t>
            </w:r>
            <w:r w:rsidRPr="00895E76">
              <w:rPr>
                <w:rFonts w:cstheme="majorHAnsi"/>
                <w:color w:val="auto"/>
                <w:sz w:val="22"/>
                <w:szCs w:val="22"/>
              </w:rPr>
              <w:t xml:space="preserve"> has secured an ITA, IND, or equivalent*</w:t>
            </w:r>
            <w:r w:rsidRPr="00895E76">
              <w:rPr>
                <w:rFonts w:cstheme="majorHAnsi"/>
                <w:color w:val="auto"/>
                <w:sz w:val="22"/>
                <w:szCs w:val="22"/>
              </w:rPr>
              <w:tab/>
            </w:r>
          </w:p>
          <w:p w14:paraId="3F96A57A" w14:textId="77777777" w:rsidR="003C3DB5" w:rsidRPr="00895E76" w:rsidRDefault="003C3DB5" w:rsidP="00895E76">
            <w:pPr>
              <w:pStyle w:val="AI-H1"/>
              <w:rPr>
                <w:rFonts w:cstheme="majorHAnsi"/>
                <w:color w:val="auto"/>
                <w:sz w:val="22"/>
                <w:szCs w:val="22"/>
              </w:rPr>
            </w:pPr>
            <w:r w:rsidRPr="00895E76">
              <w:rPr>
                <w:rFonts w:ascii="Segoe UI Symbol" w:hAnsi="Segoe UI Symbol" w:cs="Segoe UI Symbol"/>
                <w:color w:val="auto"/>
                <w:sz w:val="22"/>
                <w:szCs w:val="22"/>
              </w:rPr>
              <w:t>☐</w:t>
            </w:r>
            <w:r w:rsidRPr="00895E76">
              <w:rPr>
                <w:rFonts w:cstheme="majorHAnsi"/>
                <w:color w:val="auto"/>
                <w:sz w:val="22"/>
                <w:szCs w:val="22"/>
              </w:rPr>
              <w:t xml:space="preserve"> is not classified as a medical device, pharmaceutical or natural health product*</w:t>
            </w:r>
          </w:p>
          <w:p w14:paraId="11570227" w14:textId="77777777" w:rsidR="003C3DB5" w:rsidRPr="00895E76" w:rsidRDefault="003C3DB5" w:rsidP="00895E76">
            <w:pPr>
              <w:pStyle w:val="AI-H1"/>
              <w:rPr>
                <w:rFonts w:cstheme="majorHAnsi"/>
                <w:color w:val="auto"/>
                <w:sz w:val="22"/>
                <w:szCs w:val="22"/>
              </w:rPr>
            </w:pPr>
            <w:r w:rsidRPr="00895E76">
              <w:rPr>
                <w:rFonts w:ascii="Segoe UI Symbol" w:hAnsi="Segoe UI Symbol" w:cs="Segoe UI Symbol"/>
                <w:color w:val="auto"/>
                <w:sz w:val="22"/>
                <w:szCs w:val="22"/>
              </w:rPr>
              <w:t>☐</w:t>
            </w:r>
            <w:r w:rsidRPr="00895E76">
              <w:rPr>
                <w:rFonts w:cstheme="majorHAnsi"/>
                <w:color w:val="auto"/>
                <w:sz w:val="22"/>
                <w:szCs w:val="22"/>
              </w:rPr>
              <w:t xml:space="preserve"> other*</w:t>
            </w:r>
            <w:r w:rsidRPr="00895E76">
              <w:rPr>
                <w:rFonts w:cstheme="majorHAnsi"/>
                <w:color w:val="auto"/>
                <w:sz w:val="22"/>
                <w:szCs w:val="22"/>
              </w:rPr>
              <w:tab/>
            </w:r>
          </w:p>
          <w:p w14:paraId="51FA5AEC" w14:textId="77777777" w:rsidR="003C3DB5" w:rsidRPr="00895E76" w:rsidRDefault="003C3DB5" w:rsidP="00895E76">
            <w:pPr>
              <w:pStyle w:val="AI-H1"/>
              <w:rPr>
                <w:rFonts w:cstheme="majorHAnsi"/>
                <w:color w:val="auto"/>
                <w:sz w:val="22"/>
                <w:szCs w:val="22"/>
              </w:rPr>
            </w:pPr>
            <w:r>
              <w:rPr>
                <w:rFonts w:cstheme="majorHAnsi"/>
                <w:color w:val="auto"/>
                <w:sz w:val="22"/>
                <w:szCs w:val="22"/>
              </w:rPr>
              <w:t>*</w:t>
            </w:r>
            <w:r w:rsidRPr="00895E76">
              <w:rPr>
                <w:rFonts w:cstheme="majorHAnsi"/>
                <w:color w:val="auto"/>
                <w:sz w:val="22"/>
                <w:szCs w:val="22"/>
              </w:rPr>
              <w:t>Please explain your selection, including any determinations regarding regulatory classification, the innovation’s intended use statement, and justification for such classification (limit 300 words).</w:t>
            </w:r>
          </w:p>
          <w:p w14:paraId="0C7EF7E3" w14:textId="77777777" w:rsidR="003C3DB5" w:rsidRPr="00895E76" w:rsidRDefault="003C3DB5" w:rsidP="00895E76">
            <w:pPr>
              <w:pStyle w:val="AI-H1"/>
              <w:rPr>
                <w:rFonts w:cstheme="majorHAnsi"/>
                <w:color w:val="auto"/>
                <w:sz w:val="22"/>
                <w:szCs w:val="22"/>
              </w:rPr>
            </w:pPr>
            <w:r w:rsidRPr="00895E76">
              <w:rPr>
                <w:rFonts w:cstheme="majorHAnsi"/>
                <w:color w:val="auto"/>
                <w:sz w:val="22"/>
                <w:szCs w:val="22"/>
              </w:rPr>
              <w:t xml:space="preserve"> </w:t>
            </w:r>
            <w:sdt>
              <w:sdtPr>
                <w:rPr>
                  <w:rFonts w:cstheme="majorHAnsi"/>
                  <w:sz w:val="22"/>
                  <w:szCs w:val="22"/>
                </w:rPr>
                <w:id w:val="-719986908"/>
                <w:placeholder>
                  <w:docPart w:val="454F4BF9AF7C496BA55C67EE92B6FFB0"/>
                </w:placeholder>
                <w:showingPlcHdr/>
              </w:sdtPr>
              <w:sdtEndPr>
                <w:rPr>
                  <w:sz w:val="32"/>
                  <w:szCs w:val="32"/>
                </w:rPr>
              </w:sdtEndPr>
              <w:sdtContent>
                <w:r w:rsidRPr="00A631C8">
                  <w:rPr>
                    <w:rStyle w:val="PlaceholderText"/>
                    <w:sz w:val="22"/>
                    <w:szCs w:val="22"/>
                  </w:rPr>
                  <w:t>Click or tap here to enter text.</w:t>
                </w:r>
              </w:sdtContent>
            </w:sdt>
          </w:p>
          <w:p w14:paraId="680D6D6C" w14:textId="193B7A34" w:rsidR="003C3DB5" w:rsidRPr="003C3DB5" w:rsidRDefault="003C3DB5" w:rsidP="003C3DB5">
            <w:pPr>
              <w:pStyle w:val="AI-BodyText"/>
              <w:rPr>
                <w:rFonts w:asciiTheme="majorHAnsi" w:hAnsiTheme="majorHAnsi" w:cstheme="majorHAnsi"/>
                <w:b/>
                <w:bCs/>
              </w:rPr>
            </w:pPr>
            <w:r w:rsidRPr="003C3DB5">
              <w:rPr>
                <w:rFonts w:asciiTheme="majorHAnsi" w:hAnsiTheme="majorHAnsi" w:cstheme="majorHAnsi"/>
              </w:rPr>
              <w:t>If applicable, please append evidence supporting the Innovation’s regulatory status. This could include correspondence with regulatory agencies or regulatory consultants.</w:t>
            </w:r>
          </w:p>
        </w:tc>
      </w:tr>
    </w:tbl>
    <w:p w14:paraId="784B29B6" w14:textId="77777777" w:rsidR="00007E35" w:rsidRPr="002873D6" w:rsidRDefault="00007E35" w:rsidP="00007E35">
      <w:pPr>
        <w:pBdr>
          <w:bottom w:val="single" w:sz="12" w:space="1" w:color="auto"/>
        </w:pBdr>
        <w:rPr>
          <w:rFonts w:asciiTheme="majorHAnsi" w:hAnsiTheme="majorHAnsi" w:cs="Times-Roman"/>
          <w:sz w:val="22"/>
          <w:szCs w:val="22"/>
        </w:rPr>
      </w:pPr>
    </w:p>
    <w:p w14:paraId="768C1AE8" w14:textId="77777777" w:rsidR="00007E35" w:rsidRPr="00ED15B5" w:rsidRDefault="00007E35" w:rsidP="00007E35">
      <w:pPr>
        <w:pStyle w:val="AI-H1"/>
        <w:spacing w:line="240" w:lineRule="auto"/>
        <w:ind w:left="360"/>
        <w:rPr>
          <w:i/>
          <w:iCs/>
          <w:color w:val="808080" w:themeColor="background1" w:themeShade="80"/>
          <w:sz w:val="22"/>
          <w:szCs w:val="22"/>
          <w:lang w:val="fr-CA"/>
        </w:rPr>
      </w:pPr>
    </w:p>
    <w:p w14:paraId="0197AE00" w14:textId="01E79DF7" w:rsidR="00D7184F" w:rsidRPr="00775A64" w:rsidRDefault="004E292D" w:rsidP="00775A64">
      <w:pPr>
        <w:pStyle w:val="AI-H1"/>
      </w:pPr>
      <w:r w:rsidRPr="00775A64">
        <w:t xml:space="preserve">Project </w:t>
      </w:r>
      <w:r w:rsidR="00754AF1">
        <w:t>Overview</w:t>
      </w:r>
    </w:p>
    <w:p w14:paraId="6F8B3D64" w14:textId="77777777" w:rsidR="004E292D" w:rsidRDefault="004E292D" w:rsidP="004E292D">
      <w:pPr>
        <w:pStyle w:val="AI-H1"/>
        <w:spacing w:line="240" w:lineRule="auto"/>
        <w:rPr>
          <w:rFonts w:cstheme="majorHAnsi"/>
          <w:color w:val="auto"/>
          <w:sz w:val="22"/>
          <w:szCs w:val="22"/>
        </w:rPr>
      </w:pPr>
    </w:p>
    <w:tbl>
      <w:tblPr>
        <w:tblStyle w:val="TableGrid"/>
        <w:tblW w:w="0" w:type="auto"/>
        <w:tblLook w:val="04A0" w:firstRow="1" w:lastRow="0" w:firstColumn="1" w:lastColumn="0" w:noHBand="0" w:noVBand="1"/>
      </w:tblPr>
      <w:tblGrid>
        <w:gridCol w:w="5125"/>
        <w:gridCol w:w="4225"/>
      </w:tblGrid>
      <w:tr w:rsidR="002E2F3D" w14:paraId="144CFFFD" w14:textId="77777777" w:rsidTr="009E02D0">
        <w:trPr>
          <w:trHeight w:val="377"/>
        </w:trPr>
        <w:tc>
          <w:tcPr>
            <w:tcW w:w="5125" w:type="dxa"/>
          </w:tcPr>
          <w:p w14:paraId="5CAACA4A" w14:textId="00E4626F" w:rsidR="002E2F3D" w:rsidRPr="00251C95" w:rsidRDefault="002E2F3D" w:rsidP="00827F42">
            <w:pPr>
              <w:pStyle w:val="AI-H1"/>
              <w:spacing w:line="240" w:lineRule="auto"/>
              <w:rPr>
                <w:rFonts w:cstheme="majorHAnsi"/>
                <w:b/>
                <w:bCs/>
                <w:color w:val="auto"/>
                <w:sz w:val="22"/>
                <w:szCs w:val="22"/>
              </w:rPr>
            </w:pPr>
            <w:r w:rsidRPr="00251C95">
              <w:rPr>
                <w:rFonts w:cstheme="majorHAnsi"/>
                <w:b/>
                <w:bCs/>
                <w:color w:val="auto"/>
                <w:sz w:val="22"/>
                <w:szCs w:val="22"/>
              </w:rPr>
              <w:t>Application Question</w:t>
            </w:r>
          </w:p>
        </w:tc>
        <w:tc>
          <w:tcPr>
            <w:tcW w:w="4225" w:type="dxa"/>
          </w:tcPr>
          <w:p w14:paraId="1F1F715F" w14:textId="4B2DCE5C" w:rsidR="002E2F3D" w:rsidRPr="00251C95" w:rsidRDefault="009E02D0" w:rsidP="00827F42">
            <w:pPr>
              <w:pStyle w:val="AI-H1"/>
              <w:spacing w:line="240" w:lineRule="auto"/>
              <w:rPr>
                <w:rFonts w:cstheme="majorHAnsi"/>
                <w:b/>
                <w:bCs/>
                <w:color w:val="auto"/>
                <w:sz w:val="22"/>
                <w:szCs w:val="22"/>
              </w:rPr>
            </w:pPr>
            <w:r w:rsidRPr="00251C95">
              <w:rPr>
                <w:rFonts w:cstheme="majorHAnsi"/>
                <w:b/>
                <w:bCs/>
                <w:color w:val="auto"/>
                <w:sz w:val="22"/>
                <w:szCs w:val="22"/>
              </w:rPr>
              <w:t>Special Guidance for AICE-Market Access</w:t>
            </w:r>
          </w:p>
        </w:tc>
      </w:tr>
      <w:tr w:rsidR="00DD58D5" w14:paraId="13637387" w14:textId="0742352F" w:rsidTr="009E02D0">
        <w:trPr>
          <w:trHeight w:val="980"/>
        </w:trPr>
        <w:tc>
          <w:tcPr>
            <w:tcW w:w="5125" w:type="dxa"/>
          </w:tcPr>
          <w:p w14:paraId="5CF9D6E8" w14:textId="22655E85" w:rsidR="00DD58D5" w:rsidRPr="009E02D0" w:rsidRDefault="00DD58D5" w:rsidP="00827F42">
            <w:pPr>
              <w:pStyle w:val="AI-H1"/>
              <w:spacing w:line="240" w:lineRule="auto"/>
              <w:rPr>
                <w:rStyle w:val="AI-ItalicChar"/>
              </w:rPr>
            </w:pPr>
            <w:bookmarkStart w:id="3" w:name="_Hlk41308704"/>
            <w:r w:rsidRPr="00775A64">
              <w:rPr>
                <w:rFonts w:cstheme="majorHAnsi"/>
                <w:color w:val="auto"/>
                <w:sz w:val="22"/>
                <w:szCs w:val="22"/>
              </w:rPr>
              <w:t xml:space="preserve">Provide an overview of the Project, including the main objectives, deliverables and anticipated outcomes </w:t>
            </w:r>
            <w:r w:rsidRPr="00775A64">
              <w:rPr>
                <w:rFonts w:cstheme="majorHAnsi"/>
                <w:b/>
                <w:bCs/>
                <w:i/>
                <w:iCs/>
                <w:color w:val="auto"/>
                <w:sz w:val="22"/>
                <w:szCs w:val="22"/>
              </w:rPr>
              <w:t xml:space="preserve">(limit </w:t>
            </w:r>
            <w:r>
              <w:rPr>
                <w:rFonts w:cstheme="majorHAnsi"/>
                <w:b/>
                <w:bCs/>
                <w:i/>
                <w:iCs/>
                <w:color w:val="auto"/>
                <w:sz w:val="22"/>
                <w:szCs w:val="22"/>
              </w:rPr>
              <w:t>2,</w:t>
            </w:r>
            <w:r w:rsidRPr="00775A64">
              <w:rPr>
                <w:rFonts w:cstheme="majorHAnsi"/>
                <w:b/>
                <w:bCs/>
                <w:i/>
                <w:iCs/>
                <w:color w:val="auto"/>
                <w:sz w:val="22"/>
                <w:szCs w:val="22"/>
              </w:rPr>
              <w:t>800 words)</w:t>
            </w:r>
            <w:r>
              <w:rPr>
                <w:rFonts w:cstheme="majorHAnsi"/>
                <w:b/>
                <w:bCs/>
                <w:i/>
                <w:iCs/>
                <w:color w:val="auto"/>
                <w:sz w:val="22"/>
                <w:szCs w:val="22"/>
              </w:rPr>
              <w:t xml:space="preserve">. </w:t>
            </w:r>
            <w:r w:rsidRPr="009E02D0">
              <w:rPr>
                <w:rStyle w:val="AI-ItalicChar"/>
              </w:rPr>
              <w:t>The Project is the scope of work presented in this Application, to be delivered by the Applicant. Include a detailed description of the methodology, references (if applicable), timelines, and location of the work, if it will not be at the Applicants’ premises.</w:t>
            </w:r>
          </w:p>
          <w:p w14:paraId="38EBFA48" w14:textId="77777777" w:rsidR="00DD58D5" w:rsidRDefault="0005213F" w:rsidP="00775A64">
            <w:pPr>
              <w:pStyle w:val="AI-H1"/>
              <w:tabs>
                <w:tab w:val="left" w:pos="3629"/>
              </w:tabs>
              <w:spacing w:line="240" w:lineRule="auto"/>
              <w:rPr>
                <w:rFonts w:cstheme="majorHAnsi"/>
                <w:sz w:val="22"/>
                <w:szCs w:val="22"/>
              </w:rPr>
            </w:pPr>
            <w:sdt>
              <w:sdtPr>
                <w:rPr>
                  <w:rFonts w:cstheme="majorHAnsi"/>
                  <w:sz w:val="22"/>
                  <w:szCs w:val="22"/>
                </w:rPr>
                <w:id w:val="-1459334862"/>
                <w:placeholder>
                  <w:docPart w:val="1444C14F431F4FE2918F5C43DDEDB96C"/>
                </w:placeholder>
                <w:showingPlcHdr/>
              </w:sdtPr>
              <w:sdtEndPr/>
              <w:sdtContent>
                <w:r w:rsidR="00DD58D5" w:rsidRPr="00775A64">
                  <w:rPr>
                    <w:rStyle w:val="PlaceholderText"/>
                    <w:sz w:val="22"/>
                    <w:szCs w:val="22"/>
                  </w:rPr>
                  <w:t>Click or tap here to enter text.</w:t>
                </w:r>
              </w:sdtContent>
            </w:sdt>
            <w:r w:rsidR="00DD58D5">
              <w:rPr>
                <w:rFonts w:cstheme="majorHAnsi"/>
                <w:sz w:val="22"/>
                <w:szCs w:val="22"/>
              </w:rPr>
              <w:tab/>
            </w:r>
          </w:p>
          <w:p w14:paraId="1CD0DAB8" w14:textId="77E21FD4" w:rsidR="00DD58D5" w:rsidRPr="00775A64" w:rsidRDefault="00DD58D5" w:rsidP="00775A64">
            <w:pPr>
              <w:pStyle w:val="AI-H1"/>
              <w:tabs>
                <w:tab w:val="left" w:pos="3629"/>
              </w:tabs>
              <w:spacing w:line="240" w:lineRule="auto"/>
              <w:rPr>
                <w:rFonts w:cstheme="majorHAnsi"/>
                <w:color w:val="auto"/>
                <w:sz w:val="22"/>
                <w:szCs w:val="22"/>
              </w:rPr>
            </w:pPr>
          </w:p>
        </w:tc>
        <w:tc>
          <w:tcPr>
            <w:tcW w:w="4225" w:type="dxa"/>
          </w:tcPr>
          <w:p w14:paraId="11FF0D31" w14:textId="187EA345" w:rsidR="00DD58D5" w:rsidRPr="00FF1417" w:rsidRDefault="009E02D0" w:rsidP="00FF1417">
            <w:pPr>
              <w:pStyle w:val="AI-Italic"/>
              <w:rPr>
                <w:rStyle w:val="SubtleEmphasis"/>
                <w:i/>
                <w:iCs/>
              </w:rPr>
            </w:pPr>
            <w:r w:rsidRPr="00452394">
              <w:rPr>
                <w:rStyle w:val="SubtleEmphasis"/>
                <w:i/>
                <w:iCs/>
              </w:rPr>
              <w:t xml:space="preserve">What metrics have been identified by decision makers as critical in assessing the innovation. This could include regulatory, investment, clinical, operations, purchasing and/or reimbursement decision makers. Demonstrate at least one clear hypothesis that will be tested during the Project to </w:t>
            </w:r>
            <w:r w:rsidR="00E1034B">
              <w:rPr>
                <w:rStyle w:val="SubtleEmphasis"/>
                <w:i/>
                <w:iCs/>
              </w:rPr>
              <w:t>accelerate</w:t>
            </w:r>
            <w:r w:rsidRPr="00452394">
              <w:rPr>
                <w:rStyle w:val="SubtleEmphasis"/>
                <w:i/>
                <w:iCs/>
              </w:rPr>
              <w:t xml:space="preserve"> market adoption. Objectives and deliverables should address key metrics required by decision makers</w:t>
            </w:r>
            <w:r w:rsidR="004B6E61">
              <w:rPr>
                <w:rStyle w:val="SubtleEmphasis"/>
                <w:i/>
                <w:iCs/>
              </w:rPr>
              <w:t xml:space="preserve"> and be closely aligned with the Commercialization Pathway characterized earlier</w:t>
            </w:r>
            <w:r w:rsidRPr="00452394">
              <w:rPr>
                <w:rStyle w:val="SubtleEmphasis"/>
                <w:i/>
                <w:iCs/>
              </w:rPr>
              <w:t>.</w:t>
            </w:r>
          </w:p>
        </w:tc>
      </w:tr>
      <w:tr w:rsidR="00DD58D5" w14:paraId="4DA66363" w14:textId="7D466641" w:rsidTr="009E02D0">
        <w:trPr>
          <w:trHeight w:val="980"/>
        </w:trPr>
        <w:tc>
          <w:tcPr>
            <w:tcW w:w="5125" w:type="dxa"/>
          </w:tcPr>
          <w:p w14:paraId="2A214BB8" w14:textId="03A4355C" w:rsidR="00DD58D5" w:rsidRDefault="00DD58D5" w:rsidP="000D1211">
            <w:pPr>
              <w:pStyle w:val="AI-H1"/>
              <w:spacing w:line="240" w:lineRule="auto"/>
              <w:rPr>
                <w:rFonts w:cstheme="majorHAnsi"/>
                <w:color w:val="auto"/>
                <w:sz w:val="22"/>
                <w:szCs w:val="22"/>
              </w:rPr>
            </w:pPr>
            <w:r>
              <w:rPr>
                <w:rFonts w:cstheme="majorHAnsi"/>
                <w:color w:val="auto"/>
                <w:sz w:val="22"/>
                <w:szCs w:val="22"/>
              </w:rPr>
              <w:t>Describe how the project fits within the Applicant’s business strategy</w:t>
            </w:r>
            <w:r w:rsidRPr="00775A64">
              <w:rPr>
                <w:rFonts w:cstheme="majorHAnsi"/>
                <w:color w:val="auto"/>
                <w:sz w:val="22"/>
                <w:szCs w:val="22"/>
              </w:rPr>
              <w:t xml:space="preserve"> </w:t>
            </w:r>
            <w:r w:rsidRPr="00775A64">
              <w:rPr>
                <w:rFonts w:cstheme="majorHAnsi"/>
                <w:b/>
                <w:bCs/>
                <w:i/>
                <w:iCs/>
                <w:color w:val="auto"/>
                <w:sz w:val="22"/>
                <w:szCs w:val="22"/>
              </w:rPr>
              <w:t>(</w:t>
            </w:r>
            <w:r w:rsidR="00452394">
              <w:rPr>
                <w:rFonts w:cstheme="majorHAnsi"/>
                <w:b/>
                <w:bCs/>
                <w:i/>
                <w:iCs/>
                <w:color w:val="auto"/>
                <w:sz w:val="22"/>
                <w:szCs w:val="22"/>
              </w:rPr>
              <w:t>200 words</w:t>
            </w:r>
            <w:r w:rsidRPr="00775A64">
              <w:rPr>
                <w:rFonts w:cstheme="majorHAnsi"/>
                <w:b/>
                <w:bCs/>
                <w:i/>
                <w:iCs/>
                <w:color w:val="auto"/>
                <w:sz w:val="22"/>
                <w:szCs w:val="22"/>
              </w:rPr>
              <w:t>)</w:t>
            </w:r>
            <w:r w:rsidRPr="00775A64">
              <w:rPr>
                <w:rFonts w:cstheme="majorHAnsi"/>
                <w:color w:val="auto"/>
                <w:sz w:val="22"/>
                <w:szCs w:val="22"/>
              </w:rPr>
              <w:t>:</w:t>
            </w:r>
          </w:p>
          <w:p w14:paraId="78AE314E" w14:textId="11DD9E3D" w:rsidR="00DD58D5" w:rsidRPr="00775A64" w:rsidRDefault="0005213F" w:rsidP="000D1211">
            <w:pPr>
              <w:pStyle w:val="AI-H1"/>
              <w:spacing w:line="240" w:lineRule="auto"/>
              <w:rPr>
                <w:rFonts w:cstheme="majorHAnsi"/>
                <w:color w:val="auto"/>
                <w:sz w:val="22"/>
                <w:szCs w:val="22"/>
              </w:rPr>
            </w:pPr>
            <w:sdt>
              <w:sdtPr>
                <w:rPr>
                  <w:rFonts w:cstheme="majorHAnsi"/>
                  <w:sz w:val="22"/>
                  <w:szCs w:val="22"/>
                </w:rPr>
                <w:id w:val="-1272004800"/>
                <w:placeholder>
                  <w:docPart w:val="8872A53F125D4E1B889D8CBAC19244DC"/>
                </w:placeholder>
                <w:showingPlcHdr/>
              </w:sdtPr>
              <w:sdtEndPr/>
              <w:sdtContent>
                <w:r w:rsidR="00DD58D5" w:rsidRPr="00775A64">
                  <w:rPr>
                    <w:rStyle w:val="PlaceholderText"/>
                    <w:sz w:val="22"/>
                    <w:szCs w:val="22"/>
                  </w:rPr>
                  <w:t>Click or tap here to enter text.</w:t>
                </w:r>
              </w:sdtContent>
            </w:sdt>
          </w:p>
        </w:tc>
        <w:tc>
          <w:tcPr>
            <w:tcW w:w="4225" w:type="dxa"/>
          </w:tcPr>
          <w:p w14:paraId="10CDD479" w14:textId="6D1EA6F3" w:rsidR="00DD58D5" w:rsidRPr="00452394" w:rsidRDefault="00452394" w:rsidP="000D1211">
            <w:pPr>
              <w:pStyle w:val="AI-H1"/>
              <w:spacing w:line="240" w:lineRule="auto"/>
              <w:rPr>
                <w:rStyle w:val="SubtleEmphasis"/>
              </w:rPr>
            </w:pPr>
            <w:r>
              <w:rPr>
                <w:rStyle w:val="SubtleEmphasis"/>
              </w:rPr>
              <w:t xml:space="preserve">What specific hurdles </w:t>
            </w:r>
            <w:r w:rsidR="008179F7">
              <w:rPr>
                <w:rStyle w:val="SubtleEmphasis"/>
              </w:rPr>
              <w:t xml:space="preserve">will this Project enable you to overcome? Without this </w:t>
            </w:r>
            <w:r w:rsidR="004B6E61">
              <w:rPr>
                <w:rStyle w:val="SubtleEmphasis"/>
              </w:rPr>
              <w:t xml:space="preserve">AICE </w:t>
            </w:r>
            <w:r w:rsidR="007954A5">
              <w:rPr>
                <w:rStyle w:val="SubtleEmphasis"/>
              </w:rPr>
              <w:t>P</w:t>
            </w:r>
            <w:r w:rsidR="008179F7">
              <w:rPr>
                <w:rStyle w:val="SubtleEmphasis"/>
              </w:rPr>
              <w:t>roject, how w</w:t>
            </w:r>
            <w:r w:rsidR="00FF1417">
              <w:rPr>
                <w:rStyle w:val="SubtleEmphasis"/>
              </w:rPr>
              <w:t>ould</w:t>
            </w:r>
            <w:r w:rsidR="008179F7">
              <w:rPr>
                <w:rStyle w:val="SubtleEmphasis"/>
              </w:rPr>
              <w:t xml:space="preserve"> your </w:t>
            </w:r>
            <w:r w:rsidR="0058743E">
              <w:rPr>
                <w:rStyle w:val="SubtleEmphasis"/>
              </w:rPr>
              <w:t>business be impacted</w:t>
            </w:r>
            <w:r w:rsidR="004B6E61">
              <w:rPr>
                <w:rStyle w:val="SubtleEmphasis"/>
              </w:rPr>
              <w:t>?</w:t>
            </w:r>
          </w:p>
        </w:tc>
      </w:tr>
      <w:tr w:rsidR="00DD58D5" w14:paraId="7D7F3A13" w14:textId="1D084CF1" w:rsidTr="009E02D0">
        <w:tc>
          <w:tcPr>
            <w:tcW w:w="5125" w:type="dxa"/>
          </w:tcPr>
          <w:p w14:paraId="63DA490C" w14:textId="1EC99D99" w:rsidR="00DD58D5" w:rsidRDefault="00DD58D5" w:rsidP="006607F3">
            <w:pPr>
              <w:pStyle w:val="AI-H1"/>
              <w:spacing w:line="240" w:lineRule="auto"/>
              <w:rPr>
                <w:rFonts w:cstheme="majorHAnsi"/>
                <w:color w:val="auto"/>
                <w:sz w:val="22"/>
                <w:szCs w:val="22"/>
              </w:rPr>
            </w:pPr>
            <w:r w:rsidRPr="00775A64">
              <w:rPr>
                <w:rFonts w:cstheme="majorHAnsi"/>
                <w:color w:val="auto"/>
                <w:sz w:val="22"/>
                <w:szCs w:val="22"/>
              </w:rPr>
              <w:t>Provide a detailed description of the methodology</w:t>
            </w:r>
            <w:r>
              <w:rPr>
                <w:rFonts w:cstheme="majorHAnsi"/>
                <w:color w:val="auto"/>
                <w:sz w:val="22"/>
                <w:szCs w:val="22"/>
              </w:rPr>
              <w:t xml:space="preserve">, references if applicable, and timelines </w:t>
            </w:r>
            <w:r w:rsidRPr="00775A64">
              <w:rPr>
                <w:rFonts w:cstheme="majorHAnsi"/>
                <w:b/>
                <w:bCs/>
                <w:i/>
                <w:iCs/>
                <w:color w:val="auto"/>
                <w:sz w:val="22"/>
                <w:szCs w:val="22"/>
              </w:rPr>
              <w:t>(limit 2000 words)</w:t>
            </w:r>
            <w:r w:rsidRPr="00775A64">
              <w:rPr>
                <w:rFonts w:cstheme="majorHAnsi"/>
                <w:color w:val="auto"/>
                <w:sz w:val="22"/>
                <w:szCs w:val="22"/>
              </w:rPr>
              <w:t>:</w:t>
            </w:r>
          </w:p>
          <w:p w14:paraId="37AFABDB" w14:textId="77777777" w:rsidR="00FF1417" w:rsidRPr="00775A64" w:rsidRDefault="00FF1417" w:rsidP="006607F3">
            <w:pPr>
              <w:pStyle w:val="AI-H1"/>
              <w:spacing w:line="240" w:lineRule="auto"/>
              <w:rPr>
                <w:rFonts w:cstheme="majorHAnsi"/>
                <w:color w:val="auto"/>
                <w:sz w:val="22"/>
                <w:szCs w:val="22"/>
              </w:rPr>
            </w:pPr>
          </w:p>
          <w:p w14:paraId="6933A649" w14:textId="52F22BE2" w:rsidR="00DD58D5" w:rsidRPr="004B75DA" w:rsidRDefault="0005213F" w:rsidP="00FF1417">
            <w:pPr>
              <w:pStyle w:val="AI-BodyText"/>
              <w:rPr>
                <w:rFonts w:cstheme="majorHAnsi"/>
              </w:rPr>
            </w:pPr>
            <w:sdt>
              <w:sdtPr>
                <w:rPr>
                  <w:rFonts w:cstheme="majorHAnsi"/>
                </w:rPr>
                <w:id w:val="884059843"/>
                <w:placeholder>
                  <w:docPart w:val="1A4B171D26824BC281A7120B83E87B88"/>
                </w:placeholder>
                <w:showingPlcHdr/>
              </w:sdtPr>
              <w:sdtEndPr/>
              <w:sdtContent>
                <w:r w:rsidR="00DD58D5" w:rsidRPr="00775A64">
                  <w:rPr>
                    <w:rStyle w:val="PlaceholderText"/>
                  </w:rPr>
                  <w:t>Click or tap here to enter text.</w:t>
                </w:r>
              </w:sdtContent>
            </w:sdt>
          </w:p>
        </w:tc>
        <w:tc>
          <w:tcPr>
            <w:tcW w:w="4225" w:type="dxa"/>
          </w:tcPr>
          <w:p w14:paraId="10EC4214" w14:textId="320962D1" w:rsidR="0058743E" w:rsidRPr="0058743E" w:rsidRDefault="0058743E" w:rsidP="0058743E">
            <w:pPr>
              <w:pStyle w:val="AI-Italic"/>
              <w:rPr>
                <w:rStyle w:val="SubtleEmphasis"/>
                <w:i/>
                <w:iCs/>
              </w:rPr>
            </w:pPr>
            <w:r w:rsidRPr="0058743E">
              <w:rPr>
                <w:rStyle w:val="SubtleEmphasis"/>
                <w:i/>
                <w:iCs/>
              </w:rPr>
              <w:t>It may be important to include a sample size calculation based on expected effect sizes, description of experimental design or guidelines, inclusion and exclusion criteria</w:t>
            </w:r>
            <w:r w:rsidR="00FF1417">
              <w:rPr>
                <w:rStyle w:val="SubtleEmphasis"/>
                <w:i/>
                <w:iCs/>
              </w:rPr>
              <w:t xml:space="preserve"> for subjects</w:t>
            </w:r>
            <w:r w:rsidRPr="0058743E">
              <w:rPr>
                <w:rStyle w:val="SubtleEmphasis"/>
                <w:i/>
                <w:iCs/>
              </w:rPr>
              <w:t xml:space="preserve">, and protocol for collecting data. </w:t>
            </w:r>
          </w:p>
          <w:p w14:paraId="627C6EC0" w14:textId="77777777" w:rsidR="00DD58D5" w:rsidRPr="00775A64" w:rsidRDefault="00DD58D5" w:rsidP="006607F3">
            <w:pPr>
              <w:pStyle w:val="AI-H1"/>
              <w:spacing w:line="240" w:lineRule="auto"/>
              <w:rPr>
                <w:rFonts w:cstheme="majorHAnsi"/>
                <w:color w:val="auto"/>
                <w:sz w:val="22"/>
                <w:szCs w:val="22"/>
              </w:rPr>
            </w:pPr>
          </w:p>
        </w:tc>
      </w:tr>
      <w:tr w:rsidR="00FF1417" w14:paraId="513E60DD" w14:textId="77777777" w:rsidTr="009B7762">
        <w:tc>
          <w:tcPr>
            <w:tcW w:w="9350" w:type="dxa"/>
            <w:gridSpan w:val="2"/>
          </w:tcPr>
          <w:p w14:paraId="3B8A2C43" w14:textId="77777777" w:rsidR="00FF1417" w:rsidRPr="0076366B" w:rsidRDefault="00FF1417" w:rsidP="00FF1417">
            <w:pPr>
              <w:pStyle w:val="AI-H1"/>
              <w:spacing w:line="240" w:lineRule="auto"/>
              <w:rPr>
                <w:rFonts w:cstheme="majorHAnsi"/>
                <w:b/>
                <w:bCs/>
                <w:color w:val="auto"/>
                <w:sz w:val="22"/>
                <w:szCs w:val="22"/>
              </w:rPr>
            </w:pPr>
            <w:r w:rsidRPr="0076366B">
              <w:rPr>
                <w:rFonts w:cstheme="majorHAnsi"/>
                <w:b/>
                <w:bCs/>
                <w:color w:val="auto"/>
                <w:sz w:val="22"/>
                <w:szCs w:val="22"/>
              </w:rPr>
              <w:t xml:space="preserve">Project Summary </w:t>
            </w:r>
            <w:r>
              <w:rPr>
                <w:rFonts w:cstheme="majorHAnsi"/>
                <w:b/>
                <w:bCs/>
                <w:color w:val="auto"/>
                <w:sz w:val="22"/>
                <w:szCs w:val="22"/>
              </w:rPr>
              <w:t>T</w:t>
            </w:r>
            <w:r w:rsidRPr="0076366B">
              <w:rPr>
                <w:rFonts w:cstheme="majorHAnsi"/>
                <w:b/>
                <w:bCs/>
                <w:color w:val="auto"/>
                <w:sz w:val="22"/>
                <w:szCs w:val="22"/>
              </w:rPr>
              <w:t>able:</w:t>
            </w:r>
          </w:p>
          <w:p w14:paraId="3ED0CC9F" w14:textId="77777777" w:rsidR="00FF1417" w:rsidRPr="00C56915" w:rsidRDefault="00FF1417" w:rsidP="00FF1417">
            <w:pPr>
              <w:pStyle w:val="AI-Italic"/>
            </w:pPr>
            <w:r>
              <w:t xml:space="preserve">Complete this in the Online Portal. </w:t>
            </w:r>
          </w:p>
          <w:tbl>
            <w:tblPr>
              <w:tblStyle w:val="TableGrid"/>
              <w:tblW w:w="0" w:type="auto"/>
              <w:tblLook w:val="04A0" w:firstRow="1" w:lastRow="0" w:firstColumn="1" w:lastColumn="0" w:noHBand="0" w:noVBand="1"/>
            </w:tblPr>
            <w:tblGrid>
              <w:gridCol w:w="1203"/>
              <w:gridCol w:w="1388"/>
              <w:gridCol w:w="1105"/>
              <w:gridCol w:w="1305"/>
              <w:gridCol w:w="1481"/>
              <w:gridCol w:w="1481"/>
              <w:gridCol w:w="1161"/>
            </w:tblGrid>
            <w:tr w:rsidR="00FF1417" w:rsidRPr="00DB6CC1" w14:paraId="17DE9188" w14:textId="77777777" w:rsidTr="00415439">
              <w:tc>
                <w:tcPr>
                  <w:tcW w:w="9350" w:type="dxa"/>
                  <w:gridSpan w:val="7"/>
                </w:tcPr>
                <w:p w14:paraId="6B46D822" w14:textId="77777777" w:rsidR="00FF1417" w:rsidRPr="00DB6CC1" w:rsidRDefault="00FF1417" w:rsidP="00FF1417">
                  <w:pPr>
                    <w:jc w:val="center"/>
                    <w:rPr>
                      <w:rFonts w:asciiTheme="majorHAnsi" w:hAnsiTheme="majorHAnsi" w:cs="Times-Roman"/>
                      <w:b/>
                      <w:bCs/>
                      <w:sz w:val="22"/>
                      <w:szCs w:val="22"/>
                    </w:rPr>
                  </w:pPr>
                  <w:r w:rsidRPr="00DB6CC1">
                    <w:rPr>
                      <w:rFonts w:asciiTheme="majorHAnsi" w:hAnsiTheme="majorHAnsi" w:cs="Times-Roman"/>
                      <w:b/>
                      <w:bCs/>
                      <w:sz w:val="22"/>
                      <w:szCs w:val="22"/>
                    </w:rPr>
                    <w:t>Project Summary</w:t>
                  </w:r>
                </w:p>
              </w:tc>
            </w:tr>
            <w:tr w:rsidR="00FF1417" w:rsidRPr="00DB6CC1" w14:paraId="6B112919" w14:textId="77777777" w:rsidTr="00415439">
              <w:tc>
                <w:tcPr>
                  <w:tcW w:w="9350" w:type="dxa"/>
                </w:tcPr>
                <w:p w14:paraId="5081C793" w14:textId="77777777" w:rsidR="00FF1417" w:rsidRPr="00DB6CC1" w:rsidRDefault="00FF1417" w:rsidP="00FF1417">
                  <w:pPr>
                    <w:pStyle w:val="AI-H1"/>
                    <w:spacing w:line="240" w:lineRule="auto"/>
                    <w:jc w:val="center"/>
                    <w:rPr>
                      <w:rFonts w:cstheme="majorHAnsi"/>
                      <w:b/>
                      <w:bCs/>
                      <w:color w:val="auto"/>
                      <w:sz w:val="22"/>
                      <w:szCs w:val="22"/>
                    </w:rPr>
                  </w:pPr>
                  <w:r w:rsidRPr="00DB6CC1">
                    <w:rPr>
                      <w:rFonts w:cstheme="majorHAnsi"/>
                      <w:b/>
                      <w:bCs/>
                      <w:color w:val="auto"/>
                      <w:sz w:val="22"/>
                      <w:szCs w:val="22"/>
                    </w:rPr>
                    <w:t>Proposed Project</w:t>
                  </w:r>
                  <w:r w:rsidRPr="00DB6CC1">
                    <w:rPr>
                      <w:rFonts w:cstheme="majorHAnsi"/>
                      <w:b/>
                      <w:bCs/>
                      <w:color w:val="auto"/>
                      <w:sz w:val="22"/>
                      <w:szCs w:val="22"/>
                    </w:rPr>
                    <w:br/>
                    <w:t>Start Date</w:t>
                  </w:r>
                </w:p>
              </w:tc>
              <w:tc>
                <w:tcPr>
                  <w:tcW w:w="9350" w:type="dxa"/>
                </w:tcPr>
                <w:p w14:paraId="1DD242F2" w14:textId="77777777" w:rsidR="00FF1417" w:rsidRPr="00DB6CC1" w:rsidRDefault="00FF1417" w:rsidP="00FF1417">
                  <w:pPr>
                    <w:pStyle w:val="AI-H1"/>
                    <w:spacing w:line="240" w:lineRule="auto"/>
                    <w:jc w:val="center"/>
                    <w:rPr>
                      <w:rFonts w:cstheme="majorHAnsi"/>
                      <w:b/>
                      <w:bCs/>
                      <w:color w:val="auto"/>
                      <w:sz w:val="22"/>
                      <w:szCs w:val="22"/>
                    </w:rPr>
                  </w:pPr>
                  <w:r w:rsidRPr="00DB6CC1">
                    <w:rPr>
                      <w:rFonts w:cstheme="majorHAnsi"/>
                      <w:b/>
                      <w:bCs/>
                      <w:color w:val="auto"/>
                      <w:sz w:val="22"/>
                      <w:szCs w:val="22"/>
                    </w:rPr>
                    <w:t>Proposed Project</w:t>
                  </w:r>
                  <w:r w:rsidRPr="00DB6CC1">
                    <w:rPr>
                      <w:rFonts w:cstheme="majorHAnsi"/>
                      <w:b/>
                      <w:bCs/>
                      <w:color w:val="auto"/>
                      <w:sz w:val="22"/>
                      <w:szCs w:val="22"/>
                    </w:rPr>
                    <w:br/>
                    <w:t>Completion Date</w:t>
                  </w:r>
                </w:p>
              </w:tc>
              <w:tc>
                <w:tcPr>
                  <w:tcW w:w="9350" w:type="dxa"/>
                </w:tcPr>
                <w:p w14:paraId="265F1103" w14:textId="77777777" w:rsidR="00FF1417" w:rsidRPr="00DB6CC1" w:rsidRDefault="00FF1417" w:rsidP="00FF1417">
                  <w:pPr>
                    <w:pStyle w:val="AI-H1"/>
                    <w:spacing w:line="240" w:lineRule="auto"/>
                    <w:jc w:val="center"/>
                    <w:rPr>
                      <w:rFonts w:cstheme="majorHAnsi"/>
                      <w:b/>
                      <w:bCs/>
                      <w:color w:val="auto"/>
                      <w:sz w:val="22"/>
                      <w:szCs w:val="22"/>
                    </w:rPr>
                  </w:pPr>
                  <w:r w:rsidRPr="00DB6CC1">
                    <w:rPr>
                      <w:rFonts w:cstheme="majorHAnsi"/>
                      <w:b/>
                      <w:bCs/>
                      <w:color w:val="auto"/>
                      <w:sz w:val="22"/>
                      <w:szCs w:val="22"/>
                    </w:rPr>
                    <w:t>Project Term</w:t>
                  </w:r>
                  <w:r w:rsidRPr="00DB6CC1">
                    <w:rPr>
                      <w:rFonts w:cstheme="majorHAnsi"/>
                      <w:b/>
                      <w:bCs/>
                      <w:color w:val="auto"/>
                      <w:sz w:val="22"/>
                      <w:szCs w:val="22"/>
                    </w:rPr>
                    <w:br/>
                  </w:r>
                  <w:r w:rsidRPr="008B59CE">
                    <w:rPr>
                      <w:rFonts w:cstheme="majorHAnsi"/>
                      <w:color w:val="auto"/>
                      <w:sz w:val="22"/>
                      <w:szCs w:val="22"/>
                    </w:rPr>
                    <w:t>(in months)</w:t>
                  </w:r>
                </w:p>
              </w:tc>
              <w:tc>
                <w:tcPr>
                  <w:tcW w:w="9350" w:type="dxa"/>
                </w:tcPr>
                <w:p w14:paraId="281C646D" w14:textId="77777777" w:rsidR="00FF1417" w:rsidRPr="00DB6CC1" w:rsidRDefault="00FF1417" w:rsidP="00FF1417">
                  <w:pPr>
                    <w:pStyle w:val="AI-H1"/>
                    <w:spacing w:line="240" w:lineRule="auto"/>
                    <w:jc w:val="center"/>
                    <w:rPr>
                      <w:rFonts w:cstheme="majorHAnsi"/>
                      <w:b/>
                      <w:bCs/>
                      <w:color w:val="auto"/>
                      <w:sz w:val="22"/>
                      <w:szCs w:val="22"/>
                    </w:rPr>
                  </w:pPr>
                  <w:r w:rsidRPr="00DB6CC1">
                    <w:rPr>
                      <w:rFonts w:cstheme="majorHAnsi"/>
                      <w:b/>
                      <w:bCs/>
                      <w:color w:val="auto"/>
                      <w:sz w:val="22"/>
                      <w:szCs w:val="22"/>
                    </w:rPr>
                    <w:t>Funding Requested</w:t>
                  </w:r>
                  <w:r w:rsidRPr="00DB6CC1">
                    <w:rPr>
                      <w:rFonts w:cstheme="majorHAnsi"/>
                      <w:b/>
                      <w:bCs/>
                      <w:color w:val="auto"/>
                      <w:sz w:val="22"/>
                      <w:szCs w:val="22"/>
                    </w:rPr>
                    <w:br/>
                    <w:t>From Alberta Innovates</w:t>
                  </w:r>
                </w:p>
              </w:tc>
              <w:tc>
                <w:tcPr>
                  <w:tcW w:w="9350" w:type="dxa"/>
                </w:tcPr>
                <w:p w14:paraId="6445763F" w14:textId="77777777" w:rsidR="00FF1417" w:rsidRPr="00DB6CC1" w:rsidRDefault="00FF1417" w:rsidP="00FF1417">
                  <w:pPr>
                    <w:pStyle w:val="AI-H1"/>
                    <w:spacing w:line="240" w:lineRule="auto"/>
                    <w:jc w:val="center"/>
                    <w:rPr>
                      <w:rFonts w:cstheme="majorHAnsi"/>
                      <w:b/>
                      <w:bCs/>
                      <w:color w:val="auto"/>
                      <w:sz w:val="22"/>
                      <w:szCs w:val="22"/>
                    </w:rPr>
                  </w:pPr>
                  <w:r w:rsidRPr="00DB6CC1">
                    <w:rPr>
                      <w:rFonts w:cstheme="majorHAnsi"/>
                      <w:b/>
                      <w:bCs/>
                      <w:color w:val="auto"/>
                      <w:sz w:val="22"/>
                      <w:szCs w:val="22"/>
                    </w:rPr>
                    <w:t xml:space="preserve">Contribution </w:t>
                  </w:r>
                  <w:proofErr w:type="gramStart"/>
                  <w:r w:rsidRPr="00DB6CC1">
                    <w:rPr>
                      <w:rFonts w:cstheme="majorHAnsi"/>
                      <w:b/>
                      <w:bCs/>
                      <w:color w:val="auto"/>
                      <w:sz w:val="22"/>
                      <w:szCs w:val="22"/>
                    </w:rPr>
                    <w:t>From</w:t>
                  </w:r>
                  <w:proofErr w:type="gramEnd"/>
                  <w:r w:rsidRPr="00DB6CC1">
                    <w:rPr>
                      <w:rFonts w:cstheme="majorHAnsi"/>
                      <w:b/>
                      <w:bCs/>
                      <w:color w:val="auto"/>
                      <w:sz w:val="22"/>
                      <w:szCs w:val="22"/>
                    </w:rPr>
                    <w:t xml:space="preserve"> Applicant</w:t>
                  </w:r>
                  <w:r w:rsidRPr="00DB6CC1">
                    <w:rPr>
                      <w:rFonts w:cstheme="majorHAnsi"/>
                      <w:b/>
                      <w:bCs/>
                      <w:color w:val="auto"/>
                      <w:sz w:val="22"/>
                      <w:szCs w:val="22"/>
                    </w:rPr>
                    <w:br/>
                  </w:r>
                  <w:r w:rsidRPr="008B59CE">
                    <w:rPr>
                      <w:rFonts w:cstheme="majorHAnsi"/>
                      <w:color w:val="auto"/>
                      <w:sz w:val="22"/>
                      <w:szCs w:val="22"/>
                    </w:rPr>
                    <w:t xml:space="preserve">(cash </w:t>
                  </w:r>
                  <w:r>
                    <w:rPr>
                      <w:rFonts w:cstheme="majorHAnsi"/>
                      <w:color w:val="auto"/>
                      <w:sz w:val="22"/>
                      <w:szCs w:val="22"/>
                    </w:rPr>
                    <w:t xml:space="preserve">and </w:t>
                  </w:r>
                  <w:r w:rsidRPr="008B59CE">
                    <w:rPr>
                      <w:rFonts w:cstheme="majorHAnsi"/>
                      <w:color w:val="auto"/>
                      <w:sz w:val="22"/>
                      <w:szCs w:val="22"/>
                    </w:rPr>
                    <w:t>in-kind)</w:t>
                  </w:r>
                </w:p>
              </w:tc>
              <w:tc>
                <w:tcPr>
                  <w:tcW w:w="9350" w:type="dxa"/>
                </w:tcPr>
                <w:p w14:paraId="57D6481F" w14:textId="77777777" w:rsidR="00FF1417" w:rsidRPr="00DB6CC1" w:rsidRDefault="00FF1417" w:rsidP="00FF1417">
                  <w:pPr>
                    <w:pStyle w:val="AI-H1"/>
                    <w:spacing w:line="240" w:lineRule="auto"/>
                    <w:jc w:val="center"/>
                    <w:rPr>
                      <w:rFonts w:cstheme="majorHAnsi"/>
                      <w:b/>
                      <w:bCs/>
                      <w:color w:val="auto"/>
                      <w:sz w:val="22"/>
                      <w:szCs w:val="22"/>
                    </w:rPr>
                  </w:pPr>
                  <w:r w:rsidRPr="00DB6CC1">
                    <w:rPr>
                      <w:rFonts w:cstheme="majorHAnsi"/>
                      <w:b/>
                      <w:bCs/>
                      <w:color w:val="auto"/>
                      <w:sz w:val="22"/>
                      <w:szCs w:val="22"/>
                    </w:rPr>
                    <w:t xml:space="preserve">Contribution </w:t>
                  </w:r>
                  <w:proofErr w:type="gramStart"/>
                  <w:r w:rsidRPr="00DB6CC1">
                    <w:rPr>
                      <w:rFonts w:cstheme="majorHAnsi"/>
                      <w:b/>
                      <w:bCs/>
                      <w:color w:val="auto"/>
                      <w:sz w:val="22"/>
                      <w:szCs w:val="22"/>
                    </w:rPr>
                    <w:t>From</w:t>
                  </w:r>
                  <w:proofErr w:type="gramEnd"/>
                  <w:r w:rsidRPr="00DB6CC1">
                    <w:rPr>
                      <w:rFonts w:cstheme="majorHAnsi"/>
                      <w:b/>
                      <w:bCs/>
                      <w:color w:val="auto"/>
                      <w:sz w:val="22"/>
                      <w:szCs w:val="22"/>
                    </w:rPr>
                    <w:t xml:space="preserve"> Other Sources</w:t>
                  </w:r>
                  <w:r w:rsidRPr="00DB6CC1">
                    <w:rPr>
                      <w:rFonts w:cstheme="majorHAnsi"/>
                      <w:b/>
                      <w:bCs/>
                      <w:color w:val="auto"/>
                      <w:sz w:val="22"/>
                      <w:szCs w:val="22"/>
                    </w:rPr>
                    <w:br/>
                  </w:r>
                  <w:r w:rsidRPr="008B59CE">
                    <w:rPr>
                      <w:rFonts w:cstheme="majorHAnsi"/>
                      <w:color w:val="auto"/>
                      <w:sz w:val="22"/>
                      <w:szCs w:val="22"/>
                    </w:rPr>
                    <w:t xml:space="preserve">(cash </w:t>
                  </w:r>
                  <w:r>
                    <w:rPr>
                      <w:rFonts w:cstheme="majorHAnsi"/>
                      <w:color w:val="auto"/>
                      <w:sz w:val="22"/>
                      <w:szCs w:val="22"/>
                    </w:rPr>
                    <w:t xml:space="preserve">and </w:t>
                  </w:r>
                  <w:r w:rsidRPr="008B59CE">
                    <w:rPr>
                      <w:rFonts w:cstheme="majorHAnsi"/>
                      <w:color w:val="auto"/>
                      <w:sz w:val="22"/>
                      <w:szCs w:val="22"/>
                    </w:rPr>
                    <w:t>in-kind)</w:t>
                  </w:r>
                </w:p>
              </w:tc>
              <w:tc>
                <w:tcPr>
                  <w:tcW w:w="9350" w:type="dxa"/>
                </w:tcPr>
                <w:p w14:paraId="5299A30E" w14:textId="77777777" w:rsidR="00FF1417" w:rsidRPr="00DB6CC1" w:rsidRDefault="00FF1417" w:rsidP="00FF1417">
                  <w:pPr>
                    <w:pStyle w:val="AI-H1"/>
                    <w:spacing w:line="240" w:lineRule="auto"/>
                    <w:jc w:val="center"/>
                    <w:rPr>
                      <w:rFonts w:cstheme="majorHAnsi"/>
                      <w:b/>
                      <w:bCs/>
                      <w:color w:val="auto"/>
                      <w:sz w:val="22"/>
                      <w:szCs w:val="22"/>
                    </w:rPr>
                  </w:pPr>
                  <w:r w:rsidRPr="00DB6CC1">
                    <w:rPr>
                      <w:rFonts w:cstheme="majorHAnsi"/>
                      <w:b/>
                      <w:bCs/>
                      <w:color w:val="auto"/>
                      <w:sz w:val="22"/>
                      <w:szCs w:val="22"/>
                    </w:rPr>
                    <w:t>Total Project Costs</w:t>
                  </w:r>
                  <w:r w:rsidRPr="00DB6CC1">
                    <w:rPr>
                      <w:rFonts w:cstheme="majorHAnsi"/>
                      <w:b/>
                      <w:bCs/>
                      <w:color w:val="auto"/>
                      <w:sz w:val="22"/>
                      <w:szCs w:val="22"/>
                    </w:rPr>
                    <w:br/>
                  </w:r>
                  <w:r w:rsidRPr="008B59CE">
                    <w:rPr>
                      <w:rFonts w:cstheme="majorHAnsi"/>
                      <w:color w:val="auto"/>
                      <w:sz w:val="22"/>
                      <w:szCs w:val="22"/>
                    </w:rPr>
                    <w:t>(cash in-kind)</w:t>
                  </w:r>
                </w:p>
              </w:tc>
            </w:tr>
            <w:tr w:rsidR="00FF1417" w:rsidRPr="00DB6CC1" w14:paraId="78247339" w14:textId="77777777" w:rsidTr="00415439">
              <w:tc>
                <w:tcPr>
                  <w:tcW w:w="9350" w:type="dxa"/>
                  <w:tcBorders>
                    <w:bottom w:val="single" w:sz="4" w:space="0" w:color="auto"/>
                  </w:tcBorders>
                </w:tcPr>
                <w:p w14:paraId="0C629C32" w14:textId="77777777" w:rsidR="00FF1417" w:rsidRPr="00DB6CC1" w:rsidRDefault="00FF1417" w:rsidP="00FF1417">
                  <w:pPr>
                    <w:pStyle w:val="AI-H1"/>
                    <w:spacing w:line="240" w:lineRule="auto"/>
                    <w:rPr>
                      <w:i/>
                      <w:iCs/>
                      <w:color w:val="808080" w:themeColor="background1" w:themeShade="80"/>
                      <w:sz w:val="22"/>
                      <w:szCs w:val="22"/>
                    </w:rPr>
                  </w:pPr>
                  <w:r w:rsidRPr="00DB6CC1">
                    <w:rPr>
                      <w:i/>
                      <w:iCs/>
                      <w:color w:val="808080" w:themeColor="background1" w:themeShade="80"/>
                      <w:sz w:val="22"/>
                      <w:szCs w:val="22"/>
                    </w:rPr>
                    <w:t>Calendar</w:t>
                  </w:r>
                </w:p>
              </w:tc>
              <w:tc>
                <w:tcPr>
                  <w:tcW w:w="9350" w:type="dxa"/>
                  <w:tcBorders>
                    <w:bottom w:val="single" w:sz="4" w:space="0" w:color="auto"/>
                  </w:tcBorders>
                </w:tcPr>
                <w:p w14:paraId="3E0EE43C" w14:textId="77777777" w:rsidR="00FF1417" w:rsidRPr="00DB6CC1" w:rsidRDefault="00FF1417" w:rsidP="00FF1417">
                  <w:pPr>
                    <w:pStyle w:val="AI-H1"/>
                    <w:spacing w:line="240" w:lineRule="auto"/>
                    <w:rPr>
                      <w:i/>
                      <w:iCs/>
                      <w:color w:val="808080" w:themeColor="background1" w:themeShade="80"/>
                      <w:sz w:val="22"/>
                      <w:szCs w:val="22"/>
                    </w:rPr>
                  </w:pPr>
                  <w:r w:rsidRPr="00DB6CC1">
                    <w:rPr>
                      <w:i/>
                      <w:iCs/>
                      <w:color w:val="808080" w:themeColor="background1" w:themeShade="80"/>
                      <w:sz w:val="22"/>
                      <w:szCs w:val="22"/>
                    </w:rPr>
                    <w:t>Calendar</w:t>
                  </w:r>
                </w:p>
              </w:tc>
              <w:tc>
                <w:tcPr>
                  <w:tcW w:w="9350" w:type="dxa"/>
                </w:tcPr>
                <w:p w14:paraId="5C56A2DE" w14:textId="77777777" w:rsidR="00FF1417" w:rsidRPr="00DB6CC1" w:rsidRDefault="00FF1417" w:rsidP="00FF1417">
                  <w:pPr>
                    <w:rPr>
                      <w:rFonts w:asciiTheme="majorHAnsi" w:hAnsiTheme="majorHAnsi" w:cs="Times-Roman"/>
                      <w:b/>
                      <w:bCs/>
                      <w:sz w:val="22"/>
                      <w:szCs w:val="22"/>
                    </w:rPr>
                  </w:pPr>
                </w:p>
              </w:tc>
              <w:tc>
                <w:tcPr>
                  <w:tcW w:w="9350" w:type="dxa"/>
                </w:tcPr>
                <w:p w14:paraId="02B30D06" w14:textId="77777777" w:rsidR="00FF1417" w:rsidRPr="00DB6CC1" w:rsidRDefault="00FF1417" w:rsidP="00FF1417">
                  <w:pPr>
                    <w:rPr>
                      <w:rFonts w:asciiTheme="majorHAnsi" w:hAnsiTheme="majorHAnsi" w:cs="Times-Roman"/>
                      <w:b/>
                      <w:bCs/>
                      <w:sz w:val="22"/>
                      <w:szCs w:val="22"/>
                    </w:rPr>
                  </w:pPr>
                </w:p>
              </w:tc>
              <w:tc>
                <w:tcPr>
                  <w:tcW w:w="9350" w:type="dxa"/>
                </w:tcPr>
                <w:p w14:paraId="2A0741A6" w14:textId="77777777" w:rsidR="00FF1417" w:rsidRPr="00DB6CC1" w:rsidRDefault="00FF1417" w:rsidP="00FF1417">
                  <w:pPr>
                    <w:rPr>
                      <w:rFonts w:asciiTheme="majorHAnsi" w:hAnsiTheme="majorHAnsi" w:cs="Times-Roman"/>
                      <w:b/>
                      <w:bCs/>
                      <w:sz w:val="22"/>
                      <w:szCs w:val="22"/>
                    </w:rPr>
                  </w:pPr>
                </w:p>
              </w:tc>
              <w:tc>
                <w:tcPr>
                  <w:tcW w:w="9350" w:type="dxa"/>
                </w:tcPr>
                <w:p w14:paraId="736E460F" w14:textId="77777777" w:rsidR="00FF1417" w:rsidRPr="00DB6CC1" w:rsidRDefault="00FF1417" w:rsidP="00FF1417">
                  <w:pPr>
                    <w:rPr>
                      <w:rFonts w:asciiTheme="majorHAnsi" w:hAnsiTheme="majorHAnsi" w:cs="Times-Roman"/>
                      <w:b/>
                      <w:bCs/>
                      <w:sz w:val="22"/>
                      <w:szCs w:val="22"/>
                    </w:rPr>
                  </w:pPr>
                </w:p>
              </w:tc>
              <w:tc>
                <w:tcPr>
                  <w:tcW w:w="9350" w:type="dxa"/>
                  <w:tcBorders>
                    <w:bottom w:val="single" w:sz="4" w:space="0" w:color="auto"/>
                  </w:tcBorders>
                </w:tcPr>
                <w:p w14:paraId="6882AC9A" w14:textId="77777777" w:rsidR="00FF1417" w:rsidRPr="00DB6CC1" w:rsidRDefault="00FF1417" w:rsidP="00FF1417">
                  <w:pPr>
                    <w:rPr>
                      <w:rFonts w:asciiTheme="majorHAnsi" w:hAnsiTheme="majorHAnsi" w:cs="Times-Roman"/>
                      <w:b/>
                      <w:bCs/>
                      <w:sz w:val="22"/>
                      <w:szCs w:val="22"/>
                    </w:rPr>
                  </w:pPr>
                </w:p>
              </w:tc>
            </w:tr>
            <w:tr w:rsidR="00FF1417" w:rsidRPr="00DB6CC1" w14:paraId="51CCFE5C" w14:textId="77777777" w:rsidTr="00415439">
              <w:tc>
                <w:tcPr>
                  <w:tcW w:w="9350" w:type="dxa"/>
                  <w:tcBorders>
                    <w:top w:val="single" w:sz="4" w:space="0" w:color="auto"/>
                    <w:left w:val="nil"/>
                    <w:bottom w:val="nil"/>
                    <w:right w:val="nil"/>
                  </w:tcBorders>
                </w:tcPr>
                <w:p w14:paraId="29654566" w14:textId="77777777" w:rsidR="00FF1417" w:rsidRPr="00DB6CC1" w:rsidRDefault="00FF1417" w:rsidP="00FF1417">
                  <w:pPr>
                    <w:pStyle w:val="AI-H1"/>
                    <w:spacing w:line="240" w:lineRule="auto"/>
                    <w:rPr>
                      <w:i/>
                      <w:iCs/>
                      <w:color w:val="808080" w:themeColor="background1" w:themeShade="80"/>
                      <w:sz w:val="22"/>
                      <w:szCs w:val="22"/>
                    </w:rPr>
                  </w:pPr>
                </w:p>
              </w:tc>
              <w:tc>
                <w:tcPr>
                  <w:tcW w:w="9350" w:type="dxa"/>
                  <w:tcBorders>
                    <w:top w:val="single" w:sz="4" w:space="0" w:color="auto"/>
                    <w:left w:val="nil"/>
                    <w:bottom w:val="nil"/>
                  </w:tcBorders>
                </w:tcPr>
                <w:p w14:paraId="2D241EEA" w14:textId="77777777" w:rsidR="00FF1417" w:rsidRPr="00DB6CC1" w:rsidRDefault="00FF1417" w:rsidP="00FF1417">
                  <w:pPr>
                    <w:pStyle w:val="AI-H1"/>
                    <w:spacing w:line="240" w:lineRule="auto"/>
                    <w:rPr>
                      <w:i/>
                      <w:iCs/>
                      <w:color w:val="808080" w:themeColor="background1" w:themeShade="80"/>
                      <w:sz w:val="22"/>
                      <w:szCs w:val="22"/>
                    </w:rPr>
                  </w:pPr>
                </w:p>
              </w:tc>
              <w:tc>
                <w:tcPr>
                  <w:tcW w:w="9350" w:type="dxa"/>
                </w:tcPr>
                <w:p w14:paraId="5DC2CE13" w14:textId="77777777" w:rsidR="00FF1417" w:rsidRPr="00DB6CC1" w:rsidRDefault="00FF1417" w:rsidP="00FF1417">
                  <w:pPr>
                    <w:rPr>
                      <w:rFonts w:asciiTheme="majorHAnsi" w:hAnsiTheme="majorHAnsi" w:cs="Times-Roman"/>
                      <w:b/>
                      <w:bCs/>
                      <w:color w:val="808080" w:themeColor="background1" w:themeShade="80"/>
                      <w:sz w:val="22"/>
                      <w:szCs w:val="22"/>
                    </w:rPr>
                  </w:pPr>
                  <w:r w:rsidRPr="00DB6CC1">
                    <w:rPr>
                      <w:rFonts w:asciiTheme="majorHAnsi" w:hAnsiTheme="majorHAnsi" w:cs="Times-Roman"/>
                      <w:b/>
                      <w:bCs/>
                      <w:color w:val="808080" w:themeColor="background1" w:themeShade="80"/>
                      <w:sz w:val="22"/>
                      <w:szCs w:val="22"/>
                    </w:rPr>
                    <w:t>% Total Project Costs</w:t>
                  </w:r>
                </w:p>
              </w:tc>
              <w:tc>
                <w:tcPr>
                  <w:tcW w:w="9350" w:type="dxa"/>
                </w:tcPr>
                <w:p w14:paraId="15688B4B" w14:textId="77777777" w:rsidR="00FF1417" w:rsidRPr="00DB6CC1" w:rsidRDefault="00FF1417" w:rsidP="00FF1417">
                  <w:pPr>
                    <w:rPr>
                      <w:rFonts w:asciiTheme="majorHAnsi" w:hAnsiTheme="majorHAnsi" w:cs="Times-Roman"/>
                      <w:color w:val="808080" w:themeColor="background1" w:themeShade="80"/>
                      <w:sz w:val="22"/>
                      <w:szCs w:val="22"/>
                    </w:rPr>
                  </w:pPr>
                  <w:r w:rsidRPr="00DB6CC1">
                    <w:rPr>
                      <w:rFonts w:asciiTheme="majorHAnsi" w:hAnsiTheme="majorHAnsi" w:cs="Times-Roman"/>
                      <w:color w:val="808080" w:themeColor="background1" w:themeShade="80"/>
                      <w:sz w:val="22"/>
                      <w:szCs w:val="22"/>
                    </w:rPr>
                    <w:t xml:space="preserve">% </w:t>
                  </w:r>
                  <w:proofErr w:type="gramStart"/>
                  <w:r w:rsidRPr="00DB6CC1">
                    <w:rPr>
                      <w:rFonts w:asciiTheme="majorHAnsi" w:hAnsiTheme="majorHAnsi" w:cs="Times-Roman"/>
                      <w:color w:val="808080" w:themeColor="background1" w:themeShade="80"/>
                      <w:sz w:val="22"/>
                      <w:szCs w:val="22"/>
                    </w:rPr>
                    <w:t>auto-calculated</w:t>
                  </w:r>
                  <w:proofErr w:type="gramEnd"/>
                </w:p>
              </w:tc>
              <w:tc>
                <w:tcPr>
                  <w:tcW w:w="9350" w:type="dxa"/>
                </w:tcPr>
                <w:p w14:paraId="66B46E4C" w14:textId="77777777" w:rsidR="00FF1417" w:rsidRPr="00DB6CC1" w:rsidRDefault="00FF1417" w:rsidP="00FF1417">
                  <w:pPr>
                    <w:rPr>
                      <w:rFonts w:asciiTheme="majorHAnsi" w:hAnsiTheme="majorHAnsi" w:cs="Times-Roman"/>
                      <w:b/>
                      <w:bCs/>
                      <w:color w:val="808080" w:themeColor="background1" w:themeShade="80"/>
                      <w:sz w:val="22"/>
                      <w:szCs w:val="22"/>
                    </w:rPr>
                  </w:pPr>
                  <w:r w:rsidRPr="00DB6CC1">
                    <w:rPr>
                      <w:rFonts w:asciiTheme="majorHAnsi" w:hAnsiTheme="majorHAnsi" w:cs="Times-Roman"/>
                      <w:color w:val="808080" w:themeColor="background1" w:themeShade="80"/>
                      <w:sz w:val="22"/>
                      <w:szCs w:val="22"/>
                    </w:rPr>
                    <w:t xml:space="preserve">% </w:t>
                  </w:r>
                  <w:proofErr w:type="gramStart"/>
                  <w:r w:rsidRPr="00DB6CC1">
                    <w:rPr>
                      <w:rFonts w:asciiTheme="majorHAnsi" w:hAnsiTheme="majorHAnsi" w:cs="Times-Roman"/>
                      <w:color w:val="808080" w:themeColor="background1" w:themeShade="80"/>
                      <w:sz w:val="22"/>
                      <w:szCs w:val="22"/>
                    </w:rPr>
                    <w:t>auto-calculated</w:t>
                  </w:r>
                  <w:proofErr w:type="gramEnd"/>
                </w:p>
              </w:tc>
              <w:tc>
                <w:tcPr>
                  <w:tcW w:w="9350" w:type="dxa"/>
                </w:tcPr>
                <w:p w14:paraId="32F84056" w14:textId="77777777" w:rsidR="00FF1417" w:rsidRPr="00DB6CC1" w:rsidRDefault="00FF1417" w:rsidP="00FF1417">
                  <w:pPr>
                    <w:rPr>
                      <w:rFonts w:asciiTheme="majorHAnsi" w:hAnsiTheme="majorHAnsi" w:cs="Times-Roman"/>
                      <w:b/>
                      <w:bCs/>
                      <w:color w:val="808080" w:themeColor="background1" w:themeShade="80"/>
                      <w:sz w:val="22"/>
                      <w:szCs w:val="22"/>
                    </w:rPr>
                  </w:pPr>
                  <w:r w:rsidRPr="00DB6CC1">
                    <w:rPr>
                      <w:rFonts w:asciiTheme="majorHAnsi" w:hAnsiTheme="majorHAnsi" w:cs="Times-Roman"/>
                      <w:color w:val="808080" w:themeColor="background1" w:themeShade="80"/>
                      <w:sz w:val="22"/>
                      <w:szCs w:val="22"/>
                    </w:rPr>
                    <w:t xml:space="preserve">% </w:t>
                  </w:r>
                  <w:proofErr w:type="gramStart"/>
                  <w:r w:rsidRPr="00DB6CC1">
                    <w:rPr>
                      <w:rFonts w:asciiTheme="majorHAnsi" w:hAnsiTheme="majorHAnsi" w:cs="Times-Roman"/>
                      <w:color w:val="808080" w:themeColor="background1" w:themeShade="80"/>
                      <w:sz w:val="22"/>
                      <w:szCs w:val="22"/>
                    </w:rPr>
                    <w:t>auto-calculated</w:t>
                  </w:r>
                  <w:proofErr w:type="gramEnd"/>
                </w:p>
              </w:tc>
              <w:tc>
                <w:tcPr>
                  <w:tcW w:w="9350" w:type="dxa"/>
                  <w:tcBorders>
                    <w:bottom w:val="nil"/>
                    <w:right w:val="nil"/>
                  </w:tcBorders>
                </w:tcPr>
                <w:p w14:paraId="78C8FE34" w14:textId="77777777" w:rsidR="00FF1417" w:rsidRPr="00DB6CC1" w:rsidRDefault="00FF1417" w:rsidP="00FF1417">
                  <w:pPr>
                    <w:rPr>
                      <w:rFonts w:asciiTheme="majorHAnsi" w:hAnsiTheme="majorHAnsi" w:cs="Times-Roman"/>
                      <w:b/>
                      <w:bCs/>
                      <w:sz w:val="22"/>
                      <w:szCs w:val="22"/>
                    </w:rPr>
                  </w:pPr>
                </w:p>
              </w:tc>
            </w:tr>
          </w:tbl>
          <w:p w14:paraId="645FFB73" w14:textId="77777777" w:rsidR="00FF1417" w:rsidRPr="0058743E" w:rsidRDefault="00FF1417" w:rsidP="0058743E">
            <w:pPr>
              <w:pStyle w:val="AI-Italic"/>
              <w:rPr>
                <w:rStyle w:val="SubtleEmphasis"/>
                <w:i/>
                <w:iCs/>
              </w:rPr>
            </w:pPr>
          </w:p>
        </w:tc>
      </w:tr>
    </w:tbl>
    <w:p w14:paraId="43D313C8" w14:textId="13AAA920" w:rsidR="00D81574" w:rsidRDefault="00D81574"/>
    <w:p w14:paraId="1526FB1B" w14:textId="136C4A98" w:rsidR="00D81574" w:rsidRDefault="00A32877">
      <w:r w:rsidRPr="00A32877">
        <w:rPr>
          <w:rFonts w:asciiTheme="majorHAnsi" w:hAnsiTheme="majorHAnsi" w:cs="Times-Roman"/>
          <w:color w:val="00B0F0"/>
          <w:sz w:val="32"/>
          <w:szCs w:val="32"/>
        </w:rPr>
        <w:t>Project Workplan, Budget and Team</w:t>
      </w:r>
    </w:p>
    <w:p w14:paraId="179BD3B9" w14:textId="77777777" w:rsidR="00D81574" w:rsidRDefault="00D81574"/>
    <w:tbl>
      <w:tblPr>
        <w:tblStyle w:val="TableGrid"/>
        <w:tblW w:w="0" w:type="auto"/>
        <w:tblLook w:val="04A0" w:firstRow="1" w:lastRow="0" w:firstColumn="1" w:lastColumn="0" w:noHBand="0" w:noVBand="1"/>
      </w:tblPr>
      <w:tblGrid>
        <w:gridCol w:w="9350"/>
      </w:tblGrid>
      <w:tr w:rsidR="00CB3514" w14:paraId="3823BD98" w14:textId="77777777" w:rsidTr="00444D4D">
        <w:trPr>
          <w:trHeight w:val="2627"/>
        </w:trPr>
        <w:tc>
          <w:tcPr>
            <w:tcW w:w="9350" w:type="dxa"/>
          </w:tcPr>
          <w:p w14:paraId="6E82168D" w14:textId="1E4BB7AF" w:rsidR="001E0578" w:rsidRDefault="001E0578" w:rsidP="00CB3514">
            <w:pPr>
              <w:pStyle w:val="AI-H1"/>
              <w:spacing w:line="240" w:lineRule="auto"/>
              <w:rPr>
                <w:rStyle w:val="AI-BodyTextChar"/>
                <w:rFonts w:asciiTheme="majorHAnsi" w:hAnsiTheme="majorHAnsi" w:cstheme="majorHAnsi"/>
                <w:i/>
                <w:iCs/>
                <w:sz w:val="22"/>
                <w:szCs w:val="22"/>
              </w:rPr>
            </w:pPr>
            <w:r>
              <w:rPr>
                <w:rFonts w:cstheme="majorHAnsi"/>
                <w:b/>
                <w:bCs/>
                <w:color w:val="auto"/>
                <w:sz w:val="22"/>
                <w:szCs w:val="22"/>
                <w:u w:val="single"/>
              </w:rPr>
              <w:t>Workbook</w:t>
            </w:r>
            <w:r w:rsidRPr="00A53794">
              <w:rPr>
                <w:rStyle w:val="AI-BodyTextChar"/>
                <w:rFonts w:asciiTheme="majorHAnsi" w:hAnsiTheme="majorHAnsi" w:cstheme="majorHAnsi"/>
                <w:i/>
                <w:iCs/>
                <w:sz w:val="22"/>
                <w:szCs w:val="22"/>
              </w:rPr>
              <w:t xml:space="preserve"> </w:t>
            </w:r>
          </w:p>
          <w:p w14:paraId="3C12F514" w14:textId="57645A8C" w:rsidR="001E0578" w:rsidRPr="001E0578" w:rsidRDefault="001E0578" w:rsidP="00CB3514">
            <w:pPr>
              <w:pStyle w:val="AI-H1"/>
              <w:spacing w:line="240" w:lineRule="auto"/>
              <w:rPr>
                <w:rFonts w:cstheme="majorHAnsi"/>
                <w:i/>
                <w:iCs/>
                <w:sz w:val="22"/>
                <w:szCs w:val="22"/>
              </w:rPr>
            </w:pPr>
            <w:r w:rsidRPr="00A53794">
              <w:rPr>
                <w:rStyle w:val="AI-BodyTextChar"/>
                <w:rFonts w:asciiTheme="majorHAnsi" w:hAnsiTheme="majorHAnsi" w:cstheme="majorHAnsi"/>
                <w:i/>
                <w:iCs/>
                <w:sz w:val="22"/>
                <w:szCs w:val="22"/>
              </w:rPr>
              <w:t>(Attach at End of Application in Online Portal)</w:t>
            </w:r>
          </w:p>
          <w:p w14:paraId="697775DA" w14:textId="77777777" w:rsidR="004F6353" w:rsidRDefault="004F6353" w:rsidP="00CB3514">
            <w:pPr>
              <w:pStyle w:val="AI-H1"/>
              <w:spacing w:line="240" w:lineRule="auto"/>
              <w:rPr>
                <w:rFonts w:cstheme="majorHAnsi"/>
                <w:color w:val="auto"/>
                <w:sz w:val="22"/>
                <w:szCs w:val="22"/>
              </w:rPr>
            </w:pPr>
          </w:p>
          <w:p w14:paraId="0689149D" w14:textId="6CCF38AE" w:rsidR="00F542A6" w:rsidRDefault="00CB3514" w:rsidP="00784D39">
            <w:pPr>
              <w:pStyle w:val="AI-H1"/>
              <w:spacing w:line="240" w:lineRule="auto"/>
              <w:rPr>
                <w:rFonts w:cstheme="majorHAnsi"/>
                <w:b/>
                <w:bCs/>
                <w:color w:val="auto"/>
                <w:sz w:val="22"/>
                <w:szCs w:val="22"/>
              </w:rPr>
            </w:pPr>
            <w:r>
              <w:rPr>
                <w:rFonts w:cstheme="majorHAnsi"/>
                <w:color w:val="auto"/>
                <w:sz w:val="22"/>
                <w:szCs w:val="22"/>
              </w:rPr>
              <w:t>Please </w:t>
            </w:r>
            <w:hyperlink r:id="rId21" w:tgtFrame="_blank" w:history="1">
              <w:r>
                <w:rPr>
                  <w:rStyle w:val="Hyperlink"/>
                  <w:rFonts w:cstheme="majorHAnsi"/>
                  <w:color w:val="4472C4" w:themeColor="accent1"/>
                  <w:sz w:val="22"/>
                  <w:szCs w:val="22"/>
                </w:rPr>
                <w:t>click here</w:t>
              </w:r>
            </w:hyperlink>
            <w:r>
              <w:rPr>
                <w:rFonts w:cstheme="majorHAnsi"/>
                <w:color w:val="auto"/>
                <w:sz w:val="22"/>
                <w:szCs w:val="22"/>
              </w:rPr>
              <w:t> to download the</w:t>
            </w:r>
            <w:r>
              <w:rPr>
                <w:rFonts w:cstheme="majorHAnsi"/>
                <w:b/>
                <w:bCs/>
                <w:color w:val="auto"/>
                <w:sz w:val="22"/>
                <w:szCs w:val="22"/>
              </w:rPr>
              <w:t xml:space="preserve"> </w:t>
            </w:r>
            <w:r w:rsidR="001E0578" w:rsidRPr="001E0578">
              <w:rPr>
                <w:rFonts w:cstheme="majorHAnsi"/>
                <w:color w:val="auto"/>
                <w:sz w:val="22"/>
                <w:szCs w:val="22"/>
              </w:rPr>
              <w:t>Workbook</w:t>
            </w:r>
            <w:r w:rsidR="001E0578">
              <w:rPr>
                <w:rFonts w:cstheme="majorHAnsi"/>
                <w:b/>
                <w:bCs/>
                <w:color w:val="auto"/>
                <w:sz w:val="22"/>
                <w:szCs w:val="22"/>
              </w:rPr>
              <w:t xml:space="preserve"> </w:t>
            </w:r>
            <w:r w:rsidR="007D1C64" w:rsidRPr="007D1C64">
              <w:rPr>
                <w:rFonts w:cstheme="majorHAnsi"/>
                <w:color w:val="auto"/>
                <w:sz w:val="22"/>
                <w:szCs w:val="22"/>
              </w:rPr>
              <w:t>(</w:t>
            </w:r>
            <w:r w:rsidR="007D1C64">
              <w:rPr>
                <w:rFonts w:cstheme="majorHAnsi"/>
                <w:color w:val="auto"/>
                <w:sz w:val="22"/>
                <w:szCs w:val="22"/>
              </w:rPr>
              <w:t xml:space="preserve">Microsoft </w:t>
            </w:r>
            <w:r w:rsidR="007D1C64" w:rsidRPr="007D1C64">
              <w:rPr>
                <w:rFonts w:cstheme="majorHAnsi"/>
                <w:color w:val="auto"/>
                <w:sz w:val="22"/>
                <w:szCs w:val="22"/>
              </w:rPr>
              <w:t>Excel)</w:t>
            </w:r>
            <w:r>
              <w:rPr>
                <w:rFonts w:cstheme="majorHAnsi"/>
                <w:b/>
                <w:bCs/>
                <w:color w:val="auto"/>
                <w:sz w:val="22"/>
                <w:szCs w:val="22"/>
              </w:rPr>
              <w:t xml:space="preserve">. </w:t>
            </w:r>
            <w:r w:rsidR="00784D39" w:rsidRPr="00784D39">
              <w:rPr>
                <w:rFonts w:cstheme="majorHAnsi"/>
                <w:color w:val="auto"/>
                <w:sz w:val="22"/>
                <w:szCs w:val="22"/>
              </w:rPr>
              <w:t>Complete the</w:t>
            </w:r>
            <w:r w:rsidR="00784D39">
              <w:rPr>
                <w:rFonts w:cstheme="majorHAnsi"/>
                <w:color w:val="auto"/>
                <w:sz w:val="22"/>
                <w:szCs w:val="22"/>
              </w:rPr>
              <w:t xml:space="preserve"> </w:t>
            </w:r>
            <w:r w:rsidR="00784D39" w:rsidRPr="00784D39">
              <w:rPr>
                <w:rFonts w:cstheme="majorHAnsi"/>
                <w:color w:val="auto"/>
                <w:sz w:val="22"/>
                <w:szCs w:val="22"/>
              </w:rPr>
              <w:t>following tabs of the spreadsheet and attach it in the Attachments section of the Application.</w:t>
            </w:r>
            <w:r w:rsidR="00DE3EA9" w:rsidRPr="00DE3EA9">
              <w:rPr>
                <w:rFonts w:cstheme="majorHAnsi"/>
                <w:color w:val="auto"/>
                <w:sz w:val="22"/>
                <w:szCs w:val="22"/>
              </w:rPr>
              <w:t>:</w:t>
            </w:r>
            <w:r w:rsidR="00DE3EA9">
              <w:rPr>
                <w:rFonts w:cstheme="majorHAnsi"/>
                <w:b/>
                <w:bCs/>
                <w:color w:val="auto"/>
                <w:sz w:val="22"/>
                <w:szCs w:val="22"/>
              </w:rPr>
              <w:t xml:space="preserve"> </w:t>
            </w:r>
          </w:p>
          <w:p w14:paraId="6DE3432D" w14:textId="77777777" w:rsidR="004F6353" w:rsidRDefault="004F6353" w:rsidP="00CB3514">
            <w:pPr>
              <w:pStyle w:val="AI-H1"/>
              <w:spacing w:line="240" w:lineRule="auto"/>
              <w:rPr>
                <w:rFonts w:cstheme="majorHAnsi"/>
                <w:color w:val="auto"/>
                <w:sz w:val="22"/>
                <w:szCs w:val="22"/>
              </w:rPr>
            </w:pPr>
          </w:p>
          <w:p w14:paraId="2810D45A" w14:textId="4CDE1C89" w:rsidR="00F30D0E" w:rsidRPr="00F30D0E" w:rsidRDefault="00F30D0E" w:rsidP="00F30D0E">
            <w:pPr>
              <w:pStyle w:val="AI-H1"/>
              <w:numPr>
                <w:ilvl w:val="0"/>
                <w:numId w:val="20"/>
              </w:numPr>
              <w:spacing w:line="240" w:lineRule="auto"/>
              <w:ind w:left="357" w:hanging="357"/>
              <w:rPr>
                <w:rFonts w:cstheme="majorHAnsi"/>
                <w:color w:val="auto"/>
                <w:sz w:val="22"/>
                <w:szCs w:val="22"/>
              </w:rPr>
            </w:pPr>
            <w:r w:rsidRPr="00F30D0E">
              <w:rPr>
                <w:rFonts w:cstheme="majorHAnsi"/>
                <w:b/>
                <w:bCs/>
                <w:color w:val="auto"/>
                <w:sz w:val="22"/>
                <w:szCs w:val="22"/>
                <w:u w:val="single"/>
              </w:rPr>
              <w:t>Work Plan:</w:t>
            </w:r>
            <w:r w:rsidRPr="00F30D0E">
              <w:rPr>
                <w:rFonts w:cstheme="majorHAnsi"/>
                <w:b/>
                <w:bCs/>
                <w:color w:val="auto"/>
                <w:sz w:val="22"/>
                <w:szCs w:val="22"/>
              </w:rPr>
              <w:t xml:space="preserve"> </w:t>
            </w:r>
            <w:r w:rsidRPr="00F30D0E">
              <w:rPr>
                <w:rFonts w:cstheme="majorHAnsi"/>
                <w:color w:val="auto"/>
                <w:sz w:val="22"/>
                <w:szCs w:val="22"/>
              </w:rPr>
              <w:t>provide specific milestones and associated tasks, deliverables, timelines and costs to</w:t>
            </w:r>
            <w:r>
              <w:rPr>
                <w:rFonts w:cstheme="majorHAnsi"/>
                <w:color w:val="auto"/>
                <w:sz w:val="22"/>
                <w:szCs w:val="22"/>
              </w:rPr>
              <w:t xml:space="preserve"> </w:t>
            </w:r>
            <w:r w:rsidRPr="00F30D0E">
              <w:rPr>
                <w:rFonts w:cstheme="majorHAnsi"/>
                <w:color w:val="auto"/>
                <w:sz w:val="22"/>
                <w:szCs w:val="22"/>
              </w:rPr>
              <w:t>complete the proposed Project.</w:t>
            </w:r>
          </w:p>
          <w:p w14:paraId="28AF49FA" w14:textId="6033B0A4" w:rsidR="00F30D0E" w:rsidRPr="00F30D0E" w:rsidRDefault="00F30D0E" w:rsidP="00F30D0E">
            <w:pPr>
              <w:pStyle w:val="AI-H1"/>
              <w:numPr>
                <w:ilvl w:val="0"/>
                <w:numId w:val="20"/>
              </w:numPr>
              <w:spacing w:line="240" w:lineRule="auto"/>
              <w:ind w:left="357" w:hanging="357"/>
              <w:rPr>
                <w:rFonts w:cstheme="majorHAnsi"/>
                <w:color w:val="auto"/>
                <w:sz w:val="22"/>
                <w:szCs w:val="22"/>
              </w:rPr>
            </w:pPr>
            <w:r w:rsidRPr="00F30D0E">
              <w:rPr>
                <w:rFonts w:cstheme="majorHAnsi"/>
                <w:b/>
                <w:bCs/>
                <w:color w:val="auto"/>
                <w:sz w:val="22"/>
                <w:szCs w:val="22"/>
                <w:u w:val="single"/>
              </w:rPr>
              <w:t xml:space="preserve">Budget Forecast: </w:t>
            </w:r>
            <w:r w:rsidRPr="00F30D0E">
              <w:rPr>
                <w:rFonts w:cstheme="majorHAnsi"/>
                <w:color w:val="auto"/>
                <w:sz w:val="22"/>
                <w:szCs w:val="22"/>
              </w:rPr>
              <w:t>provide a detailed budget forecast for the proposed Project.</w:t>
            </w:r>
          </w:p>
          <w:p w14:paraId="6EAB2E7F" w14:textId="103EDB50" w:rsidR="00CB3514" w:rsidRPr="00F30D0E" w:rsidRDefault="00F30D0E" w:rsidP="00F30D0E">
            <w:pPr>
              <w:pStyle w:val="AI-H1"/>
              <w:numPr>
                <w:ilvl w:val="0"/>
                <w:numId w:val="20"/>
              </w:numPr>
              <w:spacing w:line="240" w:lineRule="auto"/>
              <w:ind w:left="357" w:hanging="357"/>
              <w:rPr>
                <w:rFonts w:cstheme="majorHAnsi"/>
                <w:b/>
                <w:bCs/>
                <w:color w:val="auto"/>
                <w:sz w:val="22"/>
                <w:szCs w:val="22"/>
              </w:rPr>
            </w:pPr>
            <w:r w:rsidRPr="00F30D0E">
              <w:rPr>
                <w:rFonts w:cstheme="majorHAnsi"/>
                <w:b/>
                <w:bCs/>
                <w:color w:val="auto"/>
                <w:sz w:val="22"/>
                <w:szCs w:val="22"/>
                <w:u w:val="single"/>
              </w:rPr>
              <w:t>Revenue Forecast:</w:t>
            </w:r>
            <w:r w:rsidRPr="00F30D0E">
              <w:rPr>
                <w:rFonts w:cstheme="majorHAnsi"/>
                <w:b/>
                <w:bCs/>
                <w:color w:val="auto"/>
                <w:sz w:val="22"/>
                <w:szCs w:val="22"/>
              </w:rPr>
              <w:t xml:space="preserve"> </w:t>
            </w:r>
            <w:r w:rsidRPr="00F30D0E">
              <w:rPr>
                <w:rFonts w:cstheme="majorHAnsi"/>
                <w:color w:val="auto"/>
                <w:sz w:val="22"/>
                <w:szCs w:val="22"/>
              </w:rPr>
              <w:t>identify any Project partners and if their contributions (cash and in-kind) to the Project have been confirmed.</w:t>
            </w:r>
          </w:p>
        </w:tc>
      </w:tr>
      <w:tr w:rsidR="007F79C0" w14:paraId="760A987E" w14:textId="77777777" w:rsidTr="005A1F65">
        <w:trPr>
          <w:trHeight w:val="1357"/>
        </w:trPr>
        <w:tc>
          <w:tcPr>
            <w:tcW w:w="9350" w:type="dxa"/>
          </w:tcPr>
          <w:p w14:paraId="4DC2CE2D" w14:textId="0BC12E4C" w:rsidR="007F79C0" w:rsidRDefault="007F79C0" w:rsidP="007F79C0">
            <w:pPr>
              <w:pStyle w:val="AI-H1"/>
              <w:spacing w:line="240" w:lineRule="auto"/>
              <w:rPr>
                <w:rFonts w:cstheme="majorHAnsi"/>
                <w:color w:val="auto"/>
                <w:sz w:val="22"/>
                <w:szCs w:val="22"/>
              </w:rPr>
            </w:pPr>
            <w:r w:rsidRPr="007D4BA2">
              <w:rPr>
                <w:rFonts w:cstheme="majorHAnsi"/>
                <w:color w:val="auto"/>
                <w:sz w:val="22"/>
                <w:szCs w:val="22"/>
              </w:rPr>
              <w:t>Provide a</w:t>
            </w:r>
            <w:r w:rsidR="005A1F65" w:rsidRPr="007D4BA2">
              <w:rPr>
                <w:rFonts w:cstheme="majorHAnsi"/>
                <w:color w:val="auto"/>
                <w:sz w:val="22"/>
                <w:szCs w:val="22"/>
              </w:rPr>
              <w:t>n</w:t>
            </w:r>
            <w:r w:rsidRPr="007D4BA2">
              <w:rPr>
                <w:rFonts w:cstheme="majorHAnsi"/>
                <w:color w:val="auto"/>
                <w:sz w:val="22"/>
                <w:szCs w:val="22"/>
              </w:rPr>
              <w:t xml:space="preserve"> explanation/justification of the project budget expenditures</w:t>
            </w:r>
            <w:r w:rsidRPr="007F79C0">
              <w:rPr>
                <w:rFonts w:cstheme="majorHAnsi"/>
                <w:b/>
                <w:bCs/>
                <w:color w:val="auto"/>
                <w:sz w:val="22"/>
                <w:szCs w:val="22"/>
              </w:rPr>
              <w:t xml:space="preserve"> </w:t>
            </w:r>
            <w:r w:rsidRPr="00775A64">
              <w:rPr>
                <w:rFonts w:cstheme="majorHAnsi"/>
                <w:b/>
                <w:bCs/>
                <w:i/>
                <w:iCs/>
                <w:color w:val="auto"/>
                <w:sz w:val="22"/>
                <w:szCs w:val="22"/>
              </w:rPr>
              <w:t>(</w:t>
            </w:r>
            <w:r>
              <w:rPr>
                <w:rFonts w:cstheme="majorHAnsi"/>
                <w:b/>
                <w:bCs/>
                <w:i/>
                <w:iCs/>
                <w:color w:val="auto"/>
                <w:sz w:val="22"/>
                <w:szCs w:val="22"/>
              </w:rPr>
              <w:t>Limit 600 words</w:t>
            </w:r>
            <w:r w:rsidRPr="00775A64">
              <w:rPr>
                <w:rFonts w:cstheme="majorHAnsi"/>
                <w:b/>
                <w:bCs/>
                <w:i/>
                <w:iCs/>
                <w:color w:val="auto"/>
                <w:sz w:val="22"/>
                <w:szCs w:val="22"/>
              </w:rPr>
              <w:t>)</w:t>
            </w:r>
            <w:r w:rsidRPr="00775A64">
              <w:rPr>
                <w:rFonts w:cstheme="majorHAnsi"/>
                <w:color w:val="auto"/>
                <w:sz w:val="22"/>
                <w:szCs w:val="22"/>
              </w:rPr>
              <w:t>:</w:t>
            </w:r>
          </w:p>
          <w:p w14:paraId="1E8FCA3E" w14:textId="15FEAC8F" w:rsidR="005A1F65" w:rsidRPr="005A1F65" w:rsidRDefault="005A1F65" w:rsidP="007F79C0">
            <w:pPr>
              <w:pStyle w:val="AI-H1"/>
              <w:spacing w:line="240" w:lineRule="auto"/>
              <w:rPr>
                <w:rFonts w:ascii="Calibri Light" w:hAnsi="Calibri Light" w:cstheme="minorBidi"/>
                <w:i/>
                <w:iCs/>
                <w:color w:val="09B189"/>
                <w:sz w:val="21"/>
                <w:szCs w:val="18"/>
              </w:rPr>
            </w:pPr>
            <w:r w:rsidRPr="005A1F65">
              <w:rPr>
                <w:rFonts w:ascii="Calibri Light" w:hAnsi="Calibri Light" w:cstheme="minorBidi"/>
                <w:i/>
                <w:iCs/>
                <w:color w:val="09B189"/>
                <w:sz w:val="21"/>
                <w:szCs w:val="18"/>
              </w:rPr>
              <w:t>Provide clear justification for each budget line. Provide details on how in-kind contributions are calculated.</w:t>
            </w:r>
          </w:p>
          <w:p w14:paraId="08EC8DDA" w14:textId="456C8198" w:rsidR="007F79C0" w:rsidRPr="001E0578" w:rsidRDefault="0005213F" w:rsidP="007F79C0">
            <w:pPr>
              <w:pStyle w:val="AI-H1"/>
              <w:spacing w:line="240" w:lineRule="auto"/>
              <w:rPr>
                <w:rFonts w:cstheme="majorHAnsi"/>
                <w:b/>
                <w:bCs/>
                <w:color w:val="auto"/>
                <w:sz w:val="22"/>
                <w:szCs w:val="22"/>
                <w:u w:val="single"/>
              </w:rPr>
            </w:pPr>
            <w:sdt>
              <w:sdtPr>
                <w:rPr>
                  <w:rFonts w:cstheme="majorHAnsi"/>
                  <w:sz w:val="22"/>
                  <w:szCs w:val="22"/>
                </w:rPr>
                <w:id w:val="75185482"/>
                <w:placeholder>
                  <w:docPart w:val="308024C5C86D4B848094DC1E4BA7622C"/>
                </w:placeholder>
                <w:showingPlcHdr/>
              </w:sdtPr>
              <w:sdtEndPr/>
              <w:sdtContent>
                <w:r w:rsidR="007F79C0" w:rsidRPr="00775A64">
                  <w:rPr>
                    <w:rStyle w:val="PlaceholderText"/>
                    <w:sz w:val="22"/>
                    <w:szCs w:val="22"/>
                  </w:rPr>
                  <w:t>Click or tap here to enter text.</w:t>
                </w:r>
              </w:sdtContent>
            </w:sdt>
          </w:p>
        </w:tc>
      </w:tr>
      <w:tr w:rsidR="002428AF" w14:paraId="6323E28C" w14:textId="77777777" w:rsidTr="000A671A">
        <w:trPr>
          <w:trHeight w:val="2246"/>
        </w:trPr>
        <w:tc>
          <w:tcPr>
            <w:tcW w:w="9350" w:type="dxa"/>
          </w:tcPr>
          <w:p w14:paraId="40270D35" w14:textId="77777777" w:rsidR="002428AF" w:rsidRDefault="002428AF" w:rsidP="005A1F65">
            <w:pPr>
              <w:pStyle w:val="AI-H1"/>
              <w:spacing w:line="240" w:lineRule="auto"/>
              <w:rPr>
                <w:rFonts w:cstheme="majorHAnsi"/>
                <w:b/>
                <w:bCs/>
                <w:color w:val="auto"/>
                <w:sz w:val="22"/>
                <w:szCs w:val="22"/>
                <w:u w:val="single"/>
              </w:rPr>
            </w:pPr>
            <w:r>
              <w:rPr>
                <w:rFonts w:cstheme="majorHAnsi"/>
                <w:b/>
                <w:bCs/>
                <w:color w:val="auto"/>
                <w:sz w:val="22"/>
                <w:szCs w:val="22"/>
                <w:u w:val="single"/>
              </w:rPr>
              <w:t>Team</w:t>
            </w:r>
          </w:p>
          <w:p w14:paraId="0DE126E7" w14:textId="77777777" w:rsidR="002428AF" w:rsidRDefault="000A671A" w:rsidP="000A671A">
            <w:pPr>
              <w:pStyle w:val="AI-H1"/>
              <w:spacing w:line="240" w:lineRule="auto"/>
              <w:rPr>
                <w:rFonts w:cstheme="majorHAnsi"/>
                <w:color w:val="auto"/>
                <w:sz w:val="22"/>
                <w:szCs w:val="22"/>
              </w:rPr>
            </w:pPr>
            <w:r w:rsidRPr="000A671A">
              <w:rPr>
                <w:rFonts w:cstheme="majorHAnsi"/>
                <w:color w:val="auto"/>
                <w:sz w:val="22"/>
                <w:szCs w:val="22"/>
              </w:rPr>
              <w:t>In the Team table below, identify the key members of the Project team including their respective role(s),</w:t>
            </w:r>
            <w:r>
              <w:rPr>
                <w:rFonts w:cstheme="majorHAnsi"/>
                <w:color w:val="auto"/>
                <w:sz w:val="22"/>
                <w:szCs w:val="22"/>
              </w:rPr>
              <w:t xml:space="preserve"> </w:t>
            </w:r>
            <w:r w:rsidRPr="000A671A">
              <w:rPr>
                <w:rFonts w:cstheme="majorHAnsi"/>
                <w:color w:val="auto"/>
                <w:sz w:val="22"/>
                <w:szCs w:val="22"/>
              </w:rPr>
              <w:t xml:space="preserve">relevant experience/expertise (including technical capabilities, qualifications, etc.), </w:t>
            </w:r>
            <w:r>
              <w:rPr>
                <w:rFonts w:cstheme="majorHAnsi"/>
                <w:color w:val="auto"/>
                <w:sz w:val="22"/>
                <w:szCs w:val="22"/>
              </w:rPr>
              <w:t>r</w:t>
            </w:r>
            <w:r w:rsidRPr="000A671A">
              <w:rPr>
                <w:rFonts w:cstheme="majorHAnsi"/>
                <w:color w:val="auto"/>
                <w:sz w:val="22"/>
                <w:szCs w:val="22"/>
              </w:rPr>
              <w:t>esponsibilities and</w:t>
            </w:r>
            <w:r>
              <w:rPr>
                <w:rFonts w:cstheme="majorHAnsi"/>
                <w:color w:val="auto"/>
                <w:sz w:val="22"/>
                <w:szCs w:val="22"/>
              </w:rPr>
              <w:t xml:space="preserve"> </w:t>
            </w:r>
            <w:r w:rsidRPr="000A671A">
              <w:rPr>
                <w:rFonts w:cstheme="majorHAnsi"/>
                <w:color w:val="auto"/>
                <w:sz w:val="22"/>
                <w:szCs w:val="22"/>
              </w:rPr>
              <w:t>projected time commitment to the Project</w:t>
            </w:r>
            <w:r>
              <w:rPr>
                <w:rFonts w:cstheme="majorHAnsi"/>
                <w:color w:val="auto"/>
                <w:sz w:val="22"/>
                <w:szCs w:val="22"/>
              </w:rPr>
              <w:t>.</w:t>
            </w:r>
          </w:p>
          <w:tbl>
            <w:tblPr>
              <w:tblStyle w:val="TableGrid"/>
              <w:tblW w:w="0" w:type="auto"/>
              <w:tblLook w:val="04A0" w:firstRow="1" w:lastRow="0" w:firstColumn="1" w:lastColumn="0" w:noHBand="0" w:noVBand="1"/>
            </w:tblPr>
            <w:tblGrid>
              <w:gridCol w:w="1138"/>
              <w:gridCol w:w="1475"/>
              <w:gridCol w:w="981"/>
              <w:gridCol w:w="1321"/>
              <w:gridCol w:w="1562"/>
              <w:gridCol w:w="1515"/>
            </w:tblGrid>
            <w:tr w:rsidR="000A671A" w:rsidRPr="00DB6CC1" w14:paraId="0D5E826A" w14:textId="77777777" w:rsidTr="000A671A">
              <w:tc>
                <w:tcPr>
                  <w:tcW w:w="1138" w:type="dxa"/>
                </w:tcPr>
                <w:p w14:paraId="07BA8B88" w14:textId="7E52F7B9" w:rsidR="000A671A" w:rsidRPr="00DB6CC1" w:rsidRDefault="000A671A" w:rsidP="000A671A">
                  <w:pPr>
                    <w:pStyle w:val="AI-H1"/>
                    <w:spacing w:line="240" w:lineRule="auto"/>
                    <w:jc w:val="center"/>
                    <w:rPr>
                      <w:rFonts w:cstheme="majorHAnsi"/>
                      <w:b/>
                      <w:bCs/>
                      <w:color w:val="auto"/>
                      <w:sz w:val="22"/>
                      <w:szCs w:val="22"/>
                    </w:rPr>
                  </w:pPr>
                  <w:r>
                    <w:rPr>
                      <w:rFonts w:cstheme="majorHAnsi"/>
                      <w:b/>
                      <w:bCs/>
                      <w:color w:val="auto"/>
                      <w:sz w:val="22"/>
                      <w:szCs w:val="22"/>
                    </w:rPr>
                    <w:t>Team Member</w:t>
                  </w:r>
                </w:p>
              </w:tc>
              <w:tc>
                <w:tcPr>
                  <w:tcW w:w="1475" w:type="dxa"/>
                </w:tcPr>
                <w:p w14:paraId="1A879E3A" w14:textId="39C89CC6" w:rsidR="000A671A" w:rsidRPr="00DB6CC1" w:rsidRDefault="000A671A" w:rsidP="000A671A">
                  <w:pPr>
                    <w:pStyle w:val="AI-H1"/>
                    <w:spacing w:line="240" w:lineRule="auto"/>
                    <w:jc w:val="center"/>
                    <w:rPr>
                      <w:rFonts w:cstheme="majorHAnsi"/>
                      <w:b/>
                      <w:bCs/>
                      <w:color w:val="auto"/>
                      <w:sz w:val="22"/>
                      <w:szCs w:val="22"/>
                    </w:rPr>
                  </w:pPr>
                  <w:r>
                    <w:rPr>
                      <w:rFonts w:cstheme="majorHAnsi"/>
                      <w:b/>
                      <w:bCs/>
                      <w:color w:val="auto"/>
                      <w:sz w:val="22"/>
                      <w:szCs w:val="22"/>
                    </w:rPr>
                    <w:t>Organization</w:t>
                  </w:r>
                </w:p>
              </w:tc>
              <w:tc>
                <w:tcPr>
                  <w:tcW w:w="981" w:type="dxa"/>
                </w:tcPr>
                <w:p w14:paraId="5FCDC4ED" w14:textId="3CC706B3" w:rsidR="000A671A" w:rsidRPr="00DB6CC1" w:rsidRDefault="000A671A" w:rsidP="000A671A">
                  <w:pPr>
                    <w:pStyle w:val="AI-H1"/>
                    <w:spacing w:line="240" w:lineRule="auto"/>
                    <w:jc w:val="center"/>
                    <w:rPr>
                      <w:rFonts w:cstheme="majorHAnsi"/>
                      <w:b/>
                      <w:bCs/>
                      <w:color w:val="auto"/>
                      <w:sz w:val="22"/>
                      <w:szCs w:val="22"/>
                    </w:rPr>
                  </w:pPr>
                  <w:r>
                    <w:rPr>
                      <w:rFonts w:cstheme="majorHAnsi"/>
                      <w:b/>
                      <w:bCs/>
                      <w:color w:val="auto"/>
                      <w:sz w:val="22"/>
                      <w:szCs w:val="22"/>
                    </w:rPr>
                    <w:t>Title</w:t>
                  </w:r>
                </w:p>
              </w:tc>
              <w:tc>
                <w:tcPr>
                  <w:tcW w:w="1321" w:type="dxa"/>
                </w:tcPr>
                <w:p w14:paraId="7408983A" w14:textId="713F4B5A" w:rsidR="000A671A" w:rsidRPr="00DB6CC1" w:rsidRDefault="000A671A" w:rsidP="000A671A">
                  <w:pPr>
                    <w:pStyle w:val="AI-H1"/>
                    <w:spacing w:line="240" w:lineRule="auto"/>
                    <w:jc w:val="center"/>
                    <w:rPr>
                      <w:rFonts w:cstheme="majorHAnsi"/>
                      <w:b/>
                      <w:bCs/>
                      <w:color w:val="auto"/>
                      <w:sz w:val="22"/>
                      <w:szCs w:val="22"/>
                    </w:rPr>
                  </w:pPr>
                  <w:r>
                    <w:rPr>
                      <w:rFonts w:cstheme="majorHAnsi"/>
                      <w:b/>
                      <w:bCs/>
                      <w:color w:val="auto"/>
                      <w:sz w:val="22"/>
                      <w:szCs w:val="22"/>
                    </w:rPr>
                    <w:t>Relevant Experience / Expertise</w:t>
                  </w:r>
                </w:p>
              </w:tc>
              <w:tc>
                <w:tcPr>
                  <w:tcW w:w="1562" w:type="dxa"/>
                </w:tcPr>
                <w:p w14:paraId="08C4EB00" w14:textId="16BAFAE2" w:rsidR="000A671A" w:rsidRPr="00DB6CC1" w:rsidRDefault="000A671A" w:rsidP="000A671A">
                  <w:pPr>
                    <w:pStyle w:val="AI-H1"/>
                    <w:spacing w:line="240" w:lineRule="auto"/>
                    <w:jc w:val="center"/>
                    <w:rPr>
                      <w:rFonts w:cstheme="majorHAnsi"/>
                      <w:b/>
                      <w:bCs/>
                      <w:color w:val="auto"/>
                      <w:sz w:val="22"/>
                      <w:szCs w:val="22"/>
                    </w:rPr>
                  </w:pPr>
                  <w:r>
                    <w:rPr>
                      <w:rFonts w:cstheme="majorHAnsi"/>
                      <w:b/>
                      <w:bCs/>
                      <w:color w:val="auto"/>
                      <w:sz w:val="22"/>
                      <w:szCs w:val="22"/>
                    </w:rPr>
                    <w:t>Project Role &amp; Responsibility</w:t>
                  </w:r>
                </w:p>
              </w:tc>
              <w:tc>
                <w:tcPr>
                  <w:tcW w:w="1515" w:type="dxa"/>
                </w:tcPr>
                <w:p w14:paraId="05781148" w14:textId="4A2CD6A8" w:rsidR="000A671A" w:rsidRPr="00DB6CC1" w:rsidRDefault="000A671A" w:rsidP="000A671A">
                  <w:pPr>
                    <w:pStyle w:val="AI-H1"/>
                    <w:spacing w:line="240" w:lineRule="auto"/>
                    <w:jc w:val="center"/>
                    <w:rPr>
                      <w:rFonts w:cstheme="majorHAnsi"/>
                      <w:b/>
                      <w:bCs/>
                      <w:color w:val="auto"/>
                      <w:sz w:val="22"/>
                      <w:szCs w:val="22"/>
                    </w:rPr>
                  </w:pPr>
                  <w:r>
                    <w:rPr>
                      <w:rFonts w:cstheme="majorHAnsi"/>
                      <w:b/>
                      <w:bCs/>
                      <w:color w:val="auto"/>
                      <w:sz w:val="22"/>
                      <w:szCs w:val="22"/>
                    </w:rPr>
                    <w:t>Project Time Commitment (%)</w:t>
                  </w:r>
                </w:p>
              </w:tc>
            </w:tr>
            <w:tr w:rsidR="000A671A" w:rsidRPr="00DB6CC1" w14:paraId="1EAE370E" w14:textId="77777777" w:rsidTr="000A671A">
              <w:tc>
                <w:tcPr>
                  <w:tcW w:w="1138" w:type="dxa"/>
                  <w:tcBorders>
                    <w:bottom w:val="single" w:sz="4" w:space="0" w:color="auto"/>
                  </w:tcBorders>
                </w:tcPr>
                <w:p w14:paraId="7DBDE4BC" w14:textId="535549E5" w:rsidR="000A671A" w:rsidRPr="00DB6CC1" w:rsidRDefault="000A671A" w:rsidP="000A671A">
                  <w:pPr>
                    <w:pStyle w:val="AI-H1"/>
                    <w:spacing w:line="240" w:lineRule="auto"/>
                    <w:rPr>
                      <w:i/>
                      <w:iCs/>
                      <w:color w:val="808080" w:themeColor="background1" w:themeShade="80"/>
                      <w:sz w:val="22"/>
                      <w:szCs w:val="22"/>
                    </w:rPr>
                  </w:pPr>
                </w:p>
              </w:tc>
              <w:tc>
                <w:tcPr>
                  <w:tcW w:w="1475" w:type="dxa"/>
                  <w:tcBorders>
                    <w:bottom w:val="single" w:sz="4" w:space="0" w:color="auto"/>
                  </w:tcBorders>
                </w:tcPr>
                <w:p w14:paraId="78FD0464" w14:textId="0A00A804" w:rsidR="000A671A" w:rsidRPr="00DB6CC1" w:rsidRDefault="000A671A" w:rsidP="000A671A">
                  <w:pPr>
                    <w:pStyle w:val="AI-H1"/>
                    <w:spacing w:line="240" w:lineRule="auto"/>
                    <w:rPr>
                      <w:i/>
                      <w:iCs/>
                      <w:color w:val="808080" w:themeColor="background1" w:themeShade="80"/>
                      <w:sz w:val="22"/>
                      <w:szCs w:val="22"/>
                    </w:rPr>
                  </w:pPr>
                </w:p>
              </w:tc>
              <w:tc>
                <w:tcPr>
                  <w:tcW w:w="981" w:type="dxa"/>
                </w:tcPr>
                <w:p w14:paraId="1D9E7986" w14:textId="77777777" w:rsidR="000A671A" w:rsidRPr="00DB6CC1" w:rsidRDefault="000A671A" w:rsidP="000A671A">
                  <w:pPr>
                    <w:rPr>
                      <w:rFonts w:asciiTheme="majorHAnsi" w:hAnsiTheme="majorHAnsi" w:cs="Times-Roman"/>
                      <w:b/>
                      <w:bCs/>
                      <w:sz w:val="22"/>
                      <w:szCs w:val="22"/>
                    </w:rPr>
                  </w:pPr>
                </w:p>
              </w:tc>
              <w:tc>
                <w:tcPr>
                  <w:tcW w:w="1321" w:type="dxa"/>
                </w:tcPr>
                <w:p w14:paraId="63A8D3A2" w14:textId="77777777" w:rsidR="000A671A" w:rsidRPr="00DB6CC1" w:rsidRDefault="000A671A" w:rsidP="000A671A">
                  <w:pPr>
                    <w:rPr>
                      <w:rFonts w:asciiTheme="majorHAnsi" w:hAnsiTheme="majorHAnsi" w:cs="Times-Roman"/>
                      <w:b/>
                      <w:bCs/>
                      <w:sz w:val="22"/>
                      <w:szCs w:val="22"/>
                    </w:rPr>
                  </w:pPr>
                </w:p>
              </w:tc>
              <w:tc>
                <w:tcPr>
                  <w:tcW w:w="1562" w:type="dxa"/>
                </w:tcPr>
                <w:p w14:paraId="5ECBD267" w14:textId="77777777" w:rsidR="000A671A" w:rsidRPr="00DB6CC1" w:rsidRDefault="000A671A" w:rsidP="000A671A">
                  <w:pPr>
                    <w:rPr>
                      <w:rFonts w:asciiTheme="majorHAnsi" w:hAnsiTheme="majorHAnsi" w:cs="Times-Roman"/>
                      <w:b/>
                      <w:bCs/>
                      <w:sz w:val="22"/>
                      <w:szCs w:val="22"/>
                    </w:rPr>
                  </w:pPr>
                </w:p>
              </w:tc>
              <w:tc>
                <w:tcPr>
                  <w:tcW w:w="1515" w:type="dxa"/>
                </w:tcPr>
                <w:p w14:paraId="4C53B07B" w14:textId="77777777" w:rsidR="000A671A" w:rsidRPr="00DB6CC1" w:rsidRDefault="000A671A" w:rsidP="000A671A">
                  <w:pPr>
                    <w:rPr>
                      <w:rFonts w:asciiTheme="majorHAnsi" w:hAnsiTheme="majorHAnsi" w:cs="Times-Roman"/>
                      <w:b/>
                      <w:bCs/>
                      <w:sz w:val="22"/>
                      <w:szCs w:val="22"/>
                    </w:rPr>
                  </w:pPr>
                </w:p>
              </w:tc>
            </w:tr>
          </w:tbl>
          <w:p w14:paraId="102128B8" w14:textId="61B5934F" w:rsidR="000A671A" w:rsidRPr="007F79C0" w:rsidRDefault="000A671A" w:rsidP="000A671A">
            <w:pPr>
              <w:pStyle w:val="AI-H1"/>
              <w:spacing w:line="240" w:lineRule="auto"/>
              <w:rPr>
                <w:rFonts w:cstheme="majorHAnsi"/>
                <w:b/>
                <w:bCs/>
                <w:color w:val="auto"/>
                <w:sz w:val="22"/>
                <w:szCs w:val="22"/>
              </w:rPr>
            </w:pPr>
          </w:p>
        </w:tc>
      </w:tr>
      <w:tr w:rsidR="000A671A" w14:paraId="66D0FA1A" w14:textId="77777777" w:rsidTr="00BD2128">
        <w:trPr>
          <w:trHeight w:val="1124"/>
        </w:trPr>
        <w:tc>
          <w:tcPr>
            <w:tcW w:w="9350" w:type="dxa"/>
          </w:tcPr>
          <w:p w14:paraId="10B7AE6C" w14:textId="77777777" w:rsidR="00A35E5D" w:rsidRPr="00C953FB" w:rsidRDefault="00A35E5D" w:rsidP="00A35E5D">
            <w:pPr>
              <w:pStyle w:val="AI-H1"/>
              <w:spacing w:line="240" w:lineRule="auto"/>
              <w:rPr>
                <w:rFonts w:cstheme="majorHAnsi"/>
                <w:color w:val="auto"/>
                <w:sz w:val="22"/>
                <w:szCs w:val="22"/>
              </w:rPr>
            </w:pPr>
            <w:r w:rsidRPr="00C953FB">
              <w:rPr>
                <w:rFonts w:cstheme="majorHAnsi"/>
                <w:color w:val="auto"/>
                <w:sz w:val="22"/>
                <w:szCs w:val="22"/>
              </w:rPr>
              <w:t>Identify the facilities/infrastructure, equipment, and other resources that will be utilized to complete</w:t>
            </w:r>
          </w:p>
          <w:p w14:paraId="71AB327C" w14:textId="77777777" w:rsidR="00A35E5D" w:rsidRPr="00C953FB" w:rsidRDefault="00A35E5D" w:rsidP="00A35E5D">
            <w:pPr>
              <w:pStyle w:val="AI-H1"/>
              <w:spacing w:line="240" w:lineRule="auto"/>
              <w:rPr>
                <w:rFonts w:cstheme="majorHAnsi"/>
                <w:color w:val="auto"/>
                <w:sz w:val="22"/>
                <w:szCs w:val="22"/>
              </w:rPr>
            </w:pPr>
            <w:r w:rsidRPr="00C953FB">
              <w:rPr>
                <w:rFonts w:cstheme="majorHAnsi"/>
                <w:color w:val="auto"/>
                <w:sz w:val="22"/>
                <w:szCs w:val="22"/>
              </w:rPr>
              <w:t>the Project. Discuss how the resources will contribute to the Project success, and highlight any unique</w:t>
            </w:r>
          </w:p>
          <w:p w14:paraId="63AFD91F" w14:textId="5FFC10C0" w:rsidR="00A35E5D" w:rsidRDefault="00A35E5D" w:rsidP="00A35E5D">
            <w:pPr>
              <w:pStyle w:val="AI-H1"/>
              <w:spacing w:line="240" w:lineRule="auto"/>
              <w:rPr>
                <w:rFonts w:cstheme="majorHAnsi"/>
                <w:color w:val="auto"/>
                <w:sz w:val="22"/>
                <w:szCs w:val="22"/>
              </w:rPr>
            </w:pPr>
            <w:r w:rsidRPr="00C953FB">
              <w:rPr>
                <w:rFonts w:cstheme="majorHAnsi"/>
                <w:color w:val="auto"/>
                <w:sz w:val="22"/>
                <w:szCs w:val="22"/>
              </w:rPr>
              <w:t>features:</w:t>
            </w:r>
            <w:r w:rsidRPr="00A35E5D">
              <w:rPr>
                <w:rFonts w:cstheme="majorHAnsi"/>
                <w:b/>
                <w:bCs/>
                <w:i/>
                <w:iCs/>
                <w:color w:val="auto"/>
                <w:sz w:val="22"/>
                <w:szCs w:val="22"/>
              </w:rPr>
              <w:t xml:space="preserve"> </w:t>
            </w:r>
            <w:r w:rsidR="00BD2128" w:rsidRPr="00775A64">
              <w:rPr>
                <w:rFonts w:cstheme="majorHAnsi"/>
                <w:b/>
                <w:bCs/>
                <w:i/>
                <w:iCs/>
                <w:color w:val="auto"/>
                <w:sz w:val="22"/>
                <w:szCs w:val="22"/>
              </w:rPr>
              <w:t>(</w:t>
            </w:r>
            <w:r w:rsidR="00BD2128">
              <w:rPr>
                <w:rFonts w:cstheme="majorHAnsi"/>
                <w:b/>
                <w:bCs/>
                <w:i/>
                <w:iCs/>
                <w:color w:val="auto"/>
                <w:sz w:val="22"/>
                <w:szCs w:val="22"/>
              </w:rPr>
              <w:t>Limit 600 words</w:t>
            </w:r>
            <w:r w:rsidR="00BD2128" w:rsidRPr="00775A64">
              <w:rPr>
                <w:rFonts w:cstheme="majorHAnsi"/>
                <w:b/>
                <w:bCs/>
                <w:i/>
                <w:iCs/>
                <w:color w:val="auto"/>
                <w:sz w:val="22"/>
                <w:szCs w:val="22"/>
              </w:rPr>
              <w:t>)</w:t>
            </w:r>
            <w:r w:rsidR="00BD2128" w:rsidRPr="00775A64">
              <w:rPr>
                <w:rFonts w:cstheme="majorHAnsi"/>
                <w:color w:val="auto"/>
                <w:sz w:val="22"/>
                <w:szCs w:val="22"/>
              </w:rPr>
              <w:t>:</w:t>
            </w:r>
          </w:p>
          <w:p w14:paraId="641B80F8" w14:textId="77777777" w:rsidR="00C953FB" w:rsidRDefault="00C953FB" w:rsidP="00A35E5D">
            <w:pPr>
              <w:pStyle w:val="AI-H1"/>
              <w:spacing w:line="240" w:lineRule="auto"/>
              <w:rPr>
                <w:rFonts w:cstheme="majorHAnsi"/>
                <w:color w:val="auto"/>
                <w:sz w:val="22"/>
                <w:szCs w:val="22"/>
              </w:rPr>
            </w:pPr>
          </w:p>
          <w:p w14:paraId="2F623D28" w14:textId="1FFDA051" w:rsidR="000A671A" w:rsidRDefault="0005213F" w:rsidP="00A35E5D">
            <w:pPr>
              <w:pStyle w:val="AI-H1"/>
              <w:spacing w:line="240" w:lineRule="auto"/>
              <w:rPr>
                <w:rFonts w:cstheme="majorHAnsi"/>
                <w:b/>
                <w:bCs/>
                <w:color w:val="auto"/>
                <w:sz w:val="22"/>
                <w:szCs w:val="22"/>
                <w:u w:val="single"/>
              </w:rPr>
            </w:pPr>
            <w:sdt>
              <w:sdtPr>
                <w:rPr>
                  <w:rFonts w:cstheme="majorHAnsi"/>
                  <w:sz w:val="22"/>
                  <w:szCs w:val="22"/>
                </w:rPr>
                <w:id w:val="1181466175"/>
                <w:placeholder>
                  <w:docPart w:val="5823899B4B134913A58AC13D10BC5585"/>
                </w:placeholder>
                <w:showingPlcHdr/>
              </w:sdtPr>
              <w:sdtEndPr/>
              <w:sdtContent>
                <w:r w:rsidR="00BD2128" w:rsidRPr="00775A64">
                  <w:rPr>
                    <w:rStyle w:val="PlaceholderText"/>
                    <w:sz w:val="22"/>
                    <w:szCs w:val="22"/>
                  </w:rPr>
                  <w:t>Click or tap here to enter text.</w:t>
                </w:r>
              </w:sdtContent>
            </w:sdt>
          </w:p>
        </w:tc>
      </w:tr>
      <w:bookmarkEnd w:id="3"/>
      <w:tr w:rsidR="00BD2128" w14:paraId="191F5892" w14:textId="77777777" w:rsidTr="00BD2128">
        <w:trPr>
          <w:trHeight w:val="1124"/>
        </w:trPr>
        <w:tc>
          <w:tcPr>
            <w:tcW w:w="9350" w:type="dxa"/>
          </w:tcPr>
          <w:p w14:paraId="409C13E5" w14:textId="77777777" w:rsidR="000106E4" w:rsidRPr="00C953FB" w:rsidRDefault="000106E4" w:rsidP="004E102F">
            <w:pPr>
              <w:pStyle w:val="AI-H1"/>
              <w:spacing w:line="240" w:lineRule="auto"/>
              <w:rPr>
                <w:rFonts w:cstheme="majorHAnsi"/>
                <w:color w:val="auto"/>
                <w:sz w:val="22"/>
                <w:szCs w:val="22"/>
              </w:rPr>
            </w:pPr>
            <w:r w:rsidRPr="00C953FB">
              <w:rPr>
                <w:rFonts w:cstheme="majorHAnsi"/>
                <w:color w:val="auto"/>
                <w:sz w:val="22"/>
                <w:szCs w:val="22"/>
              </w:rPr>
              <w:t>Describe the governance structures that will be used to manage the Project, including decision-making</w:t>
            </w:r>
          </w:p>
          <w:p w14:paraId="3EB40DE9" w14:textId="77777777" w:rsidR="000106E4" w:rsidRPr="00C953FB" w:rsidRDefault="000106E4" w:rsidP="004E102F">
            <w:pPr>
              <w:pStyle w:val="AI-H1"/>
              <w:spacing w:line="240" w:lineRule="auto"/>
              <w:rPr>
                <w:rFonts w:cstheme="majorHAnsi"/>
                <w:color w:val="auto"/>
                <w:sz w:val="22"/>
                <w:szCs w:val="22"/>
              </w:rPr>
            </w:pPr>
            <w:r w:rsidRPr="00C953FB">
              <w:rPr>
                <w:rFonts w:cstheme="majorHAnsi"/>
                <w:color w:val="auto"/>
                <w:sz w:val="22"/>
                <w:szCs w:val="22"/>
              </w:rPr>
              <w:t>processes, communication channels and project oversight. Discuss how these structures will ensure</w:t>
            </w:r>
          </w:p>
          <w:p w14:paraId="4DEDE476" w14:textId="0E2FA787" w:rsidR="00BD2128" w:rsidRPr="00C953FB" w:rsidRDefault="000106E4" w:rsidP="004E102F">
            <w:pPr>
              <w:pStyle w:val="AI-H1"/>
              <w:spacing w:line="240" w:lineRule="auto"/>
              <w:rPr>
                <w:rFonts w:cstheme="majorHAnsi"/>
                <w:i/>
                <w:iCs/>
                <w:color w:val="auto"/>
                <w:sz w:val="22"/>
                <w:szCs w:val="22"/>
              </w:rPr>
            </w:pPr>
            <w:r w:rsidRPr="00C953FB">
              <w:rPr>
                <w:rFonts w:cstheme="majorHAnsi"/>
                <w:color w:val="auto"/>
                <w:sz w:val="22"/>
                <w:szCs w:val="22"/>
              </w:rPr>
              <w:t>the Project objectives and deliverables are achieved in a successful and timely manner</w:t>
            </w:r>
            <w:r w:rsidR="00417F5B">
              <w:rPr>
                <w:rFonts w:cstheme="majorHAnsi"/>
                <w:color w:val="auto"/>
                <w:sz w:val="22"/>
                <w:szCs w:val="22"/>
              </w:rPr>
              <w:t xml:space="preserve"> </w:t>
            </w:r>
            <w:r w:rsidR="00417F5B" w:rsidRPr="00C953FB">
              <w:rPr>
                <w:rFonts w:cstheme="majorHAnsi"/>
                <w:b/>
                <w:bCs/>
                <w:i/>
                <w:iCs/>
                <w:color w:val="auto"/>
                <w:sz w:val="22"/>
                <w:szCs w:val="22"/>
              </w:rPr>
              <w:t>(Limit 300 words):</w:t>
            </w:r>
          </w:p>
          <w:p w14:paraId="390326E4" w14:textId="77777777" w:rsidR="004E102F" w:rsidRPr="004E102F" w:rsidRDefault="004E102F" w:rsidP="004E102F">
            <w:pPr>
              <w:pStyle w:val="AI-H1"/>
              <w:spacing w:line="240" w:lineRule="auto"/>
              <w:rPr>
                <w:rFonts w:ascii="Calibri Light" w:hAnsi="Calibri Light" w:cstheme="minorBidi"/>
                <w:i/>
                <w:iCs/>
                <w:color w:val="09B189"/>
                <w:sz w:val="21"/>
                <w:szCs w:val="18"/>
              </w:rPr>
            </w:pPr>
            <w:r w:rsidRPr="004E102F">
              <w:rPr>
                <w:rFonts w:ascii="Calibri Light" w:hAnsi="Calibri Light" w:cstheme="minorBidi"/>
                <w:i/>
                <w:iCs/>
                <w:color w:val="09B189"/>
                <w:sz w:val="21"/>
                <w:szCs w:val="18"/>
              </w:rPr>
              <w:t>If appropriate, include a governance structure image in the Support Documents field of the Attachments</w:t>
            </w:r>
          </w:p>
          <w:p w14:paraId="3A625DAE" w14:textId="48F7C508" w:rsidR="00BD2128" w:rsidRPr="005A1F65" w:rsidRDefault="004E102F" w:rsidP="004E102F">
            <w:pPr>
              <w:pStyle w:val="AI-H1"/>
              <w:spacing w:line="240" w:lineRule="auto"/>
              <w:rPr>
                <w:rFonts w:ascii="Calibri Light" w:hAnsi="Calibri Light" w:cstheme="minorBidi"/>
                <w:i/>
                <w:iCs/>
                <w:color w:val="09B189"/>
                <w:sz w:val="21"/>
                <w:szCs w:val="18"/>
              </w:rPr>
            </w:pPr>
            <w:r w:rsidRPr="004E102F">
              <w:rPr>
                <w:rFonts w:ascii="Calibri Light" w:hAnsi="Calibri Light" w:cstheme="minorBidi"/>
                <w:i/>
                <w:iCs/>
                <w:color w:val="09B189"/>
                <w:sz w:val="21"/>
                <w:szCs w:val="18"/>
              </w:rPr>
              <w:t>section</w:t>
            </w:r>
            <w:r w:rsidR="00BD2128" w:rsidRPr="005A1F65">
              <w:rPr>
                <w:rFonts w:ascii="Calibri Light" w:hAnsi="Calibri Light" w:cstheme="minorBidi"/>
                <w:i/>
                <w:iCs/>
                <w:color w:val="09B189"/>
                <w:sz w:val="21"/>
                <w:szCs w:val="18"/>
              </w:rPr>
              <w:t>.</w:t>
            </w:r>
          </w:p>
          <w:p w14:paraId="6AB0BBBE" w14:textId="77777777" w:rsidR="00BD2128" w:rsidRDefault="0005213F" w:rsidP="004E102F">
            <w:pPr>
              <w:pStyle w:val="AI-H1"/>
              <w:spacing w:line="240" w:lineRule="auto"/>
              <w:rPr>
                <w:rFonts w:cstheme="majorHAnsi"/>
                <w:b/>
                <w:bCs/>
                <w:color w:val="auto"/>
                <w:sz w:val="22"/>
                <w:szCs w:val="22"/>
                <w:u w:val="single"/>
              </w:rPr>
            </w:pPr>
            <w:sdt>
              <w:sdtPr>
                <w:rPr>
                  <w:rFonts w:cstheme="majorHAnsi"/>
                  <w:sz w:val="22"/>
                  <w:szCs w:val="22"/>
                </w:rPr>
                <w:id w:val="-63031156"/>
                <w:placeholder>
                  <w:docPart w:val="E6EFC9E1CC3C4FC7AB536173080A6CCD"/>
                </w:placeholder>
                <w:showingPlcHdr/>
              </w:sdtPr>
              <w:sdtEndPr/>
              <w:sdtContent>
                <w:r w:rsidR="00BD2128" w:rsidRPr="00775A64">
                  <w:rPr>
                    <w:rStyle w:val="PlaceholderText"/>
                    <w:sz w:val="22"/>
                    <w:szCs w:val="22"/>
                  </w:rPr>
                  <w:t>Click or tap here to enter text.</w:t>
                </w:r>
              </w:sdtContent>
            </w:sdt>
          </w:p>
        </w:tc>
      </w:tr>
      <w:tr w:rsidR="00BD2128" w14:paraId="0B143156" w14:textId="77777777" w:rsidTr="00BD2128">
        <w:trPr>
          <w:trHeight w:val="1124"/>
        </w:trPr>
        <w:tc>
          <w:tcPr>
            <w:tcW w:w="9350" w:type="dxa"/>
          </w:tcPr>
          <w:p w14:paraId="07550F0D" w14:textId="0DCB6A4E" w:rsidR="00BD2128" w:rsidRPr="00417F5B" w:rsidRDefault="00417F5B" w:rsidP="00D73806">
            <w:pPr>
              <w:pStyle w:val="AI-H1"/>
              <w:spacing w:line="240" w:lineRule="auto"/>
              <w:rPr>
                <w:rFonts w:cstheme="majorHAnsi"/>
                <w:b/>
                <w:bCs/>
                <w:color w:val="auto"/>
                <w:sz w:val="22"/>
                <w:szCs w:val="22"/>
              </w:rPr>
            </w:pPr>
            <w:r w:rsidRPr="00E52C00">
              <w:rPr>
                <w:rFonts w:cstheme="majorHAnsi"/>
                <w:color w:val="auto"/>
                <w:sz w:val="22"/>
                <w:szCs w:val="22"/>
              </w:rPr>
              <w:t>Describe how the Project partners are supporting this project</w:t>
            </w:r>
            <w:r w:rsidR="00BD2128" w:rsidRPr="00E52C00">
              <w:rPr>
                <w:rFonts w:cstheme="majorHAnsi"/>
                <w:color w:val="auto"/>
                <w:sz w:val="22"/>
                <w:szCs w:val="22"/>
              </w:rPr>
              <w:t>:</w:t>
            </w:r>
            <w:r w:rsidR="003273A8">
              <w:rPr>
                <w:rFonts w:cstheme="majorHAnsi"/>
                <w:b/>
                <w:bCs/>
                <w:color w:val="auto"/>
                <w:sz w:val="22"/>
                <w:szCs w:val="22"/>
              </w:rPr>
              <w:t xml:space="preserve"> </w:t>
            </w:r>
            <w:r w:rsidR="003273A8" w:rsidRPr="00E52C00">
              <w:rPr>
                <w:rFonts w:cstheme="majorHAnsi"/>
                <w:b/>
                <w:bCs/>
                <w:i/>
                <w:iCs/>
                <w:color w:val="auto"/>
                <w:sz w:val="22"/>
                <w:szCs w:val="22"/>
              </w:rPr>
              <w:t>(Limit 300 words):</w:t>
            </w:r>
          </w:p>
          <w:p w14:paraId="1E8596F3" w14:textId="77777777" w:rsidR="003273A8" w:rsidRPr="003273A8" w:rsidRDefault="003273A8" w:rsidP="003273A8">
            <w:pPr>
              <w:pStyle w:val="AI-H1"/>
              <w:spacing w:line="240" w:lineRule="auto"/>
              <w:rPr>
                <w:rFonts w:ascii="Calibri Light" w:hAnsi="Calibri Light" w:cstheme="minorBidi"/>
                <w:i/>
                <w:iCs/>
                <w:color w:val="09B189"/>
                <w:sz w:val="21"/>
                <w:szCs w:val="18"/>
              </w:rPr>
            </w:pPr>
            <w:r w:rsidRPr="003273A8">
              <w:rPr>
                <w:rFonts w:ascii="Calibri Light" w:hAnsi="Calibri Light" w:cstheme="minorBidi"/>
                <w:i/>
                <w:iCs/>
                <w:color w:val="09B189"/>
                <w:sz w:val="21"/>
                <w:szCs w:val="18"/>
              </w:rPr>
              <w:t>Consider the partner(s) who are supporting the project through activities such as co-funding, co-leading,</w:t>
            </w:r>
          </w:p>
          <w:p w14:paraId="6E86DA3C" w14:textId="77777777" w:rsidR="003273A8" w:rsidRDefault="003273A8" w:rsidP="003273A8">
            <w:pPr>
              <w:pStyle w:val="AI-H1"/>
              <w:spacing w:line="240" w:lineRule="auto"/>
              <w:rPr>
                <w:rFonts w:ascii="Calibri Light" w:hAnsi="Calibri Light" w:cstheme="minorBidi"/>
                <w:i/>
                <w:iCs/>
                <w:color w:val="09B189"/>
                <w:sz w:val="21"/>
                <w:szCs w:val="18"/>
              </w:rPr>
            </w:pPr>
            <w:r w:rsidRPr="003273A8">
              <w:rPr>
                <w:rFonts w:ascii="Calibri Light" w:hAnsi="Calibri Light" w:cstheme="minorBidi"/>
                <w:i/>
                <w:iCs/>
                <w:color w:val="09B189"/>
                <w:sz w:val="21"/>
                <w:szCs w:val="18"/>
              </w:rPr>
              <w:t>advising, hosting a pilot on-site, contributing labor/materials/expenses, etc.</w:t>
            </w:r>
          </w:p>
          <w:p w14:paraId="589945B6" w14:textId="468B7150" w:rsidR="00BD2128" w:rsidRDefault="0005213F" w:rsidP="003273A8">
            <w:pPr>
              <w:pStyle w:val="AI-H1"/>
              <w:spacing w:line="240" w:lineRule="auto"/>
              <w:rPr>
                <w:rFonts w:cstheme="majorHAnsi"/>
                <w:b/>
                <w:bCs/>
                <w:color w:val="auto"/>
                <w:sz w:val="22"/>
                <w:szCs w:val="22"/>
                <w:u w:val="single"/>
              </w:rPr>
            </w:pPr>
            <w:sdt>
              <w:sdtPr>
                <w:rPr>
                  <w:rFonts w:cstheme="majorHAnsi"/>
                  <w:sz w:val="22"/>
                  <w:szCs w:val="22"/>
                </w:rPr>
                <w:id w:val="227046344"/>
                <w:placeholder>
                  <w:docPart w:val="5E972FE4E65D471B9F0BB55338378CE0"/>
                </w:placeholder>
                <w:showingPlcHdr/>
              </w:sdtPr>
              <w:sdtEndPr/>
              <w:sdtContent>
                <w:r w:rsidR="00BD2128" w:rsidRPr="00775A64">
                  <w:rPr>
                    <w:rStyle w:val="PlaceholderText"/>
                    <w:sz w:val="22"/>
                    <w:szCs w:val="22"/>
                  </w:rPr>
                  <w:t>Click or tap here to enter text.</w:t>
                </w:r>
              </w:sdtContent>
            </w:sdt>
          </w:p>
        </w:tc>
      </w:tr>
    </w:tbl>
    <w:p w14:paraId="48A361EF" w14:textId="77777777" w:rsidR="00FF134E" w:rsidRDefault="00FF134E" w:rsidP="005F3170">
      <w:pPr>
        <w:pStyle w:val="AI-H1"/>
        <w:spacing w:line="240" w:lineRule="auto"/>
        <w:rPr>
          <w:rFonts w:cstheme="majorHAnsi"/>
          <w:color w:val="auto"/>
          <w:sz w:val="22"/>
          <w:szCs w:val="22"/>
        </w:rPr>
      </w:pPr>
    </w:p>
    <w:p w14:paraId="6AB24CF1" w14:textId="77777777" w:rsidR="002855C9" w:rsidRPr="002855C9" w:rsidRDefault="002855C9" w:rsidP="002855C9">
      <w:pPr>
        <w:pBdr>
          <w:bottom w:val="single" w:sz="12" w:space="1" w:color="auto"/>
        </w:pBdr>
        <w:rPr>
          <w:rFonts w:asciiTheme="majorHAnsi" w:hAnsiTheme="majorHAnsi" w:cs="Times-Roman"/>
        </w:rPr>
      </w:pPr>
    </w:p>
    <w:p w14:paraId="553EB9AD" w14:textId="77777777" w:rsidR="002855C9" w:rsidRPr="00ED15B5" w:rsidRDefault="002855C9" w:rsidP="002855C9">
      <w:pPr>
        <w:pStyle w:val="AI-H1"/>
        <w:spacing w:line="240" w:lineRule="auto"/>
        <w:rPr>
          <w:i/>
          <w:iCs/>
          <w:color w:val="808080" w:themeColor="background1" w:themeShade="80"/>
          <w:sz w:val="22"/>
          <w:szCs w:val="22"/>
          <w:lang w:val="fr-CA"/>
        </w:rPr>
      </w:pPr>
    </w:p>
    <w:p w14:paraId="1821E311" w14:textId="0D82B94B" w:rsidR="00E300F3" w:rsidRPr="00AF161F" w:rsidRDefault="002855C9" w:rsidP="00AF161F">
      <w:pPr>
        <w:pStyle w:val="AI-H1"/>
      </w:pPr>
      <w:r w:rsidRPr="005079AC">
        <w:t xml:space="preserve">Project </w:t>
      </w:r>
      <w:r w:rsidR="00613A12" w:rsidRPr="005079AC">
        <w:t>Risk Analysis and Mitigation</w:t>
      </w:r>
    </w:p>
    <w:p w14:paraId="48707A2A" w14:textId="77777777" w:rsidR="00162A7E" w:rsidRPr="00162A7E" w:rsidRDefault="00162A7E" w:rsidP="00162A7E">
      <w:pPr>
        <w:pStyle w:val="AI-Italic"/>
        <w:spacing w:after="0" w:line="240" w:lineRule="auto"/>
        <w:rPr>
          <w:rStyle w:val="required"/>
          <w:rFonts w:asciiTheme="majorHAnsi" w:hAnsiTheme="majorHAnsi" w:cstheme="majorHAnsi"/>
          <w:i w:val="0"/>
          <w:iCs w:val="0"/>
          <w:color w:val="auto"/>
          <w:sz w:val="22"/>
          <w:szCs w:val="22"/>
        </w:rPr>
      </w:pPr>
      <w:r w:rsidRPr="00162A7E">
        <w:rPr>
          <w:rStyle w:val="required"/>
          <w:rFonts w:asciiTheme="majorHAnsi" w:hAnsiTheme="majorHAnsi" w:cstheme="majorHAnsi"/>
          <w:i w:val="0"/>
          <w:iCs w:val="0"/>
          <w:color w:val="auto"/>
          <w:sz w:val="22"/>
          <w:szCs w:val="22"/>
        </w:rPr>
        <w:t>In the Risk Analysis table below, identify the key Project risks that have the potential to adversely</w:t>
      </w:r>
    </w:p>
    <w:p w14:paraId="40B3C10F" w14:textId="77777777" w:rsidR="00162A7E" w:rsidRDefault="00162A7E" w:rsidP="00162A7E">
      <w:pPr>
        <w:pStyle w:val="AI-Italic"/>
        <w:spacing w:line="240" w:lineRule="auto"/>
        <w:rPr>
          <w:rStyle w:val="required"/>
          <w:rFonts w:asciiTheme="majorHAnsi" w:hAnsiTheme="majorHAnsi" w:cstheme="majorHAnsi"/>
          <w:i w:val="0"/>
          <w:iCs w:val="0"/>
          <w:color w:val="auto"/>
          <w:sz w:val="22"/>
          <w:szCs w:val="22"/>
        </w:rPr>
      </w:pPr>
      <w:r w:rsidRPr="00162A7E">
        <w:rPr>
          <w:rStyle w:val="required"/>
          <w:rFonts w:asciiTheme="majorHAnsi" w:hAnsiTheme="majorHAnsi" w:cstheme="majorHAnsi"/>
          <w:i w:val="0"/>
          <w:iCs w:val="0"/>
          <w:color w:val="auto"/>
          <w:sz w:val="22"/>
          <w:szCs w:val="22"/>
        </w:rPr>
        <w:t>affect the Project achievability:</w:t>
      </w:r>
    </w:p>
    <w:p w14:paraId="5A04E8BF" w14:textId="36C86411" w:rsidR="005079AC" w:rsidRPr="003B724D" w:rsidRDefault="003B724D" w:rsidP="00162A7E">
      <w:pPr>
        <w:pStyle w:val="AI-Italic"/>
        <w:rPr>
          <w:rStyle w:val="required"/>
        </w:rPr>
      </w:pPr>
      <w:r w:rsidRPr="003B724D">
        <w:rPr>
          <w:rStyle w:val="required"/>
        </w:rPr>
        <w:t xml:space="preserve">These </w:t>
      </w:r>
      <w:r>
        <w:rPr>
          <w:rStyle w:val="required"/>
        </w:rPr>
        <w:t>are Project risks, not commercialization risks described earlier.</w:t>
      </w:r>
    </w:p>
    <w:tbl>
      <w:tblPr>
        <w:tblStyle w:val="TableGrid"/>
        <w:tblW w:w="0" w:type="auto"/>
        <w:tblLook w:val="04A0" w:firstRow="1" w:lastRow="0" w:firstColumn="1" w:lastColumn="0" w:noHBand="0" w:noVBand="1"/>
      </w:tblPr>
      <w:tblGrid>
        <w:gridCol w:w="1838"/>
        <w:gridCol w:w="1843"/>
        <w:gridCol w:w="1417"/>
        <w:gridCol w:w="1276"/>
        <w:gridCol w:w="2976"/>
      </w:tblGrid>
      <w:tr w:rsidR="00E300F3" w:rsidRPr="00C6491F" w14:paraId="4F8164EF" w14:textId="77777777" w:rsidTr="006F4757">
        <w:tc>
          <w:tcPr>
            <w:tcW w:w="1838" w:type="dxa"/>
          </w:tcPr>
          <w:p w14:paraId="07AC114D" w14:textId="77777777" w:rsidR="00E300F3" w:rsidRPr="00C6491F" w:rsidRDefault="00E300F3" w:rsidP="006F4757">
            <w:pPr>
              <w:jc w:val="center"/>
              <w:rPr>
                <w:rFonts w:asciiTheme="majorHAnsi" w:hAnsiTheme="majorHAnsi" w:cs="Times-Roman"/>
                <w:b/>
                <w:bCs/>
                <w:sz w:val="22"/>
                <w:szCs w:val="22"/>
              </w:rPr>
            </w:pPr>
            <w:r w:rsidRPr="00C6491F">
              <w:rPr>
                <w:rFonts w:asciiTheme="majorHAnsi" w:hAnsiTheme="majorHAnsi" w:cs="Times-Roman"/>
                <w:b/>
                <w:bCs/>
                <w:sz w:val="22"/>
                <w:szCs w:val="22"/>
              </w:rPr>
              <w:t>Key Project Risks*</w:t>
            </w:r>
          </w:p>
        </w:tc>
        <w:tc>
          <w:tcPr>
            <w:tcW w:w="1843" w:type="dxa"/>
          </w:tcPr>
          <w:p w14:paraId="6F2062BA" w14:textId="77777777" w:rsidR="00E300F3" w:rsidRPr="00C6491F" w:rsidRDefault="00E300F3" w:rsidP="006F4757">
            <w:pPr>
              <w:jc w:val="center"/>
              <w:rPr>
                <w:rFonts w:asciiTheme="majorHAnsi" w:hAnsiTheme="majorHAnsi" w:cs="Times-Roman"/>
                <w:b/>
                <w:bCs/>
                <w:sz w:val="22"/>
                <w:szCs w:val="22"/>
              </w:rPr>
            </w:pPr>
            <w:r w:rsidRPr="00C6491F">
              <w:rPr>
                <w:rFonts w:asciiTheme="majorHAnsi" w:hAnsiTheme="majorHAnsi" w:cs="Times-Roman"/>
                <w:b/>
                <w:bCs/>
                <w:sz w:val="22"/>
                <w:szCs w:val="22"/>
              </w:rPr>
              <w:t>Describe the Risk</w:t>
            </w:r>
          </w:p>
        </w:tc>
        <w:tc>
          <w:tcPr>
            <w:tcW w:w="1417" w:type="dxa"/>
          </w:tcPr>
          <w:p w14:paraId="48787CC5" w14:textId="77777777" w:rsidR="00E300F3" w:rsidRPr="00C6491F" w:rsidRDefault="00E300F3" w:rsidP="006F4757">
            <w:pPr>
              <w:jc w:val="center"/>
              <w:rPr>
                <w:rFonts w:asciiTheme="majorHAnsi" w:hAnsiTheme="majorHAnsi" w:cs="Times-Roman"/>
                <w:b/>
                <w:bCs/>
                <w:sz w:val="22"/>
                <w:szCs w:val="22"/>
              </w:rPr>
            </w:pPr>
            <w:r w:rsidRPr="00C6491F">
              <w:rPr>
                <w:rFonts w:asciiTheme="majorHAnsi" w:hAnsiTheme="majorHAnsi" w:cs="Times-Roman"/>
                <w:b/>
                <w:bCs/>
                <w:sz w:val="22"/>
                <w:szCs w:val="22"/>
              </w:rPr>
              <w:t>Probability**</w:t>
            </w:r>
          </w:p>
          <w:p w14:paraId="51576D81" w14:textId="77777777" w:rsidR="00E300F3" w:rsidRPr="00C6491F" w:rsidRDefault="00E300F3" w:rsidP="006F4757">
            <w:pPr>
              <w:jc w:val="center"/>
              <w:rPr>
                <w:rFonts w:asciiTheme="majorHAnsi" w:hAnsiTheme="majorHAnsi" w:cs="Times-Roman"/>
                <w:b/>
                <w:bCs/>
                <w:sz w:val="22"/>
                <w:szCs w:val="22"/>
              </w:rPr>
            </w:pPr>
            <w:r w:rsidRPr="00C6491F">
              <w:rPr>
                <w:rFonts w:asciiTheme="majorHAnsi" w:hAnsiTheme="majorHAnsi" w:cs="Times-Roman"/>
                <w:b/>
                <w:bCs/>
                <w:sz w:val="22"/>
                <w:szCs w:val="22"/>
              </w:rPr>
              <w:t>(H-M-L)</w:t>
            </w:r>
          </w:p>
        </w:tc>
        <w:tc>
          <w:tcPr>
            <w:tcW w:w="1276" w:type="dxa"/>
          </w:tcPr>
          <w:p w14:paraId="2210C2D6" w14:textId="77777777" w:rsidR="00E300F3" w:rsidRPr="00C6491F" w:rsidRDefault="00E300F3" w:rsidP="006F4757">
            <w:pPr>
              <w:jc w:val="center"/>
              <w:rPr>
                <w:rFonts w:asciiTheme="majorHAnsi" w:hAnsiTheme="majorHAnsi" w:cs="Times-Roman"/>
                <w:b/>
                <w:bCs/>
                <w:sz w:val="22"/>
                <w:szCs w:val="22"/>
              </w:rPr>
            </w:pPr>
            <w:r w:rsidRPr="00C6491F">
              <w:rPr>
                <w:rFonts w:asciiTheme="majorHAnsi" w:hAnsiTheme="majorHAnsi" w:cs="Times-Roman"/>
                <w:b/>
                <w:bCs/>
                <w:sz w:val="22"/>
                <w:szCs w:val="22"/>
              </w:rPr>
              <w:t>Impact**</w:t>
            </w:r>
          </w:p>
          <w:p w14:paraId="780F3E77" w14:textId="77777777" w:rsidR="00E300F3" w:rsidRPr="00C6491F" w:rsidRDefault="00E300F3" w:rsidP="006F4757">
            <w:pPr>
              <w:jc w:val="center"/>
              <w:rPr>
                <w:rFonts w:asciiTheme="majorHAnsi" w:hAnsiTheme="majorHAnsi" w:cs="Times-Roman"/>
                <w:b/>
                <w:bCs/>
                <w:sz w:val="22"/>
                <w:szCs w:val="22"/>
              </w:rPr>
            </w:pPr>
            <w:r w:rsidRPr="00C6491F">
              <w:rPr>
                <w:rFonts w:asciiTheme="majorHAnsi" w:hAnsiTheme="majorHAnsi" w:cs="Times-Roman"/>
                <w:b/>
                <w:bCs/>
                <w:sz w:val="22"/>
                <w:szCs w:val="22"/>
              </w:rPr>
              <w:t>(H-M-L)</w:t>
            </w:r>
          </w:p>
        </w:tc>
        <w:tc>
          <w:tcPr>
            <w:tcW w:w="2976" w:type="dxa"/>
          </w:tcPr>
          <w:p w14:paraId="7BDC5A4E" w14:textId="77777777" w:rsidR="00E300F3" w:rsidRPr="00C6491F" w:rsidRDefault="00E300F3" w:rsidP="006F4757">
            <w:pPr>
              <w:jc w:val="center"/>
              <w:rPr>
                <w:rFonts w:asciiTheme="majorHAnsi" w:hAnsiTheme="majorHAnsi" w:cs="Times-Roman"/>
                <w:b/>
                <w:bCs/>
                <w:sz w:val="22"/>
                <w:szCs w:val="22"/>
              </w:rPr>
            </w:pPr>
            <w:r w:rsidRPr="00C6491F">
              <w:rPr>
                <w:rFonts w:asciiTheme="majorHAnsi" w:hAnsiTheme="majorHAnsi" w:cs="Times-Roman"/>
                <w:b/>
                <w:bCs/>
                <w:sz w:val="22"/>
                <w:szCs w:val="22"/>
              </w:rPr>
              <w:t>Mitigation Strategy</w:t>
            </w:r>
          </w:p>
        </w:tc>
      </w:tr>
      <w:tr w:rsidR="00E300F3" w:rsidRPr="00C6491F" w14:paraId="64361E08" w14:textId="77777777" w:rsidTr="006F4757">
        <w:tc>
          <w:tcPr>
            <w:tcW w:w="1838" w:type="dxa"/>
          </w:tcPr>
          <w:p w14:paraId="320A15BE" w14:textId="51E34793" w:rsidR="00E300F3" w:rsidRPr="00C6491F" w:rsidRDefault="003B724D" w:rsidP="006F4757">
            <w:pPr>
              <w:pStyle w:val="AI-H1"/>
              <w:spacing w:line="240" w:lineRule="auto"/>
              <w:rPr>
                <w:i/>
                <w:iCs/>
                <w:color w:val="808080" w:themeColor="background1" w:themeShade="80"/>
                <w:sz w:val="22"/>
                <w:szCs w:val="22"/>
              </w:rPr>
            </w:pPr>
            <w:r w:rsidRPr="005D3D9A">
              <w:rPr>
                <w:i/>
                <w:iCs/>
                <w:color w:val="808080" w:themeColor="background1" w:themeShade="80"/>
                <w:sz w:val="22"/>
                <w:szCs w:val="22"/>
              </w:rPr>
              <w:t>Dropdown Menu</w:t>
            </w:r>
            <w:r>
              <w:rPr>
                <w:i/>
                <w:iCs/>
                <w:color w:val="808080" w:themeColor="background1" w:themeShade="80"/>
                <w:sz w:val="22"/>
                <w:szCs w:val="22"/>
              </w:rPr>
              <w:t xml:space="preserve"> (e.g.</w:t>
            </w:r>
            <w:r w:rsidR="004959CB">
              <w:rPr>
                <w:i/>
                <w:iCs/>
                <w:color w:val="808080" w:themeColor="background1" w:themeShade="80"/>
                <w:sz w:val="22"/>
                <w:szCs w:val="22"/>
              </w:rPr>
              <w:t xml:space="preserve"> technical, project plan and timelines, budget a</w:t>
            </w:r>
            <w:r w:rsidR="008F0603">
              <w:rPr>
                <w:i/>
                <w:iCs/>
                <w:color w:val="808080" w:themeColor="background1" w:themeShade="80"/>
                <w:sz w:val="22"/>
                <w:szCs w:val="22"/>
              </w:rPr>
              <w:t>nd cost uncertainties, etc.)</w:t>
            </w:r>
            <w:r w:rsidR="004959CB">
              <w:rPr>
                <w:i/>
                <w:iCs/>
                <w:color w:val="808080" w:themeColor="background1" w:themeShade="80"/>
                <w:sz w:val="22"/>
                <w:szCs w:val="22"/>
              </w:rPr>
              <w:t xml:space="preserve"> </w:t>
            </w:r>
          </w:p>
        </w:tc>
        <w:tc>
          <w:tcPr>
            <w:tcW w:w="1843" w:type="dxa"/>
          </w:tcPr>
          <w:p w14:paraId="47F0E999" w14:textId="2F1DA7EE" w:rsidR="00E300F3" w:rsidRPr="00C6491F" w:rsidRDefault="00E300F3" w:rsidP="00F8648A">
            <w:pPr>
              <w:pStyle w:val="AI-Italic"/>
            </w:pPr>
          </w:p>
        </w:tc>
        <w:tc>
          <w:tcPr>
            <w:tcW w:w="1417" w:type="dxa"/>
          </w:tcPr>
          <w:p w14:paraId="003E68AE" w14:textId="77777777" w:rsidR="00E300F3" w:rsidRPr="00C6491F" w:rsidRDefault="00E300F3" w:rsidP="006F4757">
            <w:pPr>
              <w:rPr>
                <w:rFonts w:asciiTheme="majorHAnsi" w:hAnsiTheme="majorHAnsi" w:cs="Times-Roman"/>
                <w:b/>
                <w:bCs/>
                <w:sz w:val="22"/>
                <w:szCs w:val="22"/>
              </w:rPr>
            </w:pPr>
          </w:p>
        </w:tc>
        <w:tc>
          <w:tcPr>
            <w:tcW w:w="1276" w:type="dxa"/>
          </w:tcPr>
          <w:p w14:paraId="7542835F" w14:textId="77777777" w:rsidR="00E300F3" w:rsidRPr="00C6491F" w:rsidRDefault="00E300F3" w:rsidP="006F4757">
            <w:pPr>
              <w:rPr>
                <w:rFonts w:asciiTheme="majorHAnsi" w:hAnsiTheme="majorHAnsi" w:cs="Times-Roman"/>
                <w:b/>
                <w:bCs/>
                <w:sz w:val="22"/>
                <w:szCs w:val="22"/>
              </w:rPr>
            </w:pPr>
          </w:p>
        </w:tc>
        <w:tc>
          <w:tcPr>
            <w:tcW w:w="2976" w:type="dxa"/>
          </w:tcPr>
          <w:p w14:paraId="13B6BB24" w14:textId="77777777" w:rsidR="00E300F3" w:rsidRPr="00C6491F" w:rsidRDefault="00E300F3" w:rsidP="006F4757">
            <w:pPr>
              <w:rPr>
                <w:rFonts w:asciiTheme="majorHAnsi" w:hAnsiTheme="majorHAnsi" w:cs="Times-Roman"/>
                <w:b/>
                <w:bCs/>
                <w:sz w:val="22"/>
                <w:szCs w:val="22"/>
              </w:rPr>
            </w:pPr>
          </w:p>
        </w:tc>
      </w:tr>
    </w:tbl>
    <w:p w14:paraId="409A4E34" w14:textId="77777777" w:rsidR="00E300F3" w:rsidRPr="009E0D0F" w:rsidRDefault="00E300F3" w:rsidP="009E0D0F">
      <w:pPr>
        <w:pStyle w:val="AI-Italic"/>
        <w:rPr>
          <w:rStyle w:val="required"/>
        </w:rPr>
        <w:sectPr w:rsidR="00E300F3" w:rsidRPr="009E0D0F" w:rsidSect="00D726A3">
          <w:headerReference w:type="even" r:id="rId22"/>
          <w:headerReference w:type="default" r:id="rId23"/>
          <w:footerReference w:type="default" r:id="rId24"/>
          <w:headerReference w:type="first" r:id="rId25"/>
          <w:type w:val="continuous"/>
          <w:pgSz w:w="12240" w:h="15840"/>
          <w:pgMar w:top="1440" w:right="1440" w:bottom="1440" w:left="1440" w:header="567" w:footer="720" w:gutter="0"/>
          <w:cols w:space="708"/>
          <w:docGrid w:linePitch="360"/>
        </w:sectPr>
      </w:pPr>
    </w:p>
    <w:p w14:paraId="53B7F9FF" w14:textId="653CCEE9" w:rsidR="009E0D0F" w:rsidRDefault="00E300F3" w:rsidP="009E0D0F">
      <w:pPr>
        <w:pStyle w:val="AI-Italic"/>
        <w:spacing w:after="0" w:line="240" w:lineRule="auto"/>
        <w:rPr>
          <w:rStyle w:val="required"/>
        </w:rPr>
      </w:pPr>
      <w:r w:rsidRPr="009E0D0F">
        <w:rPr>
          <w:rStyle w:val="required"/>
        </w:rPr>
        <w:t>**Rate the probability and impact of the risk using the scale</w:t>
      </w:r>
      <w:r w:rsidR="00293148">
        <w:rPr>
          <w:rStyle w:val="required"/>
        </w:rPr>
        <w:t xml:space="preserve"> (probability of occurrence over the project term)</w:t>
      </w:r>
      <w:r w:rsidR="006D0130" w:rsidRPr="009E0D0F">
        <w:rPr>
          <w:rStyle w:val="required"/>
        </w:rPr>
        <w:t>:</w:t>
      </w:r>
    </w:p>
    <w:p w14:paraId="4F4FF2F8" w14:textId="3A0F4E19" w:rsidR="009E0D0F" w:rsidRDefault="006D0130" w:rsidP="009E0D0F">
      <w:pPr>
        <w:pStyle w:val="AI-Italic"/>
        <w:numPr>
          <w:ilvl w:val="0"/>
          <w:numId w:val="23"/>
        </w:numPr>
        <w:spacing w:after="0" w:line="240" w:lineRule="auto"/>
        <w:rPr>
          <w:rStyle w:val="required"/>
        </w:rPr>
      </w:pPr>
      <w:r w:rsidRPr="009E0D0F">
        <w:rPr>
          <w:rStyle w:val="required"/>
          <w:b/>
          <w:bCs/>
        </w:rPr>
        <w:t>Probability:</w:t>
      </w:r>
      <w:r w:rsidRPr="009E0D0F">
        <w:rPr>
          <w:rStyle w:val="required"/>
        </w:rPr>
        <w:t xml:space="preserve"> H</w:t>
      </w:r>
      <w:r w:rsidR="00E300F3" w:rsidRPr="009E0D0F">
        <w:rPr>
          <w:rStyle w:val="required"/>
        </w:rPr>
        <w:t>igh (H)</w:t>
      </w:r>
      <w:r w:rsidR="00216039" w:rsidRPr="009E0D0F">
        <w:rPr>
          <w:rStyle w:val="required"/>
        </w:rPr>
        <w:t xml:space="preserve"> (&gt;80%)</w:t>
      </w:r>
      <w:r w:rsidR="00E300F3" w:rsidRPr="009E0D0F">
        <w:rPr>
          <w:rStyle w:val="required"/>
        </w:rPr>
        <w:t xml:space="preserve">, </w:t>
      </w:r>
      <w:r w:rsidRPr="009E0D0F">
        <w:rPr>
          <w:rStyle w:val="required"/>
        </w:rPr>
        <w:t>M</w:t>
      </w:r>
      <w:r w:rsidR="00E300F3" w:rsidRPr="009E0D0F">
        <w:rPr>
          <w:rStyle w:val="required"/>
        </w:rPr>
        <w:t>edium (M)</w:t>
      </w:r>
      <w:r w:rsidRPr="009E0D0F">
        <w:rPr>
          <w:rStyle w:val="required"/>
        </w:rPr>
        <w:t xml:space="preserve"> (</w:t>
      </w:r>
      <w:r w:rsidR="00643F5D" w:rsidRPr="009E0D0F">
        <w:rPr>
          <w:rStyle w:val="required"/>
        </w:rPr>
        <w:t>30-</w:t>
      </w:r>
      <w:r w:rsidR="009E0D0F">
        <w:rPr>
          <w:rStyle w:val="required"/>
        </w:rPr>
        <w:t>80</w:t>
      </w:r>
      <w:r w:rsidR="00643F5D" w:rsidRPr="009E0D0F">
        <w:rPr>
          <w:rStyle w:val="required"/>
        </w:rPr>
        <w:t>%)</w:t>
      </w:r>
      <w:r w:rsidR="00E300F3" w:rsidRPr="009E0D0F">
        <w:rPr>
          <w:rStyle w:val="required"/>
        </w:rPr>
        <w:t xml:space="preserve"> or </w:t>
      </w:r>
      <w:r w:rsidR="00643F5D" w:rsidRPr="009E0D0F">
        <w:rPr>
          <w:rStyle w:val="required"/>
        </w:rPr>
        <w:t>L</w:t>
      </w:r>
      <w:r w:rsidR="00E300F3" w:rsidRPr="009E0D0F">
        <w:rPr>
          <w:rStyle w:val="required"/>
        </w:rPr>
        <w:t>ow (L)</w:t>
      </w:r>
      <w:r w:rsidR="00643F5D" w:rsidRPr="009E0D0F">
        <w:rPr>
          <w:rStyle w:val="required"/>
        </w:rPr>
        <w:t xml:space="preserve"> (0-29%)</w:t>
      </w:r>
      <w:r w:rsidR="00E300F3" w:rsidRPr="009E0D0F">
        <w:rPr>
          <w:rStyle w:val="required"/>
        </w:rPr>
        <w:t>.</w:t>
      </w:r>
    </w:p>
    <w:p w14:paraId="5C40E557" w14:textId="1451A698" w:rsidR="00643F5D" w:rsidRPr="009E0D0F" w:rsidRDefault="00643F5D" w:rsidP="009E0D0F">
      <w:pPr>
        <w:pStyle w:val="AI-Italic"/>
        <w:numPr>
          <w:ilvl w:val="0"/>
          <w:numId w:val="23"/>
        </w:numPr>
        <w:spacing w:after="0" w:line="240" w:lineRule="auto"/>
        <w:rPr>
          <w:rStyle w:val="required"/>
        </w:rPr>
      </w:pPr>
      <w:r w:rsidRPr="009E0D0F">
        <w:rPr>
          <w:rStyle w:val="required"/>
          <w:b/>
          <w:bCs/>
        </w:rPr>
        <w:t>Impact:</w:t>
      </w:r>
      <w:r w:rsidRPr="009E0D0F">
        <w:rPr>
          <w:rStyle w:val="required"/>
        </w:rPr>
        <w:t xml:space="preserve"> High (H) (Project </w:t>
      </w:r>
      <w:r w:rsidR="00F8648A">
        <w:rPr>
          <w:rStyle w:val="required"/>
        </w:rPr>
        <w:t>will</w:t>
      </w:r>
      <w:r w:rsidRPr="009E0D0F">
        <w:rPr>
          <w:rStyle w:val="required"/>
        </w:rPr>
        <w:t xml:space="preserve"> not meet</w:t>
      </w:r>
      <w:r w:rsidR="00F8648A">
        <w:rPr>
          <w:rStyle w:val="required"/>
        </w:rPr>
        <w:t xml:space="preserve"> desired</w:t>
      </w:r>
      <w:r w:rsidRPr="009E0D0F">
        <w:rPr>
          <w:rStyle w:val="required"/>
        </w:rPr>
        <w:t xml:space="preserve"> objectives), Medium (M) (Project outcomes would require modification</w:t>
      </w:r>
      <w:r w:rsidR="00F8648A">
        <w:rPr>
          <w:rStyle w:val="required"/>
        </w:rPr>
        <w:t xml:space="preserve"> or reduced scope</w:t>
      </w:r>
      <w:r w:rsidRPr="009E0D0F">
        <w:rPr>
          <w:rStyle w:val="required"/>
        </w:rPr>
        <w:t>) or Low (L) (</w:t>
      </w:r>
      <w:r w:rsidR="009E0D0F" w:rsidRPr="009E0D0F">
        <w:rPr>
          <w:rStyle w:val="required"/>
        </w:rPr>
        <w:t>All endpoints would still be met, with minor adjustments</w:t>
      </w:r>
      <w:r w:rsidR="00F8648A">
        <w:rPr>
          <w:rStyle w:val="required"/>
        </w:rPr>
        <w:t xml:space="preserve"> to methodology</w:t>
      </w:r>
      <w:r w:rsidRPr="009E0D0F">
        <w:rPr>
          <w:rStyle w:val="required"/>
        </w:rPr>
        <w:t>)</w:t>
      </w:r>
    </w:p>
    <w:p w14:paraId="23C47493" w14:textId="77777777" w:rsidR="007A2DF4" w:rsidRPr="007A2DF4" w:rsidRDefault="007A2DF4" w:rsidP="007A2DF4">
      <w:pPr>
        <w:pBdr>
          <w:bottom w:val="single" w:sz="12" w:space="1" w:color="auto"/>
        </w:pBdr>
        <w:rPr>
          <w:rFonts w:asciiTheme="majorHAnsi" w:hAnsiTheme="majorHAnsi" w:cs="Times-Roman"/>
        </w:rPr>
      </w:pPr>
    </w:p>
    <w:p w14:paraId="152B6292" w14:textId="77777777" w:rsidR="001B3691" w:rsidRPr="00ED15B5" w:rsidRDefault="001B3691" w:rsidP="003833B7">
      <w:pPr>
        <w:pStyle w:val="AI-H1"/>
        <w:spacing w:line="240" w:lineRule="auto"/>
        <w:rPr>
          <w:i/>
          <w:iCs/>
          <w:color w:val="808080" w:themeColor="background1" w:themeShade="80"/>
          <w:sz w:val="22"/>
          <w:szCs w:val="22"/>
          <w:lang w:val="fr-CA"/>
        </w:rPr>
      </w:pPr>
    </w:p>
    <w:p w14:paraId="3BBAA88D" w14:textId="77777777" w:rsidR="003007AB" w:rsidRPr="003007AB" w:rsidRDefault="003007AB" w:rsidP="003007AB">
      <w:pPr>
        <w:pStyle w:val="AI-H1"/>
      </w:pPr>
      <w:r w:rsidRPr="003007AB">
        <w:t>Impacts</w:t>
      </w:r>
    </w:p>
    <w:tbl>
      <w:tblPr>
        <w:tblStyle w:val="TableGrid"/>
        <w:tblW w:w="0" w:type="auto"/>
        <w:tblLook w:val="04A0" w:firstRow="1" w:lastRow="0" w:firstColumn="1" w:lastColumn="0" w:noHBand="0" w:noVBand="1"/>
      </w:tblPr>
      <w:tblGrid>
        <w:gridCol w:w="9350"/>
      </w:tblGrid>
      <w:tr w:rsidR="00E34D99" w:rsidRPr="00775A64" w14:paraId="0C9FE0F8" w14:textId="77777777" w:rsidTr="00A14442">
        <w:trPr>
          <w:trHeight w:val="980"/>
        </w:trPr>
        <w:tc>
          <w:tcPr>
            <w:tcW w:w="9350" w:type="dxa"/>
          </w:tcPr>
          <w:p w14:paraId="6D345509" w14:textId="20829869" w:rsidR="006921E8" w:rsidRDefault="00652958" w:rsidP="006921E8">
            <w:pPr>
              <w:pStyle w:val="AI-H1"/>
              <w:spacing w:line="240" w:lineRule="auto"/>
              <w:rPr>
                <w:rStyle w:val="required"/>
                <w:color w:val="auto"/>
                <w:sz w:val="22"/>
                <w:szCs w:val="22"/>
              </w:rPr>
            </w:pPr>
            <w:r w:rsidRPr="00A134A0">
              <w:rPr>
                <w:rStyle w:val="required"/>
                <w:rFonts w:cstheme="majorHAnsi"/>
                <w:b/>
                <w:bCs/>
                <w:color w:val="auto"/>
                <w:sz w:val="22"/>
                <w:szCs w:val="22"/>
              </w:rPr>
              <w:t>Economic Impacts:</w:t>
            </w:r>
            <w:r>
              <w:rPr>
                <w:rStyle w:val="required"/>
                <w:rFonts w:cstheme="majorHAnsi"/>
                <w:color w:val="auto"/>
                <w:sz w:val="22"/>
                <w:szCs w:val="22"/>
              </w:rPr>
              <w:t xml:space="preserve"> </w:t>
            </w:r>
            <w:r w:rsidR="006921E8">
              <w:rPr>
                <w:rStyle w:val="required"/>
                <w:rFonts w:cstheme="majorHAnsi"/>
                <w:color w:val="auto"/>
                <w:sz w:val="22"/>
                <w:szCs w:val="22"/>
              </w:rPr>
              <w:t>Describe the direct and indirect economic impacts to Alberta as a result of this Project and those reasonably expected from successful commercial deployment of the Innovation</w:t>
            </w:r>
            <w:r w:rsidR="006921E8">
              <w:rPr>
                <w:rFonts w:eastAsia="Times New Roman" w:cstheme="majorHAnsi"/>
                <w:lang w:eastAsia="en-CA"/>
              </w:rPr>
              <w:t xml:space="preserve"> </w:t>
            </w:r>
            <w:r w:rsidR="006921E8">
              <w:rPr>
                <w:rStyle w:val="required"/>
                <w:rFonts w:cstheme="majorHAnsi"/>
                <w:b/>
                <w:bCs/>
                <w:i/>
                <w:iCs/>
                <w:color w:val="auto"/>
                <w:sz w:val="22"/>
                <w:szCs w:val="22"/>
              </w:rPr>
              <w:t>(limit 300 words)</w:t>
            </w:r>
            <w:r w:rsidR="006921E8">
              <w:rPr>
                <w:rStyle w:val="required"/>
                <w:rFonts w:cstheme="majorHAnsi"/>
                <w:color w:val="auto"/>
                <w:sz w:val="22"/>
                <w:szCs w:val="22"/>
              </w:rPr>
              <w:t>:</w:t>
            </w:r>
          </w:p>
          <w:p w14:paraId="0BAF3229" w14:textId="77777777" w:rsidR="006921E8" w:rsidRPr="006921E8" w:rsidRDefault="006921E8" w:rsidP="006921E8">
            <w:pPr>
              <w:pStyle w:val="AI-Italic"/>
            </w:pPr>
            <w:r w:rsidRPr="006921E8">
              <w:t>Consider areas such as jobs (i.e., new jobs, retraining, development of highly skilled qualified personnel, etc.), sales, improved efficiencies, development of new commercial opportunities, new industrial infrastructure or new economic sectors, attraction of new investment, and increased exports.</w:t>
            </w:r>
          </w:p>
          <w:p w14:paraId="7666B8FA" w14:textId="77777777" w:rsidR="00E34D99" w:rsidRDefault="0005213F" w:rsidP="00A14442">
            <w:pPr>
              <w:pStyle w:val="AI-H1"/>
              <w:tabs>
                <w:tab w:val="left" w:pos="3629"/>
              </w:tabs>
              <w:spacing w:line="240" w:lineRule="auto"/>
              <w:rPr>
                <w:rFonts w:cstheme="majorHAnsi"/>
                <w:sz w:val="22"/>
                <w:szCs w:val="22"/>
              </w:rPr>
            </w:pPr>
            <w:sdt>
              <w:sdtPr>
                <w:rPr>
                  <w:rFonts w:cstheme="majorHAnsi"/>
                  <w:sz w:val="22"/>
                  <w:szCs w:val="22"/>
                </w:rPr>
                <w:id w:val="-752657863"/>
                <w:placeholder>
                  <w:docPart w:val="E46E0C10BAAA417CA781908C08D0FD23"/>
                </w:placeholder>
                <w:showingPlcHdr/>
              </w:sdtPr>
              <w:sdtEndPr/>
              <w:sdtContent>
                <w:r w:rsidR="00E34D99" w:rsidRPr="00775A64">
                  <w:rPr>
                    <w:rStyle w:val="PlaceholderText"/>
                    <w:sz w:val="22"/>
                    <w:szCs w:val="22"/>
                  </w:rPr>
                  <w:t>Click or tap here to enter text.</w:t>
                </w:r>
              </w:sdtContent>
            </w:sdt>
            <w:r w:rsidR="00E34D99">
              <w:rPr>
                <w:rFonts w:cstheme="majorHAnsi"/>
                <w:sz w:val="22"/>
                <w:szCs w:val="22"/>
              </w:rPr>
              <w:tab/>
            </w:r>
          </w:p>
          <w:p w14:paraId="5DD34235" w14:textId="77777777" w:rsidR="00E34D99" w:rsidRPr="00775A64" w:rsidRDefault="00E34D99" w:rsidP="00A14442">
            <w:pPr>
              <w:pStyle w:val="AI-H1"/>
              <w:tabs>
                <w:tab w:val="left" w:pos="3629"/>
              </w:tabs>
              <w:spacing w:line="240" w:lineRule="auto"/>
              <w:rPr>
                <w:rFonts w:cstheme="majorHAnsi"/>
                <w:color w:val="auto"/>
                <w:sz w:val="22"/>
                <w:szCs w:val="22"/>
              </w:rPr>
            </w:pPr>
          </w:p>
        </w:tc>
      </w:tr>
      <w:tr w:rsidR="00E34D99" w:rsidRPr="00775A64" w14:paraId="13358F2F" w14:textId="77777777" w:rsidTr="00A14442">
        <w:tc>
          <w:tcPr>
            <w:tcW w:w="9350" w:type="dxa"/>
          </w:tcPr>
          <w:p w14:paraId="4259D35B" w14:textId="29E7E1FE" w:rsidR="00B874AB" w:rsidRDefault="00B874AB" w:rsidP="00B874AB">
            <w:pPr>
              <w:pStyle w:val="AI-H1"/>
              <w:spacing w:line="240" w:lineRule="auto"/>
              <w:rPr>
                <w:rStyle w:val="Strong"/>
                <w:rFonts w:cstheme="majorHAnsi"/>
                <w:b w:val="0"/>
                <w:bCs w:val="0"/>
                <w:color w:val="auto"/>
                <w:sz w:val="22"/>
                <w:szCs w:val="22"/>
                <w:shd w:val="clear" w:color="auto" w:fill="FFFFFF"/>
              </w:rPr>
            </w:pPr>
            <w:r w:rsidRPr="00B874AB">
              <w:rPr>
                <w:rStyle w:val="Strong"/>
                <w:rFonts w:cstheme="majorHAnsi"/>
                <w:b w:val="0"/>
                <w:bCs w:val="0"/>
                <w:color w:val="auto"/>
                <w:sz w:val="22"/>
                <w:szCs w:val="22"/>
                <w:shd w:val="clear" w:color="auto" w:fill="FFFFFF"/>
              </w:rPr>
              <w:t>Estimate the number of full-time equivalent jobs created within Alberta:</w:t>
            </w:r>
          </w:p>
          <w:p w14:paraId="3FD5A9A9" w14:textId="77777777" w:rsidR="00B874AB" w:rsidRPr="00B874AB" w:rsidRDefault="00B874AB" w:rsidP="00B874AB">
            <w:pPr>
              <w:pStyle w:val="AI-H1"/>
              <w:spacing w:line="240" w:lineRule="auto"/>
              <w:rPr>
                <w:rStyle w:val="Strong"/>
                <w:rFonts w:cstheme="majorHAnsi"/>
                <w:b w:val="0"/>
                <w:bCs w:val="0"/>
                <w:color w:val="auto"/>
                <w:sz w:val="22"/>
                <w:szCs w:val="22"/>
                <w:shd w:val="clear" w:color="auto" w:fill="FFFFFF"/>
              </w:rPr>
            </w:pPr>
          </w:p>
          <w:p w14:paraId="0B0E1D3C" w14:textId="3CF7C883" w:rsidR="00B874AB" w:rsidRPr="00B874AB" w:rsidRDefault="00B874AB" w:rsidP="00B874AB">
            <w:pPr>
              <w:pStyle w:val="AI-H1"/>
              <w:numPr>
                <w:ilvl w:val="0"/>
                <w:numId w:val="25"/>
              </w:numPr>
              <w:spacing w:line="240" w:lineRule="auto"/>
              <w:rPr>
                <w:color w:val="auto"/>
                <w:sz w:val="22"/>
                <w:szCs w:val="22"/>
              </w:rPr>
            </w:pPr>
            <w:r w:rsidRPr="00B874AB">
              <w:rPr>
                <w:rFonts w:cstheme="majorHAnsi"/>
                <w:color w:val="auto"/>
                <w:sz w:val="22"/>
                <w:szCs w:val="22"/>
              </w:rPr>
              <w:t>During the term of the Project</w:t>
            </w:r>
            <w:r w:rsidRPr="00B874AB">
              <w:rPr>
                <w:rFonts w:cstheme="majorHAnsi"/>
                <w:color w:val="auto"/>
                <w:sz w:val="22"/>
                <w:szCs w:val="22"/>
                <w:shd w:val="clear" w:color="auto" w:fill="FFFFFF"/>
              </w:rPr>
              <w:t>:</w:t>
            </w:r>
            <w:r w:rsidRPr="00775A64">
              <w:rPr>
                <w:rFonts w:cstheme="majorHAnsi"/>
                <w:sz w:val="22"/>
                <w:szCs w:val="22"/>
              </w:rPr>
              <w:t xml:space="preserve"> </w:t>
            </w:r>
            <w:sdt>
              <w:sdtPr>
                <w:rPr>
                  <w:rFonts w:cstheme="majorHAnsi"/>
                  <w:sz w:val="22"/>
                  <w:szCs w:val="22"/>
                </w:rPr>
                <w:id w:val="374514800"/>
                <w:placeholder>
                  <w:docPart w:val="EC30718B469642EEA257B870E4F0CA0E"/>
                </w:placeholder>
                <w:showingPlcHdr/>
              </w:sdtPr>
              <w:sdtEndPr/>
              <w:sdtContent>
                <w:r w:rsidRPr="00775A64">
                  <w:rPr>
                    <w:rStyle w:val="PlaceholderText"/>
                    <w:sz w:val="22"/>
                    <w:szCs w:val="22"/>
                  </w:rPr>
                  <w:t>Click or tap here to enter text.</w:t>
                </w:r>
              </w:sdtContent>
            </w:sdt>
          </w:p>
          <w:p w14:paraId="37842BBD" w14:textId="3871C10C" w:rsidR="00B874AB" w:rsidRPr="00B874AB" w:rsidRDefault="00B874AB" w:rsidP="00B874AB">
            <w:pPr>
              <w:pStyle w:val="AI-H1"/>
              <w:numPr>
                <w:ilvl w:val="0"/>
                <w:numId w:val="25"/>
              </w:numPr>
              <w:spacing w:line="240" w:lineRule="auto"/>
              <w:rPr>
                <w:rFonts w:cstheme="majorHAnsi"/>
                <w:color w:val="auto"/>
                <w:sz w:val="22"/>
                <w:szCs w:val="22"/>
                <w:shd w:val="clear" w:color="auto" w:fill="FFFFFF"/>
              </w:rPr>
            </w:pPr>
            <w:r w:rsidRPr="00B874AB">
              <w:rPr>
                <w:rFonts w:eastAsia="Times New Roman" w:cstheme="majorHAnsi"/>
                <w:color w:val="auto"/>
                <w:sz w:val="22"/>
                <w:szCs w:val="22"/>
                <w:lang w:val="en-CA" w:eastAsia="en-CA"/>
              </w:rPr>
              <w:t>Five years after the completion of the Project:</w:t>
            </w:r>
            <w:r w:rsidRPr="00775A64">
              <w:rPr>
                <w:rFonts w:cstheme="majorHAnsi"/>
                <w:sz w:val="22"/>
                <w:szCs w:val="22"/>
              </w:rPr>
              <w:t xml:space="preserve"> </w:t>
            </w:r>
            <w:sdt>
              <w:sdtPr>
                <w:rPr>
                  <w:rFonts w:cstheme="majorHAnsi"/>
                  <w:sz w:val="22"/>
                  <w:szCs w:val="22"/>
                </w:rPr>
                <w:id w:val="296261409"/>
                <w:placeholder>
                  <w:docPart w:val="F63C7274D8D34F09B4EE81DF576A3EEB"/>
                </w:placeholder>
                <w:showingPlcHdr/>
              </w:sdtPr>
              <w:sdtEndPr/>
              <w:sdtContent>
                <w:r w:rsidRPr="00775A64">
                  <w:rPr>
                    <w:rStyle w:val="PlaceholderText"/>
                    <w:sz w:val="22"/>
                    <w:szCs w:val="22"/>
                  </w:rPr>
                  <w:t>Click or tap here to enter text.</w:t>
                </w:r>
              </w:sdtContent>
            </w:sdt>
          </w:p>
          <w:p w14:paraId="44F36093" w14:textId="23BCE0D0" w:rsidR="00E34D99" w:rsidRPr="00B874AB" w:rsidRDefault="00B874AB" w:rsidP="00A14442">
            <w:pPr>
              <w:pStyle w:val="AI-H1"/>
              <w:numPr>
                <w:ilvl w:val="0"/>
                <w:numId w:val="25"/>
              </w:numPr>
              <w:spacing w:line="240" w:lineRule="auto"/>
              <w:rPr>
                <w:rFonts w:cstheme="majorHAnsi"/>
                <w:color w:val="auto"/>
                <w:sz w:val="22"/>
                <w:szCs w:val="22"/>
                <w:shd w:val="clear" w:color="auto" w:fill="FFFFFF"/>
              </w:rPr>
            </w:pPr>
            <w:r w:rsidRPr="00B874AB">
              <w:rPr>
                <w:rFonts w:cstheme="majorHAnsi"/>
                <w:color w:val="auto"/>
                <w:sz w:val="22"/>
                <w:szCs w:val="22"/>
              </w:rPr>
              <w:t>Reasonably expected five years after commercial deployment</w:t>
            </w:r>
            <w:r w:rsidRPr="00B874AB">
              <w:rPr>
                <w:rFonts w:cstheme="majorHAnsi"/>
                <w:color w:val="auto"/>
                <w:sz w:val="22"/>
                <w:szCs w:val="22"/>
                <w:shd w:val="clear" w:color="auto" w:fill="FFFFFF"/>
              </w:rPr>
              <w:t>:</w:t>
            </w:r>
            <w:r w:rsidRPr="00775A64">
              <w:rPr>
                <w:rFonts w:cstheme="majorHAnsi"/>
                <w:sz w:val="22"/>
                <w:szCs w:val="22"/>
              </w:rPr>
              <w:t xml:space="preserve"> </w:t>
            </w:r>
            <w:sdt>
              <w:sdtPr>
                <w:rPr>
                  <w:rFonts w:cstheme="majorHAnsi"/>
                  <w:sz w:val="22"/>
                  <w:szCs w:val="22"/>
                </w:rPr>
                <w:id w:val="-32585767"/>
                <w:placeholder>
                  <w:docPart w:val="9C375652BF86464A8D0C1C62591CC867"/>
                </w:placeholder>
                <w:showingPlcHdr/>
              </w:sdtPr>
              <w:sdtEndPr/>
              <w:sdtContent>
                <w:r w:rsidRPr="00775A64">
                  <w:rPr>
                    <w:rStyle w:val="PlaceholderText"/>
                    <w:sz w:val="22"/>
                    <w:szCs w:val="22"/>
                  </w:rPr>
                  <w:t>Click or tap here to enter text.</w:t>
                </w:r>
              </w:sdtContent>
            </w:sdt>
          </w:p>
          <w:p w14:paraId="47CCB481" w14:textId="77777777" w:rsidR="00E34D99" w:rsidRPr="00775A64" w:rsidRDefault="00E34D99" w:rsidP="00A14442">
            <w:pPr>
              <w:pStyle w:val="AI-H1"/>
              <w:tabs>
                <w:tab w:val="left" w:pos="3951"/>
              </w:tabs>
              <w:spacing w:line="240" w:lineRule="auto"/>
              <w:rPr>
                <w:rFonts w:cstheme="majorHAnsi"/>
                <w:color w:val="auto"/>
                <w:sz w:val="22"/>
                <w:szCs w:val="22"/>
              </w:rPr>
            </w:pPr>
          </w:p>
        </w:tc>
      </w:tr>
      <w:tr w:rsidR="002E5BC7" w:rsidRPr="00775A64" w14:paraId="7DB86250" w14:textId="77777777" w:rsidTr="00A14442">
        <w:tc>
          <w:tcPr>
            <w:tcW w:w="9350" w:type="dxa"/>
          </w:tcPr>
          <w:p w14:paraId="1D5744FC" w14:textId="47B80908" w:rsidR="00D726DD" w:rsidRDefault="0012274A" w:rsidP="006D6772">
            <w:pPr>
              <w:pStyle w:val="AI-H1"/>
              <w:spacing w:line="240" w:lineRule="auto"/>
              <w:rPr>
                <w:rFonts w:cstheme="majorHAnsi"/>
                <w:color w:val="auto"/>
                <w:sz w:val="22"/>
                <w:szCs w:val="22"/>
              </w:rPr>
            </w:pPr>
            <w:r>
              <w:rPr>
                <w:rFonts w:cstheme="majorHAnsi"/>
                <w:b/>
                <w:bCs/>
                <w:color w:val="auto"/>
                <w:sz w:val="22"/>
                <w:szCs w:val="22"/>
              </w:rPr>
              <w:t>Health Impacts</w:t>
            </w:r>
            <w:r w:rsidR="006D6772">
              <w:rPr>
                <w:rFonts w:cstheme="majorHAnsi"/>
                <w:b/>
                <w:bCs/>
                <w:color w:val="auto"/>
                <w:sz w:val="22"/>
                <w:szCs w:val="22"/>
              </w:rPr>
              <w:t>:</w:t>
            </w:r>
            <w:r w:rsidR="006D6772">
              <w:t xml:space="preserve"> </w:t>
            </w:r>
            <w:r w:rsidR="006D6772" w:rsidRPr="006D6772">
              <w:rPr>
                <w:rFonts w:cstheme="majorHAnsi"/>
                <w:color w:val="auto"/>
                <w:sz w:val="22"/>
                <w:szCs w:val="22"/>
              </w:rPr>
              <w:t>Identify how this Opportunity and its outcomes will impact the health and well-being of Albertans. Information provided should be specific, quantitative, and attached to expected timelines and projections:</w:t>
            </w:r>
            <w:r w:rsidR="00D726DD" w:rsidRPr="006D6772">
              <w:rPr>
                <w:rFonts w:cstheme="majorHAnsi"/>
                <w:color w:val="auto"/>
                <w:sz w:val="22"/>
                <w:szCs w:val="22"/>
              </w:rPr>
              <w:t xml:space="preserve"> </w:t>
            </w:r>
            <w:r w:rsidR="00D726DD" w:rsidRPr="006D6772">
              <w:rPr>
                <w:rFonts w:cstheme="majorHAnsi"/>
                <w:i/>
                <w:iCs/>
                <w:color w:val="auto"/>
                <w:sz w:val="22"/>
                <w:szCs w:val="22"/>
              </w:rPr>
              <w:t>(limit 300 words)</w:t>
            </w:r>
            <w:r w:rsidR="00D726DD" w:rsidRPr="006D6772">
              <w:rPr>
                <w:rFonts w:cstheme="majorHAnsi"/>
                <w:color w:val="auto"/>
                <w:sz w:val="22"/>
                <w:szCs w:val="22"/>
              </w:rPr>
              <w:t>:</w:t>
            </w:r>
          </w:p>
          <w:p w14:paraId="37FE27CD" w14:textId="516A3876" w:rsidR="00D726DD" w:rsidRPr="00D726DD" w:rsidRDefault="005844B6" w:rsidP="005844B6">
            <w:pPr>
              <w:pStyle w:val="AI-Italic"/>
            </w:pPr>
            <w:r>
              <w:t>This should include specific identification of the population and/or the clinical setting(s) that will be impacted. From the operational perspective, this could include improved efficiencies, economics or occupational health and safety factors. For populations, outcomes could include improvement in quality adjusted life years or any other metrics relating to the health concern being addressed.</w:t>
            </w:r>
            <w:r w:rsidR="00D726DD" w:rsidRPr="00D726DD">
              <w:t xml:space="preserve"> </w:t>
            </w:r>
          </w:p>
          <w:p w14:paraId="23E313A7" w14:textId="77777777" w:rsidR="002E5BC7" w:rsidRDefault="0005213F" w:rsidP="00B874AB">
            <w:pPr>
              <w:pStyle w:val="AI-H1"/>
              <w:spacing w:line="240" w:lineRule="auto"/>
              <w:rPr>
                <w:rFonts w:cstheme="majorHAnsi"/>
                <w:sz w:val="22"/>
                <w:szCs w:val="22"/>
              </w:rPr>
            </w:pPr>
            <w:sdt>
              <w:sdtPr>
                <w:rPr>
                  <w:rFonts w:cstheme="majorHAnsi"/>
                  <w:sz w:val="22"/>
                  <w:szCs w:val="22"/>
                </w:rPr>
                <w:id w:val="1445260181"/>
                <w:placeholder>
                  <w:docPart w:val="C62DB36325F64D9AAE8C446EB402C41D"/>
                </w:placeholder>
                <w:showingPlcHdr/>
              </w:sdtPr>
              <w:sdtEndPr/>
              <w:sdtContent>
                <w:r w:rsidR="00D726DD" w:rsidRPr="00775A64">
                  <w:rPr>
                    <w:rStyle w:val="PlaceholderText"/>
                    <w:sz w:val="22"/>
                    <w:szCs w:val="22"/>
                  </w:rPr>
                  <w:t>Click or tap here to enter text.</w:t>
                </w:r>
              </w:sdtContent>
            </w:sdt>
          </w:p>
          <w:p w14:paraId="2195750E" w14:textId="1B1230B3" w:rsidR="00D726DD" w:rsidRPr="00B874AB" w:rsidRDefault="00D726DD" w:rsidP="00B874AB">
            <w:pPr>
              <w:pStyle w:val="AI-H1"/>
              <w:spacing w:line="240" w:lineRule="auto"/>
              <w:rPr>
                <w:rStyle w:val="Strong"/>
                <w:rFonts w:cstheme="majorHAnsi"/>
                <w:b w:val="0"/>
                <w:bCs w:val="0"/>
                <w:color w:val="auto"/>
                <w:sz w:val="22"/>
                <w:szCs w:val="22"/>
                <w:shd w:val="clear" w:color="auto" w:fill="FFFFFF"/>
              </w:rPr>
            </w:pPr>
          </w:p>
        </w:tc>
      </w:tr>
    </w:tbl>
    <w:p w14:paraId="751F9FBF" w14:textId="77777777" w:rsidR="003007AB" w:rsidRDefault="003007AB" w:rsidP="003007AB">
      <w:pPr>
        <w:pBdr>
          <w:bottom w:val="single" w:sz="12" w:space="1" w:color="auto"/>
        </w:pBdr>
        <w:rPr>
          <w:rFonts w:asciiTheme="majorHAnsi" w:hAnsiTheme="majorHAnsi" w:cs="Times-Roman"/>
          <w:sz w:val="22"/>
          <w:szCs w:val="22"/>
        </w:rPr>
      </w:pPr>
    </w:p>
    <w:p w14:paraId="5940521B" w14:textId="56333AA9" w:rsidR="003007AB" w:rsidRDefault="003007AB" w:rsidP="003007AB">
      <w:pPr>
        <w:pStyle w:val="AI-H1"/>
        <w:spacing w:line="240" w:lineRule="auto"/>
        <w:rPr>
          <w:rFonts w:cstheme="majorBidi"/>
          <w:b/>
          <w:bCs/>
          <w:sz w:val="22"/>
          <w:szCs w:val="22"/>
          <w:u w:val="single"/>
          <w:lang w:val="fr-CA"/>
        </w:rPr>
      </w:pPr>
    </w:p>
    <w:p w14:paraId="19513532" w14:textId="77777777" w:rsidR="00506065" w:rsidRPr="00506065" w:rsidRDefault="00506065" w:rsidP="00506065">
      <w:pPr>
        <w:pStyle w:val="AI-H1"/>
      </w:pPr>
      <w:r w:rsidRPr="00506065">
        <w:t>Recommended Reviewers</w:t>
      </w:r>
    </w:p>
    <w:p w14:paraId="5003D67E" w14:textId="7FCD12BD" w:rsidR="00506065" w:rsidRDefault="00506065" w:rsidP="002964B8">
      <w:pPr>
        <w:pStyle w:val="AI-H1"/>
        <w:spacing w:line="240" w:lineRule="auto"/>
        <w:rPr>
          <w:rFonts w:cstheme="majorHAnsi"/>
          <w:color w:val="auto"/>
          <w:sz w:val="22"/>
          <w:szCs w:val="22"/>
        </w:rPr>
      </w:pPr>
      <w:r>
        <w:rPr>
          <w:rFonts w:cstheme="majorHAnsi"/>
          <w:color w:val="auto"/>
          <w:sz w:val="22"/>
          <w:szCs w:val="22"/>
        </w:rPr>
        <w:t xml:space="preserve">List up to three external reviewers for consideration by Alberta Innovates who are not any of the following: a person that you closely collaborated with in the last three years, currently employed at the same institution, a close friend, relative, mentor or mentee. Alberta Innovates may contact reviewers not suggested by the Applicant. </w:t>
      </w:r>
      <w:r w:rsidR="009448F9" w:rsidRPr="009448F9">
        <w:rPr>
          <w:rFonts w:cstheme="majorHAnsi"/>
          <w:color w:val="auto"/>
          <w:sz w:val="22"/>
          <w:szCs w:val="22"/>
        </w:rPr>
        <w:t>Please provide the names of any people you do not wish us to contact.</w:t>
      </w:r>
    </w:p>
    <w:p w14:paraId="3E4879C3" w14:textId="77777777" w:rsidR="00506065" w:rsidRDefault="00506065" w:rsidP="00506065">
      <w:pPr>
        <w:pStyle w:val="AI-H1"/>
        <w:spacing w:line="240" w:lineRule="auto"/>
        <w:rPr>
          <w:rFonts w:ascii="Helvetica" w:hAnsi="Helvetica"/>
          <w:color w:val="auto"/>
          <w:sz w:val="23"/>
          <w:szCs w:val="23"/>
          <w:shd w:val="clear" w:color="auto" w:fill="FFFFFF"/>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06065" w14:paraId="03F0C6AB" w14:textId="77777777" w:rsidTr="00506065">
        <w:tc>
          <w:tcPr>
            <w:tcW w:w="1335" w:type="dxa"/>
            <w:tcBorders>
              <w:top w:val="single" w:sz="4" w:space="0" w:color="auto"/>
              <w:left w:val="single" w:sz="4" w:space="0" w:color="auto"/>
              <w:bottom w:val="single" w:sz="4" w:space="0" w:color="auto"/>
              <w:right w:val="single" w:sz="4" w:space="0" w:color="auto"/>
            </w:tcBorders>
            <w:hideMark/>
          </w:tcPr>
          <w:p w14:paraId="7D740D72" w14:textId="77777777" w:rsidR="00506065" w:rsidRDefault="00506065">
            <w:pPr>
              <w:jc w:val="center"/>
              <w:rPr>
                <w:rFonts w:asciiTheme="majorHAnsi" w:hAnsiTheme="majorHAnsi" w:cstheme="majorHAnsi"/>
                <w:b/>
                <w:bCs/>
                <w:sz w:val="22"/>
                <w:szCs w:val="22"/>
                <w:lang w:val="en-CA"/>
              </w:rPr>
            </w:pPr>
            <w:r>
              <w:rPr>
                <w:rFonts w:asciiTheme="majorHAnsi" w:hAnsiTheme="majorHAnsi" w:cstheme="majorHAnsi"/>
                <w:b/>
                <w:bCs/>
                <w:sz w:val="22"/>
                <w:szCs w:val="22"/>
                <w:lang w:val="en-CA"/>
              </w:rPr>
              <w:t>Reviewer Name</w:t>
            </w:r>
          </w:p>
        </w:tc>
        <w:tc>
          <w:tcPr>
            <w:tcW w:w="1335" w:type="dxa"/>
            <w:tcBorders>
              <w:top w:val="single" w:sz="4" w:space="0" w:color="auto"/>
              <w:left w:val="single" w:sz="4" w:space="0" w:color="auto"/>
              <w:bottom w:val="single" w:sz="4" w:space="0" w:color="auto"/>
              <w:right w:val="single" w:sz="4" w:space="0" w:color="auto"/>
            </w:tcBorders>
            <w:hideMark/>
          </w:tcPr>
          <w:p w14:paraId="6834C5EC" w14:textId="77777777" w:rsidR="00506065" w:rsidRDefault="00506065">
            <w:pPr>
              <w:jc w:val="center"/>
              <w:rPr>
                <w:rFonts w:asciiTheme="majorHAnsi" w:hAnsiTheme="majorHAnsi" w:cstheme="majorHAnsi"/>
                <w:b/>
                <w:bCs/>
                <w:sz w:val="22"/>
                <w:szCs w:val="22"/>
                <w:lang w:val="en-CA"/>
              </w:rPr>
            </w:pPr>
            <w:r>
              <w:rPr>
                <w:rFonts w:asciiTheme="majorHAnsi" w:hAnsiTheme="majorHAnsi" w:cstheme="majorHAnsi"/>
                <w:b/>
                <w:bCs/>
                <w:sz w:val="22"/>
                <w:szCs w:val="22"/>
                <w:lang w:val="en-CA"/>
              </w:rPr>
              <w:t>Current Affiliation</w:t>
            </w:r>
          </w:p>
        </w:tc>
        <w:tc>
          <w:tcPr>
            <w:tcW w:w="1336" w:type="dxa"/>
            <w:tcBorders>
              <w:top w:val="single" w:sz="4" w:space="0" w:color="auto"/>
              <w:left w:val="single" w:sz="4" w:space="0" w:color="auto"/>
              <w:bottom w:val="single" w:sz="4" w:space="0" w:color="auto"/>
              <w:right w:val="single" w:sz="4" w:space="0" w:color="auto"/>
            </w:tcBorders>
            <w:hideMark/>
          </w:tcPr>
          <w:p w14:paraId="4B99E426" w14:textId="77777777" w:rsidR="00506065" w:rsidRDefault="00506065">
            <w:pPr>
              <w:jc w:val="center"/>
              <w:rPr>
                <w:rFonts w:asciiTheme="majorHAnsi" w:hAnsiTheme="majorHAnsi" w:cstheme="majorHAnsi"/>
                <w:b/>
                <w:bCs/>
                <w:sz w:val="22"/>
                <w:szCs w:val="22"/>
                <w:lang w:val="en-CA"/>
              </w:rPr>
            </w:pPr>
            <w:r>
              <w:rPr>
                <w:rFonts w:asciiTheme="majorHAnsi" w:hAnsiTheme="majorHAnsi" w:cstheme="majorHAnsi"/>
                <w:b/>
                <w:bCs/>
                <w:sz w:val="22"/>
                <w:szCs w:val="22"/>
                <w:lang w:val="en-CA"/>
              </w:rPr>
              <w:t>Email</w:t>
            </w:r>
          </w:p>
        </w:tc>
        <w:tc>
          <w:tcPr>
            <w:tcW w:w="1336" w:type="dxa"/>
            <w:tcBorders>
              <w:top w:val="single" w:sz="4" w:space="0" w:color="auto"/>
              <w:left w:val="single" w:sz="4" w:space="0" w:color="auto"/>
              <w:bottom w:val="single" w:sz="4" w:space="0" w:color="auto"/>
              <w:right w:val="single" w:sz="4" w:space="0" w:color="auto"/>
            </w:tcBorders>
            <w:hideMark/>
          </w:tcPr>
          <w:p w14:paraId="69D2517B" w14:textId="77777777" w:rsidR="00506065" w:rsidRDefault="00506065">
            <w:pPr>
              <w:jc w:val="center"/>
              <w:rPr>
                <w:rFonts w:asciiTheme="majorHAnsi" w:hAnsiTheme="majorHAnsi" w:cstheme="majorHAnsi"/>
                <w:b/>
                <w:bCs/>
                <w:sz w:val="22"/>
                <w:szCs w:val="22"/>
                <w:lang w:val="en-CA"/>
              </w:rPr>
            </w:pPr>
            <w:r>
              <w:rPr>
                <w:rFonts w:asciiTheme="majorHAnsi" w:hAnsiTheme="majorHAnsi" w:cstheme="majorHAnsi"/>
                <w:b/>
                <w:bCs/>
                <w:sz w:val="22"/>
                <w:szCs w:val="22"/>
                <w:lang w:val="en-CA"/>
              </w:rPr>
              <w:t>Phone Number</w:t>
            </w:r>
          </w:p>
        </w:tc>
        <w:tc>
          <w:tcPr>
            <w:tcW w:w="1336" w:type="dxa"/>
            <w:tcBorders>
              <w:top w:val="single" w:sz="4" w:space="0" w:color="auto"/>
              <w:left w:val="single" w:sz="4" w:space="0" w:color="auto"/>
              <w:bottom w:val="single" w:sz="4" w:space="0" w:color="auto"/>
              <w:right w:val="single" w:sz="4" w:space="0" w:color="auto"/>
            </w:tcBorders>
            <w:hideMark/>
          </w:tcPr>
          <w:p w14:paraId="448CC70E" w14:textId="77777777" w:rsidR="00506065" w:rsidRDefault="00506065">
            <w:pPr>
              <w:jc w:val="center"/>
              <w:rPr>
                <w:rFonts w:asciiTheme="majorHAnsi" w:hAnsiTheme="majorHAnsi" w:cstheme="majorHAnsi"/>
                <w:b/>
                <w:bCs/>
                <w:sz w:val="22"/>
                <w:szCs w:val="22"/>
                <w:lang w:val="en-CA"/>
              </w:rPr>
            </w:pPr>
            <w:r>
              <w:rPr>
                <w:rFonts w:asciiTheme="majorHAnsi" w:hAnsiTheme="majorHAnsi" w:cstheme="majorHAnsi"/>
                <w:b/>
                <w:bCs/>
                <w:sz w:val="22"/>
                <w:szCs w:val="22"/>
                <w:lang w:val="en-CA"/>
              </w:rPr>
              <w:t>Education Background</w:t>
            </w:r>
          </w:p>
        </w:tc>
        <w:tc>
          <w:tcPr>
            <w:tcW w:w="1336" w:type="dxa"/>
            <w:tcBorders>
              <w:top w:val="single" w:sz="4" w:space="0" w:color="auto"/>
              <w:left w:val="single" w:sz="4" w:space="0" w:color="auto"/>
              <w:bottom w:val="single" w:sz="4" w:space="0" w:color="auto"/>
              <w:right w:val="single" w:sz="4" w:space="0" w:color="auto"/>
            </w:tcBorders>
            <w:hideMark/>
          </w:tcPr>
          <w:p w14:paraId="67BD4916" w14:textId="77777777" w:rsidR="00506065" w:rsidRDefault="00506065">
            <w:pPr>
              <w:jc w:val="center"/>
              <w:rPr>
                <w:rFonts w:asciiTheme="majorHAnsi" w:hAnsiTheme="majorHAnsi" w:cstheme="majorHAnsi"/>
                <w:b/>
                <w:bCs/>
                <w:sz w:val="22"/>
                <w:szCs w:val="22"/>
                <w:lang w:val="en-CA"/>
              </w:rPr>
            </w:pPr>
            <w:r>
              <w:rPr>
                <w:rFonts w:asciiTheme="majorHAnsi" w:hAnsiTheme="majorHAnsi" w:cstheme="majorHAnsi"/>
                <w:b/>
                <w:bCs/>
                <w:sz w:val="22"/>
                <w:szCs w:val="22"/>
                <w:lang w:val="en-CA"/>
              </w:rPr>
              <w:t>Work Background</w:t>
            </w:r>
          </w:p>
        </w:tc>
        <w:tc>
          <w:tcPr>
            <w:tcW w:w="1336" w:type="dxa"/>
            <w:tcBorders>
              <w:top w:val="single" w:sz="4" w:space="0" w:color="auto"/>
              <w:left w:val="single" w:sz="4" w:space="0" w:color="auto"/>
              <w:bottom w:val="single" w:sz="4" w:space="0" w:color="auto"/>
              <w:right w:val="single" w:sz="4" w:space="0" w:color="auto"/>
            </w:tcBorders>
            <w:hideMark/>
          </w:tcPr>
          <w:p w14:paraId="63A9CB80" w14:textId="77777777" w:rsidR="00506065" w:rsidRDefault="00506065">
            <w:pPr>
              <w:jc w:val="center"/>
              <w:rPr>
                <w:rFonts w:asciiTheme="majorHAnsi" w:hAnsiTheme="majorHAnsi" w:cstheme="majorHAnsi"/>
                <w:b/>
                <w:bCs/>
                <w:sz w:val="22"/>
                <w:szCs w:val="22"/>
                <w:lang w:val="en-CA"/>
              </w:rPr>
            </w:pPr>
            <w:r>
              <w:rPr>
                <w:rFonts w:asciiTheme="majorHAnsi" w:hAnsiTheme="majorHAnsi" w:cstheme="majorHAnsi"/>
                <w:b/>
                <w:bCs/>
                <w:sz w:val="22"/>
                <w:szCs w:val="22"/>
                <w:lang w:val="en-CA"/>
              </w:rPr>
              <w:t>Relevant Area(s) of Expertise</w:t>
            </w:r>
          </w:p>
        </w:tc>
      </w:tr>
      <w:tr w:rsidR="00506065" w14:paraId="0BA475F6" w14:textId="77777777" w:rsidTr="00506065">
        <w:tc>
          <w:tcPr>
            <w:tcW w:w="1335" w:type="dxa"/>
            <w:tcBorders>
              <w:top w:val="single" w:sz="4" w:space="0" w:color="auto"/>
              <w:left w:val="single" w:sz="4" w:space="0" w:color="auto"/>
              <w:bottom w:val="single" w:sz="4" w:space="0" w:color="auto"/>
              <w:right w:val="single" w:sz="4" w:space="0" w:color="auto"/>
            </w:tcBorders>
          </w:tcPr>
          <w:p w14:paraId="47024771" w14:textId="77777777" w:rsidR="00506065" w:rsidRDefault="00506065">
            <w:pPr>
              <w:pStyle w:val="AI-H1"/>
              <w:spacing w:line="240" w:lineRule="auto"/>
              <w:rPr>
                <w:rFonts w:cstheme="majorHAnsi"/>
                <w:color w:val="auto"/>
                <w:sz w:val="22"/>
                <w:szCs w:val="22"/>
                <w:lang w:val="en-CA"/>
              </w:rPr>
            </w:pPr>
          </w:p>
        </w:tc>
        <w:tc>
          <w:tcPr>
            <w:tcW w:w="1335" w:type="dxa"/>
            <w:tcBorders>
              <w:top w:val="single" w:sz="4" w:space="0" w:color="auto"/>
              <w:left w:val="single" w:sz="4" w:space="0" w:color="auto"/>
              <w:bottom w:val="single" w:sz="4" w:space="0" w:color="auto"/>
              <w:right w:val="single" w:sz="4" w:space="0" w:color="auto"/>
            </w:tcBorders>
          </w:tcPr>
          <w:p w14:paraId="3D7B922B" w14:textId="77777777" w:rsidR="00506065" w:rsidRDefault="00506065">
            <w:pPr>
              <w:pStyle w:val="AI-H1"/>
              <w:spacing w:line="240" w:lineRule="auto"/>
              <w:rPr>
                <w:rFonts w:cstheme="majorHAnsi"/>
                <w:color w:val="auto"/>
                <w:sz w:val="22"/>
                <w:szCs w:val="22"/>
                <w:lang w:val="en-CA"/>
              </w:rPr>
            </w:pPr>
          </w:p>
        </w:tc>
        <w:tc>
          <w:tcPr>
            <w:tcW w:w="1336" w:type="dxa"/>
            <w:tcBorders>
              <w:top w:val="single" w:sz="4" w:space="0" w:color="auto"/>
              <w:left w:val="single" w:sz="4" w:space="0" w:color="auto"/>
              <w:bottom w:val="single" w:sz="4" w:space="0" w:color="auto"/>
              <w:right w:val="single" w:sz="4" w:space="0" w:color="auto"/>
            </w:tcBorders>
          </w:tcPr>
          <w:p w14:paraId="48A34679" w14:textId="77777777" w:rsidR="00506065" w:rsidRDefault="00506065">
            <w:pPr>
              <w:pStyle w:val="AI-H1"/>
              <w:spacing w:line="240" w:lineRule="auto"/>
              <w:rPr>
                <w:rFonts w:cstheme="majorHAnsi"/>
                <w:color w:val="auto"/>
                <w:sz w:val="22"/>
                <w:szCs w:val="22"/>
                <w:lang w:val="en-CA"/>
              </w:rPr>
            </w:pPr>
          </w:p>
        </w:tc>
        <w:tc>
          <w:tcPr>
            <w:tcW w:w="1336" w:type="dxa"/>
            <w:tcBorders>
              <w:top w:val="single" w:sz="4" w:space="0" w:color="auto"/>
              <w:left w:val="single" w:sz="4" w:space="0" w:color="auto"/>
              <w:bottom w:val="single" w:sz="4" w:space="0" w:color="auto"/>
              <w:right w:val="single" w:sz="4" w:space="0" w:color="auto"/>
            </w:tcBorders>
          </w:tcPr>
          <w:p w14:paraId="3AD37B68" w14:textId="77777777" w:rsidR="00506065" w:rsidRDefault="00506065">
            <w:pPr>
              <w:pStyle w:val="AI-H1"/>
              <w:spacing w:line="240" w:lineRule="auto"/>
              <w:rPr>
                <w:rFonts w:cstheme="majorHAnsi"/>
                <w:color w:val="auto"/>
                <w:sz w:val="22"/>
                <w:szCs w:val="22"/>
                <w:lang w:val="en-CA"/>
              </w:rPr>
            </w:pPr>
          </w:p>
        </w:tc>
        <w:tc>
          <w:tcPr>
            <w:tcW w:w="1336" w:type="dxa"/>
            <w:tcBorders>
              <w:top w:val="single" w:sz="4" w:space="0" w:color="auto"/>
              <w:left w:val="single" w:sz="4" w:space="0" w:color="auto"/>
              <w:bottom w:val="single" w:sz="4" w:space="0" w:color="auto"/>
              <w:right w:val="single" w:sz="4" w:space="0" w:color="auto"/>
            </w:tcBorders>
          </w:tcPr>
          <w:p w14:paraId="5E320A63" w14:textId="77777777" w:rsidR="00506065" w:rsidRDefault="00506065">
            <w:pPr>
              <w:pStyle w:val="AI-H1"/>
              <w:spacing w:line="240" w:lineRule="auto"/>
              <w:rPr>
                <w:rFonts w:cstheme="majorHAnsi"/>
                <w:color w:val="auto"/>
                <w:sz w:val="22"/>
                <w:szCs w:val="22"/>
                <w:lang w:val="en-CA"/>
              </w:rPr>
            </w:pPr>
          </w:p>
        </w:tc>
        <w:tc>
          <w:tcPr>
            <w:tcW w:w="1336" w:type="dxa"/>
            <w:tcBorders>
              <w:top w:val="single" w:sz="4" w:space="0" w:color="auto"/>
              <w:left w:val="single" w:sz="4" w:space="0" w:color="auto"/>
              <w:bottom w:val="single" w:sz="4" w:space="0" w:color="auto"/>
              <w:right w:val="single" w:sz="4" w:space="0" w:color="auto"/>
            </w:tcBorders>
          </w:tcPr>
          <w:p w14:paraId="40C56E5A" w14:textId="77777777" w:rsidR="00506065" w:rsidRDefault="00506065">
            <w:pPr>
              <w:pStyle w:val="AI-H1"/>
              <w:spacing w:line="240" w:lineRule="auto"/>
              <w:rPr>
                <w:rFonts w:cstheme="majorHAnsi"/>
                <w:color w:val="auto"/>
                <w:sz w:val="22"/>
                <w:szCs w:val="22"/>
                <w:lang w:val="en-CA"/>
              </w:rPr>
            </w:pPr>
          </w:p>
        </w:tc>
        <w:tc>
          <w:tcPr>
            <w:tcW w:w="1336" w:type="dxa"/>
            <w:tcBorders>
              <w:top w:val="single" w:sz="4" w:space="0" w:color="auto"/>
              <w:left w:val="single" w:sz="4" w:space="0" w:color="auto"/>
              <w:bottom w:val="single" w:sz="4" w:space="0" w:color="auto"/>
              <w:right w:val="single" w:sz="4" w:space="0" w:color="auto"/>
            </w:tcBorders>
          </w:tcPr>
          <w:p w14:paraId="71274C3B" w14:textId="77777777" w:rsidR="00506065" w:rsidRDefault="00506065">
            <w:pPr>
              <w:pStyle w:val="AI-H1"/>
              <w:spacing w:line="240" w:lineRule="auto"/>
              <w:rPr>
                <w:rFonts w:cstheme="majorHAnsi"/>
                <w:color w:val="auto"/>
                <w:sz w:val="22"/>
                <w:szCs w:val="22"/>
                <w:lang w:val="en-CA"/>
              </w:rPr>
            </w:pPr>
          </w:p>
        </w:tc>
      </w:tr>
    </w:tbl>
    <w:p w14:paraId="065E483B" w14:textId="77777777" w:rsidR="00506065" w:rsidRDefault="00506065" w:rsidP="003007AB">
      <w:pPr>
        <w:pStyle w:val="AI-H1"/>
        <w:spacing w:line="240" w:lineRule="auto"/>
        <w:rPr>
          <w:rFonts w:cstheme="majorBidi"/>
          <w:b/>
          <w:bCs/>
          <w:sz w:val="22"/>
          <w:szCs w:val="22"/>
          <w:u w:val="single"/>
          <w:lang w:val="fr-CA"/>
        </w:rPr>
      </w:pPr>
    </w:p>
    <w:p w14:paraId="423E6DB5" w14:textId="77777777" w:rsidR="002964B8" w:rsidRDefault="002964B8" w:rsidP="002964B8">
      <w:pPr>
        <w:pBdr>
          <w:bottom w:val="single" w:sz="12" w:space="1" w:color="auto"/>
        </w:pBdr>
        <w:rPr>
          <w:rFonts w:asciiTheme="majorHAnsi" w:hAnsiTheme="majorHAnsi" w:cs="Times-Roman"/>
          <w:sz w:val="22"/>
          <w:szCs w:val="22"/>
        </w:rPr>
      </w:pPr>
    </w:p>
    <w:p w14:paraId="31039533" w14:textId="4CAB8FB6" w:rsidR="00F74755" w:rsidRDefault="00F74755">
      <w:pPr>
        <w:spacing w:after="160" w:line="259" w:lineRule="auto"/>
        <w:rPr>
          <w:rFonts w:asciiTheme="majorHAnsi" w:hAnsiTheme="majorHAnsi" w:cs="Times-Roman"/>
          <w:color w:val="00B0F0"/>
          <w:sz w:val="32"/>
          <w:szCs w:val="32"/>
        </w:rPr>
      </w:pPr>
      <w:r>
        <w:br w:type="page"/>
      </w:r>
    </w:p>
    <w:p w14:paraId="54CB13AF" w14:textId="53BDBCDF" w:rsidR="003833B7" w:rsidRPr="002062CE" w:rsidRDefault="003833B7" w:rsidP="002062CE">
      <w:pPr>
        <w:pStyle w:val="AI-H1"/>
      </w:pPr>
      <w:r w:rsidRPr="002062CE">
        <w:t>Attachments</w:t>
      </w:r>
    </w:p>
    <w:p w14:paraId="37DB6CCC" w14:textId="77777777" w:rsidR="00E545CF" w:rsidRPr="00C56ECB" w:rsidRDefault="00E545CF" w:rsidP="00E545CF">
      <w:pPr>
        <w:rPr>
          <w:rFonts w:asciiTheme="majorHAnsi" w:hAnsiTheme="majorHAnsi" w:cstheme="majorHAnsi"/>
          <w:sz w:val="22"/>
          <w:szCs w:val="22"/>
        </w:rPr>
      </w:pPr>
      <w:r w:rsidRPr="00C56ECB">
        <w:rPr>
          <w:rFonts w:asciiTheme="majorHAnsi" w:hAnsiTheme="majorHAnsi" w:cstheme="majorHAnsi"/>
          <w:sz w:val="22"/>
          <w:szCs w:val="22"/>
        </w:rPr>
        <w:t>Please Note: the only files that can be uploaded are of the PDF file format. Please convert your files to PDF before uploading.</w:t>
      </w:r>
    </w:p>
    <w:p w14:paraId="77E98D45" w14:textId="77777777" w:rsidR="00E545CF" w:rsidRPr="00F80637" w:rsidRDefault="00E545CF" w:rsidP="00E545CF">
      <w:pPr>
        <w:rPr>
          <w:rFonts w:asciiTheme="majorHAnsi" w:hAnsiTheme="majorHAnsi" w:cstheme="majorHAnsi"/>
          <w:sz w:val="22"/>
          <w:szCs w:val="22"/>
        </w:rPr>
      </w:pPr>
    </w:p>
    <w:p w14:paraId="55DD94FD" w14:textId="77777777" w:rsidR="00E545CF" w:rsidRPr="00F80637" w:rsidRDefault="00E545CF" w:rsidP="00E545CF">
      <w:pPr>
        <w:rPr>
          <w:rFonts w:asciiTheme="majorHAnsi" w:hAnsiTheme="majorHAnsi" w:cstheme="majorHAnsi"/>
          <w:b/>
          <w:bCs/>
          <w:sz w:val="22"/>
          <w:szCs w:val="22"/>
          <w:u w:val="single"/>
        </w:rPr>
      </w:pPr>
      <w:r w:rsidRPr="00F80637">
        <w:rPr>
          <w:rFonts w:asciiTheme="majorHAnsi" w:hAnsiTheme="majorHAnsi" w:cstheme="majorHAnsi"/>
          <w:b/>
          <w:bCs/>
          <w:sz w:val="22"/>
          <w:szCs w:val="22"/>
          <w:u w:val="single"/>
        </w:rPr>
        <w:t>Supporting Documents Referenced in the Application</w:t>
      </w:r>
    </w:p>
    <w:p w14:paraId="30A990BE" w14:textId="1D28C6B9" w:rsidR="00E545CF" w:rsidRPr="00F80637" w:rsidRDefault="00DC37FB" w:rsidP="00DC37FB">
      <w:pPr>
        <w:pStyle w:val="AI-Italic"/>
      </w:pPr>
      <w:r>
        <w:t>D</w:t>
      </w:r>
      <w:r w:rsidR="00E545CF" w:rsidRPr="00F80637">
        <w:t>ocuments referenced in the Application</w:t>
      </w:r>
      <w:r>
        <w:t xml:space="preserve"> can be uploaded in the Attachments section of the Online Portal</w:t>
      </w:r>
      <w:r w:rsidR="00E545CF" w:rsidRPr="00F80637">
        <w:t>.</w:t>
      </w:r>
    </w:p>
    <w:p w14:paraId="01D4DB91" w14:textId="3357053D" w:rsidR="006002F2" w:rsidRDefault="006002F2" w:rsidP="002222FE">
      <w:pPr>
        <w:pStyle w:val="AI-H1"/>
        <w:spacing w:line="240" w:lineRule="auto"/>
        <w:ind w:left="360"/>
        <w:rPr>
          <w:i/>
          <w:iCs/>
          <w:color w:val="auto"/>
          <w:sz w:val="22"/>
          <w:szCs w:val="22"/>
        </w:rPr>
      </w:pPr>
    </w:p>
    <w:p w14:paraId="2C70C602" w14:textId="7D691430" w:rsidR="00AE7A4A" w:rsidRDefault="00AE7A4A" w:rsidP="00AE7A4A">
      <w:pPr>
        <w:rPr>
          <w:rFonts w:asciiTheme="majorHAnsi" w:hAnsiTheme="majorHAnsi" w:cs="Times-Roman"/>
          <w:i/>
          <w:iCs/>
          <w:sz w:val="22"/>
          <w:szCs w:val="22"/>
        </w:rPr>
      </w:pPr>
    </w:p>
    <w:p w14:paraId="433870FF" w14:textId="141A183F" w:rsidR="00AE7A4A" w:rsidRDefault="00AE7A4A">
      <w:pPr>
        <w:spacing w:after="160" w:line="259" w:lineRule="auto"/>
      </w:pPr>
    </w:p>
    <w:sectPr w:rsidR="00AE7A4A" w:rsidSect="00D726A3">
      <w:headerReference w:type="even" r:id="rId26"/>
      <w:headerReference w:type="default" r:id="rId27"/>
      <w:headerReference w:type="first" r:id="rId28"/>
      <w:type w:val="continuous"/>
      <w:pgSz w:w="12240" w:h="15840"/>
      <w:pgMar w:top="1440" w:right="1440" w:bottom="1440" w:left="1440" w:header="567"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855CC30" w16cex:dateUtc="2020-04-03T18:52:00Z"/>
  <w16cex:commentExtensible w16cex:durableId="5011F49E" w16cex:dateUtc="2020-04-02T22:26:00Z"/>
  <w16cex:commentExtensible w16cex:durableId="4070A18B" w16cex:dateUtc="2020-03-27T21:04:00Z"/>
  <w16cex:commentExtensible w16cex:durableId="65C09214" w16cex:dateUtc="2020-03-30T19:55:00Z"/>
  <w16cex:commentExtensible w16cex:durableId="71C05B97" w16cex:dateUtc="2020-04-01T00:10:00Z"/>
  <w16cex:commentExtensible w16cex:durableId="34F28A5F" w16cex:dateUtc="2020-03-27T21:06:00Z"/>
  <w16cex:commentExtensible w16cex:durableId="6A99D23D" w16cex:dateUtc="2020-03-30T19:55:00Z"/>
  <w16cex:commentExtensible w16cex:durableId="3E8CD4AF" w16cex:dateUtc="2020-03-27T22:25:00Z"/>
  <w16cex:commentExtensible w16cex:durableId="1344A8DA" w16cex:dateUtc="2020-03-30T19:59:00Z"/>
  <w16cex:commentExtensible w16cex:durableId="4548A673" w16cex:dateUtc="2020-03-27T22:43:00Z"/>
  <w16cex:commentExtensible w16cex:durableId="06866784" w16cex:dateUtc="2020-03-26T18:04:00Z"/>
  <w16cex:commentExtensible w16cex:durableId="7FB56FD6" w16cex:dateUtc="2020-03-28T00:13:00Z"/>
  <w16cex:commentExtensible w16cex:durableId="7553D40A" w16cex:dateUtc="2020-03-27T23:36:00Z"/>
  <w16cex:commentExtensible w16cex:durableId="7DDC44A6" w16cex:dateUtc="2020-03-27T23:32:00Z"/>
  <w16cex:commentExtensible w16cex:durableId="46665BC0" w16cex:dateUtc="2020-04-01T16:05:00Z"/>
  <w16cex:commentExtensible w16cex:durableId="5C7FF0FD" w16cex:dateUtc="2020-04-01T16: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12F0" w14:textId="77777777" w:rsidR="0005213F" w:rsidRDefault="0005213F" w:rsidP="00DF0EBB">
      <w:r>
        <w:separator/>
      </w:r>
    </w:p>
  </w:endnote>
  <w:endnote w:type="continuationSeparator" w:id="0">
    <w:p w14:paraId="3D2DF5B3" w14:textId="77777777" w:rsidR="0005213F" w:rsidRDefault="0005213F" w:rsidP="00DF0EBB">
      <w:r>
        <w:continuationSeparator/>
      </w:r>
    </w:p>
  </w:endnote>
  <w:endnote w:type="continuationNotice" w:id="1">
    <w:p w14:paraId="1C55837F" w14:textId="77777777" w:rsidR="0005213F" w:rsidRDefault="00052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700642"/>
      <w:docPartObj>
        <w:docPartGallery w:val="Page Numbers (Bottom of Page)"/>
        <w:docPartUnique/>
      </w:docPartObj>
    </w:sdtPr>
    <w:sdtEndPr>
      <w:rPr>
        <w:noProof/>
      </w:rPr>
    </w:sdtEndPr>
    <w:sdtContent>
      <w:p w14:paraId="76892842" w14:textId="043B750C" w:rsidR="008A07EF" w:rsidRDefault="008A07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84EE3" w14:textId="2E745B54" w:rsidR="00746550" w:rsidRPr="00E154A7" w:rsidRDefault="008A07EF" w:rsidP="006606D3">
    <w:pPr>
      <w:pStyle w:val="Footer"/>
    </w:pPr>
    <w:r>
      <w:t>AICE-</w:t>
    </w:r>
    <w:r w:rsidR="00B30879">
      <w:t>Market Access Program</w:t>
    </w:r>
    <w:r>
      <w:t xml:space="preserve"> Application A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0735"/>
      <w:docPartObj>
        <w:docPartGallery w:val="Page Numbers (Bottom of Page)"/>
        <w:docPartUnique/>
      </w:docPartObj>
    </w:sdtPr>
    <w:sdtEndPr>
      <w:rPr>
        <w:noProof/>
      </w:rPr>
    </w:sdtEndPr>
    <w:sdtContent>
      <w:p w14:paraId="17C7670B" w14:textId="4E3FAF72" w:rsidR="008A07EF" w:rsidRDefault="008A07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BBE51" w14:textId="77777777" w:rsidR="00B94C8D" w:rsidRPr="00E154A7" w:rsidRDefault="00B94C8D" w:rsidP="00B94C8D">
    <w:pPr>
      <w:pStyle w:val="Footer"/>
    </w:pPr>
    <w:r>
      <w:t>AICE-Market Access Program Application Aid</w:t>
    </w:r>
  </w:p>
  <w:p w14:paraId="58C2940A" w14:textId="15107456" w:rsidR="00E300F3" w:rsidRPr="00E154A7" w:rsidRDefault="00E300F3" w:rsidP="00B9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BEDFE" w14:textId="77777777" w:rsidR="0005213F" w:rsidRDefault="0005213F" w:rsidP="00DF0EBB">
      <w:r>
        <w:separator/>
      </w:r>
    </w:p>
  </w:footnote>
  <w:footnote w:type="continuationSeparator" w:id="0">
    <w:p w14:paraId="781B0C53" w14:textId="77777777" w:rsidR="0005213F" w:rsidRDefault="0005213F" w:rsidP="00DF0EBB">
      <w:r>
        <w:continuationSeparator/>
      </w:r>
    </w:p>
  </w:footnote>
  <w:footnote w:type="continuationNotice" w:id="1">
    <w:p w14:paraId="745E01CD" w14:textId="77777777" w:rsidR="0005213F" w:rsidRDefault="00052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B699" w14:textId="0C9F3E76" w:rsidR="009448F9" w:rsidRDefault="0005213F">
    <w:pPr>
      <w:pStyle w:val="Header"/>
    </w:pPr>
    <w:r>
      <w:rPr>
        <w:noProof/>
      </w:rPr>
      <w:pict w14:anchorId="69340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384891" o:spid="_x0000_s2050" type="#_x0000_t136" style="position:absolute;margin-left:0;margin-top:0;width:609.95pt;height:49.7pt;rotation:315;z-index:-251655168;mso-position-horizontal:center;mso-position-horizontal-relative:margin;mso-position-vertical:center;mso-position-vertical-relative:margin" o:allowincell="f" fillcolor="silver" stroked="f">
          <v:fill opacity=".5"/>
          <v:textpath style="font-family:&quot;Calibri&quot;;font-size:1pt" string="For Reference Only. Apply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9949" w14:textId="4E52298C" w:rsidR="00746550" w:rsidRPr="00146BC6" w:rsidRDefault="0005213F" w:rsidP="00146BC6">
    <w:pPr>
      <w:pStyle w:val="Header"/>
    </w:pPr>
    <w:r>
      <w:rPr>
        <w:noProof/>
      </w:rPr>
      <w:pict w14:anchorId="216C2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384892" o:spid="_x0000_s2051" type="#_x0000_t136" style="position:absolute;margin-left:0;margin-top:0;width:609.95pt;height:49.7pt;rotation:315;z-index:-251653120;mso-position-horizontal:center;mso-position-horizontal-relative:margin;mso-position-vertical:center;mso-position-vertical-relative:margin" o:allowincell="f" fillcolor="silver" stroked="f">
          <v:fill opacity=".5"/>
          <v:textpath style="font-family:&quot;Calibri&quot;;font-size:1pt" string="For Reference Only. Apply Online."/>
          <w10:wrap anchorx="margin" anchory="margin"/>
        </v:shape>
      </w:pict>
    </w:r>
    <w:r w:rsidR="00746550">
      <w:rPr>
        <w:noProof/>
      </w:rPr>
      <w:drawing>
        <wp:inline distT="0" distB="0" distL="0" distR="0" wp14:anchorId="5B995268" wp14:editId="23FB3E91">
          <wp:extent cx="2293821" cy="298938"/>
          <wp:effectExtent l="0" t="0" r="0" b="635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293821" cy="2989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E328" w14:textId="61E156FC" w:rsidR="009448F9" w:rsidRDefault="0005213F">
    <w:pPr>
      <w:pStyle w:val="Header"/>
    </w:pPr>
    <w:r>
      <w:rPr>
        <w:noProof/>
      </w:rPr>
      <w:pict w14:anchorId="3F66B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384890" o:spid="_x0000_s2049" type="#_x0000_t136" style="position:absolute;margin-left:0;margin-top:0;width:609.95pt;height:49.7pt;rotation:315;z-index:-251657216;mso-position-horizontal:center;mso-position-horizontal-relative:margin;mso-position-vertical:center;mso-position-vertical-relative:margin" o:allowincell="f" fillcolor="silver" stroked="f">
          <v:fill opacity=".5"/>
          <v:textpath style="font-family:&quot;Calibri&quot;;font-size:1pt" string="For Reference Only. Apply Onlin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047A" w14:textId="2C870F33" w:rsidR="009448F9" w:rsidRDefault="0005213F">
    <w:pPr>
      <w:pStyle w:val="Header"/>
    </w:pPr>
    <w:r>
      <w:rPr>
        <w:noProof/>
      </w:rPr>
      <w:pict w14:anchorId="6A071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384894" o:spid="_x0000_s2053" type="#_x0000_t136" style="position:absolute;margin-left:0;margin-top:0;width:609.95pt;height:49.7pt;rotation:315;z-index:-251649024;mso-position-horizontal:center;mso-position-horizontal-relative:margin;mso-position-vertical:center;mso-position-vertical-relative:margin" o:allowincell="f" fillcolor="silver" stroked="f">
          <v:fill opacity=".5"/>
          <v:textpath style="font-family:&quot;Calibri&quot;;font-size:1pt" string="For Reference Only. Apply Onlin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02BA" w14:textId="66F715F5" w:rsidR="00E300F3" w:rsidRPr="00146BC6" w:rsidRDefault="0005213F" w:rsidP="00146BC6">
    <w:pPr>
      <w:pStyle w:val="Header"/>
    </w:pPr>
    <w:r>
      <w:rPr>
        <w:noProof/>
      </w:rPr>
      <w:pict w14:anchorId="50C66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384895" o:spid="_x0000_s2054" type="#_x0000_t136" style="position:absolute;margin-left:0;margin-top:0;width:609.95pt;height:49.7pt;rotation:315;z-index:-251646976;mso-position-horizontal:center;mso-position-horizontal-relative:margin;mso-position-vertical:center;mso-position-vertical-relative:margin" o:allowincell="f" fillcolor="silver" stroked="f">
          <v:fill opacity=".5"/>
          <v:textpath style="font-family:&quot;Calibri&quot;;font-size:1pt" string="For Reference Only. Apply Online."/>
          <w10:wrap anchorx="margin" anchory="margin"/>
        </v:shape>
      </w:pict>
    </w:r>
    <w:r w:rsidR="00E300F3">
      <w:rPr>
        <w:noProof/>
      </w:rPr>
      <w:drawing>
        <wp:inline distT="0" distB="0" distL="0" distR="0" wp14:anchorId="568F65DE" wp14:editId="5643D2A2">
          <wp:extent cx="2293821" cy="298938"/>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293821" cy="29893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1BC4" w14:textId="01ACA527" w:rsidR="009448F9" w:rsidRDefault="0005213F">
    <w:pPr>
      <w:pStyle w:val="Header"/>
    </w:pPr>
    <w:r>
      <w:rPr>
        <w:noProof/>
      </w:rPr>
      <w:pict w14:anchorId="43FAA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384893" o:spid="_x0000_s2052" type="#_x0000_t136" style="position:absolute;margin-left:0;margin-top:0;width:609.95pt;height:49.7pt;rotation:315;z-index:-251651072;mso-position-horizontal:center;mso-position-horizontal-relative:margin;mso-position-vertical:center;mso-position-vertical-relative:margin" o:allowincell="f" fillcolor="silver" stroked="f">
          <v:fill opacity=".5"/>
          <v:textpath style="font-family:&quot;Calibri&quot;;font-size:1pt" string="For Reference Only. Apply Onlin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CE8D" w14:textId="4F046711" w:rsidR="009448F9" w:rsidRDefault="0005213F">
    <w:pPr>
      <w:pStyle w:val="Header"/>
    </w:pPr>
    <w:r>
      <w:rPr>
        <w:noProof/>
      </w:rPr>
      <w:pict w14:anchorId="1C74F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384897" o:spid="_x0000_s2056" type="#_x0000_t136" style="position:absolute;margin-left:0;margin-top:0;width:609.95pt;height:49.7pt;rotation:315;z-index:-251642880;mso-position-horizontal:center;mso-position-horizontal-relative:margin;mso-position-vertical:center;mso-position-vertical-relative:margin" o:allowincell="f" fillcolor="silver" stroked="f">
          <v:fill opacity=".5"/>
          <v:textpath style="font-family:&quot;Calibri&quot;;font-size:1pt" string="For Reference Only. Apply Onlin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B020" w14:textId="77E6A86A" w:rsidR="00941F52" w:rsidRPr="00146BC6" w:rsidRDefault="0005213F" w:rsidP="00146BC6">
    <w:pPr>
      <w:pStyle w:val="Header"/>
    </w:pPr>
    <w:r>
      <w:rPr>
        <w:noProof/>
      </w:rPr>
      <w:pict w14:anchorId="52D95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384898" o:spid="_x0000_s2057" type="#_x0000_t136" style="position:absolute;margin-left:0;margin-top:0;width:609.95pt;height:49.7pt;rotation:315;z-index:-251640832;mso-position-horizontal:center;mso-position-horizontal-relative:margin;mso-position-vertical:center;mso-position-vertical-relative:margin" o:allowincell="f" fillcolor="silver" stroked="f">
          <v:fill opacity=".5"/>
          <v:textpath style="font-family:&quot;Calibri&quot;;font-size:1pt" string="For Reference Only. Apply Online."/>
          <w10:wrap anchorx="margin" anchory="margin"/>
        </v:shape>
      </w:pict>
    </w:r>
    <w:r w:rsidR="00941F52">
      <w:rPr>
        <w:noProof/>
      </w:rPr>
      <w:drawing>
        <wp:inline distT="0" distB="0" distL="0" distR="0" wp14:anchorId="7E015964" wp14:editId="660F31D2">
          <wp:extent cx="2293821" cy="298938"/>
          <wp:effectExtent l="0" t="0" r="0" b="6350"/>
          <wp:docPr id="675296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293821" cy="298938"/>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8715" w14:textId="372FAFD4" w:rsidR="009448F9" w:rsidRDefault="0005213F">
    <w:pPr>
      <w:pStyle w:val="Header"/>
    </w:pPr>
    <w:r>
      <w:rPr>
        <w:noProof/>
      </w:rPr>
      <w:pict w14:anchorId="31201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384896" o:spid="_x0000_s2055" type="#_x0000_t136" style="position:absolute;margin-left:0;margin-top:0;width:609.95pt;height:49.7pt;rotation:315;z-index:-251644928;mso-position-horizontal:center;mso-position-horizontal-relative:margin;mso-position-vertical:center;mso-position-vertical-relative:margin" o:allowincell="f" fillcolor="silver" stroked="f">
          <v:fill opacity=".5"/>
          <v:textpath style="font-family:&quot;Calibri&quot;;font-size:1pt" string="For Reference Only. Apply On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C9"/>
    <w:multiLevelType w:val="hybridMultilevel"/>
    <w:tmpl w:val="946A0B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4A5914"/>
    <w:multiLevelType w:val="hybridMultilevel"/>
    <w:tmpl w:val="34282D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95129C"/>
    <w:multiLevelType w:val="hybridMultilevel"/>
    <w:tmpl w:val="F2B497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C4845C2"/>
    <w:multiLevelType w:val="hybridMultilevel"/>
    <w:tmpl w:val="929626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 w15:restartNumberingAfterBreak="0">
    <w:nsid w:val="0CD45F94"/>
    <w:multiLevelType w:val="hybridMultilevel"/>
    <w:tmpl w:val="8B42CD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5F2A25"/>
    <w:multiLevelType w:val="hybridMultilevel"/>
    <w:tmpl w:val="683653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FA15846"/>
    <w:multiLevelType w:val="hybridMultilevel"/>
    <w:tmpl w:val="ABE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37518"/>
    <w:multiLevelType w:val="multilevel"/>
    <w:tmpl w:val="6FC0BBD8"/>
    <w:lvl w:ilvl="0">
      <w:start w:val="1"/>
      <w:numFmt w:val="decimal"/>
      <w:lvlText w:val="SECTION %1 - "/>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right"/>
      <w:pPr>
        <w:ind w:left="36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10D7393C"/>
    <w:multiLevelType w:val="hybridMultilevel"/>
    <w:tmpl w:val="99C83C84"/>
    <w:lvl w:ilvl="0" w:tplc="1009000F">
      <w:start w:val="4"/>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2B84E0C"/>
    <w:multiLevelType w:val="hybridMultilevel"/>
    <w:tmpl w:val="632645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1BBD560F"/>
    <w:multiLevelType w:val="hybridMultilevel"/>
    <w:tmpl w:val="AC20BF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C9661A5"/>
    <w:multiLevelType w:val="hybridMultilevel"/>
    <w:tmpl w:val="AA04D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4C2304"/>
    <w:multiLevelType w:val="hybridMultilevel"/>
    <w:tmpl w:val="251875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EF96529"/>
    <w:multiLevelType w:val="hybridMultilevel"/>
    <w:tmpl w:val="7166E2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28090D79"/>
    <w:multiLevelType w:val="multilevel"/>
    <w:tmpl w:val="08F8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70F9B"/>
    <w:multiLevelType w:val="hybridMultilevel"/>
    <w:tmpl w:val="11ECFC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B823229"/>
    <w:multiLevelType w:val="hybridMultilevel"/>
    <w:tmpl w:val="EBCEEF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3FD671B"/>
    <w:multiLevelType w:val="hybridMultilevel"/>
    <w:tmpl w:val="A0F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11650"/>
    <w:multiLevelType w:val="hybridMultilevel"/>
    <w:tmpl w:val="79E608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7B43B56"/>
    <w:multiLevelType w:val="hybridMultilevel"/>
    <w:tmpl w:val="C7EE95C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0" w15:restartNumberingAfterBreak="0">
    <w:nsid w:val="68B52D09"/>
    <w:multiLevelType w:val="hybridMultilevel"/>
    <w:tmpl w:val="BEE27ED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6BFA358B"/>
    <w:multiLevelType w:val="hybridMultilevel"/>
    <w:tmpl w:val="9412E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CB274A"/>
    <w:multiLevelType w:val="hybridMultilevel"/>
    <w:tmpl w:val="6CEE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614042"/>
    <w:multiLevelType w:val="hybridMultilevel"/>
    <w:tmpl w:val="5CE2DB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1"/>
  </w:num>
  <w:num w:numId="4">
    <w:abstractNumId w:val="5"/>
  </w:num>
  <w:num w:numId="5">
    <w:abstractNumId w:val="0"/>
  </w:num>
  <w:num w:numId="6">
    <w:abstractNumId w:val="4"/>
  </w:num>
  <w:num w:numId="7">
    <w:abstractNumId w:val="1"/>
  </w:num>
  <w:num w:numId="8">
    <w:abstractNumId w:val="2"/>
  </w:num>
  <w:num w:numId="9">
    <w:abstractNumId w:val="12"/>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23"/>
  </w:num>
  <w:num w:numId="19">
    <w:abstractNumId w:val="12"/>
  </w:num>
  <w:num w:numId="20">
    <w:abstractNumId w:val="22"/>
  </w:num>
  <w:num w:numId="21">
    <w:abstractNumId w:val="12"/>
  </w:num>
  <w:num w:numId="22">
    <w:abstractNumId w:val="20"/>
  </w:num>
  <w:num w:numId="23">
    <w:abstractNumId w:val="17"/>
  </w:num>
  <w:num w:numId="24">
    <w:abstractNumId w:val="11"/>
  </w:num>
  <w:num w:numId="25">
    <w:abstractNumId w:val="6"/>
  </w:num>
  <w:num w:numId="26">
    <w:abstractNumId w:val="13"/>
  </w:num>
  <w:num w:numId="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92"/>
    <w:rsid w:val="00000DC9"/>
    <w:rsid w:val="00002B5E"/>
    <w:rsid w:val="00002D02"/>
    <w:rsid w:val="00003BDB"/>
    <w:rsid w:val="00004844"/>
    <w:rsid w:val="00004B34"/>
    <w:rsid w:val="000051E0"/>
    <w:rsid w:val="00005575"/>
    <w:rsid w:val="00005816"/>
    <w:rsid w:val="00005DEB"/>
    <w:rsid w:val="000065FA"/>
    <w:rsid w:val="000067DB"/>
    <w:rsid w:val="000068B9"/>
    <w:rsid w:val="00006D0B"/>
    <w:rsid w:val="0000706E"/>
    <w:rsid w:val="00007A6A"/>
    <w:rsid w:val="00007E35"/>
    <w:rsid w:val="000100B8"/>
    <w:rsid w:val="00010193"/>
    <w:rsid w:val="000106E4"/>
    <w:rsid w:val="00010D85"/>
    <w:rsid w:val="0001111A"/>
    <w:rsid w:val="00011CA3"/>
    <w:rsid w:val="00011E59"/>
    <w:rsid w:val="00012201"/>
    <w:rsid w:val="000126AF"/>
    <w:rsid w:val="000134E8"/>
    <w:rsid w:val="00013506"/>
    <w:rsid w:val="00013B96"/>
    <w:rsid w:val="000144DD"/>
    <w:rsid w:val="00014916"/>
    <w:rsid w:val="000164BD"/>
    <w:rsid w:val="000167C6"/>
    <w:rsid w:val="00016B5D"/>
    <w:rsid w:val="00017546"/>
    <w:rsid w:val="000175C4"/>
    <w:rsid w:val="00017B55"/>
    <w:rsid w:val="000200C3"/>
    <w:rsid w:val="00020545"/>
    <w:rsid w:val="00020DCA"/>
    <w:rsid w:val="00020F6E"/>
    <w:rsid w:val="00021A89"/>
    <w:rsid w:val="00021E0F"/>
    <w:rsid w:val="0002299A"/>
    <w:rsid w:val="00023204"/>
    <w:rsid w:val="000235A1"/>
    <w:rsid w:val="00023D00"/>
    <w:rsid w:val="00023ECE"/>
    <w:rsid w:val="000244E3"/>
    <w:rsid w:val="00024E37"/>
    <w:rsid w:val="0002506E"/>
    <w:rsid w:val="00025902"/>
    <w:rsid w:val="00025A96"/>
    <w:rsid w:val="0002610D"/>
    <w:rsid w:val="00026AAC"/>
    <w:rsid w:val="000275A4"/>
    <w:rsid w:val="00027606"/>
    <w:rsid w:val="00027943"/>
    <w:rsid w:val="000302F2"/>
    <w:rsid w:val="000309A3"/>
    <w:rsid w:val="00031521"/>
    <w:rsid w:val="0003172F"/>
    <w:rsid w:val="00031A91"/>
    <w:rsid w:val="00031ABE"/>
    <w:rsid w:val="00031BC2"/>
    <w:rsid w:val="00031FF3"/>
    <w:rsid w:val="0003218B"/>
    <w:rsid w:val="00032379"/>
    <w:rsid w:val="000328C0"/>
    <w:rsid w:val="00032B68"/>
    <w:rsid w:val="00032EEE"/>
    <w:rsid w:val="00033FDA"/>
    <w:rsid w:val="00034123"/>
    <w:rsid w:val="0003494B"/>
    <w:rsid w:val="0003524E"/>
    <w:rsid w:val="0003689E"/>
    <w:rsid w:val="00037388"/>
    <w:rsid w:val="000408EB"/>
    <w:rsid w:val="00040E56"/>
    <w:rsid w:val="000413A2"/>
    <w:rsid w:val="000414AC"/>
    <w:rsid w:val="000427BB"/>
    <w:rsid w:val="000427EB"/>
    <w:rsid w:val="00042F79"/>
    <w:rsid w:val="000432F2"/>
    <w:rsid w:val="00043644"/>
    <w:rsid w:val="000441A1"/>
    <w:rsid w:val="0004432D"/>
    <w:rsid w:val="00044F50"/>
    <w:rsid w:val="0004500B"/>
    <w:rsid w:val="0004576C"/>
    <w:rsid w:val="00045B26"/>
    <w:rsid w:val="000463D3"/>
    <w:rsid w:val="00046C6E"/>
    <w:rsid w:val="00046CEA"/>
    <w:rsid w:val="00046E1A"/>
    <w:rsid w:val="00046F43"/>
    <w:rsid w:val="00047685"/>
    <w:rsid w:val="000500D9"/>
    <w:rsid w:val="000517CE"/>
    <w:rsid w:val="00051914"/>
    <w:rsid w:val="00052021"/>
    <w:rsid w:val="0005213F"/>
    <w:rsid w:val="00053121"/>
    <w:rsid w:val="000534AF"/>
    <w:rsid w:val="00053D92"/>
    <w:rsid w:val="00054317"/>
    <w:rsid w:val="00054436"/>
    <w:rsid w:val="00054FD8"/>
    <w:rsid w:val="0005515F"/>
    <w:rsid w:val="0005541D"/>
    <w:rsid w:val="000559F9"/>
    <w:rsid w:val="00056766"/>
    <w:rsid w:val="00056E42"/>
    <w:rsid w:val="00056FB2"/>
    <w:rsid w:val="000600BB"/>
    <w:rsid w:val="00060AEB"/>
    <w:rsid w:val="00061F26"/>
    <w:rsid w:val="00061F76"/>
    <w:rsid w:val="0006331A"/>
    <w:rsid w:val="00063793"/>
    <w:rsid w:val="000639B6"/>
    <w:rsid w:val="000642EE"/>
    <w:rsid w:val="000643A8"/>
    <w:rsid w:val="0006522B"/>
    <w:rsid w:val="00065866"/>
    <w:rsid w:val="000659B8"/>
    <w:rsid w:val="00066018"/>
    <w:rsid w:val="000660A6"/>
    <w:rsid w:val="0006653A"/>
    <w:rsid w:val="00066ACA"/>
    <w:rsid w:val="00066DEA"/>
    <w:rsid w:val="000702DD"/>
    <w:rsid w:val="00070F03"/>
    <w:rsid w:val="00071063"/>
    <w:rsid w:val="00071FF1"/>
    <w:rsid w:val="000720A9"/>
    <w:rsid w:val="0007215E"/>
    <w:rsid w:val="000726BC"/>
    <w:rsid w:val="00072B31"/>
    <w:rsid w:val="00072B52"/>
    <w:rsid w:val="0007400B"/>
    <w:rsid w:val="00074414"/>
    <w:rsid w:val="0007458C"/>
    <w:rsid w:val="000745D9"/>
    <w:rsid w:val="000745EB"/>
    <w:rsid w:val="00076144"/>
    <w:rsid w:val="000774E4"/>
    <w:rsid w:val="000776A8"/>
    <w:rsid w:val="000776F0"/>
    <w:rsid w:val="00080837"/>
    <w:rsid w:val="00080D4A"/>
    <w:rsid w:val="00081A9F"/>
    <w:rsid w:val="00081BB1"/>
    <w:rsid w:val="00081CFD"/>
    <w:rsid w:val="00082162"/>
    <w:rsid w:val="00082CAB"/>
    <w:rsid w:val="000830A8"/>
    <w:rsid w:val="000832F7"/>
    <w:rsid w:val="00083576"/>
    <w:rsid w:val="00083739"/>
    <w:rsid w:val="000839C7"/>
    <w:rsid w:val="00084070"/>
    <w:rsid w:val="00084147"/>
    <w:rsid w:val="00085129"/>
    <w:rsid w:val="00085602"/>
    <w:rsid w:val="00085736"/>
    <w:rsid w:val="000869F3"/>
    <w:rsid w:val="00087B9A"/>
    <w:rsid w:val="00090A75"/>
    <w:rsid w:val="00091406"/>
    <w:rsid w:val="00091954"/>
    <w:rsid w:val="000919BE"/>
    <w:rsid w:val="00092D47"/>
    <w:rsid w:val="00094845"/>
    <w:rsid w:val="00094EDB"/>
    <w:rsid w:val="000950C7"/>
    <w:rsid w:val="00095617"/>
    <w:rsid w:val="00095CF6"/>
    <w:rsid w:val="00096196"/>
    <w:rsid w:val="00096679"/>
    <w:rsid w:val="000973EC"/>
    <w:rsid w:val="00097A0E"/>
    <w:rsid w:val="00097FCA"/>
    <w:rsid w:val="000A0032"/>
    <w:rsid w:val="000A08FC"/>
    <w:rsid w:val="000A098B"/>
    <w:rsid w:val="000A18A0"/>
    <w:rsid w:val="000A195B"/>
    <w:rsid w:val="000A1C1F"/>
    <w:rsid w:val="000A2146"/>
    <w:rsid w:val="000A2478"/>
    <w:rsid w:val="000A2A2C"/>
    <w:rsid w:val="000A3595"/>
    <w:rsid w:val="000A3A3D"/>
    <w:rsid w:val="000A4084"/>
    <w:rsid w:val="000A5006"/>
    <w:rsid w:val="000A50DA"/>
    <w:rsid w:val="000A54CA"/>
    <w:rsid w:val="000A5AD2"/>
    <w:rsid w:val="000A6661"/>
    <w:rsid w:val="000A671A"/>
    <w:rsid w:val="000A6A9A"/>
    <w:rsid w:val="000A7C50"/>
    <w:rsid w:val="000B0840"/>
    <w:rsid w:val="000B097E"/>
    <w:rsid w:val="000B0C12"/>
    <w:rsid w:val="000B1EAE"/>
    <w:rsid w:val="000B1F79"/>
    <w:rsid w:val="000B2356"/>
    <w:rsid w:val="000B2395"/>
    <w:rsid w:val="000B2EF2"/>
    <w:rsid w:val="000B38A1"/>
    <w:rsid w:val="000B3983"/>
    <w:rsid w:val="000B465B"/>
    <w:rsid w:val="000B55EA"/>
    <w:rsid w:val="000B6180"/>
    <w:rsid w:val="000B65D7"/>
    <w:rsid w:val="000B79C4"/>
    <w:rsid w:val="000C045D"/>
    <w:rsid w:val="000C091B"/>
    <w:rsid w:val="000C1909"/>
    <w:rsid w:val="000C275E"/>
    <w:rsid w:val="000C2A2D"/>
    <w:rsid w:val="000C3410"/>
    <w:rsid w:val="000C4196"/>
    <w:rsid w:val="000C4D0B"/>
    <w:rsid w:val="000C5093"/>
    <w:rsid w:val="000C5A2B"/>
    <w:rsid w:val="000C5BFB"/>
    <w:rsid w:val="000C5CF6"/>
    <w:rsid w:val="000C6ABD"/>
    <w:rsid w:val="000C7091"/>
    <w:rsid w:val="000C7948"/>
    <w:rsid w:val="000D0025"/>
    <w:rsid w:val="000D09A6"/>
    <w:rsid w:val="000D09CB"/>
    <w:rsid w:val="000D0F78"/>
    <w:rsid w:val="000D1211"/>
    <w:rsid w:val="000D201A"/>
    <w:rsid w:val="000D20EE"/>
    <w:rsid w:val="000D3D2C"/>
    <w:rsid w:val="000D3DBB"/>
    <w:rsid w:val="000D4712"/>
    <w:rsid w:val="000D4796"/>
    <w:rsid w:val="000D4CD8"/>
    <w:rsid w:val="000D5386"/>
    <w:rsid w:val="000D55E9"/>
    <w:rsid w:val="000D5EE4"/>
    <w:rsid w:val="000D6095"/>
    <w:rsid w:val="000D6723"/>
    <w:rsid w:val="000D70E3"/>
    <w:rsid w:val="000D717A"/>
    <w:rsid w:val="000D752E"/>
    <w:rsid w:val="000E10FB"/>
    <w:rsid w:val="000E1425"/>
    <w:rsid w:val="000E164B"/>
    <w:rsid w:val="000E208C"/>
    <w:rsid w:val="000E2841"/>
    <w:rsid w:val="000E301B"/>
    <w:rsid w:val="000E3403"/>
    <w:rsid w:val="000E3D25"/>
    <w:rsid w:val="000E3EE3"/>
    <w:rsid w:val="000E43A9"/>
    <w:rsid w:val="000E5455"/>
    <w:rsid w:val="000E57A1"/>
    <w:rsid w:val="000E72A7"/>
    <w:rsid w:val="000E76AF"/>
    <w:rsid w:val="000E76E7"/>
    <w:rsid w:val="000E7A5F"/>
    <w:rsid w:val="000F0282"/>
    <w:rsid w:val="000F0386"/>
    <w:rsid w:val="000F0583"/>
    <w:rsid w:val="000F0A71"/>
    <w:rsid w:val="000F2497"/>
    <w:rsid w:val="000F24AC"/>
    <w:rsid w:val="000F26C8"/>
    <w:rsid w:val="000F2A41"/>
    <w:rsid w:val="000F483C"/>
    <w:rsid w:val="000F4BCF"/>
    <w:rsid w:val="000F50C7"/>
    <w:rsid w:val="000F64F5"/>
    <w:rsid w:val="000F6667"/>
    <w:rsid w:val="000F674D"/>
    <w:rsid w:val="000F687E"/>
    <w:rsid w:val="000F6FAC"/>
    <w:rsid w:val="000F75A4"/>
    <w:rsid w:val="000F785A"/>
    <w:rsid w:val="0010071A"/>
    <w:rsid w:val="001009B2"/>
    <w:rsid w:val="00100A0F"/>
    <w:rsid w:val="00101476"/>
    <w:rsid w:val="001018D6"/>
    <w:rsid w:val="00102187"/>
    <w:rsid w:val="001029E8"/>
    <w:rsid w:val="0010303E"/>
    <w:rsid w:val="0010328F"/>
    <w:rsid w:val="001033C8"/>
    <w:rsid w:val="00103FFB"/>
    <w:rsid w:val="00104E32"/>
    <w:rsid w:val="001057D7"/>
    <w:rsid w:val="0010596C"/>
    <w:rsid w:val="00105A3A"/>
    <w:rsid w:val="00105A66"/>
    <w:rsid w:val="00106AB6"/>
    <w:rsid w:val="00107063"/>
    <w:rsid w:val="00107266"/>
    <w:rsid w:val="001078BB"/>
    <w:rsid w:val="00110166"/>
    <w:rsid w:val="00110637"/>
    <w:rsid w:val="001107E0"/>
    <w:rsid w:val="00110911"/>
    <w:rsid w:val="00110A49"/>
    <w:rsid w:val="00111CC4"/>
    <w:rsid w:val="00112012"/>
    <w:rsid w:val="00112661"/>
    <w:rsid w:val="0011267A"/>
    <w:rsid w:val="00113589"/>
    <w:rsid w:val="00114756"/>
    <w:rsid w:val="00115852"/>
    <w:rsid w:val="00115A95"/>
    <w:rsid w:val="00115CA9"/>
    <w:rsid w:val="00115F6D"/>
    <w:rsid w:val="00116255"/>
    <w:rsid w:val="00116A66"/>
    <w:rsid w:val="00116A8E"/>
    <w:rsid w:val="00116D60"/>
    <w:rsid w:val="00116F23"/>
    <w:rsid w:val="0011762F"/>
    <w:rsid w:val="00117AA2"/>
    <w:rsid w:val="00117BD1"/>
    <w:rsid w:val="00120411"/>
    <w:rsid w:val="0012274A"/>
    <w:rsid w:val="00122D0A"/>
    <w:rsid w:val="00124005"/>
    <w:rsid w:val="0012419D"/>
    <w:rsid w:val="0012456E"/>
    <w:rsid w:val="00126272"/>
    <w:rsid w:val="00126DD8"/>
    <w:rsid w:val="001300F8"/>
    <w:rsid w:val="00130FA2"/>
    <w:rsid w:val="0013208C"/>
    <w:rsid w:val="0013269A"/>
    <w:rsid w:val="00132C20"/>
    <w:rsid w:val="001339A9"/>
    <w:rsid w:val="00133D3B"/>
    <w:rsid w:val="00133F11"/>
    <w:rsid w:val="0013418F"/>
    <w:rsid w:val="00135D2D"/>
    <w:rsid w:val="00136A5F"/>
    <w:rsid w:val="001374E2"/>
    <w:rsid w:val="001375A2"/>
    <w:rsid w:val="00137F39"/>
    <w:rsid w:val="001401BE"/>
    <w:rsid w:val="0014033E"/>
    <w:rsid w:val="001407AD"/>
    <w:rsid w:val="00140D3D"/>
    <w:rsid w:val="00141A32"/>
    <w:rsid w:val="00141E62"/>
    <w:rsid w:val="001422F7"/>
    <w:rsid w:val="0014291B"/>
    <w:rsid w:val="0014318F"/>
    <w:rsid w:val="001440B3"/>
    <w:rsid w:val="00144322"/>
    <w:rsid w:val="00144457"/>
    <w:rsid w:val="0014447E"/>
    <w:rsid w:val="00144745"/>
    <w:rsid w:val="00144A7B"/>
    <w:rsid w:val="00144FF7"/>
    <w:rsid w:val="00145235"/>
    <w:rsid w:val="001455AF"/>
    <w:rsid w:val="00145926"/>
    <w:rsid w:val="00145B60"/>
    <w:rsid w:val="00146BC6"/>
    <w:rsid w:val="001472DC"/>
    <w:rsid w:val="00147FAF"/>
    <w:rsid w:val="00150BB2"/>
    <w:rsid w:val="00150C03"/>
    <w:rsid w:val="00150CA8"/>
    <w:rsid w:val="0015131C"/>
    <w:rsid w:val="00151472"/>
    <w:rsid w:val="00151BA0"/>
    <w:rsid w:val="00152CE6"/>
    <w:rsid w:val="00153015"/>
    <w:rsid w:val="00153F3E"/>
    <w:rsid w:val="00154348"/>
    <w:rsid w:val="00155184"/>
    <w:rsid w:val="001552CA"/>
    <w:rsid w:val="00155727"/>
    <w:rsid w:val="00156CC2"/>
    <w:rsid w:val="00156E16"/>
    <w:rsid w:val="00157650"/>
    <w:rsid w:val="001577B1"/>
    <w:rsid w:val="00161205"/>
    <w:rsid w:val="001612ED"/>
    <w:rsid w:val="00161BF8"/>
    <w:rsid w:val="00162541"/>
    <w:rsid w:val="00162A7E"/>
    <w:rsid w:val="001632CC"/>
    <w:rsid w:val="00163A58"/>
    <w:rsid w:val="00164403"/>
    <w:rsid w:val="0016490D"/>
    <w:rsid w:val="00164964"/>
    <w:rsid w:val="00164BA4"/>
    <w:rsid w:val="00165034"/>
    <w:rsid w:val="00165062"/>
    <w:rsid w:val="00165081"/>
    <w:rsid w:val="00165DE4"/>
    <w:rsid w:val="00166751"/>
    <w:rsid w:val="00166FF1"/>
    <w:rsid w:val="0016771D"/>
    <w:rsid w:val="00167866"/>
    <w:rsid w:val="0017055F"/>
    <w:rsid w:val="0017062C"/>
    <w:rsid w:val="001707CD"/>
    <w:rsid w:val="00170E33"/>
    <w:rsid w:val="00170EA8"/>
    <w:rsid w:val="0017251B"/>
    <w:rsid w:val="001726A1"/>
    <w:rsid w:val="0017282C"/>
    <w:rsid w:val="00172865"/>
    <w:rsid w:val="001729BC"/>
    <w:rsid w:val="00172CC6"/>
    <w:rsid w:val="00173FC5"/>
    <w:rsid w:val="001754EA"/>
    <w:rsid w:val="00175A5A"/>
    <w:rsid w:val="00175AB9"/>
    <w:rsid w:val="00175F12"/>
    <w:rsid w:val="00176121"/>
    <w:rsid w:val="001766F5"/>
    <w:rsid w:val="00176A7A"/>
    <w:rsid w:val="00176BF1"/>
    <w:rsid w:val="00176CBE"/>
    <w:rsid w:val="001775D6"/>
    <w:rsid w:val="001800DF"/>
    <w:rsid w:val="00180D45"/>
    <w:rsid w:val="00181A06"/>
    <w:rsid w:val="00182666"/>
    <w:rsid w:val="00182830"/>
    <w:rsid w:val="001829CD"/>
    <w:rsid w:val="00182C31"/>
    <w:rsid w:val="0018379F"/>
    <w:rsid w:val="0018519B"/>
    <w:rsid w:val="00185C29"/>
    <w:rsid w:val="00185DF1"/>
    <w:rsid w:val="0018617F"/>
    <w:rsid w:val="00186BDA"/>
    <w:rsid w:val="001875C2"/>
    <w:rsid w:val="0018771A"/>
    <w:rsid w:val="0019016F"/>
    <w:rsid w:val="00190F65"/>
    <w:rsid w:val="001911C6"/>
    <w:rsid w:val="00192ACC"/>
    <w:rsid w:val="00193049"/>
    <w:rsid w:val="00193398"/>
    <w:rsid w:val="00193703"/>
    <w:rsid w:val="00193E49"/>
    <w:rsid w:val="00194065"/>
    <w:rsid w:val="0019416D"/>
    <w:rsid w:val="001951F2"/>
    <w:rsid w:val="0019543A"/>
    <w:rsid w:val="001955FB"/>
    <w:rsid w:val="00195859"/>
    <w:rsid w:val="00195B8B"/>
    <w:rsid w:val="00195DE9"/>
    <w:rsid w:val="00195DF5"/>
    <w:rsid w:val="001962A6"/>
    <w:rsid w:val="0019703C"/>
    <w:rsid w:val="001A0B17"/>
    <w:rsid w:val="001A0F8C"/>
    <w:rsid w:val="001A1956"/>
    <w:rsid w:val="001A26E3"/>
    <w:rsid w:val="001A31FD"/>
    <w:rsid w:val="001A332E"/>
    <w:rsid w:val="001A334E"/>
    <w:rsid w:val="001A37B1"/>
    <w:rsid w:val="001A422B"/>
    <w:rsid w:val="001A52A4"/>
    <w:rsid w:val="001A5698"/>
    <w:rsid w:val="001A5EE4"/>
    <w:rsid w:val="001A6361"/>
    <w:rsid w:val="001A678A"/>
    <w:rsid w:val="001A6B17"/>
    <w:rsid w:val="001B0B87"/>
    <w:rsid w:val="001B0C59"/>
    <w:rsid w:val="001B112E"/>
    <w:rsid w:val="001B1266"/>
    <w:rsid w:val="001B14FB"/>
    <w:rsid w:val="001B1E35"/>
    <w:rsid w:val="001B277A"/>
    <w:rsid w:val="001B2907"/>
    <w:rsid w:val="001B2FDB"/>
    <w:rsid w:val="001B3691"/>
    <w:rsid w:val="001B3D36"/>
    <w:rsid w:val="001B40F1"/>
    <w:rsid w:val="001B4934"/>
    <w:rsid w:val="001B5DBA"/>
    <w:rsid w:val="001B5DFC"/>
    <w:rsid w:val="001B657D"/>
    <w:rsid w:val="001B696E"/>
    <w:rsid w:val="001B69FB"/>
    <w:rsid w:val="001B73BE"/>
    <w:rsid w:val="001B7C67"/>
    <w:rsid w:val="001C00DB"/>
    <w:rsid w:val="001C0592"/>
    <w:rsid w:val="001C0DF8"/>
    <w:rsid w:val="001C10DF"/>
    <w:rsid w:val="001C1BE0"/>
    <w:rsid w:val="001C1D7C"/>
    <w:rsid w:val="001C228B"/>
    <w:rsid w:val="001C2406"/>
    <w:rsid w:val="001C27F2"/>
    <w:rsid w:val="001C2DDE"/>
    <w:rsid w:val="001C39F6"/>
    <w:rsid w:val="001C42A1"/>
    <w:rsid w:val="001C42C5"/>
    <w:rsid w:val="001C4D08"/>
    <w:rsid w:val="001C4FDC"/>
    <w:rsid w:val="001C5169"/>
    <w:rsid w:val="001C69F1"/>
    <w:rsid w:val="001C7071"/>
    <w:rsid w:val="001C7531"/>
    <w:rsid w:val="001C77C0"/>
    <w:rsid w:val="001C7813"/>
    <w:rsid w:val="001C7BE2"/>
    <w:rsid w:val="001D0BB3"/>
    <w:rsid w:val="001D0DEA"/>
    <w:rsid w:val="001D11A4"/>
    <w:rsid w:val="001D1346"/>
    <w:rsid w:val="001D16BA"/>
    <w:rsid w:val="001D1897"/>
    <w:rsid w:val="001D1F6F"/>
    <w:rsid w:val="001D2772"/>
    <w:rsid w:val="001D2B75"/>
    <w:rsid w:val="001D31A5"/>
    <w:rsid w:val="001D3BF8"/>
    <w:rsid w:val="001D45CE"/>
    <w:rsid w:val="001D5394"/>
    <w:rsid w:val="001D615F"/>
    <w:rsid w:val="001D72DA"/>
    <w:rsid w:val="001D7343"/>
    <w:rsid w:val="001D7B12"/>
    <w:rsid w:val="001D7F72"/>
    <w:rsid w:val="001D7FC4"/>
    <w:rsid w:val="001E0578"/>
    <w:rsid w:val="001E069B"/>
    <w:rsid w:val="001E0970"/>
    <w:rsid w:val="001E0D0A"/>
    <w:rsid w:val="001E0E0A"/>
    <w:rsid w:val="001E1573"/>
    <w:rsid w:val="001E19B1"/>
    <w:rsid w:val="001E20A9"/>
    <w:rsid w:val="001E2981"/>
    <w:rsid w:val="001E302C"/>
    <w:rsid w:val="001E34C7"/>
    <w:rsid w:val="001E3798"/>
    <w:rsid w:val="001E3B06"/>
    <w:rsid w:val="001E3C52"/>
    <w:rsid w:val="001E3D5A"/>
    <w:rsid w:val="001E40DC"/>
    <w:rsid w:val="001E565F"/>
    <w:rsid w:val="001E568A"/>
    <w:rsid w:val="001E5F43"/>
    <w:rsid w:val="001E62D7"/>
    <w:rsid w:val="001E6F93"/>
    <w:rsid w:val="001E7D94"/>
    <w:rsid w:val="001E7F96"/>
    <w:rsid w:val="001F0B37"/>
    <w:rsid w:val="001F0CFA"/>
    <w:rsid w:val="001F0E87"/>
    <w:rsid w:val="001F0F5C"/>
    <w:rsid w:val="001F210D"/>
    <w:rsid w:val="001F2612"/>
    <w:rsid w:val="001F2AEC"/>
    <w:rsid w:val="001F2BFD"/>
    <w:rsid w:val="001F2C3B"/>
    <w:rsid w:val="001F31C5"/>
    <w:rsid w:val="001F38CC"/>
    <w:rsid w:val="001F45A8"/>
    <w:rsid w:val="001F4634"/>
    <w:rsid w:val="001F4979"/>
    <w:rsid w:val="001F567B"/>
    <w:rsid w:val="001F573B"/>
    <w:rsid w:val="001F59AA"/>
    <w:rsid w:val="001F5C7B"/>
    <w:rsid w:val="001F6109"/>
    <w:rsid w:val="001F67E7"/>
    <w:rsid w:val="00200509"/>
    <w:rsid w:val="00200E26"/>
    <w:rsid w:val="00201D2E"/>
    <w:rsid w:val="00201DDE"/>
    <w:rsid w:val="00202DF5"/>
    <w:rsid w:val="0020371C"/>
    <w:rsid w:val="00204254"/>
    <w:rsid w:val="002049E7"/>
    <w:rsid w:val="00204A2D"/>
    <w:rsid w:val="00204BD1"/>
    <w:rsid w:val="00204D76"/>
    <w:rsid w:val="002051F1"/>
    <w:rsid w:val="00205285"/>
    <w:rsid w:val="002054AD"/>
    <w:rsid w:val="002057DD"/>
    <w:rsid w:val="0020607B"/>
    <w:rsid w:val="002062CE"/>
    <w:rsid w:val="00206A10"/>
    <w:rsid w:val="00206C20"/>
    <w:rsid w:val="002079AB"/>
    <w:rsid w:val="00207ECA"/>
    <w:rsid w:val="00210F76"/>
    <w:rsid w:val="00211325"/>
    <w:rsid w:val="0021191B"/>
    <w:rsid w:val="00213417"/>
    <w:rsid w:val="00214338"/>
    <w:rsid w:val="002143C9"/>
    <w:rsid w:val="00214641"/>
    <w:rsid w:val="002147E8"/>
    <w:rsid w:val="00214924"/>
    <w:rsid w:val="00214EED"/>
    <w:rsid w:val="00214FDE"/>
    <w:rsid w:val="0021514B"/>
    <w:rsid w:val="00215683"/>
    <w:rsid w:val="00216039"/>
    <w:rsid w:val="002167C3"/>
    <w:rsid w:val="0021696A"/>
    <w:rsid w:val="00216C9E"/>
    <w:rsid w:val="00217025"/>
    <w:rsid w:val="00217030"/>
    <w:rsid w:val="00217B27"/>
    <w:rsid w:val="00217D75"/>
    <w:rsid w:val="002209FF"/>
    <w:rsid w:val="002213E0"/>
    <w:rsid w:val="00221546"/>
    <w:rsid w:val="002222FE"/>
    <w:rsid w:val="002228C2"/>
    <w:rsid w:val="00222B04"/>
    <w:rsid w:val="00222F4D"/>
    <w:rsid w:val="00223107"/>
    <w:rsid w:val="002233D7"/>
    <w:rsid w:val="00223ACC"/>
    <w:rsid w:val="00223D59"/>
    <w:rsid w:val="002240A3"/>
    <w:rsid w:val="00225075"/>
    <w:rsid w:val="0022618D"/>
    <w:rsid w:val="002262C6"/>
    <w:rsid w:val="002266F7"/>
    <w:rsid w:val="0022678E"/>
    <w:rsid w:val="00227385"/>
    <w:rsid w:val="0023153A"/>
    <w:rsid w:val="00232566"/>
    <w:rsid w:val="002328BB"/>
    <w:rsid w:val="0023313B"/>
    <w:rsid w:val="002338A6"/>
    <w:rsid w:val="00233D1C"/>
    <w:rsid w:val="00234090"/>
    <w:rsid w:val="002344B9"/>
    <w:rsid w:val="00235856"/>
    <w:rsid w:val="002362AF"/>
    <w:rsid w:val="00236336"/>
    <w:rsid w:val="00236BAB"/>
    <w:rsid w:val="00237083"/>
    <w:rsid w:val="002400EE"/>
    <w:rsid w:val="002415E7"/>
    <w:rsid w:val="0024225A"/>
    <w:rsid w:val="00242813"/>
    <w:rsid w:val="002428AF"/>
    <w:rsid w:val="00243D74"/>
    <w:rsid w:val="002444B3"/>
    <w:rsid w:val="00244735"/>
    <w:rsid w:val="00244B44"/>
    <w:rsid w:val="00244DF3"/>
    <w:rsid w:val="002461A7"/>
    <w:rsid w:val="00246BB5"/>
    <w:rsid w:val="0024700C"/>
    <w:rsid w:val="00247065"/>
    <w:rsid w:val="00247120"/>
    <w:rsid w:val="002478D0"/>
    <w:rsid w:val="0024792C"/>
    <w:rsid w:val="00247CE2"/>
    <w:rsid w:val="00251820"/>
    <w:rsid w:val="00251A50"/>
    <w:rsid w:val="00251C95"/>
    <w:rsid w:val="00251C9B"/>
    <w:rsid w:val="00252824"/>
    <w:rsid w:val="002530C3"/>
    <w:rsid w:val="00253145"/>
    <w:rsid w:val="00253A61"/>
    <w:rsid w:val="0025405D"/>
    <w:rsid w:val="0025633E"/>
    <w:rsid w:val="00256967"/>
    <w:rsid w:val="002572B2"/>
    <w:rsid w:val="00260163"/>
    <w:rsid w:val="00260C83"/>
    <w:rsid w:val="002610CF"/>
    <w:rsid w:val="00261384"/>
    <w:rsid w:val="002617D4"/>
    <w:rsid w:val="00261C79"/>
    <w:rsid w:val="0026207A"/>
    <w:rsid w:val="002627E3"/>
    <w:rsid w:val="00262C2A"/>
    <w:rsid w:val="00262DEA"/>
    <w:rsid w:val="00263010"/>
    <w:rsid w:val="002634DF"/>
    <w:rsid w:val="002636CE"/>
    <w:rsid w:val="00263767"/>
    <w:rsid w:val="00263BD2"/>
    <w:rsid w:val="00263CAA"/>
    <w:rsid w:val="00265932"/>
    <w:rsid w:val="00265CD1"/>
    <w:rsid w:val="0026732C"/>
    <w:rsid w:val="0026756F"/>
    <w:rsid w:val="0026798C"/>
    <w:rsid w:val="00267DD5"/>
    <w:rsid w:val="002709B2"/>
    <w:rsid w:val="00271045"/>
    <w:rsid w:val="0027121C"/>
    <w:rsid w:val="00272153"/>
    <w:rsid w:val="0027280C"/>
    <w:rsid w:val="002730D0"/>
    <w:rsid w:val="00274F26"/>
    <w:rsid w:val="00275161"/>
    <w:rsid w:val="00275BDA"/>
    <w:rsid w:val="002766B7"/>
    <w:rsid w:val="00276AF5"/>
    <w:rsid w:val="0027709F"/>
    <w:rsid w:val="002777E1"/>
    <w:rsid w:val="00277BA1"/>
    <w:rsid w:val="00277CB2"/>
    <w:rsid w:val="00280090"/>
    <w:rsid w:val="00280151"/>
    <w:rsid w:val="00280E76"/>
    <w:rsid w:val="002831A6"/>
    <w:rsid w:val="0028465D"/>
    <w:rsid w:val="002852B9"/>
    <w:rsid w:val="002855C9"/>
    <w:rsid w:val="00285AB2"/>
    <w:rsid w:val="00285CEE"/>
    <w:rsid w:val="00286295"/>
    <w:rsid w:val="00286551"/>
    <w:rsid w:val="00286A3A"/>
    <w:rsid w:val="00286B8E"/>
    <w:rsid w:val="002873D6"/>
    <w:rsid w:val="00287844"/>
    <w:rsid w:val="00290D5D"/>
    <w:rsid w:val="0029125C"/>
    <w:rsid w:val="00291C27"/>
    <w:rsid w:val="00292383"/>
    <w:rsid w:val="00292746"/>
    <w:rsid w:val="00292AD1"/>
    <w:rsid w:val="00292B48"/>
    <w:rsid w:val="00293148"/>
    <w:rsid w:val="00293158"/>
    <w:rsid w:val="002934D4"/>
    <w:rsid w:val="002938E8"/>
    <w:rsid w:val="00293DE5"/>
    <w:rsid w:val="0029447B"/>
    <w:rsid w:val="002945E9"/>
    <w:rsid w:val="00294885"/>
    <w:rsid w:val="00294A09"/>
    <w:rsid w:val="002956AE"/>
    <w:rsid w:val="00295A65"/>
    <w:rsid w:val="00295DE5"/>
    <w:rsid w:val="002964B8"/>
    <w:rsid w:val="00297A4B"/>
    <w:rsid w:val="002A08E2"/>
    <w:rsid w:val="002A09CE"/>
    <w:rsid w:val="002A1E39"/>
    <w:rsid w:val="002A1F85"/>
    <w:rsid w:val="002A23CF"/>
    <w:rsid w:val="002A256E"/>
    <w:rsid w:val="002A264F"/>
    <w:rsid w:val="002A2739"/>
    <w:rsid w:val="002A2A20"/>
    <w:rsid w:val="002A2DE5"/>
    <w:rsid w:val="002A3325"/>
    <w:rsid w:val="002A4C53"/>
    <w:rsid w:val="002A5089"/>
    <w:rsid w:val="002A5163"/>
    <w:rsid w:val="002A53D8"/>
    <w:rsid w:val="002A581A"/>
    <w:rsid w:val="002A5A8E"/>
    <w:rsid w:val="002A5B05"/>
    <w:rsid w:val="002A6076"/>
    <w:rsid w:val="002A6130"/>
    <w:rsid w:val="002A6420"/>
    <w:rsid w:val="002A65B9"/>
    <w:rsid w:val="002A7945"/>
    <w:rsid w:val="002A7B45"/>
    <w:rsid w:val="002A7B66"/>
    <w:rsid w:val="002B0276"/>
    <w:rsid w:val="002B0903"/>
    <w:rsid w:val="002B09F2"/>
    <w:rsid w:val="002B0B79"/>
    <w:rsid w:val="002B163F"/>
    <w:rsid w:val="002B19FF"/>
    <w:rsid w:val="002B1A7B"/>
    <w:rsid w:val="002B2299"/>
    <w:rsid w:val="002B23C1"/>
    <w:rsid w:val="002B38F6"/>
    <w:rsid w:val="002B3D8C"/>
    <w:rsid w:val="002B4830"/>
    <w:rsid w:val="002B5005"/>
    <w:rsid w:val="002B5173"/>
    <w:rsid w:val="002B6647"/>
    <w:rsid w:val="002B6CA8"/>
    <w:rsid w:val="002B6F45"/>
    <w:rsid w:val="002B70D9"/>
    <w:rsid w:val="002C044F"/>
    <w:rsid w:val="002C10EC"/>
    <w:rsid w:val="002C1A42"/>
    <w:rsid w:val="002C20E5"/>
    <w:rsid w:val="002C2B2B"/>
    <w:rsid w:val="002C2CCB"/>
    <w:rsid w:val="002C2F26"/>
    <w:rsid w:val="002C3A2A"/>
    <w:rsid w:val="002C3B86"/>
    <w:rsid w:val="002C5B33"/>
    <w:rsid w:val="002C5EC2"/>
    <w:rsid w:val="002C6302"/>
    <w:rsid w:val="002C6675"/>
    <w:rsid w:val="002C7164"/>
    <w:rsid w:val="002C7DC7"/>
    <w:rsid w:val="002C7F35"/>
    <w:rsid w:val="002D0EDF"/>
    <w:rsid w:val="002D20CE"/>
    <w:rsid w:val="002D268C"/>
    <w:rsid w:val="002D2AAE"/>
    <w:rsid w:val="002D2B92"/>
    <w:rsid w:val="002D3426"/>
    <w:rsid w:val="002D383B"/>
    <w:rsid w:val="002D4763"/>
    <w:rsid w:val="002D4773"/>
    <w:rsid w:val="002D4C23"/>
    <w:rsid w:val="002D5141"/>
    <w:rsid w:val="002D546A"/>
    <w:rsid w:val="002D55DA"/>
    <w:rsid w:val="002D56D2"/>
    <w:rsid w:val="002D5AE9"/>
    <w:rsid w:val="002D6D71"/>
    <w:rsid w:val="002D76C5"/>
    <w:rsid w:val="002D7E43"/>
    <w:rsid w:val="002E01DC"/>
    <w:rsid w:val="002E0696"/>
    <w:rsid w:val="002E105A"/>
    <w:rsid w:val="002E2C3A"/>
    <w:rsid w:val="002E2F3D"/>
    <w:rsid w:val="002E4085"/>
    <w:rsid w:val="002E4BFC"/>
    <w:rsid w:val="002E52A7"/>
    <w:rsid w:val="002E5BC7"/>
    <w:rsid w:val="002E67F3"/>
    <w:rsid w:val="002E6A3A"/>
    <w:rsid w:val="002E74B7"/>
    <w:rsid w:val="002E782F"/>
    <w:rsid w:val="002F0D31"/>
    <w:rsid w:val="002F15F2"/>
    <w:rsid w:val="002F1633"/>
    <w:rsid w:val="002F1F18"/>
    <w:rsid w:val="002F1FAE"/>
    <w:rsid w:val="002F31FF"/>
    <w:rsid w:val="002F3408"/>
    <w:rsid w:val="002F426D"/>
    <w:rsid w:val="002F4705"/>
    <w:rsid w:val="002F5174"/>
    <w:rsid w:val="002F55A6"/>
    <w:rsid w:val="002F594A"/>
    <w:rsid w:val="002F5EC5"/>
    <w:rsid w:val="002F6498"/>
    <w:rsid w:val="002F6C54"/>
    <w:rsid w:val="002F7CE1"/>
    <w:rsid w:val="0030047C"/>
    <w:rsid w:val="003007AB"/>
    <w:rsid w:val="003007E2"/>
    <w:rsid w:val="00300D57"/>
    <w:rsid w:val="00301A55"/>
    <w:rsid w:val="00302308"/>
    <w:rsid w:val="00302555"/>
    <w:rsid w:val="003025A8"/>
    <w:rsid w:val="00302A47"/>
    <w:rsid w:val="00303091"/>
    <w:rsid w:val="003030D1"/>
    <w:rsid w:val="00303A2D"/>
    <w:rsid w:val="00304057"/>
    <w:rsid w:val="0030407E"/>
    <w:rsid w:val="003041BC"/>
    <w:rsid w:val="00304378"/>
    <w:rsid w:val="00307403"/>
    <w:rsid w:val="003077BF"/>
    <w:rsid w:val="00310957"/>
    <w:rsid w:val="003121AF"/>
    <w:rsid w:val="003128E3"/>
    <w:rsid w:val="0031391B"/>
    <w:rsid w:val="003143B3"/>
    <w:rsid w:val="0031441E"/>
    <w:rsid w:val="00314F93"/>
    <w:rsid w:val="00315084"/>
    <w:rsid w:val="003155E7"/>
    <w:rsid w:val="003169B5"/>
    <w:rsid w:val="003170DA"/>
    <w:rsid w:val="00317739"/>
    <w:rsid w:val="00320254"/>
    <w:rsid w:val="003207BA"/>
    <w:rsid w:val="0032091F"/>
    <w:rsid w:val="00320BD2"/>
    <w:rsid w:val="00321096"/>
    <w:rsid w:val="003214E8"/>
    <w:rsid w:val="00321830"/>
    <w:rsid w:val="00322283"/>
    <w:rsid w:val="00322B35"/>
    <w:rsid w:val="00323550"/>
    <w:rsid w:val="00323896"/>
    <w:rsid w:val="00323ED4"/>
    <w:rsid w:val="00324143"/>
    <w:rsid w:val="00324170"/>
    <w:rsid w:val="003241B3"/>
    <w:rsid w:val="0032424D"/>
    <w:rsid w:val="003246B1"/>
    <w:rsid w:val="0032513B"/>
    <w:rsid w:val="003252EB"/>
    <w:rsid w:val="003254F1"/>
    <w:rsid w:val="00325828"/>
    <w:rsid w:val="00325A78"/>
    <w:rsid w:val="00326ADA"/>
    <w:rsid w:val="00326E37"/>
    <w:rsid w:val="00326F11"/>
    <w:rsid w:val="003273A8"/>
    <w:rsid w:val="003309B8"/>
    <w:rsid w:val="003310FE"/>
    <w:rsid w:val="003313D3"/>
    <w:rsid w:val="0033163D"/>
    <w:rsid w:val="0033266F"/>
    <w:rsid w:val="00332E0C"/>
    <w:rsid w:val="00332F96"/>
    <w:rsid w:val="00333603"/>
    <w:rsid w:val="003336B2"/>
    <w:rsid w:val="00333AE3"/>
    <w:rsid w:val="003349FE"/>
    <w:rsid w:val="00335166"/>
    <w:rsid w:val="00335294"/>
    <w:rsid w:val="00335673"/>
    <w:rsid w:val="003360CF"/>
    <w:rsid w:val="003373E1"/>
    <w:rsid w:val="003378CB"/>
    <w:rsid w:val="00337A60"/>
    <w:rsid w:val="00337D02"/>
    <w:rsid w:val="0034016E"/>
    <w:rsid w:val="00340880"/>
    <w:rsid w:val="00340D9F"/>
    <w:rsid w:val="00341EB0"/>
    <w:rsid w:val="00342D6D"/>
    <w:rsid w:val="00343CE0"/>
    <w:rsid w:val="00343D47"/>
    <w:rsid w:val="00343FB1"/>
    <w:rsid w:val="00344C6A"/>
    <w:rsid w:val="00345117"/>
    <w:rsid w:val="00345F82"/>
    <w:rsid w:val="0034605C"/>
    <w:rsid w:val="003464D7"/>
    <w:rsid w:val="003465F5"/>
    <w:rsid w:val="00346726"/>
    <w:rsid w:val="00346EAF"/>
    <w:rsid w:val="00346F72"/>
    <w:rsid w:val="00346FFC"/>
    <w:rsid w:val="00347252"/>
    <w:rsid w:val="00347489"/>
    <w:rsid w:val="00347537"/>
    <w:rsid w:val="00347735"/>
    <w:rsid w:val="0035111A"/>
    <w:rsid w:val="00351579"/>
    <w:rsid w:val="003518E4"/>
    <w:rsid w:val="00351A47"/>
    <w:rsid w:val="0035224B"/>
    <w:rsid w:val="00352477"/>
    <w:rsid w:val="0035391E"/>
    <w:rsid w:val="003541F6"/>
    <w:rsid w:val="0035422B"/>
    <w:rsid w:val="003543B6"/>
    <w:rsid w:val="00355A6A"/>
    <w:rsid w:val="0035660B"/>
    <w:rsid w:val="00356FDC"/>
    <w:rsid w:val="00357162"/>
    <w:rsid w:val="00357C46"/>
    <w:rsid w:val="00360109"/>
    <w:rsid w:val="00360412"/>
    <w:rsid w:val="003609C0"/>
    <w:rsid w:val="0036134F"/>
    <w:rsid w:val="003613D6"/>
    <w:rsid w:val="00361ABB"/>
    <w:rsid w:val="00361C4F"/>
    <w:rsid w:val="003624E9"/>
    <w:rsid w:val="00362579"/>
    <w:rsid w:val="00362819"/>
    <w:rsid w:val="00363812"/>
    <w:rsid w:val="00363958"/>
    <w:rsid w:val="00365755"/>
    <w:rsid w:val="003659AB"/>
    <w:rsid w:val="00365CCC"/>
    <w:rsid w:val="0036616E"/>
    <w:rsid w:val="003668B9"/>
    <w:rsid w:val="003676BD"/>
    <w:rsid w:val="0036779C"/>
    <w:rsid w:val="00367B42"/>
    <w:rsid w:val="00370191"/>
    <w:rsid w:val="00370D7E"/>
    <w:rsid w:val="00370EA2"/>
    <w:rsid w:val="0037130D"/>
    <w:rsid w:val="003713D0"/>
    <w:rsid w:val="00371A5F"/>
    <w:rsid w:val="00371C2B"/>
    <w:rsid w:val="00371D75"/>
    <w:rsid w:val="00372910"/>
    <w:rsid w:val="00372A59"/>
    <w:rsid w:val="00372B54"/>
    <w:rsid w:val="00373B6E"/>
    <w:rsid w:val="00373FAD"/>
    <w:rsid w:val="00374E70"/>
    <w:rsid w:val="00374EF8"/>
    <w:rsid w:val="003756D8"/>
    <w:rsid w:val="00375B83"/>
    <w:rsid w:val="00376216"/>
    <w:rsid w:val="00376C29"/>
    <w:rsid w:val="00376F0B"/>
    <w:rsid w:val="0037737D"/>
    <w:rsid w:val="00377458"/>
    <w:rsid w:val="0037766A"/>
    <w:rsid w:val="003776D8"/>
    <w:rsid w:val="00377BA2"/>
    <w:rsid w:val="00377D35"/>
    <w:rsid w:val="00377DAD"/>
    <w:rsid w:val="00377DD5"/>
    <w:rsid w:val="00380355"/>
    <w:rsid w:val="003809D4"/>
    <w:rsid w:val="00380F63"/>
    <w:rsid w:val="00382130"/>
    <w:rsid w:val="00382260"/>
    <w:rsid w:val="00382F97"/>
    <w:rsid w:val="003833B7"/>
    <w:rsid w:val="0038344E"/>
    <w:rsid w:val="00383E42"/>
    <w:rsid w:val="003841CD"/>
    <w:rsid w:val="0038433F"/>
    <w:rsid w:val="00385136"/>
    <w:rsid w:val="00387021"/>
    <w:rsid w:val="00390269"/>
    <w:rsid w:val="00390F62"/>
    <w:rsid w:val="003927F2"/>
    <w:rsid w:val="00392962"/>
    <w:rsid w:val="00392BFE"/>
    <w:rsid w:val="003930EC"/>
    <w:rsid w:val="00393194"/>
    <w:rsid w:val="003937B3"/>
    <w:rsid w:val="003941AA"/>
    <w:rsid w:val="00394240"/>
    <w:rsid w:val="00394938"/>
    <w:rsid w:val="00394A0A"/>
    <w:rsid w:val="00394CAF"/>
    <w:rsid w:val="003954E4"/>
    <w:rsid w:val="00395EA7"/>
    <w:rsid w:val="003960BB"/>
    <w:rsid w:val="003970E6"/>
    <w:rsid w:val="003A0327"/>
    <w:rsid w:val="003A2D40"/>
    <w:rsid w:val="003A4348"/>
    <w:rsid w:val="003A476A"/>
    <w:rsid w:val="003A640B"/>
    <w:rsid w:val="003A6C34"/>
    <w:rsid w:val="003A6C8A"/>
    <w:rsid w:val="003A6DA3"/>
    <w:rsid w:val="003B0175"/>
    <w:rsid w:val="003B0390"/>
    <w:rsid w:val="003B0585"/>
    <w:rsid w:val="003B0AF2"/>
    <w:rsid w:val="003B129E"/>
    <w:rsid w:val="003B12B2"/>
    <w:rsid w:val="003B1A86"/>
    <w:rsid w:val="003B2649"/>
    <w:rsid w:val="003B2EA5"/>
    <w:rsid w:val="003B3A5C"/>
    <w:rsid w:val="003B4779"/>
    <w:rsid w:val="003B658E"/>
    <w:rsid w:val="003B6649"/>
    <w:rsid w:val="003B724D"/>
    <w:rsid w:val="003B7720"/>
    <w:rsid w:val="003B7FF6"/>
    <w:rsid w:val="003C0173"/>
    <w:rsid w:val="003C0236"/>
    <w:rsid w:val="003C0885"/>
    <w:rsid w:val="003C1448"/>
    <w:rsid w:val="003C19CE"/>
    <w:rsid w:val="003C1C6B"/>
    <w:rsid w:val="003C2021"/>
    <w:rsid w:val="003C2402"/>
    <w:rsid w:val="003C2829"/>
    <w:rsid w:val="003C2914"/>
    <w:rsid w:val="003C2A26"/>
    <w:rsid w:val="003C2B34"/>
    <w:rsid w:val="003C2E78"/>
    <w:rsid w:val="003C30F6"/>
    <w:rsid w:val="003C3DB5"/>
    <w:rsid w:val="003C4282"/>
    <w:rsid w:val="003C5217"/>
    <w:rsid w:val="003C6107"/>
    <w:rsid w:val="003C7185"/>
    <w:rsid w:val="003C7647"/>
    <w:rsid w:val="003C77D0"/>
    <w:rsid w:val="003C7D0A"/>
    <w:rsid w:val="003C7D37"/>
    <w:rsid w:val="003D0B0A"/>
    <w:rsid w:val="003D0C21"/>
    <w:rsid w:val="003D17D6"/>
    <w:rsid w:val="003D1AC0"/>
    <w:rsid w:val="003D1D72"/>
    <w:rsid w:val="003D1E06"/>
    <w:rsid w:val="003D2430"/>
    <w:rsid w:val="003D36E0"/>
    <w:rsid w:val="003D3E6E"/>
    <w:rsid w:val="003D4146"/>
    <w:rsid w:val="003D45D9"/>
    <w:rsid w:val="003D481C"/>
    <w:rsid w:val="003D487E"/>
    <w:rsid w:val="003D57B0"/>
    <w:rsid w:val="003D5DD5"/>
    <w:rsid w:val="003D64C2"/>
    <w:rsid w:val="003D69C2"/>
    <w:rsid w:val="003D69F8"/>
    <w:rsid w:val="003D6E34"/>
    <w:rsid w:val="003D6FBF"/>
    <w:rsid w:val="003D73B9"/>
    <w:rsid w:val="003D73D1"/>
    <w:rsid w:val="003D769D"/>
    <w:rsid w:val="003D7EF4"/>
    <w:rsid w:val="003E037C"/>
    <w:rsid w:val="003E0F30"/>
    <w:rsid w:val="003E13E9"/>
    <w:rsid w:val="003E1B40"/>
    <w:rsid w:val="003E1D8A"/>
    <w:rsid w:val="003E25F7"/>
    <w:rsid w:val="003E2A97"/>
    <w:rsid w:val="003E3811"/>
    <w:rsid w:val="003E383D"/>
    <w:rsid w:val="003E4A70"/>
    <w:rsid w:val="003E6090"/>
    <w:rsid w:val="003E646F"/>
    <w:rsid w:val="003E7ADC"/>
    <w:rsid w:val="003E7BD9"/>
    <w:rsid w:val="003F0436"/>
    <w:rsid w:val="003F07EA"/>
    <w:rsid w:val="003F084F"/>
    <w:rsid w:val="003F0E4B"/>
    <w:rsid w:val="003F0E80"/>
    <w:rsid w:val="003F107D"/>
    <w:rsid w:val="003F10E0"/>
    <w:rsid w:val="003F12E6"/>
    <w:rsid w:val="003F1ECF"/>
    <w:rsid w:val="003F3239"/>
    <w:rsid w:val="003F3E2C"/>
    <w:rsid w:val="003F4054"/>
    <w:rsid w:val="003F4D67"/>
    <w:rsid w:val="003F4FCD"/>
    <w:rsid w:val="003F51AE"/>
    <w:rsid w:val="003F5342"/>
    <w:rsid w:val="003F64D9"/>
    <w:rsid w:val="003F6A51"/>
    <w:rsid w:val="003F6C75"/>
    <w:rsid w:val="003F73F4"/>
    <w:rsid w:val="003F7747"/>
    <w:rsid w:val="003F79CA"/>
    <w:rsid w:val="004001FB"/>
    <w:rsid w:val="00400A4F"/>
    <w:rsid w:val="00400C87"/>
    <w:rsid w:val="00400E2A"/>
    <w:rsid w:val="00401AC2"/>
    <w:rsid w:val="00402DC2"/>
    <w:rsid w:val="00403467"/>
    <w:rsid w:val="004036BC"/>
    <w:rsid w:val="00403E20"/>
    <w:rsid w:val="0040497B"/>
    <w:rsid w:val="00404AC4"/>
    <w:rsid w:val="00404D98"/>
    <w:rsid w:val="00404FCA"/>
    <w:rsid w:val="004051B9"/>
    <w:rsid w:val="00405402"/>
    <w:rsid w:val="00407627"/>
    <w:rsid w:val="00407CD3"/>
    <w:rsid w:val="004100AC"/>
    <w:rsid w:val="00410DCE"/>
    <w:rsid w:val="004110CA"/>
    <w:rsid w:val="00411447"/>
    <w:rsid w:val="00411AC4"/>
    <w:rsid w:val="00412315"/>
    <w:rsid w:val="00413208"/>
    <w:rsid w:val="0041328E"/>
    <w:rsid w:val="00414181"/>
    <w:rsid w:val="00415730"/>
    <w:rsid w:val="0041573E"/>
    <w:rsid w:val="00415DBB"/>
    <w:rsid w:val="00415E81"/>
    <w:rsid w:val="004160BD"/>
    <w:rsid w:val="004162DB"/>
    <w:rsid w:val="00416E13"/>
    <w:rsid w:val="00417F5B"/>
    <w:rsid w:val="00421C3D"/>
    <w:rsid w:val="00423759"/>
    <w:rsid w:val="00423DC2"/>
    <w:rsid w:val="0042415D"/>
    <w:rsid w:val="0042454E"/>
    <w:rsid w:val="0042503C"/>
    <w:rsid w:val="004253F5"/>
    <w:rsid w:val="00425FE9"/>
    <w:rsid w:val="00426019"/>
    <w:rsid w:val="00426680"/>
    <w:rsid w:val="004268C3"/>
    <w:rsid w:val="00426BDB"/>
    <w:rsid w:val="00426E34"/>
    <w:rsid w:val="0042723A"/>
    <w:rsid w:val="0043040E"/>
    <w:rsid w:val="00431502"/>
    <w:rsid w:val="0043189C"/>
    <w:rsid w:val="00432100"/>
    <w:rsid w:val="00432604"/>
    <w:rsid w:val="00432F80"/>
    <w:rsid w:val="00433444"/>
    <w:rsid w:val="00433471"/>
    <w:rsid w:val="00434895"/>
    <w:rsid w:val="004351CD"/>
    <w:rsid w:val="00435250"/>
    <w:rsid w:val="004355CA"/>
    <w:rsid w:val="00436975"/>
    <w:rsid w:val="00441176"/>
    <w:rsid w:val="0044135D"/>
    <w:rsid w:val="0044149E"/>
    <w:rsid w:val="00441A8C"/>
    <w:rsid w:val="00441D07"/>
    <w:rsid w:val="00442578"/>
    <w:rsid w:val="00442F39"/>
    <w:rsid w:val="004431D6"/>
    <w:rsid w:val="00443293"/>
    <w:rsid w:val="00443C72"/>
    <w:rsid w:val="00444121"/>
    <w:rsid w:val="00444AD0"/>
    <w:rsid w:val="00444D4D"/>
    <w:rsid w:val="00444FEB"/>
    <w:rsid w:val="00445261"/>
    <w:rsid w:val="004452CE"/>
    <w:rsid w:val="00445C36"/>
    <w:rsid w:val="00446963"/>
    <w:rsid w:val="00446EA5"/>
    <w:rsid w:val="00447A3D"/>
    <w:rsid w:val="00447E28"/>
    <w:rsid w:val="00450FCB"/>
    <w:rsid w:val="00451F80"/>
    <w:rsid w:val="00452394"/>
    <w:rsid w:val="00452551"/>
    <w:rsid w:val="004526AA"/>
    <w:rsid w:val="004532DE"/>
    <w:rsid w:val="004533C0"/>
    <w:rsid w:val="00453DFF"/>
    <w:rsid w:val="00455880"/>
    <w:rsid w:val="00455897"/>
    <w:rsid w:val="00456368"/>
    <w:rsid w:val="00456C84"/>
    <w:rsid w:val="00460364"/>
    <w:rsid w:val="004605C1"/>
    <w:rsid w:val="004606EA"/>
    <w:rsid w:val="00460A29"/>
    <w:rsid w:val="00460A6D"/>
    <w:rsid w:val="00460AE4"/>
    <w:rsid w:val="00460D96"/>
    <w:rsid w:val="00460F19"/>
    <w:rsid w:val="0046138A"/>
    <w:rsid w:val="004619B3"/>
    <w:rsid w:val="00462307"/>
    <w:rsid w:val="004626D7"/>
    <w:rsid w:val="004627EE"/>
    <w:rsid w:val="00463AEA"/>
    <w:rsid w:val="0046420C"/>
    <w:rsid w:val="00464717"/>
    <w:rsid w:val="004648C6"/>
    <w:rsid w:val="00464D68"/>
    <w:rsid w:val="00465329"/>
    <w:rsid w:val="00465A04"/>
    <w:rsid w:val="00465B92"/>
    <w:rsid w:val="00466E08"/>
    <w:rsid w:val="00466E0A"/>
    <w:rsid w:val="00470427"/>
    <w:rsid w:val="00471547"/>
    <w:rsid w:val="0047202A"/>
    <w:rsid w:val="004727D2"/>
    <w:rsid w:val="004738FC"/>
    <w:rsid w:val="00473988"/>
    <w:rsid w:val="00473CF5"/>
    <w:rsid w:val="00473D3E"/>
    <w:rsid w:val="00473E7B"/>
    <w:rsid w:val="00473FC5"/>
    <w:rsid w:val="00474246"/>
    <w:rsid w:val="00474B57"/>
    <w:rsid w:val="00475A60"/>
    <w:rsid w:val="00475B42"/>
    <w:rsid w:val="004761A9"/>
    <w:rsid w:val="00476602"/>
    <w:rsid w:val="00476756"/>
    <w:rsid w:val="00476C3A"/>
    <w:rsid w:val="0047783D"/>
    <w:rsid w:val="00477E98"/>
    <w:rsid w:val="0048011C"/>
    <w:rsid w:val="00480C86"/>
    <w:rsid w:val="004810A1"/>
    <w:rsid w:val="00481A73"/>
    <w:rsid w:val="00482FFD"/>
    <w:rsid w:val="004831E9"/>
    <w:rsid w:val="00484B12"/>
    <w:rsid w:val="004853A4"/>
    <w:rsid w:val="00485797"/>
    <w:rsid w:val="00485B99"/>
    <w:rsid w:val="00486183"/>
    <w:rsid w:val="00486457"/>
    <w:rsid w:val="00486FB1"/>
    <w:rsid w:val="00487275"/>
    <w:rsid w:val="00487859"/>
    <w:rsid w:val="00490428"/>
    <w:rsid w:val="00491470"/>
    <w:rsid w:val="004917AA"/>
    <w:rsid w:val="00492954"/>
    <w:rsid w:val="00492AF2"/>
    <w:rsid w:val="00492B53"/>
    <w:rsid w:val="00492E3C"/>
    <w:rsid w:val="00493865"/>
    <w:rsid w:val="00493E17"/>
    <w:rsid w:val="00493FC2"/>
    <w:rsid w:val="004946FB"/>
    <w:rsid w:val="004951C0"/>
    <w:rsid w:val="004959CB"/>
    <w:rsid w:val="00496645"/>
    <w:rsid w:val="00496CAB"/>
    <w:rsid w:val="00496E9A"/>
    <w:rsid w:val="004977E1"/>
    <w:rsid w:val="004A07BD"/>
    <w:rsid w:val="004A0D77"/>
    <w:rsid w:val="004A1092"/>
    <w:rsid w:val="004A17E2"/>
    <w:rsid w:val="004A2665"/>
    <w:rsid w:val="004A285E"/>
    <w:rsid w:val="004A2A28"/>
    <w:rsid w:val="004A476C"/>
    <w:rsid w:val="004A4982"/>
    <w:rsid w:val="004A4D16"/>
    <w:rsid w:val="004A4DF1"/>
    <w:rsid w:val="004A6041"/>
    <w:rsid w:val="004A626C"/>
    <w:rsid w:val="004A65B9"/>
    <w:rsid w:val="004A6AE8"/>
    <w:rsid w:val="004A770D"/>
    <w:rsid w:val="004B0050"/>
    <w:rsid w:val="004B06F9"/>
    <w:rsid w:val="004B0B1B"/>
    <w:rsid w:val="004B0CFF"/>
    <w:rsid w:val="004B1210"/>
    <w:rsid w:val="004B15C2"/>
    <w:rsid w:val="004B1692"/>
    <w:rsid w:val="004B16B4"/>
    <w:rsid w:val="004B17FD"/>
    <w:rsid w:val="004B1B3E"/>
    <w:rsid w:val="004B1D1E"/>
    <w:rsid w:val="004B26AE"/>
    <w:rsid w:val="004B2C71"/>
    <w:rsid w:val="004B2E7B"/>
    <w:rsid w:val="004B3037"/>
    <w:rsid w:val="004B3399"/>
    <w:rsid w:val="004B3AF4"/>
    <w:rsid w:val="004B413D"/>
    <w:rsid w:val="004B42F1"/>
    <w:rsid w:val="004B4381"/>
    <w:rsid w:val="004B606B"/>
    <w:rsid w:val="004B61E9"/>
    <w:rsid w:val="004B6442"/>
    <w:rsid w:val="004B6E3B"/>
    <w:rsid w:val="004B6E61"/>
    <w:rsid w:val="004B6F43"/>
    <w:rsid w:val="004B75DA"/>
    <w:rsid w:val="004B7B7E"/>
    <w:rsid w:val="004C0D0D"/>
    <w:rsid w:val="004C1274"/>
    <w:rsid w:val="004C1630"/>
    <w:rsid w:val="004C17B7"/>
    <w:rsid w:val="004C2035"/>
    <w:rsid w:val="004C28D1"/>
    <w:rsid w:val="004C294C"/>
    <w:rsid w:val="004C2F76"/>
    <w:rsid w:val="004C3082"/>
    <w:rsid w:val="004C35A7"/>
    <w:rsid w:val="004C3AAC"/>
    <w:rsid w:val="004C3DAF"/>
    <w:rsid w:val="004C44AA"/>
    <w:rsid w:val="004C511C"/>
    <w:rsid w:val="004C56F3"/>
    <w:rsid w:val="004C57D3"/>
    <w:rsid w:val="004C5F15"/>
    <w:rsid w:val="004C738B"/>
    <w:rsid w:val="004C75F1"/>
    <w:rsid w:val="004C7AA0"/>
    <w:rsid w:val="004D0199"/>
    <w:rsid w:val="004D01AE"/>
    <w:rsid w:val="004D04F3"/>
    <w:rsid w:val="004D08F5"/>
    <w:rsid w:val="004D0DF3"/>
    <w:rsid w:val="004D129D"/>
    <w:rsid w:val="004D148B"/>
    <w:rsid w:val="004D1768"/>
    <w:rsid w:val="004D1DAC"/>
    <w:rsid w:val="004D275E"/>
    <w:rsid w:val="004D281A"/>
    <w:rsid w:val="004D2BC2"/>
    <w:rsid w:val="004D33BA"/>
    <w:rsid w:val="004D3F38"/>
    <w:rsid w:val="004D5639"/>
    <w:rsid w:val="004D5C21"/>
    <w:rsid w:val="004D5EC4"/>
    <w:rsid w:val="004D5FBB"/>
    <w:rsid w:val="004D67DD"/>
    <w:rsid w:val="004D72EC"/>
    <w:rsid w:val="004D79B0"/>
    <w:rsid w:val="004D7CFA"/>
    <w:rsid w:val="004D7DDE"/>
    <w:rsid w:val="004D7E7D"/>
    <w:rsid w:val="004E035A"/>
    <w:rsid w:val="004E05EA"/>
    <w:rsid w:val="004E0E49"/>
    <w:rsid w:val="004E0E99"/>
    <w:rsid w:val="004E0F5C"/>
    <w:rsid w:val="004E102F"/>
    <w:rsid w:val="004E12DF"/>
    <w:rsid w:val="004E1881"/>
    <w:rsid w:val="004E20B0"/>
    <w:rsid w:val="004E22A2"/>
    <w:rsid w:val="004E2671"/>
    <w:rsid w:val="004E292D"/>
    <w:rsid w:val="004E29B7"/>
    <w:rsid w:val="004E29D5"/>
    <w:rsid w:val="004E2FFE"/>
    <w:rsid w:val="004E3AB1"/>
    <w:rsid w:val="004E4303"/>
    <w:rsid w:val="004E43DC"/>
    <w:rsid w:val="004E45FA"/>
    <w:rsid w:val="004E47D6"/>
    <w:rsid w:val="004E491F"/>
    <w:rsid w:val="004E5680"/>
    <w:rsid w:val="004E6100"/>
    <w:rsid w:val="004E646B"/>
    <w:rsid w:val="004E6719"/>
    <w:rsid w:val="004E6743"/>
    <w:rsid w:val="004E76EA"/>
    <w:rsid w:val="004F0010"/>
    <w:rsid w:val="004F0407"/>
    <w:rsid w:val="004F0A6D"/>
    <w:rsid w:val="004F0F67"/>
    <w:rsid w:val="004F140A"/>
    <w:rsid w:val="004F159F"/>
    <w:rsid w:val="004F1952"/>
    <w:rsid w:val="004F233C"/>
    <w:rsid w:val="004F2B53"/>
    <w:rsid w:val="004F37A8"/>
    <w:rsid w:val="004F382B"/>
    <w:rsid w:val="004F390B"/>
    <w:rsid w:val="004F42A1"/>
    <w:rsid w:val="004F45EC"/>
    <w:rsid w:val="004F4B6A"/>
    <w:rsid w:val="004F52FC"/>
    <w:rsid w:val="004F54ED"/>
    <w:rsid w:val="004F5C69"/>
    <w:rsid w:val="004F5CDA"/>
    <w:rsid w:val="004F60E3"/>
    <w:rsid w:val="004F6353"/>
    <w:rsid w:val="004F72FA"/>
    <w:rsid w:val="004F7B66"/>
    <w:rsid w:val="004F7BC1"/>
    <w:rsid w:val="0050006A"/>
    <w:rsid w:val="00500365"/>
    <w:rsid w:val="005003B2"/>
    <w:rsid w:val="00501B3D"/>
    <w:rsid w:val="005021DF"/>
    <w:rsid w:val="005022CD"/>
    <w:rsid w:val="005023A8"/>
    <w:rsid w:val="00502539"/>
    <w:rsid w:val="00502AFB"/>
    <w:rsid w:val="00502BCC"/>
    <w:rsid w:val="005030D3"/>
    <w:rsid w:val="00503215"/>
    <w:rsid w:val="005037C7"/>
    <w:rsid w:val="00503E16"/>
    <w:rsid w:val="00503FF5"/>
    <w:rsid w:val="00504E59"/>
    <w:rsid w:val="00505201"/>
    <w:rsid w:val="00505348"/>
    <w:rsid w:val="00505D67"/>
    <w:rsid w:val="00506065"/>
    <w:rsid w:val="005061CF"/>
    <w:rsid w:val="00506800"/>
    <w:rsid w:val="00506C10"/>
    <w:rsid w:val="005079AC"/>
    <w:rsid w:val="00507E11"/>
    <w:rsid w:val="00510D0D"/>
    <w:rsid w:val="00512939"/>
    <w:rsid w:val="00512CDF"/>
    <w:rsid w:val="005131B7"/>
    <w:rsid w:val="00513AA9"/>
    <w:rsid w:val="005144D4"/>
    <w:rsid w:val="0051451A"/>
    <w:rsid w:val="00515028"/>
    <w:rsid w:val="005158EA"/>
    <w:rsid w:val="00516511"/>
    <w:rsid w:val="0051709B"/>
    <w:rsid w:val="00521439"/>
    <w:rsid w:val="005221F2"/>
    <w:rsid w:val="00522362"/>
    <w:rsid w:val="00523170"/>
    <w:rsid w:val="00523C07"/>
    <w:rsid w:val="005240D4"/>
    <w:rsid w:val="00524A77"/>
    <w:rsid w:val="00524A92"/>
    <w:rsid w:val="00525726"/>
    <w:rsid w:val="0052584F"/>
    <w:rsid w:val="00526634"/>
    <w:rsid w:val="0052768E"/>
    <w:rsid w:val="00527D19"/>
    <w:rsid w:val="005305DA"/>
    <w:rsid w:val="00530DE5"/>
    <w:rsid w:val="0053128F"/>
    <w:rsid w:val="00531583"/>
    <w:rsid w:val="0053164C"/>
    <w:rsid w:val="005316AE"/>
    <w:rsid w:val="0053193D"/>
    <w:rsid w:val="00531B8C"/>
    <w:rsid w:val="00531BC8"/>
    <w:rsid w:val="00531C02"/>
    <w:rsid w:val="00535209"/>
    <w:rsid w:val="00536699"/>
    <w:rsid w:val="00537693"/>
    <w:rsid w:val="00537A17"/>
    <w:rsid w:val="0054034F"/>
    <w:rsid w:val="00540EF4"/>
    <w:rsid w:val="00542007"/>
    <w:rsid w:val="0054232B"/>
    <w:rsid w:val="00542D16"/>
    <w:rsid w:val="00543027"/>
    <w:rsid w:val="0054368D"/>
    <w:rsid w:val="00543D00"/>
    <w:rsid w:val="00544F26"/>
    <w:rsid w:val="005452AE"/>
    <w:rsid w:val="005454F7"/>
    <w:rsid w:val="0054590E"/>
    <w:rsid w:val="00546261"/>
    <w:rsid w:val="005469B1"/>
    <w:rsid w:val="00546B26"/>
    <w:rsid w:val="00546E5A"/>
    <w:rsid w:val="00551877"/>
    <w:rsid w:val="00551941"/>
    <w:rsid w:val="005519F5"/>
    <w:rsid w:val="00552218"/>
    <w:rsid w:val="00552230"/>
    <w:rsid w:val="0055233F"/>
    <w:rsid w:val="00552755"/>
    <w:rsid w:val="005529B0"/>
    <w:rsid w:val="00552DE3"/>
    <w:rsid w:val="005531B2"/>
    <w:rsid w:val="00554328"/>
    <w:rsid w:val="00554520"/>
    <w:rsid w:val="00555A27"/>
    <w:rsid w:val="00555C2B"/>
    <w:rsid w:val="00555DD5"/>
    <w:rsid w:val="005561AF"/>
    <w:rsid w:val="0055634C"/>
    <w:rsid w:val="0055654E"/>
    <w:rsid w:val="005568A1"/>
    <w:rsid w:val="005601BF"/>
    <w:rsid w:val="005604F1"/>
    <w:rsid w:val="00560AC8"/>
    <w:rsid w:val="0056179D"/>
    <w:rsid w:val="00562345"/>
    <w:rsid w:val="00562683"/>
    <w:rsid w:val="005629C4"/>
    <w:rsid w:val="00562BDB"/>
    <w:rsid w:val="0056331B"/>
    <w:rsid w:val="00563B67"/>
    <w:rsid w:val="00563CE1"/>
    <w:rsid w:val="00564AE6"/>
    <w:rsid w:val="00565E66"/>
    <w:rsid w:val="005667FA"/>
    <w:rsid w:val="00566906"/>
    <w:rsid w:val="00566967"/>
    <w:rsid w:val="00566B54"/>
    <w:rsid w:val="00567010"/>
    <w:rsid w:val="00567D14"/>
    <w:rsid w:val="0057158B"/>
    <w:rsid w:val="00571A46"/>
    <w:rsid w:val="00571D6C"/>
    <w:rsid w:val="00571E5A"/>
    <w:rsid w:val="00572307"/>
    <w:rsid w:val="00572452"/>
    <w:rsid w:val="00572A17"/>
    <w:rsid w:val="00573759"/>
    <w:rsid w:val="005738C3"/>
    <w:rsid w:val="00574A78"/>
    <w:rsid w:val="00575139"/>
    <w:rsid w:val="00575E72"/>
    <w:rsid w:val="00576062"/>
    <w:rsid w:val="005762D3"/>
    <w:rsid w:val="0057659D"/>
    <w:rsid w:val="0057669B"/>
    <w:rsid w:val="00577433"/>
    <w:rsid w:val="00577974"/>
    <w:rsid w:val="00580029"/>
    <w:rsid w:val="00581BC2"/>
    <w:rsid w:val="0058395F"/>
    <w:rsid w:val="00583E11"/>
    <w:rsid w:val="0058415E"/>
    <w:rsid w:val="005844B6"/>
    <w:rsid w:val="005848F3"/>
    <w:rsid w:val="005851D9"/>
    <w:rsid w:val="00585516"/>
    <w:rsid w:val="00585BFC"/>
    <w:rsid w:val="005860C2"/>
    <w:rsid w:val="005867B6"/>
    <w:rsid w:val="00586A7C"/>
    <w:rsid w:val="00586E40"/>
    <w:rsid w:val="00587210"/>
    <w:rsid w:val="00587312"/>
    <w:rsid w:val="0058743E"/>
    <w:rsid w:val="00587B0F"/>
    <w:rsid w:val="00587C8F"/>
    <w:rsid w:val="00587CCE"/>
    <w:rsid w:val="00591964"/>
    <w:rsid w:val="00591E3B"/>
    <w:rsid w:val="0059222B"/>
    <w:rsid w:val="00594CCC"/>
    <w:rsid w:val="00596131"/>
    <w:rsid w:val="0059669A"/>
    <w:rsid w:val="00597322"/>
    <w:rsid w:val="00597D57"/>
    <w:rsid w:val="005A019A"/>
    <w:rsid w:val="005A056A"/>
    <w:rsid w:val="005A078D"/>
    <w:rsid w:val="005A0BA6"/>
    <w:rsid w:val="005A13B1"/>
    <w:rsid w:val="005A167F"/>
    <w:rsid w:val="005A1F65"/>
    <w:rsid w:val="005A2A7A"/>
    <w:rsid w:val="005A3BD9"/>
    <w:rsid w:val="005A3D0F"/>
    <w:rsid w:val="005A5F87"/>
    <w:rsid w:val="005A6819"/>
    <w:rsid w:val="005A6B1E"/>
    <w:rsid w:val="005A707C"/>
    <w:rsid w:val="005A7199"/>
    <w:rsid w:val="005A768C"/>
    <w:rsid w:val="005A7B4F"/>
    <w:rsid w:val="005B05CE"/>
    <w:rsid w:val="005B05E0"/>
    <w:rsid w:val="005B0866"/>
    <w:rsid w:val="005B0B6E"/>
    <w:rsid w:val="005B1A96"/>
    <w:rsid w:val="005B221D"/>
    <w:rsid w:val="005B29C2"/>
    <w:rsid w:val="005B2BBD"/>
    <w:rsid w:val="005B3214"/>
    <w:rsid w:val="005B42D3"/>
    <w:rsid w:val="005B4EDA"/>
    <w:rsid w:val="005B6066"/>
    <w:rsid w:val="005B6656"/>
    <w:rsid w:val="005B68F2"/>
    <w:rsid w:val="005B691A"/>
    <w:rsid w:val="005B6BE9"/>
    <w:rsid w:val="005C084B"/>
    <w:rsid w:val="005C0B1E"/>
    <w:rsid w:val="005C0C6E"/>
    <w:rsid w:val="005C2008"/>
    <w:rsid w:val="005C20B8"/>
    <w:rsid w:val="005C2588"/>
    <w:rsid w:val="005C2BC9"/>
    <w:rsid w:val="005C37B1"/>
    <w:rsid w:val="005C3C1D"/>
    <w:rsid w:val="005C3EB2"/>
    <w:rsid w:val="005C4711"/>
    <w:rsid w:val="005C6127"/>
    <w:rsid w:val="005C69C3"/>
    <w:rsid w:val="005C6C83"/>
    <w:rsid w:val="005C7063"/>
    <w:rsid w:val="005C7E32"/>
    <w:rsid w:val="005C7E45"/>
    <w:rsid w:val="005C7F00"/>
    <w:rsid w:val="005D040E"/>
    <w:rsid w:val="005D0B4B"/>
    <w:rsid w:val="005D1843"/>
    <w:rsid w:val="005D1B7F"/>
    <w:rsid w:val="005D204F"/>
    <w:rsid w:val="005D2551"/>
    <w:rsid w:val="005D2A02"/>
    <w:rsid w:val="005D2A6B"/>
    <w:rsid w:val="005D2C4E"/>
    <w:rsid w:val="005D308F"/>
    <w:rsid w:val="005D326F"/>
    <w:rsid w:val="005D3743"/>
    <w:rsid w:val="005D377B"/>
    <w:rsid w:val="005D3AC5"/>
    <w:rsid w:val="005D3D9A"/>
    <w:rsid w:val="005D40EF"/>
    <w:rsid w:val="005D4BFA"/>
    <w:rsid w:val="005D4F96"/>
    <w:rsid w:val="005D53FC"/>
    <w:rsid w:val="005D5F6A"/>
    <w:rsid w:val="005D5F6B"/>
    <w:rsid w:val="005D6188"/>
    <w:rsid w:val="005D6820"/>
    <w:rsid w:val="005D6824"/>
    <w:rsid w:val="005D6E3C"/>
    <w:rsid w:val="005D7454"/>
    <w:rsid w:val="005E0478"/>
    <w:rsid w:val="005E0DA9"/>
    <w:rsid w:val="005E0DE2"/>
    <w:rsid w:val="005E161D"/>
    <w:rsid w:val="005E215B"/>
    <w:rsid w:val="005E21AC"/>
    <w:rsid w:val="005E26D0"/>
    <w:rsid w:val="005E2E08"/>
    <w:rsid w:val="005E30C6"/>
    <w:rsid w:val="005E34DA"/>
    <w:rsid w:val="005E480A"/>
    <w:rsid w:val="005E535F"/>
    <w:rsid w:val="005E5AFB"/>
    <w:rsid w:val="005E5DD6"/>
    <w:rsid w:val="005E7078"/>
    <w:rsid w:val="005E7B20"/>
    <w:rsid w:val="005F00D7"/>
    <w:rsid w:val="005F0BE1"/>
    <w:rsid w:val="005F1427"/>
    <w:rsid w:val="005F14B2"/>
    <w:rsid w:val="005F2408"/>
    <w:rsid w:val="005F2670"/>
    <w:rsid w:val="005F2C7D"/>
    <w:rsid w:val="005F3170"/>
    <w:rsid w:val="005F3774"/>
    <w:rsid w:val="005F3A37"/>
    <w:rsid w:val="005F3DAC"/>
    <w:rsid w:val="005F45F4"/>
    <w:rsid w:val="005F5953"/>
    <w:rsid w:val="005F5EAB"/>
    <w:rsid w:val="005F6482"/>
    <w:rsid w:val="005F7052"/>
    <w:rsid w:val="005F70C7"/>
    <w:rsid w:val="005F75B3"/>
    <w:rsid w:val="005F7751"/>
    <w:rsid w:val="005F7E8C"/>
    <w:rsid w:val="006002F2"/>
    <w:rsid w:val="00600458"/>
    <w:rsid w:val="006007BE"/>
    <w:rsid w:val="00602110"/>
    <w:rsid w:val="006023A3"/>
    <w:rsid w:val="006024E1"/>
    <w:rsid w:val="0060275D"/>
    <w:rsid w:val="00602B8A"/>
    <w:rsid w:val="00603ABE"/>
    <w:rsid w:val="00603DC0"/>
    <w:rsid w:val="00604082"/>
    <w:rsid w:val="006050E5"/>
    <w:rsid w:val="00605B5E"/>
    <w:rsid w:val="00605F0A"/>
    <w:rsid w:val="0060608E"/>
    <w:rsid w:val="00606371"/>
    <w:rsid w:val="0060653A"/>
    <w:rsid w:val="00606815"/>
    <w:rsid w:val="0061020C"/>
    <w:rsid w:val="00610A0D"/>
    <w:rsid w:val="0061102B"/>
    <w:rsid w:val="00611494"/>
    <w:rsid w:val="0061160C"/>
    <w:rsid w:val="00611AB1"/>
    <w:rsid w:val="00611C55"/>
    <w:rsid w:val="00611EE0"/>
    <w:rsid w:val="00612202"/>
    <w:rsid w:val="006133CB"/>
    <w:rsid w:val="006137F6"/>
    <w:rsid w:val="00613818"/>
    <w:rsid w:val="00613A12"/>
    <w:rsid w:val="00614A33"/>
    <w:rsid w:val="006162F7"/>
    <w:rsid w:val="00616653"/>
    <w:rsid w:val="00616DCA"/>
    <w:rsid w:val="00617A07"/>
    <w:rsid w:val="00617FF3"/>
    <w:rsid w:val="00620166"/>
    <w:rsid w:val="00620623"/>
    <w:rsid w:val="006215CC"/>
    <w:rsid w:val="00621603"/>
    <w:rsid w:val="00621C3B"/>
    <w:rsid w:val="00621E4D"/>
    <w:rsid w:val="00621EEF"/>
    <w:rsid w:val="0062237C"/>
    <w:rsid w:val="00623757"/>
    <w:rsid w:val="00623E34"/>
    <w:rsid w:val="00624357"/>
    <w:rsid w:val="0062492A"/>
    <w:rsid w:val="00624C7E"/>
    <w:rsid w:val="006251BD"/>
    <w:rsid w:val="00626878"/>
    <w:rsid w:val="006273A9"/>
    <w:rsid w:val="00627768"/>
    <w:rsid w:val="00627A46"/>
    <w:rsid w:val="00627F10"/>
    <w:rsid w:val="00631526"/>
    <w:rsid w:val="00631795"/>
    <w:rsid w:val="00631A09"/>
    <w:rsid w:val="00632155"/>
    <w:rsid w:val="00633365"/>
    <w:rsid w:val="00634425"/>
    <w:rsid w:val="006353F8"/>
    <w:rsid w:val="00635D04"/>
    <w:rsid w:val="00635DBD"/>
    <w:rsid w:val="00636027"/>
    <w:rsid w:val="00636A2A"/>
    <w:rsid w:val="00637220"/>
    <w:rsid w:val="00640024"/>
    <w:rsid w:val="006408C3"/>
    <w:rsid w:val="00641124"/>
    <w:rsid w:val="006417DE"/>
    <w:rsid w:val="0064184F"/>
    <w:rsid w:val="006435E6"/>
    <w:rsid w:val="00643E2C"/>
    <w:rsid w:val="00643F5D"/>
    <w:rsid w:val="00644937"/>
    <w:rsid w:val="00644BF4"/>
    <w:rsid w:val="00644ECB"/>
    <w:rsid w:val="00645183"/>
    <w:rsid w:val="006451FF"/>
    <w:rsid w:val="00645EA8"/>
    <w:rsid w:val="006466C4"/>
    <w:rsid w:val="0064773C"/>
    <w:rsid w:val="00647B6A"/>
    <w:rsid w:val="00651185"/>
    <w:rsid w:val="006520DF"/>
    <w:rsid w:val="006528A1"/>
    <w:rsid w:val="00652958"/>
    <w:rsid w:val="00652BE6"/>
    <w:rsid w:val="00653430"/>
    <w:rsid w:val="00653DE8"/>
    <w:rsid w:val="00654484"/>
    <w:rsid w:val="0065563F"/>
    <w:rsid w:val="00656EBE"/>
    <w:rsid w:val="00657844"/>
    <w:rsid w:val="00657932"/>
    <w:rsid w:val="0066062C"/>
    <w:rsid w:val="006606D3"/>
    <w:rsid w:val="0066071A"/>
    <w:rsid w:val="006607F3"/>
    <w:rsid w:val="006608AF"/>
    <w:rsid w:val="00660984"/>
    <w:rsid w:val="00661287"/>
    <w:rsid w:val="0066141E"/>
    <w:rsid w:val="0066290F"/>
    <w:rsid w:val="00662E6E"/>
    <w:rsid w:val="00662EE5"/>
    <w:rsid w:val="00663F71"/>
    <w:rsid w:val="006643AD"/>
    <w:rsid w:val="00664627"/>
    <w:rsid w:val="00664CDD"/>
    <w:rsid w:val="00664DB0"/>
    <w:rsid w:val="006650B3"/>
    <w:rsid w:val="00665761"/>
    <w:rsid w:val="00666209"/>
    <w:rsid w:val="006675F3"/>
    <w:rsid w:val="00667749"/>
    <w:rsid w:val="00667A28"/>
    <w:rsid w:val="0067025A"/>
    <w:rsid w:val="006702E0"/>
    <w:rsid w:val="00670420"/>
    <w:rsid w:val="006704EE"/>
    <w:rsid w:val="006704F9"/>
    <w:rsid w:val="00670C18"/>
    <w:rsid w:val="00670C19"/>
    <w:rsid w:val="00670D71"/>
    <w:rsid w:val="006710EE"/>
    <w:rsid w:val="00672E00"/>
    <w:rsid w:val="00673193"/>
    <w:rsid w:val="0067346D"/>
    <w:rsid w:val="006739FA"/>
    <w:rsid w:val="006752E9"/>
    <w:rsid w:val="00676071"/>
    <w:rsid w:val="006764C6"/>
    <w:rsid w:val="00676F0F"/>
    <w:rsid w:val="00677BCC"/>
    <w:rsid w:val="00680050"/>
    <w:rsid w:val="00680ADD"/>
    <w:rsid w:val="00680BA2"/>
    <w:rsid w:val="006814EF"/>
    <w:rsid w:val="006818C5"/>
    <w:rsid w:val="006829D4"/>
    <w:rsid w:val="00682A63"/>
    <w:rsid w:val="00682B00"/>
    <w:rsid w:val="0068315F"/>
    <w:rsid w:val="0068405D"/>
    <w:rsid w:val="006844FF"/>
    <w:rsid w:val="00684DC2"/>
    <w:rsid w:val="006866C2"/>
    <w:rsid w:val="00686A05"/>
    <w:rsid w:val="00686AF4"/>
    <w:rsid w:val="00687712"/>
    <w:rsid w:val="00687E5E"/>
    <w:rsid w:val="006911D5"/>
    <w:rsid w:val="006913BE"/>
    <w:rsid w:val="0069159E"/>
    <w:rsid w:val="006915BD"/>
    <w:rsid w:val="006916CA"/>
    <w:rsid w:val="00691A18"/>
    <w:rsid w:val="006921E8"/>
    <w:rsid w:val="006922F0"/>
    <w:rsid w:val="00692FBC"/>
    <w:rsid w:val="006935C8"/>
    <w:rsid w:val="00693ED1"/>
    <w:rsid w:val="0069433E"/>
    <w:rsid w:val="0069501F"/>
    <w:rsid w:val="00695783"/>
    <w:rsid w:val="00695ADC"/>
    <w:rsid w:val="006965C8"/>
    <w:rsid w:val="00697125"/>
    <w:rsid w:val="006972AE"/>
    <w:rsid w:val="00697556"/>
    <w:rsid w:val="0069759E"/>
    <w:rsid w:val="00697BEF"/>
    <w:rsid w:val="00697F91"/>
    <w:rsid w:val="006A009F"/>
    <w:rsid w:val="006A039E"/>
    <w:rsid w:val="006A0552"/>
    <w:rsid w:val="006A063A"/>
    <w:rsid w:val="006A06A7"/>
    <w:rsid w:val="006A07BD"/>
    <w:rsid w:val="006A07E4"/>
    <w:rsid w:val="006A0C0A"/>
    <w:rsid w:val="006A16D2"/>
    <w:rsid w:val="006A17AF"/>
    <w:rsid w:val="006A1C05"/>
    <w:rsid w:val="006A1E40"/>
    <w:rsid w:val="006A242C"/>
    <w:rsid w:val="006A269F"/>
    <w:rsid w:val="006A2722"/>
    <w:rsid w:val="006A4EAC"/>
    <w:rsid w:val="006A51A1"/>
    <w:rsid w:val="006A5371"/>
    <w:rsid w:val="006A561B"/>
    <w:rsid w:val="006A5848"/>
    <w:rsid w:val="006A59F8"/>
    <w:rsid w:val="006A5FA1"/>
    <w:rsid w:val="006A6356"/>
    <w:rsid w:val="006A6459"/>
    <w:rsid w:val="006A6A3F"/>
    <w:rsid w:val="006A7528"/>
    <w:rsid w:val="006A7598"/>
    <w:rsid w:val="006A7DDC"/>
    <w:rsid w:val="006B01A7"/>
    <w:rsid w:val="006B0625"/>
    <w:rsid w:val="006B12FA"/>
    <w:rsid w:val="006B274C"/>
    <w:rsid w:val="006B288A"/>
    <w:rsid w:val="006B2CB8"/>
    <w:rsid w:val="006B2DB4"/>
    <w:rsid w:val="006B310D"/>
    <w:rsid w:val="006B34B2"/>
    <w:rsid w:val="006B4A00"/>
    <w:rsid w:val="006B4A7B"/>
    <w:rsid w:val="006B4F28"/>
    <w:rsid w:val="006B554C"/>
    <w:rsid w:val="006B5CAD"/>
    <w:rsid w:val="006B6061"/>
    <w:rsid w:val="006B7325"/>
    <w:rsid w:val="006B73D5"/>
    <w:rsid w:val="006B75E1"/>
    <w:rsid w:val="006B77D8"/>
    <w:rsid w:val="006B7D7D"/>
    <w:rsid w:val="006C0046"/>
    <w:rsid w:val="006C131F"/>
    <w:rsid w:val="006C1809"/>
    <w:rsid w:val="006C26B4"/>
    <w:rsid w:val="006C293B"/>
    <w:rsid w:val="006C2BDC"/>
    <w:rsid w:val="006C3421"/>
    <w:rsid w:val="006C49E6"/>
    <w:rsid w:val="006C4F9D"/>
    <w:rsid w:val="006C5414"/>
    <w:rsid w:val="006C6715"/>
    <w:rsid w:val="006C6BCD"/>
    <w:rsid w:val="006C731C"/>
    <w:rsid w:val="006C77E4"/>
    <w:rsid w:val="006D00A0"/>
    <w:rsid w:val="006D0130"/>
    <w:rsid w:val="006D0542"/>
    <w:rsid w:val="006D1052"/>
    <w:rsid w:val="006D1261"/>
    <w:rsid w:val="006D1302"/>
    <w:rsid w:val="006D1617"/>
    <w:rsid w:val="006D16D3"/>
    <w:rsid w:val="006D27FE"/>
    <w:rsid w:val="006D309B"/>
    <w:rsid w:val="006D33D1"/>
    <w:rsid w:val="006D4D37"/>
    <w:rsid w:val="006D578F"/>
    <w:rsid w:val="006D5BD6"/>
    <w:rsid w:val="006D6772"/>
    <w:rsid w:val="006D71D8"/>
    <w:rsid w:val="006D7915"/>
    <w:rsid w:val="006D7B85"/>
    <w:rsid w:val="006D7FF8"/>
    <w:rsid w:val="006E024B"/>
    <w:rsid w:val="006E02B3"/>
    <w:rsid w:val="006E03AB"/>
    <w:rsid w:val="006E0517"/>
    <w:rsid w:val="006E0596"/>
    <w:rsid w:val="006E0664"/>
    <w:rsid w:val="006E18FE"/>
    <w:rsid w:val="006E1CF1"/>
    <w:rsid w:val="006E2753"/>
    <w:rsid w:val="006E2B6C"/>
    <w:rsid w:val="006E3985"/>
    <w:rsid w:val="006E4CCE"/>
    <w:rsid w:val="006E5BE7"/>
    <w:rsid w:val="006E73EA"/>
    <w:rsid w:val="006E7E72"/>
    <w:rsid w:val="006F0202"/>
    <w:rsid w:val="006F064B"/>
    <w:rsid w:val="006F16BD"/>
    <w:rsid w:val="006F184B"/>
    <w:rsid w:val="006F1D4B"/>
    <w:rsid w:val="006F29DF"/>
    <w:rsid w:val="006F2B30"/>
    <w:rsid w:val="006F2C77"/>
    <w:rsid w:val="006F316A"/>
    <w:rsid w:val="006F47AF"/>
    <w:rsid w:val="006F49C7"/>
    <w:rsid w:val="006F4B8A"/>
    <w:rsid w:val="006F4DB8"/>
    <w:rsid w:val="006F50B9"/>
    <w:rsid w:val="006F543C"/>
    <w:rsid w:val="006F5D8A"/>
    <w:rsid w:val="006F67CA"/>
    <w:rsid w:val="006F74D9"/>
    <w:rsid w:val="006F795A"/>
    <w:rsid w:val="006F79FE"/>
    <w:rsid w:val="0070094C"/>
    <w:rsid w:val="00703C6C"/>
    <w:rsid w:val="007055A1"/>
    <w:rsid w:val="007057E2"/>
    <w:rsid w:val="00705F78"/>
    <w:rsid w:val="00706443"/>
    <w:rsid w:val="007070ED"/>
    <w:rsid w:val="007077B0"/>
    <w:rsid w:val="00707AB2"/>
    <w:rsid w:val="00711014"/>
    <w:rsid w:val="007112BB"/>
    <w:rsid w:val="007114D7"/>
    <w:rsid w:val="007127D1"/>
    <w:rsid w:val="00712BB2"/>
    <w:rsid w:val="00713DC9"/>
    <w:rsid w:val="007149A8"/>
    <w:rsid w:val="00714D8C"/>
    <w:rsid w:val="00714DF7"/>
    <w:rsid w:val="007155F9"/>
    <w:rsid w:val="00715868"/>
    <w:rsid w:val="00716BA2"/>
    <w:rsid w:val="007173B9"/>
    <w:rsid w:val="00717885"/>
    <w:rsid w:val="00717E62"/>
    <w:rsid w:val="0072038F"/>
    <w:rsid w:val="007208B7"/>
    <w:rsid w:val="00721399"/>
    <w:rsid w:val="00721490"/>
    <w:rsid w:val="007216E2"/>
    <w:rsid w:val="00721904"/>
    <w:rsid w:val="00722E12"/>
    <w:rsid w:val="0072385F"/>
    <w:rsid w:val="00723FE4"/>
    <w:rsid w:val="00724363"/>
    <w:rsid w:val="007247C9"/>
    <w:rsid w:val="007266E4"/>
    <w:rsid w:val="007268C8"/>
    <w:rsid w:val="00726F2A"/>
    <w:rsid w:val="00727FA5"/>
    <w:rsid w:val="00730635"/>
    <w:rsid w:val="0073078F"/>
    <w:rsid w:val="007308C4"/>
    <w:rsid w:val="007308E0"/>
    <w:rsid w:val="007313EE"/>
    <w:rsid w:val="00731A29"/>
    <w:rsid w:val="00731C99"/>
    <w:rsid w:val="007320ED"/>
    <w:rsid w:val="007322E8"/>
    <w:rsid w:val="00732B74"/>
    <w:rsid w:val="00733E01"/>
    <w:rsid w:val="00734806"/>
    <w:rsid w:val="00734D29"/>
    <w:rsid w:val="007350AB"/>
    <w:rsid w:val="007351A9"/>
    <w:rsid w:val="007376E9"/>
    <w:rsid w:val="007379EC"/>
    <w:rsid w:val="00737E33"/>
    <w:rsid w:val="007402FD"/>
    <w:rsid w:val="00740361"/>
    <w:rsid w:val="007409D5"/>
    <w:rsid w:val="00740A97"/>
    <w:rsid w:val="00741069"/>
    <w:rsid w:val="00741556"/>
    <w:rsid w:val="00741661"/>
    <w:rsid w:val="00741766"/>
    <w:rsid w:val="00741A9B"/>
    <w:rsid w:val="0074235F"/>
    <w:rsid w:val="00742778"/>
    <w:rsid w:val="0074335A"/>
    <w:rsid w:val="00743686"/>
    <w:rsid w:val="00743A03"/>
    <w:rsid w:val="007441B3"/>
    <w:rsid w:val="00744E86"/>
    <w:rsid w:val="00745097"/>
    <w:rsid w:val="00745191"/>
    <w:rsid w:val="007460AB"/>
    <w:rsid w:val="00746343"/>
    <w:rsid w:val="00746550"/>
    <w:rsid w:val="00746B7A"/>
    <w:rsid w:val="00746DF0"/>
    <w:rsid w:val="00746EEF"/>
    <w:rsid w:val="00747782"/>
    <w:rsid w:val="00747FC8"/>
    <w:rsid w:val="00750074"/>
    <w:rsid w:val="00750AD4"/>
    <w:rsid w:val="007510DB"/>
    <w:rsid w:val="0075126E"/>
    <w:rsid w:val="007513D4"/>
    <w:rsid w:val="00751E46"/>
    <w:rsid w:val="007522DC"/>
    <w:rsid w:val="007528CA"/>
    <w:rsid w:val="00752B1F"/>
    <w:rsid w:val="00752E7D"/>
    <w:rsid w:val="007532A5"/>
    <w:rsid w:val="00753966"/>
    <w:rsid w:val="007539AD"/>
    <w:rsid w:val="00754AF1"/>
    <w:rsid w:val="0075512D"/>
    <w:rsid w:val="007554BB"/>
    <w:rsid w:val="00755675"/>
    <w:rsid w:val="00755AF4"/>
    <w:rsid w:val="00755D7F"/>
    <w:rsid w:val="0075657C"/>
    <w:rsid w:val="00756E6B"/>
    <w:rsid w:val="007608AA"/>
    <w:rsid w:val="007608AC"/>
    <w:rsid w:val="007611FB"/>
    <w:rsid w:val="007616BF"/>
    <w:rsid w:val="00761879"/>
    <w:rsid w:val="00761FCA"/>
    <w:rsid w:val="007632D0"/>
    <w:rsid w:val="0076347C"/>
    <w:rsid w:val="0076366B"/>
    <w:rsid w:val="00763DC7"/>
    <w:rsid w:val="00765A85"/>
    <w:rsid w:val="0076616C"/>
    <w:rsid w:val="00766846"/>
    <w:rsid w:val="00766AE0"/>
    <w:rsid w:val="00767C61"/>
    <w:rsid w:val="00770012"/>
    <w:rsid w:val="0077035E"/>
    <w:rsid w:val="00770B27"/>
    <w:rsid w:val="00770EC4"/>
    <w:rsid w:val="00770F2F"/>
    <w:rsid w:val="00770FFA"/>
    <w:rsid w:val="007712BC"/>
    <w:rsid w:val="00771383"/>
    <w:rsid w:val="00771D87"/>
    <w:rsid w:val="00771DF5"/>
    <w:rsid w:val="00771F09"/>
    <w:rsid w:val="00772279"/>
    <w:rsid w:val="00772B0B"/>
    <w:rsid w:val="00773046"/>
    <w:rsid w:val="00774331"/>
    <w:rsid w:val="007749A2"/>
    <w:rsid w:val="00774B8D"/>
    <w:rsid w:val="00774BE5"/>
    <w:rsid w:val="00775A64"/>
    <w:rsid w:val="007763AA"/>
    <w:rsid w:val="00776740"/>
    <w:rsid w:val="007779D8"/>
    <w:rsid w:val="00777A6D"/>
    <w:rsid w:val="00780482"/>
    <w:rsid w:val="00781040"/>
    <w:rsid w:val="00781CBB"/>
    <w:rsid w:val="00782419"/>
    <w:rsid w:val="0078265D"/>
    <w:rsid w:val="00782982"/>
    <w:rsid w:val="007839BE"/>
    <w:rsid w:val="00783E17"/>
    <w:rsid w:val="00783E7D"/>
    <w:rsid w:val="00784221"/>
    <w:rsid w:val="007844D9"/>
    <w:rsid w:val="007845CB"/>
    <w:rsid w:val="00784776"/>
    <w:rsid w:val="00784D39"/>
    <w:rsid w:val="00784D65"/>
    <w:rsid w:val="00785B54"/>
    <w:rsid w:val="00785F82"/>
    <w:rsid w:val="00786E17"/>
    <w:rsid w:val="007870EF"/>
    <w:rsid w:val="007872DC"/>
    <w:rsid w:val="007874D6"/>
    <w:rsid w:val="00787CB0"/>
    <w:rsid w:val="00787CB4"/>
    <w:rsid w:val="00787CE0"/>
    <w:rsid w:val="00787FDB"/>
    <w:rsid w:val="007901A8"/>
    <w:rsid w:val="00790616"/>
    <w:rsid w:val="00790622"/>
    <w:rsid w:val="00790765"/>
    <w:rsid w:val="007908FC"/>
    <w:rsid w:val="00791607"/>
    <w:rsid w:val="0079165F"/>
    <w:rsid w:val="00791BDF"/>
    <w:rsid w:val="00792099"/>
    <w:rsid w:val="00792C0D"/>
    <w:rsid w:val="00792FD9"/>
    <w:rsid w:val="0079374B"/>
    <w:rsid w:val="00793CF8"/>
    <w:rsid w:val="00793F30"/>
    <w:rsid w:val="00794716"/>
    <w:rsid w:val="00794D54"/>
    <w:rsid w:val="007954A5"/>
    <w:rsid w:val="00796225"/>
    <w:rsid w:val="007968A7"/>
    <w:rsid w:val="00796DF8"/>
    <w:rsid w:val="00797B39"/>
    <w:rsid w:val="007A056D"/>
    <w:rsid w:val="007A18C9"/>
    <w:rsid w:val="007A2D6A"/>
    <w:rsid w:val="007A2DF4"/>
    <w:rsid w:val="007A333A"/>
    <w:rsid w:val="007A3343"/>
    <w:rsid w:val="007A416A"/>
    <w:rsid w:val="007A4271"/>
    <w:rsid w:val="007A4276"/>
    <w:rsid w:val="007A4299"/>
    <w:rsid w:val="007A4F87"/>
    <w:rsid w:val="007A548B"/>
    <w:rsid w:val="007A5877"/>
    <w:rsid w:val="007A70C9"/>
    <w:rsid w:val="007B0A34"/>
    <w:rsid w:val="007B14BF"/>
    <w:rsid w:val="007B169A"/>
    <w:rsid w:val="007B2654"/>
    <w:rsid w:val="007B2A94"/>
    <w:rsid w:val="007B2B4D"/>
    <w:rsid w:val="007B32F6"/>
    <w:rsid w:val="007B35E3"/>
    <w:rsid w:val="007B3661"/>
    <w:rsid w:val="007B47AA"/>
    <w:rsid w:val="007B4A11"/>
    <w:rsid w:val="007B5C2F"/>
    <w:rsid w:val="007B629B"/>
    <w:rsid w:val="007B6778"/>
    <w:rsid w:val="007B6CCA"/>
    <w:rsid w:val="007B748C"/>
    <w:rsid w:val="007C02F0"/>
    <w:rsid w:val="007C08AB"/>
    <w:rsid w:val="007C09E2"/>
    <w:rsid w:val="007C0CAC"/>
    <w:rsid w:val="007C2093"/>
    <w:rsid w:val="007C24E7"/>
    <w:rsid w:val="007C2626"/>
    <w:rsid w:val="007C393E"/>
    <w:rsid w:val="007C3A76"/>
    <w:rsid w:val="007C524B"/>
    <w:rsid w:val="007C602A"/>
    <w:rsid w:val="007C6148"/>
    <w:rsid w:val="007C62DE"/>
    <w:rsid w:val="007C6955"/>
    <w:rsid w:val="007C6DB7"/>
    <w:rsid w:val="007C74B9"/>
    <w:rsid w:val="007C77CC"/>
    <w:rsid w:val="007D0895"/>
    <w:rsid w:val="007D0913"/>
    <w:rsid w:val="007D10A7"/>
    <w:rsid w:val="007D1C64"/>
    <w:rsid w:val="007D25BB"/>
    <w:rsid w:val="007D3BFB"/>
    <w:rsid w:val="007D3C4E"/>
    <w:rsid w:val="007D41B9"/>
    <w:rsid w:val="007D4364"/>
    <w:rsid w:val="007D4BA2"/>
    <w:rsid w:val="007D67CC"/>
    <w:rsid w:val="007D681F"/>
    <w:rsid w:val="007D6E49"/>
    <w:rsid w:val="007E016A"/>
    <w:rsid w:val="007E0F0F"/>
    <w:rsid w:val="007E0F15"/>
    <w:rsid w:val="007E12A5"/>
    <w:rsid w:val="007E151C"/>
    <w:rsid w:val="007E1A9F"/>
    <w:rsid w:val="007E2C03"/>
    <w:rsid w:val="007E3AD8"/>
    <w:rsid w:val="007E4A95"/>
    <w:rsid w:val="007E51F8"/>
    <w:rsid w:val="007E5870"/>
    <w:rsid w:val="007E5A27"/>
    <w:rsid w:val="007E5F09"/>
    <w:rsid w:val="007E67EB"/>
    <w:rsid w:val="007E682C"/>
    <w:rsid w:val="007E72B2"/>
    <w:rsid w:val="007E775A"/>
    <w:rsid w:val="007E7AFD"/>
    <w:rsid w:val="007E7B84"/>
    <w:rsid w:val="007E7F45"/>
    <w:rsid w:val="007F06F8"/>
    <w:rsid w:val="007F28CB"/>
    <w:rsid w:val="007F2FFA"/>
    <w:rsid w:val="007F3107"/>
    <w:rsid w:val="007F3133"/>
    <w:rsid w:val="007F35FB"/>
    <w:rsid w:val="007F3E18"/>
    <w:rsid w:val="007F400A"/>
    <w:rsid w:val="007F45DE"/>
    <w:rsid w:val="007F5759"/>
    <w:rsid w:val="007F66EE"/>
    <w:rsid w:val="007F6DE8"/>
    <w:rsid w:val="007F79C0"/>
    <w:rsid w:val="007F7E48"/>
    <w:rsid w:val="007F7FC0"/>
    <w:rsid w:val="00800006"/>
    <w:rsid w:val="00800262"/>
    <w:rsid w:val="00800826"/>
    <w:rsid w:val="00802141"/>
    <w:rsid w:val="008022AA"/>
    <w:rsid w:val="008026F0"/>
    <w:rsid w:val="0080336D"/>
    <w:rsid w:val="0080363B"/>
    <w:rsid w:val="00803DDD"/>
    <w:rsid w:val="00803EB3"/>
    <w:rsid w:val="00804021"/>
    <w:rsid w:val="008048AC"/>
    <w:rsid w:val="00805238"/>
    <w:rsid w:val="00805383"/>
    <w:rsid w:val="00805609"/>
    <w:rsid w:val="008059EF"/>
    <w:rsid w:val="008066A8"/>
    <w:rsid w:val="00806BAD"/>
    <w:rsid w:val="00806EAB"/>
    <w:rsid w:val="00807509"/>
    <w:rsid w:val="00807909"/>
    <w:rsid w:val="00807948"/>
    <w:rsid w:val="00810074"/>
    <w:rsid w:val="00810462"/>
    <w:rsid w:val="008105EE"/>
    <w:rsid w:val="008109B0"/>
    <w:rsid w:val="008119C5"/>
    <w:rsid w:val="00811C70"/>
    <w:rsid w:val="00812385"/>
    <w:rsid w:val="00812B8E"/>
    <w:rsid w:val="00812E38"/>
    <w:rsid w:val="008132A4"/>
    <w:rsid w:val="00813CE6"/>
    <w:rsid w:val="00814500"/>
    <w:rsid w:val="008152CF"/>
    <w:rsid w:val="008152E6"/>
    <w:rsid w:val="00815C80"/>
    <w:rsid w:val="0081633C"/>
    <w:rsid w:val="0081676C"/>
    <w:rsid w:val="00817163"/>
    <w:rsid w:val="00817780"/>
    <w:rsid w:val="008179F7"/>
    <w:rsid w:val="00817BFA"/>
    <w:rsid w:val="00817E3F"/>
    <w:rsid w:val="008203BD"/>
    <w:rsid w:val="00821252"/>
    <w:rsid w:val="008227CF"/>
    <w:rsid w:val="00822A9F"/>
    <w:rsid w:val="00822ADE"/>
    <w:rsid w:val="00823464"/>
    <w:rsid w:val="00824909"/>
    <w:rsid w:val="00824F42"/>
    <w:rsid w:val="00825583"/>
    <w:rsid w:val="00825D87"/>
    <w:rsid w:val="00826BA0"/>
    <w:rsid w:val="00827653"/>
    <w:rsid w:val="00827B31"/>
    <w:rsid w:val="00827F42"/>
    <w:rsid w:val="00830307"/>
    <w:rsid w:val="008303B8"/>
    <w:rsid w:val="00830866"/>
    <w:rsid w:val="008311A6"/>
    <w:rsid w:val="00831828"/>
    <w:rsid w:val="00831AC2"/>
    <w:rsid w:val="00832355"/>
    <w:rsid w:val="00832822"/>
    <w:rsid w:val="0083305E"/>
    <w:rsid w:val="00833302"/>
    <w:rsid w:val="00833367"/>
    <w:rsid w:val="00833420"/>
    <w:rsid w:val="00834596"/>
    <w:rsid w:val="00834C4B"/>
    <w:rsid w:val="00835223"/>
    <w:rsid w:val="00835A63"/>
    <w:rsid w:val="00835B4A"/>
    <w:rsid w:val="00836813"/>
    <w:rsid w:val="00837C1D"/>
    <w:rsid w:val="00840546"/>
    <w:rsid w:val="00840B97"/>
    <w:rsid w:val="00841255"/>
    <w:rsid w:val="008416F6"/>
    <w:rsid w:val="0084173C"/>
    <w:rsid w:val="0084196A"/>
    <w:rsid w:val="00841A30"/>
    <w:rsid w:val="00843BE9"/>
    <w:rsid w:val="00843CCE"/>
    <w:rsid w:val="0084411B"/>
    <w:rsid w:val="008442C7"/>
    <w:rsid w:val="008443E7"/>
    <w:rsid w:val="00844B5C"/>
    <w:rsid w:val="00844C01"/>
    <w:rsid w:val="00844CBB"/>
    <w:rsid w:val="008466D3"/>
    <w:rsid w:val="00847345"/>
    <w:rsid w:val="008475CF"/>
    <w:rsid w:val="00847B35"/>
    <w:rsid w:val="00847C0D"/>
    <w:rsid w:val="00847FCB"/>
    <w:rsid w:val="0085060E"/>
    <w:rsid w:val="00850D58"/>
    <w:rsid w:val="00850E72"/>
    <w:rsid w:val="00851835"/>
    <w:rsid w:val="008518FB"/>
    <w:rsid w:val="00852BFC"/>
    <w:rsid w:val="00852D33"/>
    <w:rsid w:val="00852D7E"/>
    <w:rsid w:val="008530DC"/>
    <w:rsid w:val="008531F6"/>
    <w:rsid w:val="008537F2"/>
    <w:rsid w:val="00853AB0"/>
    <w:rsid w:val="0085450B"/>
    <w:rsid w:val="00854F2F"/>
    <w:rsid w:val="00855F1F"/>
    <w:rsid w:val="00856528"/>
    <w:rsid w:val="0085661D"/>
    <w:rsid w:val="00856BB4"/>
    <w:rsid w:val="00857212"/>
    <w:rsid w:val="00857FB2"/>
    <w:rsid w:val="00860061"/>
    <w:rsid w:val="0086039C"/>
    <w:rsid w:val="00860835"/>
    <w:rsid w:val="008609E2"/>
    <w:rsid w:val="00860DCF"/>
    <w:rsid w:val="0086143D"/>
    <w:rsid w:val="00861761"/>
    <w:rsid w:val="00861DC9"/>
    <w:rsid w:val="0086276D"/>
    <w:rsid w:val="00862B72"/>
    <w:rsid w:val="00863881"/>
    <w:rsid w:val="0086428F"/>
    <w:rsid w:val="0086583B"/>
    <w:rsid w:val="008663C7"/>
    <w:rsid w:val="00866FCA"/>
    <w:rsid w:val="00870760"/>
    <w:rsid w:val="00870AA4"/>
    <w:rsid w:val="00870CDB"/>
    <w:rsid w:val="00870CE2"/>
    <w:rsid w:val="00870D89"/>
    <w:rsid w:val="00870E41"/>
    <w:rsid w:val="0087118C"/>
    <w:rsid w:val="008717FC"/>
    <w:rsid w:val="00871951"/>
    <w:rsid w:val="00872334"/>
    <w:rsid w:val="00872BC8"/>
    <w:rsid w:val="00873309"/>
    <w:rsid w:val="0087369F"/>
    <w:rsid w:val="00873774"/>
    <w:rsid w:val="00873CAF"/>
    <w:rsid w:val="008747F0"/>
    <w:rsid w:val="00874B08"/>
    <w:rsid w:val="00874B43"/>
    <w:rsid w:val="00874E7C"/>
    <w:rsid w:val="00874FFD"/>
    <w:rsid w:val="008753A3"/>
    <w:rsid w:val="008755E5"/>
    <w:rsid w:val="00876CDB"/>
    <w:rsid w:val="00876EE0"/>
    <w:rsid w:val="0087727F"/>
    <w:rsid w:val="0087753A"/>
    <w:rsid w:val="00877942"/>
    <w:rsid w:val="00877FF3"/>
    <w:rsid w:val="00880332"/>
    <w:rsid w:val="00880616"/>
    <w:rsid w:val="0088134D"/>
    <w:rsid w:val="0088194E"/>
    <w:rsid w:val="00881A73"/>
    <w:rsid w:val="00881BC7"/>
    <w:rsid w:val="00881F65"/>
    <w:rsid w:val="00882AB7"/>
    <w:rsid w:val="00883B83"/>
    <w:rsid w:val="00883EA1"/>
    <w:rsid w:val="00883F0F"/>
    <w:rsid w:val="008850CF"/>
    <w:rsid w:val="00885285"/>
    <w:rsid w:val="008856B6"/>
    <w:rsid w:val="0088573A"/>
    <w:rsid w:val="00885D05"/>
    <w:rsid w:val="00885DE1"/>
    <w:rsid w:val="00886448"/>
    <w:rsid w:val="0088674A"/>
    <w:rsid w:val="00887ED1"/>
    <w:rsid w:val="00887F1D"/>
    <w:rsid w:val="00890386"/>
    <w:rsid w:val="00890930"/>
    <w:rsid w:val="00890B15"/>
    <w:rsid w:val="00890F3E"/>
    <w:rsid w:val="00891567"/>
    <w:rsid w:val="00891647"/>
    <w:rsid w:val="00891C44"/>
    <w:rsid w:val="008921E7"/>
    <w:rsid w:val="00892B9A"/>
    <w:rsid w:val="008935D2"/>
    <w:rsid w:val="00893E6A"/>
    <w:rsid w:val="0089455E"/>
    <w:rsid w:val="00895B5B"/>
    <w:rsid w:val="00895E76"/>
    <w:rsid w:val="00897C76"/>
    <w:rsid w:val="00897C80"/>
    <w:rsid w:val="008A072C"/>
    <w:rsid w:val="008A07EF"/>
    <w:rsid w:val="008A0950"/>
    <w:rsid w:val="008A0B81"/>
    <w:rsid w:val="008A0FCB"/>
    <w:rsid w:val="008A211F"/>
    <w:rsid w:val="008A2C0B"/>
    <w:rsid w:val="008A3080"/>
    <w:rsid w:val="008A3E16"/>
    <w:rsid w:val="008A4150"/>
    <w:rsid w:val="008A4CCD"/>
    <w:rsid w:val="008A5DA6"/>
    <w:rsid w:val="008A665B"/>
    <w:rsid w:val="008A792E"/>
    <w:rsid w:val="008A7A5A"/>
    <w:rsid w:val="008A7D49"/>
    <w:rsid w:val="008B0058"/>
    <w:rsid w:val="008B06B7"/>
    <w:rsid w:val="008B0A66"/>
    <w:rsid w:val="008B0AF9"/>
    <w:rsid w:val="008B1042"/>
    <w:rsid w:val="008B108A"/>
    <w:rsid w:val="008B1130"/>
    <w:rsid w:val="008B2E58"/>
    <w:rsid w:val="008B3AF8"/>
    <w:rsid w:val="008B51ED"/>
    <w:rsid w:val="008B5C60"/>
    <w:rsid w:val="008B5DA7"/>
    <w:rsid w:val="008B67D6"/>
    <w:rsid w:val="008B6BD3"/>
    <w:rsid w:val="008B78C5"/>
    <w:rsid w:val="008B7C24"/>
    <w:rsid w:val="008C044E"/>
    <w:rsid w:val="008C075B"/>
    <w:rsid w:val="008C0850"/>
    <w:rsid w:val="008C0A28"/>
    <w:rsid w:val="008C0B28"/>
    <w:rsid w:val="008C10B2"/>
    <w:rsid w:val="008C1883"/>
    <w:rsid w:val="008C1970"/>
    <w:rsid w:val="008C33A9"/>
    <w:rsid w:val="008C3E22"/>
    <w:rsid w:val="008C4245"/>
    <w:rsid w:val="008C42AF"/>
    <w:rsid w:val="008C462E"/>
    <w:rsid w:val="008C54A1"/>
    <w:rsid w:val="008C5E83"/>
    <w:rsid w:val="008C6023"/>
    <w:rsid w:val="008C6433"/>
    <w:rsid w:val="008C7691"/>
    <w:rsid w:val="008C7E5C"/>
    <w:rsid w:val="008D0ADE"/>
    <w:rsid w:val="008D1C58"/>
    <w:rsid w:val="008D1CE3"/>
    <w:rsid w:val="008D2209"/>
    <w:rsid w:val="008D2685"/>
    <w:rsid w:val="008D26B5"/>
    <w:rsid w:val="008D2E23"/>
    <w:rsid w:val="008D3ECB"/>
    <w:rsid w:val="008D440E"/>
    <w:rsid w:val="008D5305"/>
    <w:rsid w:val="008D661F"/>
    <w:rsid w:val="008D663E"/>
    <w:rsid w:val="008D698D"/>
    <w:rsid w:val="008D6AD2"/>
    <w:rsid w:val="008D7E72"/>
    <w:rsid w:val="008E0312"/>
    <w:rsid w:val="008E0503"/>
    <w:rsid w:val="008E1990"/>
    <w:rsid w:val="008E1D89"/>
    <w:rsid w:val="008E1E48"/>
    <w:rsid w:val="008E2097"/>
    <w:rsid w:val="008E2F34"/>
    <w:rsid w:val="008E32D4"/>
    <w:rsid w:val="008E402A"/>
    <w:rsid w:val="008E4151"/>
    <w:rsid w:val="008E4869"/>
    <w:rsid w:val="008E4B49"/>
    <w:rsid w:val="008E4C84"/>
    <w:rsid w:val="008E4D25"/>
    <w:rsid w:val="008E54EF"/>
    <w:rsid w:val="008E6441"/>
    <w:rsid w:val="008E6814"/>
    <w:rsid w:val="008E68D4"/>
    <w:rsid w:val="008F021D"/>
    <w:rsid w:val="008F04A5"/>
    <w:rsid w:val="008F0603"/>
    <w:rsid w:val="008F0692"/>
    <w:rsid w:val="008F088D"/>
    <w:rsid w:val="008F0925"/>
    <w:rsid w:val="008F0D20"/>
    <w:rsid w:val="008F0EC3"/>
    <w:rsid w:val="008F0F28"/>
    <w:rsid w:val="008F12A1"/>
    <w:rsid w:val="008F137A"/>
    <w:rsid w:val="008F18FC"/>
    <w:rsid w:val="008F1B97"/>
    <w:rsid w:val="008F2944"/>
    <w:rsid w:val="008F2B85"/>
    <w:rsid w:val="008F3DB9"/>
    <w:rsid w:val="008F40CF"/>
    <w:rsid w:val="008F4273"/>
    <w:rsid w:val="008F4924"/>
    <w:rsid w:val="008F4C46"/>
    <w:rsid w:val="008F4FA9"/>
    <w:rsid w:val="008F5875"/>
    <w:rsid w:val="008F58FC"/>
    <w:rsid w:val="008F5A60"/>
    <w:rsid w:val="008F68B0"/>
    <w:rsid w:val="008F78EB"/>
    <w:rsid w:val="008F7E1E"/>
    <w:rsid w:val="008F7F03"/>
    <w:rsid w:val="00900125"/>
    <w:rsid w:val="00900C34"/>
    <w:rsid w:val="00900EE2"/>
    <w:rsid w:val="009015EF"/>
    <w:rsid w:val="00901875"/>
    <w:rsid w:val="00903571"/>
    <w:rsid w:val="00903D1B"/>
    <w:rsid w:val="009046BB"/>
    <w:rsid w:val="00904F8C"/>
    <w:rsid w:val="009051B7"/>
    <w:rsid w:val="009062E3"/>
    <w:rsid w:val="009063BD"/>
    <w:rsid w:val="009067E0"/>
    <w:rsid w:val="00906BA5"/>
    <w:rsid w:val="00907226"/>
    <w:rsid w:val="00907333"/>
    <w:rsid w:val="00907456"/>
    <w:rsid w:val="0090755C"/>
    <w:rsid w:val="009077C6"/>
    <w:rsid w:val="00910287"/>
    <w:rsid w:val="009107C7"/>
    <w:rsid w:val="009110F7"/>
    <w:rsid w:val="00911100"/>
    <w:rsid w:val="00911961"/>
    <w:rsid w:val="009120E3"/>
    <w:rsid w:val="009124E4"/>
    <w:rsid w:val="00912A01"/>
    <w:rsid w:val="00912B28"/>
    <w:rsid w:val="00913B2E"/>
    <w:rsid w:val="00913EB3"/>
    <w:rsid w:val="00913F71"/>
    <w:rsid w:val="00914846"/>
    <w:rsid w:val="00914C24"/>
    <w:rsid w:val="00915FE7"/>
    <w:rsid w:val="00916109"/>
    <w:rsid w:val="009165C8"/>
    <w:rsid w:val="0091699F"/>
    <w:rsid w:val="00917604"/>
    <w:rsid w:val="00917EE7"/>
    <w:rsid w:val="00917F80"/>
    <w:rsid w:val="009204E2"/>
    <w:rsid w:val="009205E1"/>
    <w:rsid w:val="00920CEE"/>
    <w:rsid w:val="009212F3"/>
    <w:rsid w:val="00921C8D"/>
    <w:rsid w:val="00921EDD"/>
    <w:rsid w:val="00922183"/>
    <w:rsid w:val="00922953"/>
    <w:rsid w:val="009229B6"/>
    <w:rsid w:val="00924C09"/>
    <w:rsid w:val="009259E0"/>
    <w:rsid w:val="0092633C"/>
    <w:rsid w:val="0092637F"/>
    <w:rsid w:val="009263CA"/>
    <w:rsid w:val="00926C32"/>
    <w:rsid w:val="00926E65"/>
    <w:rsid w:val="0092765D"/>
    <w:rsid w:val="0093081B"/>
    <w:rsid w:val="00931406"/>
    <w:rsid w:val="00933256"/>
    <w:rsid w:val="00933C3B"/>
    <w:rsid w:val="00933C6A"/>
    <w:rsid w:val="00933D7C"/>
    <w:rsid w:val="00934870"/>
    <w:rsid w:val="00934BA1"/>
    <w:rsid w:val="009363BB"/>
    <w:rsid w:val="00936E35"/>
    <w:rsid w:val="009370EA"/>
    <w:rsid w:val="00937484"/>
    <w:rsid w:val="0094037D"/>
    <w:rsid w:val="00940655"/>
    <w:rsid w:val="0094194A"/>
    <w:rsid w:val="00941AE1"/>
    <w:rsid w:val="00941F52"/>
    <w:rsid w:val="009426C2"/>
    <w:rsid w:val="0094290F"/>
    <w:rsid w:val="00942D44"/>
    <w:rsid w:val="00944189"/>
    <w:rsid w:val="0094455F"/>
    <w:rsid w:val="009448F9"/>
    <w:rsid w:val="00944A9E"/>
    <w:rsid w:val="009456CA"/>
    <w:rsid w:val="00945935"/>
    <w:rsid w:val="0094619C"/>
    <w:rsid w:val="0094659F"/>
    <w:rsid w:val="00946A10"/>
    <w:rsid w:val="00946DDD"/>
    <w:rsid w:val="009478C1"/>
    <w:rsid w:val="00947DEE"/>
    <w:rsid w:val="0095007A"/>
    <w:rsid w:val="00950A55"/>
    <w:rsid w:val="0095118A"/>
    <w:rsid w:val="00951706"/>
    <w:rsid w:val="009519C3"/>
    <w:rsid w:val="00953829"/>
    <w:rsid w:val="0095386B"/>
    <w:rsid w:val="00953B94"/>
    <w:rsid w:val="0095430A"/>
    <w:rsid w:val="00955019"/>
    <w:rsid w:val="00956CCD"/>
    <w:rsid w:val="0095721B"/>
    <w:rsid w:val="009575B3"/>
    <w:rsid w:val="00957672"/>
    <w:rsid w:val="00960785"/>
    <w:rsid w:val="00960B02"/>
    <w:rsid w:val="00961FD0"/>
    <w:rsid w:val="00962282"/>
    <w:rsid w:val="009622F7"/>
    <w:rsid w:val="009626CE"/>
    <w:rsid w:val="009627DC"/>
    <w:rsid w:val="00962F39"/>
    <w:rsid w:val="00963FF6"/>
    <w:rsid w:val="00964C59"/>
    <w:rsid w:val="00964F17"/>
    <w:rsid w:val="009651F9"/>
    <w:rsid w:val="00965F66"/>
    <w:rsid w:val="009663FB"/>
    <w:rsid w:val="0096680F"/>
    <w:rsid w:val="009668DE"/>
    <w:rsid w:val="00966C4C"/>
    <w:rsid w:val="00966F38"/>
    <w:rsid w:val="00966F7B"/>
    <w:rsid w:val="00966F9C"/>
    <w:rsid w:val="009671D0"/>
    <w:rsid w:val="00967B54"/>
    <w:rsid w:val="00967D5F"/>
    <w:rsid w:val="00967E89"/>
    <w:rsid w:val="009705C1"/>
    <w:rsid w:val="0097112A"/>
    <w:rsid w:val="00971585"/>
    <w:rsid w:val="00971DB3"/>
    <w:rsid w:val="00971FD3"/>
    <w:rsid w:val="00972D68"/>
    <w:rsid w:val="00973166"/>
    <w:rsid w:val="00973667"/>
    <w:rsid w:val="00973C95"/>
    <w:rsid w:val="00974C58"/>
    <w:rsid w:val="00975189"/>
    <w:rsid w:val="00975D0D"/>
    <w:rsid w:val="009762FB"/>
    <w:rsid w:val="00976585"/>
    <w:rsid w:val="00976ED1"/>
    <w:rsid w:val="009772A8"/>
    <w:rsid w:val="00980185"/>
    <w:rsid w:val="00981C26"/>
    <w:rsid w:val="00981D69"/>
    <w:rsid w:val="00981E02"/>
    <w:rsid w:val="0098248F"/>
    <w:rsid w:val="009831B7"/>
    <w:rsid w:val="0098352C"/>
    <w:rsid w:val="009836D7"/>
    <w:rsid w:val="0098375F"/>
    <w:rsid w:val="00983847"/>
    <w:rsid w:val="00983C03"/>
    <w:rsid w:val="00984330"/>
    <w:rsid w:val="009844E1"/>
    <w:rsid w:val="00984A92"/>
    <w:rsid w:val="00984DDC"/>
    <w:rsid w:val="00984E1B"/>
    <w:rsid w:val="00985436"/>
    <w:rsid w:val="0098550C"/>
    <w:rsid w:val="009864D4"/>
    <w:rsid w:val="009864F9"/>
    <w:rsid w:val="00987222"/>
    <w:rsid w:val="00987228"/>
    <w:rsid w:val="0098737B"/>
    <w:rsid w:val="00987A95"/>
    <w:rsid w:val="009908F3"/>
    <w:rsid w:val="00990DBD"/>
    <w:rsid w:val="009917F0"/>
    <w:rsid w:val="00991BFB"/>
    <w:rsid w:val="009926AF"/>
    <w:rsid w:val="009928CD"/>
    <w:rsid w:val="00993453"/>
    <w:rsid w:val="0099357F"/>
    <w:rsid w:val="009936A8"/>
    <w:rsid w:val="00993BD8"/>
    <w:rsid w:val="00994286"/>
    <w:rsid w:val="00994560"/>
    <w:rsid w:val="009956BE"/>
    <w:rsid w:val="00995894"/>
    <w:rsid w:val="00996BD3"/>
    <w:rsid w:val="009977DA"/>
    <w:rsid w:val="00997E66"/>
    <w:rsid w:val="009A0049"/>
    <w:rsid w:val="009A0DD3"/>
    <w:rsid w:val="009A0E54"/>
    <w:rsid w:val="009A0F41"/>
    <w:rsid w:val="009A1022"/>
    <w:rsid w:val="009A21EE"/>
    <w:rsid w:val="009A2904"/>
    <w:rsid w:val="009A4D5A"/>
    <w:rsid w:val="009A4FAF"/>
    <w:rsid w:val="009A504D"/>
    <w:rsid w:val="009A5C66"/>
    <w:rsid w:val="009A64DB"/>
    <w:rsid w:val="009A6EE3"/>
    <w:rsid w:val="009A75AD"/>
    <w:rsid w:val="009A7DB1"/>
    <w:rsid w:val="009A7F35"/>
    <w:rsid w:val="009B1027"/>
    <w:rsid w:val="009B12E0"/>
    <w:rsid w:val="009B18EC"/>
    <w:rsid w:val="009B3199"/>
    <w:rsid w:val="009B332F"/>
    <w:rsid w:val="009B38CE"/>
    <w:rsid w:val="009B3908"/>
    <w:rsid w:val="009B3A2E"/>
    <w:rsid w:val="009B4FD1"/>
    <w:rsid w:val="009B5DDA"/>
    <w:rsid w:val="009B623C"/>
    <w:rsid w:val="009B64FB"/>
    <w:rsid w:val="009B7BF9"/>
    <w:rsid w:val="009C0467"/>
    <w:rsid w:val="009C074C"/>
    <w:rsid w:val="009C0B0B"/>
    <w:rsid w:val="009C171C"/>
    <w:rsid w:val="009C176C"/>
    <w:rsid w:val="009C1C6B"/>
    <w:rsid w:val="009C244E"/>
    <w:rsid w:val="009C2F76"/>
    <w:rsid w:val="009C3FE8"/>
    <w:rsid w:val="009C4CF2"/>
    <w:rsid w:val="009C5F2F"/>
    <w:rsid w:val="009C66FD"/>
    <w:rsid w:val="009C6DFB"/>
    <w:rsid w:val="009C71B1"/>
    <w:rsid w:val="009C7714"/>
    <w:rsid w:val="009C7DBB"/>
    <w:rsid w:val="009D21A9"/>
    <w:rsid w:val="009D2B6E"/>
    <w:rsid w:val="009D2E47"/>
    <w:rsid w:val="009D2F9E"/>
    <w:rsid w:val="009D325C"/>
    <w:rsid w:val="009D52CD"/>
    <w:rsid w:val="009D572C"/>
    <w:rsid w:val="009D60D7"/>
    <w:rsid w:val="009D70F7"/>
    <w:rsid w:val="009D734C"/>
    <w:rsid w:val="009D7802"/>
    <w:rsid w:val="009D7861"/>
    <w:rsid w:val="009E0195"/>
    <w:rsid w:val="009E02D0"/>
    <w:rsid w:val="009E061D"/>
    <w:rsid w:val="009E0A03"/>
    <w:rsid w:val="009E0D0F"/>
    <w:rsid w:val="009E1717"/>
    <w:rsid w:val="009E1C4D"/>
    <w:rsid w:val="009E1D63"/>
    <w:rsid w:val="009E31D0"/>
    <w:rsid w:val="009E32EF"/>
    <w:rsid w:val="009E3E22"/>
    <w:rsid w:val="009E457B"/>
    <w:rsid w:val="009E48CF"/>
    <w:rsid w:val="009E4BF2"/>
    <w:rsid w:val="009E5240"/>
    <w:rsid w:val="009E5FFB"/>
    <w:rsid w:val="009E626D"/>
    <w:rsid w:val="009E74DB"/>
    <w:rsid w:val="009E7529"/>
    <w:rsid w:val="009E7D1D"/>
    <w:rsid w:val="009F0A2E"/>
    <w:rsid w:val="009F0BEB"/>
    <w:rsid w:val="009F1F7D"/>
    <w:rsid w:val="009F280F"/>
    <w:rsid w:val="009F537D"/>
    <w:rsid w:val="009F55EA"/>
    <w:rsid w:val="009F56DD"/>
    <w:rsid w:val="009F574F"/>
    <w:rsid w:val="009F59D4"/>
    <w:rsid w:val="009F5F8F"/>
    <w:rsid w:val="009F616D"/>
    <w:rsid w:val="009F74C9"/>
    <w:rsid w:val="009F7829"/>
    <w:rsid w:val="00A000E4"/>
    <w:rsid w:val="00A00879"/>
    <w:rsid w:val="00A01122"/>
    <w:rsid w:val="00A01D5E"/>
    <w:rsid w:val="00A02581"/>
    <w:rsid w:val="00A027F1"/>
    <w:rsid w:val="00A02D80"/>
    <w:rsid w:val="00A03DC4"/>
    <w:rsid w:val="00A06520"/>
    <w:rsid w:val="00A0659C"/>
    <w:rsid w:val="00A07039"/>
    <w:rsid w:val="00A0758F"/>
    <w:rsid w:val="00A07F77"/>
    <w:rsid w:val="00A1060C"/>
    <w:rsid w:val="00A10E40"/>
    <w:rsid w:val="00A111A6"/>
    <w:rsid w:val="00A11AAA"/>
    <w:rsid w:val="00A11B94"/>
    <w:rsid w:val="00A12076"/>
    <w:rsid w:val="00A13060"/>
    <w:rsid w:val="00A134A0"/>
    <w:rsid w:val="00A13A08"/>
    <w:rsid w:val="00A14855"/>
    <w:rsid w:val="00A14DC2"/>
    <w:rsid w:val="00A153B0"/>
    <w:rsid w:val="00A1560B"/>
    <w:rsid w:val="00A15722"/>
    <w:rsid w:val="00A160AE"/>
    <w:rsid w:val="00A17845"/>
    <w:rsid w:val="00A179E7"/>
    <w:rsid w:val="00A20883"/>
    <w:rsid w:val="00A2128B"/>
    <w:rsid w:val="00A21341"/>
    <w:rsid w:val="00A21573"/>
    <w:rsid w:val="00A21DA0"/>
    <w:rsid w:val="00A22BAB"/>
    <w:rsid w:val="00A22FB2"/>
    <w:rsid w:val="00A23307"/>
    <w:rsid w:val="00A234A2"/>
    <w:rsid w:val="00A23B93"/>
    <w:rsid w:val="00A23D1B"/>
    <w:rsid w:val="00A23FB6"/>
    <w:rsid w:val="00A24140"/>
    <w:rsid w:val="00A242E7"/>
    <w:rsid w:val="00A24864"/>
    <w:rsid w:val="00A24B7D"/>
    <w:rsid w:val="00A25A84"/>
    <w:rsid w:val="00A25C16"/>
    <w:rsid w:val="00A26400"/>
    <w:rsid w:val="00A26A57"/>
    <w:rsid w:val="00A26D55"/>
    <w:rsid w:val="00A270EF"/>
    <w:rsid w:val="00A270FF"/>
    <w:rsid w:val="00A279BF"/>
    <w:rsid w:val="00A27A23"/>
    <w:rsid w:val="00A301C9"/>
    <w:rsid w:val="00A30C0D"/>
    <w:rsid w:val="00A30EC1"/>
    <w:rsid w:val="00A31ABB"/>
    <w:rsid w:val="00A32368"/>
    <w:rsid w:val="00A323DE"/>
    <w:rsid w:val="00A32877"/>
    <w:rsid w:val="00A32C67"/>
    <w:rsid w:val="00A32D25"/>
    <w:rsid w:val="00A33204"/>
    <w:rsid w:val="00A33787"/>
    <w:rsid w:val="00A33A84"/>
    <w:rsid w:val="00A34291"/>
    <w:rsid w:val="00A34BAE"/>
    <w:rsid w:val="00A35496"/>
    <w:rsid w:val="00A3569B"/>
    <w:rsid w:val="00A35C77"/>
    <w:rsid w:val="00A35E5D"/>
    <w:rsid w:val="00A35EC1"/>
    <w:rsid w:val="00A3624E"/>
    <w:rsid w:val="00A36EE0"/>
    <w:rsid w:val="00A36F4B"/>
    <w:rsid w:val="00A3707A"/>
    <w:rsid w:val="00A411C0"/>
    <w:rsid w:val="00A41C80"/>
    <w:rsid w:val="00A42993"/>
    <w:rsid w:val="00A42F60"/>
    <w:rsid w:val="00A43178"/>
    <w:rsid w:val="00A433AB"/>
    <w:rsid w:val="00A44A0A"/>
    <w:rsid w:val="00A44A82"/>
    <w:rsid w:val="00A459A6"/>
    <w:rsid w:val="00A45FCA"/>
    <w:rsid w:val="00A4715A"/>
    <w:rsid w:val="00A4787B"/>
    <w:rsid w:val="00A47B34"/>
    <w:rsid w:val="00A47EB7"/>
    <w:rsid w:val="00A518C5"/>
    <w:rsid w:val="00A518E0"/>
    <w:rsid w:val="00A529A2"/>
    <w:rsid w:val="00A5310D"/>
    <w:rsid w:val="00A5360D"/>
    <w:rsid w:val="00A53794"/>
    <w:rsid w:val="00A5385D"/>
    <w:rsid w:val="00A546CE"/>
    <w:rsid w:val="00A54703"/>
    <w:rsid w:val="00A55686"/>
    <w:rsid w:val="00A55926"/>
    <w:rsid w:val="00A5596E"/>
    <w:rsid w:val="00A56449"/>
    <w:rsid w:val="00A564C9"/>
    <w:rsid w:val="00A56798"/>
    <w:rsid w:val="00A567D5"/>
    <w:rsid w:val="00A56960"/>
    <w:rsid w:val="00A57B28"/>
    <w:rsid w:val="00A57C85"/>
    <w:rsid w:val="00A60357"/>
    <w:rsid w:val="00A60790"/>
    <w:rsid w:val="00A60EF7"/>
    <w:rsid w:val="00A60EFB"/>
    <w:rsid w:val="00A61E25"/>
    <w:rsid w:val="00A62155"/>
    <w:rsid w:val="00A62E77"/>
    <w:rsid w:val="00A631C8"/>
    <w:rsid w:val="00A63F0B"/>
    <w:rsid w:val="00A6417B"/>
    <w:rsid w:val="00A64439"/>
    <w:rsid w:val="00A6454C"/>
    <w:rsid w:val="00A648A5"/>
    <w:rsid w:val="00A665CC"/>
    <w:rsid w:val="00A667C2"/>
    <w:rsid w:val="00A67D05"/>
    <w:rsid w:val="00A7019F"/>
    <w:rsid w:val="00A704F2"/>
    <w:rsid w:val="00A705F4"/>
    <w:rsid w:val="00A7183C"/>
    <w:rsid w:val="00A71F5C"/>
    <w:rsid w:val="00A725EB"/>
    <w:rsid w:val="00A72661"/>
    <w:rsid w:val="00A732AB"/>
    <w:rsid w:val="00A73973"/>
    <w:rsid w:val="00A73E93"/>
    <w:rsid w:val="00A74AF0"/>
    <w:rsid w:val="00A75300"/>
    <w:rsid w:val="00A75435"/>
    <w:rsid w:val="00A76A0C"/>
    <w:rsid w:val="00A76A10"/>
    <w:rsid w:val="00A76E20"/>
    <w:rsid w:val="00A76E97"/>
    <w:rsid w:val="00A773B0"/>
    <w:rsid w:val="00A77442"/>
    <w:rsid w:val="00A77747"/>
    <w:rsid w:val="00A77A0C"/>
    <w:rsid w:val="00A80800"/>
    <w:rsid w:val="00A81B6E"/>
    <w:rsid w:val="00A81D7D"/>
    <w:rsid w:val="00A82480"/>
    <w:rsid w:val="00A82E9F"/>
    <w:rsid w:val="00A83158"/>
    <w:rsid w:val="00A832A6"/>
    <w:rsid w:val="00A83966"/>
    <w:rsid w:val="00A83C12"/>
    <w:rsid w:val="00A83EE9"/>
    <w:rsid w:val="00A842F4"/>
    <w:rsid w:val="00A84C68"/>
    <w:rsid w:val="00A85A0F"/>
    <w:rsid w:val="00A869B3"/>
    <w:rsid w:val="00A871DF"/>
    <w:rsid w:val="00A8727E"/>
    <w:rsid w:val="00A879E8"/>
    <w:rsid w:val="00A90192"/>
    <w:rsid w:val="00A9090E"/>
    <w:rsid w:val="00A909C5"/>
    <w:rsid w:val="00A90A59"/>
    <w:rsid w:val="00A90AE2"/>
    <w:rsid w:val="00A9108A"/>
    <w:rsid w:val="00A91D72"/>
    <w:rsid w:val="00A923FD"/>
    <w:rsid w:val="00A92A49"/>
    <w:rsid w:val="00A92B33"/>
    <w:rsid w:val="00A92B6C"/>
    <w:rsid w:val="00A930F7"/>
    <w:rsid w:val="00A93273"/>
    <w:rsid w:val="00A938A1"/>
    <w:rsid w:val="00A93EA4"/>
    <w:rsid w:val="00A945CB"/>
    <w:rsid w:val="00A95931"/>
    <w:rsid w:val="00A967AA"/>
    <w:rsid w:val="00A97669"/>
    <w:rsid w:val="00A97ACB"/>
    <w:rsid w:val="00A97C08"/>
    <w:rsid w:val="00AA040D"/>
    <w:rsid w:val="00AA0AF0"/>
    <w:rsid w:val="00AA0C65"/>
    <w:rsid w:val="00AA0EDC"/>
    <w:rsid w:val="00AA12E9"/>
    <w:rsid w:val="00AA1DCA"/>
    <w:rsid w:val="00AA2D1E"/>
    <w:rsid w:val="00AA40CF"/>
    <w:rsid w:val="00AA4447"/>
    <w:rsid w:val="00AA449B"/>
    <w:rsid w:val="00AA4F40"/>
    <w:rsid w:val="00AA5AF1"/>
    <w:rsid w:val="00AA60EA"/>
    <w:rsid w:val="00AA6EE8"/>
    <w:rsid w:val="00AA7633"/>
    <w:rsid w:val="00AA7E39"/>
    <w:rsid w:val="00AA7F21"/>
    <w:rsid w:val="00AA7F70"/>
    <w:rsid w:val="00AB0152"/>
    <w:rsid w:val="00AB1143"/>
    <w:rsid w:val="00AB17F9"/>
    <w:rsid w:val="00AB1FA1"/>
    <w:rsid w:val="00AB27A4"/>
    <w:rsid w:val="00AB2F31"/>
    <w:rsid w:val="00AB3625"/>
    <w:rsid w:val="00AB39EF"/>
    <w:rsid w:val="00AB43B6"/>
    <w:rsid w:val="00AB5530"/>
    <w:rsid w:val="00AB601C"/>
    <w:rsid w:val="00AB6071"/>
    <w:rsid w:val="00AB62D5"/>
    <w:rsid w:val="00AB7EE1"/>
    <w:rsid w:val="00AB7F38"/>
    <w:rsid w:val="00AC0B54"/>
    <w:rsid w:val="00AC0FA0"/>
    <w:rsid w:val="00AC1506"/>
    <w:rsid w:val="00AC17DD"/>
    <w:rsid w:val="00AC21B4"/>
    <w:rsid w:val="00AC225D"/>
    <w:rsid w:val="00AC2455"/>
    <w:rsid w:val="00AC2CF7"/>
    <w:rsid w:val="00AC3CC9"/>
    <w:rsid w:val="00AC3F41"/>
    <w:rsid w:val="00AC4155"/>
    <w:rsid w:val="00AC4174"/>
    <w:rsid w:val="00AC4A03"/>
    <w:rsid w:val="00AC4D07"/>
    <w:rsid w:val="00AC503F"/>
    <w:rsid w:val="00AC594F"/>
    <w:rsid w:val="00AC76B1"/>
    <w:rsid w:val="00AC7ED7"/>
    <w:rsid w:val="00AD0103"/>
    <w:rsid w:val="00AD051A"/>
    <w:rsid w:val="00AD07B1"/>
    <w:rsid w:val="00AD08BD"/>
    <w:rsid w:val="00AD1842"/>
    <w:rsid w:val="00AD1AA7"/>
    <w:rsid w:val="00AD28CE"/>
    <w:rsid w:val="00AD2FA3"/>
    <w:rsid w:val="00AD322F"/>
    <w:rsid w:val="00AD32D8"/>
    <w:rsid w:val="00AD347F"/>
    <w:rsid w:val="00AD3D98"/>
    <w:rsid w:val="00AD3F0A"/>
    <w:rsid w:val="00AD3F9B"/>
    <w:rsid w:val="00AD42FB"/>
    <w:rsid w:val="00AD4B85"/>
    <w:rsid w:val="00AD52C0"/>
    <w:rsid w:val="00AD55AD"/>
    <w:rsid w:val="00AD66DC"/>
    <w:rsid w:val="00AD7C03"/>
    <w:rsid w:val="00AE0619"/>
    <w:rsid w:val="00AE068E"/>
    <w:rsid w:val="00AE1367"/>
    <w:rsid w:val="00AE1394"/>
    <w:rsid w:val="00AE1771"/>
    <w:rsid w:val="00AE2120"/>
    <w:rsid w:val="00AE2610"/>
    <w:rsid w:val="00AE3332"/>
    <w:rsid w:val="00AE39DE"/>
    <w:rsid w:val="00AE4C29"/>
    <w:rsid w:val="00AE516B"/>
    <w:rsid w:val="00AE6346"/>
    <w:rsid w:val="00AE78A0"/>
    <w:rsid w:val="00AE7A4A"/>
    <w:rsid w:val="00AE7AA2"/>
    <w:rsid w:val="00AE7AE7"/>
    <w:rsid w:val="00AE7B2C"/>
    <w:rsid w:val="00AE7E45"/>
    <w:rsid w:val="00AF06DE"/>
    <w:rsid w:val="00AF0D50"/>
    <w:rsid w:val="00AF0DFD"/>
    <w:rsid w:val="00AF0E1A"/>
    <w:rsid w:val="00AF13EC"/>
    <w:rsid w:val="00AF161F"/>
    <w:rsid w:val="00AF19AB"/>
    <w:rsid w:val="00AF20ED"/>
    <w:rsid w:val="00AF261F"/>
    <w:rsid w:val="00AF2814"/>
    <w:rsid w:val="00AF2AFA"/>
    <w:rsid w:val="00AF3245"/>
    <w:rsid w:val="00AF3D2E"/>
    <w:rsid w:val="00AF3D68"/>
    <w:rsid w:val="00AF411F"/>
    <w:rsid w:val="00AF447D"/>
    <w:rsid w:val="00AF4535"/>
    <w:rsid w:val="00AF494A"/>
    <w:rsid w:val="00AF4C97"/>
    <w:rsid w:val="00AF4F51"/>
    <w:rsid w:val="00AF55A1"/>
    <w:rsid w:val="00AF5DC1"/>
    <w:rsid w:val="00AF63A8"/>
    <w:rsid w:val="00AF6413"/>
    <w:rsid w:val="00AF6490"/>
    <w:rsid w:val="00AF64B8"/>
    <w:rsid w:val="00AF6695"/>
    <w:rsid w:val="00AF745C"/>
    <w:rsid w:val="00AF7626"/>
    <w:rsid w:val="00AF7D66"/>
    <w:rsid w:val="00AF7DB2"/>
    <w:rsid w:val="00AF7FD2"/>
    <w:rsid w:val="00B00041"/>
    <w:rsid w:val="00B00D2E"/>
    <w:rsid w:val="00B011AB"/>
    <w:rsid w:val="00B01358"/>
    <w:rsid w:val="00B01992"/>
    <w:rsid w:val="00B0212E"/>
    <w:rsid w:val="00B02455"/>
    <w:rsid w:val="00B0250C"/>
    <w:rsid w:val="00B03572"/>
    <w:rsid w:val="00B03A78"/>
    <w:rsid w:val="00B04A95"/>
    <w:rsid w:val="00B04F4E"/>
    <w:rsid w:val="00B0524B"/>
    <w:rsid w:val="00B05A7C"/>
    <w:rsid w:val="00B05D11"/>
    <w:rsid w:val="00B0635F"/>
    <w:rsid w:val="00B0716A"/>
    <w:rsid w:val="00B07B75"/>
    <w:rsid w:val="00B10541"/>
    <w:rsid w:val="00B10E83"/>
    <w:rsid w:val="00B1158B"/>
    <w:rsid w:val="00B11B0E"/>
    <w:rsid w:val="00B11C0E"/>
    <w:rsid w:val="00B12F94"/>
    <w:rsid w:val="00B13740"/>
    <w:rsid w:val="00B138D7"/>
    <w:rsid w:val="00B151CA"/>
    <w:rsid w:val="00B15343"/>
    <w:rsid w:val="00B157BD"/>
    <w:rsid w:val="00B15C62"/>
    <w:rsid w:val="00B15EC0"/>
    <w:rsid w:val="00B1646A"/>
    <w:rsid w:val="00B1690F"/>
    <w:rsid w:val="00B16E16"/>
    <w:rsid w:val="00B175E4"/>
    <w:rsid w:val="00B20C27"/>
    <w:rsid w:val="00B20C9D"/>
    <w:rsid w:val="00B21313"/>
    <w:rsid w:val="00B224CE"/>
    <w:rsid w:val="00B236D6"/>
    <w:rsid w:val="00B24287"/>
    <w:rsid w:val="00B246CA"/>
    <w:rsid w:val="00B2581D"/>
    <w:rsid w:val="00B26288"/>
    <w:rsid w:val="00B26776"/>
    <w:rsid w:val="00B269A9"/>
    <w:rsid w:val="00B26AA4"/>
    <w:rsid w:val="00B270C6"/>
    <w:rsid w:val="00B271A8"/>
    <w:rsid w:val="00B27EBF"/>
    <w:rsid w:val="00B3010F"/>
    <w:rsid w:val="00B30626"/>
    <w:rsid w:val="00B30879"/>
    <w:rsid w:val="00B309AF"/>
    <w:rsid w:val="00B31EB3"/>
    <w:rsid w:val="00B320E3"/>
    <w:rsid w:val="00B32399"/>
    <w:rsid w:val="00B32461"/>
    <w:rsid w:val="00B3264E"/>
    <w:rsid w:val="00B33999"/>
    <w:rsid w:val="00B34E41"/>
    <w:rsid w:val="00B35875"/>
    <w:rsid w:val="00B3633D"/>
    <w:rsid w:val="00B3744E"/>
    <w:rsid w:val="00B37A1F"/>
    <w:rsid w:val="00B37AE7"/>
    <w:rsid w:val="00B37AF8"/>
    <w:rsid w:val="00B37F7A"/>
    <w:rsid w:val="00B400A7"/>
    <w:rsid w:val="00B401DE"/>
    <w:rsid w:val="00B40211"/>
    <w:rsid w:val="00B41907"/>
    <w:rsid w:val="00B41973"/>
    <w:rsid w:val="00B41A27"/>
    <w:rsid w:val="00B4213F"/>
    <w:rsid w:val="00B438E8"/>
    <w:rsid w:val="00B43FF4"/>
    <w:rsid w:val="00B44623"/>
    <w:rsid w:val="00B44A90"/>
    <w:rsid w:val="00B44B51"/>
    <w:rsid w:val="00B46C60"/>
    <w:rsid w:val="00B46CAC"/>
    <w:rsid w:val="00B471A0"/>
    <w:rsid w:val="00B47F59"/>
    <w:rsid w:val="00B50230"/>
    <w:rsid w:val="00B5084F"/>
    <w:rsid w:val="00B508DF"/>
    <w:rsid w:val="00B50A21"/>
    <w:rsid w:val="00B50E37"/>
    <w:rsid w:val="00B511C3"/>
    <w:rsid w:val="00B528E5"/>
    <w:rsid w:val="00B52B3B"/>
    <w:rsid w:val="00B54107"/>
    <w:rsid w:val="00B54571"/>
    <w:rsid w:val="00B545F9"/>
    <w:rsid w:val="00B5470E"/>
    <w:rsid w:val="00B55A0D"/>
    <w:rsid w:val="00B567BC"/>
    <w:rsid w:val="00B567D7"/>
    <w:rsid w:val="00B56949"/>
    <w:rsid w:val="00B56C4A"/>
    <w:rsid w:val="00B5783B"/>
    <w:rsid w:val="00B578A7"/>
    <w:rsid w:val="00B60CF4"/>
    <w:rsid w:val="00B60E2E"/>
    <w:rsid w:val="00B60E99"/>
    <w:rsid w:val="00B60F7F"/>
    <w:rsid w:val="00B6188B"/>
    <w:rsid w:val="00B61F58"/>
    <w:rsid w:val="00B62463"/>
    <w:rsid w:val="00B635A0"/>
    <w:rsid w:val="00B64339"/>
    <w:rsid w:val="00B645DD"/>
    <w:rsid w:val="00B64617"/>
    <w:rsid w:val="00B64C96"/>
    <w:rsid w:val="00B64DC0"/>
    <w:rsid w:val="00B65B73"/>
    <w:rsid w:val="00B66172"/>
    <w:rsid w:val="00B6661C"/>
    <w:rsid w:val="00B66D34"/>
    <w:rsid w:val="00B67821"/>
    <w:rsid w:val="00B679FC"/>
    <w:rsid w:val="00B67B8A"/>
    <w:rsid w:val="00B701C1"/>
    <w:rsid w:val="00B71440"/>
    <w:rsid w:val="00B72123"/>
    <w:rsid w:val="00B729B0"/>
    <w:rsid w:val="00B75790"/>
    <w:rsid w:val="00B76685"/>
    <w:rsid w:val="00B7680A"/>
    <w:rsid w:val="00B77AFA"/>
    <w:rsid w:val="00B77D18"/>
    <w:rsid w:val="00B8007F"/>
    <w:rsid w:val="00B80B86"/>
    <w:rsid w:val="00B810DE"/>
    <w:rsid w:val="00B81178"/>
    <w:rsid w:val="00B81D76"/>
    <w:rsid w:val="00B81E89"/>
    <w:rsid w:val="00B827FA"/>
    <w:rsid w:val="00B8342D"/>
    <w:rsid w:val="00B8346D"/>
    <w:rsid w:val="00B83E84"/>
    <w:rsid w:val="00B83FD3"/>
    <w:rsid w:val="00B848F5"/>
    <w:rsid w:val="00B85F1F"/>
    <w:rsid w:val="00B86302"/>
    <w:rsid w:val="00B870E7"/>
    <w:rsid w:val="00B87105"/>
    <w:rsid w:val="00B874AB"/>
    <w:rsid w:val="00B876D3"/>
    <w:rsid w:val="00B8789F"/>
    <w:rsid w:val="00B87ABC"/>
    <w:rsid w:val="00B90309"/>
    <w:rsid w:val="00B918FB"/>
    <w:rsid w:val="00B919BD"/>
    <w:rsid w:val="00B91C98"/>
    <w:rsid w:val="00B92328"/>
    <w:rsid w:val="00B9235B"/>
    <w:rsid w:val="00B92D36"/>
    <w:rsid w:val="00B92D5F"/>
    <w:rsid w:val="00B9314A"/>
    <w:rsid w:val="00B938E8"/>
    <w:rsid w:val="00B93D5E"/>
    <w:rsid w:val="00B93E98"/>
    <w:rsid w:val="00B94442"/>
    <w:rsid w:val="00B945A3"/>
    <w:rsid w:val="00B94C89"/>
    <w:rsid w:val="00B94C8D"/>
    <w:rsid w:val="00B94E70"/>
    <w:rsid w:val="00B97A19"/>
    <w:rsid w:val="00B97BC3"/>
    <w:rsid w:val="00B97DB6"/>
    <w:rsid w:val="00BA096C"/>
    <w:rsid w:val="00BA0A1C"/>
    <w:rsid w:val="00BA0B1D"/>
    <w:rsid w:val="00BA0CF2"/>
    <w:rsid w:val="00BA1488"/>
    <w:rsid w:val="00BA19EF"/>
    <w:rsid w:val="00BA2510"/>
    <w:rsid w:val="00BA2623"/>
    <w:rsid w:val="00BA2A88"/>
    <w:rsid w:val="00BA3299"/>
    <w:rsid w:val="00BA3670"/>
    <w:rsid w:val="00BA5DFF"/>
    <w:rsid w:val="00BA666A"/>
    <w:rsid w:val="00BA6683"/>
    <w:rsid w:val="00BA675D"/>
    <w:rsid w:val="00BA711C"/>
    <w:rsid w:val="00BA75AB"/>
    <w:rsid w:val="00BA7B74"/>
    <w:rsid w:val="00BA7DEB"/>
    <w:rsid w:val="00BA7DF9"/>
    <w:rsid w:val="00BA7E0C"/>
    <w:rsid w:val="00BB016F"/>
    <w:rsid w:val="00BB209C"/>
    <w:rsid w:val="00BB20A1"/>
    <w:rsid w:val="00BB22D0"/>
    <w:rsid w:val="00BB2616"/>
    <w:rsid w:val="00BB3080"/>
    <w:rsid w:val="00BB383A"/>
    <w:rsid w:val="00BB3A12"/>
    <w:rsid w:val="00BB3F1A"/>
    <w:rsid w:val="00BB433F"/>
    <w:rsid w:val="00BB43CB"/>
    <w:rsid w:val="00BB4465"/>
    <w:rsid w:val="00BB45B4"/>
    <w:rsid w:val="00BB4646"/>
    <w:rsid w:val="00BB4678"/>
    <w:rsid w:val="00BB6AB9"/>
    <w:rsid w:val="00BB7314"/>
    <w:rsid w:val="00BB7C18"/>
    <w:rsid w:val="00BB7EF1"/>
    <w:rsid w:val="00BC04D4"/>
    <w:rsid w:val="00BC06CA"/>
    <w:rsid w:val="00BC0C77"/>
    <w:rsid w:val="00BC104F"/>
    <w:rsid w:val="00BC1485"/>
    <w:rsid w:val="00BC1719"/>
    <w:rsid w:val="00BC1FAD"/>
    <w:rsid w:val="00BC2614"/>
    <w:rsid w:val="00BC2F19"/>
    <w:rsid w:val="00BC3237"/>
    <w:rsid w:val="00BC37FE"/>
    <w:rsid w:val="00BC46E7"/>
    <w:rsid w:val="00BC486A"/>
    <w:rsid w:val="00BC4F2F"/>
    <w:rsid w:val="00BC605A"/>
    <w:rsid w:val="00BC6595"/>
    <w:rsid w:val="00BC6835"/>
    <w:rsid w:val="00BC7828"/>
    <w:rsid w:val="00BD1218"/>
    <w:rsid w:val="00BD138C"/>
    <w:rsid w:val="00BD18EB"/>
    <w:rsid w:val="00BD2128"/>
    <w:rsid w:val="00BD241C"/>
    <w:rsid w:val="00BD2829"/>
    <w:rsid w:val="00BD2B20"/>
    <w:rsid w:val="00BD60DE"/>
    <w:rsid w:val="00BD6168"/>
    <w:rsid w:val="00BD6928"/>
    <w:rsid w:val="00BD7746"/>
    <w:rsid w:val="00BE12EF"/>
    <w:rsid w:val="00BE1613"/>
    <w:rsid w:val="00BE1904"/>
    <w:rsid w:val="00BE19B7"/>
    <w:rsid w:val="00BE252B"/>
    <w:rsid w:val="00BE2B58"/>
    <w:rsid w:val="00BE2D71"/>
    <w:rsid w:val="00BE482A"/>
    <w:rsid w:val="00BE48A2"/>
    <w:rsid w:val="00BE4E37"/>
    <w:rsid w:val="00BE5BCE"/>
    <w:rsid w:val="00BE6541"/>
    <w:rsid w:val="00BE71A3"/>
    <w:rsid w:val="00BE7F9E"/>
    <w:rsid w:val="00BF04B8"/>
    <w:rsid w:val="00BF0B43"/>
    <w:rsid w:val="00BF107C"/>
    <w:rsid w:val="00BF1B19"/>
    <w:rsid w:val="00BF1C14"/>
    <w:rsid w:val="00BF1C81"/>
    <w:rsid w:val="00BF1E8E"/>
    <w:rsid w:val="00BF26D1"/>
    <w:rsid w:val="00BF2A57"/>
    <w:rsid w:val="00BF2A6A"/>
    <w:rsid w:val="00BF3413"/>
    <w:rsid w:val="00BF36C9"/>
    <w:rsid w:val="00BF3B48"/>
    <w:rsid w:val="00BF3FE2"/>
    <w:rsid w:val="00BF4924"/>
    <w:rsid w:val="00BF4C16"/>
    <w:rsid w:val="00BF4DC5"/>
    <w:rsid w:val="00BF548C"/>
    <w:rsid w:val="00BF57F1"/>
    <w:rsid w:val="00BF5AEE"/>
    <w:rsid w:val="00BF5CA1"/>
    <w:rsid w:val="00BF639E"/>
    <w:rsid w:val="00BF6FCA"/>
    <w:rsid w:val="00BF7FDC"/>
    <w:rsid w:val="00C001FC"/>
    <w:rsid w:val="00C005FC"/>
    <w:rsid w:val="00C01755"/>
    <w:rsid w:val="00C017B1"/>
    <w:rsid w:val="00C0184D"/>
    <w:rsid w:val="00C02744"/>
    <w:rsid w:val="00C035B6"/>
    <w:rsid w:val="00C035F3"/>
    <w:rsid w:val="00C03771"/>
    <w:rsid w:val="00C04B5A"/>
    <w:rsid w:val="00C04F10"/>
    <w:rsid w:val="00C053D5"/>
    <w:rsid w:val="00C05683"/>
    <w:rsid w:val="00C056D7"/>
    <w:rsid w:val="00C05C92"/>
    <w:rsid w:val="00C05F08"/>
    <w:rsid w:val="00C06C6C"/>
    <w:rsid w:val="00C07653"/>
    <w:rsid w:val="00C07B1B"/>
    <w:rsid w:val="00C07C73"/>
    <w:rsid w:val="00C07D19"/>
    <w:rsid w:val="00C11317"/>
    <w:rsid w:val="00C1147B"/>
    <w:rsid w:val="00C115C1"/>
    <w:rsid w:val="00C118F4"/>
    <w:rsid w:val="00C11DB8"/>
    <w:rsid w:val="00C13050"/>
    <w:rsid w:val="00C1357D"/>
    <w:rsid w:val="00C136D1"/>
    <w:rsid w:val="00C138A0"/>
    <w:rsid w:val="00C145FD"/>
    <w:rsid w:val="00C14CE8"/>
    <w:rsid w:val="00C15039"/>
    <w:rsid w:val="00C153ED"/>
    <w:rsid w:val="00C15FA5"/>
    <w:rsid w:val="00C16D07"/>
    <w:rsid w:val="00C16F5E"/>
    <w:rsid w:val="00C172F8"/>
    <w:rsid w:val="00C17A7F"/>
    <w:rsid w:val="00C17D9A"/>
    <w:rsid w:val="00C20F00"/>
    <w:rsid w:val="00C210F5"/>
    <w:rsid w:val="00C2129C"/>
    <w:rsid w:val="00C21E28"/>
    <w:rsid w:val="00C22784"/>
    <w:rsid w:val="00C22E60"/>
    <w:rsid w:val="00C2318F"/>
    <w:rsid w:val="00C2356D"/>
    <w:rsid w:val="00C23C10"/>
    <w:rsid w:val="00C24B28"/>
    <w:rsid w:val="00C255E3"/>
    <w:rsid w:val="00C25DEC"/>
    <w:rsid w:val="00C25E50"/>
    <w:rsid w:val="00C26580"/>
    <w:rsid w:val="00C26803"/>
    <w:rsid w:val="00C272D2"/>
    <w:rsid w:val="00C2769F"/>
    <w:rsid w:val="00C27E4C"/>
    <w:rsid w:val="00C30511"/>
    <w:rsid w:val="00C31467"/>
    <w:rsid w:val="00C31745"/>
    <w:rsid w:val="00C31B05"/>
    <w:rsid w:val="00C321AE"/>
    <w:rsid w:val="00C321EF"/>
    <w:rsid w:val="00C327F5"/>
    <w:rsid w:val="00C33380"/>
    <w:rsid w:val="00C334F5"/>
    <w:rsid w:val="00C33EB5"/>
    <w:rsid w:val="00C34777"/>
    <w:rsid w:val="00C3497B"/>
    <w:rsid w:val="00C34B53"/>
    <w:rsid w:val="00C34CDD"/>
    <w:rsid w:val="00C34DB9"/>
    <w:rsid w:val="00C357BB"/>
    <w:rsid w:val="00C3633C"/>
    <w:rsid w:val="00C36812"/>
    <w:rsid w:val="00C3690A"/>
    <w:rsid w:val="00C37B88"/>
    <w:rsid w:val="00C400C5"/>
    <w:rsid w:val="00C402FD"/>
    <w:rsid w:val="00C41108"/>
    <w:rsid w:val="00C41343"/>
    <w:rsid w:val="00C41571"/>
    <w:rsid w:val="00C42806"/>
    <w:rsid w:val="00C428DA"/>
    <w:rsid w:val="00C428F7"/>
    <w:rsid w:val="00C42E58"/>
    <w:rsid w:val="00C4309F"/>
    <w:rsid w:val="00C432D5"/>
    <w:rsid w:val="00C44E92"/>
    <w:rsid w:val="00C45111"/>
    <w:rsid w:val="00C45174"/>
    <w:rsid w:val="00C4546E"/>
    <w:rsid w:val="00C45B27"/>
    <w:rsid w:val="00C45FB9"/>
    <w:rsid w:val="00C46142"/>
    <w:rsid w:val="00C462B2"/>
    <w:rsid w:val="00C46318"/>
    <w:rsid w:val="00C47469"/>
    <w:rsid w:val="00C47F6F"/>
    <w:rsid w:val="00C5082D"/>
    <w:rsid w:val="00C50BB3"/>
    <w:rsid w:val="00C50BD1"/>
    <w:rsid w:val="00C51560"/>
    <w:rsid w:val="00C51664"/>
    <w:rsid w:val="00C516D5"/>
    <w:rsid w:val="00C51B12"/>
    <w:rsid w:val="00C51F3C"/>
    <w:rsid w:val="00C524AE"/>
    <w:rsid w:val="00C52758"/>
    <w:rsid w:val="00C52FB9"/>
    <w:rsid w:val="00C54B1C"/>
    <w:rsid w:val="00C5530B"/>
    <w:rsid w:val="00C55B88"/>
    <w:rsid w:val="00C560A6"/>
    <w:rsid w:val="00C56915"/>
    <w:rsid w:val="00C56ECB"/>
    <w:rsid w:val="00C57022"/>
    <w:rsid w:val="00C573C1"/>
    <w:rsid w:val="00C57878"/>
    <w:rsid w:val="00C57C76"/>
    <w:rsid w:val="00C61191"/>
    <w:rsid w:val="00C61660"/>
    <w:rsid w:val="00C61914"/>
    <w:rsid w:val="00C61950"/>
    <w:rsid w:val="00C61AE4"/>
    <w:rsid w:val="00C6240B"/>
    <w:rsid w:val="00C628D3"/>
    <w:rsid w:val="00C63753"/>
    <w:rsid w:val="00C64567"/>
    <w:rsid w:val="00C649C5"/>
    <w:rsid w:val="00C662C4"/>
    <w:rsid w:val="00C66F61"/>
    <w:rsid w:val="00C66F8A"/>
    <w:rsid w:val="00C6772D"/>
    <w:rsid w:val="00C701A9"/>
    <w:rsid w:val="00C703B8"/>
    <w:rsid w:val="00C71629"/>
    <w:rsid w:val="00C71769"/>
    <w:rsid w:val="00C7358B"/>
    <w:rsid w:val="00C74709"/>
    <w:rsid w:val="00C74AD3"/>
    <w:rsid w:val="00C757CE"/>
    <w:rsid w:val="00C7583C"/>
    <w:rsid w:val="00C75F8A"/>
    <w:rsid w:val="00C761EE"/>
    <w:rsid w:val="00C77568"/>
    <w:rsid w:val="00C77B26"/>
    <w:rsid w:val="00C80DA9"/>
    <w:rsid w:val="00C80FA8"/>
    <w:rsid w:val="00C8147E"/>
    <w:rsid w:val="00C81556"/>
    <w:rsid w:val="00C82623"/>
    <w:rsid w:val="00C828F7"/>
    <w:rsid w:val="00C84669"/>
    <w:rsid w:val="00C849CD"/>
    <w:rsid w:val="00C854A0"/>
    <w:rsid w:val="00C85E28"/>
    <w:rsid w:val="00C864DD"/>
    <w:rsid w:val="00C87421"/>
    <w:rsid w:val="00C87CF2"/>
    <w:rsid w:val="00C902E7"/>
    <w:rsid w:val="00C90393"/>
    <w:rsid w:val="00C90550"/>
    <w:rsid w:val="00C90B3E"/>
    <w:rsid w:val="00C90DEC"/>
    <w:rsid w:val="00C918DA"/>
    <w:rsid w:val="00C948AA"/>
    <w:rsid w:val="00C94B2A"/>
    <w:rsid w:val="00C94EB5"/>
    <w:rsid w:val="00C95147"/>
    <w:rsid w:val="00C953FB"/>
    <w:rsid w:val="00C95CAD"/>
    <w:rsid w:val="00C95EA7"/>
    <w:rsid w:val="00C965F7"/>
    <w:rsid w:val="00C96BA8"/>
    <w:rsid w:val="00C96F10"/>
    <w:rsid w:val="00C96F5B"/>
    <w:rsid w:val="00C971C6"/>
    <w:rsid w:val="00C976A6"/>
    <w:rsid w:val="00CA0B7E"/>
    <w:rsid w:val="00CA0EC2"/>
    <w:rsid w:val="00CA16E5"/>
    <w:rsid w:val="00CA17F5"/>
    <w:rsid w:val="00CA1A1F"/>
    <w:rsid w:val="00CA1EB4"/>
    <w:rsid w:val="00CA28D9"/>
    <w:rsid w:val="00CA2FCF"/>
    <w:rsid w:val="00CA33DF"/>
    <w:rsid w:val="00CA3470"/>
    <w:rsid w:val="00CA372E"/>
    <w:rsid w:val="00CA44B2"/>
    <w:rsid w:val="00CA4893"/>
    <w:rsid w:val="00CA4901"/>
    <w:rsid w:val="00CA4C8A"/>
    <w:rsid w:val="00CA512A"/>
    <w:rsid w:val="00CA5569"/>
    <w:rsid w:val="00CA64F6"/>
    <w:rsid w:val="00CA70A5"/>
    <w:rsid w:val="00CA7A62"/>
    <w:rsid w:val="00CA7BF8"/>
    <w:rsid w:val="00CA7D54"/>
    <w:rsid w:val="00CB02B6"/>
    <w:rsid w:val="00CB02B9"/>
    <w:rsid w:val="00CB129F"/>
    <w:rsid w:val="00CB13D0"/>
    <w:rsid w:val="00CB2128"/>
    <w:rsid w:val="00CB2907"/>
    <w:rsid w:val="00CB2B38"/>
    <w:rsid w:val="00CB3514"/>
    <w:rsid w:val="00CB580D"/>
    <w:rsid w:val="00CB5BDE"/>
    <w:rsid w:val="00CB7969"/>
    <w:rsid w:val="00CC0475"/>
    <w:rsid w:val="00CC04CC"/>
    <w:rsid w:val="00CC0C5B"/>
    <w:rsid w:val="00CC1202"/>
    <w:rsid w:val="00CC1977"/>
    <w:rsid w:val="00CC2080"/>
    <w:rsid w:val="00CC2544"/>
    <w:rsid w:val="00CC2DDA"/>
    <w:rsid w:val="00CC499D"/>
    <w:rsid w:val="00CC4AF1"/>
    <w:rsid w:val="00CC4C00"/>
    <w:rsid w:val="00CC4C7E"/>
    <w:rsid w:val="00CC4DB9"/>
    <w:rsid w:val="00CC4DE7"/>
    <w:rsid w:val="00CC501D"/>
    <w:rsid w:val="00CC5321"/>
    <w:rsid w:val="00CC5E63"/>
    <w:rsid w:val="00CC70CE"/>
    <w:rsid w:val="00CC72DB"/>
    <w:rsid w:val="00CD02FA"/>
    <w:rsid w:val="00CD0688"/>
    <w:rsid w:val="00CD15F8"/>
    <w:rsid w:val="00CD1A91"/>
    <w:rsid w:val="00CD1C6C"/>
    <w:rsid w:val="00CD1DC1"/>
    <w:rsid w:val="00CD2085"/>
    <w:rsid w:val="00CD243E"/>
    <w:rsid w:val="00CD3BBA"/>
    <w:rsid w:val="00CD603B"/>
    <w:rsid w:val="00CD6122"/>
    <w:rsid w:val="00CD6182"/>
    <w:rsid w:val="00CD668A"/>
    <w:rsid w:val="00CD737B"/>
    <w:rsid w:val="00CD7D23"/>
    <w:rsid w:val="00CE043A"/>
    <w:rsid w:val="00CE0C5F"/>
    <w:rsid w:val="00CE0F79"/>
    <w:rsid w:val="00CE157A"/>
    <w:rsid w:val="00CE15D6"/>
    <w:rsid w:val="00CE206A"/>
    <w:rsid w:val="00CE29B2"/>
    <w:rsid w:val="00CE300D"/>
    <w:rsid w:val="00CE321C"/>
    <w:rsid w:val="00CE3E97"/>
    <w:rsid w:val="00CE3F75"/>
    <w:rsid w:val="00CE454F"/>
    <w:rsid w:val="00CE4D0E"/>
    <w:rsid w:val="00CE50EF"/>
    <w:rsid w:val="00CE52AF"/>
    <w:rsid w:val="00CE7C23"/>
    <w:rsid w:val="00CF0F07"/>
    <w:rsid w:val="00CF1BAE"/>
    <w:rsid w:val="00CF2306"/>
    <w:rsid w:val="00CF236E"/>
    <w:rsid w:val="00CF288C"/>
    <w:rsid w:val="00CF29C9"/>
    <w:rsid w:val="00CF3B80"/>
    <w:rsid w:val="00CF5DC5"/>
    <w:rsid w:val="00CF5E23"/>
    <w:rsid w:val="00CF62AA"/>
    <w:rsid w:val="00CF6B42"/>
    <w:rsid w:val="00CF7923"/>
    <w:rsid w:val="00D0016F"/>
    <w:rsid w:val="00D004BC"/>
    <w:rsid w:val="00D007B0"/>
    <w:rsid w:val="00D00886"/>
    <w:rsid w:val="00D00C2C"/>
    <w:rsid w:val="00D01305"/>
    <w:rsid w:val="00D016D6"/>
    <w:rsid w:val="00D01C4F"/>
    <w:rsid w:val="00D01DA9"/>
    <w:rsid w:val="00D01E7F"/>
    <w:rsid w:val="00D023DF"/>
    <w:rsid w:val="00D02939"/>
    <w:rsid w:val="00D02BEF"/>
    <w:rsid w:val="00D03749"/>
    <w:rsid w:val="00D038C0"/>
    <w:rsid w:val="00D03C2D"/>
    <w:rsid w:val="00D040FD"/>
    <w:rsid w:val="00D0466E"/>
    <w:rsid w:val="00D0554D"/>
    <w:rsid w:val="00D05867"/>
    <w:rsid w:val="00D06079"/>
    <w:rsid w:val="00D06162"/>
    <w:rsid w:val="00D06AE5"/>
    <w:rsid w:val="00D06C22"/>
    <w:rsid w:val="00D07346"/>
    <w:rsid w:val="00D10D64"/>
    <w:rsid w:val="00D11BA9"/>
    <w:rsid w:val="00D11E38"/>
    <w:rsid w:val="00D1211B"/>
    <w:rsid w:val="00D1212C"/>
    <w:rsid w:val="00D12604"/>
    <w:rsid w:val="00D12988"/>
    <w:rsid w:val="00D12F6E"/>
    <w:rsid w:val="00D12FAA"/>
    <w:rsid w:val="00D13077"/>
    <w:rsid w:val="00D1365D"/>
    <w:rsid w:val="00D1371D"/>
    <w:rsid w:val="00D139C3"/>
    <w:rsid w:val="00D13B0F"/>
    <w:rsid w:val="00D140E6"/>
    <w:rsid w:val="00D144C8"/>
    <w:rsid w:val="00D14D1C"/>
    <w:rsid w:val="00D15D32"/>
    <w:rsid w:val="00D15DD9"/>
    <w:rsid w:val="00D15FE8"/>
    <w:rsid w:val="00D16138"/>
    <w:rsid w:val="00D16949"/>
    <w:rsid w:val="00D16975"/>
    <w:rsid w:val="00D17007"/>
    <w:rsid w:val="00D17140"/>
    <w:rsid w:val="00D2013B"/>
    <w:rsid w:val="00D20573"/>
    <w:rsid w:val="00D210A5"/>
    <w:rsid w:val="00D223A3"/>
    <w:rsid w:val="00D22B65"/>
    <w:rsid w:val="00D23A8A"/>
    <w:rsid w:val="00D23E0F"/>
    <w:rsid w:val="00D23EA6"/>
    <w:rsid w:val="00D245D9"/>
    <w:rsid w:val="00D24AF3"/>
    <w:rsid w:val="00D24D7E"/>
    <w:rsid w:val="00D250DE"/>
    <w:rsid w:val="00D2610D"/>
    <w:rsid w:val="00D2612C"/>
    <w:rsid w:val="00D26380"/>
    <w:rsid w:val="00D26A86"/>
    <w:rsid w:val="00D27636"/>
    <w:rsid w:val="00D27719"/>
    <w:rsid w:val="00D27AF2"/>
    <w:rsid w:val="00D27AF8"/>
    <w:rsid w:val="00D27EF0"/>
    <w:rsid w:val="00D304C8"/>
    <w:rsid w:val="00D30EC3"/>
    <w:rsid w:val="00D3150E"/>
    <w:rsid w:val="00D31E51"/>
    <w:rsid w:val="00D3273C"/>
    <w:rsid w:val="00D329D2"/>
    <w:rsid w:val="00D32F25"/>
    <w:rsid w:val="00D331B5"/>
    <w:rsid w:val="00D33504"/>
    <w:rsid w:val="00D338B3"/>
    <w:rsid w:val="00D33955"/>
    <w:rsid w:val="00D33D7F"/>
    <w:rsid w:val="00D33F2A"/>
    <w:rsid w:val="00D34965"/>
    <w:rsid w:val="00D35143"/>
    <w:rsid w:val="00D35F41"/>
    <w:rsid w:val="00D36884"/>
    <w:rsid w:val="00D36C70"/>
    <w:rsid w:val="00D37231"/>
    <w:rsid w:val="00D37E84"/>
    <w:rsid w:val="00D4000D"/>
    <w:rsid w:val="00D40AD1"/>
    <w:rsid w:val="00D40BAC"/>
    <w:rsid w:val="00D40F07"/>
    <w:rsid w:val="00D41ECC"/>
    <w:rsid w:val="00D425BC"/>
    <w:rsid w:val="00D42F6C"/>
    <w:rsid w:val="00D43261"/>
    <w:rsid w:val="00D43801"/>
    <w:rsid w:val="00D43F57"/>
    <w:rsid w:val="00D44306"/>
    <w:rsid w:val="00D44427"/>
    <w:rsid w:val="00D45012"/>
    <w:rsid w:val="00D458A5"/>
    <w:rsid w:val="00D45CDD"/>
    <w:rsid w:val="00D45D08"/>
    <w:rsid w:val="00D45F54"/>
    <w:rsid w:val="00D46326"/>
    <w:rsid w:val="00D46452"/>
    <w:rsid w:val="00D46F16"/>
    <w:rsid w:val="00D47BA5"/>
    <w:rsid w:val="00D47BED"/>
    <w:rsid w:val="00D47D31"/>
    <w:rsid w:val="00D50AC6"/>
    <w:rsid w:val="00D51297"/>
    <w:rsid w:val="00D51706"/>
    <w:rsid w:val="00D520C6"/>
    <w:rsid w:val="00D52390"/>
    <w:rsid w:val="00D523D4"/>
    <w:rsid w:val="00D523F7"/>
    <w:rsid w:val="00D52550"/>
    <w:rsid w:val="00D52898"/>
    <w:rsid w:val="00D52ECD"/>
    <w:rsid w:val="00D5339A"/>
    <w:rsid w:val="00D53F7A"/>
    <w:rsid w:val="00D55CA8"/>
    <w:rsid w:val="00D56D7F"/>
    <w:rsid w:val="00D56EF8"/>
    <w:rsid w:val="00D57F20"/>
    <w:rsid w:val="00D60395"/>
    <w:rsid w:val="00D614D0"/>
    <w:rsid w:val="00D619AA"/>
    <w:rsid w:val="00D6211F"/>
    <w:rsid w:val="00D628B1"/>
    <w:rsid w:val="00D63398"/>
    <w:rsid w:val="00D63926"/>
    <w:rsid w:val="00D649D9"/>
    <w:rsid w:val="00D64C33"/>
    <w:rsid w:val="00D64C9F"/>
    <w:rsid w:val="00D67C8A"/>
    <w:rsid w:val="00D70543"/>
    <w:rsid w:val="00D7115E"/>
    <w:rsid w:val="00D71260"/>
    <w:rsid w:val="00D7184F"/>
    <w:rsid w:val="00D72572"/>
    <w:rsid w:val="00D726A3"/>
    <w:rsid w:val="00D726DD"/>
    <w:rsid w:val="00D72B12"/>
    <w:rsid w:val="00D73E4A"/>
    <w:rsid w:val="00D7406A"/>
    <w:rsid w:val="00D74226"/>
    <w:rsid w:val="00D74330"/>
    <w:rsid w:val="00D74822"/>
    <w:rsid w:val="00D74B1B"/>
    <w:rsid w:val="00D751C4"/>
    <w:rsid w:val="00D7525F"/>
    <w:rsid w:val="00D7585C"/>
    <w:rsid w:val="00D75952"/>
    <w:rsid w:val="00D75BC4"/>
    <w:rsid w:val="00D7618B"/>
    <w:rsid w:val="00D7643A"/>
    <w:rsid w:val="00D76CF3"/>
    <w:rsid w:val="00D77723"/>
    <w:rsid w:val="00D77874"/>
    <w:rsid w:val="00D80517"/>
    <w:rsid w:val="00D80F5F"/>
    <w:rsid w:val="00D80F7E"/>
    <w:rsid w:val="00D81318"/>
    <w:rsid w:val="00D81574"/>
    <w:rsid w:val="00D81B64"/>
    <w:rsid w:val="00D82C4A"/>
    <w:rsid w:val="00D82E50"/>
    <w:rsid w:val="00D83024"/>
    <w:rsid w:val="00D832C7"/>
    <w:rsid w:val="00D840DB"/>
    <w:rsid w:val="00D84E66"/>
    <w:rsid w:val="00D85816"/>
    <w:rsid w:val="00D85FAF"/>
    <w:rsid w:val="00D871B3"/>
    <w:rsid w:val="00D871DA"/>
    <w:rsid w:val="00D87F83"/>
    <w:rsid w:val="00D87FD0"/>
    <w:rsid w:val="00D9026A"/>
    <w:rsid w:val="00D9043A"/>
    <w:rsid w:val="00D90759"/>
    <w:rsid w:val="00D90EC3"/>
    <w:rsid w:val="00D911D7"/>
    <w:rsid w:val="00D92DAA"/>
    <w:rsid w:val="00D93957"/>
    <w:rsid w:val="00D93D1F"/>
    <w:rsid w:val="00D93EDA"/>
    <w:rsid w:val="00D940E8"/>
    <w:rsid w:val="00D94584"/>
    <w:rsid w:val="00D94AA1"/>
    <w:rsid w:val="00D94F72"/>
    <w:rsid w:val="00D9594A"/>
    <w:rsid w:val="00D961E7"/>
    <w:rsid w:val="00D966A4"/>
    <w:rsid w:val="00D979A6"/>
    <w:rsid w:val="00D97AAC"/>
    <w:rsid w:val="00D97DD1"/>
    <w:rsid w:val="00D97EF8"/>
    <w:rsid w:val="00DA03B9"/>
    <w:rsid w:val="00DA03D3"/>
    <w:rsid w:val="00DA0C7B"/>
    <w:rsid w:val="00DA0D71"/>
    <w:rsid w:val="00DA0DFD"/>
    <w:rsid w:val="00DA0EB1"/>
    <w:rsid w:val="00DA1DB0"/>
    <w:rsid w:val="00DA2169"/>
    <w:rsid w:val="00DA2336"/>
    <w:rsid w:val="00DA251B"/>
    <w:rsid w:val="00DA27F0"/>
    <w:rsid w:val="00DA28EE"/>
    <w:rsid w:val="00DA29C5"/>
    <w:rsid w:val="00DA29E4"/>
    <w:rsid w:val="00DA29FD"/>
    <w:rsid w:val="00DA2BB5"/>
    <w:rsid w:val="00DA2BD9"/>
    <w:rsid w:val="00DA3372"/>
    <w:rsid w:val="00DA378F"/>
    <w:rsid w:val="00DA389C"/>
    <w:rsid w:val="00DA3BB7"/>
    <w:rsid w:val="00DA3F81"/>
    <w:rsid w:val="00DA480E"/>
    <w:rsid w:val="00DA4E34"/>
    <w:rsid w:val="00DA4FED"/>
    <w:rsid w:val="00DA5A49"/>
    <w:rsid w:val="00DA6438"/>
    <w:rsid w:val="00DA71C9"/>
    <w:rsid w:val="00DA71EC"/>
    <w:rsid w:val="00DB032F"/>
    <w:rsid w:val="00DB0773"/>
    <w:rsid w:val="00DB07E1"/>
    <w:rsid w:val="00DB09BC"/>
    <w:rsid w:val="00DB221E"/>
    <w:rsid w:val="00DB242D"/>
    <w:rsid w:val="00DB2C20"/>
    <w:rsid w:val="00DB3D27"/>
    <w:rsid w:val="00DB44C2"/>
    <w:rsid w:val="00DB4FB6"/>
    <w:rsid w:val="00DB5B0F"/>
    <w:rsid w:val="00DB76B2"/>
    <w:rsid w:val="00DB7C28"/>
    <w:rsid w:val="00DB7C40"/>
    <w:rsid w:val="00DC0075"/>
    <w:rsid w:val="00DC0355"/>
    <w:rsid w:val="00DC03E8"/>
    <w:rsid w:val="00DC065B"/>
    <w:rsid w:val="00DC06C4"/>
    <w:rsid w:val="00DC1290"/>
    <w:rsid w:val="00DC1938"/>
    <w:rsid w:val="00DC1BF9"/>
    <w:rsid w:val="00DC1FCE"/>
    <w:rsid w:val="00DC2256"/>
    <w:rsid w:val="00DC2FC9"/>
    <w:rsid w:val="00DC353B"/>
    <w:rsid w:val="00DC37FB"/>
    <w:rsid w:val="00DC3A38"/>
    <w:rsid w:val="00DC3B04"/>
    <w:rsid w:val="00DC434E"/>
    <w:rsid w:val="00DC47AA"/>
    <w:rsid w:val="00DC47BB"/>
    <w:rsid w:val="00DC4880"/>
    <w:rsid w:val="00DC49C2"/>
    <w:rsid w:val="00DC4DB9"/>
    <w:rsid w:val="00DC5623"/>
    <w:rsid w:val="00DC5BD8"/>
    <w:rsid w:val="00DC7289"/>
    <w:rsid w:val="00DC7712"/>
    <w:rsid w:val="00DC7829"/>
    <w:rsid w:val="00DC793D"/>
    <w:rsid w:val="00DC7DC9"/>
    <w:rsid w:val="00DD0C8E"/>
    <w:rsid w:val="00DD1FC7"/>
    <w:rsid w:val="00DD2EB2"/>
    <w:rsid w:val="00DD2FDC"/>
    <w:rsid w:val="00DD3AC7"/>
    <w:rsid w:val="00DD3F7F"/>
    <w:rsid w:val="00DD4140"/>
    <w:rsid w:val="00DD4467"/>
    <w:rsid w:val="00DD4F93"/>
    <w:rsid w:val="00DD5218"/>
    <w:rsid w:val="00DD57DF"/>
    <w:rsid w:val="00DD58D5"/>
    <w:rsid w:val="00DE002A"/>
    <w:rsid w:val="00DE0133"/>
    <w:rsid w:val="00DE0197"/>
    <w:rsid w:val="00DE05C4"/>
    <w:rsid w:val="00DE08AA"/>
    <w:rsid w:val="00DE0E68"/>
    <w:rsid w:val="00DE19B3"/>
    <w:rsid w:val="00DE1C16"/>
    <w:rsid w:val="00DE35C6"/>
    <w:rsid w:val="00DE3EA9"/>
    <w:rsid w:val="00DE4E31"/>
    <w:rsid w:val="00DE514B"/>
    <w:rsid w:val="00DE5DEA"/>
    <w:rsid w:val="00DE6055"/>
    <w:rsid w:val="00DE6217"/>
    <w:rsid w:val="00DE622F"/>
    <w:rsid w:val="00DE6296"/>
    <w:rsid w:val="00DE6334"/>
    <w:rsid w:val="00DE6486"/>
    <w:rsid w:val="00DE6D01"/>
    <w:rsid w:val="00DE7280"/>
    <w:rsid w:val="00DE7935"/>
    <w:rsid w:val="00DE7FF6"/>
    <w:rsid w:val="00DF0118"/>
    <w:rsid w:val="00DF0469"/>
    <w:rsid w:val="00DF0555"/>
    <w:rsid w:val="00DF06FA"/>
    <w:rsid w:val="00DF09CE"/>
    <w:rsid w:val="00DF0CD0"/>
    <w:rsid w:val="00DF0EBB"/>
    <w:rsid w:val="00DF119F"/>
    <w:rsid w:val="00DF1718"/>
    <w:rsid w:val="00DF2424"/>
    <w:rsid w:val="00DF26B2"/>
    <w:rsid w:val="00DF270A"/>
    <w:rsid w:val="00DF397A"/>
    <w:rsid w:val="00DF4234"/>
    <w:rsid w:val="00DF44CC"/>
    <w:rsid w:val="00DF4957"/>
    <w:rsid w:val="00DF5A01"/>
    <w:rsid w:val="00DF5EFE"/>
    <w:rsid w:val="00DF72DB"/>
    <w:rsid w:val="00DF7842"/>
    <w:rsid w:val="00DF7C87"/>
    <w:rsid w:val="00E00038"/>
    <w:rsid w:val="00E008E9"/>
    <w:rsid w:val="00E01279"/>
    <w:rsid w:val="00E013F0"/>
    <w:rsid w:val="00E0152E"/>
    <w:rsid w:val="00E01CE8"/>
    <w:rsid w:val="00E01D13"/>
    <w:rsid w:val="00E023BD"/>
    <w:rsid w:val="00E023CA"/>
    <w:rsid w:val="00E02E55"/>
    <w:rsid w:val="00E038F2"/>
    <w:rsid w:val="00E03C5D"/>
    <w:rsid w:val="00E0405D"/>
    <w:rsid w:val="00E048A6"/>
    <w:rsid w:val="00E04977"/>
    <w:rsid w:val="00E049F7"/>
    <w:rsid w:val="00E04A27"/>
    <w:rsid w:val="00E04AEA"/>
    <w:rsid w:val="00E06516"/>
    <w:rsid w:val="00E074B2"/>
    <w:rsid w:val="00E07BBA"/>
    <w:rsid w:val="00E07CBB"/>
    <w:rsid w:val="00E07CC2"/>
    <w:rsid w:val="00E07DEC"/>
    <w:rsid w:val="00E10213"/>
    <w:rsid w:val="00E1034B"/>
    <w:rsid w:val="00E1131F"/>
    <w:rsid w:val="00E11591"/>
    <w:rsid w:val="00E13739"/>
    <w:rsid w:val="00E1438E"/>
    <w:rsid w:val="00E14FC1"/>
    <w:rsid w:val="00E153A4"/>
    <w:rsid w:val="00E154A7"/>
    <w:rsid w:val="00E1563B"/>
    <w:rsid w:val="00E156E6"/>
    <w:rsid w:val="00E15D31"/>
    <w:rsid w:val="00E15F35"/>
    <w:rsid w:val="00E16231"/>
    <w:rsid w:val="00E16BF7"/>
    <w:rsid w:val="00E16CBA"/>
    <w:rsid w:val="00E16F07"/>
    <w:rsid w:val="00E170CC"/>
    <w:rsid w:val="00E175B0"/>
    <w:rsid w:val="00E179C9"/>
    <w:rsid w:val="00E17E7F"/>
    <w:rsid w:val="00E201AA"/>
    <w:rsid w:val="00E204DD"/>
    <w:rsid w:val="00E206A0"/>
    <w:rsid w:val="00E20A64"/>
    <w:rsid w:val="00E20B9E"/>
    <w:rsid w:val="00E20BC9"/>
    <w:rsid w:val="00E20D37"/>
    <w:rsid w:val="00E20E8A"/>
    <w:rsid w:val="00E213E6"/>
    <w:rsid w:val="00E22514"/>
    <w:rsid w:val="00E22D12"/>
    <w:rsid w:val="00E238D2"/>
    <w:rsid w:val="00E26198"/>
    <w:rsid w:val="00E27C68"/>
    <w:rsid w:val="00E300F3"/>
    <w:rsid w:val="00E301F1"/>
    <w:rsid w:val="00E306BB"/>
    <w:rsid w:val="00E30730"/>
    <w:rsid w:val="00E30F7B"/>
    <w:rsid w:val="00E310A8"/>
    <w:rsid w:val="00E326BD"/>
    <w:rsid w:val="00E32DE8"/>
    <w:rsid w:val="00E32EB1"/>
    <w:rsid w:val="00E332F2"/>
    <w:rsid w:val="00E34162"/>
    <w:rsid w:val="00E34C8F"/>
    <w:rsid w:val="00E34D99"/>
    <w:rsid w:val="00E355F2"/>
    <w:rsid w:val="00E35797"/>
    <w:rsid w:val="00E35AB6"/>
    <w:rsid w:val="00E36384"/>
    <w:rsid w:val="00E36FA3"/>
    <w:rsid w:val="00E37C43"/>
    <w:rsid w:val="00E40F10"/>
    <w:rsid w:val="00E41640"/>
    <w:rsid w:val="00E41804"/>
    <w:rsid w:val="00E41FD5"/>
    <w:rsid w:val="00E422BF"/>
    <w:rsid w:val="00E42305"/>
    <w:rsid w:val="00E4252B"/>
    <w:rsid w:val="00E4300E"/>
    <w:rsid w:val="00E432FA"/>
    <w:rsid w:val="00E43A11"/>
    <w:rsid w:val="00E43A4F"/>
    <w:rsid w:val="00E43C37"/>
    <w:rsid w:val="00E43CDB"/>
    <w:rsid w:val="00E448C3"/>
    <w:rsid w:val="00E461F1"/>
    <w:rsid w:val="00E46377"/>
    <w:rsid w:val="00E46966"/>
    <w:rsid w:val="00E46D3B"/>
    <w:rsid w:val="00E46DEA"/>
    <w:rsid w:val="00E5024F"/>
    <w:rsid w:val="00E50D32"/>
    <w:rsid w:val="00E5183E"/>
    <w:rsid w:val="00E51DDE"/>
    <w:rsid w:val="00E52C00"/>
    <w:rsid w:val="00E52D51"/>
    <w:rsid w:val="00E5361A"/>
    <w:rsid w:val="00E53A69"/>
    <w:rsid w:val="00E53B2D"/>
    <w:rsid w:val="00E54415"/>
    <w:rsid w:val="00E545CF"/>
    <w:rsid w:val="00E54E8F"/>
    <w:rsid w:val="00E568B7"/>
    <w:rsid w:val="00E56F94"/>
    <w:rsid w:val="00E5723B"/>
    <w:rsid w:val="00E576AA"/>
    <w:rsid w:val="00E6043B"/>
    <w:rsid w:val="00E60509"/>
    <w:rsid w:val="00E60526"/>
    <w:rsid w:val="00E60751"/>
    <w:rsid w:val="00E60BCB"/>
    <w:rsid w:val="00E60E24"/>
    <w:rsid w:val="00E61305"/>
    <w:rsid w:val="00E613F6"/>
    <w:rsid w:val="00E61697"/>
    <w:rsid w:val="00E62DF4"/>
    <w:rsid w:val="00E632F9"/>
    <w:rsid w:val="00E647B8"/>
    <w:rsid w:val="00E64816"/>
    <w:rsid w:val="00E65454"/>
    <w:rsid w:val="00E658DC"/>
    <w:rsid w:val="00E65B40"/>
    <w:rsid w:val="00E65E73"/>
    <w:rsid w:val="00E66182"/>
    <w:rsid w:val="00E6700F"/>
    <w:rsid w:val="00E67201"/>
    <w:rsid w:val="00E676EF"/>
    <w:rsid w:val="00E67E8D"/>
    <w:rsid w:val="00E67EFE"/>
    <w:rsid w:val="00E70247"/>
    <w:rsid w:val="00E704FD"/>
    <w:rsid w:val="00E70775"/>
    <w:rsid w:val="00E70899"/>
    <w:rsid w:val="00E70B51"/>
    <w:rsid w:val="00E7166E"/>
    <w:rsid w:val="00E71AED"/>
    <w:rsid w:val="00E72C80"/>
    <w:rsid w:val="00E7338E"/>
    <w:rsid w:val="00E73B0F"/>
    <w:rsid w:val="00E73D90"/>
    <w:rsid w:val="00E74090"/>
    <w:rsid w:val="00E741EB"/>
    <w:rsid w:val="00E74577"/>
    <w:rsid w:val="00E745CD"/>
    <w:rsid w:val="00E745D9"/>
    <w:rsid w:val="00E76F6C"/>
    <w:rsid w:val="00E7723D"/>
    <w:rsid w:val="00E77A1E"/>
    <w:rsid w:val="00E77F84"/>
    <w:rsid w:val="00E80802"/>
    <w:rsid w:val="00E837BB"/>
    <w:rsid w:val="00E83DE6"/>
    <w:rsid w:val="00E84070"/>
    <w:rsid w:val="00E84234"/>
    <w:rsid w:val="00E84C6B"/>
    <w:rsid w:val="00E8540F"/>
    <w:rsid w:val="00E85E26"/>
    <w:rsid w:val="00E863CF"/>
    <w:rsid w:val="00E864AB"/>
    <w:rsid w:val="00E87D74"/>
    <w:rsid w:val="00E904F0"/>
    <w:rsid w:val="00E920BB"/>
    <w:rsid w:val="00E921B3"/>
    <w:rsid w:val="00E922A1"/>
    <w:rsid w:val="00E9261F"/>
    <w:rsid w:val="00E93E45"/>
    <w:rsid w:val="00E95297"/>
    <w:rsid w:val="00E96B4E"/>
    <w:rsid w:val="00E97043"/>
    <w:rsid w:val="00E978B2"/>
    <w:rsid w:val="00EA0031"/>
    <w:rsid w:val="00EA2757"/>
    <w:rsid w:val="00EA2925"/>
    <w:rsid w:val="00EA3227"/>
    <w:rsid w:val="00EA3293"/>
    <w:rsid w:val="00EA38C8"/>
    <w:rsid w:val="00EA47F6"/>
    <w:rsid w:val="00EA64E3"/>
    <w:rsid w:val="00EA768E"/>
    <w:rsid w:val="00EA7BC3"/>
    <w:rsid w:val="00EB0743"/>
    <w:rsid w:val="00EB0B1A"/>
    <w:rsid w:val="00EB1364"/>
    <w:rsid w:val="00EB18BF"/>
    <w:rsid w:val="00EB1A3B"/>
    <w:rsid w:val="00EB208D"/>
    <w:rsid w:val="00EB2338"/>
    <w:rsid w:val="00EB23A9"/>
    <w:rsid w:val="00EB2C8A"/>
    <w:rsid w:val="00EB2CD0"/>
    <w:rsid w:val="00EB37E5"/>
    <w:rsid w:val="00EB3997"/>
    <w:rsid w:val="00EB4922"/>
    <w:rsid w:val="00EB4A0B"/>
    <w:rsid w:val="00EB4A79"/>
    <w:rsid w:val="00EB5756"/>
    <w:rsid w:val="00EB5EE3"/>
    <w:rsid w:val="00EB632D"/>
    <w:rsid w:val="00EB6763"/>
    <w:rsid w:val="00EB72D7"/>
    <w:rsid w:val="00EB7712"/>
    <w:rsid w:val="00EC0AB8"/>
    <w:rsid w:val="00EC17F8"/>
    <w:rsid w:val="00EC1A31"/>
    <w:rsid w:val="00EC2A31"/>
    <w:rsid w:val="00EC397A"/>
    <w:rsid w:val="00EC4B39"/>
    <w:rsid w:val="00EC4D8D"/>
    <w:rsid w:val="00EC4DDC"/>
    <w:rsid w:val="00EC7963"/>
    <w:rsid w:val="00EC7D7D"/>
    <w:rsid w:val="00ED0C40"/>
    <w:rsid w:val="00ED15B5"/>
    <w:rsid w:val="00ED213E"/>
    <w:rsid w:val="00ED2679"/>
    <w:rsid w:val="00ED341D"/>
    <w:rsid w:val="00ED37BD"/>
    <w:rsid w:val="00ED39E3"/>
    <w:rsid w:val="00ED3D5D"/>
    <w:rsid w:val="00ED3F91"/>
    <w:rsid w:val="00ED46A7"/>
    <w:rsid w:val="00ED4980"/>
    <w:rsid w:val="00ED62BC"/>
    <w:rsid w:val="00ED68A3"/>
    <w:rsid w:val="00ED695E"/>
    <w:rsid w:val="00ED6BB9"/>
    <w:rsid w:val="00ED7352"/>
    <w:rsid w:val="00EE000C"/>
    <w:rsid w:val="00EE0353"/>
    <w:rsid w:val="00EE0B0C"/>
    <w:rsid w:val="00EE13F4"/>
    <w:rsid w:val="00EE184D"/>
    <w:rsid w:val="00EE1B66"/>
    <w:rsid w:val="00EE1F18"/>
    <w:rsid w:val="00EE2368"/>
    <w:rsid w:val="00EE2895"/>
    <w:rsid w:val="00EE44CA"/>
    <w:rsid w:val="00EE46F2"/>
    <w:rsid w:val="00EE477A"/>
    <w:rsid w:val="00EE4A5A"/>
    <w:rsid w:val="00EE55CF"/>
    <w:rsid w:val="00EE57F8"/>
    <w:rsid w:val="00EE5EA8"/>
    <w:rsid w:val="00EE686D"/>
    <w:rsid w:val="00EE6A10"/>
    <w:rsid w:val="00EE7035"/>
    <w:rsid w:val="00EE7D50"/>
    <w:rsid w:val="00EF06A2"/>
    <w:rsid w:val="00EF1ACB"/>
    <w:rsid w:val="00EF2A15"/>
    <w:rsid w:val="00EF2A9F"/>
    <w:rsid w:val="00EF446B"/>
    <w:rsid w:val="00EF50EE"/>
    <w:rsid w:val="00EF51AA"/>
    <w:rsid w:val="00EF5257"/>
    <w:rsid w:val="00EF5515"/>
    <w:rsid w:val="00EF57DA"/>
    <w:rsid w:val="00EF61EF"/>
    <w:rsid w:val="00EF6538"/>
    <w:rsid w:val="00EF6575"/>
    <w:rsid w:val="00EF7160"/>
    <w:rsid w:val="00EF78C5"/>
    <w:rsid w:val="00EF7B84"/>
    <w:rsid w:val="00F0076C"/>
    <w:rsid w:val="00F009DC"/>
    <w:rsid w:val="00F010C3"/>
    <w:rsid w:val="00F01187"/>
    <w:rsid w:val="00F01823"/>
    <w:rsid w:val="00F020D0"/>
    <w:rsid w:val="00F02267"/>
    <w:rsid w:val="00F024C6"/>
    <w:rsid w:val="00F02DE0"/>
    <w:rsid w:val="00F030FA"/>
    <w:rsid w:val="00F0409C"/>
    <w:rsid w:val="00F0460E"/>
    <w:rsid w:val="00F04701"/>
    <w:rsid w:val="00F059F9"/>
    <w:rsid w:val="00F0618C"/>
    <w:rsid w:val="00F066C8"/>
    <w:rsid w:val="00F06742"/>
    <w:rsid w:val="00F06990"/>
    <w:rsid w:val="00F07326"/>
    <w:rsid w:val="00F07F54"/>
    <w:rsid w:val="00F101CA"/>
    <w:rsid w:val="00F1071B"/>
    <w:rsid w:val="00F10845"/>
    <w:rsid w:val="00F10D0D"/>
    <w:rsid w:val="00F10D3A"/>
    <w:rsid w:val="00F110DF"/>
    <w:rsid w:val="00F111BB"/>
    <w:rsid w:val="00F11B52"/>
    <w:rsid w:val="00F11CB6"/>
    <w:rsid w:val="00F12218"/>
    <w:rsid w:val="00F12463"/>
    <w:rsid w:val="00F12C1E"/>
    <w:rsid w:val="00F12DF7"/>
    <w:rsid w:val="00F12EF3"/>
    <w:rsid w:val="00F12FEB"/>
    <w:rsid w:val="00F1418F"/>
    <w:rsid w:val="00F1525A"/>
    <w:rsid w:val="00F15306"/>
    <w:rsid w:val="00F154F6"/>
    <w:rsid w:val="00F15B2A"/>
    <w:rsid w:val="00F16703"/>
    <w:rsid w:val="00F167CB"/>
    <w:rsid w:val="00F16FE9"/>
    <w:rsid w:val="00F17A94"/>
    <w:rsid w:val="00F17BA5"/>
    <w:rsid w:val="00F17E93"/>
    <w:rsid w:val="00F205A2"/>
    <w:rsid w:val="00F20D87"/>
    <w:rsid w:val="00F21171"/>
    <w:rsid w:val="00F21596"/>
    <w:rsid w:val="00F21996"/>
    <w:rsid w:val="00F21A9D"/>
    <w:rsid w:val="00F229FB"/>
    <w:rsid w:val="00F22B6C"/>
    <w:rsid w:val="00F22C94"/>
    <w:rsid w:val="00F22E7D"/>
    <w:rsid w:val="00F232D5"/>
    <w:rsid w:val="00F23AC3"/>
    <w:rsid w:val="00F23E54"/>
    <w:rsid w:val="00F2432E"/>
    <w:rsid w:val="00F24568"/>
    <w:rsid w:val="00F24DA7"/>
    <w:rsid w:val="00F25391"/>
    <w:rsid w:val="00F263AF"/>
    <w:rsid w:val="00F26D25"/>
    <w:rsid w:val="00F26D46"/>
    <w:rsid w:val="00F274A8"/>
    <w:rsid w:val="00F27DD1"/>
    <w:rsid w:val="00F304B9"/>
    <w:rsid w:val="00F30D0E"/>
    <w:rsid w:val="00F311E7"/>
    <w:rsid w:val="00F31D92"/>
    <w:rsid w:val="00F31F51"/>
    <w:rsid w:val="00F34FF3"/>
    <w:rsid w:val="00F3504D"/>
    <w:rsid w:val="00F35143"/>
    <w:rsid w:val="00F35CDA"/>
    <w:rsid w:val="00F36183"/>
    <w:rsid w:val="00F36BFD"/>
    <w:rsid w:val="00F36EF5"/>
    <w:rsid w:val="00F3744E"/>
    <w:rsid w:val="00F37913"/>
    <w:rsid w:val="00F4038E"/>
    <w:rsid w:val="00F40602"/>
    <w:rsid w:val="00F417B4"/>
    <w:rsid w:val="00F41BF3"/>
    <w:rsid w:val="00F41E44"/>
    <w:rsid w:val="00F4217C"/>
    <w:rsid w:val="00F4221F"/>
    <w:rsid w:val="00F42577"/>
    <w:rsid w:val="00F42694"/>
    <w:rsid w:val="00F42724"/>
    <w:rsid w:val="00F42BA4"/>
    <w:rsid w:val="00F42D54"/>
    <w:rsid w:val="00F442A3"/>
    <w:rsid w:val="00F44879"/>
    <w:rsid w:val="00F44FD0"/>
    <w:rsid w:val="00F4516A"/>
    <w:rsid w:val="00F45295"/>
    <w:rsid w:val="00F4541E"/>
    <w:rsid w:val="00F458A0"/>
    <w:rsid w:val="00F462E3"/>
    <w:rsid w:val="00F4691A"/>
    <w:rsid w:val="00F469DC"/>
    <w:rsid w:val="00F46DF9"/>
    <w:rsid w:val="00F46F62"/>
    <w:rsid w:val="00F47750"/>
    <w:rsid w:val="00F478CB"/>
    <w:rsid w:val="00F47AB0"/>
    <w:rsid w:val="00F47CB3"/>
    <w:rsid w:val="00F47F45"/>
    <w:rsid w:val="00F50E4F"/>
    <w:rsid w:val="00F5136A"/>
    <w:rsid w:val="00F51DC6"/>
    <w:rsid w:val="00F532D6"/>
    <w:rsid w:val="00F542A6"/>
    <w:rsid w:val="00F54464"/>
    <w:rsid w:val="00F567EB"/>
    <w:rsid w:val="00F5739D"/>
    <w:rsid w:val="00F602D0"/>
    <w:rsid w:val="00F606B9"/>
    <w:rsid w:val="00F612C4"/>
    <w:rsid w:val="00F614CF"/>
    <w:rsid w:val="00F62870"/>
    <w:rsid w:val="00F62A2E"/>
    <w:rsid w:val="00F6348C"/>
    <w:rsid w:val="00F63576"/>
    <w:rsid w:val="00F63750"/>
    <w:rsid w:val="00F6386F"/>
    <w:rsid w:val="00F642E2"/>
    <w:rsid w:val="00F64C3E"/>
    <w:rsid w:val="00F650F9"/>
    <w:rsid w:val="00F655E0"/>
    <w:rsid w:val="00F65C65"/>
    <w:rsid w:val="00F65D6B"/>
    <w:rsid w:val="00F661F1"/>
    <w:rsid w:val="00F66DC3"/>
    <w:rsid w:val="00F7073E"/>
    <w:rsid w:val="00F7082E"/>
    <w:rsid w:val="00F73031"/>
    <w:rsid w:val="00F7374E"/>
    <w:rsid w:val="00F745DA"/>
    <w:rsid w:val="00F74755"/>
    <w:rsid w:val="00F773A7"/>
    <w:rsid w:val="00F77B87"/>
    <w:rsid w:val="00F77E92"/>
    <w:rsid w:val="00F801C8"/>
    <w:rsid w:val="00F80BC6"/>
    <w:rsid w:val="00F814B8"/>
    <w:rsid w:val="00F8191A"/>
    <w:rsid w:val="00F81D6F"/>
    <w:rsid w:val="00F81DCC"/>
    <w:rsid w:val="00F822C2"/>
    <w:rsid w:val="00F82A92"/>
    <w:rsid w:val="00F82CA1"/>
    <w:rsid w:val="00F83556"/>
    <w:rsid w:val="00F8380D"/>
    <w:rsid w:val="00F83FC6"/>
    <w:rsid w:val="00F84A80"/>
    <w:rsid w:val="00F85035"/>
    <w:rsid w:val="00F852C5"/>
    <w:rsid w:val="00F8648A"/>
    <w:rsid w:val="00F8652F"/>
    <w:rsid w:val="00F8767A"/>
    <w:rsid w:val="00F905D2"/>
    <w:rsid w:val="00F9103B"/>
    <w:rsid w:val="00F9119B"/>
    <w:rsid w:val="00F91339"/>
    <w:rsid w:val="00F91EF7"/>
    <w:rsid w:val="00F922E7"/>
    <w:rsid w:val="00F92302"/>
    <w:rsid w:val="00F92325"/>
    <w:rsid w:val="00F92786"/>
    <w:rsid w:val="00F93161"/>
    <w:rsid w:val="00F93501"/>
    <w:rsid w:val="00F9384B"/>
    <w:rsid w:val="00F938DD"/>
    <w:rsid w:val="00F93AB0"/>
    <w:rsid w:val="00F948CB"/>
    <w:rsid w:val="00F94F5C"/>
    <w:rsid w:val="00F95048"/>
    <w:rsid w:val="00F9609B"/>
    <w:rsid w:val="00F96FEB"/>
    <w:rsid w:val="00F979FE"/>
    <w:rsid w:val="00F97AE3"/>
    <w:rsid w:val="00F97DDB"/>
    <w:rsid w:val="00FA0016"/>
    <w:rsid w:val="00FA0732"/>
    <w:rsid w:val="00FA0B62"/>
    <w:rsid w:val="00FA0C0A"/>
    <w:rsid w:val="00FA12DD"/>
    <w:rsid w:val="00FA30D6"/>
    <w:rsid w:val="00FA4B45"/>
    <w:rsid w:val="00FA51F0"/>
    <w:rsid w:val="00FA6154"/>
    <w:rsid w:val="00FA6368"/>
    <w:rsid w:val="00FA6CA5"/>
    <w:rsid w:val="00FA7193"/>
    <w:rsid w:val="00FA734D"/>
    <w:rsid w:val="00FA7619"/>
    <w:rsid w:val="00FA7C89"/>
    <w:rsid w:val="00FB0F36"/>
    <w:rsid w:val="00FB1CC6"/>
    <w:rsid w:val="00FB2697"/>
    <w:rsid w:val="00FB28C2"/>
    <w:rsid w:val="00FB3C85"/>
    <w:rsid w:val="00FB3F58"/>
    <w:rsid w:val="00FB459B"/>
    <w:rsid w:val="00FB4DFD"/>
    <w:rsid w:val="00FB4F11"/>
    <w:rsid w:val="00FB534B"/>
    <w:rsid w:val="00FB57B3"/>
    <w:rsid w:val="00FB5B73"/>
    <w:rsid w:val="00FB5FBE"/>
    <w:rsid w:val="00FB6145"/>
    <w:rsid w:val="00FB6903"/>
    <w:rsid w:val="00FB6DCE"/>
    <w:rsid w:val="00FB6F0D"/>
    <w:rsid w:val="00FB7164"/>
    <w:rsid w:val="00FC07A8"/>
    <w:rsid w:val="00FC081A"/>
    <w:rsid w:val="00FC1173"/>
    <w:rsid w:val="00FC1326"/>
    <w:rsid w:val="00FC1A9B"/>
    <w:rsid w:val="00FC22F9"/>
    <w:rsid w:val="00FC2BDB"/>
    <w:rsid w:val="00FC2F7E"/>
    <w:rsid w:val="00FC3558"/>
    <w:rsid w:val="00FC35D6"/>
    <w:rsid w:val="00FC35F6"/>
    <w:rsid w:val="00FC3619"/>
    <w:rsid w:val="00FC387C"/>
    <w:rsid w:val="00FC47CD"/>
    <w:rsid w:val="00FC56DA"/>
    <w:rsid w:val="00FC5B24"/>
    <w:rsid w:val="00FC5DB9"/>
    <w:rsid w:val="00FC5DE2"/>
    <w:rsid w:val="00FC6276"/>
    <w:rsid w:val="00FC6F08"/>
    <w:rsid w:val="00FC74F5"/>
    <w:rsid w:val="00FC7B62"/>
    <w:rsid w:val="00FC7CB8"/>
    <w:rsid w:val="00FD02D4"/>
    <w:rsid w:val="00FD15F9"/>
    <w:rsid w:val="00FD1B27"/>
    <w:rsid w:val="00FD2759"/>
    <w:rsid w:val="00FD2BB4"/>
    <w:rsid w:val="00FD3087"/>
    <w:rsid w:val="00FD35D9"/>
    <w:rsid w:val="00FD36F4"/>
    <w:rsid w:val="00FD47C7"/>
    <w:rsid w:val="00FD6AD8"/>
    <w:rsid w:val="00FD72CF"/>
    <w:rsid w:val="00FD7637"/>
    <w:rsid w:val="00FE0467"/>
    <w:rsid w:val="00FE0C67"/>
    <w:rsid w:val="00FE16D7"/>
    <w:rsid w:val="00FE198E"/>
    <w:rsid w:val="00FE1D86"/>
    <w:rsid w:val="00FE2225"/>
    <w:rsid w:val="00FE2ABA"/>
    <w:rsid w:val="00FE2F30"/>
    <w:rsid w:val="00FE30F9"/>
    <w:rsid w:val="00FE38AF"/>
    <w:rsid w:val="00FE4A46"/>
    <w:rsid w:val="00FE5327"/>
    <w:rsid w:val="00FE55D9"/>
    <w:rsid w:val="00FE65EE"/>
    <w:rsid w:val="00FE67E5"/>
    <w:rsid w:val="00FE7682"/>
    <w:rsid w:val="00FE7C3B"/>
    <w:rsid w:val="00FF0465"/>
    <w:rsid w:val="00FF0B6F"/>
    <w:rsid w:val="00FF0CA9"/>
    <w:rsid w:val="00FF0D8E"/>
    <w:rsid w:val="00FF134E"/>
    <w:rsid w:val="00FF1417"/>
    <w:rsid w:val="00FF23BE"/>
    <w:rsid w:val="00FF2BE0"/>
    <w:rsid w:val="00FF3274"/>
    <w:rsid w:val="00FF45F7"/>
    <w:rsid w:val="00FF4C92"/>
    <w:rsid w:val="00FF4E2E"/>
    <w:rsid w:val="00FF5912"/>
    <w:rsid w:val="00FF5B8A"/>
    <w:rsid w:val="00FF5EEC"/>
    <w:rsid w:val="00FF6191"/>
    <w:rsid w:val="00FF7212"/>
    <w:rsid w:val="00FF7324"/>
    <w:rsid w:val="00FF766F"/>
    <w:rsid w:val="00FF7930"/>
    <w:rsid w:val="00FF7F6C"/>
    <w:rsid w:val="0139A0C4"/>
    <w:rsid w:val="0150A096"/>
    <w:rsid w:val="015ABE42"/>
    <w:rsid w:val="01FB6BA9"/>
    <w:rsid w:val="02A95BB5"/>
    <w:rsid w:val="047CF39B"/>
    <w:rsid w:val="04F69084"/>
    <w:rsid w:val="05BFCD36"/>
    <w:rsid w:val="05F635B8"/>
    <w:rsid w:val="0620A7E8"/>
    <w:rsid w:val="066E175E"/>
    <w:rsid w:val="0703E5F6"/>
    <w:rsid w:val="081A1A1E"/>
    <w:rsid w:val="0A5DA6B7"/>
    <w:rsid w:val="0A907DA7"/>
    <w:rsid w:val="0AB418E3"/>
    <w:rsid w:val="0ADB0731"/>
    <w:rsid w:val="0ADB0BAD"/>
    <w:rsid w:val="0ADF2E35"/>
    <w:rsid w:val="0C29CD07"/>
    <w:rsid w:val="0D288FA3"/>
    <w:rsid w:val="0D57022D"/>
    <w:rsid w:val="0D6CF7C6"/>
    <w:rsid w:val="1026B665"/>
    <w:rsid w:val="102C0FBC"/>
    <w:rsid w:val="1266D31F"/>
    <w:rsid w:val="126B2B24"/>
    <w:rsid w:val="12D0E42C"/>
    <w:rsid w:val="13B92AD1"/>
    <w:rsid w:val="140044AA"/>
    <w:rsid w:val="14381F96"/>
    <w:rsid w:val="14A0450D"/>
    <w:rsid w:val="15A92B39"/>
    <w:rsid w:val="172B675C"/>
    <w:rsid w:val="17359825"/>
    <w:rsid w:val="174E74EF"/>
    <w:rsid w:val="17CFD71B"/>
    <w:rsid w:val="188816A8"/>
    <w:rsid w:val="18F4B277"/>
    <w:rsid w:val="19B989F7"/>
    <w:rsid w:val="1B63782C"/>
    <w:rsid w:val="1BEF0A44"/>
    <w:rsid w:val="1D528BA5"/>
    <w:rsid w:val="1DC098CD"/>
    <w:rsid w:val="1E18CA3C"/>
    <w:rsid w:val="1EDCF18F"/>
    <w:rsid w:val="201D184F"/>
    <w:rsid w:val="205A1050"/>
    <w:rsid w:val="207A0891"/>
    <w:rsid w:val="213A05B6"/>
    <w:rsid w:val="2170946A"/>
    <w:rsid w:val="21D40196"/>
    <w:rsid w:val="220BFBC6"/>
    <w:rsid w:val="230FE0DA"/>
    <w:rsid w:val="2314D663"/>
    <w:rsid w:val="2370DDAD"/>
    <w:rsid w:val="237A0201"/>
    <w:rsid w:val="23911532"/>
    <w:rsid w:val="24241518"/>
    <w:rsid w:val="257A6DF7"/>
    <w:rsid w:val="26701DBD"/>
    <w:rsid w:val="268712BB"/>
    <w:rsid w:val="26B050CE"/>
    <w:rsid w:val="26CFF272"/>
    <w:rsid w:val="27283B08"/>
    <w:rsid w:val="27B7B6CA"/>
    <w:rsid w:val="29BA3B87"/>
    <w:rsid w:val="29D8081C"/>
    <w:rsid w:val="2B652356"/>
    <w:rsid w:val="2B765D08"/>
    <w:rsid w:val="2BDD2179"/>
    <w:rsid w:val="2C4C828E"/>
    <w:rsid w:val="2C805E07"/>
    <w:rsid w:val="2CAE7B3F"/>
    <w:rsid w:val="2D229C95"/>
    <w:rsid w:val="2D2DC787"/>
    <w:rsid w:val="2E590A8B"/>
    <w:rsid w:val="2E80824F"/>
    <w:rsid w:val="2EEFC8CC"/>
    <w:rsid w:val="2F3A47D7"/>
    <w:rsid w:val="2F40215C"/>
    <w:rsid w:val="2F7E2249"/>
    <w:rsid w:val="305B46AE"/>
    <w:rsid w:val="306EE6F9"/>
    <w:rsid w:val="3170BD5E"/>
    <w:rsid w:val="31FFFFD3"/>
    <w:rsid w:val="323470D1"/>
    <w:rsid w:val="32BED723"/>
    <w:rsid w:val="337D6FE6"/>
    <w:rsid w:val="3540842E"/>
    <w:rsid w:val="361E04FB"/>
    <w:rsid w:val="36274559"/>
    <w:rsid w:val="364B22C7"/>
    <w:rsid w:val="36DF3793"/>
    <w:rsid w:val="3745BFFB"/>
    <w:rsid w:val="38902478"/>
    <w:rsid w:val="38E4ACF2"/>
    <w:rsid w:val="39638BF7"/>
    <w:rsid w:val="39F39094"/>
    <w:rsid w:val="39FEB767"/>
    <w:rsid w:val="3A40DF62"/>
    <w:rsid w:val="3A8293FE"/>
    <w:rsid w:val="3A8B2FD2"/>
    <w:rsid w:val="3B1698C1"/>
    <w:rsid w:val="3C486A0C"/>
    <w:rsid w:val="3C646275"/>
    <w:rsid w:val="3D20E7C0"/>
    <w:rsid w:val="3DEE3DD0"/>
    <w:rsid w:val="3F2A4F10"/>
    <w:rsid w:val="3F988404"/>
    <w:rsid w:val="3FE7BF5E"/>
    <w:rsid w:val="402F640C"/>
    <w:rsid w:val="41D17856"/>
    <w:rsid w:val="425C119A"/>
    <w:rsid w:val="44B999DC"/>
    <w:rsid w:val="4781416F"/>
    <w:rsid w:val="478FDC99"/>
    <w:rsid w:val="479D43C4"/>
    <w:rsid w:val="47CCFB08"/>
    <w:rsid w:val="48297ED4"/>
    <w:rsid w:val="4883B192"/>
    <w:rsid w:val="4892BFDE"/>
    <w:rsid w:val="48CEA2BB"/>
    <w:rsid w:val="49BB0E6F"/>
    <w:rsid w:val="49F36E42"/>
    <w:rsid w:val="4A8753EC"/>
    <w:rsid w:val="4AF39E1E"/>
    <w:rsid w:val="4B2911C8"/>
    <w:rsid w:val="4B4840BE"/>
    <w:rsid w:val="4BD0365E"/>
    <w:rsid w:val="4BF9A529"/>
    <w:rsid w:val="4CF3650E"/>
    <w:rsid w:val="4CFDA3A8"/>
    <w:rsid w:val="4D4E9C52"/>
    <w:rsid w:val="4DCBBABF"/>
    <w:rsid w:val="4EF6C960"/>
    <w:rsid w:val="4F0FFFDE"/>
    <w:rsid w:val="4FD830B0"/>
    <w:rsid w:val="51016BC0"/>
    <w:rsid w:val="51653921"/>
    <w:rsid w:val="517FBC9C"/>
    <w:rsid w:val="5207DE60"/>
    <w:rsid w:val="521E18AC"/>
    <w:rsid w:val="53810935"/>
    <w:rsid w:val="539B2836"/>
    <w:rsid w:val="540324AB"/>
    <w:rsid w:val="54397D0E"/>
    <w:rsid w:val="543F6374"/>
    <w:rsid w:val="546A49B4"/>
    <w:rsid w:val="54AD036C"/>
    <w:rsid w:val="551005B7"/>
    <w:rsid w:val="551629D8"/>
    <w:rsid w:val="554800DA"/>
    <w:rsid w:val="56421BA5"/>
    <w:rsid w:val="57048840"/>
    <w:rsid w:val="57DFA208"/>
    <w:rsid w:val="5865D94F"/>
    <w:rsid w:val="5903D450"/>
    <w:rsid w:val="59876B2F"/>
    <w:rsid w:val="59C2EA37"/>
    <w:rsid w:val="59E0B69B"/>
    <w:rsid w:val="5A180922"/>
    <w:rsid w:val="5A43B7EA"/>
    <w:rsid w:val="5A818954"/>
    <w:rsid w:val="5A8AF147"/>
    <w:rsid w:val="5AAB482E"/>
    <w:rsid w:val="5BF6F4FA"/>
    <w:rsid w:val="5CE6A9C4"/>
    <w:rsid w:val="5CE85FCC"/>
    <w:rsid w:val="5CF42754"/>
    <w:rsid w:val="5DFD8272"/>
    <w:rsid w:val="5F3DFFF6"/>
    <w:rsid w:val="5FFC6E0F"/>
    <w:rsid w:val="603460E8"/>
    <w:rsid w:val="6035210E"/>
    <w:rsid w:val="60E7B1BB"/>
    <w:rsid w:val="6200DCFA"/>
    <w:rsid w:val="62375CA5"/>
    <w:rsid w:val="6237E799"/>
    <w:rsid w:val="624A9D63"/>
    <w:rsid w:val="6271D76B"/>
    <w:rsid w:val="62E884C6"/>
    <w:rsid w:val="630A8DD3"/>
    <w:rsid w:val="630B76AB"/>
    <w:rsid w:val="63237018"/>
    <w:rsid w:val="6355C581"/>
    <w:rsid w:val="64365B83"/>
    <w:rsid w:val="643B4F97"/>
    <w:rsid w:val="64DCA814"/>
    <w:rsid w:val="64E259B8"/>
    <w:rsid w:val="65E3160B"/>
    <w:rsid w:val="674533C2"/>
    <w:rsid w:val="678C41F3"/>
    <w:rsid w:val="6798E771"/>
    <w:rsid w:val="679A8FB4"/>
    <w:rsid w:val="67D55197"/>
    <w:rsid w:val="67E34756"/>
    <w:rsid w:val="682E491F"/>
    <w:rsid w:val="68944CA3"/>
    <w:rsid w:val="69379673"/>
    <w:rsid w:val="6937992C"/>
    <w:rsid w:val="69CB45AC"/>
    <w:rsid w:val="69CC5BDE"/>
    <w:rsid w:val="6A9C8449"/>
    <w:rsid w:val="6B0773C9"/>
    <w:rsid w:val="6BE0BBEB"/>
    <w:rsid w:val="6C16DE2F"/>
    <w:rsid w:val="6C6B295D"/>
    <w:rsid w:val="6CDA060D"/>
    <w:rsid w:val="6D3A7B3B"/>
    <w:rsid w:val="6DD0D149"/>
    <w:rsid w:val="6F37522D"/>
    <w:rsid w:val="6F5502AB"/>
    <w:rsid w:val="6F61A295"/>
    <w:rsid w:val="70D0B548"/>
    <w:rsid w:val="70F48739"/>
    <w:rsid w:val="716C8328"/>
    <w:rsid w:val="7220F8E1"/>
    <w:rsid w:val="725FAEA3"/>
    <w:rsid w:val="72BB9B6A"/>
    <w:rsid w:val="742DF7A6"/>
    <w:rsid w:val="759C51BB"/>
    <w:rsid w:val="762A1CF6"/>
    <w:rsid w:val="76687DD0"/>
    <w:rsid w:val="767B5C74"/>
    <w:rsid w:val="76FCF8AB"/>
    <w:rsid w:val="7722D872"/>
    <w:rsid w:val="773FC22E"/>
    <w:rsid w:val="775BBC92"/>
    <w:rsid w:val="782365D4"/>
    <w:rsid w:val="783B3EBA"/>
    <w:rsid w:val="791BF6BF"/>
    <w:rsid w:val="79352DC0"/>
    <w:rsid w:val="7979AA31"/>
    <w:rsid w:val="797DA8B9"/>
    <w:rsid w:val="798201CC"/>
    <w:rsid w:val="7A025BE6"/>
    <w:rsid w:val="7A109810"/>
    <w:rsid w:val="7A7B225E"/>
    <w:rsid w:val="7A8181B6"/>
    <w:rsid w:val="7B8A6298"/>
    <w:rsid w:val="7CBFFEBE"/>
    <w:rsid w:val="7D6211BD"/>
    <w:rsid w:val="7DF40E6D"/>
    <w:rsid w:val="7EBFE63B"/>
    <w:rsid w:val="7F66CE77"/>
    <w:rsid w:val="7F760DFF"/>
    <w:rsid w:val="7FB249E4"/>
    <w:rsid w:val="7FDB0D8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D1BB898"/>
  <w15:chartTrackingRefBased/>
  <w15:docId w15:val="{894C8968-20F0-484D-83E2-C2CE638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0192"/>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120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85602"/>
    <w:pPr>
      <w:numPr>
        <w:ilvl w:val="1"/>
        <w:numId w:val="1"/>
      </w:numPr>
      <w:spacing w:line="240" w:lineRule="atLeast"/>
      <w:contextualSpacing/>
      <w:outlineLvl w:val="1"/>
    </w:pPr>
    <w:rPr>
      <w:rFonts w:ascii="Arial" w:eastAsiaTheme="minorHAnsi" w:hAnsi="Arial" w:cs="Arial"/>
      <w:b/>
      <w:bCs/>
      <w:color w:val="002060"/>
      <w:lang w:val="en-CA"/>
    </w:rPr>
  </w:style>
  <w:style w:type="paragraph" w:styleId="Heading3">
    <w:name w:val="heading 3"/>
    <w:basedOn w:val="Normal"/>
    <w:link w:val="Heading3Char"/>
    <w:uiPriority w:val="9"/>
    <w:semiHidden/>
    <w:unhideWhenUsed/>
    <w:qFormat/>
    <w:rsid w:val="00085602"/>
    <w:pPr>
      <w:numPr>
        <w:ilvl w:val="2"/>
        <w:numId w:val="1"/>
      </w:numPr>
      <w:spacing w:line="240" w:lineRule="atLeast"/>
      <w:ind w:left="720" w:hanging="180"/>
      <w:contextualSpacing/>
      <w:outlineLvl w:val="2"/>
    </w:pPr>
    <w:rPr>
      <w:rFonts w:ascii="Arial" w:eastAsiaTheme="minorHAnsi" w:hAnsi="Arial" w:cs="Arial"/>
      <w:b/>
      <w:bCs/>
      <w:color w:val="00206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1">
    <w:name w:val="AI - H1"/>
    <w:basedOn w:val="Normal"/>
    <w:link w:val="AI-H1Char"/>
    <w:qFormat/>
    <w:rsid w:val="001F38CC"/>
    <w:pPr>
      <w:spacing w:line="360" w:lineRule="auto"/>
    </w:pPr>
    <w:rPr>
      <w:rFonts w:asciiTheme="majorHAnsi" w:hAnsiTheme="majorHAnsi" w:cs="Times-Roman"/>
      <w:color w:val="00B0F0"/>
      <w:sz w:val="32"/>
      <w:szCs w:val="32"/>
    </w:rPr>
  </w:style>
  <w:style w:type="character" w:customStyle="1" w:styleId="AI-H1Char">
    <w:name w:val="AI - H1 Char"/>
    <w:basedOn w:val="DefaultParagraphFont"/>
    <w:link w:val="AI-H1"/>
    <w:rsid w:val="001F38CC"/>
    <w:rPr>
      <w:rFonts w:asciiTheme="majorHAnsi" w:eastAsiaTheme="minorEastAsia" w:hAnsiTheme="majorHAnsi" w:cs="Times-Roman"/>
      <w:color w:val="00B0F0"/>
      <w:sz w:val="32"/>
      <w:szCs w:val="32"/>
      <w:lang w:val="en-US"/>
    </w:rPr>
  </w:style>
  <w:style w:type="character" w:styleId="Hyperlink">
    <w:name w:val="Hyperlink"/>
    <w:basedOn w:val="DefaultParagraphFont"/>
    <w:uiPriority w:val="99"/>
    <w:unhideWhenUsed/>
    <w:rsid w:val="00A90192"/>
    <w:rPr>
      <w:color w:val="0563C1" w:themeColor="hyperlink"/>
      <w:u w:val="single"/>
    </w:rPr>
  </w:style>
  <w:style w:type="character" w:styleId="CommentReference">
    <w:name w:val="annotation reference"/>
    <w:basedOn w:val="DefaultParagraphFont"/>
    <w:uiPriority w:val="99"/>
    <w:semiHidden/>
    <w:unhideWhenUsed/>
    <w:rsid w:val="00A90192"/>
    <w:rPr>
      <w:sz w:val="16"/>
      <w:szCs w:val="16"/>
    </w:rPr>
  </w:style>
  <w:style w:type="paragraph" w:styleId="CommentText">
    <w:name w:val="annotation text"/>
    <w:basedOn w:val="Normal"/>
    <w:link w:val="CommentTextChar"/>
    <w:uiPriority w:val="99"/>
    <w:unhideWhenUsed/>
    <w:rsid w:val="00A90192"/>
    <w:rPr>
      <w:sz w:val="20"/>
      <w:szCs w:val="20"/>
    </w:rPr>
  </w:style>
  <w:style w:type="character" w:customStyle="1" w:styleId="CommentTextChar">
    <w:name w:val="Comment Text Char"/>
    <w:basedOn w:val="DefaultParagraphFont"/>
    <w:link w:val="CommentText"/>
    <w:uiPriority w:val="99"/>
    <w:rsid w:val="00A90192"/>
    <w:rPr>
      <w:rFonts w:eastAsiaTheme="minorEastAsia"/>
      <w:sz w:val="20"/>
      <w:szCs w:val="20"/>
      <w:lang w:val="en-US"/>
    </w:rPr>
  </w:style>
  <w:style w:type="character" w:customStyle="1" w:styleId="AIBodyChar">
    <w:name w:val="AI Body Char"/>
    <w:basedOn w:val="DefaultParagraphFont"/>
    <w:link w:val="AIBody"/>
    <w:locked/>
    <w:rsid w:val="00A90192"/>
    <w:rPr>
      <w:rFonts w:eastAsia="MS Mincho" w:cstheme="minorHAnsi"/>
      <w:color w:val="003A70"/>
    </w:rPr>
  </w:style>
  <w:style w:type="paragraph" w:customStyle="1" w:styleId="AIBody">
    <w:name w:val="AI Body"/>
    <w:basedOn w:val="Normal"/>
    <w:link w:val="AIBodyChar"/>
    <w:qFormat/>
    <w:rsid w:val="00A90192"/>
    <w:pPr>
      <w:spacing w:line="276" w:lineRule="auto"/>
      <w:jc w:val="both"/>
    </w:pPr>
    <w:rPr>
      <w:rFonts w:eastAsia="MS Mincho" w:cstheme="minorHAnsi"/>
      <w:color w:val="003A70"/>
      <w:sz w:val="22"/>
      <w:szCs w:val="22"/>
      <w:lang w:val="en-CA"/>
    </w:rPr>
  </w:style>
  <w:style w:type="paragraph" w:styleId="BalloonText">
    <w:name w:val="Balloon Text"/>
    <w:basedOn w:val="Normal"/>
    <w:link w:val="BalloonTextChar"/>
    <w:uiPriority w:val="99"/>
    <w:semiHidden/>
    <w:unhideWhenUsed/>
    <w:rsid w:val="00A90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192"/>
    <w:rPr>
      <w:rFonts w:ascii="Segoe UI" w:eastAsiaTheme="minorEastAsia" w:hAnsi="Segoe UI" w:cs="Segoe UI"/>
      <w:sz w:val="18"/>
      <w:szCs w:val="18"/>
      <w:lang w:val="en-US"/>
    </w:rPr>
  </w:style>
  <w:style w:type="paragraph" w:customStyle="1" w:styleId="AI-BodyText">
    <w:name w:val="AI - Body Text"/>
    <w:basedOn w:val="Normal"/>
    <w:link w:val="AI-BodyTextChar"/>
    <w:qFormat/>
    <w:rsid w:val="00A90192"/>
    <w:pPr>
      <w:spacing w:line="360" w:lineRule="auto"/>
    </w:pPr>
    <w:rPr>
      <w:rFonts w:ascii="Calibri" w:hAnsi="Calibri" w:cs="Times-Roman"/>
      <w:sz w:val="22"/>
      <w:szCs w:val="22"/>
    </w:rPr>
  </w:style>
  <w:style w:type="character" w:customStyle="1" w:styleId="AI-BodyTextChar">
    <w:name w:val="AI - Body Text Char"/>
    <w:basedOn w:val="DefaultParagraphFont"/>
    <w:link w:val="AI-BodyText"/>
    <w:rsid w:val="00A90192"/>
    <w:rPr>
      <w:rFonts w:ascii="Calibri" w:eastAsiaTheme="minorEastAsia" w:hAnsi="Calibri" w:cs="Times-Roman"/>
      <w:lang w:val="en-US"/>
    </w:rPr>
  </w:style>
  <w:style w:type="table" w:styleId="TableGrid">
    <w:name w:val="Table Grid"/>
    <w:basedOn w:val="TableNormal"/>
    <w:uiPriority w:val="39"/>
    <w:rsid w:val="0044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EBB"/>
    <w:pPr>
      <w:tabs>
        <w:tab w:val="center" w:pos="4680"/>
        <w:tab w:val="right" w:pos="9360"/>
      </w:tabs>
    </w:pPr>
  </w:style>
  <w:style w:type="character" w:customStyle="1" w:styleId="HeaderChar">
    <w:name w:val="Header Char"/>
    <w:basedOn w:val="DefaultParagraphFont"/>
    <w:link w:val="Header"/>
    <w:uiPriority w:val="99"/>
    <w:rsid w:val="00DF0EBB"/>
    <w:rPr>
      <w:rFonts w:eastAsiaTheme="minorEastAsia"/>
      <w:sz w:val="24"/>
      <w:szCs w:val="24"/>
      <w:lang w:val="en-US"/>
    </w:rPr>
  </w:style>
  <w:style w:type="paragraph" w:styleId="Footer">
    <w:name w:val="footer"/>
    <w:basedOn w:val="Normal"/>
    <w:link w:val="FooterChar"/>
    <w:uiPriority w:val="99"/>
    <w:unhideWhenUsed/>
    <w:rsid w:val="00DF0EBB"/>
    <w:pPr>
      <w:tabs>
        <w:tab w:val="center" w:pos="4680"/>
        <w:tab w:val="right" w:pos="9360"/>
      </w:tabs>
    </w:pPr>
  </w:style>
  <w:style w:type="character" w:customStyle="1" w:styleId="FooterChar">
    <w:name w:val="Footer Char"/>
    <w:basedOn w:val="DefaultParagraphFont"/>
    <w:link w:val="Footer"/>
    <w:uiPriority w:val="99"/>
    <w:rsid w:val="00DF0EBB"/>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446EA5"/>
    <w:rPr>
      <w:b/>
      <w:bCs/>
    </w:rPr>
  </w:style>
  <w:style w:type="character" w:customStyle="1" w:styleId="CommentSubjectChar">
    <w:name w:val="Comment Subject Char"/>
    <w:basedOn w:val="CommentTextChar"/>
    <w:link w:val="CommentSubject"/>
    <w:uiPriority w:val="99"/>
    <w:semiHidden/>
    <w:rsid w:val="00446EA5"/>
    <w:rPr>
      <w:rFonts w:eastAsiaTheme="minorEastAsia"/>
      <w:b/>
      <w:bCs/>
      <w:sz w:val="20"/>
      <w:szCs w:val="20"/>
      <w:lang w:val="en-US"/>
    </w:rPr>
  </w:style>
  <w:style w:type="paragraph" w:customStyle="1" w:styleId="AI-H2">
    <w:name w:val="AI - H2"/>
    <w:basedOn w:val="AI-H1"/>
    <w:link w:val="AI-H2Char"/>
    <w:qFormat/>
    <w:rsid w:val="00C90393"/>
    <w:rPr>
      <w:b/>
      <w:caps/>
      <w:sz w:val="24"/>
      <w:szCs w:val="24"/>
    </w:rPr>
  </w:style>
  <w:style w:type="character" w:customStyle="1" w:styleId="AI-H2Char">
    <w:name w:val="AI - H2 Char"/>
    <w:basedOn w:val="AI-H1Char"/>
    <w:link w:val="AI-H2"/>
    <w:rsid w:val="00C90393"/>
    <w:rPr>
      <w:rFonts w:asciiTheme="majorHAnsi" w:eastAsiaTheme="minorEastAsia" w:hAnsiTheme="majorHAnsi" w:cs="Times-Roman"/>
      <w:b/>
      <w:caps/>
      <w:color w:val="00B0F0"/>
      <w:sz w:val="24"/>
      <w:szCs w:val="24"/>
      <w:lang w:val="en-US"/>
    </w:rPr>
  </w:style>
  <w:style w:type="paragraph" w:styleId="ListParagraph">
    <w:name w:val="List Paragraph"/>
    <w:aliases w:val="Bullet,Notes list,BN 1,Numbered List Paragraph"/>
    <w:basedOn w:val="Normal"/>
    <w:link w:val="ListParagraphChar"/>
    <w:uiPriority w:val="34"/>
    <w:qFormat/>
    <w:rsid w:val="00A83EE9"/>
    <w:pPr>
      <w:ind w:left="720"/>
    </w:pPr>
    <w:rPr>
      <w:rFonts w:ascii="Calibri" w:eastAsiaTheme="minorHAnsi" w:hAnsi="Calibri" w:cs="Calibri"/>
      <w:sz w:val="22"/>
      <w:szCs w:val="22"/>
      <w:lang w:val="en-CA"/>
    </w:rPr>
  </w:style>
  <w:style w:type="paragraph" w:styleId="BodyText">
    <w:name w:val="Body Text"/>
    <w:basedOn w:val="Normal"/>
    <w:link w:val="BodyTextChar"/>
    <w:uiPriority w:val="1"/>
    <w:qFormat/>
    <w:rsid w:val="00F07326"/>
    <w:pPr>
      <w:widowControl w:val="0"/>
      <w:ind w:left="140"/>
    </w:pPr>
    <w:rPr>
      <w:rFonts w:ascii="Arial" w:eastAsia="Arial" w:hAnsi="Arial"/>
      <w:sz w:val="20"/>
      <w:szCs w:val="20"/>
    </w:rPr>
  </w:style>
  <w:style w:type="character" w:customStyle="1" w:styleId="BodyTextChar">
    <w:name w:val="Body Text Char"/>
    <w:basedOn w:val="DefaultParagraphFont"/>
    <w:link w:val="BodyText"/>
    <w:uiPriority w:val="1"/>
    <w:rsid w:val="00F07326"/>
    <w:rPr>
      <w:rFonts w:ascii="Arial" w:eastAsia="Arial" w:hAnsi="Arial"/>
      <w:sz w:val="20"/>
      <w:szCs w:val="20"/>
      <w:lang w:val="en-US"/>
    </w:rPr>
  </w:style>
  <w:style w:type="table" w:styleId="MediumShading1">
    <w:name w:val="Medium Shading 1"/>
    <w:basedOn w:val="TableNormal"/>
    <w:uiPriority w:val="63"/>
    <w:rsid w:val="007839BE"/>
    <w:pPr>
      <w:spacing w:after="0" w:line="240" w:lineRule="auto"/>
      <w:ind w:left="101" w:right="101"/>
    </w:pPr>
    <w:rPr>
      <w:rFonts w:ascii="Calibri" w:eastAsiaTheme="minorEastAsia" w:hAnsi="Calibri"/>
      <w:szCs w:val="24"/>
      <w:lang w:val="en-U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shd w:val="clear" w:color="auto" w:fill="E1E1E1"/>
    </w:tcPr>
    <w:tblStylePr w:type="firstRow">
      <w:pPr>
        <w:spacing w:before="0" w:after="0" w:line="240" w:lineRule="auto"/>
      </w:pPr>
      <w:rPr>
        <w:rFonts w:ascii="Calibri" w:hAnsi="Calibri"/>
        <w:b/>
        <w:bCs/>
        <w:color w:val="auto"/>
        <w:sz w:val="24"/>
      </w:rPr>
      <w:tblPr/>
      <w:tcPr>
        <w:shd w:val="clear" w:color="auto" w:fill="8EAADB" w:themeFill="accent1" w:themeFillTint="99"/>
      </w:tcPr>
    </w:tblStylePr>
    <w:tblStylePr w:type="lastRow">
      <w:pPr>
        <w:wordWrap/>
        <w:spacing w:before="0" w:beforeAutospacing="0" w:after="0" w:afterAutospacing="0" w:line="240" w:lineRule="auto"/>
        <w:jc w:val="left"/>
      </w:pPr>
      <w:rPr>
        <w:rFonts w:asciiTheme="majorHAnsi" w:hAnsiTheme="majorHAnsi"/>
        <w:b/>
        <w:bCs/>
        <w:sz w:val="24"/>
      </w:rPr>
      <w:tblPr/>
      <w:tcPr>
        <w:shd w:val="clear" w:color="auto" w:fill="D9D9D9" w:themeFill="background1" w:themeFillShade="D9"/>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character" w:customStyle="1" w:styleId="ListParagraphChar">
    <w:name w:val="List Paragraph Char"/>
    <w:aliases w:val="Bullet Char,Notes list Char,BN 1 Char,Numbered List Paragraph Char"/>
    <w:link w:val="ListParagraph"/>
    <w:uiPriority w:val="34"/>
    <w:locked/>
    <w:rsid w:val="00743686"/>
    <w:rPr>
      <w:rFonts w:ascii="Calibri" w:hAnsi="Calibri" w:cs="Calibri"/>
    </w:rPr>
  </w:style>
  <w:style w:type="paragraph" w:styleId="NoSpacing">
    <w:name w:val="No Spacing"/>
    <w:uiPriority w:val="1"/>
    <w:qFormat/>
    <w:rsid w:val="00AC0FA0"/>
    <w:pPr>
      <w:spacing w:after="0" w:line="240" w:lineRule="auto"/>
    </w:pPr>
    <w:rPr>
      <w:rFonts w:ascii="Garamond" w:hAnsi="Garamond"/>
    </w:rPr>
  </w:style>
  <w:style w:type="paragraph" w:customStyle="1" w:styleId="LETTERBODY">
    <w:name w:val="LETTER BODY"/>
    <w:basedOn w:val="Normal"/>
    <w:link w:val="LETTERBODYChar"/>
    <w:rsid w:val="00275161"/>
    <w:pPr>
      <w:spacing w:line="360" w:lineRule="auto"/>
    </w:pPr>
    <w:rPr>
      <w:rFonts w:asciiTheme="majorHAnsi" w:hAnsiTheme="majorHAnsi" w:cs="Times-Roman"/>
      <w:sz w:val="22"/>
      <w:szCs w:val="22"/>
    </w:rPr>
  </w:style>
  <w:style w:type="character" w:customStyle="1" w:styleId="LETTERBODYChar">
    <w:name w:val="LETTER BODY Char"/>
    <w:basedOn w:val="DefaultParagraphFont"/>
    <w:link w:val="LETTERBODY"/>
    <w:rsid w:val="00275161"/>
    <w:rPr>
      <w:rFonts w:asciiTheme="majorHAnsi" w:eastAsiaTheme="minorEastAsia" w:hAnsiTheme="majorHAnsi" w:cs="Times-Roman"/>
      <w:lang w:val="en-US"/>
    </w:rPr>
  </w:style>
  <w:style w:type="paragraph" w:customStyle="1" w:styleId="AI-H20">
    <w:name w:val="AI-H2"/>
    <w:basedOn w:val="AI-BodyText"/>
    <w:link w:val="AI-H2Char0"/>
    <w:qFormat/>
    <w:rsid w:val="009E1717"/>
    <w:pPr>
      <w:spacing w:before="120" w:line="276" w:lineRule="auto"/>
    </w:pPr>
    <w:rPr>
      <w:rFonts w:asciiTheme="majorHAnsi" w:hAnsiTheme="majorHAnsi"/>
      <w:b/>
      <w:caps/>
      <w:color w:val="00B0F0"/>
    </w:rPr>
  </w:style>
  <w:style w:type="character" w:customStyle="1" w:styleId="AI-H2Char0">
    <w:name w:val="AI-H2 Char"/>
    <w:basedOn w:val="AI-BodyTextChar"/>
    <w:link w:val="AI-H20"/>
    <w:rsid w:val="009E1717"/>
    <w:rPr>
      <w:rFonts w:asciiTheme="majorHAnsi" w:eastAsiaTheme="minorEastAsia" w:hAnsiTheme="majorHAnsi" w:cs="Times-Roman"/>
      <w:b/>
      <w:caps/>
      <w:color w:val="00B0F0"/>
      <w:lang w:val="en-US"/>
    </w:rPr>
  </w:style>
  <w:style w:type="table" w:styleId="GridTable1Light">
    <w:name w:val="Grid Table 1 Light"/>
    <w:basedOn w:val="TableNormal"/>
    <w:uiPriority w:val="46"/>
    <w:rsid w:val="00D94A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85602"/>
    <w:rPr>
      <w:rFonts w:ascii="Arial" w:hAnsi="Arial" w:cs="Arial"/>
      <w:b/>
      <w:bCs/>
      <w:color w:val="002060"/>
      <w:sz w:val="24"/>
      <w:szCs w:val="24"/>
    </w:rPr>
  </w:style>
  <w:style w:type="character" w:customStyle="1" w:styleId="Heading3Char">
    <w:name w:val="Heading 3 Char"/>
    <w:basedOn w:val="DefaultParagraphFont"/>
    <w:link w:val="Heading3"/>
    <w:uiPriority w:val="9"/>
    <w:semiHidden/>
    <w:rsid w:val="00085602"/>
    <w:rPr>
      <w:rFonts w:ascii="Arial" w:hAnsi="Arial" w:cs="Arial"/>
      <w:b/>
      <w:bCs/>
      <w:color w:val="002060"/>
      <w:sz w:val="24"/>
      <w:szCs w:val="24"/>
    </w:rPr>
  </w:style>
  <w:style w:type="character" w:customStyle="1" w:styleId="normaltextrun">
    <w:name w:val="normaltextrun"/>
    <w:basedOn w:val="DefaultParagraphFont"/>
    <w:rsid w:val="00531583"/>
  </w:style>
  <w:style w:type="paragraph" w:styleId="Revision">
    <w:name w:val="Revision"/>
    <w:hidden/>
    <w:uiPriority w:val="99"/>
    <w:semiHidden/>
    <w:rsid w:val="006A039E"/>
    <w:pPr>
      <w:spacing w:after="0" w:line="240" w:lineRule="auto"/>
    </w:pPr>
    <w:rPr>
      <w:rFonts w:eastAsiaTheme="minorEastAsia"/>
      <w:sz w:val="24"/>
      <w:szCs w:val="24"/>
      <w:lang w:val="en-US"/>
    </w:rPr>
  </w:style>
  <w:style w:type="character" w:styleId="UnresolvedMention">
    <w:name w:val="Unresolved Mention"/>
    <w:basedOn w:val="DefaultParagraphFont"/>
    <w:uiPriority w:val="99"/>
    <w:semiHidden/>
    <w:unhideWhenUsed/>
    <w:rsid w:val="005C2BC9"/>
    <w:rPr>
      <w:color w:val="605E5C"/>
      <w:shd w:val="clear" w:color="auto" w:fill="E1DFDD"/>
    </w:rPr>
  </w:style>
  <w:style w:type="character" w:customStyle="1" w:styleId="Heading1Char">
    <w:name w:val="Heading 1 Char"/>
    <w:basedOn w:val="DefaultParagraphFont"/>
    <w:link w:val="Heading1"/>
    <w:uiPriority w:val="9"/>
    <w:rsid w:val="009120E3"/>
    <w:rPr>
      <w:rFonts w:asciiTheme="majorHAnsi" w:eastAsiaTheme="majorEastAsia" w:hAnsiTheme="majorHAnsi" w:cstheme="majorBidi"/>
      <w:color w:val="2F5496" w:themeColor="accent1" w:themeShade="BF"/>
      <w:sz w:val="32"/>
      <w:szCs w:val="32"/>
      <w:lang w:val="en-US"/>
    </w:rPr>
  </w:style>
  <w:style w:type="character" w:styleId="PlaceholderText">
    <w:name w:val="Placeholder Text"/>
    <w:basedOn w:val="DefaultParagraphFont"/>
    <w:uiPriority w:val="99"/>
    <w:semiHidden/>
    <w:rsid w:val="00357162"/>
    <w:rPr>
      <w:color w:val="808080"/>
    </w:rPr>
  </w:style>
  <w:style w:type="character" w:styleId="Mention">
    <w:name w:val="Mention"/>
    <w:basedOn w:val="DefaultParagraphFont"/>
    <w:uiPriority w:val="99"/>
    <w:unhideWhenUsed/>
    <w:rsid w:val="00D619AA"/>
    <w:rPr>
      <w:color w:val="2B579A"/>
      <w:shd w:val="clear" w:color="auto" w:fill="E6E6E6"/>
    </w:rPr>
  </w:style>
  <w:style w:type="paragraph" w:customStyle="1" w:styleId="AI-Italic">
    <w:name w:val="AI - Italic"/>
    <w:basedOn w:val="Normal"/>
    <w:link w:val="AI-ItalicChar"/>
    <w:qFormat/>
    <w:rsid w:val="00140D3D"/>
    <w:pPr>
      <w:spacing w:after="120" w:line="276" w:lineRule="auto"/>
    </w:pPr>
    <w:rPr>
      <w:rFonts w:ascii="Calibri Light" w:hAnsi="Calibri Light"/>
      <w:i/>
      <w:iCs/>
      <w:color w:val="09B189"/>
      <w:sz w:val="21"/>
      <w:szCs w:val="18"/>
    </w:rPr>
  </w:style>
  <w:style w:type="character" w:customStyle="1" w:styleId="AI-ItalicChar">
    <w:name w:val="AI - Italic Char"/>
    <w:basedOn w:val="DefaultParagraphFont"/>
    <w:link w:val="AI-Italic"/>
    <w:rsid w:val="00140D3D"/>
    <w:rPr>
      <w:rFonts w:ascii="Calibri Light" w:eastAsiaTheme="minorEastAsia" w:hAnsi="Calibri Light"/>
      <w:i/>
      <w:iCs/>
      <w:color w:val="09B189"/>
      <w:sz w:val="21"/>
      <w:szCs w:val="18"/>
      <w:lang w:val="en-US"/>
    </w:rPr>
  </w:style>
  <w:style w:type="paragraph" w:customStyle="1" w:styleId="paragraph">
    <w:name w:val="paragraph"/>
    <w:basedOn w:val="Normal"/>
    <w:rsid w:val="008066A8"/>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8066A8"/>
  </w:style>
  <w:style w:type="character" w:customStyle="1" w:styleId="required">
    <w:name w:val="required"/>
    <w:basedOn w:val="DefaultParagraphFont"/>
    <w:rsid w:val="00613A12"/>
  </w:style>
  <w:style w:type="character" w:styleId="Strong">
    <w:name w:val="Strong"/>
    <w:basedOn w:val="DefaultParagraphFont"/>
    <w:uiPriority w:val="22"/>
    <w:qFormat/>
    <w:rsid w:val="004C1630"/>
    <w:rPr>
      <w:b/>
      <w:bCs/>
    </w:rPr>
  </w:style>
  <w:style w:type="character" w:styleId="FollowedHyperlink">
    <w:name w:val="FollowedHyperlink"/>
    <w:basedOn w:val="DefaultParagraphFont"/>
    <w:uiPriority w:val="99"/>
    <w:semiHidden/>
    <w:unhideWhenUsed/>
    <w:rsid w:val="0020607B"/>
    <w:rPr>
      <w:color w:val="954F72" w:themeColor="followedHyperlink"/>
      <w:u w:val="single"/>
    </w:rPr>
  </w:style>
  <w:style w:type="character" w:styleId="SubtleEmphasis">
    <w:name w:val="Subtle Emphasis"/>
    <w:basedOn w:val="DefaultParagraphFont"/>
    <w:uiPriority w:val="19"/>
    <w:qFormat/>
    <w:rsid w:val="00452394"/>
    <w:rPr>
      <w:rFonts w:ascii="Calibri Light" w:hAnsi="Calibri Light"/>
      <w:i/>
      <w:iCs/>
      <w:color w:val="1B3D6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4587">
      <w:bodyDiv w:val="1"/>
      <w:marLeft w:val="0"/>
      <w:marRight w:val="0"/>
      <w:marTop w:val="0"/>
      <w:marBottom w:val="0"/>
      <w:divBdr>
        <w:top w:val="none" w:sz="0" w:space="0" w:color="auto"/>
        <w:left w:val="none" w:sz="0" w:space="0" w:color="auto"/>
        <w:bottom w:val="none" w:sz="0" w:space="0" w:color="auto"/>
        <w:right w:val="none" w:sz="0" w:space="0" w:color="auto"/>
      </w:divBdr>
    </w:div>
    <w:div w:id="108210940">
      <w:bodyDiv w:val="1"/>
      <w:marLeft w:val="0"/>
      <w:marRight w:val="0"/>
      <w:marTop w:val="0"/>
      <w:marBottom w:val="0"/>
      <w:divBdr>
        <w:top w:val="none" w:sz="0" w:space="0" w:color="auto"/>
        <w:left w:val="none" w:sz="0" w:space="0" w:color="auto"/>
        <w:bottom w:val="none" w:sz="0" w:space="0" w:color="auto"/>
        <w:right w:val="none" w:sz="0" w:space="0" w:color="auto"/>
      </w:divBdr>
    </w:div>
    <w:div w:id="125777875">
      <w:bodyDiv w:val="1"/>
      <w:marLeft w:val="0"/>
      <w:marRight w:val="0"/>
      <w:marTop w:val="0"/>
      <w:marBottom w:val="0"/>
      <w:divBdr>
        <w:top w:val="none" w:sz="0" w:space="0" w:color="auto"/>
        <w:left w:val="none" w:sz="0" w:space="0" w:color="auto"/>
        <w:bottom w:val="none" w:sz="0" w:space="0" w:color="auto"/>
        <w:right w:val="none" w:sz="0" w:space="0" w:color="auto"/>
      </w:divBdr>
    </w:div>
    <w:div w:id="160580705">
      <w:bodyDiv w:val="1"/>
      <w:marLeft w:val="0"/>
      <w:marRight w:val="0"/>
      <w:marTop w:val="0"/>
      <w:marBottom w:val="0"/>
      <w:divBdr>
        <w:top w:val="none" w:sz="0" w:space="0" w:color="auto"/>
        <w:left w:val="none" w:sz="0" w:space="0" w:color="auto"/>
        <w:bottom w:val="none" w:sz="0" w:space="0" w:color="auto"/>
        <w:right w:val="none" w:sz="0" w:space="0" w:color="auto"/>
      </w:divBdr>
    </w:div>
    <w:div w:id="165440137">
      <w:bodyDiv w:val="1"/>
      <w:marLeft w:val="0"/>
      <w:marRight w:val="0"/>
      <w:marTop w:val="0"/>
      <w:marBottom w:val="0"/>
      <w:divBdr>
        <w:top w:val="none" w:sz="0" w:space="0" w:color="auto"/>
        <w:left w:val="none" w:sz="0" w:space="0" w:color="auto"/>
        <w:bottom w:val="none" w:sz="0" w:space="0" w:color="auto"/>
        <w:right w:val="none" w:sz="0" w:space="0" w:color="auto"/>
      </w:divBdr>
    </w:div>
    <w:div w:id="348991771">
      <w:bodyDiv w:val="1"/>
      <w:marLeft w:val="0"/>
      <w:marRight w:val="0"/>
      <w:marTop w:val="0"/>
      <w:marBottom w:val="0"/>
      <w:divBdr>
        <w:top w:val="none" w:sz="0" w:space="0" w:color="auto"/>
        <w:left w:val="none" w:sz="0" w:space="0" w:color="auto"/>
        <w:bottom w:val="none" w:sz="0" w:space="0" w:color="auto"/>
        <w:right w:val="none" w:sz="0" w:space="0" w:color="auto"/>
      </w:divBdr>
    </w:div>
    <w:div w:id="528033509">
      <w:bodyDiv w:val="1"/>
      <w:marLeft w:val="0"/>
      <w:marRight w:val="0"/>
      <w:marTop w:val="0"/>
      <w:marBottom w:val="0"/>
      <w:divBdr>
        <w:top w:val="none" w:sz="0" w:space="0" w:color="auto"/>
        <w:left w:val="none" w:sz="0" w:space="0" w:color="auto"/>
        <w:bottom w:val="none" w:sz="0" w:space="0" w:color="auto"/>
        <w:right w:val="none" w:sz="0" w:space="0" w:color="auto"/>
      </w:divBdr>
    </w:div>
    <w:div w:id="639960388">
      <w:bodyDiv w:val="1"/>
      <w:marLeft w:val="0"/>
      <w:marRight w:val="0"/>
      <w:marTop w:val="0"/>
      <w:marBottom w:val="0"/>
      <w:divBdr>
        <w:top w:val="none" w:sz="0" w:space="0" w:color="auto"/>
        <w:left w:val="none" w:sz="0" w:space="0" w:color="auto"/>
        <w:bottom w:val="none" w:sz="0" w:space="0" w:color="auto"/>
        <w:right w:val="none" w:sz="0" w:space="0" w:color="auto"/>
      </w:divBdr>
    </w:div>
    <w:div w:id="643392383">
      <w:bodyDiv w:val="1"/>
      <w:marLeft w:val="0"/>
      <w:marRight w:val="0"/>
      <w:marTop w:val="0"/>
      <w:marBottom w:val="0"/>
      <w:divBdr>
        <w:top w:val="none" w:sz="0" w:space="0" w:color="auto"/>
        <w:left w:val="none" w:sz="0" w:space="0" w:color="auto"/>
        <w:bottom w:val="none" w:sz="0" w:space="0" w:color="auto"/>
        <w:right w:val="none" w:sz="0" w:space="0" w:color="auto"/>
      </w:divBdr>
    </w:div>
    <w:div w:id="694113760">
      <w:bodyDiv w:val="1"/>
      <w:marLeft w:val="0"/>
      <w:marRight w:val="0"/>
      <w:marTop w:val="0"/>
      <w:marBottom w:val="0"/>
      <w:divBdr>
        <w:top w:val="none" w:sz="0" w:space="0" w:color="auto"/>
        <w:left w:val="none" w:sz="0" w:space="0" w:color="auto"/>
        <w:bottom w:val="none" w:sz="0" w:space="0" w:color="auto"/>
        <w:right w:val="none" w:sz="0" w:space="0" w:color="auto"/>
      </w:divBdr>
    </w:div>
    <w:div w:id="706829671">
      <w:bodyDiv w:val="1"/>
      <w:marLeft w:val="0"/>
      <w:marRight w:val="0"/>
      <w:marTop w:val="0"/>
      <w:marBottom w:val="0"/>
      <w:divBdr>
        <w:top w:val="none" w:sz="0" w:space="0" w:color="auto"/>
        <w:left w:val="none" w:sz="0" w:space="0" w:color="auto"/>
        <w:bottom w:val="none" w:sz="0" w:space="0" w:color="auto"/>
        <w:right w:val="none" w:sz="0" w:space="0" w:color="auto"/>
      </w:divBdr>
    </w:div>
    <w:div w:id="722023936">
      <w:bodyDiv w:val="1"/>
      <w:marLeft w:val="0"/>
      <w:marRight w:val="0"/>
      <w:marTop w:val="0"/>
      <w:marBottom w:val="0"/>
      <w:divBdr>
        <w:top w:val="none" w:sz="0" w:space="0" w:color="auto"/>
        <w:left w:val="none" w:sz="0" w:space="0" w:color="auto"/>
        <w:bottom w:val="none" w:sz="0" w:space="0" w:color="auto"/>
        <w:right w:val="none" w:sz="0" w:space="0" w:color="auto"/>
      </w:divBdr>
    </w:div>
    <w:div w:id="1029643272">
      <w:bodyDiv w:val="1"/>
      <w:marLeft w:val="0"/>
      <w:marRight w:val="0"/>
      <w:marTop w:val="0"/>
      <w:marBottom w:val="0"/>
      <w:divBdr>
        <w:top w:val="none" w:sz="0" w:space="0" w:color="auto"/>
        <w:left w:val="none" w:sz="0" w:space="0" w:color="auto"/>
        <w:bottom w:val="none" w:sz="0" w:space="0" w:color="auto"/>
        <w:right w:val="none" w:sz="0" w:space="0" w:color="auto"/>
      </w:divBdr>
    </w:div>
    <w:div w:id="1089617372">
      <w:bodyDiv w:val="1"/>
      <w:marLeft w:val="0"/>
      <w:marRight w:val="0"/>
      <w:marTop w:val="0"/>
      <w:marBottom w:val="0"/>
      <w:divBdr>
        <w:top w:val="none" w:sz="0" w:space="0" w:color="auto"/>
        <w:left w:val="none" w:sz="0" w:space="0" w:color="auto"/>
        <w:bottom w:val="none" w:sz="0" w:space="0" w:color="auto"/>
        <w:right w:val="none" w:sz="0" w:space="0" w:color="auto"/>
      </w:divBdr>
    </w:div>
    <w:div w:id="1149446611">
      <w:bodyDiv w:val="1"/>
      <w:marLeft w:val="0"/>
      <w:marRight w:val="0"/>
      <w:marTop w:val="0"/>
      <w:marBottom w:val="0"/>
      <w:divBdr>
        <w:top w:val="none" w:sz="0" w:space="0" w:color="auto"/>
        <w:left w:val="none" w:sz="0" w:space="0" w:color="auto"/>
        <w:bottom w:val="none" w:sz="0" w:space="0" w:color="auto"/>
        <w:right w:val="none" w:sz="0" w:space="0" w:color="auto"/>
      </w:divBdr>
    </w:div>
    <w:div w:id="1194229099">
      <w:bodyDiv w:val="1"/>
      <w:marLeft w:val="0"/>
      <w:marRight w:val="0"/>
      <w:marTop w:val="0"/>
      <w:marBottom w:val="0"/>
      <w:divBdr>
        <w:top w:val="none" w:sz="0" w:space="0" w:color="auto"/>
        <w:left w:val="none" w:sz="0" w:space="0" w:color="auto"/>
        <w:bottom w:val="none" w:sz="0" w:space="0" w:color="auto"/>
        <w:right w:val="none" w:sz="0" w:space="0" w:color="auto"/>
      </w:divBdr>
    </w:div>
    <w:div w:id="1196625356">
      <w:bodyDiv w:val="1"/>
      <w:marLeft w:val="0"/>
      <w:marRight w:val="0"/>
      <w:marTop w:val="0"/>
      <w:marBottom w:val="0"/>
      <w:divBdr>
        <w:top w:val="none" w:sz="0" w:space="0" w:color="auto"/>
        <w:left w:val="none" w:sz="0" w:space="0" w:color="auto"/>
        <w:bottom w:val="none" w:sz="0" w:space="0" w:color="auto"/>
        <w:right w:val="none" w:sz="0" w:space="0" w:color="auto"/>
      </w:divBdr>
    </w:div>
    <w:div w:id="1219126495">
      <w:bodyDiv w:val="1"/>
      <w:marLeft w:val="0"/>
      <w:marRight w:val="0"/>
      <w:marTop w:val="0"/>
      <w:marBottom w:val="0"/>
      <w:divBdr>
        <w:top w:val="none" w:sz="0" w:space="0" w:color="auto"/>
        <w:left w:val="none" w:sz="0" w:space="0" w:color="auto"/>
        <w:bottom w:val="none" w:sz="0" w:space="0" w:color="auto"/>
        <w:right w:val="none" w:sz="0" w:space="0" w:color="auto"/>
      </w:divBdr>
    </w:div>
    <w:div w:id="1233469045">
      <w:bodyDiv w:val="1"/>
      <w:marLeft w:val="0"/>
      <w:marRight w:val="0"/>
      <w:marTop w:val="0"/>
      <w:marBottom w:val="0"/>
      <w:divBdr>
        <w:top w:val="none" w:sz="0" w:space="0" w:color="auto"/>
        <w:left w:val="none" w:sz="0" w:space="0" w:color="auto"/>
        <w:bottom w:val="none" w:sz="0" w:space="0" w:color="auto"/>
        <w:right w:val="none" w:sz="0" w:space="0" w:color="auto"/>
      </w:divBdr>
    </w:div>
    <w:div w:id="1366979729">
      <w:bodyDiv w:val="1"/>
      <w:marLeft w:val="0"/>
      <w:marRight w:val="0"/>
      <w:marTop w:val="0"/>
      <w:marBottom w:val="0"/>
      <w:divBdr>
        <w:top w:val="none" w:sz="0" w:space="0" w:color="auto"/>
        <w:left w:val="none" w:sz="0" w:space="0" w:color="auto"/>
        <w:bottom w:val="none" w:sz="0" w:space="0" w:color="auto"/>
        <w:right w:val="none" w:sz="0" w:space="0" w:color="auto"/>
      </w:divBdr>
    </w:div>
    <w:div w:id="1445271160">
      <w:bodyDiv w:val="1"/>
      <w:marLeft w:val="0"/>
      <w:marRight w:val="0"/>
      <w:marTop w:val="0"/>
      <w:marBottom w:val="0"/>
      <w:divBdr>
        <w:top w:val="none" w:sz="0" w:space="0" w:color="auto"/>
        <w:left w:val="none" w:sz="0" w:space="0" w:color="auto"/>
        <w:bottom w:val="none" w:sz="0" w:space="0" w:color="auto"/>
        <w:right w:val="none" w:sz="0" w:space="0" w:color="auto"/>
      </w:divBdr>
    </w:div>
    <w:div w:id="1466503483">
      <w:bodyDiv w:val="1"/>
      <w:marLeft w:val="0"/>
      <w:marRight w:val="0"/>
      <w:marTop w:val="0"/>
      <w:marBottom w:val="0"/>
      <w:divBdr>
        <w:top w:val="none" w:sz="0" w:space="0" w:color="auto"/>
        <w:left w:val="none" w:sz="0" w:space="0" w:color="auto"/>
        <w:bottom w:val="none" w:sz="0" w:space="0" w:color="auto"/>
        <w:right w:val="none" w:sz="0" w:space="0" w:color="auto"/>
      </w:divBdr>
    </w:div>
    <w:div w:id="1521356870">
      <w:bodyDiv w:val="1"/>
      <w:marLeft w:val="0"/>
      <w:marRight w:val="0"/>
      <w:marTop w:val="0"/>
      <w:marBottom w:val="0"/>
      <w:divBdr>
        <w:top w:val="none" w:sz="0" w:space="0" w:color="auto"/>
        <w:left w:val="none" w:sz="0" w:space="0" w:color="auto"/>
        <w:bottom w:val="none" w:sz="0" w:space="0" w:color="auto"/>
        <w:right w:val="none" w:sz="0" w:space="0" w:color="auto"/>
      </w:divBdr>
    </w:div>
    <w:div w:id="1538851037">
      <w:bodyDiv w:val="1"/>
      <w:marLeft w:val="0"/>
      <w:marRight w:val="0"/>
      <w:marTop w:val="0"/>
      <w:marBottom w:val="0"/>
      <w:divBdr>
        <w:top w:val="none" w:sz="0" w:space="0" w:color="auto"/>
        <w:left w:val="none" w:sz="0" w:space="0" w:color="auto"/>
        <w:bottom w:val="none" w:sz="0" w:space="0" w:color="auto"/>
        <w:right w:val="none" w:sz="0" w:space="0" w:color="auto"/>
      </w:divBdr>
    </w:div>
    <w:div w:id="1539925345">
      <w:bodyDiv w:val="1"/>
      <w:marLeft w:val="0"/>
      <w:marRight w:val="0"/>
      <w:marTop w:val="0"/>
      <w:marBottom w:val="0"/>
      <w:divBdr>
        <w:top w:val="none" w:sz="0" w:space="0" w:color="auto"/>
        <w:left w:val="none" w:sz="0" w:space="0" w:color="auto"/>
        <w:bottom w:val="none" w:sz="0" w:space="0" w:color="auto"/>
        <w:right w:val="none" w:sz="0" w:space="0" w:color="auto"/>
      </w:divBdr>
    </w:div>
    <w:div w:id="1618875550">
      <w:bodyDiv w:val="1"/>
      <w:marLeft w:val="0"/>
      <w:marRight w:val="0"/>
      <w:marTop w:val="0"/>
      <w:marBottom w:val="0"/>
      <w:divBdr>
        <w:top w:val="none" w:sz="0" w:space="0" w:color="auto"/>
        <w:left w:val="none" w:sz="0" w:space="0" w:color="auto"/>
        <w:bottom w:val="none" w:sz="0" w:space="0" w:color="auto"/>
        <w:right w:val="none" w:sz="0" w:space="0" w:color="auto"/>
      </w:divBdr>
    </w:div>
    <w:div w:id="1717310934">
      <w:bodyDiv w:val="1"/>
      <w:marLeft w:val="0"/>
      <w:marRight w:val="0"/>
      <w:marTop w:val="0"/>
      <w:marBottom w:val="0"/>
      <w:divBdr>
        <w:top w:val="none" w:sz="0" w:space="0" w:color="auto"/>
        <w:left w:val="none" w:sz="0" w:space="0" w:color="auto"/>
        <w:bottom w:val="none" w:sz="0" w:space="0" w:color="auto"/>
        <w:right w:val="none" w:sz="0" w:space="0" w:color="auto"/>
      </w:divBdr>
    </w:div>
    <w:div w:id="1721591377">
      <w:bodyDiv w:val="1"/>
      <w:marLeft w:val="0"/>
      <w:marRight w:val="0"/>
      <w:marTop w:val="0"/>
      <w:marBottom w:val="0"/>
      <w:divBdr>
        <w:top w:val="none" w:sz="0" w:space="0" w:color="auto"/>
        <w:left w:val="none" w:sz="0" w:space="0" w:color="auto"/>
        <w:bottom w:val="none" w:sz="0" w:space="0" w:color="auto"/>
        <w:right w:val="none" w:sz="0" w:space="0" w:color="auto"/>
      </w:divBdr>
    </w:div>
    <w:div w:id="1803231620">
      <w:bodyDiv w:val="1"/>
      <w:marLeft w:val="0"/>
      <w:marRight w:val="0"/>
      <w:marTop w:val="0"/>
      <w:marBottom w:val="0"/>
      <w:divBdr>
        <w:top w:val="none" w:sz="0" w:space="0" w:color="auto"/>
        <w:left w:val="none" w:sz="0" w:space="0" w:color="auto"/>
        <w:bottom w:val="none" w:sz="0" w:space="0" w:color="auto"/>
        <w:right w:val="none" w:sz="0" w:space="0" w:color="auto"/>
      </w:divBdr>
    </w:div>
    <w:div w:id="1868565561">
      <w:bodyDiv w:val="1"/>
      <w:marLeft w:val="0"/>
      <w:marRight w:val="0"/>
      <w:marTop w:val="0"/>
      <w:marBottom w:val="0"/>
      <w:divBdr>
        <w:top w:val="none" w:sz="0" w:space="0" w:color="auto"/>
        <w:left w:val="none" w:sz="0" w:space="0" w:color="auto"/>
        <w:bottom w:val="none" w:sz="0" w:space="0" w:color="auto"/>
        <w:right w:val="none" w:sz="0" w:space="0" w:color="auto"/>
      </w:divBdr>
    </w:div>
    <w:div w:id="1994488273">
      <w:bodyDiv w:val="1"/>
      <w:marLeft w:val="0"/>
      <w:marRight w:val="0"/>
      <w:marTop w:val="0"/>
      <w:marBottom w:val="0"/>
      <w:divBdr>
        <w:top w:val="none" w:sz="0" w:space="0" w:color="auto"/>
        <w:left w:val="none" w:sz="0" w:space="0" w:color="auto"/>
        <w:bottom w:val="none" w:sz="0" w:space="0" w:color="auto"/>
        <w:right w:val="none" w:sz="0" w:space="0" w:color="auto"/>
      </w:divBdr>
    </w:div>
    <w:div w:id="2095934695">
      <w:bodyDiv w:val="1"/>
      <w:marLeft w:val="0"/>
      <w:marRight w:val="0"/>
      <w:marTop w:val="0"/>
      <w:marBottom w:val="0"/>
      <w:divBdr>
        <w:top w:val="none" w:sz="0" w:space="0" w:color="auto"/>
        <w:left w:val="none" w:sz="0" w:space="0" w:color="auto"/>
        <w:bottom w:val="none" w:sz="0" w:space="0" w:color="auto"/>
        <w:right w:val="none" w:sz="0" w:space="0" w:color="auto"/>
      </w:divBdr>
    </w:div>
    <w:div w:id="2137947710">
      <w:bodyDiv w:val="1"/>
      <w:marLeft w:val="0"/>
      <w:marRight w:val="0"/>
      <w:marTop w:val="0"/>
      <w:marBottom w:val="0"/>
      <w:divBdr>
        <w:top w:val="none" w:sz="0" w:space="0" w:color="auto"/>
        <w:left w:val="none" w:sz="0" w:space="0" w:color="auto"/>
        <w:bottom w:val="none" w:sz="0" w:space="0" w:color="auto"/>
        <w:right w:val="none" w:sz="0" w:space="0" w:color="auto"/>
      </w:divBdr>
      <w:divsChild>
        <w:div w:id="318535448">
          <w:marLeft w:val="0"/>
          <w:marRight w:val="0"/>
          <w:marTop w:val="0"/>
          <w:marBottom w:val="0"/>
          <w:divBdr>
            <w:top w:val="none" w:sz="0" w:space="0" w:color="auto"/>
            <w:left w:val="none" w:sz="0" w:space="0" w:color="auto"/>
            <w:bottom w:val="none" w:sz="0" w:space="0" w:color="auto"/>
            <w:right w:val="none" w:sz="0" w:space="0" w:color="auto"/>
          </w:divBdr>
          <w:divsChild>
            <w:div w:id="1499073410">
              <w:marLeft w:val="0"/>
              <w:marRight w:val="0"/>
              <w:marTop w:val="0"/>
              <w:marBottom w:val="0"/>
              <w:divBdr>
                <w:top w:val="none" w:sz="0" w:space="0" w:color="auto"/>
                <w:left w:val="none" w:sz="0" w:space="0" w:color="auto"/>
                <w:bottom w:val="none" w:sz="0" w:space="0" w:color="auto"/>
                <w:right w:val="none" w:sz="0" w:space="0" w:color="auto"/>
              </w:divBdr>
            </w:div>
          </w:divsChild>
        </w:div>
        <w:div w:id="518349688">
          <w:marLeft w:val="0"/>
          <w:marRight w:val="0"/>
          <w:marTop w:val="0"/>
          <w:marBottom w:val="0"/>
          <w:divBdr>
            <w:top w:val="none" w:sz="0" w:space="0" w:color="auto"/>
            <w:left w:val="none" w:sz="0" w:space="0" w:color="auto"/>
            <w:bottom w:val="none" w:sz="0" w:space="0" w:color="auto"/>
            <w:right w:val="none" w:sz="0" w:space="0" w:color="auto"/>
          </w:divBdr>
          <w:divsChild>
            <w:div w:id="840701217">
              <w:marLeft w:val="0"/>
              <w:marRight w:val="0"/>
              <w:marTop w:val="0"/>
              <w:marBottom w:val="0"/>
              <w:divBdr>
                <w:top w:val="none" w:sz="0" w:space="0" w:color="auto"/>
                <w:left w:val="none" w:sz="0" w:space="0" w:color="auto"/>
                <w:bottom w:val="none" w:sz="0" w:space="0" w:color="auto"/>
                <w:right w:val="none" w:sz="0" w:space="0" w:color="auto"/>
              </w:divBdr>
            </w:div>
          </w:divsChild>
        </w:div>
        <w:div w:id="992368141">
          <w:marLeft w:val="0"/>
          <w:marRight w:val="0"/>
          <w:marTop w:val="0"/>
          <w:marBottom w:val="0"/>
          <w:divBdr>
            <w:top w:val="none" w:sz="0" w:space="0" w:color="auto"/>
            <w:left w:val="none" w:sz="0" w:space="0" w:color="auto"/>
            <w:bottom w:val="none" w:sz="0" w:space="0" w:color="auto"/>
            <w:right w:val="none" w:sz="0" w:space="0" w:color="auto"/>
          </w:divBdr>
          <w:divsChild>
            <w:div w:id="242842551">
              <w:marLeft w:val="0"/>
              <w:marRight w:val="0"/>
              <w:marTop w:val="0"/>
              <w:marBottom w:val="0"/>
              <w:divBdr>
                <w:top w:val="none" w:sz="0" w:space="0" w:color="auto"/>
                <w:left w:val="none" w:sz="0" w:space="0" w:color="auto"/>
                <w:bottom w:val="none" w:sz="0" w:space="0" w:color="auto"/>
                <w:right w:val="none" w:sz="0" w:space="0" w:color="auto"/>
              </w:divBdr>
            </w:div>
          </w:divsChild>
        </w:div>
        <w:div w:id="1188450332">
          <w:marLeft w:val="0"/>
          <w:marRight w:val="0"/>
          <w:marTop w:val="0"/>
          <w:marBottom w:val="0"/>
          <w:divBdr>
            <w:top w:val="none" w:sz="0" w:space="0" w:color="auto"/>
            <w:left w:val="none" w:sz="0" w:space="0" w:color="auto"/>
            <w:bottom w:val="none" w:sz="0" w:space="0" w:color="auto"/>
            <w:right w:val="none" w:sz="0" w:space="0" w:color="auto"/>
          </w:divBdr>
          <w:divsChild>
            <w:div w:id="1966814807">
              <w:marLeft w:val="0"/>
              <w:marRight w:val="0"/>
              <w:marTop w:val="0"/>
              <w:marBottom w:val="0"/>
              <w:divBdr>
                <w:top w:val="none" w:sz="0" w:space="0" w:color="auto"/>
                <w:left w:val="none" w:sz="0" w:space="0" w:color="auto"/>
                <w:bottom w:val="none" w:sz="0" w:space="0" w:color="auto"/>
                <w:right w:val="none" w:sz="0" w:space="0" w:color="auto"/>
              </w:divBdr>
            </w:div>
          </w:divsChild>
        </w:div>
        <w:div w:id="1504467685">
          <w:marLeft w:val="0"/>
          <w:marRight w:val="0"/>
          <w:marTop w:val="0"/>
          <w:marBottom w:val="0"/>
          <w:divBdr>
            <w:top w:val="none" w:sz="0" w:space="0" w:color="auto"/>
            <w:left w:val="none" w:sz="0" w:space="0" w:color="auto"/>
            <w:bottom w:val="none" w:sz="0" w:space="0" w:color="auto"/>
            <w:right w:val="none" w:sz="0" w:space="0" w:color="auto"/>
          </w:divBdr>
          <w:divsChild>
            <w:div w:id="1903178868">
              <w:marLeft w:val="0"/>
              <w:marRight w:val="0"/>
              <w:marTop w:val="0"/>
              <w:marBottom w:val="0"/>
              <w:divBdr>
                <w:top w:val="none" w:sz="0" w:space="0" w:color="auto"/>
                <w:left w:val="none" w:sz="0" w:space="0" w:color="auto"/>
                <w:bottom w:val="none" w:sz="0" w:space="0" w:color="auto"/>
                <w:right w:val="none" w:sz="0" w:space="0" w:color="auto"/>
              </w:divBdr>
            </w:div>
          </w:divsChild>
        </w:div>
        <w:div w:id="1650135284">
          <w:marLeft w:val="0"/>
          <w:marRight w:val="0"/>
          <w:marTop w:val="0"/>
          <w:marBottom w:val="0"/>
          <w:divBdr>
            <w:top w:val="none" w:sz="0" w:space="0" w:color="auto"/>
            <w:left w:val="none" w:sz="0" w:space="0" w:color="auto"/>
            <w:bottom w:val="none" w:sz="0" w:space="0" w:color="auto"/>
            <w:right w:val="none" w:sz="0" w:space="0" w:color="auto"/>
          </w:divBdr>
          <w:divsChild>
            <w:div w:id="1935481160">
              <w:marLeft w:val="0"/>
              <w:marRight w:val="0"/>
              <w:marTop w:val="0"/>
              <w:marBottom w:val="0"/>
              <w:divBdr>
                <w:top w:val="none" w:sz="0" w:space="0" w:color="auto"/>
                <w:left w:val="none" w:sz="0" w:space="0" w:color="auto"/>
                <w:bottom w:val="none" w:sz="0" w:space="0" w:color="auto"/>
                <w:right w:val="none" w:sz="0" w:space="0" w:color="auto"/>
              </w:divBdr>
            </w:div>
          </w:divsChild>
        </w:div>
        <w:div w:id="1780489431">
          <w:marLeft w:val="0"/>
          <w:marRight w:val="0"/>
          <w:marTop w:val="0"/>
          <w:marBottom w:val="0"/>
          <w:divBdr>
            <w:top w:val="none" w:sz="0" w:space="0" w:color="auto"/>
            <w:left w:val="none" w:sz="0" w:space="0" w:color="auto"/>
            <w:bottom w:val="none" w:sz="0" w:space="0" w:color="auto"/>
            <w:right w:val="none" w:sz="0" w:space="0" w:color="auto"/>
          </w:divBdr>
          <w:divsChild>
            <w:div w:id="20499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bertainnovates.smartsimple.ca/files/646815/f125423/Conflict_of_Interest_Definition.pdf" TargetMode="External"/><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albertainnovates.smartsimple.ca/files/646815/f125423/AI_Application_-_Part_C_-_Work_Plan__Budget_and_Team_Workbook.xlsx"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graham.anderson@albertainnovates.ca"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albertainnovates.smartsimple.ca/files/646815/f125423/Technology-Readiness-Level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bertainnovates.smartsimple.ca/s_Login.jsp?lang=1&amp;prole=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lbertainnovates.smartsimple.ca/files/646815/f125423/AI_Health_Innovation_-_Intake_Checklist.docx"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bertainnovates.smartsimple.ca/files/646815/f125423/DevelopmentStageDefinitions.pdf"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698FBED3A74FD0A851F1930DE2C11D"/>
        <w:category>
          <w:name w:val="General"/>
          <w:gallery w:val="placeholder"/>
        </w:category>
        <w:types>
          <w:type w:val="bbPlcHdr"/>
        </w:types>
        <w:behaviors>
          <w:behavior w:val="content"/>
        </w:behaviors>
        <w:guid w:val="{2C4BBB48-3A6B-44F8-AA5B-A51BBAA91382}"/>
      </w:docPartPr>
      <w:docPartBody>
        <w:p w:rsidR="0075073E" w:rsidRDefault="00614DB3" w:rsidP="00614DB3">
          <w:pPr>
            <w:pStyle w:val="26698FBED3A74FD0A851F1930DE2C11D"/>
          </w:pPr>
          <w:r w:rsidRPr="0070773A">
            <w:rPr>
              <w:rStyle w:val="PlaceholderText"/>
            </w:rPr>
            <w:t>Click or tap here to enter text.</w:t>
          </w:r>
        </w:p>
      </w:docPartBody>
    </w:docPart>
    <w:docPart>
      <w:docPartPr>
        <w:name w:val="1C8974E9DE6541AAB513FFC7C49D143F"/>
        <w:category>
          <w:name w:val="General"/>
          <w:gallery w:val="placeholder"/>
        </w:category>
        <w:types>
          <w:type w:val="bbPlcHdr"/>
        </w:types>
        <w:behaviors>
          <w:behavior w:val="content"/>
        </w:behaviors>
        <w:guid w:val="{8C539F16-69B8-42F4-9F87-1A4A9E2C8E57}"/>
      </w:docPartPr>
      <w:docPartBody>
        <w:p w:rsidR="0075073E" w:rsidRDefault="00614DB3" w:rsidP="00614DB3">
          <w:pPr>
            <w:pStyle w:val="1C8974E9DE6541AAB513FFC7C49D143F"/>
          </w:pPr>
          <w:r w:rsidRPr="0070773A">
            <w:rPr>
              <w:rStyle w:val="PlaceholderText"/>
            </w:rPr>
            <w:t>Click or tap here to enter text.</w:t>
          </w:r>
        </w:p>
      </w:docPartBody>
    </w:docPart>
    <w:docPart>
      <w:docPartPr>
        <w:name w:val="EFE97CE5212B4251A2E8263317905A6D"/>
        <w:category>
          <w:name w:val="General"/>
          <w:gallery w:val="placeholder"/>
        </w:category>
        <w:types>
          <w:type w:val="bbPlcHdr"/>
        </w:types>
        <w:behaviors>
          <w:behavior w:val="content"/>
        </w:behaviors>
        <w:guid w:val="{69420CED-E662-4030-9AD8-658C88F7D091}"/>
      </w:docPartPr>
      <w:docPartBody>
        <w:p w:rsidR="0075073E" w:rsidRDefault="00614DB3" w:rsidP="00614DB3">
          <w:pPr>
            <w:pStyle w:val="EFE97CE5212B4251A2E8263317905A6D"/>
          </w:pPr>
          <w:r w:rsidRPr="0070773A">
            <w:rPr>
              <w:rStyle w:val="PlaceholderText"/>
            </w:rPr>
            <w:t>Click or tap here to enter text.</w:t>
          </w:r>
        </w:p>
      </w:docPartBody>
    </w:docPart>
    <w:docPart>
      <w:docPartPr>
        <w:name w:val="1BB6CA8A130840F08E948726504CE542"/>
        <w:category>
          <w:name w:val="General"/>
          <w:gallery w:val="placeholder"/>
        </w:category>
        <w:types>
          <w:type w:val="bbPlcHdr"/>
        </w:types>
        <w:behaviors>
          <w:behavior w:val="content"/>
        </w:behaviors>
        <w:guid w:val="{4957BAE7-FDC2-4ED0-93B2-F262FEB2BE6B}"/>
      </w:docPartPr>
      <w:docPartBody>
        <w:p w:rsidR="0075073E" w:rsidRDefault="00614DB3" w:rsidP="00614DB3">
          <w:pPr>
            <w:pStyle w:val="1BB6CA8A130840F08E948726504CE542"/>
          </w:pPr>
          <w:r w:rsidRPr="0070773A">
            <w:rPr>
              <w:rStyle w:val="PlaceholderText"/>
            </w:rPr>
            <w:t>Click or tap here to enter text.</w:t>
          </w:r>
        </w:p>
      </w:docPartBody>
    </w:docPart>
    <w:docPart>
      <w:docPartPr>
        <w:name w:val="7BD09B4BCD1B4697BE8545F624D1540D"/>
        <w:category>
          <w:name w:val="General"/>
          <w:gallery w:val="placeholder"/>
        </w:category>
        <w:types>
          <w:type w:val="bbPlcHdr"/>
        </w:types>
        <w:behaviors>
          <w:behavior w:val="content"/>
        </w:behaviors>
        <w:guid w:val="{E1EAD4CA-7A6B-4182-BF29-8345D1E3A616}"/>
      </w:docPartPr>
      <w:docPartBody>
        <w:p w:rsidR="0075073E" w:rsidRDefault="00614DB3" w:rsidP="00614DB3">
          <w:pPr>
            <w:pStyle w:val="7BD09B4BCD1B4697BE8545F624D1540D"/>
          </w:pPr>
          <w:r w:rsidRPr="0070773A">
            <w:rPr>
              <w:rStyle w:val="PlaceholderText"/>
            </w:rPr>
            <w:t>Click or tap here to enter text.</w:t>
          </w:r>
        </w:p>
      </w:docPartBody>
    </w:docPart>
    <w:docPart>
      <w:docPartPr>
        <w:name w:val="6C7E29686F3C47E88732DF8A52D29D72"/>
        <w:category>
          <w:name w:val="General"/>
          <w:gallery w:val="placeholder"/>
        </w:category>
        <w:types>
          <w:type w:val="bbPlcHdr"/>
        </w:types>
        <w:behaviors>
          <w:behavior w:val="content"/>
        </w:behaviors>
        <w:guid w:val="{4EA83B0A-7B93-48B5-A1AC-3970817F745D}"/>
      </w:docPartPr>
      <w:docPartBody>
        <w:p w:rsidR="0075073E" w:rsidRDefault="00614DB3" w:rsidP="00614DB3">
          <w:pPr>
            <w:pStyle w:val="6C7E29686F3C47E88732DF8A52D29D72"/>
          </w:pPr>
          <w:r w:rsidRPr="0070773A">
            <w:rPr>
              <w:rStyle w:val="PlaceholderText"/>
            </w:rPr>
            <w:t>Click or tap here to enter text.</w:t>
          </w:r>
        </w:p>
      </w:docPartBody>
    </w:docPart>
    <w:docPart>
      <w:docPartPr>
        <w:name w:val="49678A58DADF4634A53420FB9F0A2115"/>
        <w:category>
          <w:name w:val="General"/>
          <w:gallery w:val="placeholder"/>
        </w:category>
        <w:types>
          <w:type w:val="bbPlcHdr"/>
        </w:types>
        <w:behaviors>
          <w:behavior w:val="content"/>
        </w:behaviors>
        <w:guid w:val="{F4E92AA8-F0F8-4B7A-A2C2-C4EF18EE7839}"/>
      </w:docPartPr>
      <w:docPartBody>
        <w:p w:rsidR="0075073E" w:rsidRDefault="00614DB3" w:rsidP="00614DB3">
          <w:pPr>
            <w:pStyle w:val="49678A58DADF4634A53420FB9F0A2115"/>
          </w:pPr>
          <w:r w:rsidRPr="0070773A">
            <w:rPr>
              <w:rStyle w:val="PlaceholderText"/>
            </w:rPr>
            <w:t>Click or tap here to enter text.</w:t>
          </w:r>
        </w:p>
      </w:docPartBody>
    </w:docPart>
    <w:docPart>
      <w:docPartPr>
        <w:name w:val="CA50B754956647F4B71CE6002556E907"/>
        <w:category>
          <w:name w:val="General"/>
          <w:gallery w:val="placeholder"/>
        </w:category>
        <w:types>
          <w:type w:val="bbPlcHdr"/>
        </w:types>
        <w:behaviors>
          <w:behavior w:val="content"/>
        </w:behaviors>
        <w:guid w:val="{E839D94D-4E7F-47ED-92AF-D6872C48A85D}"/>
      </w:docPartPr>
      <w:docPartBody>
        <w:p w:rsidR="0075073E" w:rsidRDefault="00614DB3" w:rsidP="00614DB3">
          <w:pPr>
            <w:pStyle w:val="CA50B754956647F4B71CE6002556E907"/>
          </w:pPr>
          <w:r w:rsidRPr="0070773A">
            <w:rPr>
              <w:rStyle w:val="PlaceholderText"/>
            </w:rPr>
            <w:t>Click or tap here to enter text.</w:t>
          </w:r>
        </w:p>
      </w:docPartBody>
    </w:docPart>
    <w:docPart>
      <w:docPartPr>
        <w:name w:val="995D4ECABF3B47869A5E991BF38ADD6A"/>
        <w:category>
          <w:name w:val="General"/>
          <w:gallery w:val="placeholder"/>
        </w:category>
        <w:types>
          <w:type w:val="bbPlcHdr"/>
        </w:types>
        <w:behaviors>
          <w:behavior w:val="content"/>
        </w:behaviors>
        <w:guid w:val="{473D73D9-50EC-4CA1-BC4E-94DD41F656E5}"/>
      </w:docPartPr>
      <w:docPartBody>
        <w:p w:rsidR="0075073E" w:rsidRDefault="00614DB3" w:rsidP="00614DB3">
          <w:pPr>
            <w:pStyle w:val="995D4ECABF3B47869A5E991BF38ADD6A"/>
          </w:pPr>
          <w:r w:rsidRPr="0070773A">
            <w:rPr>
              <w:rStyle w:val="PlaceholderText"/>
            </w:rPr>
            <w:t>Click or tap here to enter text.</w:t>
          </w:r>
        </w:p>
      </w:docPartBody>
    </w:docPart>
    <w:docPart>
      <w:docPartPr>
        <w:name w:val="77B86BC7FAF449298257D6FB4CEC552E"/>
        <w:category>
          <w:name w:val="General"/>
          <w:gallery w:val="placeholder"/>
        </w:category>
        <w:types>
          <w:type w:val="bbPlcHdr"/>
        </w:types>
        <w:behaviors>
          <w:behavior w:val="content"/>
        </w:behaviors>
        <w:guid w:val="{299C03A0-EF66-4116-931E-BC499B860105}"/>
      </w:docPartPr>
      <w:docPartBody>
        <w:p w:rsidR="0075073E" w:rsidRDefault="00614DB3" w:rsidP="00614DB3">
          <w:pPr>
            <w:pStyle w:val="77B86BC7FAF449298257D6FB4CEC552E"/>
          </w:pPr>
          <w:r w:rsidRPr="0070773A">
            <w:rPr>
              <w:rStyle w:val="PlaceholderText"/>
            </w:rPr>
            <w:t>Click or tap here to enter text.</w:t>
          </w:r>
        </w:p>
      </w:docPartBody>
    </w:docPart>
    <w:docPart>
      <w:docPartPr>
        <w:name w:val="76629ADEEA2E4048AD299D0992674B36"/>
        <w:category>
          <w:name w:val="General"/>
          <w:gallery w:val="placeholder"/>
        </w:category>
        <w:types>
          <w:type w:val="bbPlcHdr"/>
        </w:types>
        <w:behaviors>
          <w:behavior w:val="content"/>
        </w:behaviors>
        <w:guid w:val="{26AB3E28-9F2A-40E4-B8D9-4B91B19C9570}"/>
      </w:docPartPr>
      <w:docPartBody>
        <w:p w:rsidR="0075073E" w:rsidRDefault="00614DB3" w:rsidP="00614DB3">
          <w:pPr>
            <w:pStyle w:val="76629ADEEA2E4048AD299D0992674B36"/>
          </w:pPr>
          <w:r w:rsidRPr="0070773A">
            <w:rPr>
              <w:rStyle w:val="PlaceholderText"/>
            </w:rPr>
            <w:t>Click or tap here to enter text.</w:t>
          </w:r>
        </w:p>
      </w:docPartBody>
    </w:docPart>
    <w:docPart>
      <w:docPartPr>
        <w:name w:val="E46E0C10BAAA417CA781908C08D0FD23"/>
        <w:category>
          <w:name w:val="General"/>
          <w:gallery w:val="placeholder"/>
        </w:category>
        <w:types>
          <w:type w:val="bbPlcHdr"/>
        </w:types>
        <w:behaviors>
          <w:behavior w:val="content"/>
        </w:behaviors>
        <w:guid w:val="{67C7846B-022D-4C15-AA44-1FBBD9A7DA8D}"/>
      </w:docPartPr>
      <w:docPartBody>
        <w:p w:rsidR="00410D5E" w:rsidRDefault="0075073E" w:rsidP="0075073E">
          <w:pPr>
            <w:pStyle w:val="E46E0C10BAAA417CA781908C08D0FD23"/>
          </w:pPr>
          <w:r w:rsidRPr="0070773A">
            <w:rPr>
              <w:rStyle w:val="PlaceholderText"/>
            </w:rPr>
            <w:t>Click or tap here to enter text.</w:t>
          </w:r>
        </w:p>
      </w:docPartBody>
    </w:docPart>
    <w:docPart>
      <w:docPartPr>
        <w:name w:val="EC30718B469642EEA257B870E4F0CA0E"/>
        <w:category>
          <w:name w:val="General"/>
          <w:gallery w:val="placeholder"/>
        </w:category>
        <w:types>
          <w:type w:val="bbPlcHdr"/>
        </w:types>
        <w:behaviors>
          <w:behavior w:val="content"/>
        </w:behaviors>
        <w:guid w:val="{29D07566-67C9-4DAE-ADEB-2FCEAE6696C5}"/>
      </w:docPartPr>
      <w:docPartBody>
        <w:p w:rsidR="00410D5E" w:rsidRDefault="0075073E" w:rsidP="0075073E">
          <w:pPr>
            <w:pStyle w:val="EC30718B469642EEA257B870E4F0CA0E"/>
          </w:pPr>
          <w:r w:rsidRPr="0070773A">
            <w:rPr>
              <w:rStyle w:val="PlaceholderText"/>
            </w:rPr>
            <w:t>Click or tap here to enter text.</w:t>
          </w:r>
        </w:p>
      </w:docPartBody>
    </w:docPart>
    <w:docPart>
      <w:docPartPr>
        <w:name w:val="F63C7274D8D34F09B4EE81DF576A3EEB"/>
        <w:category>
          <w:name w:val="General"/>
          <w:gallery w:val="placeholder"/>
        </w:category>
        <w:types>
          <w:type w:val="bbPlcHdr"/>
        </w:types>
        <w:behaviors>
          <w:behavior w:val="content"/>
        </w:behaviors>
        <w:guid w:val="{9B3D959B-8055-4B27-9E55-ED30D0CA1866}"/>
      </w:docPartPr>
      <w:docPartBody>
        <w:p w:rsidR="00410D5E" w:rsidRDefault="0075073E" w:rsidP="0075073E">
          <w:pPr>
            <w:pStyle w:val="F63C7274D8D34F09B4EE81DF576A3EEB"/>
          </w:pPr>
          <w:r w:rsidRPr="0070773A">
            <w:rPr>
              <w:rStyle w:val="PlaceholderText"/>
            </w:rPr>
            <w:t>Click or tap here to enter text.</w:t>
          </w:r>
        </w:p>
      </w:docPartBody>
    </w:docPart>
    <w:docPart>
      <w:docPartPr>
        <w:name w:val="9C375652BF86464A8D0C1C62591CC867"/>
        <w:category>
          <w:name w:val="General"/>
          <w:gallery w:val="placeholder"/>
        </w:category>
        <w:types>
          <w:type w:val="bbPlcHdr"/>
        </w:types>
        <w:behaviors>
          <w:behavior w:val="content"/>
        </w:behaviors>
        <w:guid w:val="{FFC38C1B-8AF8-40FE-819D-6D08279B9013}"/>
      </w:docPartPr>
      <w:docPartBody>
        <w:p w:rsidR="00410D5E" w:rsidRDefault="0075073E" w:rsidP="0075073E">
          <w:pPr>
            <w:pStyle w:val="9C375652BF86464A8D0C1C62591CC867"/>
          </w:pPr>
          <w:r w:rsidRPr="0070773A">
            <w:rPr>
              <w:rStyle w:val="PlaceholderText"/>
            </w:rPr>
            <w:t>Click or tap here to enter text.</w:t>
          </w:r>
        </w:p>
      </w:docPartBody>
    </w:docPart>
    <w:docPart>
      <w:docPartPr>
        <w:name w:val="C62DB36325F64D9AAE8C446EB402C41D"/>
        <w:category>
          <w:name w:val="General"/>
          <w:gallery w:val="placeholder"/>
        </w:category>
        <w:types>
          <w:type w:val="bbPlcHdr"/>
        </w:types>
        <w:behaviors>
          <w:behavior w:val="content"/>
        </w:behaviors>
        <w:guid w:val="{15C41432-0629-495E-AEA2-04BB96CF0AFA}"/>
      </w:docPartPr>
      <w:docPartBody>
        <w:p w:rsidR="00410D5E" w:rsidRDefault="0075073E" w:rsidP="0075073E">
          <w:pPr>
            <w:pStyle w:val="C62DB36325F64D9AAE8C446EB402C41D"/>
          </w:pPr>
          <w:r w:rsidRPr="0070773A">
            <w:rPr>
              <w:rStyle w:val="PlaceholderText"/>
            </w:rPr>
            <w:t>Click or tap here to enter text.</w:t>
          </w:r>
        </w:p>
      </w:docPartBody>
    </w:docPart>
    <w:docPart>
      <w:docPartPr>
        <w:name w:val="928F7DA4BA2843D8832F9286864DE66F"/>
        <w:category>
          <w:name w:val="General"/>
          <w:gallery w:val="placeholder"/>
        </w:category>
        <w:types>
          <w:type w:val="bbPlcHdr"/>
        </w:types>
        <w:behaviors>
          <w:behavior w:val="content"/>
        </w:behaviors>
        <w:guid w:val="{AE65B061-A78D-4B5B-AB0D-AD222B5EA63D}"/>
      </w:docPartPr>
      <w:docPartBody>
        <w:p w:rsidR="00A96FB9" w:rsidRDefault="001151E1" w:rsidP="001151E1">
          <w:pPr>
            <w:pStyle w:val="928F7DA4BA2843D8832F9286864DE66F"/>
          </w:pPr>
          <w:r w:rsidRPr="0070773A">
            <w:rPr>
              <w:rStyle w:val="PlaceholderText"/>
            </w:rPr>
            <w:t>Click or tap here to enter text.</w:t>
          </w:r>
        </w:p>
      </w:docPartBody>
    </w:docPart>
    <w:docPart>
      <w:docPartPr>
        <w:name w:val="2916416E727B43DEAB5E45960EBE5E8F"/>
        <w:category>
          <w:name w:val="General"/>
          <w:gallery w:val="placeholder"/>
        </w:category>
        <w:types>
          <w:type w:val="bbPlcHdr"/>
        </w:types>
        <w:behaviors>
          <w:behavior w:val="content"/>
        </w:behaviors>
        <w:guid w:val="{8B821D95-2100-4AF2-A670-40FA7A7B0468}"/>
      </w:docPartPr>
      <w:docPartBody>
        <w:p w:rsidR="00A96FB9" w:rsidRDefault="001151E1" w:rsidP="001151E1">
          <w:pPr>
            <w:pStyle w:val="2916416E727B43DEAB5E45960EBE5E8F"/>
          </w:pPr>
          <w:r w:rsidRPr="0070773A">
            <w:rPr>
              <w:rStyle w:val="PlaceholderText"/>
            </w:rPr>
            <w:t>Click or tap here to enter text.</w:t>
          </w:r>
        </w:p>
      </w:docPartBody>
    </w:docPart>
    <w:docPart>
      <w:docPartPr>
        <w:name w:val="BC998BCD754F4BFA9DE26B19EB4AC3F9"/>
        <w:category>
          <w:name w:val="General"/>
          <w:gallery w:val="placeholder"/>
        </w:category>
        <w:types>
          <w:type w:val="bbPlcHdr"/>
        </w:types>
        <w:behaviors>
          <w:behavior w:val="content"/>
        </w:behaviors>
        <w:guid w:val="{1C8E895D-9904-4760-9BD3-B9CC688CB19C}"/>
      </w:docPartPr>
      <w:docPartBody>
        <w:p w:rsidR="00A96FB9" w:rsidRDefault="001151E1" w:rsidP="001151E1">
          <w:pPr>
            <w:pStyle w:val="BC998BCD754F4BFA9DE26B19EB4AC3F9"/>
          </w:pPr>
          <w:r w:rsidRPr="0070773A">
            <w:rPr>
              <w:rStyle w:val="PlaceholderText"/>
            </w:rPr>
            <w:t>Click or tap here to enter text.</w:t>
          </w:r>
        </w:p>
      </w:docPartBody>
    </w:docPart>
    <w:docPart>
      <w:docPartPr>
        <w:name w:val="46B8E539BCEB438FB678D09A5D93D45F"/>
        <w:category>
          <w:name w:val="General"/>
          <w:gallery w:val="placeholder"/>
        </w:category>
        <w:types>
          <w:type w:val="bbPlcHdr"/>
        </w:types>
        <w:behaviors>
          <w:behavior w:val="content"/>
        </w:behaviors>
        <w:guid w:val="{74CA322C-B73D-4BF3-A2B0-AA402ECF86FC}"/>
      </w:docPartPr>
      <w:docPartBody>
        <w:p w:rsidR="00A96FB9" w:rsidRDefault="001151E1" w:rsidP="001151E1">
          <w:pPr>
            <w:pStyle w:val="46B8E539BCEB438FB678D09A5D93D45F"/>
          </w:pPr>
          <w:r w:rsidRPr="0070773A">
            <w:rPr>
              <w:rStyle w:val="PlaceholderText"/>
            </w:rPr>
            <w:t>Click or tap here to enter text.</w:t>
          </w:r>
        </w:p>
      </w:docPartBody>
    </w:docPart>
    <w:docPart>
      <w:docPartPr>
        <w:name w:val="FAEAF78693284335A2EA5B8452F89AB9"/>
        <w:category>
          <w:name w:val="General"/>
          <w:gallery w:val="placeholder"/>
        </w:category>
        <w:types>
          <w:type w:val="bbPlcHdr"/>
        </w:types>
        <w:behaviors>
          <w:behavior w:val="content"/>
        </w:behaviors>
        <w:guid w:val="{6A58BD9C-742C-4CF1-9F20-5E1BCD553B84}"/>
      </w:docPartPr>
      <w:docPartBody>
        <w:p w:rsidR="00A96FB9" w:rsidRDefault="001151E1" w:rsidP="001151E1">
          <w:pPr>
            <w:pStyle w:val="FAEAF78693284335A2EA5B8452F89AB9"/>
          </w:pPr>
          <w:r w:rsidRPr="0070773A">
            <w:rPr>
              <w:rStyle w:val="PlaceholderText"/>
            </w:rPr>
            <w:t>Click or tap here to enter text.</w:t>
          </w:r>
        </w:p>
      </w:docPartBody>
    </w:docPart>
    <w:docPart>
      <w:docPartPr>
        <w:name w:val="60B2309A5EE34743942FA96516048AEC"/>
        <w:category>
          <w:name w:val="General"/>
          <w:gallery w:val="placeholder"/>
        </w:category>
        <w:types>
          <w:type w:val="bbPlcHdr"/>
        </w:types>
        <w:behaviors>
          <w:behavior w:val="content"/>
        </w:behaviors>
        <w:guid w:val="{51FD2D0D-7F32-4511-9CFA-951D3FB6DECF}"/>
      </w:docPartPr>
      <w:docPartBody>
        <w:p w:rsidR="00A96FB9" w:rsidRDefault="001151E1" w:rsidP="001151E1">
          <w:pPr>
            <w:pStyle w:val="60B2309A5EE34743942FA96516048AEC"/>
          </w:pPr>
          <w:r w:rsidRPr="0070773A">
            <w:rPr>
              <w:rStyle w:val="PlaceholderText"/>
            </w:rPr>
            <w:t>Click or tap here to enter text.</w:t>
          </w:r>
        </w:p>
      </w:docPartBody>
    </w:docPart>
    <w:docPart>
      <w:docPartPr>
        <w:name w:val="99AF887CFCB7431AAEC2E39CA5521E5E"/>
        <w:category>
          <w:name w:val="General"/>
          <w:gallery w:val="placeholder"/>
        </w:category>
        <w:types>
          <w:type w:val="bbPlcHdr"/>
        </w:types>
        <w:behaviors>
          <w:behavior w:val="content"/>
        </w:behaviors>
        <w:guid w:val="{ACC1C9E2-0663-4C8F-9973-6B711D873025}"/>
      </w:docPartPr>
      <w:docPartBody>
        <w:p w:rsidR="00A96FB9" w:rsidRDefault="001151E1" w:rsidP="001151E1">
          <w:pPr>
            <w:pStyle w:val="99AF887CFCB7431AAEC2E39CA5521E5E"/>
          </w:pPr>
          <w:r w:rsidRPr="0070773A">
            <w:rPr>
              <w:rStyle w:val="PlaceholderText"/>
            </w:rPr>
            <w:t>Click or tap here to enter text.</w:t>
          </w:r>
        </w:p>
      </w:docPartBody>
    </w:docPart>
    <w:docPart>
      <w:docPartPr>
        <w:name w:val="5B416040B3D3482488A6FDC7327DF3D8"/>
        <w:category>
          <w:name w:val="General"/>
          <w:gallery w:val="placeholder"/>
        </w:category>
        <w:types>
          <w:type w:val="bbPlcHdr"/>
        </w:types>
        <w:behaviors>
          <w:behavior w:val="content"/>
        </w:behaviors>
        <w:guid w:val="{70E7472A-23FC-4461-9CBE-709CE2C1A1E1}"/>
      </w:docPartPr>
      <w:docPartBody>
        <w:p w:rsidR="00A96FB9" w:rsidRDefault="001151E1" w:rsidP="001151E1">
          <w:pPr>
            <w:pStyle w:val="5B416040B3D3482488A6FDC7327DF3D8"/>
          </w:pPr>
          <w:r w:rsidRPr="0070773A">
            <w:rPr>
              <w:rStyle w:val="PlaceholderText"/>
            </w:rPr>
            <w:t>Click or tap here to enter text.</w:t>
          </w:r>
        </w:p>
      </w:docPartBody>
    </w:docPart>
    <w:docPart>
      <w:docPartPr>
        <w:name w:val="DE768D9C79E74AE1A772B1BBD5BDE77B"/>
        <w:category>
          <w:name w:val="General"/>
          <w:gallery w:val="placeholder"/>
        </w:category>
        <w:types>
          <w:type w:val="bbPlcHdr"/>
        </w:types>
        <w:behaviors>
          <w:behavior w:val="content"/>
        </w:behaviors>
        <w:guid w:val="{A606B768-711F-4145-879F-AE6193FE1BE1}"/>
      </w:docPartPr>
      <w:docPartBody>
        <w:p w:rsidR="00A96FB9" w:rsidRDefault="001151E1" w:rsidP="001151E1">
          <w:pPr>
            <w:pStyle w:val="DE768D9C79E74AE1A772B1BBD5BDE77B"/>
          </w:pPr>
          <w:r w:rsidRPr="0070773A">
            <w:rPr>
              <w:rStyle w:val="PlaceholderText"/>
            </w:rPr>
            <w:t>Click or tap here to enter text.</w:t>
          </w:r>
        </w:p>
      </w:docPartBody>
    </w:docPart>
    <w:docPart>
      <w:docPartPr>
        <w:name w:val="308024C5C86D4B848094DC1E4BA7622C"/>
        <w:category>
          <w:name w:val="General"/>
          <w:gallery w:val="placeholder"/>
        </w:category>
        <w:types>
          <w:type w:val="bbPlcHdr"/>
        </w:types>
        <w:behaviors>
          <w:behavior w:val="content"/>
        </w:behaviors>
        <w:guid w:val="{96499D48-B280-420D-AB23-CE162DA98E5A}"/>
      </w:docPartPr>
      <w:docPartBody>
        <w:p w:rsidR="00A96FB9" w:rsidRDefault="001151E1" w:rsidP="001151E1">
          <w:pPr>
            <w:pStyle w:val="308024C5C86D4B848094DC1E4BA7622C"/>
          </w:pPr>
          <w:r w:rsidRPr="0070773A">
            <w:rPr>
              <w:rStyle w:val="PlaceholderText"/>
            </w:rPr>
            <w:t>Click or tap here to enter text.</w:t>
          </w:r>
        </w:p>
      </w:docPartBody>
    </w:docPart>
    <w:docPart>
      <w:docPartPr>
        <w:name w:val="5823899B4B134913A58AC13D10BC5585"/>
        <w:category>
          <w:name w:val="General"/>
          <w:gallery w:val="placeholder"/>
        </w:category>
        <w:types>
          <w:type w:val="bbPlcHdr"/>
        </w:types>
        <w:behaviors>
          <w:behavior w:val="content"/>
        </w:behaviors>
        <w:guid w:val="{73627D0E-0E59-4995-B971-E15F0AD8C9C3}"/>
      </w:docPartPr>
      <w:docPartBody>
        <w:p w:rsidR="00A96FB9" w:rsidRDefault="001151E1" w:rsidP="001151E1">
          <w:pPr>
            <w:pStyle w:val="5823899B4B134913A58AC13D10BC5585"/>
          </w:pPr>
          <w:r w:rsidRPr="0070773A">
            <w:rPr>
              <w:rStyle w:val="PlaceholderText"/>
            </w:rPr>
            <w:t>Click or tap here to enter text.</w:t>
          </w:r>
        </w:p>
      </w:docPartBody>
    </w:docPart>
    <w:docPart>
      <w:docPartPr>
        <w:name w:val="E6EFC9E1CC3C4FC7AB536173080A6CCD"/>
        <w:category>
          <w:name w:val="General"/>
          <w:gallery w:val="placeholder"/>
        </w:category>
        <w:types>
          <w:type w:val="bbPlcHdr"/>
        </w:types>
        <w:behaviors>
          <w:behavior w:val="content"/>
        </w:behaviors>
        <w:guid w:val="{83F4315C-5BC0-49E5-880F-6DDBE4195555}"/>
      </w:docPartPr>
      <w:docPartBody>
        <w:p w:rsidR="00A96FB9" w:rsidRDefault="001151E1" w:rsidP="001151E1">
          <w:pPr>
            <w:pStyle w:val="E6EFC9E1CC3C4FC7AB536173080A6CCD"/>
          </w:pPr>
          <w:r w:rsidRPr="0070773A">
            <w:rPr>
              <w:rStyle w:val="PlaceholderText"/>
            </w:rPr>
            <w:t>Click or tap here to enter text.</w:t>
          </w:r>
        </w:p>
      </w:docPartBody>
    </w:docPart>
    <w:docPart>
      <w:docPartPr>
        <w:name w:val="5E972FE4E65D471B9F0BB55338378CE0"/>
        <w:category>
          <w:name w:val="General"/>
          <w:gallery w:val="placeholder"/>
        </w:category>
        <w:types>
          <w:type w:val="bbPlcHdr"/>
        </w:types>
        <w:behaviors>
          <w:behavior w:val="content"/>
        </w:behaviors>
        <w:guid w:val="{F18956C4-011D-4C55-8F03-5118AF924C89}"/>
      </w:docPartPr>
      <w:docPartBody>
        <w:p w:rsidR="00A96FB9" w:rsidRDefault="001151E1" w:rsidP="001151E1">
          <w:pPr>
            <w:pStyle w:val="5E972FE4E65D471B9F0BB55338378CE0"/>
          </w:pPr>
          <w:r w:rsidRPr="0070773A">
            <w:rPr>
              <w:rStyle w:val="PlaceholderText"/>
            </w:rPr>
            <w:t>Click or tap here to enter text.</w:t>
          </w:r>
        </w:p>
      </w:docPartBody>
    </w:docPart>
    <w:docPart>
      <w:docPartPr>
        <w:name w:val="E07541A2E6F444EA8FA9092C1923C6A8"/>
        <w:category>
          <w:name w:val="General"/>
          <w:gallery w:val="placeholder"/>
        </w:category>
        <w:types>
          <w:type w:val="bbPlcHdr"/>
        </w:types>
        <w:behaviors>
          <w:behavior w:val="content"/>
        </w:behaviors>
        <w:guid w:val="{99CD607B-BF0B-4972-9FF2-AA6BCBF45687}"/>
      </w:docPartPr>
      <w:docPartBody>
        <w:p w:rsidR="00512137" w:rsidRDefault="00A96FB9" w:rsidP="00A96FB9">
          <w:pPr>
            <w:pStyle w:val="E07541A2E6F444EA8FA9092C1923C6A8"/>
          </w:pPr>
          <w:r w:rsidRPr="0070773A">
            <w:rPr>
              <w:rStyle w:val="PlaceholderText"/>
            </w:rPr>
            <w:t>Click or tap here to enter text.</w:t>
          </w:r>
        </w:p>
      </w:docPartBody>
    </w:docPart>
    <w:docPart>
      <w:docPartPr>
        <w:name w:val="5B3FA9AFDA4540D38A31D6FA4B53CFDB"/>
        <w:category>
          <w:name w:val="General"/>
          <w:gallery w:val="placeholder"/>
        </w:category>
        <w:types>
          <w:type w:val="bbPlcHdr"/>
        </w:types>
        <w:behaviors>
          <w:behavior w:val="content"/>
        </w:behaviors>
        <w:guid w:val="{FE046C38-9DE3-4167-8CCE-8A7F7F59299C}"/>
      </w:docPartPr>
      <w:docPartBody>
        <w:p w:rsidR="00512137" w:rsidRDefault="00A96FB9" w:rsidP="00A96FB9">
          <w:pPr>
            <w:pStyle w:val="5B3FA9AFDA4540D38A31D6FA4B53CFDB"/>
          </w:pPr>
          <w:r w:rsidRPr="0070773A">
            <w:rPr>
              <w:rStyle w:val="PlaceholderText"/>
            </w:rPr>
            <w:t>Click or tap here to enter text.</w:t>
          </w:r>
        </w:p>
      </w:docPartBody>
    </w:docPart>
    <w:docPart>
      <w:docPartPr>
        <w:name w:val="E564C2F67BC94E0C903A2C273A45430F"/>
        <w:category>
          <w:name w:val="General"/>
          <w:gallery w:val="placeholder"/>
        </w:category>
        <w:types>
          <w:type w:val="bbPlcHdr"/>
        </w:types>
        <w:behaviors>
          <w:behavior w:val="content"/>
        </w:behaviors>
        <w:guid w:val="{BCA16D55-29FC-445D-87FD-ABF021EE5689}"/>
      </w:docPartPr>
      <w:docPartBody>
        <w:p w:rsidR="00512137" w:rsidRDefault="00A96FB9" w:rsidP="00A96FB9">
          <w:pPr>
            <w:pStyle w:val="E564C2F67BC94E0C903A2C273A45430F"/>
          </w:pPr>
          <w:r w:rsidRPr="0070773A">
            <w:rPr>
              <w:rStyle w:val="PlaceholderText"/>
            </w:rPr>
            <w:t>Click or tap here to enter text.</w:t>
          </w:r>
        </w:p>
      </w:docPartBody>
    </w:docPart>
    <w:docPart>
      <w:docPartPr>
        <w:name w:val="1444C14F431F4FE2918F5C43DDEDB96C"/>
        <w:category>
          <w:name w:val="General"/>
          <w:gallery w:val="placeholder"/>
        </w:category>
        <w:types>
          <w:type w:val="bbPlcHdr"/>
        </w:types>
        <w:behaviors>
          <w:behavior w:val="content"/>
        </w:behaviors>
        <w:guid w:val="{A81B1A36-8DD6-473F-B3B1-8E882CC87CED}"/>
      </w:docPartPr>
      <w:docPartBody>
        <w:p w:rsidR="006D7540" w:rsidRDefault="00512137" w:rsidP="00512137">
          <w:pPr>
            <w:pStyle w:val="1444C14F431F4FE2918F5C43DDEDB96C"/>
          </w:pPr>
          <w:r w:rsidRPr="0070773A">
            <w:rPr>
              <w:rStyle w:val="PlaceholderText"/>
            </w:rPr>
            <w:t>Click or tap here to enter text.</w:t>
          </w:r>
        </w:p>
      </w:docPartBody>
    </w:docPart>
    <w:docPart>
      <w:docPartPr>
        <w:name w:val="8872A53F125D4E1B889D8CBAC19244DC"/>
        <w:category>
          <w:name w:val="General"/>
          <w:gallery w:val="placeholder"/>
        </w:category>
        <w:types>
          <w:type w:val="bbPlcHdr"/>
        </w:types>
        <w:behaviors>
          <w:behavior w:val="content"/>
        </w:behaviors>
        <w:guid w:val="{2B5BF055-CAE2-481A-8513-F6E667A7EA79}"/>
      </w:docPartPr>
      <w:docPartBody>
        <w:p w:rsidR="006D7540" w:rsidRDefault="00512137" w:rsidP="00512137">
          <w:pPr>
            <w:pStyle w:val="8872A53F125D4E1B889D8CBAC19244DC"/>
          </w:pPr>
          <w:r w:rsidRPr="0070773A">
            <w:rPr>
              <w:rStyle w:val="PlaceholderText"/>
            </w:rPr>
            <w:t>Click or tap here to enter text.</w:t>
          </w:r>
        </w:p>
      </w:docPartBody>
    </w:docPart>
    <w:docPart>
      <w:docPartPr>
        <w:name w:val="1A4B171D26824BC281A7120B83E87B88"/>
        <w:category>
          <w:name w:val="General"/>
          <w:gallery w:val="placeholder"/>
        </w:category>
        <w:types>
          <w:type w:val="bbPlcHdr"/>
        </w:types>
        <w:behaviors>
          <w:behavior w:val="content"/>
        </w:behaviors>
        <w:guid w:val="{2C1F3DF7-DD0F-4480-9AA1-BBAA01909968}"/>
      </w:docPartPr>
      <w:docPartBody>
        <w:p w:rsidR="006D7540" w:rsidRDefault="00512137" w:rsidP="00512137">
          <w:pPr>
            <w:pStyle w:val="1A4B171D26824BC281A7120B83E87B88"/>
          </w:pPr>
          <w:r w:rsidRPr="0070773A">
            <w:rPr>
              <w:rStyle w:val="PlaceholderText"/>
            </w:rPr>
            <w:t>Click or tap here to enter text.</w:t>
          </w:r>
        </w:p>
      </w:docPartBody>
    </w:docPart>
    <w:docPart>
      <w:docPartPr>
        <w:name w:val="806759C220A94D87B0B3BC832376AF53"/>
        <w:category>
          <w:name w:val="General"/>
          <w:gallery w:val="placeholder"/>
        </w:category>
        <w:types>
          <w:type w:val="bbPlcHdr"/>
        </w:types>
        <w:behaviors>
          <w:behavior w:val="content"/>
        </w:behaviors>
        <w:guid w:val="{21BFBC4E-F0E0-4BCC-92D6-852D920E214C}"/>
      </w:docPartPr>
      <w:docPartBody>
        <w:p w:rsidR="006D7540" w:rsidRDefault="00512137" w:rsidP="00512137">
          <w:pPr>
            <w:pStyle w:val="806759C220A94D87B0B3BC832376AF53"/>
          </w:pPr>
          <w:r w:rsidRPr="0070773A">
            <w:rPr>
              <w:rStyle w:val="PlaceholderText"/>
            </w:rPr>
            <w:t>Click or tap here to enter text.</w:t>
          </w:r>
        </w:p>
      </w:docPartBody>
    </w:docPart>
    <w:docPart>
      <w:docPartPr>
        <w:name w:val="CF6B052F64944776995DB03D1B55710E"/>
        <w:category>
          <w:name w:val="General"/>
          <w:gallery w:val="placeholder"/>
        </w:category>
        <w:types>
          <w:type w:val="bbPlcHdr"/>
        </w:types>
        <w:behaviors>
          <w:behavior w:val="content"/>
        </w:behaviors>
        <w:guid w:val="{AAF5FF31-9AA2-4207-9247-B3F3F5167E2B}"/>
      </w:docPartPr>
      <w:docPartBody>
        <w:p w:rsidR="006D7540" w:rsidRDefault="00512137" w:rsidP="00512137">
          <w:pPr>
            <w:pStyle w:val="CF6B052F64944776995DB03D1B55710E"/>
          </w:pPr>
          <w:r w:rsidRPr="0070773A">
            <w:rPr>
              <w:rStyle w:val="PlaceholderText"/>
            </w:rPr>
            <w:t>Click or tap here to enter text.</w:t>
          </w:r>
        </w:p>
      </w:docPartBody>
    </w:docPart>
    <w:docPart>
      <w:docPartPr>
        <w:name w:val="A770C364AEB6438EABAB0C090DEFCA39"/>
        <w:category>
          <w:name w:val="General"/>
          <w:gallery w:val="placeholder"/>
        </w:category>
        <w:types>
          <w:type w:val="bbPlcHdr"/>
        </w:types>
        <w:behaviors>
          <w:behavior w:val="content"/>
        </w:behaviors>
        <w:guid w:val="{F182FCA1-B7D8-4E17-A2E8-7E6318E3D983}"/>
      </w:docPartPr>
      <w:docPartBody>
        <w:p w:rsidR="006D7540" w:rsidRDefault="00512137" w:rsidP="00512137">
          <w:pPr>
            <w:pStyle w:val="A770C364AEB6438EABAB0C090DEFCA39"/>
          </w:pPr>
          <w:r w:rsidRPr="0070773A">
            <w:rPr>
              <w:rStyle w:val="PlaceholderText"/>
            </w:rPr>
            <w:t>Click or tap here to enter text.</w:t>
          </w:r>
        </w:p>
      </w:docPartBody>
    </w:docPart>
    <w:docPart>
      <w:docPartPr>
        <w:name w:val="27C6456013CB42BB88E68751F37F098A"/>
        <w:category>
          <w:name w:val="General"/>
          <w:gallery w:val="placeholder"/>
        </w:category>
        <w:types>
          <w:type w:val="bbPlcHdr"/>
        </w:types>
        <w:behaviors>
          <w:behavior w:val="content"/>
        </w:behaviors>
        <w:guid w:val="{C9D7744E-EAA3-4309-8157-23D36B058942}"/>
      </w:docPartPr>
      <w:docPartBody>
        <w:p w:rsidR="006D7540" w:rsidRDefault="00512137" w:rsidP="00512137">
          <w:pPr>
            <w:pStyle w:val="27C6456013CB42BB88E68751F37F098A"/>
          </w:pPr>
          <w:r w:rsidRPr="0070773A">
            <w:rPr>
              <w:rStyle w:val="PlaceholderText"/>
            </w:rPr>
            <w:t>Click or tap here to enter text.</w:t>
          </w:r>
        </w:p>
      </w:docPartBody>
    </w:docPart>
    <w:docPart>
      <w:docPartPr>
        <w:name w:val="454F4BF9AF7C496BA55C67EE92B6FFB0"/>
        <w:category>
          <w:name w:val="General"/>
          <w:gallery w:val="placeholder"/>
        </w:category>
        <w:types>
          <w:type w:val="bbPlcHdr"/>
        </w:types>
        <w:behaviors>
          <w:behavior w:val="content"/>
        </w:behaviors>
        <w:guid w:val="{35AE3C07-EDA8-4859-AF7D-0172A95EA679}"/>
      </w:docPartPr>
      <w:docPartBody>
        <w:p w:rsidR="006D7540" w:rsidRDefault="00512137" w:rsidP="00512137">
          <w:pPr>
            <w:pStyle w:val="454F4BF9AF7C496BA55C67EE92B6FFB0"/>
          </w:pPr>
          <w:r w:rsidRPr="0070773A">
            <w:rPr>
              <w:rStyle w:val="PlaceholderText"/>
            </w:rPr>
            <w:t>Click or tap here to enter text.</w:t>
          </w:r>
        </w:p>
      </w:docPartBody>
    </w:docPart>
    <w:docPart>
      <w:docPartPr>
        <w:name w:val="D694D9F8B6C94375BB82C92D5FE44777"/>
        <w:category>
          <w:name w:val="General"/>
          <w:gallery w:val="placeholder"/>
        </w:category>
        <w:types>
          <w:type w:val="bbPlcHdr"/>
        </w:types>
        <w:behaviors>
          <w:behavior w:val="content"/>
        </w:behaviors>
        <w:guid w:val="{29699573-C55B-4FC0-9475-0C3624049BFB}"/>
      </w:docPartPr>
      <w:docPartBody>
        <w:p w:rsidR="006D7540" w:rsidRDefault="00512137" w:rsidP="00512137">
          <w:pPr>
            <w:pStyle w:val="D694D9F8B6C94375BB82C92D5FE44777"/>
          </w:pPr>
          <w:r w:rsidRPr="0070773A">
            <w:rPr>
              <w:rStyle w:val="PlaceholderText"/>
            </w:rPr>
            <w:t>Click or tap here to enter text.</w:t>
          </w:r>
        </w:p>
      </w:docPartBody>
    </w:docPart>
    <w:docPart>
      <w:docPartPr>
        <w:name w:val="2760FB20E1144C5C80253CC4D9117ABA"/>
        <w:category>
          <w:name w:val="General"/>
          <w:gallery w:val="placeholder"/>
        </w:category>
        <w:types>
          <w:type w:val="bbPlcHdr"/>
        </w:types>
        <w:behaviors>
          <w:behavior w:val="content"/>
        </w:behaviors>
        <w:guid w:val="{F7E6E11A-EF20-4E34-A1EF-998654569C9F}"/>
      </w:docPartPr>
      <w:docPartBody>
        <w:p w:rsidR="006D7540" w:rsidRDefault="00512137" w:rsidP="00512137">
          <w:pPr>
            <w:pStyle w:val="2760FB20E1144C5C80253CC4D9117ABA"/>
          </w:pPr>
          <w:r w:rsidRPr="0070773A">
            <w:rPr>
              <w:rStyle w:val="PlaceholderText"/>
            </w:rPr>
            <w:t>Click or tap here to enter text.</w:t>
          </w:r>
        </w:p>
      </w:docPartBody>
    </w:docPart>
    <w:docPart>
      <w:docPartPr>
        <w:name w:val="6314FC33536D45C19532990B3A08BB4A"/>
        <w:category>
          <w:name w:val="General"/>
          <w:gallery w:val="placeholder"/>
        </w:category>
        <w:types>
          <w:type w:val="bbPlcHdr"/>
        </w:types>
        <w:behaviors>
          <w:behavior w:val="content"/>
        </w:behaviors>
        <w:guid w:val="{79E37560-3FAA-4F32-8A6C-A7EA4C485612}"/>
      </w:docPartPr>
      <w:docPartBody>
        <w:p w:rsidR="006D7540" w:rsidRDefault="00512137" w:rsidP="00512137">
          <w:pPr>
            <w:pStyle w:val="6314FC33536D45C19532990B3A08BB4A"/>
          </w:pPr>
          <w:r w:rsidRPr="007077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B3"/>
    <w:rsid w:val="00022361"/>
    <w:rsid w:val="001151E1"/>
    <w:rsid w:val="001D5BE2"/>
    <w:rsid w:val="00410D5E"/>
    <w:rsid w:val="00441CE2"/>
    <w:rsid w:val="00512137"/>
    <w:rsid w:val="005504AD"/>
    <w:rsid w:val="00614DB3"/>
    <w:rsid w:val="006D7540"/>
    <w:rsid w:val="0075073E"/>
    <w:rsid w:val="008916AF"/>
    <w:rsid w:val="008B47A4"/>
    <w:rsid w:val="00A24D91"/>
    <w:rsid w:val="00A83DF6"/>
    <w:rsid w:val="00A96FB9"/>
    <w:rsid w:val="00B0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137"/>
  </w:style>
  <w:style w:type="paragraph" w:customStyle="1" w:styleId="6B2EBDFAF0EB44A08E8BA196BDD0A07F">
    <w:name w:val="6B2EBDFAF0EB44A08E8BA196BDD0A07F"/>
    <w:rsid w:val="00614DB3"/>
  </w:style>
  <w:style w:type="paragraph" w:customStyle="1" w:styleId="13F2D7BF8F9E4A77BEFA7D5874C571CB">
    <w:name w:val="13F2D7BF8F9E4A77BEFA7D5874C571CB"/>
    <w:rsid w:val="00614DB3"/>
  </w:style>
  <w:style w:type="paragraph" w:customStyle="1" w:styleId="ABFC8179E658420490C54BF7D78DBD24">
    <w:name w:val="ABFC8179E658420490C54BF7D78DBD24"/>
    <w:rsid w:val="00614DB3"/>
  </w:style>
  <w:style w:type="paragraph" w:customStyle="1" w:styleId="4617400AF72E458AA23B93993B7D8D34">
    <w:name w:val="4617400AF72E458AA23B93993B7D8D34"/>
    <w:rsid w:val="00614DB3"/>
  </w:style>
  <w:style w:type="paragraph" w:customStyle="1" w:styleId="CDAC8630327F4B2EA203A5415FC63E70">
    <w:name w:val="CDAC8630327F4B2EA203A5415FC63E70"/>
    <w:rsid w:val="00614DB3"/>
  </w:style>
  <w:style w:type="paragraph" w:customStyle="1" w:styleId="26698FBED3A74FD0A851F1930DE2C11D">
    <w:name w:val="26698FBED3A74FD0A851F1930DE2C11D"/>
    <w:rsid w:val="00614DB3"/>
  </w:style>
  <w:style w:type="paragraph" w:customStyle="1" w:styleId="1C8974E9DE6541AAB513FFC7C49D143F">
    <w:name w:val="1C8974E9DE6541AAB513FFC7C49D143F"/>
    <w:rsid w:val="00614DB3"/>
  </w:style>
  <w:style w:type="paragraph" w:customStyle="1" w:styleId="EFE97CE5212B4251A2E8263317905A6D">
    <w:name w:val="EFE97CE5212B4251A2E8263317905A6D"/>
    <w:rsid w:val="00614DB3"/>
  </w:style>
  <w:style w:type="paragraph" w:customStyle="1" w:styleId="1BB6CA8A130840F08E948726504CE542">
    <w:name w:val="1BB6CA8A130840F08E948726504CE542"/>
    <w:rsid w:val="00614DB3"/>
  </w:style>
  <w:style w:type="paragraph" w:customStyle="1" w:styleId="7BD09B4BCD1B4697BE8545F624D1540D">
    <w:name w:val="7BD09B4BCD1B4697BE8545F624D1540D"/>
    <w:rsid w:val="00614DB3"/>
  </w:style>
  <w:style w:type="paragraph" w:customStyle="1" w:styleId="DD64836279714C9EA47ABF591C16CBC0">
    <w:name w:val="DD64836279714C9EA47ABF591C16CBC0"/>
    <w:rsid w:val="00614DB3"/>
  </w:style>
  <w:style w:type="paragraph" w:customStyle="1" w:styleId="87E832CCDD1C4BC5A828B985488CC92C">
    <w:name w:val="87E832CCDD1C4BC5A828B985488CC92C"/>
    <w:rsid w:val="00614DB3"/>
  </w:style>
  <w:style w:type="paragraph" w:customStyle="1" w:styleId="B95F3F7641D446F2B23363F2754C0282">
    <w:name w:val="B95F3F7641D446F2B23363F2754C0282"/>
    <w:rsid w:val="00614DB3"/>
  </w:style>
  <w:style w:type="paragraph" w:customStyle="1" w:styleId="C72B97CBFBA0461A9B4158120CE44016">
    <w:name w:val="C72B97CBFBA0461A9B4158120CE44016"/>
    <w:rsid w:val="00614DB3"/>
  </w:style>
  <w:style w:type="paragraph" w:customStyle="1" w:styleId="7F685045C36146198E03E6F0B9E62A16">
    <w:name w:val="7F685045C36146198E03E6F0B9E62A16"/>
    <w:rsid w:val="00614DB3"/>
  </w:style>
  <w:style w:type="paragraph" w:customStyle="1" w:styleId="AC2133AA73124F698762E7E663B75778">
    <w:name w:val="AC2133AA73124F698762E7E663B75778"/>
    <w:rsid w:val="00614DB3"/>
  </w:style>
  <w:style w:type="paragraph" w:customStyle="1" w:styleId="6C7E29686F3C47E88732DF8A52D29D72">
    <w:name w:val="6C7E29686F3C47E88732DF8A52D29D72"/>
    <w:rsid w:val="00614DB3"/>
  </w:style>
  <w:style w:type="paragraph" w:customStyle="1" w:styleId="49678A58DADF4634A53420FB9F0A2115">
    <w:name w:val="49678A58DADF4634A53420FB9F0A2115"/>
    <w:rsid w:val="00614DB3"/>
  </w:style>
  <w:style w:type="paragraph" w:customStyle="1" w:styleId="CA50B754956647F4B71CE6002556E907">
    <w:name w:val="CA50B754956647F4B71CE6002556E907"/>
    <w:rsid w:val="00614DB3"/>
  </w:style>
  <w:style w:type="paragraph" w:customStyle="1" w:styleId="B7E7AA2CE8214CE8929515D4EDB50817">
    <w:name w:val="B7E7AA2CE8214CE8929515D4EDB50817"/>
    <w:rsid w:val="00614DB3"/>
  </w:style>
  <w:style w:type="paragraph" w:customStyle="1" w:styleId="A49375AC09F944CBB3CCC2F64E612369">
    <w:name w:val="A49375AC09F944CBB3CCC2F64E612369"/>
    <w:rsid w:val="00614DB3"/>
  </w:style>
  <w:style w:type="paragraph" w:customStyle="1" w:styleId="995D4ECABF3B47869A5E991BF38ADD6A">
    <w:name w:val="995D4ECABF3B47869A5E991BF38ADD6A"/>
    <w:rsid w:val="00614DB3"/>
  </w:style>
  <w:style w:type="paragraph" w:customStyle="1" w:styleId="77B86BC7FAF449298257D6FB4CEC552E">
    <w:name w:val="77B86BC7FAF449298257D6FB4CEC552E"/>
    <w:rsid w:val="00614DB3"/>
  </w:style>
  <w:style w:type="paragraph" w:customStyle="1" w:styleId="76629ADEEA2E4048AD299D0992674B36">
    <w:name w:val="76629ADEEA2E4048AD299D0992674B36"/>
    <w:rsid w:val="00614DB3"/>
  </w:style>
  <w:style w:type="paragraph" w:customStyle="1" w:styleId="A1F91CD3E9C644408BA9FC68B1D57A29">
    <w:name w:val="A1F91CD3E9C644408BA9FC68B1D57A29"/>
    <w:rsid w:val="00614DB3"/>
  </w:style>
  <w:style w:type="paragraph" w:customStyle="1" w:styleId="9E4C38A84811445FAA1565B816D8DDC9">
    <w:name w:val="9E4C38A84811445FAA1565B816D8DDC9"/>
    <w:rsid w:val="00614DB3"/>
  </w:style>
  <w:style w:type="paragraph" w:customStyle="1" w:styleId="3F996E6F2CD94FB8A1FB65F14018C0AC">
    <w:name w:val="3F996E6F2CD94FB8A1FB65F14018C0AC"/>
    <w:rsid w:val="00614DB3"/>
  </w:style>
  <w:style w:type="paragraph" w:customStyle="1" w:styleId="39D5A9080A7C4C418E324BF4A3EDD75E">
    <w:name w:val="39D5A9080A7C4C418E324BF4A3EDD75E"/>
    <w:rsid w:val="00614DB3"/>
  </w:style>
  <w:style w:type="paragraph" w:customStyle="1" w:styleId="F08A8157E0D843FB97BC56705896B3E8">
    <w:name w:val="F08A8157E0D843FB97BC56705896B3E8"/>
    <w:rsid w:val="00614DB3"/>
  </w:style>
  <w:style w:type="paragraph" w:customStyle="1" w:styleId="9122C104FDBF49C0B376C6B01FC69732">
    <w:name w:val="9122C104FDBF49C0B376C6B01FC69732"/>
    <w:rsid w:val="00614DB3"/>
  </w:style>
  <w:style w:type="paragraph" w:customStyle="1" w:styleId="500E150E14FF4442860AFB14084A11DA">
    <w:name w:val="500E150E14FF4442860AFB14084A11DA"/>
    <w:rsid w:val="00614DB3"/>
  </w:style>
  <w:style w:type="paragraph" w:customStyle="1" w:styleId="B2E10CD0C3E94537A05E0E863532CEAF">
    <w:name w:val="B2E10CD0C3E94537A05E0E863532CEAF"/>
    <w:rsid w:val="00614DB3"/>
  </w:style>
  <w:style w:type="paragraph" w:customStyle="1" w:styleId="D09AF9AFB00645FD8D90407F549AA580">
    <w:name w:val="D09AF9AFB00645FD8D90407F549AA580"/>
    <w:rsid w:val="00614DB3"/>
  </w:style>
  <w:style w:type="paragraph" w:customStyle="1" w:styleId="0B71345811C840BFA2F74D78B17B9696">
    <w:name w:val="0B71345811C840BFA2F74D78B17B9696"/>
    <w:rsid w:val="00614DB3"/>
  </w:style>
  <w:style w:type="paragraph" w:customStyle="1" w:styleId="ECCB47AE4C4646CC86901D7A3A63DA81">
    <w:name w:val="ECCB47AE4C4646CC86901D7A3A63DA81"/>
    <w:rsid w:val="00614DB3"/>
  </w:style>
  <w:style w:type="paragraph" w:customStyle="1" w:styleId="E899CD08BA734A4DA859E6D67774ECB2">
    <w:name w:val="E899CD08BA734A4DA859E6D67774ECB2"/>
    <w:rsid w:val="00614DB3"/>
  </w:style>
  <w:style w:type="paragraph" w:customStyle="1" w:styleId="98684BF7A8DF4DCD82C1C4EC54E5C326">
    <w:name w:val="98684BF7A8DF4DCD82C1C4EC54E5C326"/>
    <w:rsid w:val="00614DB3"/>
  </w:style>
  <w:style w:type="paragraph" w:customStyle="1" w:styleId="6639BA7DAB174ADEAFB608934C8862E5">
    <w:name w:val="6639BA7DAB174ADEAFB608934C8862E5"/>
    <w:rsid w:val="0075073E"/>
  </w:style>
  <w:style w:type="paragraph" w:customStyle="1" w:styleId="5D500DA568D64047BD93A59A4611A1A3">
    <w:name w:val="5D500DA568D64047BD93A59A4611A1A3"/>
    <w:rsid w:val="0075073E"/>
  </w:style>
  <w:style w:type="paragraph" w:customStyle="1" w:styleId="A60AB03E92DE434DAA3761D667AB52AB">
    <w:name w:val="A60AB03E92DE434DAA3761D667AB52AB"/>
    <w:rsid w:val="0075073E"/>
  </w:style>
  <w:style w:type="paragraph" w:customStyle="1" w:styleId="BFCFFBACA9EC4DB5B73968B2F265C4FA">
    <w:name w:val="BFCFFBACA9EC4DB5B73968B2F265C4FA"/>
    <w:rsid w:val="0075073E"/>
  </w:style>
  <w:style w:type="paragraph" w:customStyle="1" w:styleId="CCF6269CC0794400A2DFB4694B67D3D8">
    <w:name w:val="CCF6269CC0794400A2DFB4694B67D3D8"/>
    <w:rsid w:val="0075073E"/>
  </w:style>
  <w:style w:type="paragraph" w:customStyle="1" w:styleId="042D3C1F27254F869A60B7E77DF39543">
    <w:name w:val="042D3C1F27254F869A60B7E77DF39543"/>
    <w:rsid w:val="0075073E"/>
  </w:style>
  <w:style w:type="paragraph" w:customStyle="1" w:styleId="E46E0C10BAAA417CA781908C08D0FD23">
    <w:name w:val="E46E0C10BAAA417CA781908C08D0FD23"/>
    <w:rsid w:val="0075073E"/>
  </w:style>
  <w:style w:type="paragraph" w:customStyle="1" w:styleId="5EDB67913B894C059F9FD7F714886705">
    <w:name w:val="5EDB67913B894C059F9FD7F714886705"/>
    <w:rsid w:val="0075073E"/>
  </w:style>
  <w:style w:type="paragraph" w:customStyle="1" w:styleId="EC30718B469642EEA257B870E4F0CA0E">
    <w:name w:val="EC30718B469642EEA257B870E4F0CA0E"/>
    <w:rsid w:val="0075073E"/>
  </w:style>
  <w:style w:type="paragraph" w:customStyle="1" w:styleId="F63C7274D8D34F09B4EE81DF576A3EEB">
    <w:name w:val="F63C7274D8D34F09B4EE81DF576A3EEB"/>
    <w:rsid w:val="0075073E"/>
  </w:style>
  <w:style w:type="paragraph" w:customStyle="1" w:styleId="9C375652BF86464A8D0C1C62591CC867">
    <w:name w:val="9C375652BF86464A8D0C1C62591CC867"/>
    <w:rsid w:val="0075073E"/>
  </w:style>
  <w:style w:type="paragraph" w:customStyle="1" w:styleId="C62DB36325F64D9AAE8C446EB402C41D">
    <w:name w:val="C62DB36325F64D9AAE8C446EB402C41D"/>
    <w:rsid w:val="0075073E"/>
  </w:style>
  <w:style w:type="paragraph" w:customStyle="1" w:styleId="3B4544BBE4D649F19E0AD484D7BBE15F">
    <w:name w:val="3B4544BBE4D649F19E0AD484D7BBE15F"/>
    <w:rsid w:val="001D5BE2"/>
  </w:style>
  <w:style w:type="paragraph" w:customStyle="1" w:styleId="0CC867A2CED5452387C4F93341A1FA00">
    <w:name w:val="0CC867A2CED5452387C4F93341A1FA00"/>
    <w:rsid w:val="001D5BE2"/>
  </w:style>
  <w:style w:type="paragraph" w:customStyle="1" w:styleId="735C23535CB747A2BF23DB726EA27239">
    <w:name w:val="735C23535CB747A2BF23DB726EA27239"/>
    <w:rsid w:val="001D5BE2"/>
  </w:style>
  <w:style w:type="paragraph" w:customStyle="1" w:styleId="28F0EDE4799042D98907B79649668D8E">
    <w:name w:val="28F0EDE4799042D98907B79649668D8E"/>
    <w:rsid w:val="001D5BE2"/>
  </w:style>
  <w:style w:type="paragraph" w:customStyle="1" w:styleId="928F7DA4BA2843D8832F9286864DE66F">
    <w:name w:val="928F7DA4BA2843D8832F9286864DE66F"/>
    <w:rsid w:val="001151E1"/>
    <w:rPr>
      <w:lang w:val="en-CA" w:eastAsia="en-CA"/>
    </w:rPr>
  </w:style>
  <w:style w:type="paragraph" w:customStyle="1" w:styleId="2916416E727B43DEAB5E45960EBE5E8F">
    <w:name w:val="2916416E727B43DEAB5E45960EBE5E8F"/>
    <w:rsid w:val="001151E1"/>
    <w:rPr>
      <w:lang w:val="en-CA" w:eastAsia="en-CA"/>
    </w:rPr>
  </w:style>
  <w:style w:type="paragraph" w:customStyle="1" w:styleId="BC998BCD754F4BFA9DE26B19EB4AC3F9">
    <w:name w:val="BC998BCD754F4BFA9DE26B19EB4AC3F9"/>
    <w:rsid w:val="001151E1"/>
    <w:rPr>
      <w:lang w:val="en-CA" w:eastAsia="en-CA"/>
    </w:rPr>
  </w:style>
  <w:style w:type="paragraph" w:customStyle="1" w:styleId="46B8E539BCEB438FB678D09A5D93D45F">
    <w:name w:val="46B8E539BCEB438FB678D09A5D93D45F"/>
    <w:rsid w:val="001151E1"/>
    <w:rPr>
      <w:lang w:val="en-CA" w:eastAsia="en-CA"/>
    </w:rPr>
  </w:style>
  <w:style w:type="paragraph" w:customStyle="1" w:styleId="FAEAF78693284335A2EA5B8452F89AB9">
    <w:name w:val="FAEAF78693284335A2EA5B8452F89AB9"/>
    <w:rsid w:val="001151E1"/>
    <w:rPr>
      <w:lang w:val="en-CA" w:eastAsia="en-CA"/>
    </w:rPr>
  </w:style>
  <w:style w:type="paragraph" w:customStyle="1" w:styleId="60B2309A5EE34743942FA96516048AEC">
    <w:name w:val="60B2309A5EE34743942FA96516048AEC"/>
    <w:rsid w:val="001151E1"/>
    <w:rPr>
      <w:lang w:val="en-CA" w:eastAsia="en-CA"/>
    </w:rPr>
  </w:style>
  <w:style w:type="paragraph" w:customStyle="1" w:styleId="99AF887CFCB7431AAEC2E39CA5521E5E">
    <w:name w:val="99AF887CFCB7431AAEC2E39CA5521E5E"/>
    <w:rsid w:val="001151E1"/>
    <w:rPr>
      <w:lang w:val="en-CA" w:eastAsia="en-CA"/>
    </w:rPr>
  </w:style>
  <w:style w:type="paragraph" w:customStyle="1" w:styleId="5B416040B3D3482488A6FDC7327DF3D8">
    <w:name w:val="5B416040B3D3482488A6FDC7327DF3D8"/>
    <w:rsid w:val="001151E1"/>
    <w:rPr>
      <w:lang w:val="en-CA" w:eastAsia="en-CA"/>
    </w:rPr>
  </w:style>
  <w:style w:type="paragraph" w:customStyle="1" w:styleId="37F8A56C69D94641820EE654E74E83C5">
    <w:name w:val="37F8A56C69D94641820EE654E74E83C5"/>
    <w:rsid w:val="001151E1"/>
    <w:rPr>
      <w:lang w:val="en-CA" w:eastAsia="en-CA"/>
    </w:rPr>
  </w:style>
  <w:style w:type="paragraph" w:customStyle="1" w:styleId="9E3CC49FDEDA4FD98EFD4541CA30481A">
    <w:name w:val="9E3CC49FDEDA4FD98EFD4541CA30481A"/>
    <w:rsid w:val="001151E1"/>
    <w:rPr>
      <w:lang w:val="en-CA" w:eastAsia="en-CA"/>
    </w:rPr>
  </w:style>
  <w:style w:type="paragraph" w:customStyle="1" w:styleId="DE768D9C79E74AE1A772B1BBD5BDE77B">
    <w:name w:val="DE768D9C79E74AE1A772B1BBD5BDE77B"/>
    <w:rsid w:val="001151E1"/>
    <w:rPr>
      <w:lang w:val="en-CA" w:eastAsia="en-CA"/>
    </w:rPr>
  </w:style>
  <w:style w:type="paragraph" w:customStyle="1" w:styleId="814556A87D174072B09430328BE649BA">
    <w:name w:val="814556A87D174072B09430328BE649BA"/>
    <w:rsid w:val="001151E1"/>
    <w:rPr>
      <w:lang w:val="en-CA" w:eastAsia="en-CA"/>
    </w:rPr>
  </w:style>
  <w:style w:type="paragraph" w:customStyle="1" w:styleId="E385505E7F9D4F8A99C74EFBF1F10F96">
    <w:name w:val="E385505E7F9D4F8A99C74EFBF1F10F96"/>
    <w:rsid w:val="001151E1"/>
    <w:rPr>
      <w:lang w:val="en-CA" w:eastAsia="en-CA"/>
    </w:rPr>
  </w:style>
  <w:style w:type="paragraph" w:customStyle="1" w:styleId="8C6F2340B1714DD49EDC170885722D15">
    <w:name w:val="8C6F2340B1714DD49EDC170885722D15"/>
    <w:rsid w:val="001151E1"/>
    <w:rPr>
      <w:lang w:val="en-CA" w:eastAsia="en-CA"/>
    </w:rPr>
  </w:style>
  <w:style w:type="paragraph" w:customStyle="1" w:styleId="43D5FFC8F1574EE9A9F0D56F3C3CC77D">
    <w:name w:val="43D5FFC8F1574EE9A9F0D56F3C3CC77D"/>
    <w:rsid w:val="001151E1"/>
    <w:rPr>
      <w:lang w:val="en-CA" w:eastAsia="en-CA"/>
    </w:rPr>
  </w:style>
  <w:style w:type="paragraph" w:customStyle="1" w:styleId="308024C5C86D4B848094DC1E4BA7622C">
    <w:name w:val="308024C5C86D4B848094DC1E4BA7622C"/>
    <w:rsid w:val="001151E1"/>
    <w:rPr>
      <w:lang w:val="en-CA" w:eastAsia="en-CA"/>
    </w:rPr>
  </w:style>
  <w:style w:type="paragraph" w:customStyle="1" w:styleId="590DACCE5E8247B2B938A8E4D7A4F435">
    <w:name w:val="590DACCE5E8247B2B938A8E4D7A4F435"/>
    <w:rsid w:val="001151E1"/>
    <w:rPr>
      <w:lang w:val="en-CA" w:eastAsia="en-CA"/>
    </w:rPr>
  </w:style>
  <w:style w:type="paragraph" w:customStyle="1" w:styleId="5823899B4B134913A58AC13D10BC5585">
    <w:name w:val="5823899B4B134913A58AC13D10BC5585"/>
    <w:rsid w:val="001151E1"/>
    <w:rPr>
      <w:lang w:val="en-CA" w:eastAsia="en-CA"/>
    </w:rPr>
  </w:style>
  <w:style w:type="paragraph" w:customStyle="1" w:styleId="E6EFC9E1CC3C4FC7AB536173080A6CCD">
    <w:name w:val="E6EFC9E1CC3C4FC7AB536173080A6CCD"/>
    <w:rsid w:val="001151E1"/>
    <w:rPr>
      <w:lang w:val="en-CA" w:eastAsia="en-CA"/>
    </w:rPr>
  </w:style>
  <w:style w:type="paragraph" w:customStyle="1" w:styleId="5E972FE4E65D471B9F0BB55338378CE0">
    <w:name w:val="5E972FE4E65D471B9F0BB55338378CE0"/>
    <w:rsid w:val="001151E1"/>
    <w:rPr>
      <w:lang w:val="en-CA" w:eastAsia="en-CA"/>
    </w:rPr>
  </w:style>
  <w:style w:type="paragraph" w:customStyle="1" w:styleId="E07541A2E6F444EA8FA9092C1923C6A8">
    <w:name w:val="E07541A2E6F444EA8FA9092C1923C6A8"/>
    <w:rsid w:val="00A96FB9"/>
  </w:style>
  <w:style w:type="paragraph" w:customStyle="1" w:styleId="5B3FA9AFDA4540D38A31D6FA4B53CFDB">
    <w:name w:val="5B3FA9AFDA4540D38A31D6FA4B53CFDB"/>
    <w:rsid w:val="00A96FB9"/>
  </w:style>
  <w:style w:type="paragraph" w:customStyle="1" w:styleId="E564C2F67BC94E0C903A2C273A45430F">
    <w:name w:val="E564C2F67BC94E0C903A2C273A45430F"/>
    <w:rsid w:val="00A96FB9"/>
  </w:style>
  <w:style w:type="paragraph" w:customStyle="1" w:styleId="B03A4F23933B4B8290F2A2B89A7AFDE3">
    <w:name w:val="B03A4F23933B4B8290F2A2B89A7AFDE3"/>
    <w:rsid w:val="00512137"/>
  </w:style>
  <w:style w:type="paragraph" w:customStyle="1" w:styleId="4ECC11B0F44B4368945673E016778A9B">
    <w:name w:val="4ECC11B0F44B4368945673E016778A9B"/>
    <w:rsid w:val="00512137"/>
  </w:style>
  <w:style w:type="paragraph" w:customStyle="1" w:styleId="2061EE7C799C407CA38F092674FDEF70">
    <w:name w:val="2061EE7C799C407CA38F092674FDEF70"/>
    <w:rsid w:val="00512137"/>
  </w:style>
  <w:style w:type="paragraph" w:customStyle="1" w:styleId="E11070B027B54F918F3E86618DF5A38F">
    <w:name w:val="E11070B027B54F918F3E86618DF5A38F"/>
    <w:rsid w:val="00512137"/>
  </w:style>
  <w:style w:type="paragraph" w:customStyle="1" w:styleId="452E12172D0B4A0BB6627B7EB453A5D0">
    <w:name w:val="452E12172D0B4A0BB6627B7EB453A5D0"/>
    <w:rsid w:val="00512137"/>
  </w:style>
  <w:style w:type="paragraph" w:customStyle="1" w:styleId="BACF134C381047038905C6A3C4F81FB5">
    <w:name w:val="BACF134C381047038905C6A3C4F81FB5"/>
    <w:rsid w:val="00512137"/>
  </w:style>
  <w:style w:type="paragraph" w:customStyle="1" w:styleId="1444C14F431F4FE2918F5C43DDEDB96C">
    <w:name w:val="1444C14F431F4FE2918F5C43DDEDB96C"/>
    <w:rsid w:val="00512137"/>
  </w:style>
  <w:style w:type="paragraph" w:customStyle="1" w:styleId="8872A53F125D4E1B889D8CBAC19244DC">
    <w:name w:val="8872A53F125D4E1B889D8CBAC19244DC"/>
    <w:rsid w:val="00512137"/>
  </w:style>
  <w:style w:type="paragraph" w:customStyle="1" w:styleId="1A4B171D26824BC281A7120B83E87B88">
    <w:name w:val="1A4B171D26824BC281A7120B83E87B88"/>
    <w:rsid w:val="00512137"/>
  </w:style>
  <w:style w:type="paragraph" w:customStyle="1" w:styleId="CCD41CE34B3B42429208BB796248D276">
    <w:name w:val="CCD41CE34B3B42429208BB796248D276"/>
    <w:rsid w:val="00512137"/>
  </w:style>
  <w:style w:type="paragraph" w:customStyle="1" w:styleId="BC852F3143384E27B3EDE3DD833B20C2">
    <w:name w:val="BC852F3143384E27B3EDE3DD833B20C2"/>
    <w:rsid w:val="00512137"/>
  </w:style>
  <w:style w:type="paragraph" w:customStyle="1" w:styleId="B8EF1A63C46746D6BF34605109AED5E6">
    <w:name w:val="B8EF1A63C46746D6BF34605109AED5E6"/>
    <w:rsid w:val="00512137"/>
  </w:style>
  <w:style w:type="paragraph" w:customStyle="1" w:styleId="A051C119762144DBB782922E5B1603EE">
    <w:name w:val="A051C119762144DBB782922E5B1603EE"/>
    <w:rsid w:val="00512137"/>
  </w:style>
  <w:style w:type="paragraph" w:customStyle="1" w:styleId="806759C220A94D87B0B3BC832376AF53">
    <w:name w:val="806759C220A94D87B0B3BC832376AF53"/>
    <w:rsid w:val="00512137"/>
  </w:style>
  <w:style w:type="paragraph" w:customStyle="1" w:styleId="CF6B052F64944776995DB03D1B55710E">
    <w:name w:val="CF6B052F64944776995DB03D1B55710E"/>
    <w:rsid w:val="00512137"/>
  </w:style>
  <w:style w:type="paragraph" w:customStyle="1" w:styleId="A770C364AEB6438EABAB0C090DEFCA39">
    <w:name w:val="A770C364AEB6438EABAB0C090DEFCA39"/>
    <w:rsid w:val="00512137"/>
  </w:style>
  <w:style w:type="paragraph" w:customStyle="1" w:styleId="27C6456013CB42BB88E68751F37F098A">
    <w:name w:val="27C6456013CB42BB88E68751F37F098A"/>
    <w:rsid w:val="00512137"/>
  </w:style>
  <w:style w:type="paragraph" w:customStyle="1" w:styleId="8FD28BAB56CD47688F5D0818E53C8A47">
    <w:name w:val="8FD28BAB56CD47688F5D0818E53C8A47"/>
    <w:rsid w:val="00512137"/>
  </w:style>
  <w:style w:type="paragraph" w:customStyle="1" w:styleId="A3D018B8CFCD46F4AB95F09D4A34DED4">
    <w:name w:val="A3D018B8CFCD46F4AB95F09D4A34DED4"/>
    <w:rsid w:val="00512137"/>
  </w:style>
  <w:style w:type="paragraph" w:customStyle="1" w:styleId="A24962AB6019489485D749B79E367C86">
    <w:name w:val="A24962AB6019489485D749B79E367C86"/>
    <w:rsid w:val="00512137"/>
  </w:style>
  <w:style w:type="paragraph" w:customStyle="1" w:styleId="41886C58C8694DC680D43FE84E6CEAE0">
    <w:name w:val="41886C58C8694DC680D43FE84E6CEAE0"/>
    <w:rsid w:val="00512137"/>
  </w:style>
  <w:style w:type="paragraph" w:customStyle="1" w:styleId="454F4BF9AF7C496BA55C67EE92B6FFB0">
    <w:name w:val="454F4BF9AF7C496BA55C67EE92B6FFB0"/>
    <w:rsid w:val="00512137"/>
  </w:style>
  <w:style w:type="paragraph" w:customStyle="1" w:styleId="D694D9F8B6C94375BB82C92D5FE44777">
    <w:name w:val="D694D9F8B6C94375BB82C92D5FE44777"/>
    <w:rsid w:val="00512137"/>
  </w:style>
  <w:style w:type="paragraph" w:customStyle="1" w:styleId="2760FB20E1144C5C80253CC4D9117ABA">
    <w:name w:val="2760FB20E1144C5C80253CC4D9117ABA"/>
    <w:rsid w:val="00512137"/>
  </w:style>
  <w:style w:type="paragraph" w:customStyle="1" w:styleId="6314FC33536D45C19532990B3A08BB4A">
    <w:name w:val="6314FC33536D45C19532990B3A08BB4A"/>
    <w:rsid w:val="0051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0ACF03134AC44B62019E42500EADD" ma:contentTypeVersion="13" ma:contentTypeDescription="Create a new document." ma:contentTypeScope="" ma:versionID="5fab9f8af0e09e5a4188799003b2c2fe">
  <xsd:schema xmlns:xsd="http://www.w3.org/2001/XMLSchema" xmlns:xs="http://www.w3.org/2001/XMLSchema" xmlns:p="http://schemas.microsoft.com/office/2006/metadata/properties" xmlns:ns3="4a1c03bb-70fb-4d34-b6bf-def3851e371e" xmlns:ns4="00776bfe-36a4-4ef6-b4e1-b2732674a5ea" targetNamespace="http://schemas.microsoft.com/office/2006/metadata/properties" ma:root="true" ma:fieldsID="e3e73ecf8f6ff855de8bee34a4f1da33" ns3:_="" ns4:_="">
    <xsd:import namespace="4a1c03bb-70fb-4d34-b6bf-def3851e371e"/>
    <xsd:import namespace="00776bfe-36a4-4ef6-b4e1-b2732674a5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c03bb-70fb-4d34-b6bf-def3851e37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76bfe-36a4-4ef6-b4e1-b2732674a5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00F7-5305-421D-ADA2-50D41BEE0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c03bb-70fb-4d34-b6bf-def3851e371e"/>
    <ds:schemaRef ds:uri="00776bfe-36a4-4ef6-b4e1-b2732674a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8E12F-688C-454C-9D55-A78B786B6F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940B47-02A2-4B63-9C02-178E4A0376F1}">
  <ds:schemaRefs>
    <ds:schemaRef ds:uri="http://schemas.microsoft.com/sharepoint/v3/contenttype/forms"/>
  </ds:schemaRefs>
</ds:datastoreItem>
</file>

<file path=customXml/itemProps4.xml><?xml version="1.0" encoding="utf-8"?>
<ds:datastoreItem xmlns:ds="http://schemas.openxmlformats.org/officeDocument/2006/customXml" ds:itemID="{274FF55C-EF37-4EDC-AF06-446EEBE0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CharactersWithSpaces>
  <SharedDoc>false</SharedDoc>
  <HLinks>
    <vt:vector size="708" baseType="variant">
      <vt:variant>
        <vt:i4>3735589</vt:i4>
      </vt:variant>
      <vt:variant>
        <vt:i4>351</vt:i4>
      </vt:variant>
      <vt:variant>
        <vt:i4>0</vt:i4>
      </vt:variant>
      <vt:variant>
        <vt:i4>5</vt:i4>
      </vt:variant>
      <vt:variant>
        <vt:lpwstr>https://www23.statcan.gc.ca/imdb/p3VD.pl?Function=getVD&amp;TVD=1181553&amp;CVD=1181554&amp;CPV=91&amp;CST=01012017&amp;CLV=1&amp;MLV=5&amp;D=1</vt:lpwstr>
      </vt:variant>
      <vt:variant>
        <vt:lpwstr/>
      </vt:variant>
      <vt:variant>
        <vt:i4>3735589</vt:i4>
      </vt:variant>
      <vt:variant>
        <vt:i4>348</vt:i4>
      </vt:variant>
      <vt:variant>
        <vt:i4>0</vt:i4>
      </vt:variant>
      <vt:variant>
        <vt:i4>5</vt:i4>
      </vt:variant>
      <vt:variant>
        <vt:lpwstr>https://www23.statcan.gc.ca/imdb/p3VD.pl?Function=getVD&amp;TVD=1181553&amp;CVD=1181554&amp;CPV=91&amp;CST=01012017&amp;CLV=1&amp;MLV=5&amp;D=1</vt:lpwstr>
      </vt:variant>
      <vt:variant>
        <vt:lpwstr/>
      </vt:variant>
      <vt:variant>
        <vt:i4>3735589</vt:i4>
      </vt:variant>
      <vt:variant>
        <vt:i4>345</vt:i4>
      </vt:variant>
      <vt:variant>
        <vt:i4>0</vt:i4>
      </vt:variant>
      <vt:variant>
        <vt:i4>5</vt:i4>
      </vt:variant>
      <vt:variant>
        <vt:lpwstr>https://www23.statcan.gc.ca/imdb/p3VD.pl?Function=getVD&amp;TVD=1181553&amp;CVD=1181554&amp;CPV=91&amp;CST=01012017&amp;CLV=1&amp;MLV=5&amp;D=1</vt:lpwstr>
      </vt:variant>
      <vt:variant>
        <vt:lpwstr/>
      </vt:variant>
      <vt:variant>
        <vt:i4>3735589</vt:i4>
      </vt:variant>
      <vt:variant>
        <vt:i4>342</vt:i4>
      </vt:variant>
      <vt:variant>
        <vt:i4>0</vt:i4>
      </vt:variant>
      <vt:variant>
        <vt:i4>5</vt:i4>
      </vt:variant>
      <vt:variant>
        <vt:lpwstr>https://www23.statcan.gc.ca/imdb/p3VD.pl?Function=getVD&amp;TVD=1181553&amp;CVD=1181554&amp;CPV=91&amp;CST=01012017&amp;CLV=1&amp;MLV=5&amp;D=1</vt:lpwstr>
      </vt:variant>
      <vt:variant>
        <vt:lpwstr/>
      </vt:variant>
      <vt:variant>
        <vt:i4>3735588</vt:i4>
      </vt:variant>
      <vt:variant>
        <vt:i4>339</vt:i4>
      </vt:variant>
      <vt:variant>
        <vt:i4>0</vt:i4>
      </vt:variant>
      <vt:variant>
        <vt:i4>5</vt:i4>
      </vt:variant>
      <vt:variant>
        <vt:lpwstr>https://www23.statcan.gc.ca/imdb/p3VD.pl?Function=getVD&amp;TVD=1181553&amp;CVD=1181554&amp;CPV=81&amp;CST=01012017&amp;CLV=1&amp;MLV=5&amp;D=1</vt:lpwstr>
      </vt:variant>
      <vt:variant>
        <vt:lpwstr/>
      </vt:variant>
      <vt:variant>
        <vt:i4>3735588</vt:i4>
      </vt:variant>
      <vt:variant>
        <vt:i4>336</vt:i4>
      </vt:variant>
      <vt:variant>
        <vt:i4>0</vt:i4>
      </vt:variant>
      <vt:variant>
        <vt:i4>5</vt:i4>
      </vt:variant>
      <vt:variant>
        <vt:lpwstr>https://www23.statcan.gc.ca/imdb/p3VD.pl?Function=getVD&amp;TVD=1181553&amp;CVD=1181554&amp;CPV=81&amp;CST=01012017&amp;CLV=1&amp;MLV=5&amp;D=1</vt:lpwstr>
      </vt:variant>
      <vt:variant>
        <vt:lpwstr/>
      </vt:variant>
      <vt:variant>
        <vt:i4>3735588</vt:i4>
      </vt:variant>
      <vt:variant>
        <vt:i4>333</vt:i4>
      </vt:variant>
      <vt:variant>
        <vt:i4>0</vt:i4>
      </vt:variant>
      <vt:variant>
        <vt:i4>5</vt:i4>
      </vt:variant>
      <vt:variant>
        <vt:lpwstr>https://www23.statcan.gc.ca/imdb/p3VD.pl?Function=getVD&amp;TVD=1181553&amp;CVD=1181554&amp;CPV=81&amp;CST=01012017&amp;CLV=1&amp;MLV=5&amp;D=1</vt:lpwstr>
      </vt:variant>
      <vt:variant>
        <vt:lpwstr/>
      </vt:variant>
      <vt:variant>
        <vt:i4>3735588</vt:i4>
      </vt:variant>
      <vt:variant>
        <vt:i4>330</vt:i4>
      </vt:variant>
      <vt:variant>
        <vt:i4>0</vt:i4>
      </vt:variant>
      <vt:variant>
        <vt:i4>5</vt:i4>
      </vt:variant>
      <vt:variant>
        <vt:lpwstr>https://www23.statcan.gc.ca/imdb/p3VD.pl?Function=getVD&amp;TVD=1181553&amp;CVD=1181554&amp;CPV=81&amp;CST=01012017&amp;CLV=1&amp;MLV=5&amp;D=1</vt:lpwstr>
      </vt:variant>
      <vt:variant>
        <vt:lpwstr/>
      </vt:variant>
      <vt:variant>
        <vt:i4>3735588</vt:i4>
      </vt:variant>
      <vt:variant>
        <vt:i4>327</vt:i4>
      </vt:variant>
      <vt:variant>
        <vt:i4>0</vt:i4>
      </vt:variant>
      <vt:variant>
        <vt:i4>5</vt:i4>
      </vt:variant>
      <vt:variant>
        <vt:lpwstr>https://www23.statcan.gc.ca/imdb/p3VD.pl?Function=getVD&amp;TVD=1181553&amp;CVD=1181554&amp;CPV=81&amp;CST=01012017&amp;CLV=1&amp;MLV=5&amp;D=1</vt:lpwstr>
      </vt:variant>
      <vt:variant>
        <vt:lpwstr/>
      </vt:variant>
      <vt:variant>
        <vt:i4>3801131</vt:i4>
      </vt:variant>
      <vt:variant>
        <vt:i4>324</vt:i4>
      </vt:variant>
      <vt:variant>
        <vt:i4>0</vt:i4>
      </vt:variant>
      <vt:variant>
        <vt:i4>5</vt:i4>
      </vt:variant>
      <vt:variant>
        <vt:lpwstr>https://www23.statcan.gc.ca/imdb/p3VD.pl?Function=getVD&amp;TVD=1181553&amp;CVD=1181554&amp;CPV=72&amp;CST=01012017&amp;CLV=1&amp;MLV=5&amp;D=1</vt:lpwstr>
      </vt:variant>
      <vt:variant>
        <vt:lpwstr/>
      </vt:variant>
      <vt:variant>
        <vt:i4>3801131</vt:i4>
      </vt:variant>
      <vt:variant>
        <vt:i4>321</vt:i4>
      </vt:variant>
      <vt:variant>
        <vt:i4>0</vt:i4>
      </vt:variant>
      <vt:variant>
        <vt:i4>5</vt:i4>
      </vt:variant>
      <vt:variant>
        <vt:lpwstr>https://www23.statcan.gc.ca/imdb/p3VD.pl?Function=getVD&amp;TVD=1181553&amp;CVD=1181554&amp;CPV=72&amp;CST=01012017&amp;CLV=1&amp;MLV=5&amp;D=1</vt:lpwstr>
      </vt:variant>
      <vt:variant>
        <vt:lpwstr/>
      </vt:variant>
      <vt:variant>
        <vt:i4>3801131</vt:i4>
      </vt:variant>
      <vt:variant>
        <vt:i4>318</vt:i4>
      </vt:variant>
      <vt:variant>
        <vt:i4>0</vt:i4>
      </vt:variant>
      <vt:variant>
        <vt:i4>5</vt:i4>
      </vt:variant>
      <vt:variant>
        <vt:lpwstr>https://www23.statcan.gc.ca/imdb/p3VD.pl?Function=getVD&amp;TVD=1181553&amp;CVD=1181554&amp;CPV=72&amp;CST=01012017&amp;CLV=1&amp;MLV=5&amp;D=1</vt:lpwstr>
      </vt:variant>
      <vt:variant>
        <vt:lpwstr/>
      </vt:variant>
      <vt:variant>
        <vt:i4>3735595</vt:i4>
      </vt:variant>
      <vt:variant>
        <vt:i4>315</vt:i4>
      </vt:variant>
      <vt:variant>
        <vt:i4>0</vt:i4>
      </vt:variant>
      <vt:variant>
        <vt:i4>5</vt:i4>
      </vt:variant>
      <vt:variant>
        <vt:lpwstr>https://www23.statcan.gc.ca/imdb/p3VD.pl?Function=getVD&amp;TVD=1181553&amp;CVD=1181554&amp;CPV=71&amp;CST=01012017&amp;CLV=1&amp;MLV=5&amp;D=1</vt:lpwstr>
      </vt:variant>
      <vt:variant>
        <vt:lpwstr/>
      </vt:variant>
      <vt:variant>
        <vt:i4>3735595</vt:i4>
      </vt:variant>
      <vt:variant>
        <vt:i4>312</vt:i4>
      </vt:variant>
      <vt:variant>
        <vt:i4>0</vt:i4>
      </vt:variant>
      <vt:variant>
        <vt:i4>5</vt:i4>
      </vt:variant>
      <vt:variant>
        <vt:lpwstr>https://www23.statcan.gc.ca/imdb/p3VD.pl?Function=getVD&amp;TVD=1181553&amp;CVD=1181554&amp;CPV=71&amp;CST=01012017&amp;CLV=1&amp;MLV=5&amp;D=1</vt:lpwstr>
      </vt:variant>
      <vt:variant>
        <vt:lpwstr/>
      </vt:variant>
      <vt:variant>
        <vt:i4>3735595</vt:i4>
      </vt:variant>
      <vt:variant>
        <vt:i4>309</vt:i4>
      </vt:variant>
      <vt:variant>
        <vt:i4>0</vt:i4>
      </vt:variant>
      <vt:variant>
        <vt:i4>5</vt:i4>
      </vt:variant>
      <vt:variant>
        <vt:lpwstr>https://www23.statcan.gc.ca/imdb/p3VD.pl?Function=getVD&amp;TVD=1181553&amp;CVD=1181554&amp;CPV=71&amp;CST=01012017&amp;CLV=1&amp;MLV=5&amp;D=1</vt:lpwstr>
      </vt:variant>
      <vt:variant>
        <vt:lpwstr/>
      </vt:variant>
      <vt:variant>
        <vt:i4>3735595</vt:i4>
      </vt:variant>
      <vt:variant>
        <vt:i4>306</vt:i4>
      </vt:variant>
      <vt:variant>
        <vt:i4>0</vt:i4>
      </vt:variant>
      <vt:variant>
        <vt:i4>5</vt:i4>
      </vt:variant>
      <vt:variant>
        <vt:lpwstr>https://www23.statcan.gc.ca/imdb/p3VD.pl?Function=getVD&amp;TVD=1181553&amp;CVD=1181554&amp;CPV=71&amp;CST=01012017&amp;CLV=1&amp;MLV=5&amp;D=1</vt:lpwstr>
      </vt:variant>
      <vt:variant>
        <vt:lpwstr/>
      </vt:variant>
      <vt:variant>
        <vt:i4>3801130</vt:i4>
      </vt:variant>
      <vt:variant>
        <vt:i4>303</vt:i4>
      </vt:variant>
      <vt:variant>
        <vt:i4>0</vt:i4>
      </vt:variant>
      <vt:variant>
        <vt:i4>5</vt:i4>
      </vt:variant>
      <vt:variant>
        <vt:lpwstr>https://www23.statcan.gc.ca/imdb/p3VD.pl?Function=getVD&amp;TVD=1181553&amp;CVD=1181554&amp;CPV=62&amp;CST=01012017&amp;CLV=1&amp;MLV=5&amp;D=1</vt:lpwstr>
      </vt:variant>
      <vt:variant>
        <vt:lpwstr/>
      </vt:variant>
      <vt:variant>
        <vt:i4>3801130</vt:i4>
      </vt:variant>
      <vt:variant>
        <vt:i4>300</vt:i4>
      </vt:variant>
      <vt:variant>
        <vt:i4>0</vt:i4>
      </vt:variant>
      <vt:variant>
        <vt:i4>5</vt:i4>
      </vt:variant>
      <vt:variant>
        <vt:lpwstr>https://www23.statcan.gc.ca/imdb/p3VD.pl?Function=getVD&amp;TVD=1181553&amp;CVD=1181554&amp;CPV=62&amp;CST=01012017&amp;CLV=1&amp;MLV=5&amp;D=1</vt:lpwstr>
      </vt:variant>
      <vt:variant>
        <vt:lpwstr/>
      </vt:variant>
      <vt:variant>
        <vt:i4>3801130</vt:i4>
      </vt:variant>
      <vt:variant>
        <vt:i4>297</vt:i4>
      </vt:variant>
      <vt:variant>
        <vt:i4>0</vt:i4>
      </vt:variant>
      <vt:variant>
        <vt:i4>5</vt:i4>
      </vt:variant>
      <vt:variant>
        <vt:lpwstr>https://www23.statcan.gc.ca/imdb/p3VD.pl?Function=getVD&amp;TVD=1181553&amp;CVD=1181554&amp;CPV=62&amp;CST=01012017&amp;CLV=1&amp;MLV=5&amp;D=1</vt:lpwstr>
      </vt:variant>
      <vt:variant>
        <vt:lpwstr/>
      </vt:variant>
      <vt:variant>
        <vt:i4>3801130</vt:i4>
      </vt:variant>
      <vt:variant>
        <vt:i4>294</vt:i4>
      </vt:variant>
      <vt:variant>
        <vt:i4>0</vt:i4>
      </vt:variant>
      <vt:variant>
        <vt:i4>5</vt:i4>
      </vt:variant>
      <vt:variant>
        <vt:lpwstr>https://www23.statcan.gc.ca/imdb/p3VD.pl?Function=getVD&amp;TVD=1181553&amp;CVD=1181554&amp;CPV=62&amp;CST=01012017&amp;CLV=1&amp;MLV=5&amp;D=1</vt:lpwstr>
      </vt:variant>
      <vt:variant>
        <vt:lpwstr/>
      </vt:variant>
      <vt:variant>
        <vt:i4>3801130</vt:i4>
      </vt:variant>
      <vt:variant>
        <vt:i4>291</vt:i4>
      </vt:variant>
      <vt:variant>
        <vt:i4>0</vt:i4>
      </vt:variant>
      <vt:variant>
        <vt:i4>5</vt:i4>
      </vt:variant>
      <vt:variant>
        <vt:lpwstr>https://www23.statcan.gc.ca/imdb/p3VD.pl?Function=getVD&amp;TVD=1181553&amp;CVD=1181554&amp;CPV=62&amp;CST=01012017&amp;CLV=1&amp;MLV=5&amp;D=1</vt:lpwstr>
      </vt:variant>
      <vt:variant>
        <vt:lpwstr/>
      </vt:variant>
      <vt:variant>
        <vt:i4>3735594</vt:i4>
      </vt:variant>
      <vt:variant>
        <vt:i4>288</vt:i4>
      </vt:variant>
      <vt:variant>
        <vt:i4>0</vt:i4>
      </vt:variant>
      <vt:variant>
        <vt:i4>5</vt:i4>
      </vt:variant>
      <vt:variant>
        <vt:lpwstr>https://www23.statcan.gc.ca/imdb/p3VD.pl?Function=getVD&amp;TVD=1181553&amp;CVD=1181554&amp;CPV=61&amp;CST=01012017&amp;CLV=1&amp;MLV=5&amp;D=1</vt:lpwstr>
      </vt:variant>
      <vt:variant>
        <vt:lpwstr/>
      </vt:variant>
      <vt:variant>
        <vt:i4>3735594</vt:i4>
      </vt:variant>
      <vt:variant>
        <vt:i4>285</vt:i4>
      </vt:variant>
      <vt:variant>
        <vt:i4>0</vt:i4>
      </vt:variant>
      <vt:variant>
        <vt:i4>5</vt:i4>
      </vt:variant>
      <vt:variant>
        <vt:lpwstr>https://www23.statcan.gc.ca/imdb/p3VD.pl?Function=getVD&amp;TVD=1181553&amp;CVD=1181554&amp;CPV=61&amp;CST=01012017&amp;CLV=1&amp;MLV=5&amp;D=1</vt:lpwstr>
      </vt:variant>
      <vt:variant>
        <vt:lpwstr/>
      </vt:variant>
      <vt:variant>
        <vt:i4>4063273</vt:i4>
      </vt:variant>
      <vt:variant>
        <vt:i4>282</vt:i4>
      </vt:variant>
      <vt:variant>
        <vt:i4>0</vt:i4>
      </vt:variant>
      <vt:variant>
        <vt:i4>5</vt:i4>
      </vt:variant>
      <vt:variant>
        <vt:lpwstr>https://www23.statcan.gc.ca/imdb/p3VD.pl?Function=getVD&amp;TVD=1181553&amp;CVD=1181554&amp;CPV=56&amp;CST=01012017&amp;CLV=1&amp;MLV=5&amp;D=1</vt:lpwstr>
      </vt:variant>
      <vt:variant>
        <vt:lpwstr/>
      </vt:variant>
      <vt:variant>
        <vt:i4>4063273</vt:i4>
      </vt:variant>
      <vt:variant>
        <vt:i4>279</vt:i4>
      </vt:variant>
      <vt:variant>
        <vt:i4>0</vt:i4>
      </vt:variant>
      <vt:variant>
        <vt:i4>5</vt:i4>
      </vt:variant>
      <vt:variant>
        <vt:lpwstr>https://www23.statcan.gc.ca/imdb/p3VD.pl?Function=getVD&amp;TVD=1181553&amp;CVD=1181554&amp;CPV=56&amp;CST=01012017&amp;CLV=1&amp;MLV=5&amp;D=1</vt:lpwstr>
      </vt:variant>
      <vt:variant>
        <vt:lpwstr/>
      </vt:variant>
      <vt:variant>
        <vt:i4>2424952</vt:i4>
      </vt:variant>
      <vt:variant>
        <vt:i4>276</vt:i4>
      </vt:variant>
      <vt:variant>
        <vt:i4>0</vt:i4>
      </vt:variant>
      <vt:variant>
        <vt:i4>5</vt:i4>
      </vt:variant>
      <vt:variant>
        <vt:lpwstr>https://www23.statcan.gc.ca/imdb/p3VD.pl?Function=getVD&amp;TVD=1181553&amp;CVD=1181554&amp;CPV=56&amp;CST=01012017&amp;CLV=1&amp;MLV=5</vt:lpwstr>
      </vt:variant>
      <vt:variant>
        <vt:lpwstr/>
      </vt:variant>
      <vt:variant>
        <vt:i4>196628</vt:i4>
      </vt:variant>
      <vt:variant>
        <vt:i4>273</vt:i4>
      </vt:variant>
      <vt:variant>
        <vt:i4>0</vt:i4>
      </vt:variant>
      <vt:variant>
        <vt:i4>5</vt:i4>
      </vt:variant>
      <vt:variant>
        <vt:lpwstr>https://www23.statcan.gc.ca/imdb/p3VD.pl?Function=getVD&amp;TVD=1181553&amp;CVD=1181576&amp;CPV=551&amp;CST=01012017&amp;CLV=2&amp;MLV=5&amp;D=1</vt:lpwstr>
      </vt:variant>
      <vt:variant>
        <vt:lpwstr/>
      </vt:variant>
      <vt:variant>
        <vt:i4>196628</vt:i4>
      </vt:variant>
      <vt:variant>
        <vt:i4>270</vt:i4>
      </vt:variant>
      <vt:variant>
        <vt:i4>0</vt:i4>
      </vt:variant>
      <vt:variant>
        <vt:i4>5</vt:i4>
      </vt:variant>
      <vt:variant>
        <vt:lpwstr>https://www23.statcan.gc.ca/imdb/p3VD.pl?Function=getVD&amp;TVD=1181553&amp;CVD=1181576&amp;CPV=551&amp;CST=01012017&amp;CLV=2&amp;MLV=5&amp;D=1</vt:lpwstr>
      </vt:variant>
      <vt:variant>
        <vt:lpwstr/>
      </vt:variant>
      <vt:variant>
        <vt:i4>2556024</vt:i4>
      </vt:variant>
      <vt:variant>
        <vt:i4>267</vt:i4>
      </vt:variant>
      <vt:variant>
        <vt:i4>0</vt:i4>
      </vt:variant>
      <vt:variant>
        <vt:i4>5</vt:i4>
      </vt:variant>
      <vt:variant>
        <vt:lpwstr>https://www23.statcan.gc.ca/imdb/p3VD.pl?Function=getVD&amp;TVD=1181553&amp;CVD=1181554&amp;CPV=54&amp;CST=01012017&amp;CLV=1&amp;MLV=5</vt:lpwstr>
      </vt:variant>
      <vt:variant>
        <vt:lpwstr/>
      </vt:variant>
      <vt:variant>
        <vt:i4>2556024</vt:i4>
      </vt:variant>
      <vt:variant>
        <vt:i4>264</vt:i4>
      </vt:variant>
      <vt:variant>
        <vt:i4>0</vt:i4>
      </vt:variant>
      <vt:variant>
        <vt:i4>5</vt:i4>
      </vt:variant>
      <vt:variant>
        <vt:lpwstr>https://www23.statcan.gc.ca/imdb/p3VD.pl?Function=getVD&amp;TVD=1181553&amp;CVD=1181554&amp;CPV=54&amp;CST=01012017&amp;CLV=1&amp;MLV=5</vt:lpwstr>
      </vt:variant>
      <vt:variant>
        <vt:lpwstr/>
      </vt:variant>
      <vt:variant>
        <vt:i4>3866665</vt:i4>
      </vt:variant>
      <vt:variant>
        <vt:i4>261</vt:i4>
      </vt:variant>
      <vt:variant>
        <vt:i4>0</vt:i4>
      </vt:variant>
      <vt:variant>
        <vt:i4>5</vt:i4>
      </vt:variant>
      <vt:variant>
        <vt:lpwstr>https://www23.statcan.gc.ca/imdb/p3VD.pl?Function=getVD&amp;TVD=1181553&amp;CVD=1181554&amp;CPV=53&amp;CST=01012017&amp;CLV=1&amp;MLV=5&amp;D=1</vt:lpwstr>
      </vt:variant>
      <vt:variant>
        <vt:lpwstr/>
      </vt:variant>
      <vt:variant>
        <vt:i4>3866665</vt:i4>
      </vt:variant>
      <vt:variant>
        <vt:i4>258</vt:i4>
      </vt:variant>
      <vt:variant>
        <vt:i4>0</vt:i4>
      </vt:variant>
      <vt:variant>
        <vt:i4>5</vt:i4>
      </vt:variant>
      <vt:variant>
        <vt:lpwstr>https://www23.statcan.gc.ca/imdb/p3VD.pl?Function=getVD&amp;TVD=1181553&amp;CVD=1181554&amp;CPV=53&amp;CST=01012017&amp;CLV=1&amp;MLV=5&amp;D=1</vt:lpwstr>
      </vt:variant>
      <vt:variant>
        <vt:lpwstr/>
      </vt:variant>
      <vt:variant>
        <vt:i4>3866665</vt:i4>
      </vt:variant>
      <vt:variant>
        <vt:i4>255</vt:i4>
      </vt:variant>
      <vt:variant>
        <vt:i4>0</vt:i4>
      </vt:variant>
      <vt:variant>
        <vt:i4>5</vt:i4>
      </vt:variant>
      <vt:variant>
        <vt:lpwstr>https://www23.statcan.gc.ca/imdb/p3VD.pl?Function=getVD&amp;TVD=1181553&amp;CVD=1181554&amp;CPV=53&amp;CST=01012017&amp;CLV=1&amp;MLV=5&amp;D=1</vt:lpwstr>
      </vt:variant>
      <vt:variant>
        <vt:lpwstr/>
      </vt:variant>
      <vt:variant>
        <vt:i4>3866665</vt:i4>
      </vt:variant>
      <vt:variant>
        <vt:i4>252</vt:i4>
      </vt:variant>
      <vt:variant>
        <vt:i4>0</vt:i4>
      </vt:variant>
      <vt:variant>
        <vt:i4>5</vt:i4>
      </vt:variant>
      <vt:variant>
        <vt:lpwstr>https://www23.statcan.gc.ca/imdb/p3VD.pl?Function=getVD&amp;TVD=1181553&amp;CVD=1181554&amp;CPV=53&amp;CST=01012017&amp;CLV=1&amp;MLV=5&amp;D=1</vt:lpwstr>
      </vt:variant>
      <vt:variant>
        <vt:lpwstr/>
      </vt:variant>
      <vt:variant>
        <vt:i4>3801129</vt:i4>
      </vt:variant>
      <vt:variant>
        <vt:i4>249</vt:i4>
      </vt:variant>
      <vt:variant>
        <vt:i4>0</vt:i4>
      </vt:variant>
      <vt:variant>
        <vt:i4>5</vt:i4>
      </vt:variant>
      <vt:variant>
        <vt:lpwstr>https://www23.statcan.gc.ca/imdb/p3VD.pl?Function=getVD&amp;TVD=1181553&amp;CVD=1181554&amp;CPV=52&amp;CST=01012017&amp;CLV=1&amp;MLV=5&amp;D=1</vt:lpwstr>
      </vt:variant>
      <vt:variant>
        <vt:lpwstr/>
      </vt:variant>
      <vt:variant>
        <vt:i4>3801129</vt:i4>
      </vt:variant>
      <vt:variant>
        <vt:i4>246</vt:i4>
      </vt:variant>
      <vt:variant>
        <vt:i4>0</vt:i4>
      </vt:variant>
      <vt:variant>
        <vt:i4>5</vt:i4>
      </vt:variant>
      <vt:variant>
        <vt:lpwstr>https://www23.statcan.gc.ca/imdb/p3VD.pl?Function=getVD&amp;TVD=1181553&amp;CVD=1181554&amp;CPV=52&amp;CST=01012017&amp;CLV=1&amp;MLV=5&amp;D=1</vt:lpwstr>
      </vt:variant>
      <vt:variant>
        <vt:lpwstr/>
      </vt:variant>
      <vt:variant>
        <vt:i4>3801129</vt:i4>
      </vt:variant>
      <vt:variant>
        <vt:i4>243</vt:i4>
      </vt:variant>
      <vt:variant>
        <vt:i4>0</vt:i4>
      </vt:variant>
      <vt:variant>
        <vt:i4>5</vt:i4>
      </vt:variant>
      <vt:variant>
        <vt:lpwstr>https://www23.statcan.gc.ca/imdb/p3VD.pl?Function=getVD&amp;TVD=1181553&amp;CVD=1181554&amp;CPV=52&amp;CST=01012017&amp;CLV=1&amp;MLV=5&amp;D=1</vt:lpwstr>
      </vt:variant>
      <vt:variant>
        <vt:lpwstr/>
      </vt:variant>
      <vt:variant>
        <vt:i4>3801129</vt:i4>
      </vt:variant>
      <vt:variant>
        <vt:i4>240</vt:i4>
      </vt:variant>
      <vt:variant>
        <vt:i4>0</vt:i4>
      </vt:variant>
      <vt:variant>
        <vt:i4>5</vt:i4>
      </vt:variant>
      <vt:variant>
        <vt:lpwstr>https://www23.statcan.gc.ca/imdb/p3VD.pl?Function=getVD&amp;TVD=1181553&amp;CVD=1181554&amp;CPV=52&amp;CST=01012017&amp;CLV=1&amp;MLV=5&amp;D=1</vt:lpwstr>
      </vt:variant>
      <vt:variant>
        <vt:lpwstr/>
      </vt:variant>
      <vt:variant>
        <vt:i4>3801129</vt:i4>
      </vt:variant>
      <vt:variant>
        <vt:i4>237</vt:i4>
      </vt:variant>
      <vt:variant>
        <vt:i4>0</vt:i4>
      </vt:variant>
      <vt:variant>
        <vt:i4>5</vt:i4>
      </vt:variant>
      <vt:variant>
        <vt:lpwstr>https://www23.statcan.gc.ca/imdb/p3VD.pl?Function=getVD&amp;TVD=1181553&amp;CVD=1181554&amp;CPV=52&amp;CST=01012017&amp;CLV=1&amp;MLV=5&amp;D=1</vt:lpwstr>
      </vt:variant>
      <vt:variant>
        <vt:lpwstr/>
      </vt:variant>
      <vt:variant>
        <vt:i4>3801129</vt:i4>
      </vt:variant>
      <vt:variant>
        <vt:i4>234</vt:i4>
      </vt:variant>
      <vt:variant>
        <vt:i4>0</vt:i4>
      </vt:variant>
      <vt:variant>
        <vt:i4>5</vt:i4>
      </vt:variant>
      <vt:variant>
        <vt:lpwstr>https://www23.statcan.gc.ca/imdb/p3VD.pl?Function=getVD&amp;TVD=1181553&amp;CVD=1181554&amp;CPV=52&amp;CST=01012017&amp;CLV=1&amp;MLV=5&amp;D=1</vt:lpwstr>
      </vt:variant>
      <vt:variant>
        <vt:lpwstr/>
      </vt:variant>
      <vt:variant>
        <vt:i4>3735593</vt:i4>
      </vt:variant>
      <vt:variant>
        <vt:i4>231</vt:i4>
      </vt:variant>
      <vt:variant>
        <vt:i4>0</vt:i4>
      </vt:variant>
      <vt:variant>
        <vt:i4>5</vt:i4>
      </vt:variant>
      <vt:variant>
        <vt:lpwstr>https://www23.statcan.gc.ca/imdb/p3VD.pl?Function=getVD&amp;TVD=1181553&amp;CVD=1181554&amp;CPV=51&amp;CST=01012017&amp;CLV=1&amp;MLV=5&amp;D=1</vt:lpwstr>
      </vt:variant>
      <vt:variant>
        <vt:lpwstr/>
      </vt:variant>
      <vt:variant>
        <vt:i4>3735593</vt:i4>
      </vt:variant>
      <vt:variant>
        <vt:i4>228</vt:i4>
      </vt:variant>
      <vt:variant>
        <vt:i4>0</vt:i4>
      </vt:variant>
      <vt:variant>
        <vt:i4>5</vt:i4>
      </vt:variant>
      <vt:variant>
        <vt:lpwstr>https://www23.statcan.gc.ca/imdb/p3VD.pl?Function=getVD&amp;TVD=1181553&amp;CVD=1181554&amp;CPV=51&amp;CST=01012017&amp;CLV=1&amp;MLV=5&amp;D=1</vt:lpwstr>
      </vt:variant>
      <vt:variant>
        <vt:lpwstr/>
      </vt:variant>
      <vt:variant>
        <vt:i4>3735593</vt:i4>
      </vt:variant>
      <vt:variant>
        <vt:i4>225</vt:i4>
      </vt:variant>
      <vt:variant>
        <vt:i4>0</vt:i4>
      </vt:variant>
      <vt:variant>
        <vt:i4>5</vt:i4>
      </vt:variant>
      <vt:variant>
        <vt:lpwstr>https://www23.statcan.gc.ca/imdb/p3VD.pl?Function=getVD&amp;TVD=1181553&amp;CVD=1181554&amp;CPV=51&amp;CST=01012017&amp;CLV=1&amp;MLV=5&amp;D=1</vt:lpwstr>
      </vt:variant>
      <vt:variant>
        <vt:lpwstr/>
      </vt:variant>
      <vt:variant>
        <vt:i4>3735593</vt:i4>
      </vt:variant>
      <vt:variant>
        <vt:i4>222</vt:i4>
      </vt:variant>
      <vt:variant>
        <vt:i4>0</vt:i4>
      </vt:variant>
      <vt:variant>
        <vt:i4>5</vt:i4>
      </vt:variant>
      <vt:variant>
        <vt:lpwstr>https://www23.statcan.gc.ca/imdb/p3VD.pl?Function=getVD&amp;TVD=1181553&amp;CVD=1181554&amp;CPV=51&amp;CST=01012017&amp;CLV=1&amp;MLV=5&amp;D=1</vt:lpwstr>
      </vt:variant>
      <vt:variant>
        <vt:lpwstr/>
      </vt:variant>
      <vt:variant>
        <vt:i4>3735593</vt:i4>
      </vt:variant>
      <vt:variant>
        <vt:i4>219</vt:i4>
      </vt:variant>
      <vt:variant>
        <vt:i4>0</vt:i4>
      </vt:variant>
      <vt:variant>
        <vt:i4>5</vt:i4>
      </vt:variant>
      <vt:variant>
        <vt:lpwstr>https://www23.statcan.gc.ca/imdb/p3VD.pl?Function=getVD&amp;TVD=1181553&amp;CVD=1181554&amp;CPV=51&amp;CST=01012017&amp;CLV=1&amp;MLV=5&amp;D=1</vt:lpwstr>
      </vt:variant>
      <vt:variant>
        <vt:lpwstr/>
      </vt:variant>
      <vt:variant>
        <vt:i4>3735593</vt:i4>
      </vt:variant>
      <vt:variant>
        <vt:i4>216</vt:i4>
      </vt:variant>
      <vt:variant>
        <vt:i4>0</vt:i4>
      </vt:variant>
      <vt:variant>
        <vt:i4>5</vt:i4>
      </vt:variant>
      <vt:variant>
        <vt:lpwstr>https://www23.statcan.gc.ca/imdb/p3VD.pl?Function=getVD&amp;TVD=1181553&amp;CVD=1181554&amp;CPV=51&amp;CST=01012017&amp;CLV=1&amp;MLV=5&amp;D=1</vt:lpwstr>
      </vt:variant>
      <vt:variant>
        <vt:lpwstr/>
      </vt:variant>
      <vt:variant>
        <vt:i4>3735593</vt:i4>
      </vt:variant>
      <vt:variant>
        <vt:i4>213</vt:i4>
      </vt:variant>
      <vt:variant>
        <vt:i4>0</vt:i4>
      </vt:variant>
      <vt:variant>
        <vt:i4>5</vt:i4>
      </vt:variant>
      <vt:variant>
        <vt:lpwstr>https://www23.statcan.gc.ca/imdb/p3VD.pl?Function=getVD&amp;TVD=1181553&amp;CVD=1181554&amp;CPV=51&amp;CST=01012017&amp;CLV=1&amp;MLV=5&amp;D=1</vt:lpwstr>
      </vt:variant>
      <vt:variant>
        <vt:lpwstr/>
      </vt:variant>
      <vt:variant>
        <vt:i4>3866674</vt:i4>
      </vt:variant>
      <vt:variant>
        <vt:i4>210</vt:i4>
      </vt:variant>
      <vt:variant>
        <vt:i4>0</vt:i4>
      </vt:variant>
      <vt:variant>
        <vt:i4>5</vt:i4>
      </vt:variant>
      <vt:variant>
        <vt:lpwstr>https://www23.statcan.gc.ca/imdb/p3VD.pl?Function=getVD&amp;TVD=1181553&amp;CVD=1181554&amp;CPV=48-49&amp;CST=01012017&amp;CLV=1&amp;MLV=5&amp;D=1</vt:lpwstr>
      </vt:variant>
      <vt:variant>
        <vt:lpwstr/>
      </vt:variant>
      <vt:variant>
        <vt:i4>3866674</vt:i4>
      </vt:variant>
      <vt:variant>
        <vt:i4>207</vt:i4>
      </vt:variant>
      <vt:variant>
        <vt:i4>0</vt:i4>
      </vt:variant>
      <vt:variant>
        <vt:i4>5</vt:i4>
      </vt:variant>
      <vt:variant>
        <vt:lpwstr>https://www23.statcan.gc.ca/imdb/p3VD.pl?Function=getVD&amp;TVD=1181553&amp;CVD=1181554&amp;CPV=48-49&amp;CST=01012017&amp;CLV=1&amp;MLV=5&amp;D=1</vt:lpwstr>
      </vt:variant>
      <vt:variant>
        <vt:lpwstr/>
      </vt:variant>
      <vt:variant>
        <vt:i4>3866674</vt:i4>
      </vt:variant>
      <vt:variant>
        <vt:i4>204</vt:i4>
      </vt:variant>
      <vt:variant>
        <vt:i4>0</vt:i4>
      </vt:variant>
      <vt:variant>
        <vt:i4>5</vt:i4>
      </vt:variant>
      <vt:variant>
        <vt:lpwstr>https://www23.statcan.gc.ca/imdb/p3VD.pl?Function=getVD&amp;TVD=1181553&amp;CVD=1181554&amp;CPV=48-49&amp;CST=01012017&amp;CLV=1&amp;MLV=5&amp;D=1</vt:lpwstr>
      </vt:variant>
      <vt:variant>
        <vt:lpwstr/>
      </vt:variant>
      <vt:variant>
        <vt:i4>3866674</vt:i4>
      </vt:variant>
      <vt:variant>
        <vt:i4>201</vt:i4>
      </vt:variant>
      <vt:variant>
        <vt:i4>0</vt:i4>
      </vt:variant>
      <vt:variant>
        <vt:i4>5</vt:i4>
      </vt:variant>
      <vt:variant>
        <vt:lpwstr>https://www23.statcan.gc.ca/imdb/p3VD.pl?Function=getVD&amp;TVD=1181553&amp;CVD=1181554&amp;CPV=48-49&amp;CST=01012017&amp;CLV=1&amp;MLV=5&amp;D=1</vt:lpwstr>
      </vt:variant>
      <vt:variant>
        <vt:lpwstr/>
      </vt:variant>
      <vt:variant>
        <vt:i4>3866674</vt:i4>
      </vt:variant>
      <vt:variant>
        <vt:i4>198</vt:i4>
      </vt:variant>
      <vt:variant>
        <vt:i4>0</vt:i4>
      </vt:variant>
      <vt:variant>
        <vt:i4>5</vt:i4>
      </vt:variant>
      <vt:variant>
        <vt:lpwstr>https://www23.statcan.gc.ca/imdb/p3VD.pl?Function=getVD&amp;TVD=1181553&amp;CVD=1181554&amp;CPV=48-49&amp;CST=01012017&amp;CLV=1&amp;MLV=5&amp;D=1</vt:lpwstr>
      </vt:variant>
      <vt:variant>
        <vt:lpwstr/>
      </vt:variant>
      <vt:variant>
        <vt:i4>3866674</vt:i4>
      </vt:variant>
      <vt:variant>
        <vt:i4>195</vt:i4>
      </vt:variant>
      <vt:variant>
        <vt:i4>0</vt:i4>
      </vt:variant>
      <vt:variant>
        <vt:i4>5</vt:i4>
      </vt:variant>
      <vt:variant>
        <vt:lpwstr>https://www23.statcan.gc.ca/imdb/p3VD.pl?Function=getVD&amp;TVD=1181553&amp;CVD=1181554&amp;CPV=48-49&amp;CST=01012017&amp;CLV=1&amp;MLV=5&amp;D=1</vt:lpwstr>
      </vt:variant>
      <vt:variant>
        <vt:lpwstr/>
      </vt:variant>
      <vt:variant>
        <vt:i4>3866674</vt:i4>
      </vt:variant>
      <vt:variant>
        <vt:i4>192</vt:i4>
      </vt:variant>
      <vt:variant>
        <vt:i4>0</vt:i4>
      </vt:variant>
      <vt:variant>
        <vt:i4>5</vt:i4>
      </vt:variant>
      <vt:variant>
        <vt:lpwstr>https://www23.statcan.gc.ca/imdb/p3VD.pl?Function=getVD&amp;TVD=1181553&amp;CVD=1181554&amp;CPV=48-49&amp;CST=01012017&amp;CLV=1&amp;MLV=5&amp;D=1</vt:lpwstr>
      </vt:variant>
      <vt:variant>
        <vt:lpwstr/>
      </vt:variant>
      <vt:variant>
        <vt:i4>3866674</vt:i4>
      </vt:variant>
      <vt:variant>
        <vt:i4>189</vt:i4>
      </vt:variant>
      <vt:variant>
        <vt:i4>0</vt:i4>
      </vt:variant>
      <vt:variant>
        <vt:i4>5</vt:i4>
      </vt:variant>
      <vt:variant>
        <vt:lpwstr>https://www23.statcan.gc.ca/imdb/p3VD.pl?Function=getVD&amp;TVD=1181553&amp;CVD=1181554&amp;CPV=48-49&amp;CST=01012017&amp;CLV=1&amp;MLV=5&amp;D=1</vt:lpwstr>
      </vt:variant>
      <vt:variant>
        <vt:lpwstr/>
      </vt:variant>
      <vt:variant>
        <vt:i4>3866674</vt:i4>
      </vt:variant>
      <vt:variant>
        <vt:i4>186</vt:i4>
      </vt:variant>
      <vt:variant>
        <vt:i4>0</vt:i4>
      </vt:variant>
      <vt:variant>
        <vt:i4>5</vt:i4>
      </vt:variant>
      <vt:variant>
        <vt:lpwstr>https://www23.statcan.gc.ca/imdb/p3VD.pl?Function=getVD&amp;TVD=1181553&amp;CVD=1181554&amp;CPV=48-49&amp;CST=01012017&amp;CLV=1&amp;MLV=5&amp;D=1</vt:lpwstr>
      </vt:variant>
      <vt:variant>
        <vt:lpwstr/>
      </vt:variant>
      <vt:variant>
        <vt:i4>3866674</vt:i4>
      </vt:variant>
      <vt:variant>
        <vt:i4>183</vt:i4>
      </vt:variant>
      <vt:variant>
        <vt:i4>0</vt:i4>
      </vt:variant>
      <vt:variant>
        <vt:i4>5</vt:i4>
      </vt:variant>
      <vt:variant>
        <vt:lpwstr>https://www23.statcan.gc.ca/imdb/p3VD.pl?Function=getVD&amp;TVD=1181553&amp;CVD=1181554&amp;CPV=48-49&amp;CST=01012017&amp;CLV=1&amp;MLV=5&amp;D=1</vt:lpwstr>
      </vt:variant>
      <vt:variant>
        <vt:lpwstr/>
      </vt:variant>
      <vt:variant>
        <vt:i4>3866674</vt:i4>
      </vt:variant>
      <vt:variant>
        <vt:i4>180</vt:i4>
      </vt:variant>
      <vt:variant>
        <vt:i4>0</vt:i4>
      </vt:variant>
      <vt:variant>
        <vt:i4>5</vt:i4>
      </vt:variant>
      <vt:variant>
        <vt:lpwstr>https://www23.statcan.gc.ca/imdb/p3VD.pl?Function=getVD&amp;TVD=1181553&amp;CVD=1181554&amp;CPV=48-49&amp;CST=01012017&amp;CLV=1&amp;MLV=5&amp;D=1</vt:lpwstr>
      </vt:variant>
      <vt:variant>
        <vt:lpwstr/>
      </vt:variant>
      <vt:variant>
        <vt:i4>3866674</vt:i4>
      </vt:variant>
      <vt:variant>
        <vt:i4>177</vt:i4>
      </vt:variant>
      <vt:variant>
        <vt:i4>0</vt:i4>
      </vt:variant>
      <vt:variant>
        <vt:i4>5</vt:i4>
      </vt:variant>
      <vt:variant>
        <vt:lpwstr>https://www23.statcan.gc.ca/imdb/p3VD.pl?Function=getVD&amp;TVD=1181553&amp;CVD=1181554&amp;CPV=48-49&amp;CST=01012017&amp;CLV=1&amp;MLV=5&amp;D=1</vt:lpwstr>
      </vt:variant>
      <vt:variant>
        <vt:lpwstr/>
      </vt:variant>
      <vt:variant>
        <vt:i4>3604542</vt:i4>
      </vt:variant>
      <vt:variant>
        <vt:i4>174</vt:i4>
      </vt:variant>
      <vt:variant>
        <vt:i4>0</vt:i4>
      </vt:variant>
      <vt:variant>
        <vt:i4>5</vt:i4>
      </vt:variant>
      <vt:variant>
        <vt:lpwstr>https://www23.statcan.gc.ca/imdb/p3VD.pl?Function=getVD&amp;TVD=1181553&amp;CVD=1181554&amp;CPV=44-45&amp;CST=01012017&amp;CLV=1&amp;MLV=5&amp;D=1</vt:lpwstr>
      </vt:variant>
      <vt:variant>
        <vt:lpwstr/>
      </vt:variant>
      <vt:variant>
        <vt:i4>3604542</vt:i4>
      </vt:variant>
      <vt:variant>
        <vt:i4>171</vt:i4>
      </vt:variant>
      <vt:variant>
        <vt:i4>0</vt:i4>
      </vt:variant>
      <vt:variant>
        <vt:i4>5</vt:i4>
      </vt:variant>
      <vt:variant>
        <vt:lpwstr>https://www23.statcan.gc.ca/imdb/p3VD.pl?Function=getVD&amp;TVD=1181553&amp;CVD=1181554&amp;CPV=44-45&amp;CST=01012017&amp;CLV=1&amp;MLV=5&amp;D=1</vt:lpwstr>
      </vt:variant>
      <vt:variant>
        <vt:lpwstr/>
      </vt:variant>
      <vt:variant>
        <vt:i4>3604542</vt:i4>
      </vt:variant>
      <vt:variant>
        <vt:i4>168</vt:i4>
      </vt:variant>
      <vt:variant>
        <vt:i4>0</vt:i4>
      </vt:variant>
      <vt:variant>
        <vt:i4>5</vt:i4>
      </vt:variant>
      <vt:variant>
        <vt:lpwstr>https://www23.statcan.gc.ca/imdb/p3VD.pl?Function=getVD&amp;TVD=1181553&amp;CVD=1181554&amp;CPV=44-45&amp;CST=01012017&amp;CLV=1&amp;MLV=5&amp;D=1</vt:lpwstr>
      </vt:variant>
      <vt:variant>
        <vt:lpwstr/>
      </vt:variant>
      <vt:variant>
        <vt:i4>3604542</vt:i4>
      </vt:variant>
      <vt:variant>
        <vt:i4>165</vt:i4>
      </vt:variant>
      <vt:variant>
        <vt:i4>0</vt:i4>
      </vt:variant>
      <vt:variant>
        <vt:i4>5</vt:i4>
      </vt:variant>
      <vt:variant>
        <vt:lpwstr>https://www23.statcan.gc.ca/imdb/p3VD.pl?Function=getVD&amp;TVD=1181553&amp;CVD=1181554&amp;CPV=44-45&amp;CST=01012017&amp;CLV=1&amp;MLV=5&amp;D=1</vt:lpwstr>
      </vt:variant>
      <vt:variant>
        <vt:lpwstr/>
      </vt:variant>
      <vt:variant>
        <vt:i4>3604542</vt:i4>
      </vt:variant>
      <vt:variant>
        <vt:i4>162</vt:i4>
      </vt:variant>
      <vt:variant>
        <vt:i4>0</vt:i4>
      </vt:variant>
      <vt:variant>
        <vt:i4>5</vt:i4>
      </vt:variant>
      <vt:variant>
        <vt:lpwstr>https://www23.statcan.gc.ca/imdb/p3VD.pl?Function=getVD&amp;TVD=1181553&amp;CVD=1181554&amp;CPV=44-45&amp;CST=01012017&amp;CLV=1&amp;MLV=5&amp;D=1</vt:lpwstr>
      </vt:variant>
      <vt:variant>
        <vt:lpwstr/>
      </vt:variant>
      <vt:variant>
        <vt:i4>3604542</vt:i4>
      </vt:variant>
      <vt:variant>
        <vt:i4>159</vt:i4>
      </vt:variant>
      <vt:variant>
        <vt:i4>0</vt:i4>
      </vt:variant>
      <vt:variant>
        <vt:i4>5</vt:i4>
      </vt:variant>
      <vt:variant>
        <vt:lpwstr>https://www23.statcan.gc.ca/imdb/p3VD.pl?Function=getVD&amp;TVD=1181553&amp;CVD=1181554&amp;CPV=44-45&amp;CST=01012017&amp;CLV=1&amp;MLV=5&amp;D=1</vt:lpwstr>
      </vt:variant>
      <vt:variant>
        <vt:lpwstr/>
      </vt:variant>
      <vt:variant>
        <vt:i4>3604542</vt:i4>
      </vt:variant>
      <vt:variant>
        <vt:i4>156</vt:i4>
      </vt:variant>
      <vt:variant>
        <vt:i4>0</vt:i4>
      </vt:variant>
      <vt:variant>
        <vt:i4>5</vt:i4>
      </vt:variant>
      <vt:variant>
        <vt:lpwstr>https://www23.statcan.gc.ca/imdb/p3VD.pl?Function=getVD&amp;TVD=1181553&amp;CVD=1181554&amp;CPV=44-45&amp;CST=01012017&amp;CLV=1&amp;MLV=5&amp;D=1</vt:lpwstr>
      </vt:variant>
      <vt:variant>
        <vt:lpwstr/>
      </vt:variant>
      <vt:variant>
        <vt:i4>3604542</vt:i4>
      </vt:variant>
      <vt:variant>
        <vt:i4>153</vt:i4>
      </vt:variant>
      <vt:variant>
        <vt:i4>0</vt:i4>
      </vt:variant>
      <vt:variant>
        <vt:i4>5</vt:i4>
      </vt:variant>
      <vt:variant>
        <vt:lpwstr>https://www23.statcan.gc.ca/imdb/p3VD.pl?Function=getVD&amp;TVD=1181553&amp;CVD=1181554&amp;CPV=44-45&amp;CST=01012017&amp;CLV=1&amp;MLV=5&amp;D=1</vt:lpwstr>
      </vt:variant>
      <vt:variant>
        <vt:lpwstr/>
      </vt:variant>
      <vt:variant>
        <vt:i4>3604542</vt:i4>
      </vt:variant>
      <vt:variant>
        <vt:i4>150</vt:i4>
      </vt:variant>
      <vt:variant>
        <vt:i4>0</vt:i4>
      </vt:variant>
      <vt:variant>
        <vt:i4>5</vt:i4>
      </vt:variant>
      <vt:variant>
        <vt:lpwstr>https://www23.statcan.gc.ca/imdb/p3VD.pl?Function=getVD&amp;TVD=1181553&amp;CVD=1181554&amp;CPV=44-45&amp;CST=01012017&amp;CLV=1&amp;MLV=5&amp;D=1</vt:lpwstr>
      </vt:variant>
      <vt:variant>
        <vt:lpwstr/>
      </vt:variant>
      <vt:variant>
        <vt:i4>3604542</vt:i4>
      </vt:variant>
      <vt:variant>
        <vt:i4>147</vt:i4>
      </vt:variant>
      <vt:variant>
        <vt:i4>0</vt:i4>
      </vt:variant>
      <vt:variant>
        <vt:i4>5</vt:i4>
      </vt:variant>
      <vt:variant>
        <vt:lpwstr>https://www23.statcan.gc.ca/imdb/p3VD.pl?Function=getVD&amp;TVD=1181553&amp;CVD=1181554&amp;CPV=44-45&amp;CST=01012017&amp;CLV=1&amp;MLV=5&amp;D=1</vt:lpwstr>
      </vt:variant>
      <vt:variant>
        <vt:lpwstr/>
      </vt:variant>
      <vt:variant>
        <vt:i4>3604542</vt:i4>
      </vt:variant>
      <vt:variant>
        <vt:i4>144</vt:i4>
      </vt:variant>
      <vt:variant>
        <vt:i4>0</vt:i4>
      </vt:variant>
      <vt:variant>
        <vt:i4>5</vt:i4>
      </vt:variant>
      <vt:variant>
        <vt:lpwstr>https://www23.statcan.gc.ca/imdb/p3VD.pl?Function=getVD&amp;TVD=1181553&amp;CVD=1181554&amp;CPV=44-45&amp;CST=01012017&amp;CLV=1&amp;MLV=5&amp;D=1</vt:lpwstr>
      </vt:variant>
      <vt:variant>
        <vt:lpwstr/>
      </vt:variant>
      <vt:variant>
        <vt:i4>3604542</vt:i4>
      </vt:variant>
      <vt:variant>
        <vt:i4>141</vt:i4>
      </vt:variant>
      <vt:variant>
        <vt:i4>0</vt:i4>
      </vt:variant>
      <vt:variant>
        <vt:i4>5</vt:i4>
      </vt:variant>
      <vt:variant>
        <vt:lpwstr>https://www23.statcan.gc.ca/imdb/p3VD.pl?Function=getVD&amp;TVD=1181553&amp;CVD=1181554&amp;CPV=44-45&amp;CST=01012017&amp;CLV=1&amp;MLV=5&amp;D=1</vt:lpwstr>
      </vt:variant>
      <vt:variant>
        <vt:lpwstr/>
      </vt:variant>
      <vt:variant>
        <vt:i4>3604542</vt:i4>
      </vt:variant>
      <vt:variant>
        <vt:i4>138</vt:i4>
      </vt:variant>
      <vt:variant>
        <vt:i4>0</vt:i4>
      </vt:variant>
      <vt:variant>
        <vt:i4>5</vt:i4>
      </vt:variant>
      <vt:variant>
        <vt:lpwstr>https://www23.statcan.gc.ca/imdb/p3VD.pl?Function=getVD&amp;TVD=1181553&amp;CVD=1181554&amp;CPV=44-45&amp;CST=01012017&amp;CLV=1&amp;MLV=5&amp;D=1</vt:lpwstr>
      </vt:variant>
      <vt:variant>
        <vt:lpwstr/>
      </vt:variant>
      <vt:variant>
        <vt:i4>3735592</vt:i4>
      </vt:variant>
      <vt:variant>
        <vt:i4>135</vt:i4>
      </vt:variant>
      <vt:variant>
        <vt:i4>0</vt:i4>
      </vt:variant>
      <vt:variant>
        <vt:i4>5</vt:i4>
      </vt:variant>
      <vt:variant>
        <vt:lpwstr>https://www23.statcan.gc.ca/imdb/p3VD.pl?Function=getVD&amp;TVD=1181553&amp;CVD=1181554&amp;CPV=41&amp;CST=01012017&amp;CLV=1&amp;MLV=5&amp;D=1</vt:lpwstr>
      </vt:variant>
      <vt:variant>
        <vt:lpwstr/>
      </vt:variant>
      <vt:variant>
        <vt:i4>3735592</vt:i4>
      </vt:variant>
      <vt:variant>
        <vt:i4>132</vt:i4>
      </vt:variant>
      <vt:variant>
        <vt:i4>0</vt:i4>
      </vt:variant>
      <vt:variant>
        <vt:i4>5</vt:i4>
      </vt:variant>
      <vt:variant>
        <vt:lpwstr>https://www23.statcan.gc.ca/imdb/p3VD.pl?Function=getVD&amp;TVD=1181553&amp;CVD=1181554&amp;CPV=41&amp;CST=01012017&amp;CLV=1&amp;MLV=5&amp;D=1</vt:lpwstr>
      </vt:variant>
      <vt:variant>
        <vt:lpwstr/>
      </vt:variant>
      <vt:variant>
        <vt:i4>3735592</vt:i4>
      </vt:variant>
      <vt:variant>
        <vt:i4>129</vt:i4>
      </vt:variant>
      <vt:variant>
        <vt:i4>0</vt:i4>
      </vt:variant>
      <vt:variant>
        <vt:i4>5</vt:i4>
      </vt:variant>
      <vt:variant>
        <vt:lpwstr>https://www23.statcan.gc.ca/imdb/p3VD.pl?Function=getVD&amp;TVD=1181553&amp;CVD=1181554&amp;CPV=41&amp;CST=01012017&amp;CLV=1&amp;MLV=5&amp;D=1</vt:lpwstr>
      </vt:variant>
      <vt:variant>
        <vt:lpwstr/>
      </vt:variant>
      <vt:variant>
        <vt:i4>3735592</vt:i4>
      </vt:variant>
      <vt:variant>
        <vt:i4>126</vt:i4>
      </vt:variant>
      <vt:variant>
        <vt:i4>0</vt:i4>
      </vt:variant>
      <vt:variant>
        <vt:i4>5</vt:i4>
      </vt:variant>
      <vt:variant>
        <vt:lpwstr>https://www23.statcan.gc.ca/imdb/p3VD.pl?Function=getVD&amp;TVD=1181553&amp;CVD=1181554&amp;CPV=41&amp;CST=01012017&amp;CLV=1&amp;MLV=5&amp;D=1</vt:lpwstr>
      </vt:variant>
      <vt:variant>
        <vt:lpwstr/>
      </vt:variant>
      <vt:variant>
        <vt:i4>3735592</vt:i4>
      </vt:variant>
      <vt:variant>
        <vt:i4>123</vt:i4>
      </vt:variant>
      <vt:variant>
        <vt:i4>0</vt:i4>
      </vt:variant>
      <vt:variant>
        <vt:i4>5</vt:i4>
      </vt:variant>
      <vt:variant>
        <vt:lpwstr>https://www23.statcan.gc.ca/imdb/p3VD.pl?Function=getVD&amp;TVD=1181553&amp;CVD=1181554&amp;CPV=41&amp;CST=01012017&amp;CLV=1&amp;MLV=5&amp;D=1</vt:lpwstr>
      </vt:variant>
      <vt:variant>
        <vt:lpwstr/>
      </vt:variant>
      <vt:variant>
        <vt:i4>3735592</vt:i4>
      </vt:variant>
      <vt:variant>
        <vt:i4>120</vt:i4>
      </vt:variant>
      <vt:variant>
        <vt:i4>0</vt:i4>
      </vt:variant>
      <vt:variant>
        <vt:i4>5</vt:i4>
      </vt:variant>
      <vt:variant>
        <vt:lpwstr>https://www23.statcan.gc.ca/imdb/p3VD.pl?Function=getVD&amp;TVD=1181553&amp;CVD=1181554&amp;CPV=41&amp;CST=01012017&amp;CLV=1&amp;MLV=5&amp;D=1</vt:lpwstr>
      </vt:variant>
      <vt:variant>
        <vt:lpwstr/>
      </vt:variant>
      <vt:variant>
        <vt:i4>3735592</vt:i4>
      </vt:variant>
      <vt:variant>
        <vt:i4>117</vt:i4>
      </vt:variant>
      <vt:variant>
        <vt:i4>0</vt:i4>
      </vt:variant>
      <vt:variant>
        <vt:i4>5</vt:i4>
      </vt:variant>
      <vt:variant>
        <vt:lpwstr>https://www23.statcan.gc.ca/imdb/p3VD.pl?Function=getVD&amp;TVD=1181553&amp;CVD=1181554&amp;CPV=41&amp;CST=01012017&amp;CLV=1&amp;MLV=5&amp;D=1</vt:lpwstr>
      </vt:variant>
      <vt:variant>
        <vt:lpwstr/>
      </vt:variant>
      <vt:variant>
        <vt:i4>3735592</vt:i4>
      </vt:variant>
      <vt:variant>
        <vt:i4>114</vt:i4>
      </vt:variant>
      <vt:variant>
        <vt:i4>0</vt:i4>
      </vt:variant>
      <vt:variant>
        <vt:i4>5</vt:i4>
      </vt:variant>
      <vt:variant>
        <vt:lpwstr>https://www23.statcan.gc.ca/imdb/p3VD.pl?Function=getVD&amp;TVD=1181553&amp;CVD=1181554&amp;CPV=41&amp;CST=01012017&amp;CLV=1&amp;MLV=5&amp;D=1</vt:lpwstr>
      </vt:variant>
      <vt:variant>
        <vt:lpwstr/>
      </vt:variant>
      <vt:variant>
        <vt:i4>3735592</vt:i4>
      </vt:variant>
      <vt:variant>
        <vt:i4>111</vt:i4>
      </vt:variant>
      <vt:variant>
        <vt:i4>0</vt:i4>
      </vt:variant>
      <vt:variant>
        <vt:i4>5</vt:i4>
      </vt:variant>
      <vt:variant>
        <vt:lpwstr>https://www23.statcan.gc.ca/imdb/p3VD.pl?Function=getVD&amp;TVD=1181553&amp;CVD=1181554&amp;CPV=41&amp;CST=01012017&amp;CLV=1&amp;MLV=5&amp;D=1</vt:lpwstr>
      </vt:variant>
      <vt:variant>
        <vt:lpwstr/>
      </vt:variant>
      <vt:variant>
        <vt:i4>3735592</vt:i4>
      </vt:variant>
      <vt:variant>
        <vt:i4>108</vt:i4>
      </vt:variant>
      <vt:variant>
        <vt:i4>0</vt:i4>
      </vt:variant>
      <vt:variant>
        <vt:i4>5</vt:i4>
      </vt:variant>
      <vt:variant>
        <vt:lpwstr>https://www23.statcan.gc.ca/imdb/p3VD.pl?Function=getVD&amp;TVD=1181553&amp;CVD=1181554&amp;CPV=41&amp;CST=01012017&amp;CLV=1&amp;MLV=5&amp;D=1</vt:lpwstr>
      </vt:variant>
      <vt:variant>
        <vt:lpwstr/>
      </vt:variant>
      <vt:variant>
        <vt:i4>6946941</vt:i4>
      </vt:variant>
      <vt:variant>
        <vt:i4>105</vt:i4>
      </vt:variant>
      <vt:variant>
        <vt:i4>0</vt:i4>
      </vt:variant>
      <vt:variant>
        <vt:i4>5</vt:i4>
      </vt:variant>
      <vt:variant>
        <vt:lpwstr>http://www23.statcan.gc.ca/imdb/p3VD.pl?Function=getVD&amp;TVD=1181553&amp;CVD=1181576&amp;CPV=339&amp;CST=01012017&amp;CLV=2&amp;MLV=5</vt:lpwstr>
      </vt:variant>
      <vt:variant>
        <vt:lpwstr/>
      </vt:variant>
      <vt:variant>
        <vt:i4>6553725</vt:i4>
      </vt:variant>
      <vt:variant>
        <vt:i4>102</vt:i4>
      </vt:variant>
      <vt:variant>
        <vt:i4>0</vt:i4>
      </vt:variant>
      <vt:variant>
        <vt:i4>5</vt:i4>
      </vt:variant>
      <vt:variant>
        <vt:lpwstr>http://www23.statcan.gc.ca/imdb/p3VD.pl?Function=getVD&amp;TVD=1181553&amp;CVD=1181576&amp;CPV=337&amp;CST=01012017&amp;CLV=2&amp;MLV=5</vt:lpwstr>
      </vt:variant>
      <vt:variant>
        <vt:lpwstr/>
      </vt:variant>
      <vt:variant>
        <vt:i4>6750333</vt:i4>
      </vt:variant>
      <vt:variant>
        <vt:i4>99</vt:i4>
      </vt:variant>
      <vt:variant>
        <vt:i4>0</vt:i4>
      </vt:variant>
      <vt:variant>
        <vt:i4>5</vt:i4>
      </vt:variant>
      <vt:variant>
        <vt:lpwstr>http://www23.statcan.gc.ca/imdb/p3VD.pl?Function=getVD&amp;TVD=1181553&amp;CVD=1181576&amp;CPV=334&amp;CST=01012017&amp;CLV=2&amp;MLV=5</vt:lpwstr>
      </vt:variant>
      <vt:variant>
        <vt:lpwstr/>
      </vt:variant>
      <vt:variant>
        <vt:i4>6750333</vt:i4>
      </vt:variant>
      <vt:variant>
        <vt:i4>96</vt:i4>
      </vt:variant>
      <vt:variant>
        <vt:i4>0</vt:i4>
      </vt:variant>
      <vt:variant>
        <vt:i4>5</vt:i4>
      </vt:variant>
      <vt:variant>
        <vt:lpwstr>http://www23.statcan.gc.ca/imdb/p3VD.pl?Function=getVD&amp;TVD=1181553&amp;CVD=1181576&amp;CPV=334&amp;CST=01012017&amp;CLV=2&amp;MLV=5</vt:lpwstr>
      </vt:variant>
      <vt:variant>
        <vt:lpwstr/>
      </vt:variant>
      <vt:variant>
        <vt:i4>6750333</vt:i4>
      </vt:variant>
      <vt:variant>
        <vt:i4>93</vt:i4>
      </vt:variant>
      <vt:variant>
        <vt:i4>0</vt:i4>
      </vt:variant>
      <vt:variant>
        <vt:i4>5</vt:i4>
      </vt:variant>
      <vt:variant>
        <vt:lpwstr>http://www23.statcan.gc.ca/imdb/p3VD.pl?Function=getVD&amp;TVD=1181553&amp;CVD=1181576&amp;CPV=334&amp;CST=01012017&amp;CLV=2&amp;MLV=5</vt:lpwstr>
      </vt:variant>
      <vt:variant>
        <vt:lpwstr/>
      </vt:variant>
      <vt:variant>
        <vt:i4>6291581</vt:i4>
      </vt:variant>
      <vt:variant>
        <vt:i4>90</vt:i4>
      </vt:variant>
      <vt:variant>
        <vt:i4>0</vt:i4>
      </vt:variant>
      <vt:variant>
        <vt:i4>5</vt:i4>
      </vt:variant>
      <vt:variant>
        <vt:lpwstr>http://www23.statcan.gc.ca/imdb/p3VD.pl?Function=getVD&amp;TVD=1181553&amp;CVD=1181576&amp;CPV=333&amp;CST=01012017&amp;CLV=2&amp;MLV=5</vt:lpwstr>
      </vt:variant>
      <vt:variant>
        <vt:lpwstr/>
      </vt:variant>
      <vt:variant>
        <vt:i4>6357117</vt:i4>
      </vt:variant>
      <vt:variant>
        <vt:i4>87</vt:i4>
      </vt:variant>
      <vt:variant>
        <vt:i4>0</vt:i4>
      </vt:variant>
      <vt:variant>
        <vt:i4>5</vt:i4>
      </vt:variant>
      <vt:variant>
        <vt:lpwstr>http://www23.statcan.gc.ca/imdb/p3VD.pl?Function=getVD&amp;TVD=1181553&amp;CVD=1181576&amp;CPV=332&amp;CST=01012017&amp;CLV=2&amp;MLV=5</vt:lpwstr>
      </vt:variant>
      <vt:variant>
        <vt:lpwstr/>
      </vt:variant>
      <vt:variant>
        <vt:i4>6422653</vt:i4>
      </vt:variant>
      <vt:variant>
        <vt:i4>84</vt:i4>
      </vt:variant>
      <vt:variant>
        <vt:i4>0</vt:i4>
      </vt:variant>
      <vt:variant>
        <vt:i4>5</vt:i4>
      </vt:variant>
      <vt:variant>
        <vt:lpwstr>http://www23.statcan.gc.ca/imdb/p3VD.pl?Function=getVD&amp;TVD=1181553&amp;CVD=1181576&amp;CPV=331&amp;CST=01012017&amp;CLV=2&amp;MLV=5</vt:lpwstr>
      </vt:variant>
      <vt:variant>
        <vt:lpwstr/>
      </vt:variant>
      <vt:variant>
        <vt:i4>6553724</vt:i4>
      </vt:variant>
      <vt:variant>
        <vt:i4>81</vt:i4>
      </vt:variant>
      <vt:variant>
        <vt:i4>0</vt:i4>
      </vt:variant>
      <vt:variant>
        <vt:i4>5</vt:i4>
      </vt:variant>
      <vt:variant>
        <vt:lpwstr>http://www23.statcan.gc.ca/imdb/p3VD.pl?Function=getVD&amp;TVD=1181553&amp;CVD=1181576&amp;CPV=327&amp;CST=01012017&amp;CLV=2&amp;MLV=5</vt:lpwstr>
      </vt:variant>
      <vt:variant>
        <vt:lpwstr/>
      </vt:variant>
      <vt:variant>
        <vt:i4>6619260</vt:i4>
      </vt:variant>
      <vt:variant>
        <vt:i4>78</vt:i4>
      </vt:variant>
      <vt:variant>
        <vt:i4>0</vt:i4>
      </vt:variant>
      <vt:variant>
        <vt:i4>5</vt:i4>
      </vt:variant>
      <vt:variant>
        <vt:lpwstr>http://www23.statcan.gc.ca/imdb/p3VD.pl?Function=getVD&amp;TVD=1181553&amp;CVD=1181576&amp;CPV=326&amp;CST=01012017&amp;CLV=2&amp;MLV=5</vt:lpwstr>
      </vt:variant>
      <vt:variant>
        <vt:lpwstr/>
      </vt:variant>
      <vt:variant>
        <vt:i4>6684796</vt:i4>
      </vt:variant>
      <vt:variant>
        <vt:i4>75</vt:i4>
      </vt:variant>
      <vt:variant>
        <vt:i4>0</vt:i4>
      </vt:variant>
      <vt:variant>
        <vt:i4>5</vt:i4>
      </vt:variant>
      <vt:variant>
        <vt:lpwstr>http://www23.statcan.gc.ca/imdb/p3VD.pl?Function=getVD&amp;TVD=1181553&amp;CVD=1181576&amp;CPV=325&amp;CST=01012017&amp;CLV=2&amp;MLV=5</vt:lpwstr>
      </vt:variant>
      <vt:variant>
        <vt:lpwstr/>
      </vt:variant>
      <vt:variant>
        <vt:i4>6750332</vt:i4>
      </vt:variant>
      <vt:variant>
        <vt:i4>72</vt:i4>
      </vt:variant>
      <vt:variant>
        <vt:i4>0</vt:i4>
      </vt:variant>
      <vt:variant>
        <vt:i4>5</vt:i4>
      </vt:variant>
      <vt:variant>
        <vt:lpwstr>http://www23.statcan.gc.ca/imdb/p3VD.pl?Function=getVD&amp;TVD=1181553&amp;CVD=1181576&amp;CPV=324&amp;CST=01012017&amp;CLV=2&amp;MLV=5</vt:lpwstr>
      </vt:variant>
      <vt:variant>
        <vt:lpwstr/>
      </vt:variant>
      <vt:variant>
        <vt:i4>5242990</vt:i4>
      </vt:variant>
      <vt:variant>
        <vt:i4>69</vt:i4>
      </vt:variant>
      <vt:variant>
        <vt:i4>0</vt:i4>
      </vt:variant>
      <vt:variant>
        <vt:i4>5</vt:i4>
      </vt:variant>
      <vt:variant>
        <vt:lpwstr>https://abinnovates-my.sharepoint.com/personal/fatima_shire_albertainnovates_ca/Documents/establishments primarily engaged in printing and providing related support activities.</vt:lpwstr>
      </vt:variant>
      <vt:variant>
        <vt:lpwstr/>
      </vt:variant>
      <vt:variant>
        <vt:i4>6357116</vt:i4>
      </vt:variant>
      <vt:variant>
        <vt:i4>66</vt:i4>
      </vt:variant>
      <vt:variant>
        <vt:i4>0</vt:i4>
      </vt:variant>
      <vt:variant>
        <vt:i4>5</vt:i4>
      </vt:variant>
      <vt:variant>
        <vt:lpwstr>http://www23.statcan.gc.ca/imdb/p3VD.pl?Function=getVD&amp;TVD=1181553&amp;CVD=1181576&amp;CPV=322&amp;CST=01012017&amp;CLV=2&amp;MLV=5</vt:lpwstr>
      </vt:variant>
      <vt:variant>
        <vt:lpwstr/>
      </vt:variant>
      <vt:variant>
        <vt:i4>6422652</vt:i4>
      </vt:variant>
      <vt:variant>
        <vt:i4>63</vt:i4>
      </vt:variant>
      <vt:variant>
        <vt:i4>0</vt:i4>
      </vt:variant>
      <vt:variant>
        <vt:i4>5</vt:i4>
      </vt:variant>
      <vt:variant>
        <vt:lpwstr>http://www23.statcan.gc.ca/imdb/p3VD.pl?Function=getVD&amp;TVD=1181553&amp;CVD=1181576&amp;CPV=321&amp;CST=01012017&amp;CLV=2&amp;MLV=5</vt:lpwstr>
      </vt:variant>
      <vt:variant>
        <vt:lpwstr/>
      </vt:variant>
      <vt:variant>
        <vt:i4>6619263</vt:i4>
      </vt:variant>
      <vt:variant>
        <vt:i4>60</vt:i4>
      </vt:variant>
      <vt:variant>
        <vt:i4>0</vt:i4>
      </vt:variant>
      <vt:variant>
        <vt:i4>5</vt:i4>
      </vt:variant>
      <vt:variant>
        <vt:lpwstr>http://www23.statcan.gc.ca/imdb/p3VD.pl?Function=getVD&amp;TVD=1181553&amp;CVD=1181576&amp;CPV=316&amp;CST=01012017&amp;CLV=2&amp;MLV=5</vt:lpwstr>
      </vt:variant>
      <vt:variant>
        <vt:lpwstr/>
      </vt:variant>
      <vt:variant>
        <vt:i4>6684799</vt:i4>
      </vt:variant>
      <vt:variant>
        <vt:i4>57</vt:i4>
      </vt:variant>
      <vt:variant>
        <vt:i4>0</vt:i4>
      </vt:variant>
      <vt:variant>
        <vt:i4>5</vt:i4>
      </vt:variant>
      <vt:variant>
        <vt:lpwstr>http://www23.statcan.gc.ca/imdb/p3VD.pl?Function=getVD&amp;TVD=1181553&amp;CVD=1181576&amp;CPV=315&amp;CST=01012017&amp;CLV=2&amp;MLV=5</vt:lpwstr>
      </vt:variant>
      <vt:variant>
        <vt:lpwstr/>
      </vt:variant>
      <vt:variant>
        <vt:i4>6750335</vt:i4>
      </vt:variant>
      <vt:variant>
        <vt:i4>54</vt:i4>
      </vt:variant>
      <vt:variant>
        <vt:i4>0</vt:i4>
      </vt:variant>
      <vt:variant>
        <vt:i4>5</vt:i4>
      </vt:variant>
      <vt:variant>
        <vt:lpwstr>http://www23.statcan.gc.ca/imdb/p3VD.pl?Function=getVD&amp;TVD=1181553&amp;CVD=1181576&amp;CPV=314&amp;CST=01012017&amp;CLV=2&amp;MLV=5</vt:lpwstr>
      </vt:variant>
      <vt:variant>
        <vt:lpwstr/>
      </vt:variant>
      <vt:variant>
        <vt:i4>6291583</vt:i4>
      </vt:variant>
      <vt:variant>
        <vt:i4>51</vt:i4>
      </vt:variant>
      <vt:variant>
        <vt:i4>0</vt:i4>
      </vt:variant>
      <vt:variant>
        <vt:i4>5</vt:i4>
      </vt:variant>
      <vt:variant>
        <vt:lpwstr>http://www23.statcan.gc.ca/imdb/p3VD.pl?Function=getVD&amp;TVD=1181553&amp;CVD=1181576&amp;CPV=313&amp;CST=01012017&amp;CLV=2&amp;MLV=5</vt:lpwstr>
      </vt:variant>
      <vt:variant>
        <vt:lpwstr/>
      </vt:variant>
      <vt:variant>
        <vt:i4>6357119</vt:i4>
      </vt:variant>
      <vt:variant>
        <vt:i4>48</vt:i4>
      </vt:variant>
      <vt:variant>
        <vt:i4>0</vt:i4>
      </vt:variant>
      <vt:variant>
        <vt:i4>5</vt:i4>
      </vt:variant>
      <vt:variant>
        <vt:lpwstr>http://www23.statcan.gc.ca/imdb/p3VD.pl?Function=getVD&amp;TVD=1181553&amp;CVD=1181576&amp;CPV=312&amp;CST=01012017&amp;CLV=2&amp;MLV=5</vt:lpwstr>
      </vt:variant>
      <vt:variant>
        <vt:lpwstr/>
      </vt:variant>
      <vt:variant>
        <vt:i4>3473471</vt:i4>
      </vt:variant>
      <vt:variant>
        <vt:i4>45</vt:i4>
      </vt:variant>
      <vt:variant>
        <vt:i4>0</vt:i4>
      </vt:variant>
      <vt:variant>
        <vt:i4>5</vt:i4>
      </vt:variant>
      <vt:variant>
        <vt:lpwstr>https://www23.statcan.gc.ca/imdb/p3VD.pl?Function=getVD&amp;TVD=1181553&amp;CVD=1181554&amp;CPV=31-33&amp;CST=01012017&amp;CLV=1&amp;MLV=5&amp;D=1</vt:lpwstr>
      </vt:variant>
      <vt:variant>
        <vt:lpwstr/>
      </vt:variant>
      <vt:variant>
        <vt:i4>6291492</vt:i4>
      </vt:variant>
      <vt:variant>
        <vt:i4>42</vt:i4>
      </vt:variant>
      <vt:variant>
        <vt:i4>0</vt:i4>
      </vt:variant>
      <vt:variant>
        <vt:i4>5</vt:i4>
      </vt:variant>
      <vt:variant>
        <vt:lpwstr>https://www23.statcan.gc.ca/imdb/p3VD.pl?Function=getVD&amp;TVD=1181553&amp;CVD=1181554&amp;CPV=31-33&amp;CST=01012017&amp;CLV=1&amp;MLV=5</vt:lpwstr>
      </vt:variant>
      <vt:variant>
        <vt:lpwstr/>
      </vt:variant>
      <vt:variant>
        <vt:i4>6946941</vt:i4>
      </vt:variant>
      <vt:variant>
        <vt:i4>39</vt:i4>
      </vt:variant>
      <vt:variant>
        <vt:i4>0</vt:i4>
      </vt:variant>
      <vt:variant>
        <vt:i4>5</vt:i4>
      </vt:variant>
      <vt:variant>
        <vt:lpwstr>http://www23.statcan.gc.ca/imdb/p3VD.pl?Function=getVD&amp;TVD=1181553&amp;CVD=1181576&amp;CPV=238&amp;CST=01012017&amp;CLV=2&amp;MLV=5</vt:lpwstr>
      </vt:variant>
      <vt:variant>
        <vt:lpwstr/>
      </vt:variant>
      <vt:variant>
        <vt:i4>6619261</vt:i4>
      </vt:variant>
      <vt:variant>
        <vt:i4>36</vt:i4>
      </vt:variant>
      <vt:variant>
        <vt:i4>0</vt:i4>
      </vt:variant>
      <vt:variant>
        <vt:i4>5</vt:i4>
      </vt:variant>
      <vt:variant>
        <vt:lpwstr>http://www23.statcan.gc.ca/imdb/p3VD.pl?Function=getVD&amp;TVD=1181553&amp;CVD=1181576&amp;CPV=237&amp;CST=01012017&amp;CLV=2&amp;MLV=5</vt:lpwstr>
      </vt:variant>
      <vt:variant>
        <vt:lpwstr/>
      </vt:variant>
      <vt:variant>
        <vt:i4>6553725</vt:i4>
      </vt:variant>
      <vt:variant>
        <vt:i4>33</vt:i4>
      </vt:variant>
      <vt:variant>
        <vt:i4>0</vt:i4>
      </vt:variant>
      <vt:variant>
        <vt:i4>5</vt:i4>
      </vt:variant>
      <vt:variant>
        <vt:lpwstr>http://www23.statcan.gc.ca/imdb/p3VD.pl?Function=getVD&amp;TVD=1181553&amp;CVD=1181576&amp;CPV=236&amp;CST=01012017&amp;CLV=2&amp;MLV=5</vt:lpwstr>
      </vt:variant>
      <vt:variant>
        <vt:lpwstr/>
      </vt:variant>
      <vt:variant>
        <vt:i4>2097279</vt:i4>
      </vt:variant>
      <vt:variant>
        <vt:i4>30</vt:i4>
      </vt:variant>
      <vt:variant>
        <vt:i4>0</vt:i4>
      </vt:variant>
      <vt:variant>
        <vt:i4>5</vt:i4>
      </vt:variant>
      <vt:variant>
        <vt:lpwstr>https://www23.statcan.gc.ca/imdb/p3VD.pl?Function=getVD&amp;TVD=1181553&amp;CVD=1181554&amp;CPV=23&amp;CST=01012017&amp;CLV=1&amp;MLV=5</vt:lpwstr>
      </vt:variant>
      <vt:variant>
        <vt:lpwstr/>
      </vt:variant>
      <vt:variant>
        <vt:i4>2162815</vt:i4>
      </vt:variant>
      <vt:variant>
        <vt:i4>27</vt:i4>
      </vt:variant>
      <vt:variant>
        <vt:i4>0</vt:i4>
      </vt:variant>
      <vt:variant>
        <vt:i4>5</vt:i4>
      </vt:variant>
      <vt:variant>
        <vt:lpwstr>https://www23.statcan.gc.ca/imdb/p3VD.pl?Function=getVD&amp;TVD=1181553&amp;CVD=1181554&amp;CPV=22&amp;CST=01012017&amp;CLV=1&amp;MLV=5</vt:lpwstr>
      </vt:variant>
      <vt:variant>
        <vt:lpwstr/>
      </vt:variant>
      <vt:variant>
        <vt:i4>6357119</vt:i4>
      </vt:variant>
      <vt:variant>
        <vt:i4>24</vt:i4>
      </vt:variant>
      <vt:variant>
        <vt:i4>0</vt:i4>
      </vt:variant>
      <vt:variant>
        <vt:i4>5</vt:i4>
      </vt:variant>
      <vt:variant>
        <vt:lpwstr>http://www23.statcan.gc.ca/imdb/p3VD.pl?Function=getVD&amp;TVD=1181553&amp;CVD=1181576&amp;CPV=213&amp;CST=01012017&amp;CLV=2&amp;MLV=5</vt:lpwstr>
      </vt:variant>
      <vt:variant>
        <vt:lpwstr/>
      </vt:variant>
      <vt:variant>
        <vt:i4>6291583</vt:i4>
      </vt:variant>
      <vt:variant>
        <vt:i4>21</vt:i4>
      </vt:variant>
      <vt:variant>
        <vt:i4>0</vt:i4>
      </vt:variant>
      <vt:variant>
        <vt:i4>5</vt:i4>
      </vt:variant>
      <vt:variant>
        <vt:lpwstr>http://www23.statcan.gc.ca/imdb/p3VD.pl?Function=getVD&amp;TVD=1181553&amp;CVD=1181576&amp;CPV=212&amp;CST=01012017&amp;CLV=2&amp;MLV=5</vt:lpwstr>
      </vt:variant>
      <vt:variant>
        <vt:lpwstr/>
      </vt:variant>
      <vt:variant>
        <vt:i4>6488191</vt:i4>
      </vt:variant>
      <vt:variant>
        <vt:i4>18</vt:i4>
      </vt:variant>
      <vt:variant>
        <vt:i4>0</vt:i4>
      </vt:variant>
      <vt:variant>
        <vt:i4>5</vt:i4>
      </vt:variant>
      <vt:variant>
        <vt:lpwstr>http://www23.statcan.gc.ca/imdb/p3VD.pl?Function=getVD&amp;TVD=1181553&amp;CVD=1181576&amp;CPV=211&amp;CST=01012017&amp;CLV=2&amp;MLV=5</vt:lpwstr>
      </vt:variant>
      <vt:variant>
        <vt:lpwstr/>
      </vt:variant>
      <vt:variant>
        <vt:i4>2228351</vt:i4>
      </vt:variant>
      <vt:variant>
        <vt:i4>15</vt:i4>
      </vt:variant>
      <vt:variant>
        <vt:i4>0</vt:i4>
      </vt:variant>
      <vt:variant>
        <vt:i4>5</vt:i4>
      </vt:variant>
      <vt:variant>
        <vt:lpwstr>https://www23.statcan.gc.ca/imdb/p3VD.pl?Function=getVD&amp;TVD=1181553&amp;CVD=1181554&amp;CPV=21&amp;CST=01012017&amp;CLV=1&amp;MLV=5</vt:lpwstr>
      </vt:variant>
      <vt:variant>
        <vt:lpwstr/>
      </vt:variant>
      <vt:variant>
        <vt:i4>5373966</vt:i4>
      </vt:variant>
      <vt:variant>
        <vt:i4>12</vt:i4>
      </vt:variant>
      <vt:variant>
        <vt:i4>0</vt:i4>
      </vt:variant>
      <vt:variant>
        <vt:i4>5</vt:i4>
      </vt:variant>
      <vt:variant>
        <vt:lpwstr>https://www23.statcan.gc.ca/imdb/p3VD.pl?Function=getVD&amp;TVD=1181553&amp;CVD=1181576&amp;CPV=114&amp;CST=01012017&amp;CLV=2&amp;MLV=5</vt:lpwstr>
      </vt:variant>
      <vt:variant>
        <vt:lpwstr/>
      </vt:variant>
      <vt:variant>
        <vt:i4>6422655</vt:i4>
      </vt:variant>
      <vt:variant>
        <vt:i4>9</vt:i4>
      </vt:variant>
      <vt:variant>
        <vt:i4>0</vt:i4>
      </vt:variant>
      <vt:variant>
        <vt:i4>5</vt:i4>
      </vt:variant>
      <vt:variant>
        <vt:lpwstr>http://www23.statcan.gc.ca/imdb/p3VD.pl?Function=getVD&amp;TVD=1181553&amp;CVD=1181576&amp;CPV=113&amp;CST=01012017&amp;CLV=2&amp;MLV=5</vt:lpwstr>
      </vt:variant>
      <vt:variant>
        <vt:lpwstr/>
      </vt:variant>
      <vt:variant>
        <vt:i4>6488191</vt:i4>
      </vt:variant>
      <vt:variant>
        <vt:i4>6</vt:i4>
      </vt:variant>
      <vt:variant>
        <vt:i4>0</vt:i4>
      </vt:variant>
      <vt:variant>
        <vt:i4>5</vt:i4>
      </vt:variant>
      <vt:variant>
        <vt:lpwstr>http://www23.statcan.gc.ca/imdb/p3VD.pl?Function=getVD&amp;TVD=1181553&amp;CVD=1181576&amp;CPV=112&amp;CST=01012017&amp;CLV=2&amp;MLV=5</vt:lpwstr>
      </vt:variant>
      <vt:variant>
        <vt:lpwstr/>
      </vt:variant>
      <vt:variant>
        <vt:i4>6291583</vt:i4>
      </vt:variant>
      <vt:variant>
        <vt:i4>3</vt:i4>
      </vt:variant>
      <vt:variant>
        <vt:i4>0</vt:i4>
      </vt:variant>
      <vt:variant>
        <vt:i4>5</vt:i4>
      </vt:variant>
      <vt:variant>
        <vt:lpwstr>http://www23.statcan.gc.ca/imdb/p3VD.pl?Function=getVD&amp;TVD=1181553&amp;CVD=1181576&amp;CPV=111&amp;CST=01012017&amp;CLV=2&amp;MLV=5</vt:lpwstr>
      </vt:variant>
      <vt:variant>
        <vt:lpwstr/>
      </vt:variant>
      <vt:variant>
        <vt:i4>2228348</vt:i4>
      </vt:variant>
      <vt:variant>
        <vt:i4>0</vt:i4>
      </vt:variant>
      <vt:variant>
        <vt:i4>0</vt:i4>
      </vt:variant>
      <vt:variant>
        <vt:i4>5</vt:i4>
      </vt:variant>
      <vt:variant>
        <vt:lpwstr>https://www23.statcan.gc.ca/imdb/p3VD.pl?Function=getVD&amp;TVD=1181553&amp;CVD=1181554&amp;CPV=11&amp;CST=01012017&amp;CLV=1&amp;ML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ha Polowy</dc:creator>
  <cp:keywords/>
  <dc:description/>
  <cp:lastModifiedBy>Robert Semeniuk</cp:lastModifiedBy>
  <cp:revision>2</cp:revision>
  <dcterms:created xsi:type="dcterms:W3CDTF">2020-10-09T17:10:00Z</dcterms:created>
  <dcterms:modified xsi:type="dcterms:W3CDTF">2020-10-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0ACF03134AC44B62019E42500EADD</vt:lpwstr>
  </property>
</Properties>
</file>